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61" w:rsidRPr="0020549E" w:rsidRDefault="00E96ADB" w:rsidP="00222666">
      <w:pPr>
        <w:spacing w:before="240" w:after="120"/>
        <w:jc w:val="center"/>
        <w:rPr>
          <w:rFonts w:ascii="Gill Sans MT" w:hAnsi="Gill Sans MT"/>
          <w:b/>
          <w:sz w:val="28"/>
          <w:szCs w:val="28"/>
        </w:rPr>
      </w:pPr>
      <w:bookmarkStart w:id="0" w:name="_GoBack"/>
      <w:bookmarkEnd w:id="0"/>
      <w:r w:rsidRPr="0020549E">
        <w:rPr>
          <w:rFonts w:ascii="Gill Sans MT" w:hAnsi="Gill Sans MT"/>
          <w:b/>
          <w:sz w:val="28"/>
          <w:szCs w:val="28"/>
        </w:rPr>
        <w:t>M</w:t>
      </w:r>
      <w:r w:rsidR="00E26261" w:rsidRPr="0020549E">
        <w:rPr>
          <w:rFonts w:ascii="Gill Sans MT" w:hAnsi="Gill Sans MT"/>
          <w:b/>
          <w:sz w:val="28"/>
          <w:szCs w:val="28"/>
        </w:rPr>
        <w:t xml:space="preserve">etodika </w:t>
      </w:r>
      <w:r w:rsidR="00DB1211" w:rsidRPr="0020549E">
        <w:rPr>
          <w:rFonts w:ascii="Gill Sans MT" w:hAnsi="Gill Sans MT"/>
          <w:b/>
          <w:sz w:val="28"/>
          <w:szCs w:val="28"/>
        </w:rPr>
        <w:t xml:space="preserve">informování </w:t>
      </w:r>
      <w:r w:rsidR="00E26261" w:rsidRPr="0020549E">
        <w:rPr>
          <w:rFonts w:ascii="Gill Sans MT" w:hAnsi="Gill Sans MT"/>
          <w:b/>
          <w:sz w:val="28"/>
          <w:szCs w:val="28"/>
        </w:rPr>
        <w:t xml:space="preserve">osob </w:t>
      </w:r>
      <w:r w:rsidR="00DB1211" w:rsidRPr="0020549E">
        <w:rPr>
          <w:rFonts w:ascii="Gill Sans MT" w:hAnsi="Gill Sans MT"/>
          <w:b/>
          <w:sz w:val="28"/>
          <w:szCs w:val="28"/>
        </w:rPr>
        <w:t>z cílové skupiny a posuzování jejich způsobilosti pro třetí výzvu SCI OP PMP (jaro 2017)</w:t>
      </w:r>
    </w:p>
    <w:p w:rsidR="00E26261" w:rsidRPr="0020549E" w:rsidRDefault="00E26261" w:rsidP="00EC076A">
      <w:pPr>
        <w:spacing w:before="120" w:after="120"/>
        <w:jc w:val="both"/>
        <w:rPr>
          <w:rFonts w:ascii="Gill Sans MT" w:hAnsi="Gill Sans MT"/>
          <w:sz w:val="22"/>
          <w:szCs w:val="22"/>
        </w:rPr>
      </w:pPr>
    </w:p>
    <w:p w:rsidR="00E26261" w:rsidRPr="0020549E" w:rsidRDefault="00E26261" w:rsidP="00EC076A">
      <w:pPr>
        <w:spacing w:before="120" w:after="120"/>
        <w:jc w:val="both"/>
        <w:rPr>
          <w:rFonts w:ascii="Gill Sans MT" w:hAnsi="Gill Sans MT"/>
          <w:i/>
          <w:sz w:val="22"/>
          <w:szCs w:val="22"/>
        </w:rPr>
      </w:pPr>
      <w:r w:rsidRPr="0020549E">
        <w:rPr>
          <w:rFonts w:ascii="Gill Sans MT" w:hAnsi="Gill Sans MT"/>
          <w:i/>
          <w:sz w:val="22"/>
          <w:szCs w:val="22"/>
        </w:rPr>
        <w:t>JEDNOTLIVÉ ČLÁNKY IMPLEMENTAČNÍ STRUKTURY A ZAJIŠŤOVANÉ ÚKONY:</w:t>
      </w:r>
    </w:p>
    <w:p w:rsidR="00E26261" w:rsidRPr="0020549E" w:rsidRDefault="00E26261" w:rsidP="00EC076A">
      <w:pPr>
        <w:spacing w:before="120" w:after="120"/>
        <w:jc w:val="both"/>
        <w:rPr>
          <w:rFonts w:ascii="Gill Sans MT" w:hAnsi="Gill Sans MT"/>
          <w:sz w:val="22"/>
          <w:szCs w:val="22"/>
        </w:rPr>
      </w:pPr>
    </w:p>
    <w:p w:rsidR="00E26261" w:rsidRPr="0020549E" w:rsidRDefault="00E26261" w:rsidP="00EC076A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20549E">
        <w:rPr>
          <w:rFonts w:ascii="Gill Sans MT" w:hAnsi="Gill Sans MT"/>
          <w:b/>
          <w:sz w:val="22"/>
          <w:szCs w:val="22"/>
        </w:rPr>
        <w:t xml:space="preserve">1. </w:t>
      </w:r>
      <w:r w:rsidR="00D7797E" w:rsidRPr="0020549E">
        <w:rPr>
          <w:rFonts w:ascii="Gill Sans MT" w:hAnsi="Gill Sans MT"/>
          <w:b/>
          <w:sz w:val="22"/>
          <w:szCs w:val="22"/>
        </w:rPr>
        <w:t>Řídí</w:t>
      </w:r>
      <w:r w:rsidR="00A30AA7" w:rsidRPr="0020549E">
        <w:rPr>
          <w:rFonts w:ascii="Gill Sans MT" w:hAnsi="Gill Sans MT"/>
          <w:b/>
          <w:sz w:val="22"/>
          <w:szCs w:val="22"/>
        </w:rPr>
        <w:t>cí orgán OP PMP - MPSV (</w:t>
      </w:r>
      <w:r w:rsidRPr="0020549E">
        <w:rPr>
          <w:rFonts w:ascii="Gill Sans MT" w:hAnsi="Gill Sans MT"/>
          <w:b/>
          <w:sz w:val="22"/>
          <w:szCs w:val="22"/>
        </w:rPr>
        <w:t>ŘO OP PMP</w:t>
      </w:r>
      <w:r w:rsidR="00A30AA7" w:rsidRPr="0020549E">
        <w:rPr>
          <w:rFonts w:ascii="Gill Sans MT" w:hAnsi="Gill Sans MT"/>
          <w:b/>
          <w:sz w:val="22"/>
          <w:szCs w:val="22"/>
        </w:rPr>
        <w:t>)</w:t>
      </w:r>
      <w:r w:rsidRPr="0020549E">
        <w:rPr>
          <w:rFonts w:ascii="Gill Sans MT" w:hAnsi="Gill Sans MT"/>
          <w:b/>
          <w:sz w:val="22"/>
          <w:szCs w:val="22"/>
        </w:rPr>
        <w:t xml:space="preserve"> </w:t>
      </w:r>
    </w:p>
    <w:p w:rsidR="00CE2DEA" w:rsidRPr="00D902DA" w:rsidRDefault="00364D48" w:rsidP="00CE2DEA">
      <w:pPr>
        <w:pStyle w:val="Odstavecseseznamem"/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ajistí vytvoření podkladů</w:t>
      </w:r>
      <w:r w:rsidR="00CE2DEA" w:rsidRPr="00D902DA">
        <w:rPr>
          <w:rFonts w:ascii="Gill Sans MT" w:hAnsi="Gill Sans MT"/>
          <w:sz w:val="22"/>
          <w:szCs w:val="22"/>
        </w:rPr>
        <w:t xml:space="preserve"> k SC I OP PMP</w:t>
      </w:r>
      <w:r w:rsidR="00D902DA">
        <w:rPr>
          <w:rFonts w:ascii="Gill Sans MT" w:hAnsi="Gill Sans MT"/>
          <w:sz w:val="22"/>
          <w:szCs w:val="22"/>
        </w:rPr>
        <w:t>:</w:t>
      </w:r>
    </w:p>
    <w:p w:rsidR="00CE2DEA" w:rsidRPr="0001274D" w:rsidRDefault="00CE2DEA" w:rsidP="00CE2DEA">
      <w:pPr>
        <w:numPr>
          <w:ilvl w:val="0"/>
          <w:numId w:val="21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01274D">
        <w:rPr>
          <w:rFonts w:ascii="Gill Sans MT" w:hAnsi="Gill Sans MT"/>
          <w:sz w:val="22"/>
          <w:szCs w:val="22"/>
        </w:rPr>
        <w:t>plakátů pro zajištění povinných informačních aktivit (v souladu s Nařízením Evropského parlamentu a Rady (EU) č. 223/2014 o FEAD)</w:t>
      </w:r>
    </w:p>
    <w:p w:rsidR="00364D48" w:rsidRDefault="00364D48" w:rsidP="00CE2DEA">
      <w:pPr>
        <w:numPr>
          <w:ilvl w:val="0"/>
          <w:numId w:val="21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abulku škol pro ověření </w:t>
      </w:r>
      <w:r w:rsidR="00AD0616">
        <w:rPr>
          <w:rFonts w:ascii="Gill Sans MT" w:hAnsi="Gill Sans MT"/>
          <w:sz w:val="22"/>
          <w:szCs w:val="22"/>
        </w:rPr>
        <w:t>způsobilosti</w:t>
      </w:r>
      <w:r>
        <w:rPr>
          <w:rFonts w:ascii="Gill Sans MT" w:hAnsi="Gill Sans MT"/>
          <w:sz w:val="22"/>
          <w:szCs w:val="22"/>
        </w:rPr>
        <w:t xml:space="preserve"> dětí</w:t>
      </w:r>
    </w:p>
    <w:p w:rsidR="00CE2DEA" w:rsidRDefault="00364D48" w:rsidP="00CE2DEA">
      <w:pPr>
        <w:numPr>
          <w:ilvl w:val="0"/>
          <w:numId w:val="21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</w:t>
      </w:r>
      <w:r w:rsidR="00CE2DEA" w:rsidRPr="0020549E">
        <w:rPr>
          <w:rFonts w:ascii="Gill Sans MT" w:hAnsi="Gill Sans MT"/>
          <w:sz w:val="22"/>
          <w:szCs w:val="22"/>
        </w:rPr>
        <w:t xml:space="preserve">otvrzení o </w:t>
      </w:r>
      <w:r>
        <w:rPr>
          <w:rFonts w:ascii="Gill Sans MT" w:hAnsi="Gill Sans MT"/>
          <w:sz w:val="22"/>
          <w:szCs w:val="22"/>
        </w:rPr>
        <w:t>zapojení do OP PMP</w:t>
      </w:r>
      <w:r w:rsidR="00CE2DEA" w:rsidRPr="0020549E">
        <w:rPr>
          <w:rFonts w:ascii="Gill Sans MT" w:hAnsi="Gill Sans MT"/>
          <w:sz w:val="22"/>
          <w:szCs w:val="22"/>
        </w:rPr>
        <w:t xml:space="preserve"> (potvrzení)</w:t>
      </w:r>
    </w:p>
    <w:p w:rsidR="00487028" w:rsidRPr="0020549E" w:rsidRDefault="00487028" w:rsidP="00487028">
      <w:pPr>
        <w:numPr>
          <w:ilvl w:val="0"/>
          <w:numId w:val="21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kument Informace o projektu</w:t>
      </w:r>
      <w:r w:rsidRPr="002418D7">
        <w:rPr>
          <w:rFonts w:ascii="Gill Sans MT" w:hAnsi="Gill Sans MT"/>
          <w:sz w:val="22"/>
          <w:szCs w:val="22"/>
        </w:rPr>
        <w:t xml:space="preserve"> </w:t>
      </w:r>
      <w:r w:rsidR="00576589">
        <w:rPr>
          <w:rFonts w:ascii="Gill Sans MT" w:hAnsi="Gill Sans MT"/>
          <w:sz w:val="22"/>
          <w:szCs w:val="22"/>
        </w:rPr>
        <w:t>(informační leták)</w:t>
      </w:r>
    </w:p>
    <w:p w:rsidR="00CE2DEA" w:rsidRPr="00D902DA" w:rsidRDefault="00CE2DEA" w:rsidP="00CE2DEA">
      <w:pPr>
        <w:pStyle w:val="Odstavecseseznamem"/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D902DA">
        <w:rPr>
          <w:rFonts w:ascii="Gill Sans MT" w:hAnsi="Gill Sans MT"/>
          <w:sz w:val="22"/>
          <w:szCs w:val="22"/>
        </w:rPr>
        <w:t>Zajistí distribuci tiskovin k OP PMP</w:t>
      </w:r>
      <w:r w:rsidR="00D902DA">
        <w:rPr>
          <w:rFonts w:ascii="Gill Sans MT" w:hAnsi="Gill Sans MT"/>
          <w:sz w:val="22"/>
          <w:szCs w:val="22"/>
        </w:rPr>
        <w:t>:</w:t>
      </w:r>
    </w:p>
    <w:p w:rsidR="00CE2DEA" w:rsidRPr="0020549E" w:rsidRDefault="00CE2DEA" w:rsidP="00CE2DEA">
      <w:pPr>
        <w:numPr>
          <w:ilvl w:val="0"/>
          <w:numId w:val="22"/>
        </w:numPr>
        <w:tabs>
          <w:tab w:val="left" w:pos="851"/>
        </w:tabs>
        <w:spacing w:before="120"/>
        <w:ind w:left="851" w:hanging="425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kontaktním pracovištím Úřadu práce ČR v zapojených krajích (KoP) plakáty, </w:t>
      </w:r>
      <w:r w:rsidR="00364D48">
        <w:rPr>
          <w:rFonts w:ascii="Gill Sans MT" w:hAnsi="Gill Sans MT"/>
          <w:sz w:val="22"/>
          <w:szCs w:val="22"/>
        </w:rPr>
        <w:t>Informace</w:t>
      </w:r>
      <w:r w:rsidR="00C52B1C">
        <w:rPr>
          <w:rFonts w:ascii="Gill Sans MT" w:hAnsi="Gill Sans MT"/>
          <w:sz w:val="22"/>
          <w:szCs w:val="22"/>
        </w:rPr>
        <w:t xml:space="preserve"> o</w:t>
      </w:r>
      <w:r w:rsidR="0001274D">
        <w:rPr>
          <w:rFonts w:ascii="Gill Sans MT" w:hAnsi="Gill Sans MT"/>
          <w:sz w:val="22"/>
          <w:szCs w:val="22"/>
        </w:rPr>
        <w:t> </w:t>
      </w:r>
      <w:r w:rsidR="00272263">
        <w:rPr>
          <w:rFonts w:ascii="Gill Sans MT" w:hAnsi="Gill Sans MT"/>
          <w:sz w:val="22"/>
          <w:szCs w:val="22"/>
        </w:rPr>
        <w:t>projektu a potvrzení</w:t>
      </w:r>
      <w:r w:rsidR="00C52B1C">
        <w:rPr>
          <w:rFonts w:ascii="Gill Sans MT" w:hAnsi="Gill Sans MT"/>
          <w:sz w:val="22"/>
          <w:szCs w:val="22"/>
        </w:rPr>
        <w:t>.</w:t>
      </w:r>
      <w:r w:rsidR="00244B49" w:rsidRPr="00244B49">
        <w:rPr>
          <w:rFonts w:ascii="Gill Sans MT" w:hAnsi="Gill Sans MT"/>
          <w:sz w:val="22"/>
          <w:szCs w:val="22"/>
        </w:rPr>
        <w:t xml:space="preserve"> </w:t>
      </w:r>
      <w:r w:rsidR="00244B49" w:rsidRPr="00D902DA">
        <w:rPr>
          <w:rFonts w:ascii="Gill Sans MT" w:hAnsi="Gill Sans MT"/>
          <w:sz w:val="22"/>
          <w:szCs w:val="22"/>
        </w:rPr>
        <w:t>(T: </w:t>
      </w:r>
      <w:r w:rsidR="00244B49">
        <w:rPr>
          <w:rFonts w:ascii="Gill Sans MT" w:hAnsi="Gill Sans MT"/>
          <w:sz w:val="22"/>
          <w:szCs w:val="22"/>
        </w:rPr>
        <w:t>15</w:t>
      </w:r>
      <w:r w:rsidR="00244B49" w:rsidRPr="00D902DA">
        <w:rPr>
          <w:rFonts w:ascii="Gill Sans MT" w:hAnsi="Gill Sans MT"/>
          <w:sz w:val="22"/>
          <w:szCs w:val="22"/>
        </w:rPr>
        <w:t>.</w:t>
      </w:r>
      <w:r w:rsidR="00244B49">
        <w:rPr>
          <w:rFonts w:ascii="Gill Sans MT" w:hAnsi="Gill Sans MT"/>
          <w:sz w:val="22"/>
          <w:szCs w:val="22"/>
        </w:rPr>
        <w:t xml:space="preserve"> 5. </w:t>
      </w:r>
      <w:r w:rsidR="00244B49" w:rsidRPr="00D902DA">
        <w:rPr>
          <w:rFonts w:ascii="Gill Sans MT" w:hAnsi="Gill Sans MT"/>
          <w:sz w:val="22"/>
          <w:szCs w:val="22"/>
        </w:rPr>
        <w:t>2017)</w:t>
      </w:r>
    </w:p>
    <w:p w:rsidR="00CE2DEA" w:rsidRPr="0020549E" w:rsidRDefault="00CE2DEA" w:rsidP="00CE2DEA">
      <w:pPr>
        <w:numPr>
          <w:ilvl w:val="0"/>
          <w:numId w:val="22"/>
        </w:numPr>
        <w:tabs>
          <w:tab w:val="left" w:pos="851"/>
        </w:tabs>
        <w:spacing w:before="120"/>
        <w:ind w:left="851" w:hanging="425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krajským pobočkám Úřadu práce ČR v zapojených krajích (KrP) (plakáty,</w:t>
      </w:r>
      <w:r w:rsidR="005C1F5C">
        <w:rPr>
          <w:rFonts w:ascii="Gill Sans MT" w:hAnsi="Gill Sans MT"/>
          <w:sz w:val="22"/>
          <w:szCs w:val="22"/>
        </w:rPr>
        <w:t xml:space="preserve"> </w:t>
      </w:r>
      <w:r w:rsidR="00C52B1C">
        <w:rPr>
          <w:rFonts w:ascii="Gill Sans MT" w:hAnsi="Gill Sans MT"/>
          <w:sz w:val="22"/>
          <w:szCs w:val="22"/>
        </w:rPr>
        <w:t>Informac</w:t>
      </w:r>
      <w:r w:rsidR="004A0C06">
        <w:rPr>
          <w:rFonts w:ascii="Gill Sans MT" w:hAnsi="Gill Sans MT"/>
          <w:sz w:val="22"/>
          <w:szCs w:val="22"/>
        </w:rPr>
        <w:t>e o</w:t>
      </w:r>
      <w:r w:rsidR="0001274D">
        <w:rPr>
          <w:rFonts w:ascii="Gill Sans MT" w:hAnsi="Gill Sans MT"/>
          <w:sz w:val="22"/>
          <w:szCs w:val="22"/>
        </w:rPr>
        <w:t> </w:t>
      </w:r>
      <w:r w:rsidR="00EC03BE">
        <w:rPr>
          <w:rFonts w:ascii="Gill Sans MT" w:hAnsi="Gill Sans MT"/>
          <w:sz w:val="22"/>
          <w:szCs w:val="22"/>
        </w:rPr>
        <w:t xml:space="preserve">projektu </w:t>
      </w:r>
      <w:r w:rsidRPr="0020549E">
        <w:rPr>
          <w:rFonts w:ascii="Gill Sans MT" w:hAnsi="Gill Sans MT"/>
          <w:sz w:val="22"/>
          <w:szCs w:val="22"/>
        </w:rPr>
        <w:t>a potvrzení)</w:t>
      </w:r>
      <w:r w:rsidR="00244B49">
        <w:rPr>
          <w:rFonts w:ascii="Gill Sans MT" w:hAnsi="Gill Sans MT"/>
          <w:sz w:val="22"/>
          <w:szCs w:val="22"/>
        </w:rPr>
        <w:t xml:space="preserve"> (T: 1</w:t>
      </w:r>
      <w:r w:rsidR="004A0C06">
        <w:rPr>
          <w:rFonts w:ascii="Gill Sans MT" w:hAnsi="Gill Sans MT"/>
          <w:sz w:val="22"/>
          <w:szCs w:val="22"/>
        </w:rPr>
        <w:t>5</w:t>
      </w:r>
      <w:r w:rsidR="00244B49">
        <w:rPr>
          <w:rFonts w:ascii="Gill Sans MT" w:hAnsi="Gill Sans MT"/>
          <w:sz w:val="22"/>
          <w:szCs w:val="22"/>
        </w:rPr>
        <w:t xml:space="preserve">. </w:t>
      </w:r>
      <w:r w:rsidR="004A0C06">
        <w:rPr>
          <w:rFonts w:ascii="Gill Sans MT" w:hAnsi="Gill Sans MT"/>
          <w:sz w:val="22"/>
          <w:szCs w:val="22"/>
        </w:rPr>
        <w:t>5</w:t>
      </w:r>
      <w:r w:rsidR="00244B49">
        <w:rPr>
          <w:rFonts w:ascii="Gill Sans MT" w:hAnsi="Gill Sans MT"/>
          <w:sz w:val="22"/>
          <w:szCs w:val="22"/>
        </w:rPr>
        <w:t>. 2017)</w:t>
      </w:r>
    </w:p>
    <w:p w:rsidR="00CE2DEA" w:rsidRDefault="00CE2DEA" w:rsidP="00CE2DEA">
      <w:pPr>
        <w:numPr>
          <w:ilvl w:val="0"/>
          <w:numId w:val="22"/>
        </w:numPr>
        <w:tabs>
          <w:tab w:val="left" w:pos="851"/>
        </w:tabs>
        <w:spacing w:before="120"/>
        <w:ind w:left="851" w:hanging="425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krajským úřadům v  krajích (KÚ)</w:t>
      </w:r>
      <w:r w:rsidR="00541772">
        <w:rPr>
          <w:rFonts w:ascii="Gill Sans MT" w:hAnsi="Gill Sans MT"/>
          <w:sz w:val="22"/>
          <w:szCs w:val="22"/>
        </w:rPr>
        <w:t xml:space="preserve">, které podaly nebo deklarovaly podat projektovou </w:t>
      </w:r>
      <w:r w:rsidR="005C1F5C">
        <w:rPr>
          <w:rFonts w:ascii="Gill Sans MT" w:hAnsi="Gill Sans MT"/>
          <w:sz w:val="22"/>
          <w:szCs w:val="22"/>
        </w:rPr>
        <w:t>žádost a obcím</w:t>
      </w:r>
      <w:r w:rsidRPr="0020549E">
        <w:rPr>
          <w:rFonts w:ascii="Gill Sans MT" w:hAnsi="Gill Sans MT"/>
          <w:sz w:val="22"/>
          <w:szCs w:val="22"/>
        </w:rPr>
        <w:t xml:space="preserve"> s rozšířenou působností v </w:t>
      </w:r>
      <w:r w:rsidR="005C1F5C">
        <w:rPr>
          <w:rFonts w:ascii="Gill Sans MT" w:hAnsi="Gill Sans MT"/>
          <w:sz w:val="22"/>
          <w:szCs w:val="22"/>
        </w:rPr>
        <w:t xml:space="preserve">těchto </w:t>
      </w:r>
      <w:r w:rsidR="005C1F5C" w:rsidRPr="0020549E">
        <w:rPr>
          <w:rFonts w:ascii="Gill Sans MT" w:hAnsi="Gill Sans MT"/>
          <w:sz w:val="22"/>
          <w:szCs w:val="22"/>
        </w:rPr>
        <w:t>krajích</w:t>
      </w:r>
      <w:r w:rsidRPr="0020549E">
        <w:rPr>
          <w:rFonts w:ascii="Gill Sans MT" w:hAnsi="Gill Sans MT"/>
          <w:sz w:val="22"/>
          <w:szCs w:val="22"/>
        </w:rPr>
        <w:t xml:space="preserve"> (ORP) zašle elektronicky informaci o SC I OP PMP s odkazem na </w:t>
      </w:r>
      <w:r w:rsidR="005C1F5C" w:rsidRPr="0020549E">
        <w:rPr>
          <w:rFonts w:ascii="Gill Sans MT" w:hAnsi="Gill Sans MT"/>
          <w:sz w:val="22"/>
          <w:szCs w:val="22"/>
        </w:rPr>
        <w:t>předlohy, potvrzení</w:t>
      </w:r>
      <w:r w:rsidRPr="0020549E">
        <w:rPr>
          <w:rFonts w:ascii="Gill Sans MT" w:hAnsi="Gill Sans MT"/>
          <w:sz w:val="22"/>
          <w:szCs w:val="22"/>
        </w:rPr>
        <w:t xml:space="preserve"> </w:t>
      </w:r>
      <w:r w:rsidR="003449CD">
        <w:rPr>
          <w:rFonts w:ascii="Gill Sans MT" w:hAnsi="Gill Sans MT"/>
          <w:sz w:val="22"/>
          <w:szCs w:val="22"/>
        </w:rPr>
        <w:t xml:space="preserve">a Informací </w:t>
      </w:r>
      <w:r w:rsidRPr="0020549E">
        <w:rPr>
          <w:rFonts w:ascii="Gill Sans MT" w:hAnsi="Gill Sans MT"/>
          <w:sz w:val="22"/>
          <w:szCs w:val="22"/>
        </w:rPr>
        <w:t>používaných pro provádění OP PMP</w:t>
      </w:r>
      <w:r w:rsidR="00F24FD8" w:rsidRPr="00F24FD8">
        <w:rPr>
          <w:rFonts w:ascii="Gill Sans MT" w:hAnsi="Gill Sans MT"/>
          <w:sz w:val="22"/>
          <w:szCs w:val="22"/>
        </w:rPr>
        <w:t xml:space="preserve"> </w:t>
      </w:r>
      <w:r w:rsidR="00244B49">
        <w:rPr>
          <w:rFonts w:ascii="Gill Sans MT" w:hAnsi="Gill Sans MT"/>
          <w:sz w:val="22"/>
          <w:szCs w:val="22"/>
        </w:rPr>
        <w:t xml:space="preserve">(T: </w:t>
      </w:r>
      <w:r w:rsidR="00A06B21">
        <w:rPr>
          <w:rFonts w:ascii="Gill Sans MT" w:hAnsi="Gill Sans MT"/>
          <w:sz w:val="22"/>
          <w:szCs w:val="22"/>
        </w:rPr>
        <w:t>15.</w:t>
      </w:r>
      <w:r w:rsidR="00245366">
        <w:rPr>
          <w:rFonts w:ascii="Gill Sans MT" w:hAnsi="Gill Sans MT"/>
          <w:sz w:val="22"/>
          <w:szCs w:val="22"/>
        </w:rPr>
        <w:t xml:space="preserve"> </w:t>
      </w:r>
      <w:r w:rsidR="00A06B21">
        <w:rPr>
          <w:rFonts w:ascii="Gill Sans MT" w:hAnsi="Gill Sans MT"/>
          <w:sz w:val="22"/>
          <w:szCs w:val="22"/>
        </w:rPr>
        <w:t>5.</w:t>
      </w:r>
      <w:r w:rsidR="00245366">
        <w:rPr>
          <w:rFonts w:ascii="Gill Sans MT" w:hAnsi="Gill Sans MT"/>
          <w:sz w:val="22"/>
          <w:szCs w:val="22"/>
        </w:rPr>
        <w:t xml:space="preserve"> </w:t>
      </w:r>
      <w:r w:rsidR="00A06B21">
        <w:rPr>
          <w:rFonts w:ascii="Gill Sans MT" w:hAnsi="Gill Sans MT"/>
          <w:sz w:val="22"/>
          <w:szCs w:val="22"/>
        </w:rPr>
        <w:t>2017)</w:t>
      </w:r>
    </w:p>
    <w:p w:rsidR="00A06B21" w:rsidRDefault="00A06B21" w:rsidP="00A06B21">
      <w:pPr>
        <w:numPr>
          <w:ilvl w:val="0"/>
          <w:numId w:val="22"/>
        </w:numPr>
        <w:tabs>
          <w:tab w:val="left" w:pos="851"/>
        </w:tabs>
        <w:spacing w:before="120"/>
        <w:ind w:left="851" w:hanging="425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krajským úřadům v  krajích (KÚ)</w:t>
      </w:r>
      <w:r>
        <w:rPr>
          <w:rFonts w:ascii="Gill Sans MT" w:hAnsi="Gill Sans MT"/>
          <w:sz w:val="22"/>
          <w:szCs w:val="22"/>
        </w:rPr>
        <w:t xml:space="preserve">, které podaly nebo deklarovaly podat projektovou </w:t>
      </w:r>
      <w:r w:rsidR="005C1F5C">
        <w:rPr>
          <w:rFonts w:ascii="Gill Sans MT" w:hAnsi="Gill Sans MT"/>
          <w:sz w:val="22"/>
          <w:szCs w:val="22"/>
        </w:rPr>
        <w:t>žádost zašle</w:t>
      </w:r>
      <w:r w:rsidRPr="0020549E">
        <w:rPr>
          <w:rFonts w:ascii="Gill Sans MT" w:hAnsi="Gill Sans MT"/>
          <w:sz w:val="22"/>
          <w:szCs w:val="22"/>
        </w:rPr>
        <w:t xml:space="preserve"> elektronicky </w:t>
      </w:r>
      <w:r>
        <w:rPr>
          <w:rFonts w:ascii="Gill Sans MT" w:hAnsi="Gill Sans MT"/>
          <w:sz w:val="22"/>
          <w:szCs w:val="22"/>
        </w:rPr>
        <w:t>vzor tabulky</w:t>
      </w:r>
      <w:r w:rsidR="00FB21FD">
        <w:rPr>
          <w:rFonts w:ascii="Gill Sans MT" w:hAnsi="Gill Sans MT"/>
          <w:sz w:val="22"/>
          <w:szCs w:val="22"/>
        </w:rPr>
        <w:t xml:space="preserve"> škol pro ověření způsobilosti dětí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(T: 30.</w:t>
      </w:r>
      <w:r w:rsidR="00245366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4.</w:t>
      </w:r>
      <w:r w:rsidR="00245366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2017)</w:t>
      </w:r>
    </w:p>
    <w:p w:rsidR="006532A3" w:rsidRDefault="006532A3" w:rsidP="00541772">
      <w:pPr>
        <w:numPr>
          <w:ilvl w:val="0"/>
          <w:numId w:val="22"/>
        </w:numPr>
        <w:spacing w:after="120"/>
        <w:ind w:left="851" w:hanging="425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drží</w:t>
      </w:r>
      <w:r w:rsidR="00541772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od KÚ</w:t>
      </w:r>
      <w:r w:rsidR="00541772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541772">
        <w:rPr>
          <w:rFonts w:ascii="Gill Sans MT" w:hAnsi="Gill Sans MT"/>
          <w:sz w:val="22"/>
          <w:szCs w:val="22"/>
        </w:rPr>
        <w:t xml:space="preserve">které podaly nebo deklarovaly podat projektovou žádost </w:t>
      </w:r>
      <w:r>
        <w:rPr>
          <w:rFonts w:ascii="Gill Sans MT" w:hAnsi="Gill Sans MT"/>
          <w:sz w:val="22"/>
          <w:szCs w:val="22"/>
        </w:rPr>
        <w:t>seznam a kontaktní údaje nevládních neziskových organizací (NNO) a obcí, pracujících</w:t>
      </w:r>
      <w:r w:rsidRPr="0020549E">
        <w:rPr>
          <w:rFonts w:ascii="Gill Sans MT" w:hAnsi="Gill Sans MT"/>
          <w:sz w:val="22"/>
          <w:szCs w:val="22"/>
        </w:rPr>
        <w:t xml:space="preserve"> na území kraje</w:t>
      </w:r>
      <w:r>
        <w:rPr>
          <w:rFonts w:ascii="Gill Sans MT" w:hAnsi="Gill Sans MT"/>
          <w:sz w:val="22"/>
          <w:szCs w:val="22"/>
        </w:rPr>
        <w:t xml:space="preserve"> s rodinami v hmotné nouzi, za účelem jejich informování o vhodném a správném předávání informací o </w:t>
      </w:r>
      <w:r w:rsidR="00541772">
        <w:rPr>
          <w:rFonts w:ascii="Gill Sans MT" w:hAnsi="Gill Sans MT"/>
          <w:sz w:val="22"/>
          <w:szCs w:val="22"/>
        </w:rPr>
        <w:t xml:space="preserve">OP PMP SC I  </w:t>
      </w:r>
      <w:r>
        <w:rPr>
          <w:rFonts w:ascii="Gill Sans MT" w:hAnsi="Gill Sans MT"/>
          <w:sz w:val="22"/>
          <w:szCs w:val="22"/>
        </w:rPr>
        <w:t xml:space="preserve"> klientům </w:t>
      </w:r>
      <w:r w:rsidRPr="0020549E">
        <w:rPr>
          <w:rFonts w:ascii="Gill Sans MT" w:hAnsi="Gill Sans MT"/>
          <w:sz w:val="22"/>
          <w:szCs w:val="22"/>
        </w:rPr>
        <w:t xml:space="preserve">(T: </w:t>
      </w:r>
      <w:r>
        <w:rPr>
          <w:rFonts w:ascii="Gill Sans MT" w:hAnsi="Gill Sans MT"/>
          <w:sz w:val="22"/>
        </w:rPr>
        <w:t>30. 4. 2017</w:t>
      </w:r>
      <w:r w:rsidRPr="0020549E">
        <w:rPr>
          <w:rFonts w:ascii="Gill Sans MT" w:hAnsi="Gill Sans MT"/>
          <w:sz w:val="22"/>
          <w:szCs w:val="22"/>
        </w:rPr>
        <w:t>)</w:t>
      </w:r>
    </w:p>
    <w:p w:rsidR="00CE2DEA" w:rsidRPr="002418D7" w:rsidRDefault="00D902D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418D7">
        <w:rPr>
          <w:rFonts w:ascii="Gill Sans MT" w:hAnsi="Gill Sans MT"/>
          <w:sz w:val="22"/>
          <w:szCs w:val="22"/>
        </w:rPr>
        <w:t xml:space="preserve">Bude informovat nevládní neziskové organizace </w:t>
      </w:r>
      <w:r w:rsidR="00CE2DEA" w:rsidRPr="002418D7">
        <w:rPr>
          <w:rFonts w:ascii="Gill Sans MT" w:hAnsi="Gill Sans MT"/>
          <w:sz w:val="22"/>
          <w:szCs w:val="22"/>
        </w:rPr>
        <w:t>(NNO)</w:t>
      </w:r>
      <w:r w:rsidR="00F011D0" w:rsidRPr="002418D7">
        <w:rPr>
          <w:rFonts w:ascii="Gill Sans MT" w:hAnsi="Gill Sans MT"/>
          <w:sz w:val="22"/>
          <w:szCs w:val="22"/>
        </w:rPr>
        <w:t xml:space="preserve"> a obce</w:t>
      </w:r>
      <w:r w:rsidR="00CE2DEA" w:rsidRPr="002418D7">
        <w:rPr>
          <w:rFonts w:ascii="Gill Sans MT" w:hAnsi="Gill Sans MT"/>
          <w:sz w:val="22"/>
          <w:szCs w:val="22"/>
        </w:rPr>
        <w:t xml:space="preserve">, </w:t>
      </w:r>
      <w:r w:rsidR="00F011D0" w:rsidRPr="002418D7">
        <w:rPr>
          <w:rFonts w:ascii="Gill Sans MT" w:hAnsi="Gill Sans MT"/>
          <w:sz w:val="22"/>
          <w:szCs w:val="22"/>
        </w:rPr>
        <w:t xml:space="preserve">pracující na území kraje s rodinami v hmotné nouzi, </w:t>
      </w:r>
      <w:r w:rsidRPr="002418D7">
        <w:rPr>
          <w:rFonts w:ascii="Gill Sans MT" w:hAnsi="Gill Sans MT"/>
          <w:sz w:val="22"/>
          <w:szCs w:val="22"/>
        </w:rPr>
        <w:t xml:space="preserve">a to emailem a prostřednictvím </w:t>
      </w:r>
      <w:r w:rsidR="00CE2DEA" w:rsidRPr="002418D7">
        <w:rPr>
          <w:rFonts w:ascii="Gill Sans MT" w:hAnsi="Gill Sans MT"/>
          <w:sz w:val="22"/>
          <w:szCs w:val="22"/>
        </w:rPr>
        <w:t>webu OP PMP</w:t>
      </w:r>
      <w:r w:rsidRPr="002418D7">
        <w:rPr>
          <w:rFonts w:ascii="Gill Sans MT" w:hAnsi="Gill Sans MT"/>
          <w:sz w:val="22"/>
          <w:szCs w:val="22"/>
        </w:rPr>
        <w:t>, aby správně a vhodně předávaly</w:t>
      </w:r>
      <w:r w:rsidR="00CE2DEA" w:rsidRPr="002418D7">
        <w:rPr>
          <w:rFonts w:ascii="Gill Sans MT" w:hAnsi="Gill Sans MT"/>
          <w:sz w:val="22"/>
          <w:szCs w:val="22"/>
        </w:rPr>
        <w:t xml:space="preserve"> klientům informace o projektu</w:t>
      </w:r>
      <w:r w:rsidR="00BC1269">
        <w:rPr>
          <w:rFonts w:ascii="Gill Sans MT" w:hAnsi="Gill Sans MT"/>
          <w:sz w:val="22"/>
          <w:szCs w:val="22"/>
        </w:rPr>
        <w:t xml:space="preserve"> a termínech</w:t>
      </w:r>
      <w:r w:rsidR="00CE2DEA" w:rsidRPr="002418D7">
        <w:rPr>
          <w:rFonts w:ascii="Gill Sans MT" w:hAnsi="Gill Sans MT"/>
          <w:sz w:val="22"/>
          <w:szCs w:val="22"/>
        </w:rPr>
        <w:t xml:space="preserve"> (T: </w:t>
      </w:r>
      <w:r w:rsidR="009F0404">
        <w:rPr>
          <w:rFonts w:ascii="Gill Sans MT" w:hAnsi="Gill Sans MT"/>
          <w:sz w:val="22"/>
          <w:szCs w:val="22"/>
        </w:rPr>
        <w:t>15</w:t>
      </w:r>
      <w:r w:rsidR="00CE2DEA" w:rsidRPr="002418D7">
        <w:rPr>
          <w:rFonts w:ascii="Gill Sans MT" w:hAnsi="Gill Sans MT"/>
          <w:sz w:val="22"/>
          <w:szCs w:val="22"/>
        </w:rPr>
        <w:t>.</w:t>
      </w:r>
      <w:r w:rsidR="009F0404">
        <w:rPr>
          <w:rFonts w:ascii="Gill Sans MT" w:hAnsi="Gill Sans MT"/>
          <w:sz w:val="22"/>
          <w:szCs w:val="22"/>
        </w:rPr>
        <w:t xml:space="preserve"> 5</w:t>
      </w:r>
      <w:r w:rsidR="00CE2DEA" w:rsidRPr="002418D7">
        <w:rPr>
          <w:rFonts w:ascii="Gill Sans MT" w:hAnsi="Gill Sans MT"/>
          <w:sz w:val="22"/>
          <w:szCs w:val="22"/>
        </w:rPr>
        <w:t>.</w:t>
      </w:r>
      <w:r w:rsidR="009F0404">
        <w:rPr>
          <w:rFonts w:ascii="Gill Sans MT" w:hAnsi="Gill Sans MT"/>
          <w:sz w:val="22"/>
          <w:szCs w:val="22"/>
        </w:rPr>
        <w:t xml:space="preserve"> </w:t>
      </w:r>
      <w:r w:rsidR="00CE2DEA" w:rsidRPr="002418D7">
        <w:rPr>
          <w:rFonts w:ascii="Gill Sans MT" w:hAnsi="Gill Sans MT"/>
          <w:sz w:val="22"/>
          <w:szCs w:val="22"/>
        </w:rPr>
        <w:t>2017)</w:t>
      </w:r>
      <w:r w:rsidR="00C52B1C">
        <w:rPr>
          <w:rFonts w:ascii="Gill Sans MT" w:hAnsi="Gill Sans MT"/>
          <w:sz w:val="22"/>
          <w:szCs w:val="22"/>
        </w:rPr>
        <w:t xml:space="preserve"> </w:t>
      </w:r>
    </w:p>
    <w:p w:rsidR="00CE2DEA" w:rsidRPr="0020549E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Obdrží od KÚ</w:t>
      </w:r>
      <w:r w:rsidR="00541772">
        <w:rPr>
          <w:rFonts w:ascii="Gill Sans MT" w:hAnsi="Gill Sans MT"/>
          <w:sz w:val="22"/>
          <w:szCs w:val="22"/>
        </w:rPr>
        <w:t xml:space="preserve">, které podaly nebo deklarovaly podat projektovou žádost, </w:t>
      </w:r>
      <w:r w:rsidRPr="0020549E">
        <w:rPr>
          <w:rFonts w:ascii="Gill Sans MT" w:hAnsi="Gill Sans MT"/>
          <w:sz w:val="22"/>
          <w:szCs w:val="22"/>
        </w:rPr>
        <w:t xml:space="preserve">seznamy kontaktních osob a datových schránek </w:t>
      </w:r>
      <w:r w:rsidR="009F0404">
        <w:rPr>
          <w:rFonts w:ascii="Gill Sans MT" w:hAnsi="Gill Sans MT"/>
          <w:sz w:val="22"/>
          <w:szCs w:val="22"/>
        </w:rPr>
        <w:t xml:space="preserve">(T: </w:t>
      </w:r>
      <w:r w:rsidR="00C96080">
        <w:rPr>
          <w:rFonts w:ascii="Gill Sans MT" w:hAnsi="Gill Sans MT"/>
          <w:sz w:val="22"/>
        </w:rPr>
        <w:t>15. 5. 2017</w:t>
      </w:r>
      <w:r w:rsidRPr="0020549E">
        <w:rPr>
          <w:rFonts w:ascii="Gill Sans MT" w:hAnsi="Gill Sans MT"/>
          <w:sz w:val="22"/>
          <w:szCs w:val="22"/>
        </w:rPr>
        <w:t>)) a seznamy následně přepošle GŘ ÚP ČR (T: </w:t>
      </w:r>
      <w:r w:rsidR="003B293C">
        <w:rPr>
          <w:rFonts w:ascii="Gill Sans MT" w:hAnsi="Gill Sans MT"/>
          <w:sz w:val="22"/>
        </w:rPr>
        <w:t>19.</w:t>
      </w:r>
      <w:r w:rsidR="00245366">
        <w:rPr>
          <w:rFonts w:ascii="Gill Sans MT" w:hAnsi="Gill Sans MT"/>
          <w:sz w:val="22"/>
        </w:rPr>
        <w:t xml:space="preserve"> </w:t>
      </w:r>
      <w:r w:rsidR="003B293C">
        <w:rPr>
          <w:rFonts w:ascii="Gill Sans MT" w:hAnsi="Gill Sans MT"/>
          <w:sz w:val="22"/>
        </w:rPr>
        <w:t>5</w:t>
      </w:r>
      <w:r w:rsidR="0001274D">
        <w:rPr>
          <w:rFonts w:ascii="Gill Sans MT" w:hAnsi="Gill Sans MT"/>
          <w:sz w:val="22"/>
        </w:rPr>
        <w:t>.</w:t>
      </w:r>
      <w:r w:rsidR="00245366">
        <w:rPr>
          <w:rFonts w:ascii="Gill Sans MT" w:hAnsi="Gill Sans MT"/>
          <w:sz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2017)</w:t>
      </w:r>
    </w:p>
    <w:p w:rsidR="00CE2DEA" w:rsidRPr="0001274D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i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Obdrží od KÚ</w:t>
      </w:r>
      <w:r w:rsidR="00EC03BE">
        <w:rPr>
          <w:rFonts w:ascii="Gill Sans MT" w:hAnsi="Gill Sans MT"/>
          <w:sz w:val="22"/>
          <w:szCs w:val="22"/>
        </w:rPr>
        <w:t>, které podaly nebo deklarovaly podat projektovou žádost,</w:t>
      </w:r>
      <w:r w:rsidRPr="0020549E">
        <w:rPr>
          <w:rFonts w:ascii="Gill Sans MT" w:hAnsi="Gill Sans MT"/>
          <w:sz w:val="22"/>
          <w:szCs w:val="22"/>
        </w:rPr>
        <w:t xml:space="preserve"> </w:t>
      </w:r>
      <w:r w:rsidR="0001274D">
        <w:rPr>
          <w:rFonts w:ascii="Gill Sans MT" w:hAnsi="Gill Sans MT"/>
          <w:sz w:val="22"/>
          <w:szCs w:val="22"/>
        </w:rPr>
        <w:t xml:space="preserve">předběžné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 w:rsidR="00D902DA">
        <w:rPr>
          <w:rFonts w:ascii="Gill Sans MT" w:hAnsi="Gill Sans MT"/>
          <w:sz w:val="22"/>
          <w:szCs w:val="22"/>
        </w:rPr>
        <w:t xml:space="preserve">nebo zařízení školního stravování (pokud je takové zařízení přímo partnerskou organizací), </w:t>
      </w:r>
      <w:r w:rsidRPr="0020549E">
        <w:rPr>
          <w:rFonts w:ascii="Gill Sans MT" w:hAnsi="Gill Sans MT"/>
          <w:sz w:val="22"/>
          <w:szCs w:val="22"/>
        </w:rPr>
        <w:t>a kontak</w:t>
      </w:r>
      <w:r w:rsidR="00D902DA">
        <w:rPr>
          <w:rFonts w:ascii="Gill Sans MT" w:hAnsi="Gill Sans MT"/>
          <w:sz w:val="22"/>
          <w:szCs w:val="22"/>
        </w:rPr>
        <w:t>tních osob v těchto subjektech</w:t>
      </w:r>
      <w:r w:rsidR="001B6BAC">
        <w:rPr>
          <w:rFonts w:ascii="Gill Sans MT" w:hAnsi="Gill Sans MT"/>
          <w:sz w:val="22"/>
          <w:szCs w:val="22"/>
        </w:rPr>
        <w:t xml:space="preserve"> (T: </w:t>
      </w:r>
      <w:r w:rsidR="00C96080">
        <w:rPr>
          <w:rFonts w:ascii="Gill Sans MT" w:hAnsi="Gill Sans MT"/>
          <w:sz w:val="22"/>
        </w:rPr>
        <w:t>15. 5. 2017</w:t>
      </w:r>
      <w:r w:rsidR="001B6BAC">
        <w:rPr>
          <w:rFonts w:ascii="Gill Sans MT" w:hAnsi="Gill Sans MT"/>
          <w:sz w:val="22"/>
          <w:szCs w:val="22"/>
        </w:rPr>
        <w:t>)</w:t>
      </w:r>
      <w:r w:rsidRPr="0020549E">
        <w:rPr>
          <w:rFonts w:ascii="Gill Sans MT" w:hAnsi="Gill Sans MT"/>
          <w:sz w:val="22"/>
          <w:szCs w:val="22"/>
        </w:rPr>
        <w:t xml:space="preserve"> </w:t>
      </w:r>
    </w:p>
    <w:p w:rsidR="0001274D" w:rsidRPr="0020549E" w:rsidRDefault="0001274D" w:rsidP="0001274D">
      <w:pPr>
        <w:numPr>
          <w:ilvl w:val="0"/>
          <w:numId w:val="23"/>
        </w:numPr>
        <w:spacing w:before="120"/>
        <w:jc w:val="both"/>
        <w:rPr>
          <w:rFonts w:ascii="Gill Sans MT" w:hAnsi="Gill Sans MT"/>
          <w:i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Obdrží od KÚ</w:t>
      </w:r>
      <w:r w:rsidR="00EC03BE">
        <w:rPr>
          <w:rFonts w:ascii="Gill Sans MT" w:hAnsi="Gill Sans MT"/>
          <w:sz w:val="22"/>
          <w:szCs w:val="22"/>
        </w:rPr>
        <w:t>,</w:t>
      </w:r>
      <w:r w:rsidR="00EC03BE" w:rsidRPr="00EC03BE">
        <w:rPr>
          <w:rFonts w:ascii="Gill Sans MT" w:hAnsi="Gill Sans MT"/>
          <w:sz w:val="22"/>
          <w:szCs w:val="22"/>
        </w:rPr>
        <w:t xml:space="preserve"> </w:t>
      </w:r>
      <w:r w:rsidR="00EC03BE">
        <w:rPr>
          <w:rFonts w:ascii="Gill Sans MT" w:hAnsi="Gill Sans MT"/>
          <w:sz w:val="22"/>
          <w:szCs w:val="22"/>
        </w:rPr>
        <w:t>které podaly</w:t>
      </w:r>
      <w:r w:rsidR="00FB21FD" w:rsidRPr="00FB21FD">
        <w:rPr>
          <w:rFonts w:ascii="Gill Sans MT" w:hAnsi="Gill Sans MT"/>
          <w:sz w:val="22"/>
          <w:szCs w:val="22"/>
        </w:rPr>
        <w:t xml:space="preserve"> </w:t>
      </w:r>
      <w:r w:rsidR="00FB21FD">
        <w:rPr>
          <w:rFonts w:ascii="Gill Sans MT" w:hAnsi="Gill Sans MT"/>
          <w:sz w:val="22"/>
          <w:szCs w:val="22"/>
        </w:rPr>
        <w:t>projektovou žádost</w:t>
      </w:r>
      <w:r w:rsidR="00EC03BE">
        <w:rPr>
          <w:rFonts w:ascii="Gill Sans MT" w:hAnsi="Gill Sans MT"/>
          <w:sz w:val="22"/>
          <w:szCs w:val="22"/>
        </w:rPr>
        <w:t>,</w:t>
      </w:r>
      <w:r w:rsidRPr="0020549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finální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>
        <w:rPr>
          <w:rFonts w:ascii="Gill Sans MT" w:hAnsi="Gill Sans MT"/>
          <w:sz w:val="22"/>
          <w:szCs w:val="22"/>
        </w:rPr>
        <w:t xml:space="preserve">nebo zařízení školního stravování (pokud je takové zařízení přímo partnerskou organizací), </w:t>
      </w:r>
      <w:r w:rsidRPr="0020549E">
        <w:rPr>
          <w:rFonts w:ascii="Gill Sans MT" w:hAnsi="Gill Sans MT"/>
          <w:sz w:val="22"/>
          <w:szCs w:val="22"/>
        </w:rPr>
        <w:t>zapojených do OP PMP a kontak</w:t>
      </w:r>
      <w:r>
        <w:rPr>
          <w:rFonts w:ascii="Gill Sans MT" w:hAnsi="Gill Sans MT"/>
          <w:sz w:val="22"/>
          <w:szCs w:val="22"/>
        </w:rPr>
        <w:t>tních osob v těchto subjektech (T: 31</w:t>
      </w:r>
      <w:r>
        <w:rPr>
          <w:rFonts w:ascii="Gill Sans MT" w:hAnsi="Gill Sans MT"/>
          <w:sz w:val="22"/>
        </w:rPr>
        <w:t>. 5. 2017</w:t>
      </w:r>
      <w:r>
        <w:rPr>
          <w:rFonts w:ascii="Gill Sans MT" w:hAnsi="Gill Sans MT"/>
          <w:sz w:val="22"/>
          <w:szCs w:val="22"/>
        </w:rPr>
        <w:t>)</w:t>
      </w:r>
      <w:r w:rsidRPr="0020549E">
        <w:rPr>
          <w:rFonts w:ascii="Gill Sans MT" w:hAnsi="Gill Sans MT"/>
          <w:sz w:val="22"/>
          <w:szCs w:val="22"/>
        </w:rPr>
        <w:t xml:space="preserve"> </w:t>
      </w:r>
    </w:p>
    <w:p w:rsidR="0001274D" w:rsidRPr="0020549E" w:rsidRDefault="0001274D" w:rsidP="003256AD">
      <w:pPr>
        <w:spacing w:before="120"/>
        <w:ind w:left="786"/>
        <w:jc w:val="both"/>
        <w:rPr>
          <w:rFonts w:ascii="Gill Sans MT" w:hAnsi="Gill Sans MT"/>
          <w:i/>
          <w:sz w:val="22"/>
          <w:szCs w:val="22"/>
        </w:rPr>
      </w:pPr>
    </w:p>
    <w:p w:rsidR="00CE2DEA" w:rsidRPr="0020549E" w:rsidRDefault="00324535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Zajistí</w:t>
      </w:r>
      <w:r w:rsidR="00CE2DEA" w:rsidRPr="0020549E">
        <w:rPr>
          <w:rFonts w:ascii="Gill Sans MT" w:hAnsi="Gill Sans MT"/>
          <w:sz w:val="22"/>
          <w:szCs w:val="22"/>
        </w:rPr>
        <w:t xml:space="preserve"> export anonymizovaných údajů o počtech a rozmístění cílové skupiny (CS) dle KoP pro účely distribuce tiskovin (T: </w:t>
      </w:r>
      <w:r w:rsidR="00BB43AE">
        <w:rPr>
          <w:rFonts w:ascii="Gill Sans MT" w:hAnsi="Gill Sans MT"/>
          <w:sz w:val="22"/>
        </w:rPr>
        <w:t>2</w:t>
      </w:r>
      <w:r w:rsidR="009F0404">
        <w:rPr>
          <w:rFonts w:ascii="Gill Sans MT" w:hAnsi="Gill Sans MT"/>
          <w:sz w:val="22"/>
        </w:rPr>
        <w:t>. 5. 2017</w:t>
      </w:r>
      <w:r w:rsidR="00CE2DEA" w:rsidRPr="0020549E">
        <w:rPr>
          <w:rFonts w:ascii="Gill Sans MT" w:hAnsi="Gill Sans MT"/>
          <w:sz w:val="22"/>
          <w:szCs w:val="22"/>
        </w:rPr>
        <w:t>)</w:t>
      </w:r>
    </w:p>
    <w:p w:rsidR="00CE2DEA" w:rsidRPr="0020549E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i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Zajistí od dodavatele export dat týk</w:t>
      </w:r>
      <w:r w:rsidR="001C78A6">
        <w:rPr>
          <w:rFonts w:ascii="Gill Sans MT" w:hAnsi="Gill Sans MT"/>
          <w:sz w:val="22"/>
          <w:szCs w:val="22"/>
        </w:rPr>
        <w:t>ajících se CS k rozhodnému datu</w:t>
      </w:r>
      <w:r w:rsidRPr="0020549E">
        <w:rPr>
          <w:rFonts w:ascii="Gill Sans MT" w:hAnsi="Gill Sans MT"/>
          <w:sz w:val="22"/>
          <w:szCs w:val="22"/>
        </w:rPr>
        <w:t xml:space="preserve"> </w:t>
      </w:r>
      <w:r w:rsidR="00364D48">
        <w:rPr>
          <w:rFonts w:ascii="Gill Sans MT" w:hAnsi="Gill Sans MT"/>
          <w:sz w:val="22"/>
          <w:szCs w:val="22"/>
        </w:rPr>
        <w:t>30</w:t>
      </w:r>
      <w:r w:rsidRPr="0020549E">
        <w:rPr>
          <w:rFonts w:ascii="Gill Sans MT" w:hAnsi="Gill Sans MT"/>
          <w:sz w:val="22"/>
          <w:szCs w:val="22"/>
        </w:rPr>
        <w:t xml:space="preserve">. </w:t>
      </w:r>
      <w:r w:rsidR="00364D48">
        <w:rPr>
          <w:rFonts w:ascii="Gill Sans MT" w:hAnsi="Gill Sans MT"/>
          <w:sz w:val="22"/>
          <w:szCs w:val="22"/>
        </w:rPr>
        <w:t>4</w:t>
      </w:r>
      <w:r w:rsidRPr="0020549E">
        <w:rPr>
          <w:rFonts w:ascii="Gill Sans MT" w:hAnsi="Gill Sans MT"/>
          <w:sz w:val="22"/>
          <w:szCs w:val="22"/>
        </w:rPr>
        <w:t xml:space="preserve">. </w:t>
      </w:r>
      <w:r w:rsidR="007C20B8">
        <w:rPr>
          <w:rFonts w:ascii="Gill Sans MT" w:hAnsi="Gill Sans MT"/>
          <w:sz w:val="22"/>
          <w:szCs w:val="22"/>
        </w:rPr>
        <w:t>2017</w:t>
      </w:r>
      <w:r w:rsidRPr="0020549E">
        <w:rPr>
          <w:rFonts w:ascii="Gill Sans MT" w:hAnsi="Gill Sans MT"/>
          <w:sz w:val="22"/>
          <w:szCs w:val="22"/>
        </w:rPr>
        <w:t xml:space="preserve"> rozdělený dle jednotlivých KoP ve formě excelového souboru, který dodavatel zaheslovaný předá přímo GŘ ÚP </w:t>
      </w:r>
      <w:r w:rsidR="005C1F5C" w:rsidRPr="0020549E">
        <w:rPr>
          <w:rFonts w:ascii="Gill Sans MT" w:hAnsi="Gill Sans MT"/>
          <w:sz w:val="22"/>
          <w:szCs w:val="22"/>
        </w:rPr>
        <w:t>ČR (T:</w:t>
      </w:r>
      <w:r w:rsidRPr="0020549E">
        <w:rPr>
          <w:rFonts w:ascii="Gill Sans MT" w:hAnsi="Gill Sans MT"/>
          <w:sz w:val="22"/>
          <w:szCs w:val="22"/>
        </w:rPr>
        <w:t> </w:t>
      </w:r>
      <w:r w:rsidR="00364D48">
        <w:rPr>
          <w:rFonts w:ascii="Gill Sans MT" w:hAnsi="Gill Sans MT"/>
          <w:sz w:val="22"/>
          <w:szCs w:val="22"/>
        </w:rPr>
        <w:t>1</w:t>
      </w:r>
      <w:r w:rsidR="00BB43AE">
        <w:rPr>
          <w:rFonts w:ascii="Gill Sans MT" w:hAnsi="Gill Sans MT"/>
          <w:sz w:val="22"/>
          <w:szCs w:val="22"/>
        </w:rPr>
        <w:t>1</w:t>
      </w:r>
      <w:r w:rsidR="00364D48">
        <w:rPr>
          <w:rFonts w:ascii="Gill Sans MT" w:hAnsi="Gill Sans MT"/>
          <w:sz w:val="22"/>
          <w:szCs w:val="22"/>
        </w:rPr>
        <w:t>.</w:t>
      </w:r>
      <w:r w:rsidR="00F530E8">
        <w:rPr>
          <w:rFonts w:ascii="Gill Sans MT" w:hAnsi="Gill Sans MT"/>
          <w:sz w:val="22"/>
          <w:szCs w:val="22"/>
        </w:rPr>
        <w:t xml:space="preserve"> </w:t>
      </w:r>
      <w:r w:rsidR="00364D48">
        <w:rPr>
          <w:rFonts w:ascii="Gill Sans MT" w:hAnsi="Gill Sans MT"/>
          <w:sz w:val="22"/>
          <w:szCs w:val="22"/>
        </w:rPr>
        <w:t>5</w:t>
      </w:r>
      <w:r w:rsidRPr="0020549E">
        <w:rPr>
          <w:rFonts w:ascii="Gill Sans MT" w:hAnsi="Gill Sans MT"/>
          <w:sz w:val="22"/>
          <w:szCs w:val="22"/>
        </w:rPr>
        <w:t>.</w:t>
      </w:r>
      <w:r w:rsidR="00F530E8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2017)</w:t>
      </w:r>
      <w:r w:rsidRPr="0020549E">
        <w:rPr>
          <w:rStyle w:val="Znakapoznpodarou"/>
          <w:rFonts w:ascii="Gill Sans MT" w:hAnsi="Gill Sans MT"/>
          <w:sz w:val="22"/>
          <w:szCs w:val="22"/>
        </w:rPr>
        <w:footnoteReference w:id="2"/>
      </w:r>
    </w:p>
    <w:p w:rsidR="00CE2DEA" w:rsidRPr="0020549E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i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Obdrží od GŘ ÚP ČR seznamy kontaktních osob na KrP </w:t>
      </w:r>
      <w:r w:rsidR="00BB43AE">
        <w:rPr>
          <w:rFonts w:ascii="Gill Sans MT" w:hAnsi="Gill Sans MT"/>
          <w:sz w:val="22"/>
          <w:szCs w:val="22"/>
        </w:rPr>
        <w:t>v</w:t>
      </w:r>
      <w:r w:rsidR="001940C4">
        <w:rPr>
          <w:rFonts w:ascii="Gill Sans MT" w:hAnsi="Gill Sans MT"/>
          <w:sz w:val="22"/>
          <w:szCs w:val="22"/>
        </w:rPr>
        <w:t> </w:t>
      </w:r>
      <w:r w:rsidR="00BB43AE">
        <w:rPr>
          <w:rFonts w:ascii="Gill Sans MT" w:hAnsi="Gill Sans MT"/>
          <w:sz w:val="22"/>
          <w:szCs w:val="22"/>
        </w:rPr>
        <w:t>krajích</w:t>
      </w:r>
      <w:r w:rsidR="001940C4">
        <w:rPr>
          <w:rFonts w:ascii="Gill Sans MT" w:hAnsi="Gill Sans MT"/>
          <w:sz w:val="22"/>
          <w:szCs w:val="22"/>
        </w:rPr>
        <w:t>,</w:t>
      </w:r>
      <w:r w:rsidR="001940C4" w:rsidRPr="001940C4">
        <w:rPr>
          <w:rFonts w:ascii="Gill Sans MT" w:hAnsi="Gill Sans MT"/>
          <w:sz w:val="22"/>
          <w:szCs w:val="22"/>
        </w:rPr>
        <w:t xml:space="preserve"> </w:t>
      </w:r>
      <w:r w:rsidR="001940C4" w:rsidRPr="00C45306">
        <w:rPr>
          <w:rFonts w:ascii="Gill Sans MT" w:hAnsi="Gill Sans MT"/>
          <w:sz w:val="22"/>
          <w:szCs w:val="22"/>
        </w:rPr>
        <w:t>které podaly nebo deklarovaly podat projektovou žádost</w:t>
      </w:r>
      <w:r w:rsidR="00BB43AE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 xml:space="preserve">(T: </w:t>
      </w:r>
      <w:r w:rsidR="00335B82">
        <w:rPr>
          <w:rFonts w:ascii="Gill Sans MT" w:hAnsi="Gill Sans MT"/>
          <w:sz w:val="22"/>
        </w:rPr>
        <w:t>10. 5. 2017</w:t>
      </w:r>
      <w:r w:rsidRPr="0020549E">
        <w:rPr>
          <w:rFonts w:ascii="Gill Sans MT" w:hAnsi="Gill Sans MT"/>
          <w:sz w:val="22"/>
          <w:szCs w:val="22"/>
        </w:rPr>
        <w:t>) a seznamy následně přepošle na KÚ (T: </w:t>
      </w:r>
      <w:r w:rsidR="00335B82">
        <w:rPr>
          <w:rFonts w:ascii="Gill Sans MT" w:hAnsi="Gill Sans MT"/>
          <w:sz w:val="22"/>
        </w:rPr>
        <w:t>19. 5. 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CE2DEA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Předá </w:t>
      </w:r>
      <w:r w:rsidR="00480EC9">
        <w:rPr>
          <w:rFonts w:ascii="Gill Sans MT" w:hAnsi="Gill Sans MT"/>
          <w:sz w:val="22"/>
          <w:szCs w:val="22"/>
        </w:rPr>
        <w:t>GŘ ÚP</w:t>
      </w:r>
      <w:r w:rsidRPr="0020549E">
        <w:rPr>
          <w:rFonts w:ascii="Gill Sans MT" w:hAnsi="Gill Sans MT"/>
          <w:sz w:val="22"/>
          <w:szCs w:val="22"/>
        </w:rPr>
        <w:t xml:space="preserve"> v elektronické podobě</w:t>
      </w:r>
      <w:r w:rsidR="00DB76E7">
        <w:rPr>
          <w:rFonts w:ascii="Gill Sans MT" w:hAnsi="Gill Sans MT"/>
          <w:sz w:val="22"/>
          <w:szCs w:val="22"/>
        </w:rPr>
        <w:t xml:space="preserve"> </w:t>
      </w:r>
      <w:r w:rsidR="0001274D">
        <w:rPr>
          <w:rFonts w:ascii="Gill Sans MT" w:hAnsi="Gill Sans MT"/>
          <w:sz w:val="22"/>
          <w:szCs w:val="22"/>
        </w:rPr>
        <w:t xml:space="preserve">předběžné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 w:rsidR="008F3CD2">
        <w:rPr>
          <w:rFonts w:ascii="Gill Sans MT" w:hAnsi="Gill Sans MT"/>
          <w:sz w:val="22"/>
          <w:szCs w:val="22"/>
        </w:rPr>
        <w:t>nebo zařízení školního stravování (pokud je takové zařízení přímo partnerskou organizací),</w:t>
      </w:r>
      <w:r w:rsidR="00335B82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rozdělené dle jednotlivých krajů, okresů a obcí (T: </w:t>
      </w:r>
      <w:r w:rsidR="00335B82">
        <w:rPr>
          <w:rFonts w:ascii="Gill Sans MT" w:hAnsi="Gill Sans MT"/>
          <w:sz w:val="22"/>
        </w:rPr>
        <w:t>1</w:t>
      </w:r>
      <w:r w:rsidR="0001274D">
        <w:rPr>
          <w:rFonts w:ascii="Gill Sans MT" w:hAnsi="Gill Sans MT"/>
          <w:sz w:val="22"/>
        </w:rPr>
        <w:t>6</w:t>
      </w:r>
      <w:r w:rsidR="00335B82">
        <w:rPr>
          <w:rFonts w:ascii="Gill Sans MT" w:hAnsi="Gill Sans MT"/>
          <w:sz w:val="22"/>
        </w:rPr>
        <w:t>. 5</w:t>
      </w:r>
      <w:r w:rsidRPr="0020549E">
        <w:rPr>
          <w:rFonts w:ascii="Gill Sans MT" w:hAnsi="Gill Sans MT"/>
          <w:sz w:val="22"/>
          <w:szCs w:val="22"/>
        </w:rPr>
        <w:t>.</w:t>
      </w:r>
      <w:r w:rsidR="00335B82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2017)</w:t>
      </w:r>
    </w:p>
    <w:p w:rsidR="0001274D" w:rsidRPr="0020549E" w:rsidRDefault="0001274D" w:rsidP="0001274D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Předá </w:t>
      </w:r>
      <w:r w:rsidR="00480EC9">
        <w:rPr>
          <w:rFonts w:ascii="Gill Sans MT" w:hAnsi="Gill Sans MT"/>
          <w:sz w:val="22"/>
          <w:szCs w:val="22"/>
        </w:rPr>
        <w:t xml:space="preserve">GŘ ÚP </w:t>
      </w:r>
      <w:r w:rsidRPr="0020549E">
        <w:rPr>
          <w:rFonts w:ascii="Gill Sans MT" w:hAnsi="Gill Sans MT"/>
          <w:sz w:val="22"/>
          <w:szCs w:val="22"/>
        </w:rPr>
        <w:t xml:space="preserve"> v elektronické podobě</w:t>
      </w:r>
      <w:r>
        <w:rPr>
          <w:rFonts w:ascii="Gill Sans MT" w:hAnsi="Gill Sans MT"/>
          <w:sz w:val="22"/>
          <w:szCs w:val="22"/>
        </w:rPr>
        <w:t xml:space="preserve"> finální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>
        <w:rPr>
          <w:rFonts w:ascii="Gill Sans MT" w:hAnsi="Gill Sans MT"/>
          <w:sz w:val="22"/>
          <w:szCs w:val="22"/>
        </w:rPr>
        <w:t xml:space="preserve">nebo zařízení školního stravování (pokud je takové zařízení přímo partnerskou organizací) , zapojených do OP PMP </w:t>
      </w:r>
      <w:r w:rsidRPr="0020549E">
        <w:rPr>
          <w:rFonts w:ascii="Gill Sans MT" w:hAnsi="Gill Sans MT"/>
          <w:sz w:val="22"/>
          <w:szCs w:val="22"/>
        </w:rPr>
        <w:t>rozdělené dle jednotlivých krajů, okresů a obcí (T: </w:t>
      </w:r>
      <w:r>
        <w:rPr>
          <w:rFonts w:ascii="Gill Sans MT" w:hAnsi="Gill Sans MT"/>
          <w:sz w:val="22"/>
          <w:szCs w:val="22"/>
        </w:rPr>
        <w:t>3</w:t>
      </w:r>
      <w:r>
        <w:rPr>
          <w:rFonts w:ascii="Gill Sans MT" w:hAnsi="Gill Sans MT"/>
          <w:sz w:val="22"/>
        </w:rPr>
        <w:t>1. 5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2017)</w:t>
      </w:r>
    </w:p>
    <w:p w:rsidR="00CE2DEA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 Předá Metodiku GŘ ÚP ČR </w:t>
      </w:r>
      <w:r w:rsidR="00912544">
        <w:rPr>
          <w:rFonts w:ascii="Gill Sans MT" w:hAnsi="Gill Sans MT"/>
          <w:sz w:val="22"/>
          <w:szCs w:val="22"/>
        </w:rPr>
        <w:t xml:space="preserve">a KÚ </w:t>
      </w:r>
      <w:r w:rsidRPr="0020549E">
        <w:rPr>
          <w:rFonts w:ascii="Gill Sans MT" w:hAnsi="Gill Sans MT"/>
          <w:sz w:val="22"/>
          <w:szCs w:val="22"/>
        </w:rPr>
        <w:t>(T: </w:t>
      </w:r>
      <w:r w:rsidR="004A0C06">
        <w:rPr>
          <w:rFonts w:ascii="Gill Sans MT" w:hAnsi="Gill Sans MT"/>
          <w:sz w:val="22"/>
          <w:szCs w:val="22"/>
        </w:rPr>
        <w:t>10</w:t>
      </w:r>
      <w:r w:rsidR="00C96080" w:rsidRPr="00C96080">
        <w:rPr>
          <w:rFonts w:ascii="Gill Sans MT" w:hAnsi="Gill Sans MT"/>
          <w:sz w:val="22"/>
          <w:szCs w:val="22"/>
        </w:rPr>
        <w:t xml:space="preserve">. </w:t>
      </w:r>
      <w:r w:rsidR="004A0C06">
        <w:rPr>
          <w:rFonts w:ascii="Gill Sans MT" w:hAnsi="Gill Sans MT"/>
          <w:sz w:val="22"/>
          <w:szCs w:val="22"/>
        </w:rPr>
        <w:t>4</w:t>
      </w:r>
      <w:r w:rsidR="00C96080" w:rsidRPr="00C96080">
        <w:rPr>
          <w:rFonts w:ascii="Gill Sans MT" w:hAnsi="Gill Sans MT"/>
          <w:sz w:val="22"/>
          <w:szCs w:val="22"/>
        </w:rPr>
        <w:t>. 2017</w:t>
      </w:r>
      <w:r w:rsidRPr="0020549E">
        <w:rPr>
          <w:rFonts w:ascii="Gill Sans MT" w:hAnsi="Gill Sans MT"/>
          <w:sz w:val="22"/>
          <w:szCs w:val="22"/>
        </w:rPr>
        <w:t>)</w:t>
      </w:r>
      <w:r w:rsidR="004A0C06">
        <w:rPr>
          <w:rFonts w:ascii="Gill Sans MT" w:hAnsi="Gill Sans MT"/>
          <w:sz w:val="22"/>
          <w:szCs w:val="22"/>
        </w:rPr>
        <w:t>, součástí metodiky budou vzory tiskovin (v elektronické verzi)</w:t>
      </w:r>
    </w:p>
    <w:p w:rsidR="00904253" w:rsidRPr="00C96080" w:rsidRDefault="00324535" w:rsidP="00904253">
      <w:pPr>
        <w:numPr>
          <w:ilvl w:val="0"/>
          <w:numId w:val="23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C96080">
        <w:rPr>
          <w:rFonts w:ascii="Gill Sans MT" w:hAnsi="Gill Sans MT" w:cs="Arial"/>
          <w:sz w:val="22"/>
          <w:szCs w:val="22"/>
        </w:rPr>
        <w:t xml:space="preserve"> </w:t>
      </w:r>
      <w:r w:rsidR="00904253" w:rsidRPr="00C96080">
        <w:rPr>
          <w:rFonts w:ascii="Gill Sans MT" w:hAnsi="Gill Sans MT" w:cs="Arial"/>
          <w:sz w:val="22"/>
          <w:szCs w:val="22"/>
        </w:rPr>
        <w:t xml:space="preserve">Zajistí proškolení pracovníků KÚ (T: 15. 5. 2017) </w:t>
      </w:r>
    </w:p>
    <w:p w:rsidR="00904253" w:rsidRPr="00C96080" w:rsidRDefault="00324535" w:rsidP="00904253">
      <w:pPr>
        <w:numPr>
          <w:ilvl w:val="0"/>
          <w:numId w:val="23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C96080">
        <w:rPr>
          <w:rFonts w:ascii="Gill Sans MT" w:hAnsi="Gill Sans MT" w:cs="Arial"/>
          <w:sz w:val="22"/>
          <w:szCs w:val="22"/>
        </w:rPr>
        <w:t xml:space="preserve"> </w:t>
      </w:r>
      <w:r w:rsidR="00904253" w:rsidRPr="00C96080">
        <w:rPr>
          <w:rFonts w:ascii="Gill Sans MT" w:hAnsi="Gill Sans MT" w:cs="Arial"/>
          <w:sz w:val="22"/>
          <w:szCs w:val="22"/>
        </w:rPr>
        <w:t>Předá GŘ ÚP ČR</w:t>
      </w:r>
      <w:r w:rsidR="00912544" w:rsidRPr="00C96080">
        <w:rPr>
          <w:rFonts w:ascii="Gill Sans MT" w:hAnsi="Gill Sans MT" w:cs="Arial"/>
          <w:sz w:val="22"/>
          <w:szCs w:val="22"/>
        </w:rPr>
        <w:t xml:space="preserve"> </w:t>
      </w:r>
      <w:r w:rsidR="00904253" w:rsidRPr="00C96080">
        <w:rPr>
          <w:rFonts w:ascii="Gill Sans MT" w:hAnsi="Gill Sans MT" w:cs="Arial"/>
          <w:sz w:val="22"/>
          <w:szCs w:val="22"/>
        </w:rPr>
        <w:t xml:space="preserve">v elektronické podobě informaci o </w:t>
      </w:r>
      <w:r w:rsidR="00E861BB" w:rsidRPr="00C96080">
        <w:rPr>
          <w:rFonts w:ascii="Gill Sans MT" w:hAnsi="Gill Sans MT" w:cs="Arial"/>
          <w:sz w:val="22"/>
          <w:szCs w:val="22"/>
        </w:rPr>
        <w:t xml:space="preserve">plánovaném </w:t>
      </w:r>
      <w:r w:rsidR="0062474B" w:rsidRPr="00C96080">
        <w:rPr>
          <w:rFonts w:ascii="Gill Sans MT" w:hAnsi="Gill Sans MT" w:cs="Arial"/>
          <w:sz w:val="22"/>
          <w:szCs w:val="22"/>
        </w:rPr>
        <w:t xml:space="preserve">přistoupení </w:t>
      </w:r>
      <w:r w:rsidR="00E861BB" w:rsidRPr="00C96080">
        <w:rPr>
          <w:rFonts w:ascii="Gill Sans MT" w:hAnsi="Gill Sans MT" w:cs="Arial"/>
          <w:sz w:val="22"/>
          <w:szCs w:val="22"/>
        </w:rPr>
        <w:t>dalšího kraje</w:t>
      </w:r>
      <w:r w:rsidR="00B35643" w:rsidRPr="00C96080">
        <w:rPr>
          <w:rFonts w:ascii="Gill Sans MT" w:hAnsi="Gill Sans MT" w:cs="Arial"/>
          <w:sz w:val="22"/>
          <w:szCs w:val="22"/>
        </w:rPr>
        <w:t xml:space="preserve"> (bezodkladně)</w:t>
      </w:r>
    </w:p>
    <w:p w:rsidR="00904253" w:rsidRDefault="00904253" w:rsidP="00C96080">
      <w:pPr>
        <w:spacing w:before="120"/>
        <w:jc w:val="both"/>
        <w:rPr>
          <w:rFonts w:ascii="Gill Sans MT" w:hAnsi="Gill Sans MT"/>
          <w:sz w:val="22"/>
          <w:szCs w:val="22"/>
        </w:rPr>
      </w:pPr>
    </w:p>
    <w:p w:rsidR="00CE2DEA" w:rsidRPr="0020549E" w:rsidRDefault="00CE2DEA" w:rsidP="00CE2DEA">
      <w:pPr>
        <w:spacing w:before="120"/>
        <w:jc w:val="both"/>
        <w:rPr>
          <w:rFonts w:ascii="Gill Sans MT" w:hAnsi="Gill Sans MT"/>
          <w:sz w:val="22"/>
          <w:szCs w:val="22"/>
        </w:rPr>
      </w:pPr>
    </w:p>
    <w:p w:rsidR="00CE2DEA" w:rsidRPr="0020549E" w:rsidRDefault="00CE2DEA" w:rsidP="00CE2DEA">
      <w:pPr>
        <w:spacing w:before="120"/>
        <w:jc w:val="both"/>
        <w:rPr>
          <w:rFonts w:ascii="Gill Sans MT" w:hAnsi="Gill Sans MT"/>
          <w:b/>
          <w:sz w:val="22"/>
          <w:szCs w:val="22"/>
        </w:rPr>
      </w:pPr>
      <w:r w:rsidRPr="0020549E">
        <w:rPr>
          <w:rFonts w:ascii="Gill Sans MT" w:hAnsi="Gill Sans MT"/>
          <w:b/>
          <w:sz w:val="22"/>
          <w:szCs w:val="22"/>
        </w:rPr>
        <w:t xml:space="preserve">2. Generální ředitelství Úřadu práce ČR (GŘ ÚP ČR) </w:t>
      </w:r>
    </w:p>
    <w:p w:rsidR="00CE2DEA" w:rsidRPr="0020549E" w:rsidRDefault="00C96080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drží</w:t>
      </w:r>
      <w:r w:rsidRPr="0020549E">
        <w:rPr>
          <w:rFonts w:ascii="Gill Sans MT" w:hAnsi="Gill Sans MT"/>
          <w:sz w:val="22"/>
          <w:szCs w:val="22"/>
        </w:rPr>
        <w:t xml:space="preserve"> </w:t>
      </w:r>
      <w:r w:rsidR="00E13A50">
        <w:rPr>
          <w:rFonts w:ascii="Gill Sans MT" w:hAnsi="Gill Sans MT"/>
          <w:sz w:val="22"/>
          <w:szCs w:val="22"/>
        </w:rPr>
        <w:t xml:space="preserve">od dodavatele aplikace </w:t>
      </w:r>
      <w:r w:rsidR="00CE2DEA" w:rsidRPr="0020549E">
        <w:rPr>
          <w:rFonts w:ascii="Gill Sans MT" w:hAnsi="Gill Sans MT"/>
          <w:sz w:val="22"/>
          <w:szCs w:val="22"/>
        </w:rPr>
        <w:t xml:space="preserve">soubor anonymizovaných údajů o CS podle KoP zapojených krajů - počty a rozmístění osob spadajících do CS k rozhodnému datu </w:t>
      </w:r>
      <w:r w:rsidR="00364D48">
        <w:rPr>
          <w:rFonts w:ascii="Gill Sans MT" w:hAnsi="Gill Sans MT"/>
          <w:sz w:val="22"/>
          <w:szCs w:val="22"/>
        </w:rPr>
        <w:t>30</w:t>
      </w:r>
      <w:r w:rsidR="00CE2DEA" w:rsidRPr="0020549E">
        <w:rPr>
          <w:rFonts w:ascii="Gill Sans MT" w:hAnsi="Gill Sans MT"/>
          <w:sz w:val="22"/>
          <w:szCs w:val="22"/>
        </w:rPr>
        <w:t xml:space="preserve">. </w:t>
      </w:r>
      <w:r w:rsidR="00364D48">
        <w:rPr>
          <w:rFonts w:ascii="Gill Sans MT" w:hAnsi="Gill Sans MT"/>
          <w:sz w:val="22"/>
          <w:szCs w:val="22"/>
        </w:rPr>
        <w:t>4</w:t>
      </w:r>
      <w:r w:rsidR="00CE2DEA" w:rsidRPr="0020549E">
        <w:rPr>
          <w:rFonts w:ascii="Gill Sans MT" w:hAnsi="Gill Sans MT"/>
          <w:sz w:val="22"/>
          <w:szCs w:val="22"/>
        </w:rPr>
        <w:t xml:space="preserve">. 2017 </w:t>
      </w:r>
      <w:r w:rsidR="00364D48">
        <w:rPr>
          <w:rFonts w:ascii="Gill Sans MT" w:hAnsi="Gill Sans MT"/>
          <w:sz w:val="22"/>
          <w:szCs w:val="22"/>
        </w:rPr>
        <w:t xml:space="preserve">dle KoP a </w:t>
      </w:r>
      <w:r w:rsidR="00CE2DEA" w:rsidRPr="0020549E">
        <w:rPr>
          <w:rFonts w:ascii="Gill Sans MT" w:hAnsi="Gill Sans MT"/>
          <w:sz w:val="22"/>
          <w:szCs w:val="22"/>
        </w:rPr>
        <w:t xml:space="preserve">předá jej (pro účely distribuce tiskovin) </w:t>
      </w:r>
      <w:r w:rsidR="00C45306">
        <w:rPr>
          <w:rFonts w:ascii="Gill Sans MT" w:hAnsi="Gill Sans MT"/>
          <w:sz w:val="22"/>
          <w:szCs w:val="22"/>
        </w:rPr>
        <w:t>KrP</w:t>
      </w:r>
      <w:r w:rsidR="00CE2DEA" w:rsidRPr="0020549E">
        <w:rPr>
          <w:rFonts w:ascii="Gill Sans MT" w:hAnsi="Gill Sans MT"/>
          <w:sz w:val="22"/>
          <w:szCs w:val="22"/>
        </w:rPr>
        <w:t xml:space="preserve"> (T: </w:t>
      </w:r>
      <w:r w:rsidR="00BB43AE">
        <w:rPr>
          <w:rFonts w:ascii="Gill Sans MT" w:hAnsi="Gill Sans MT"/>
          <w:sz w:val="22"/>
          <w:szCs w:val="22"/>
        </w:rPr>
        <w:t>3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</w:t>
      </w:r>
      <w:r w:rsidR="00C45306">
        <w:rPr>
          <w:rFonts w:ascii="Gill Sans MT" w:hAnsi="Gill Sans MT"/>
          <w:sz w:val="22"/>
          <w:szCs w:val="22"/>
        </w:rPr>
        <w:t>5</w:t>
      </w:r>
      <w:r>
        <w:rPr>
          <w:rFonts w:ascii="Gill Sans MT" w:hAnsi="Gill Sans MT"/>
          <w:sz w:val="22"/>
          <w:szCs w:val="22"/>
        </w:rPr>
        <w:t>. 2017</w:t>
      </w:r>
      <w:r w:rsidR="00CE2DEA" w:rsidRPr="0020549E">
        <w:rPr>
          <w:rFonts w:ascii="Gill Sans MT" w:hAnsi="Gill Sans MT"/>
          <w:sz w:val="22"/>
          <w:szCs w:val="22"/>
        </w:rPr>
        <w:t>)</w:t>
      </w:r>
    </w:p>
    <w:p w:rsidR="00CE2DEA" w:rsidRPr="0020549E" w:rsidRDefault="00CE2DEA" w:rsidP="00C45306">
      <w:pPr>
        <w:numPr>
          <w:ilvl w:val="0"/>
          <w:numId w:val="23"/>
        </w:numPr>
        <w:spacing w:before="120"/>
        <w:jc w:val="both"/>
        <w:rPr>
          <w:rFonts w:ascii="Gill Sans MT" w:hAnsi="Gill Sans MT"/>
          <w:i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Vytvoří seznamy kontaktních osob na KrP</w:t>
      </w:r>
      <w:r w:rsidR="00C45306">
        <w:rPr>
          <w:rFonts w:ascii="Gill Sans MT" w:hAnsi="Gill Sans MT"/>
          <w:sz w:val="22"/>
          <w:szCs w:val="22"/>
        </w:rPr>
        <w:t xml:space="preserve"> v krajích,</w:t>
      </w:r>
      <w:r w:rsidRPr="0020549E">
        <w:rPr>
          <w:rFonts w:ascii="Gill Sans MT" w:hAnsi="Gill Sans MT"/>
          <w:sz w:val="22"/>
          <w:szCs w:val="22"/>
        </w:rPr>
        <w:t xml:space="preserve"> </w:t>
      </w:r>
      <w:r w:rsidR="00C45306" w:rsidRPr="00C45306">
        <w:t xml:space="preserve"> </w:t>
      </w:r>
      <w:r w:rsidR="00C45306" w:rsidRPr="00C45306">
        <w:rPr>
          <w:rFonts w:ascii="Gill Sans MT" w:hAnsi="Gill Sans MT"/>
          <w:sz w:val="22"/>
          <w:szCs w:val="22"/>
        </w:rPr>
        <w:t xml:space="preserve">které podaly nebo deklarovaly podat projektovou žádost </w:t>
      </w:r>
      <w:r w:rsidRPr="0020549E">
        <w:rPr>
          <w:rFonts w:ascii="Gill Sans MT" w:hAnsi="Gill Sans MT"/>
          <w:sz w:val="22"/>
          <w:szCs w:val="22"/>
        </w:rPr>
        <w:t>a předá je ŘO OP PMP (T: </w:t>
      </w:r>
      <w:r w:rsidR="00C96080">
        <w:rPr>
          <w:rFonts w:ascii="Gill Sans MT" w:hAnsi="Gill Sans MT"/>
          <w:sz w:val="22"/>
        </w:rPr>
        <w:t>15. 5. 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CE2DEA" w:rsidRPr="00C16A51" w:rsidRDefault="00CE2DEA" w:rsidP="00C16A51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Obdrží od ŘO OP PMP Metodiku</w:t>
      </w:r>
      <w:r w:rsidR="00C16A51">
        <w:rPr>
          <w:rFonts w:ascii="Gill Sans MT" w:hAnsi="Gill Sans MT"/>
          <w:sz w:val="22"/>
          <w:szCs w:val="22"/>
        </w:rPr>
        <w:t>,</w:t>
      </w:r>
      <w:r w:rsidR="00C16A51" w:rsidRPr="00C16A51">
        <w:rPr>
          <w:rFonts w:ascii="Gill Sans MT" w:hAnsi="Gill Sans MT"/>
          <w:sz w:val="22"/>
          <w:szCs w:val="22"/>
        </w:rPr>
        <w:t xml:space="preserve"> </w:t>
      </w:r>
      <w:r w:rsidR="00C16A51">
        <w:rPr>
          <w:rFonts w:ascii="Gill Sans MT" w:hAnsi="Gill Sans MT"/>
          <w:sz w:val="22"/>
          <w:szCs w:val="22"/>
        </w:rPr>
        <w:t>součástí metodiky budou vzory tiskovin (v elektronické verzi)</w:t>
      </w:r>
      <w:r w:rsidRPr="00C16A51">
        <w:rPr>
          <w:rFonts w:ascii="Gill Sans MT" w:hAnsi="Gill Sans MT"/>
          <w:sz w:val="22"/>
          <w:szCs w:val="22"/>
        </w:rPr>
        <w:t xml:space="preserve"> (T: </w:t>
      </w:r>
      <w:r w:rsidR="000D3AF2" w:rsidRPr="00C16A51">
        <w:rPr>
          <w:rFonts w:ascii="Gill Sans MT" w:hAnsi="Gill Sans MT"/>
          <w:sz w:val="22"/>
          <w:szCs w:val="22"/>
        </w:rPr>
        <w:t>10</w:t>
      </w:r>
      <w:r w:rsidRPr="00C16A51">
        <w:rPr>
          <w:rFonts w:ascii="Gill Sans MT" w:hAnsi="Gill Sans MT"/>
          <w:sz w:val="22"/>
          <w:szCs w:val="22"/>
        </w:rPr>
        <w:t>.</w:t>
      </w:r>
      <w:r w:rsidR="00335B82" w:rsidRPr="00C16A51">
        <w:rPr>
          <w:rFonts w:ascii="Gill Sans MT" w:hAnsi="Gill Sans MT"/>
          <w:sz w:val="22"/>
          <w:szCs w:val="22"/>
        </w:rPr>
        <w:t xml:space="preserve"> 4</w:t>
      </w:r>
      <w:r w:rsidRPr="00C16A51">
        <w:rPr>
          <w:rFonts w:ascii="Gill Sans MT" w:hAnsi="Gill Sans MT"/>
          <w:sz w:val="22"/>
          <w:szCs w:val="22"/>
        </w:rPr>
        <w:t>.</w:t>
      </w:r>
      <w:r w:rsidR="00335B82" w:rsidRPr="00C16A51">
        <w:rPr>
          <w:rFonts w:ascii="Gill Sans MT" w:hAnsi="Gill Sans MT"/>
          <w:sz w:val="22"/>
          <w:szCs w:val="22"/>
        </w:rPr>
        <w:t xml:space="preserve"> </w:t>
      </w:r>
      <w:r w:rsidRPr="00C16A51">
        <w:rPr>
          <w:rFonts w:ascii="Gill Sans MT" w:hAnsi="Gill Sans MT"/>
          <w:sz w:val="22"/>
          <w:szCs w:val="22"/>
        </w:rPr>
        <w:t>2017) a předá ji KrP (T: </w:t>
      </w:r>
      <w:r w:rsidR="00D17467" w:rsidRPr="00C16A51">
        <w:rPr>
          <w:rFonts w:ascii="Gill Sans MT" w:hAnsi="Gill Sans MT"/>
          <w:sz w:val="22"/>
        </w:rPr>
        <w:t>1</w:t>
      </w:r>
      <w:r w:rsidR="004A0C06" w:rsidRPr="00C16A51">
        <w:rPr>
          <w:rFonts w:ascii="Gill Sans MT" w:hAnsi="Gill Sans MT"/>
          <w:sz w:val="22"/>
        </w:rPr>
        <w:t>1</w:t>
      </w:r>
      <w:r w:rsidR="00D17467" w:rsidRPr="00C16A51">
        <w:rPr>
          <w:rFonts w:ascii="Gill Sans MT" w:hAnsi="Gill Sans MT"/>
          <w:sz w:val="22"/>
        </w:rPr>
        <w:t>.</w:t>
      </w:r>
      <w:r w:rsidR="00335B82" w:rsidRPr="00C16A51">
        <w:rPr>
          <w:rFonts w:ascii="Gill Sans MT" w:hAnsi="Gill Sans MT"/>
          <w:sz w:val="22"/>
        </w:rPr>
        <w:t xml:space="preserve"> </w:t>
      </w:r>
      <w:r w:rsidR="00D17467" w:rsidRPr="00C16A51">
        <w:rPr>
          <w:rFonts w:ascii="Gill Sans MT" w:hAnsi="Gill Sans MT"/>
          <w:sz w:val="22"/>
        </w:rPr>
        <w:t>4</w:t>
      </w:r>
      <w:r w:rsidRPr="00C16A51">
        <w:rPr>
          <w:rFonts w:ascii="Gill Sans MT" w:hAnsi="Gill Sans MT"/>
          <w:sz w:val="22"/>
          <w:szCs w:val="22"/>
        </w:rPr>
        <w:t>.</w:t>
      </w:r>
      <w:r w:rsidR="00335B82" w:rsidRPr="00C16A51">
        <w:rPr>
          <w:rFonts w:ascii="Gill Sans MT" w:hAnsi="Gill Sans MT"/>
          <w:sz w:val="22"/>
          <w:szCs w:val="22"/>
        </w:rPr>
        <w:t xml:space="preserve"> </w:t>
      </w:r>
      <w:r w:rsidRPr="00C16A51">
        <w:rPr>
          <w:rFonts w:ascii="Gill Sans MT" w:hAnsi="Gill Sans MT"/>
          <w:sz w:val="22"/>
          <w:szCs w:val="22"/>
        </w:rPr>
        <w:t>2017)</w:t>
      </w:r>
    </w:p>
    <w:p w:rsidR="00CE2DEA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Obdrží od ŘO OP PMP seznamy kontaktních osob a datových schránek KÚ</w:t>
      </w:r>
      <w:r w:rsidR="00F500D6">
        <w:rPr>
          <w:rFonts w:ascii="Gill Sans MT" w:hAnsi="Gill Sans MT"/>
          <w:sz w:val="22"/>
          <w:szCs w:val="22"/>
        </w:rPr>
        <w:t>,</w:t>
      </w:r>
      <w:r w:rsidR="00F500D6" w:rsidRPr="00F500D6">
        <w:rPr>
          <w:rFonts w:ascii="Gill Sans MT" w:hAnsi="Gill Sans MT"/>
          <w:sz w:val="22"/>
          <w:szCs w:val="22"/>
        </w:rPr>
        <w:t xml:space="preserve"> </w:t>
      </w:r>
      <w:r w:rsidR="00F500D6">
        <w:rPr>
          <w:rFonts w:ascii="Gill Sans MT" w:hAnsi="Gill Sans MT"/>
          <w:sz w:val="22"/>
          <w:szCs w:val="22"/>
        </w:rPr>
        <w:t>které podaly nebo deklarovaly podat projektovou žádost</w:t>
      </w:r>
      <w:r w:rsidRPr="0020549E">
        <w:rPr>
          <w:rFonts w:ascii="Gill Sans MT" w:hAnsi="Gill Sans MT"/>
          <w:sz w:val="22"/>
          <w:szCs w:val="22"/>
        </w:rPr>
        <w:t xml:space="preserve"> (T: </w:t>
      </w:r>
      <w:r w:rsidR="00D17467">
        <w:rPr>
          <w:rFonts w:ascii="Gill Sans MT" w:hAnsi="Gill Sans MT"/>
          <w:sz w:val="22"/>
        </w:rPr>
        <w:t>19.</w:t>
      </w:r>
      <w:r w:rsidR="00E13A50">
        <w:rPr>
          <w:rFonts w:ascii="Gill Sans MT" w:hAnsi="Gill Sans MT"/>
          <w:sz w:val="22"/>
        </w:rPr>
        <w:t xml:space="preserve"> </w:t>
      </w:r>
      <w:r w:rsidR="00D17467">
        <w:rPr>
          <w:rFonts w:ascii="Gill Sans MT" w:hAnsi="Gill Sans MT"/>
          <w:sz w:val="22"/>
        </w:rPr>
        <w:t>5</w:t>
      </w:r>
      <w:r w:rsidRPr="0020549E">
        <w:rPr>
          <w:rFonts w:ascii="Gill Sans MT" w:hAnsi="Gill Sans MT"/>
          <w:sz w:val="22"/>
          <w:szCs w:val="22"/>
        </w:rPr>
        <w:t>.</w:t>
      </w:r>
      <w:r w:rsidR="00E13A50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2017) a seznamy následně předá KrP (T:</w:t>
      </w:r>
      <w:r w:rsidR="00D17467" w:rsidRPr="0020549E" w:rsidDel="00D17467">
        <w:rPr>
          <w:rFonts w:ascii="Gill Sans MT" w:hAnsi="Gill Sans MT"/>
          <w:sz w:val="22"/>
          <w:szCs w:val="22"/>
        </w:rPr>
        <w:t xml:space="preserve"> </w:t>
      </w:r>
      <w:r w:rsidR="0028618B">
        <w:rPr>
          <w:rFonts w:ascii="Gill Sans MT" w:hAnsi="Gill Sans MT"/>
          <w:sz w:val="22"/>
          <w:szCs w:val="22"/>
        </w:rPr>
        <w:t>25. 5. 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3256AD" w:rsidRPr="003256AD" w:rsidRDefault="003256AD" w:rsidP="003256AD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Obdrží od ŘO OP PMP v elektronické podobě</w:t>
      </w:r>
      <w:r>
        <w:rPr>
          <w:rFonts w:ascii="Gill Sans MT" w:hAnsi="Gill Sans MT"/>
          <w:sz w:val="22"/>
          <w:szCs w:val="22"/>
        </w:rPr>
        <w:t xml:space="preserve"> předběžné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>
        <w:rPr>
          <w:rFonts w:ascii="Gill Sans MT" w:hAnsi="Gill Sans MT"/>
          <w:sz w:val="22"/>
          <w:szCs w:val="22"/>
        </w:rPr>
        <w:t xml:space="preserve">nebo zařízení školního stravování (pokud je takové zařízení přímo partnerskou organizací), </w:t>
      </w:r>
      <w:r w:rsidRPr="0020549E">
        <w:rPr>
          <w:rFonts w:ascii="Gill Sans MT" w:hAnsi="Gill Sans MT"/>
          <w:sz w:val="22"/>
          <w:szCs w:val="22"/>
        </w:rPr>
        <w:t>rozdělené dle jednotlivých krajů, okresů a obcí (T: </w:t>
      </w:r>
      <w:r>
        <w:rPr>
          <w:rFonts w:ascii="Gill Sans MT" w:hAnsi="Gill Sans MT"/>
          <w:sz w:val="22"/>
        </w:rPr>
        <w:t>16. 5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2017)</w:t>
      </w:r>
      <w:r w:rsidRPr="003256AD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a seznamy následně předá KrP (T:</w:t>
      </w:r>
      <w:r w:rsidRPr="0020549E" w:rsidDel="00D17467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16. 5. 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3256AD" w:rsidRDefault="003256AD" w:rsidP="003256AD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Obdrží od ŘO OP PMP v elektronické podobě</w:t>
      </w:r>
      <w:r>
        <w:rPr>
          <w:rFonts w:ascii="Gill Sans MT" w:hAnsi="Gill Sans MT"/>
          <w:sz w:val="22"/>
          <w:szCs w:val="22"/>
        </w:rPr>
        <w:t xml:space="preserve"> finální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>
        <w:rPr>
          <w:rFonts w:ascii="Gill Sans MT" w:hAnsi="Gill Sans MT"/>
          <w:sz w:val="22"/>
          <w:szCs w:val="22"/>
        </w:rPr>
        <w:t xml:space="preserve">nebo zařízení školního stravování (pokud je takové zařízení přímo partnerskou organizací) , zapojených do OP PMP </w:t>
      </w:r>
      <w:r w:rsidRPr="0020549E">
        <w:rPr>
          <w:rFonts w:ascii="Gill Sans MT" w:hAnsi="Gill Sans MT"/>
          <w:sz w:val="22"/>
          <w:szCs w:val="22"/>
        </w:rPr>
        <w:t>rozdělené dle jednotlivých krajů, okresů a obcí (T: </w:t>
      </w:r>
      <w:r>
        <w:rPr>
          <w:rFonts w:ascii="Gill Sans MT" w:hAnsi="Gill Sans MT"/>
          <w:sz w:val="22"/>
          <w:szCs w:val="22"/>
        </w:rPr>
        <w:t>3</w:t>
      </w:r>
      <w:r>
        <w:rPr>
          <w:rFonts w:ascii="Gill Sans MT" w:hAnsi="Gill Sans MT"/>
          <w:sz w:val="22"/>
        </w:rPr>
        <w:t>1. 5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2017)</w:t>
      </w:r>
      <w:r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a seznamy následně předá KrP (T:</w:t>
      </w:r>
      <w:r w:rsidRPr="0020549E" w:rsidDel="00D17467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31. 5. 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3256AD" w:rsidRPr="003256AD" w:rsidRDefault="003256AD" w:rsidP="005C1F5C">
      <w:pPr>
        <w:spacing w:before="120"/>
        <w:ind w:left="786"/>
        <w:jc w:val="both"/>
        <w:rPr>
          <w:rFonts w:ascii="Gill Sans MT" w:hAnsi="Gill Sans MT"/>
          <w:sz w:val="22"/>
          <w:szCs w:val="22"/>
        </w:rPr>
      </w:pPr>
    </w:p>
    <w:p w:rsidR="00CE2DEA" w:rsidRPr="0020549E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Zajistí proškolení pracovníků KrP (T: </w:t>
      </w:r>
      <w:r w:rsidR="00891840">
        <w:rPr>
          <w:rFonts w:ascii="Gill Sans MT" w:hAnsi="Gill Sans MT"/>
          <w:sz w:val="22"/>
          <w:szCs w:val="22"/>
        </w:rPr>
        <w:t>30.</w:t>
      </w:r>
      <w:r w:rsidR="00245366">
        <w:rPr>
          <w:rFonts w:ascii="Gill Sans MT" w:hAnsi="Gill Sans MT"/>
          <w:sz w:val="22"/>
          <w:szCs w:val="22"/>
        </w:rPr>
        <w:t xml:space="preserve"> </w:t>
      </w:r>
      <w:r w:rsidR="00891840">
        <w:rPr>
          <w:rFonts w:ascii="Gill Sans MT" w:hAnsi="Gill Sans MT"/>
          <w:sz w:val="22"/>
          <w:szCs w:val="22"/>
        </w:rPr>
        <w:t>4</w:t>
      </w:r>
      <w:r w:rsidR="00245366">
        <w:rPr>
          <w:rFonts w:ascii="Gill Sans MT" w:hAnsi="Gill Sans MT"/>
          <w:sz w:val="22"/>
          <w:szCs w:val="22"/>
        </w:rPr>
        <w:t>.</w:t>
      </w:r>
      <w:r w:rsidR="0028618B">
        <w:rPr>
          <w:rFonts w:ascii="Gill Sans MT" w:hAnsi="Gill Sans MT"/>
          <w:sz w:val="22"/>
        </w:rPr>
        <w:t xml:space="preserve"> 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CE2DEA" w:rsidRPr="00A65DDB" w:rsidRDefault="00CE2DEA" w:rsidP="00AD0616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A65DDB">
        <w:rPr>
          <w:rFonts w:ascii="Gill Sans MT" w:hAnsi="Gill Sans MT"/>
          <w:sz w:val="22"/>
          <w:szCs w:val="22"/>
        </w:rPr>
        <w:t>Předá KrP export dat týkaj</w:t>
      </w:r>
      <w:r w:rsidR="001B6BAC" w:rsidRPr="00A65DDB">
        <w:rPr>
          <w:rFonts w:ascii="Gill Sans MT" w:hAnsi="Gill Sans MT"/>
          <w:sz w:val="22"/>
          <w:szCs w:val="22"/>
        </w:rPr>
        <w:t>íc</w:t>
      </w:r>
      <w:r w:rsidR="00F530E8" w:rsidRPr="00A65DDB">
        <w:rPr>
          <w:rFonts w:ascii="Gill Sans MT" w:hAnsi="Gill Sans MT"/>
          <w:sz w:val="22"/>
          <w:szCs w:val="22"/>
        </w:rPr>
        <w:t xml:space="preserve">ích se CS k rozhodnému datu </w:t>
      </w:r>
      <w:r w:rsidR="00D17467" w:rsidRPr="00A65DDB">
        <w:rPr>
          <w:rFonts w:ascii="Gill Sans MT" w:hAnsi="Gill Sans MT"/>
          <w:sz w:val="22"/>
          <w:szCs w:val="22"/>
        </w:rPr>
        <w:t>30.</w:t>
      </w:r>
      <w:r w:rsidR="00335B82">
        <w:rPr>
          <w:rFonts w:ascii="Gill Sans MT" w:hAnsi="Gill Sans MT"/>
          <w:sz w:val="22"/>
          <w:szCs w:val="22"/>
        </w:rPr>
        <w:t xml:space="preserve"> </w:t>
      </w:r>
      <w:r w:rsidR="00D17467" w:rsidRPr="00A65DDB">
        <w:rPr>
          <w:rFonts w:ascii="Gill Sans MT" w:hAnsi="Gill Sans MT"/>
          <w:sz w:val="22"/>
          <w:szCs w:val="22"/>
        </w:rPr>
        <w:t>4</w:t>
      </w:r>
      <w:r w:rsidR="001B6BAC" w:rsidRPr="00A65DDB">
        <w:rPr>
          <w:rFonts w:ascii="Gill Sans MT" w:hAnsi="Gill Sans MT"/>
          <w:sz w:val="22"/>
          <w:szCs w:val="22"/>
        </w:rPr>
        <w:t>.</w:t>
      </w:r>
      <w:r w:rsidR="00335B82">
        <w:rPr>
          <w:rFonts w:ascii="Gill Sans MT" w:hAnsi="Gill Sans MT"/>
          <w:sz w:val="22"/>
          <w:szCs w:val="22"/>
        </w:rPr>
        <w:t xml:space="preserve"> </w:t>
      </w:r>
      <w:r w:rsidRPr="00A65DDB">
        <w:rPr>
          <w:rFonts w:ascii="Gill Sans MT" w:hAnsi="Gill Sans MT"/>
          <w:sz w:val="22"/>
          <w:szCs w:val="22"/>
        </w:rPr>
        <w:t xml:space="preserve">2017 rozdělený dle jednotlivých KoP ve formátu </w:t>
      </w:r>
      <w:r w:rsidR="005C1F5C" w:rsidRPr="00A65DDB">
        <w:rPr>
          <w:rFonts w:ascii="Gill Sans MT" w:hAnsi="Gill Sans MT"/>
          <w:sz w:val="22"/>
          <w:szCs w:val="22"/>
        </w:rPr>
        <w:t>souboru.xlsx</w:t>
      </w:r>
      <w:r w:rsidRPr="00A65DDB">
        <w:rPr>
          <w:rFonts w:ascii="Gill Sans MT" w:hAnsi="Gill Sans MT"/>
          <w:sz w:val="22"/>
          <w:szCs w:val="22"/>
        </w:rPr>
        <w:t xml:space="preserve"> </w:t>
      </w:r>
      <w:r w:rsidR="00D17467" w:rsidRPr="00A65DDB">
        <w:rPr>
          <w:rFonts w:ascii="Gill Sans MT" w:hAnsi="Gill Sans MT"/>
          <w:sz w:val="22"/>
          <w:szCs w:val="22"/>
        </w:rPr>
        <w:t>(T: </w:t>
      </w:r>
      <w:r w:rsidR="0028618B" w:rsidRPr="00A65DDB">
        <w:rPr>
          <w:rFonts w:ascii="Gill Sans MT" w:hAnsi="Gill Sans MT"/>
          <w:sz w:val="22"/>
          <w:szCs w:val="22"/>
        </w:rPr>
        <w:t>1</w:t>
      </w:r>
      <w:r w:rsidR="000D3AF2">
        <w:rPr>
          <w:rFonts w:ascii="Gill Sans MT" w:hAnsi="Gill Sans MT"/>
          <w:sz w:val="22"/>
          <w:szCs w:val="22"/>
        </w:rPr>
        <w:t>5</w:t>
      </w:r>
      <w:r w:rsidR="0028618B" w:rsidRPr="00A65DDB">
        <w:rPr>
          <w:rFonts w:ascii="Gill Sans MT" w:hAnsi="Gill Sans MT"/>
          <w:sz w:val="22"/>
          <w:szCs w:val="22"/>
        </w:rPr>
        <w:t>. 5. 2017</w:t>
      </w:r>
      <w:r w:rsidR="00D17467" w:rsidRPr="00A65DDB">
        <w:rPr>
          <w:rFonts w:ascii="Gill Sans MT" w:hAnsi="Gill Sans MT"/>
          <w:sz w:val="22"/>
          <w:szCs w:val="22"/>
        </w:rPr>
        <w:t>)</w:t>
      </w:r>
    </w:p>
    <w:p w:rsidR="00B35643" w:rsidRPr="00A65DDB" w:rsidRDefault="00A65DDB" w:rsidP="00B35643">
      <w:pPr>
        <w:numPr>
          <w:ilvl w:val="0"/>
          <w:numId w:val="23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A65DDB">
        <w:rPr>
          <w:rFonts w:ascii="Gill Sans MT" w:hAnsi="Gill Sans MT" w:cs="Arial"/>
          <w:sz w:val="22"/>
          <w:szCs w:val="22"/>
        </w:rPr>
        <w:t xml:space="preserve"> </w:t>
      </w:r>
      <w:r w:rsidR="00B35643" w:rsidRPr="00A65DDB">
        <w:rPr>
          <w:rFonts w:ascii="Gill Sans MT" w:hAnsi="Gill Sans MT" w:cs="Arial"/>
          <w:sz w:val="22"/>
          <w:szCs w:val="22"/>
        </w:rPr>
        <w:t>Obdrží od ŘO v elektronické podobě informaci o plánovaném připojení dalšího kraje (bezodkladně)</w:t>
      </w:r>
    </w:p>
    <w:p w:rsidR="00CE2DEA" w:rsidRPr="0020549E" w:rsidRDefault="00CE2DEA" w:rsidP="00CE2DEA">
      <w:pPr>
        <w:pStyle w:val="Odstavecseseznamem"/>
        <w:rPr>
          <w:rFonts w:ascii="Gill Sans MT" w:hAnsi="Gill Sans MT"/>
          <w:sz w:val="22"/>
          <w:szCs w:val="22"/>
        </w:rPr>
      </w:pPr>
    </w:p>
    <w:p w:rsidR="00E26261" w:rsidRPr="0020549E" w:rsidRDefault="00CE2DEA" w:rsidP="00EC076A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 w:rsidRPr="0020549E">
        <w:rPr>
          <w:rFonts w:ascii="Gill Sans MT" w:hAnsi="Gill Sans MT"/>
          <w:b/>
          <w:sz w:val="22"/>
          <w:szCs w:val="22"/>
        </w:rPr>
        <w:t>3</w:t>
      </w:r>
      <w:r w:rsidR="00E26261" w:rsidRPr="0020549E">
        <w:rPr>
          <w:rFonts w:ascii="Gill Sans MT" w:hAnsi="Gill Sans MT"/>
          <w:b/>
          <w:sz w:val="22"/>
          <w:szCs w:val="22"/>
        </w:rPr>
        <w:t xml:space="preserve">. </w:t>
      </w:r>
      <w:r w:rsidR="003852D4" w:rsidRPr="0020549E">
        <w:rPr>
          <w:rFonts w:ascii="Gill Sans MT" w:hAnsi="Gill Sans MT"/>
          <w:b/>
          <w:sz w:val="22"/>
          <w:szCs w:val="22"/>
        </w:rPr>
        <w:t xml:space="preserve">Krajské </w:t>
      </w:r>
      <w:r w:rsidR="00EC076A" w:rsidRPr="0020549E">
        <w:rPr>
          <w:rFonts w:ascii="Gill Sans MT" w:hAnsi="Gill Sans MT"/>
          <w:b/>
          <w:sz w:val="22"/>
          <w:szCs w:val="22"/>
        </w:rPr>
        <w:t>pobočky</w:t>
      </w:r>
      <w:r w:rsidR="00E26261" w:rsidRPr="0020549E">
        <w:rPr>
          <w:rFonts w:ascii="Gill Sans MT" w:hAnsi="Gill Sans MT"/>
          <w:b/>
          <w:sz w:val="22"/>
          <w:szCs w:val="22"/>
        </w:rPr>
        <w:t xml:space="preserve"> ÚP ČR</w:t>
      </w:r>
      <w:r w:rsidR="003852D4" w:rsidRPr="0020549E">
        <w:rPr>
          <w:rFonts w:ascii="Gill Sans MT" w:hAnsi="Gill Sans MT"/>
          <w:b/>
          <w:sz w:val="22"/>
          <w:szCs w:val="22"/>
        </w:rPr>
        <w:t xml:space="preserve"> (KrP ÚP ČR)</w:t>
      </w:r>
    </w:p>
    <w:p w:rsidR="00CE2DEA" w:rsidRPr="0020549E" w:rsidRDefault="00CE2DEA" w:rsidP="00CE2DEA">
      <w:pPr>
        <w:pStyle w:val="Odstavecseseznamem"/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Obdrží od GŘ ÚP ČR </w:t>
      </w:r>
      <w:r w:rsidR="00D902DA">
        <w:rPr>
          <w:rFonts w:ascii="Gill Sans MT" w:hAnsi="Gill Sans MT"/>
          <w:sz w:val="22"/>
          <w:szCs w:val="22"/>
        </w:rPr>
        <w:t>Metodiku (T: </w:t>
      </w:r>
      <w:r w:rsidR="0028618B">
        <w:rPr>
          <w:rFonts w:ascii="Gill Sans MT" w:hAnsi="Gill Sans MT"/>
          <w:sz w:val="22"/>
          <w:szCs w:val="22"/>
        </w:rPr>
        <w:t>1</w:t>
      </w:r>
      <w:r w:rsidR="004A0C06">
        <w:rPr>
          <w:rFonts w:ascii="Gill Sans MT" w:hAnsi="Gill Sans MT"/>
          <w:sz w:val="22"/>
          <w:szCs w:val="22"/>
        </w:rPr>
        <w:t>1</w:t>
      </w:r>
      <w:r w:rsidR="0028618B">
        <w:rPr>
          <w:rFonts w:ascii="Gill Sans MT" w:hAnsi="Gill Sans MT"/>
          <w:sz w:val="22"/>
          <w:szCs w:val="22"/>
        </w:rPr>
        <w:t>. 4. 2017</w:t>
      </w:r>
      <w:r w:rsidR="00D902DA">
        <w:rPr>
          <w:rFonts w:ascii="Gill Sans MT" w:hAnsi="Gill Sans MT"/>
          <w:sz w:val="22"/>
          <w:szCs w:val="22"/>
        </w:rPr>
        <w:t>)</w:t>
      </w:r>
      <w:r w:rsidR="000D3AF2">
        <w:rPr>
          <w:rFonts w:ascii="Gill Sans MT" w:hAnsi="Gill Sans MT"/>
          <w:sz w:val="22"/>
          <w:szCs w:val="22"/>
        </w:rPr>
        <w:t xml:space="preserve"> </w:t>
      </w:r>
      <w:r w:rsidR="00D902DA">
        <w:rPr>
          <w:rFonts w:ascii="Gill Sans MT" w:hAnsi="Gill Sans MT"/>
          <w:sz w:val="22"/>
          <w:szCs w:val="22"/>
        </w:rPr>
        <w:t>a předají</w:t>
      </w:r>
      <w:r w:rsidRPr="0020549E">
        <w:rPr>
          <w:rFonts w:ascii="Gill Sans MT" w:hAnsi="Gill Sans MT"/>
          <w:sz w:val="22"/>
          <w:szCs w:val="22"/>
        </w:rPr>
        <w:t xml:space="preserve"> Metodiku na KoP </w:t>
      </w:r>
      <w:r w:rsidR="000D3AF2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(T: </w:t>
      </w:r>
      <w:r w:rsidR="00C16A51">
        <w:rPr>
          <w:rFonts w:ascii="Gill Sans MT" w:hAnsi="Gill Sans MT"/>
          <w:sz w:val="22"/>
        </w:rPr>
        <w:t>25</w:t>
      </w:r>
      <w:r w:rsidR="00A65DDB">
        <w:rPr>
          <w:rFonts w:ascii="Gill Sans MT" w:hAnsi="Gill Sans MT"/>
          <w:sz w:val="22"/>
        </w:rPr>
        <w:t xml:space="preserve">. </w:t>
      </w:r>
      <w:r w:rsidR="00C16A51">
        <w:rPr>
          <w:rFonts w:ascii="Gill Sans MT" w:hAnsi="Gill Sans MT"/>
          <w:sz w:val="22"/>
        </w:rPr>
        <w:t>4</w:t>
      </w:r>
      <w:r w:rsidR="00A65DDB">
        <w:rPr>
          <w:rFonts w:ascii="Gill Sans MT" w:hAnsi="Gill Sans MT"/>
          <w:sz w:val="22"/>
        </w:rPr>
        <w:t>. 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28618B" w:rsidRDefault="00CE2DEA" w:rsidP="0028618B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 Obdrží od </w:t>
      </w:r>
      <w:r w:rsidR="00C16A51" w:rsidRPr="0020549E">
        <w:rPr>
          <w:rFonts w:ascii="Gill Sans MT" w:hAnsi="Gill Sans MT"/>
          <w:sz w:val="22"/>
          <w:szCs w:val="22"/>
        </w:rPr>
        <w:t xml:space="preserve">GŘ ÚP ČR </w:t>
      </w:r>
      <w:r w:rsidRPr="0020549E">
        <w:rPr>
          <w:rFonts w:ascii="Gill Sans MT" w:hAnsi="Gill Sans MT"/>
          <w:sz w:val="22"/>
          <w:szCs w:val="22"/>
        </w:rPr>
        <w:t>elektronicky vzorky tiskovin pro zajištění povin</w:t>
      </w:r>
      <w:r w:rsidR="001B6BAC">
        <w:rPr>
          <w:rFonts w:ascii="Gill Sans MT" w:hAnsi="Gill Sans MT"/>
          <w:sz w:val="22"/>
          <w:szCs w:val="22"/>
        </w:rPr>
        <w:t>ný</w:t>
      </w:r>
      <w:r w:rsidR="00F530E8">
        <w:rPr>
          <w:rFonts w:ascii="Gill Sans MT" w:hAnsi="Gill Sans MT"/>
          <w:sz w:val="22"/>
          <w:szCs w:val="22"/>
        </w:rPr>
        <w:t xml:space="preserve">ch informačních aktivit (T: </w:t>
      </w:r>
      <w:r w:rsidR="00C16A51">
        <w:rPr>
          <w:rFonts w:ascii="Gill Sans MT" w:hAnsi="Gill Sans MT"/>
          <w:sz w:val="22"/>
          <w:szCs w:val="22"/>
        </w:rPr>
        <w:t>11</w:t>
      </w:r>
      <w:r w:rsidR="00C45306">
        <w:rPr>
          <w:rFonts w:ascii="Gill Sans MT" w:hAnsi="Gill Sans MT"/>
          <w:sz w:val="22"/>
          <w:szCs w:val="22"/>
        </w:rPr>
        <w:t>. 4</w:t>
      </w:r>
      <w:r w:rsidR="0028618B">
        <w:rPr>
          <w:rFonts w:ascii="Gill Sans MT" w:hAnsi="Gill Sans MT"/>
          <w:sz w:val="22"/>
          <w:szCs w:val="22"/>
        </w:rPr>
        <w:t>. 2017</w:t>
      </w:r>
      <w:r w:rsidRPr="0020549E">
        <w:rPr>
          <w:rFonts w:ascii="Gill Sans MT" w:hAnsi="Gill Sans MT"/>
          <w:sz w:val="22"/>
          <w:szCs w:val="22"/>
        </w:rPr>
        <w:t>)</w:t>
      </w:r>
      <w:r w:rsidR="00D1350A" w:rsidRPr="00D1350A">
        <w:rPr>
          <w:rFonts w:ascii="Gill Sans MT" w:hAnsi="Gill Sans MT"/>
          <w:sz w:val="22"/>
          <w:szCs w:val="22"/>
        </w:rPr>
        <w:t xml:space="preserve"> </w:t>
      </w:r>
      <w:r w:rsidR="00D1350A">
        <w:rPr>
          <w:rFonts w:ascii="Gill Sans MT" w:hAnsi="Gill Sans MT"/>
          <w:sz w:val="22"/>
          <w:szCs w:val="22"/>
        </w:rPr>
        <w:t>a předají</w:t>
      </w:r>
      <w:r w:rsidR="00D1350A" w:rsidRPr="0020549E">
        <w:rPr>
          <w:rFonts w:ascii="Gill Sans MT" w:hAnsi="Gill Sans MT"/>
          <w:sz w:val="22"/>
          <w:szCs w:val="22"/>
        </w:rPr>
        <w:t xml:space="preserve"> </w:t>
      </w:r>
      <w:r w:rsidR="00C16A51">
        <w:rPr>
          <w:rFonts w:ascii="Gill Sans MT" w:hAnsi="Gill Sans MT"/>
          <w:sz w:val="22"/>
          <w:szCs w:val="22"/>
        </w:rPr>
        <w:t>je</w:t>
      </w:r>
      <w:r w:rsidR="00D1350A" w:rsidRPr="0020549E">
        <w:rPr>
          <w:rFonts w:ascii="Gill Sans MT" w:hAnsi="Gill Sans MT"/>
          <w:sz w:val="22"/>
          <w:szCs w:val="22"/>
        </w:rPr>
        <w:t xml:space="preserve"> na KoP </w:t>
      </w:r>
      <w:r w:rsidR="00D1350A">
        <w:rPr>
          <w:rFonts w:ascii="Gill Sans MT" w:hAnsi="Gill Sans MT"/>
          <w:sz w:val="22"/>
          <w:szCs w:val="22"/>
        </w:rPr>
        <w:t>(T:</w:t>
      </w:r>
      <w:r w:rsidR="00D1350A" w:rsidRPr="0020549E">
        <w:rPr>
          <w:rFonts w:ascii="Gill Sans MT" w:hAnsi="Gill Sans MT"/>
          <w:sz w:val="22"/>
          <w:szCs w:val="22"/>
        </w:rPr>
        <w:t> </w:t>
      </w:r>
      <w:r w:rsidR="00D1350A">
        <w:rPr>
          <w:rFonts w:ascii="Gill Sans MT" w:hAnsi="Gill Sans MT"/>
          <w:sz w:val="22"/>
        </w:rPr>
        <w:t>25. 4. 2017</w:t>
      </w:r>
      <w:r w:rsidR="00D1350A" w:rsidRPr="0020549E">
        <w:rPr>
          <w:rFonts w:ascii="Gill Sans MT" w:hAnsi="Gill Sans MT"/>
          <w:sz w:val="22"/>
          <w:szCs w:val="22"/>
        </w:rPr>
        <w:t>)</w:t>
      </w:r>
      <w:r w:rsidRPr="0020549E">
        <w:rPr>
          <w:rFonts w:ascii="Gill Sans MT" w:hAnsi="Gill Sans MT"/>
          <w:sz w:val="22"/>
          <w:szCs w:val="22"/>
        </w:rPr>
        <w:t xml:space="preserve">. </w:t>
      </w:r>
    </w:p>
    <w:p w:rsidR="00C16A51" w:rsidRPr="00C16A51" w:rsidRDefault="00C16A51" w:rsidP="00C16A51">
      <w:pPr>
        <w:numPr>
          <w:ilvl w:val="0"/>
          <w:numId w:val="23"/>
        </w:numPr>
        <w:tabs>
          <w:tab w:val="left" w:pos="851"/>
        </w:tabs>
        <w:spacing w:before="120"/>
        <w:jc w:val="both"/>
        <w:rPr>
          <w:rFonts w:ascii="Gill Sans MT" w:hAnsi="Gill Sans MT"/>
          <w:sz w:val="22"/>
          <w:szCs w:val="22"/>
        </w:rPr>
      </w:pPr>
      <w:r w:rsidRPr="00A65DDB">
        <w:rPr>
          <w:rFonts w:ascii="Gill Sans MT" w:hAnsi="Gill Sans MT" w:cs="Arial"/>
          <w:sz w:val="22"/>
          <w:szCs w:val="22"/>
        </w:rPr>
        <w:t>Obdrží od ŘO</w:t>
      </w:r>
      <w:r>
        <w:rPr>
          <w:rFonts w:ascii="Gill Sans MT" w:hAnsi="Gill Sans MT" w:cs="Arial"/>
          <w:sz w:val="22"/>
          <w:szCs w:val="22"/>
        </w:rPr>
        <w:t xml:space="preserve"> tiskoviny</w:t>
      </w:r>
      <w:r w:rsidRPr="00C16A51">
        <w:rPr>
          <w:rFonts w:ascii="Gill Sans MT" w:hAnsi="Gill Sans MT"/>
          <w:sz w:val="22"/>
          <w:szCs w:val="22"/>
        </w:rPr>
        <w:t xml:space="preserve"> </w:t>
      </w:r>
      <w:r w:rsidRPr="00D902DA">
        <w:rPr>
          <w:rFonts w:ascii="Gill Sans MT" w:hAnsi="Gill Sans MT"/>
          <w:sz w:val="22"/>
          <w:szCs w:val="22"/>
        </w:rPr>
        <w:t>k OP PMP</w:t>
      </w:r>
      <w:r w:rsidRPr="0020549E">
        <w:rPr>
          <w:rFonts w:ascii="Gill Sans MT" w:hAnsi="Gill Sans MT"/>
          <w:sz w:val="22"/>
          <w:szCs w:val="22"/>
        </w:rPr>
        <w:t xml:space="preserve"> (plakáty,</w:t>
      </w:r>
      <w:r>
        <w:rPr>
          <w:rFonts w:ascii="Gill Sans MT" w:hAnsi="Gill Sans MT"/>
          <w:sz w:val="22"/>
          <w:szCs w:val="22"/>
        </w:rPr>
        <w:t xml:space="preserve"> Informace o projektu </w:t>
      </w:r>
      <w:r w:rsidRPr="0020549E">
        <w:rPr>
          <w:rFonts w:ascii="Gill Sans MT" w:hAnsi="Gill Sans MT"/>
          <w:sz w:val="22"/>
          <w:szCs w:val="22"/>
        </w:rPr>
        <w:t>a potvrzení)</w:t>
      </w:r>
      <w:r>
        <w:rPr>
          <w:rFonts w:ascii="Gill Sans MT" w:hAnsi="Gill Sans MT"/>
          <w:sz w:val="22"/>
          <w:szCs w:val="22"/>
        </w:rPr>
        <w:t xml:space="preserve"> (T: 15. 5. 2017).</w:t>
      </w:r>
      <w:r w:rsidRPr="00C16A51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Plakáty vyvěsí na pracovištích KrP (</w:t>
      </w:r>
      <w:r w:rsidRPr="0028618B">
        <w:rPr>
          <w:rFonts w:ascii="Gill Sans MT" w:hAnsi="Gill Sans MT"/>
          <w:sz w:val="22"/>
          <w:szCs w:val="22"/>
        </w:rPr>
        <w:t>T: </w:t>
      </w:r>
      <w:r w:rsidRPr="0028618B">
        <w:rPr>
          <w:rFonts w:ascii="Gill Sans MT" w:hAnsi="Gill Sans MT"/>
          <w:sz w:val="22"/>
        </w:rPr>
        <w:t xml:space="preserve"> dne 3</w:t>
      </w:r>
      <w:r>
        <w:rPr>
          <w:rFonts w:ascii="Gill Sans MT" w:hAnsi="Gill Sans MT"/>
          <w:sz w:val="22"/>
        </w:rPr>
        <w:t>1</w:t>
      </w:r>
      <w:r w:rsidRPr="0028618B">
        <w:rPr>
          <w:rFonts w:ascii="Gill Sans MT" w:hAnsi="Gill Sans MT"/>
          <w:sz w:val="22"/>
        </w:rPr>
        <w:t>. 5. 2017</w:t>
      </w:r>
      <w:r w:rsidRPr="0028618B">
        <w:rPr>
          <w:rFonts w:ascii="Gill Sans MT" w:hAnsi="Gill Sans MT"/>
          <w:sz w:val="22"/>
          <w:szCs w:val="22"/>
        </w:rPr>
        <w:t>).</w:t>
      </w:r>
    </w:p>
    <w:p w:rsidR="0028618B" w:rsidRPr="00335B82" w:rsidRDefault="0028618B" w:rsidP="0028618B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bdrží od krajského úřadu zapojeného kraje </w:t>
      </w:r>
      <w:r w:rsidR="00FB21FD">
        <w:rPr>
          <w:rFonts w:ascii="Gill Sans MT" w:hAnsi="Gill Sans MT"/>
          <w:sz w:val="22"/>
          <w:szCs w:val="22"/>
        </w:rPr>
        <w:t>tabulky škol pro ověření způsobilosti dětí</w:t>
      </w:r>
      <w:r>
        <w:rPr>
          <w:rFonts w:ascii="Gill Sans MT" w:hAnsi="Gill Sans MT"/>
          <w:sz w:val="22"/>
          <w:szCs w:val="22"/>
        </w:rPr>
        <w:t xml:space="preserve"> s vyplněnými identifikačními údaji škol pro zadávání údajů o zapojených dětech (T: </w:t>
      </w:r>
      <w:r w:rsidR="00CB71E0">
        <w:rPr>
          <w:rFonts w:ascii="Gill Sans MT" w:hAnsi="Gill Sans MT"/>
          <w:sz w:val="22"/>
          <w:szCs w:val="22"/>
        </w:rPr>
        <w:t>12. 5. 2017</w:t>
      </w:r>
      <w:r w:rsidR="003256AD">
        <w:rPr>
          <w:rFonts w:ascii="Gill Sans MT" w:hAnsi="Gill Sans MT"/>
          <w:sz w:val="22"/>
          <w:szCs w:val="22"/>
        </w:rPr>
        <w:t xml:space="preserve">) </w:t>
      </w:r>
      <w:r w:rsidRPr="00335B82">
        <w:rPr>
          <w:rFonts w:ascii="Gill Sans MT" w:hAnsi="Gill Sans MT"/>
          <w:sz w:val="22"/>
          <w:szCs w:val="22"/>
        </w:rPr>
        <w:t xml:space="preserve">a předá je </w:t>
      </w:r>
      <w:r w:rsidR="000D70C8">
        <w:rPr>
          <w:rFonts w:ascii="Gill Sans MT" w:hAnsi="Gill Sans MT"/>
          <w:sz w:val="22"/>
          <w:szCs w:val="22"/>
        </w:rPr>
        <w:t>KoP</w:t>
      </w:r>
      <w:r w:rsidRPr="00335B82">
        <w:rPr>
          <w:rFonts w:ascii="Gill Sans MT" w:hAnsi="Gill Sans MT"/>
          <w:sz w:val="22"/>
          <w:szCs w:val="22"/>
        </w:rPr>
        <w:t xml:space="preserve"> (T: </w:t>
      </w:r>
      <w:r w:rsidR="00CB71E0">
        <w:rPr>
          <w:rFonts w:ascii="Gill Sans MT" w:hAnsi="Gill Sans MT"/>
          <w:sz w:val="22"/>
          <w:szCs w:val="22"/>
        </w:rPr>
        <w:t>15. 5. 2017</w:t>
      </w:r>
      <w:r w:rsidR="003256AD">
        <w:rPr>
          <w:rFonts w:ascii="Gill Sans MT" w:hAnsi="Gill Sans MT"/>
          <w:sz w:val="22"/>
          <w:szCs w:val="22"/>
        </w:rPr>
        <w:t>)</w:t>
      </w:r>
      <w:r w:rsidRPr="00335B82">
        <w:rPr>
          <w:rFonts w:ascii="Gill Sans MT" w:hAnsi="Gill Sans MT"/>
          <w:sz w:val="22"/>
          <w:szCs w:val="22"/>
        </w:rPr>
        <w:t xml:space="preserve"> </w:t>
      </w:r>
    </w:p>
    <w:p w:rsidR="003256AD" w:rsidRPr="003256AD" w:rsidRDefault="003256AD" w:rsidP="003256AD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Obdrží od GŘ ÚP ČR v elektronické podobě</w:t>
      </w:r>
      <w:r>
        <w:rPr>
          <w:rFonts w:ascii="Gill Sans MT" w:hAnsi="Gill Sans MT"/>
          <w:sz w:val="22"/>
          <w:szCs w:val="22"/>
        </w:rPr>
        <w:t xml:space="preserve"> předběžné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>
        <w:rPr>
          <w:rFonts w:ascii="Gill Sans MT" w:hAnsi="Gill Sans MT"/>
          <w:sz w:val="22"/>
          <w:szCs w:val="22"/>
        </w:rPr>
        <w:t xml:space="preserve">nebo zařízení školního stravování (pokud je takové zařízení přímo partnerskou organizací), </w:t>
      </w:r>
      <w:r w:rsidRPr="0020549E">
        <w:rPr>
          <w:rFonts w:ascii="Gill Sans MT" w:hAnsi="Gill Sans MT"/>
          <w:sz w:val="22"/>
          <w:szCs w:val="22"/>
        </w:rPr>
        <w:t>rozdělené dle jednotlivých krajů, okresů a obcí (T: </w:t>
      </w:r>
      <w:r>
        <w:rPr>
          <w:rFonts w:ascii="Gill Sans MT" w:hAnsi="Gill Sans MT"/>
          <w:sz w:val="22"/>
        </w:rPr>
        <w:t>16. 5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2017)</w:t>
      </w:r>
      <w:r w:rsidRPr="003256AD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 xml:space="preserve">a seznamy následně předá </w:t>
      </w:r>
      <w:r>
        <w:rPr>
          <w:rFonts w:ascii="Gill Sans MT" w:hAnsi="Gill Sans MT"/>
          <w:sz w:val="22"/>
          <w:szCs w:val="22"/>
        </w:rPr>
        <w:t>KoP</w:t>
      </w:r>
      <w:r w:rsidRPr="0020549E">
        <w:rPr>
          <w:rFonts w:ascii="Gill Sans MT" w:hAnsi="Gill Sans MT"/>
          <w:sz w:val="22"/>
          <w:szCs w:val="22"/>
        </w:rPr>
        <w:t xml:space="preserve"> (T:</w:t>
      </w:r>
      <w:r w:rsidR="005C1F5C">
        <w:rPr>
          <w:rFonts w:ascii="Gill Sans MT" w:hAnsi="Gill Sans MT"/>
          <w:sz w:val="22"/>
          <w:szCs w:val="22"/>
        </w:rPr>
        <w:t> </w:t>
      </w:r>
      <w:r>
        <w:rPr>
          <w:rFonts w:ascii="Gill Sans MT" w:hAnsi="Gill Sans MT"/>
          <w:sz w:val="22"/>
          <w:szCs w:val="22"/>
        </w:rPr>
        <w:t>17</w:t>
      </w:r>
      <w:r w:rsidR="005C1F5C">
        <w:rPr>
          <w:rFonts w:ascii="Gill Sans MT" w:hAnsi="Gill Sans MT"/>
          <w:sz w:val="22"/>
          <w:szCs w:val="22"/>
        </w:rPr>
        <w:t>. 5. </w:t>
      </w:r>
      <w:r>
        <w:rPr>
          <w:rFonts w:ascii="Gill Sans MT" w:hAnsi="Gill Sans MT"/>
          <w:sz w:val="22"/>
          <w:szCs w:val="22"/>
        </w:rPr>
        <w:t>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3256AD" w:rsidRDefault="003256AD" w:rsidP="003256AD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Obdrží od GŘ ÚP ČR v elektronické podobě</w:t>
      </w:r>
      <w:r>
        <w:rPr>
          <w:rFonts w:ascii="Gill Sans MT" w:hAnsi="Gill Sans MT"/>
          <w:sz w:val="22"/>
          <w:szCs w:val="22"/>
        </w:rPr>
        <w:t xml:space="preserve"> finální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>
        <w:rPr>
          <w:rFonts w:ascii="Gill Sans MT" w:hAnsi="Gill Sans MT"/>
          <w:sz w:val="22"/>
          <w:szCs w:val="22"/>
        </w:rPr>
        <w:t xml:space="preserve">nebo zařízení školního stravování (pokud je takové zařízení přímo partnerskou organizací) , zapojených do OP PMP </w:t>
      </w:r>
      <w:r w:rsidRPr="0020549E">
        <w:rPr>
          <w:rFonts w:ascii="Gill Sans MT" w:hAnsi="Gill Sans MT"/>
          <w:sz w:val="22"/>
          <w:szCs w:val="22"/>
        </w:rPr>
        <w:t>rozdělené dle jednotlivých krajů, okresů a obcí (T: </w:t>
      </w:r>
      <w:r>
        <w:rPr>
          <w:rFonts w:ascii="Gill Sans MT" w:hAnsi="Gill Sans MT"/>
          <w:sz w:val="22"/>
          <w:szCs w:val="22"/>
        </w:rPr>
        <w:t>3</w:t>
      </w:r>
      <w:r>
        <w:rPr>
          <w:rFonts w:ascii="Gill Sans MT" w:hAnsi="Gill Sans MT"/>
          <w:sz w:val="22"/>
        </w:rPr>
        <w:t>1. 5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2017)</w:t>
      </w:r>
      <w:r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 xml:space="preserve">a seznamy následně předá </w:t>
      </w:r>
      <w:r>
        <w:rPr>
          <w:rFonts w:ascii="Gill Sans MT" w:hAnsi="Gill Sans MT"/>
          <w:sz w:val="22"/>
          <w:szCs w:val="22"/>
        </w:rPr>
        <w:t>KoP</w:t>
      </w:r>
      <w:r w:rsidRPr="0020549E">
        <w:rPr>
          <w:rFonts w:ascii="Gill Sans MT" w:hAnsi="Gill Sans MT"/>
          <w:sz w:val="22"/>
          <w:szCs w:val="22"/>
        </w:rPr>
        <w:t xml:space="preserve"> (T:</w:t>
      </w:r>
      <w:r w:rsidRPr="0020549E" w:rsidDel="00D17467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31. 5. 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CE2DEA" w:rsidRPr="0020549E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Obdrží od GŘ ÚP ČR soubor osob spadajících do CS ve formátu souboru.xlsx (T: </w:t>
      </w:r>
      <w:r w:rsidR="004570BD">
        <w:rPr>
          <w:rFonts w:ascii="Gill Sans MT" w:hAnsi="Gill Sans MT"/>
          <w:sz w:val="22"/>
        </w:rPr>
        <w:t>1</w:t>
      </w:r>
      <w:r w:rsidR="000D3AF2">
        <w:rPr>
          <w:rFonts w:ascii="Gill Sans MT" w:hAnsi="Gill Sans MT"/>
          <w:sz w:val="22"/>
        </w:rPr>
        <w:t>5</w:t>
      </w:r>
      <w:r w:rsidR="004570BD">
        <w:rPr>
          <w:rFonts w:ascii="Gill Sans MT" w:hAnsi="Gill Sans MT"/>
          <w:sz w:val="22"/>
        </w:rPr>
        <w:t>.</w:t>
      </w:r>
      <w:r w:rsidR="007423C2">
        <w:rPr>
          <w:rFonts w:ascii="Gill Sans MT" w:hAnsi="Gill Sans MT"/>
          <w:sz w:val="22"/>
        </w:rPr>
        <w:t> </w:t>
      </w:r>
      <w:r w:rsidR="005C1F5C">
        <w:rPr>
          <w:rFonts w:ascii="Gill Sans MT" w:hAnsi="Gill Sans MT"/>
          <w:sz w:val="22"/>
        </w:rPr>
        <w:t>5. </w:t>
      </w:r>
      <w:r w:rsidR="004570BD">
        <w:rPr>
          <w:rFonts w:ascii="Gill Sans MT" w:hAnsi="Gill Sans MT"/>
          <w:sz w:val="22"/>
        </w:rPr>
        <w:t>2017</w:t>
      </w:r>
      <w:r w:rsidRPr="0020549E">
        <w:rPr>
          <w:rFonts w:ascii="Gill Sans MT" w:hAnsi="Gill Sans MT"/>
          <w:sz w:val="22"/>
          <w:szCs w:val="22"/>
        </w:rPr>
        <w:t>), který následně předá na KoP (T: </w:t>
      </w:r>
      <w:r w:rsidR="000D3AF2">
        <w:rPr>
          <w:rFonts w:ascii="Gill Sans MT" w:hAnsi="Gill Sans MT"/>
          <w:sz w:val="22"/>
          <w:szCs w:val="22"/>
        </w:rPr>
        <w:t>16</w:t>
      </w:r>
      <w:r w:rsidR="004570BD">
        <w:rPr>
          <w:rFonts w:ascii="Gill Sans MT" w:hAnsi="Gill Sans MT"/>
          <w:sz w:val="22"/>
        </w:rPr>
        <w:t>. 5. 2017</w:t>
      </w:r>
      <w:r w:rsidRPr="0020549E">
        <w:rPr>
          <w:rFonts w:ascii="Gill Sans MT" w:hAnsi="Gill Sans MT"/>
          <w:sz w:val="22"/>
          <w:szCs w:val="22"/>
        </w:rPr>
        <w:t>)</w:t>
      </w:r>
    </w:p>
    <w:p w:rsidR="00CE2DEA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 Obdrží od GŘ ÚP ČR seznamy kontaktních os</w:t>
      </w:r>
      <w:r w:rsidR="001B6BAC">
        <w:rPr>
          <w:rFonts w:ascii="Gill Sans MT" w:hAnsi="Gill Sans MT"/>
          <w:sz w:val="22"/>
          <w:szCs w:val="22"/>
        </w:rPr>
        <w:t>ob</w:t>
      </w:r>
      <w:r w:rsidR="00F530E8">
        <w:rPr>
          <w:rFonts w:ascii="Gill Sans MT" w:hAnsi="Gill Sans MT"/>
          <w:sz w:val="22"/>
          <w:szCs w:val="22"/>
        </w:rPr>
        <w:t xml:space="preserve"> a datových schránek</w:t>
      </w:r>
      <w:r w:rsidR="00C623A5">
        <w:rPr>
          <w:rFonts w:ascii="Gill Sans MT" w:hAnsi="Gill Sans MT"/>
          <w:sz w:val="22"/>
          <w:szCs w:val="22"/>
        </w:rPr>
        <w:t xml:space="preserve"> příslušného</w:t>
      </w:r>
      <w:r w:rsidR="005C1F5C">
        <w:rPr>
          <w:rFonts w:ascii="Gill Sans MT" w:hAnsi="Gill Sans MT"/>
          <w:sz w:val="22"/>
          <w:szCs w:val="22"/>
        </w:rPr>
        <w:t xml:space="preserve"> KÚ (T:</w:t>
      </w:r>
      <w:r w:rsidR="004570BD">
        <w:rPr>
          <w:rFonts w:ascii="Gill Sans MT" w:hAnsi="Gill Sans MT"/>
          <w:sz w:val="22"/>
          <w:szCs w:val="22"/>
        </w:rPr>
        <w:t>25.5 2017</w:t>
      </w:r>
      <w:r w:rsidRPr="0020549E">
        <w:rPr>
          <w:rFonts w:ascii="Gill Sans MT" w:hAnsi="Gill Sans MT"/>
          <w:sz w:val="22"/>
          <w:szCs w:val="22"/>
        </w:rPr>
        <w:t>) a seznamy následně předá KoP (T: </w:t>
      </w:r>
      <w:r w:rsidR="00E40F24">
        <w:rPr>
          <w:rFonts w:ascii="Gill Sans MT" w:hAnsi="Gill Sans MT"/>
          <w:sz w:val="22"/>
        </w:rPr>
        <w:t>3</w:t>
      </w:r>
      <w:r w:rsidR="00FE4AEA">
        <w:rPr>
          <w:rFonts w:ascii="Gill Sans MT" w:hAnsi="Gill Sans MT"/>
          <w:sz w:val="22"/>
        </w:rPr>
        <w:t>1</w:t>
      </w:r>
      <w:r w:rsidR="00E40F24">
        <w:rPr>
          <w:rFonts w:ascii="Gill Sans MT" w:hAnsi="Gill Sans MT"/>
          <w:sz w:val="22"/>
        </w:rPr>
        <w:t>.</w:t>
      </w:r>
      <w:r w:rsidR="00C33C16">
        <w:rPr>
          <w:rFonts w:ascii="Gill Sans MT" w:hAnsi="Gill Sans MT"/>
          <w:sz w:val="22"/>
        </w:rPr>
        <w:t xml:space="preserve"> </w:t>
      </w:r>
      <w:r w:rsidR="00E40F24">
        <w:rPr>
          <w:rFonts w:ascii="Gill Sans MT" w:hAnsi="Gill Sans MT"/>
          <w:sz w:val="22"/>
        </w:rPr>
        <w:t>5</w:t>
      </w:r>
      <w:r w:rsidRPr="0020549E">
        <w:rPr>
          <w:rFonts w:ascii="Gill Sans MT" w:hAnsi="Gill Sans MT"/>
          <w:sz w:val="22"/>
          <w:szCs w:val="22"/>
        </w:rPr>
        <w:t>.</w:t>
      </w:r>
      <w:r w:rsidR="00C33C16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 xml:space="preserve">2017) </w:t>
      </w:r>
    </w:p>
    <w:p w:rsidR="00CE2DEA" w:rsidRPr="00A65DDB" w:rsidRDefault="00CE2DEA" w:rsidP="00AD0616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A65DDB">
        <w:rPr>
          <w:rFonts w:ascii="Gill Sans MT" w:hAnsi="Gill Sans MT"/>
          <w:sz w:val="22"/>
          <w:szCs w:val="22"/>
        </w:rPr>
        <w:t>Zajistí proškolení pracovníků KoP (T: </w:t>
      </w:r>
      <w:r w:rsidR="004E348F">
        <w:rPr>
          <w:rFonts w:ascii="Gill Sans MT" w:hAnsi="Gill Sans MT"/>
          <w:sz w:val="22"/>
          <w:szCs w:val="22"/>
        </w:rPr>
        <w:t>15</w:t>
      </w:r>
      <w:r w:rsidR="004570BD" w:rsidRPr="00A65DDB">
        <w:rPr>
          <w:rFonts w:ascii="Gill Sans MT" w:hAnsi="Gill Sans MT"/>
          <w:sz w:val="22"/>
          <w:szCs w:val="22"/>
        </w:rPr>
        <w:t>. 5. 2017</w:t>
      </w:r>
      <w:r w:rsidRPr="00A65DDB">
        <w:rPr>
          <w:rFonts w:ascii="Gill Sans MT" w:hAnsi="Gill Sans MT"/>
          <w:sz w:val="22"/>
          <w:szCs w:val="22"/>
        </w:rPr>
        <w:t xml:space="preserve">) </w:t>
      </w:r>
    </w:p>
    <w:p w:rsidR="006C6307" w:rsidRPr="00A65DDB" w:rsidRDefault="00E40F24" w:rsidP="006C6307">
      <w:pPr>
        <w:numPr>
          <w:ilvl w:val="0"/>
          <w:numId w:val="23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A65DDB">
        <w:rPr>
          <w:rFonts w:ascii="Gill Sans MT" w:hAnsi="Gill Sans MT" w:cs="Arial"/>
          <w:sz w:val="22"/>
          <w:szCs w:val="22"/>
        </w:rPr>
        <w:t xml:space="preserve">Obdrží od </w:t>
      </w:r>
      <w:r w:rsidRPr="00A65DDB">
        <w:rPr>
          <w:rFonts w:ascii="Gill Sans MT" w:hAnsi="Gill Sans MT"/>
          <w:sz w:val="22"/>
          <w:szCs w:val="22"/>
        </w:rPr>
        <w:t>GŘ ÚP ČR</w:t>
      </w:r>
      <w:r w:rsidRPr="00A65DDB">
        <w:rPr>
          <w:rFonts w:ascii="Gill Sans MT" w:hAnsi="Gill Sans MT" w:cs="Arial"/>
          <w:sz w:val="22"/>
          <w:szCs w:val="22"/>
        </w:rPr>
        <w:t xml:space="preserve"> </w:t>
      </w:r>
      <w:r w:rsidR="006C6307" w:rsidRPr="00A65DDB">
        <w:rPr>
          <w:rFonts w:ascii="Gill Sans MT" w:hAnsi="Gill Sans MT" w:cs="Arial"/>
          <w:sz w:val="22"/>
          <w:szCs w:val="22"/>
        </w:rPr>
        <w:t xml:space="preserve">v elektronické podobě informaci o plánovaném </w:t>
      </w:r>
      <w:r w:rsidR="00C074FD" w:rsidRPr="00A65DDB">
        <w:rPr>
          <w:rFonts w:ascii="Gill Sans MT" w:hAnsi="Gill Sans MT" w:cs="Arial"/>
          <w:sz w:val="22"/>
          <w:szCs w:val="22"/>
        </w:rPr>
        <w:t>přistoupení</w:t>
      </w:r>
      <w:r w:rsidR="006C6307" w:rsidRPr="00A65DDB">
        <w:rPr>
          <w:rFonts w:ascii="Gill Sans MT" w:hAnsi="Gill Sans MT" w:cs="Arial"/>
          <w:sz w:val="22"/>
          <w:szCs w:val="22"/>
        </w:rPr>
        <w:t xml:space="preserve"> kraje (bezodkladně)</w:t>
      </w:r>
    </w:p>
    <w:p w:rsidR="00E40F24" w:rsidRPr="002418D7" w:rsidRDefault="00E40F24" w:rsidP="006C6307">
      <w:pPr>
        <w:spacing w:before="120"/>
        <w:ind w:left="786"/>
        <w:jc w:val="both"/>
        <w:rPr>
          <w:rFonts w:ascii="Gill Sans MT" w:hAnsi="Gill Sans MT"/>
          <w:sz w:val="22"/>
          <w:szCs w:val="22"/>
        </w:rPr>
      </w:pPr>
    </w:p>
    <w:p w:rsidR="004F0BF8" w:rsidRPr="0020549E" w:rsidRDefault="004F0BF8" w:rsidP="001944B8">
      <w:pPr>
        <w:rPr>
          <w:rFonts w:ascii="Gill Sans MT" w:hAnsi="Gill Sans MT"/>
          <w:b/>
          <w:sz w:val="22"/>
          <w:szCs w:val="22"/>
        </w:rPr>
      </w:pPr>
    </w:p>
    <w:p w:rsidR="00E26261" w:rsidRPr="0020549E" w:rsidRDefault="00CE2DEA" w:rsidP="001944B8">
      <w:pPr>
        <w:rPr>
          <w:rFonts w:ascii="Gill Sans MT" w:hAnsi="Gill Sans MT"/>
          <w:b/>
          <w:sz w:val="22"/>
          <w:szCs w:val="22"/>
        </w:rPr>
      </w:pPr>
      <w:r w:rsidRPr="0020549E">
        <w:rPr>
          <w:rFonts w:ascii="Gill Sans MT" w:hAnsi="Gill Sans MT"/>
          <w:b/>
          <w:sz w:val="22"/>
          <w:szCs w:val="22"/>
        </w:rPr>
        <w:t>4</w:t>
      </w:r>
      <w:r w:rsidR="00E26261" w:rsidRPr="0020549E">
        <w:rPr>
          <w:rFonts w:ascii="Gill Sans MT" w:hAnsi="Gill Sans MT"/>
          <w:b/>
          <w:sz w:val="22"/>
          <w:szCs w:val="22"/>
        </w:rPr>
        <w:t xml:space="preserve">. </w:t>
      </w:r>
      <w:r w:rsidR="003852D4" w:rsidRPr="0020549E">
        <w:rPr>
          <w:rFonts w:ascii="Gill Sans MT" w:hAnsi="Gill Sans MT"/>
          <w:b/>
          <w:sz w:val="22"/>
          <w:szCs w:val="22"/>
        </w:rPr>
        <w:t>Kontaktní pracoviště ÚP ČR (</w:t>
      </w:r>
      <w:r w:rsidR="00E26261" w:rsidRPr="0020549E">
        <w:rPr>
          <w:rFonts w:ascii="Gill Sans MT" w:hAnsi="Gill Sans MT"/>
          <w:b/>
          <w:sz w:val="22"/>
          <w:szCs w:val="22"/>
        </w:rPr>
        <w:t>KoP ÚP ČR</w:t>
      </w:r>
      <w:r w:rsidR="003852D4" w:rsidRPr="0020549E">
        <w:rPr>
          <w:rFonts w:ascii="Gill Sans MT" w:hAnsi="Gill Sans MT"/>
          <w:b/>
          <w:sz w:val="22"/>
          <w:szCs w:val="22"/>
        </w:rPr>
        <w:t>)</w:t>
      </w:r>
    </w:p>
    <w:p w:rsidR="00CE2DEA" w:rsidRPr="0020549E" w:rsidRDefault="00CE2DEA" w:rsidP="00CE2DEA">
      <w:pPr>
        <w:pStyle w:val="Odstavecseseznamem"/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Obdrží od KrP Metodiku </w:t>
      </w:r>
      <w:r w:rsidR="000D3AF2">
        <w:rPr>
          <w:rFonts w:ascii="Gill Sans MT" w:hAnsi="Gill Sans MT"/>
          <w:sz w:val="22"/>
          <w:szCs w:val="22"/>
        </w:rPr>
        <w:t xml:space="preserve">spolu se vzorky </w:t>
      </w:r>
      <w:r w:rsidR="00AA4138">
        <w:rPr>
          <w:rFonts w:ascii="Gill Sans MT" w:hAnsi="Gill Sans MT"/>
          <w:sz w:val="22"/>
          <w:szCs w:val="22"/>
        </w:rPr>
        <w:t xml:space="preserve">tiskovin </w:t>
      </w:r>
      <w:r w:rsidRPr="0020549E">
        <w:rPr>
          <w:rFonts w:ascii="Gill Sans MT" w:hAnsi="Gill Sans MT"/>
          <w:sz w:val="22"/>
          <w:szCs w:val="22"/>
        </w:rPr>
        <w:t>(</w:t>
      </w:r>
      <w:r w:rsidR="00DF60CD" w:rsidRPr="0020549E">
        <w:rPr>
          <w:rFonts w:ascii="Gill Sans MT" w:hAnsi="Gill Sans MT"/>
          <w:sz w:val="22"/>
          <w:szCs w:val="22"/>
        </w:rPr>
        <w:t>T: </w:t>
      </w:r>
      <w:r w:rsidR="005D646E">
        <w:rPr>
          <w:rFonts w:ascii="Gill Sans MT" w:hAnsi="Gill Sans MT"/>
          <w:sz w:val="22"/>
        </w:rPr>
        <w:t>25</w:t>
      </w:r>
      <w:r w:rsidR="00AA4138">
        <w:rPr>
          <w:rFonts w:ascii="Gill Sans MT" w:hAnsi="Gill Sans MT"/>
          <w:sz w:val="22"/>
        </w:rPr>
        <w:t>.</w:t>
      </w:r>
      <w:r w:rsidR="00C33C16">
        <w:rPr>
          <w:rFonts w:ascii="Gill Sans MT" w:hAnsi="Gill Sans MT"/>
          <w:sz w:val="22"/>
        </w:rPr>
        <w:t xml:space="preserve"> </w:t>
      </w:r>
      <w:r w:rsidR="00AA4138">
        <w:rPr>
          <w:rFonts w:ascii="Gill Sans MT" w:hAnsi="Gill Sans MT"/>
          <w:sz w:val="22"/>
        </w:rPr>
        <w:t>4</w:t>
      </w:r>
      <w:r w:rsidR="00DF60CD" w:rsidRPr="0020549E">
        <w:rPr>
          <w:rFonts w:ascii="Gill Sans MT" w:hAnsi="Gill Sans MT"/>
          <w:sz w:val="22"/>
          <w:szCs w:val="22"/>
        </w:rPr>
        <w:t>.</w:t>
      </w:r>
      <w:r w:rsidR="00C33C16">
        <w:rPr>
          <w:rFonts w:ascii="Gill Sans MT" w:hAnsi="Gill Sans MT"/>
          <w:sz w:val="22"/>
          <w:szCs w:val="22"/>
        </w:rPr>
        <w:t xml:space="preserve"> </w:t>
      </w:r>
      <w:r w:rsidR="00DF60CD" w:rsidRPr="0020549E">
        <w:rPr>
          <w:rFonts w:ascii="Gill Sans MT" w:hAnsi="Gill Sans MT"/>
          <w:sz w:val="22"/>
          <w:szCs w:val="22"/>
        </w:rPr>
        <w:t>2017)</w:t>
      </w:r>
    </w:p>
    <w:p w:rsidR="00CE2DEA" w:rsidRPr="0020549E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 Obdrží od ŘO O</w:t>
      </w:r>
      <w:r w:rsidR="00AD0616">
        <w:rPr>
          <w:rFonts w:ascii="Gill Sans MT" w:hAnsi="Gill Sans MT"/>
          <w:sz w:val="22"/>
          <w:szCs w:val="22"/>
        </w:rPr>
        <w:t>P PMP plakáty, Informace</w:t>
      </w:r>
      <w:r w:rsidRPr="0020549E">
        <w:rPr>
          <w:rFonts w:ascii="Gill Sans MT" w:hAnsi="Gill Sans MT"/>
          <w:sz w:val="22"/>
          <w:szCs w:val="22"/>
        </w:rPr>
        <w:t xml:space="preserve"> a potvrzení (</w:t>
      </w:r>
      <w:r w:rsidR="00DF60CD" w:rsidRPr="0020549E">
        <w:rPr>
          <w:rFonts w:ascii="Gill Sans MT" w:hAnsi="Gill Sans MT"/>
          <w:sz w:val="22"/>
          <w:szCs w:val="22"/>
        </w:rPr>
        <w:t>T: </w:t>
      </w:r>
      <w:r w:rsidR="00C16A51">
        <w:rPr>
          <w:rFonts w:ascii="Gill Sans MT" w:hAnsi="Gill Sans MT"/>
          <w:sz w:val="22"/>
        </w:rPr>
        <w:t>15</w:t>
      </w:r>
      <w:r w:rsidR="00E40F24">
        <w:rPr>
          <w:rFonts w:ascii="Gill Sans MT" w:hAnsi="Gill Sans MT"/>
          <w:sz w:val="22"/>
        </w:rPr>
        <w:t>.</w:t>
      </w:r>
      <w:r w:rsidR="00C33C16">
        <w:rPr>
          <w:rFonts w:ascii="Gill Sans MT" w:hAnsi="Gill Sans MT"/>
          <w:sz w:val="22"/>
        </w:rPr>
        <w:t xml:space="preserve"> </w:t>
      </w:r>
      <w:r w:rsidR="00C16A51">
        <w:rPr>
          <w:rFonts w:ascii="Gill Sans MT" w:hAnsi="Gill Sans MT"/>
          <w:sz w:val="22"/>
        </w:rPr>
        <w:t>5</w:t>
      </w:r>
      <w:r w:rsidR="00DF60CD" w:rsidRPr="0020549E">
        <w:rPr>
          <w:rFonts w:ascii="Gill Sans MT" w:hAnsi="Gill Sans MT"/>
          <w:sz w:val="22"/>
          <w:szCs w:val="22"/>
        </w:rPr>
        <w:t>.</w:t>
      </w:r>
      <w:r w:rsidR="00C33C16">
        <w:rPr>
          <w:rFonts w:ascii="Gill Sans MT" w:hAnsi="Gill Sans MT"/>
          <w:sz w:val="22"/>
          <w:szCs w:val="22"/>
        </w:rPr>
        <w:t xml:space="preserve"> </w:t>
      </w:r>
      <w:r w:rsidR="00DF60CD" w:rsidRPr="0020549E">
        <w:rPr>
          <w:rFonts w:ascii="Gill Sans MT" w:hAnsi="Gill Sans MT"/>
          <w:sz w:val="22"/>
          <w:szCs w:val="22"/>
        </w:rPr>
        <w:t>2017)</w:t>
      </w:r>
      <w:r w:rsidRPr="0020549E">
        <w:rPr>
          <w:rFonts w:ascii="Gill Sans MT" w:hAnsi="Gill Sans MT"/>
          <w:sz w:val="22"/>
          <w:szCs w:val="22"/>
        </w:rPr>
        <w:t>. V</w:t>
      </w:r>
      <w:r w:rsidR="00DF60CD" w:rsidRPr="0020549E">
        <w:rPr>
          <w:rFonts w:ascii="Gill Sans MT" w:hAnsi="Gill Sans MT"/>
          <w:sz w:val="22"/>
          <w:szCs w:val="22"/>
        </w:rPr>
        <w:t>yvěsí plakáty na pracovištích (T: </w:t>
      </w:r>
      <w:r w:rsidR="00E40F24">
        <w:rPr>
          <w:rFonts w:ascii="Gill Sans MT" w:hAnsi="Gill Sans MT"/>
          <w:sz w:val="22"/>
        </w:rPr>
        <w:t>3</w:t>
      </w:r>
      <w:r w:rsidR="00AA4138">
        <w:rPr>
          <w:rFonts w:ascii="Gill Sans MT" w:hAnsi="Gill Sans MT"/>
          <w:sz w:val="22"/>
        </w:rPr>
        <w:t>1</w:t>
      </w:r>
      <w:r w:rsidR="00E40F24">
        <w:rPr>
          <w:rFonts w:ascii="Gill Sans MT" w:hAnsi="Gill Sans MT"/>
          <w:sz w:val="22"/>
        </w:rPr>
        <w:t>.</w:t>
      </w:r>
      <w:r w:rsidR="00C33C16">
        <w:rPr>
          <w:rFonts w:ascii="Gill Sans MT" w:hAnsi="Gill Sans MT"/>
          <w:sz w:val="22"/>
        </w:rPr>
        <w:t xml:space="preserve"> </w:t>
      </w:r>
      <w:r w:rsidR="00E40F24">
        <w:rPr>
          <w:rFonts w:ascii="Gill Sans MT" w:hAnsi="Gill Sans MT"/>
          <w:sz w:val="22"/>
        </w:rPr>
        <w:t>5</w:t>
      </w:r>
      <w:r w:rsidR="00DF60CD" w:rsidRPr="0020549E">
        <w:rPr>
          <w:rFonts w:ascii="Gill Sans MT" w:hAnsi="Gill Sans MT"/>
          <w:sz w:val="22"/>
          <w:szCs w:val="22"/>
        </w:rPr>
        <w:t>.</w:t>
      </w:r>
      <w:r w:rsidR="00C33C16">
        <w:rPr>
          <w:rFonts w:ascii="Gill Sans MT" w:hAnsi="Gill Sans MT"/>
          <w:sz w:val="22"/>
          <w:szCs w:val="22"/>
        </w:rPr>
        <w:t xml:space="preserve"> </w:t>
      </w:r>
      <w:r w:rsidR="00DF60CD" w:rsidRPr="0020549E">
        <w:rPr>
          <w:rFonts w:ascii="Gill Sans MT" w:hAnsi="Gill Sans MT"/>
          <w:sz w:val="22"/>
          <w:szCs w:val="22"/>
        </w:rPr>
        <w:t>2017</w:t>
      </w:r>
      <w:r w:rsidRPr="0020549E">
        <w:rPr>
          <w:rFonts w:ascii="Gill Sans MT" w:hAnsi="Gill Sans MT"/>
          <w:sz w:val="22"/>
          <w:szCs w:val="22"/>
        </w:rPr>
        <w:t xml:space="preserve">)  </w:t>
      </w:r>
    </w:p>
    <w:p w:rsidR="007423C2" w:rsidRPr="005C1F5C" w:rsidRDefault="00CE2DEA" w:rsidP="005C1F5C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 </w:t>
      </w:r>
      <w:r w:rsidR="00AD0616">
        <w:rPr>
          <w:rFonts w:ascii="Gill Sans MT" w:hAnsi="Gill Sans MT"/>
          <w:sz w:val="22"/>
          <w:szCs w:val="22"/>
        </w:rPr>
        <w:t xml:space="preserve">Obdrží od KrP soubory </w:t>
      </w:r>
      <w:r w:rsidR="00FB21FD">
        <w:rPr>
          <w:rFonts w:ascii="Gill Sans MT" w:hAnsi="Gill Sans MT"/>
          <w:sz w:val="22"/>
          <w:szCs w:val="22"/>
        </w:rPr>
        <w:t>tabulky škol pro ověření způsobilosti dětí</w:t>
      </w:r>
      <w:r w:rsidR="00FB21FD" w:rsidDel="00FB21FD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(</w:t>
      </w:r>
      <w:r w:rsidR="00DF60CD" w:rsidRPr="0020549E">
        <w:rPr>
          <w:rFonts w:ascii="Gill Sans MT" w:hAnsi="Gill Sans MT"/>
          <w:sz w:val="22"/>
          <w:szCs w:val="22"/>
        </w:rPr>
        <w:t>T: </w:t>
      </w:r>
      <w:r w:rsidR="005D646E">
        <w:rPr>
          <w:rFonts w:ascii="Gill Sans MT" w:hAnsi="Gill Sans MT"/>
          <w:sz w:val="22"/>
        </w:rPr>
        <w:t>15</w:t>
      </w:r>
      <w:r w:rsidR="00E40F24">
        <w:rPr>
          <w:rFonts w:ascii="Gill Sans MT" w:hAnsi="Gill Sans MT"/>
          <w:sz w:val="22"/>
        </w:rPr>
        <w:t>.</w:t>
      </w:r>
      <w:r w:rsidR="00C33C16">
        <w:rPr>
          <w:rFonts w:ascii="Gill Sans MT" w:hAnsi="Gill Sans MT"/>
          <w:sz w:val="22"/>
        </w:rPr>
        <w:t xml:space="preserve"> </w:t>
      </w:r>
      <w:r w:rsidR="00E40F24">
        <w:rPr>
          <w:rFonts w:ascii="Gill Sans MT" w:hAnsi="Gill Sans MT"/>
          <w:sz w:val="22"/>
        </w:rPr>
        <w:t>5</w:t>
      </w:r>
      <w:r w:rsidR="00DF60CD" w:rsidRPr="0020549E">
        <w:rPr>
          <w:rFonts w:ascii="Gill Sans MT" w:hAnsi="Gill Sans MT"/>
          <w:sz w:val="22"/>
          <w:szCs w:val="22"/>
        </w:rPr>
        <w:t>.</w:t>
      </w:r>
      <w:r w:rsidR="00C33C16">
        <w:rPr>
          <w:rFonts w:ascii="Gill Sans MT" w:hAnsi="Gill Sans MT"/>
          <w:sz w:val="22"/>
          <w:szCs w:val="22"/>
        </w:rPr>
        <w:t xml:space="preserve"> </w:t>
      </w:r>
      <w:r w:rsidR="00DF60CD" w:rsidRPr="0020549E">
        <w:rPr>
          <w:rFonts w:ascii="Gill Sans MT" w:hAnsi="Gill Sans MT"/>
          <w:sz w:val="22"/>
          <w:szCs w:val="22"/>
        </w:rPr>
        <w:t>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CE2DEA" w:rsidRPr="007423C2" w:rsidRDefault="007423C2" w:rsidP="007423C2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Obdrží od </w:t>
      </w:r>
      <w:r>
        <w:rPr>
          <w:rFonts w:ascii="Gill Sans MT" w:hAnsi="Gill Sans MT"/>
          <w:sz w:val="22"/>
          <w:szCs w:val="22"/>
        </w:rPr>
        <w:t>KrP</w:t>
      </w:r>
      <w:r w:rsidRPr="0020549E">
        <w:rPr>
          <w:rFonts w:ascii="Gill Sans MT" w:hAnsi="Gill Sans MT"/>
          <w:sz w:val="22"/>
          <w:szCs w:val="22"/>
        </w:rPr>
        <w:t xml:space="preserve"> v elektronické podobě</w:t>
      </w:r>
      <w:r>
        <w:rPr>
          <w:rFonts w:ascii="Gill Sans MT" w:hAnsi="Gill Sans MT"/>
          <w:sz w:val="22"/>
          <w:szCs w:val="22"/>
        </w:rPr>
        <w:t xml:space="preserve"> předběžné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>
        <w:rPr>
          <w:rFonts w:ascii="Gill Sans MT" w:hAnsi="Gill Sans MT"/>
          <w:sz w:val="22"/>
          <w:szCs w:val="22"/>
        </w:rPr>
        <w:t xml:space="preserve">nebo zařízení školního stravování (pokud je takové zařízení přímo partnerskou organizací), </w:t>
      </w:r>
      <w:r w:rsidRPr="0020549E">
        <w:rPr>
          <w:rFonts w:ascii="Gill Sans MT" w:hAnsi="Gill Sans MT"/>
          <w:sz w:val="22"/>
          <w:szCs w:val="22"/>
        </w:rPr>
        <w:t>rozdělené dle jednotlivých krajů, okresů a obcí (T: </w:t>
      </w:r>
      <w:r>
        <w:rPr>
          <w:rFonts w:ascii="Gill Sans MT" w:hAnsi="Gill Sans MT"/>
          <w:sz w:val="22"/>
        </w:rPr>
        <w:t>17. 5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 xml:space="preserve">2017) </w:t>
      </w:r>
    </w:p>
    <w:p w:rsidR="007423C2" w:rsidRPr="007423C2" w:rsidRDefault="007423C2" w:rsidP="007423C2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lastRenderedPageBreak/>
        <w:t xml:space="preserve">Obdrží od </w:t>
      </w:r>
      <w:r>
        <w:rPr>
          <w:rFonts w:ascii="Gill Sans MT" w:hAnsi="Gill Sans MT"/>
          <w:sz w:val="22"/>
          <w:szCs w:val="22"/>
        </w:rPr>
        <w:t>KrP</w:t>
      </w:r>
      <w:r w:rsidRPr="0020549E">
        <w:rPr>
          <w:rFonts w:ascii="Gill Sans MT" w:hAnsi="Gill Sans MT"/>
          <w:sz w:val="22"/>
          <w:szCs w:val="22"/>
        </w:rPr>
        <w:t xml:space="preserve"> v elektronické podobě</w:t>
      </w:r>
      <w:r>
        <w:rPr>
          <w:rFonts w:ascii="Gill Sans MT" w:hAnsi="Gill Sans MT"/>
          <w:sz w:val="22"/>
          <w:szCs w:val="22"/>
        </w:rPr>
        <w:t xml:space="preserve"> finální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>
        <w:rPr>
          <w:rFonts w:ascii="Gill Sans MT" w:hAnsi="Gill Sans MT"/>
          <w:sz w:val="22"/>
          <w:szCs w:val="22"/>
        </w:rPr>
        <w:t xml:space="preserve">nebo zařízení školního stravování (pokud je takové zařízení přímo partnerskou organizací) , zapojených do OP PMP </w:t>
      </w:r>
      <w:r w:rsidRPr="0020549E">
        <w:rPr>
          <w:rFonts w:ascii="Gill Sans MT" w:hAnsi="Gill Sans MT"/>
          <w:sz w:val="22"/>
          <w:szCs w:val="22"/>
        </w:rPr>
        <w:t>rozdělené dle jednotlivých krajů, okresů a obcí (T: </w:t>
      </w:r>
      <w:r>
        <w:rPr>
          <w:rFonts w:ascii="Gill Sans MT" w:hAnsi="Gill Sans MT"/>
          <w:sz w:val="22"/>
          <w:szCs w:val="22"/>
        </w:rPr>
        <w:t>3</w:t>
      </w:r>
      <w:r>
        <w:rPr>
          <w:rFonts w:ascii="Gill Sans MT" w:hAnsi="Gill Sans MT"/>
          <w:sz w:val="22"/>
        </w:rPr>
        <w:t>1. 5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2017)</w:t>
      </w:r>
      <w:r>
        <w:rPr>
          <w:rFonts w:ascii="Gill Sans MT" w:hAnsi="Gill Sans MT"/>
          <w:sz w:val="22"/>
          <w:szCs w:val="22"/>
        </w:rPr>
        <w:t xml:space="preserve"> </w:t>
      </w:r>
    </w:p>
    <w:p w:rsidR="00CE2DEA" w:rsidRPr="0020549E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 Obdrží od KrP v elektronické podobě soubor osob spadajících do CS ve formátu souboru.xlsx (</w:t>
      </w:r>
      <w:r w:rsidR="00DF60CD" w:rsidRPr="0020549E">
        <w:rPr>
          <w:rFonts w:ascii="Gill Sans MT" w:hAnsi="Gill Sans MT"/>
          <w:sz w:val="22"/>
          <w:szCs w:val="22"/>
        </w:rPr>
        <w:t>T: </w:t>
      </w:r>
      <w:r w:rsidR="005D646E">
        <w:rPr>
          <w:rFonts w:ascii="Gill Sans MT" w:hAnsi="Gill Sans MT"/>
          <w:sz w:val="22"/>
          <w:szCs w:val="22"/>
        </w:rPr>
        <w:t>16</w:t>
      </w:r>
      <w:r w:rsidR="00E40F24">
        <w:rPr>
          <w:rFonts w:ascii="Gill Sans MT" w:hAnsi="Gill Sans MT"/>
          <w:sz w:val="22"/>
        </w:rPr>
        <w:t>.</w:t>
      </w:r>
      <w:r w:rsidR="00C33C16">
        <w:rPr>
          <w:rFonts w:ascii="Gill Sans MT" w:hAnsi="Gill Sans MT"/>
          <w:sz w:val="22"/>
        </w:rPr>
        <w:t xml:space="preserve"> </w:t>
      </w:r>
      <w:r w:rsidR="00E40F24">
        <w:rPr>
          <w:rFonts w:ascii="Gill Sans MT" w:hAnsi="Gill Sans MT"/>
          <w:sz w:val="22"/>
        </w:rPr>
        <w:t>5</w:t>
      </w:r>
      <w:r w:rsidR="00DF60CD" w:rsidRPr="0020549E">
        <w:rPr>
          <w:rFonts w:ascii="Gill Sans MT" w:hAnsi="Gill Sans MT"/>
          <w:sz w:val="22"/>
          <w:szCs w:val="22"/>
        </w:rPr>
        <w:t>.</w:t>
      </w:r>
      <w:r w:rsidR="00C33C16">
        <w:rPr>
          <w:rFonts w:ascii="Gill Sans MT" w:hAnsi="Gill Sans MT"/>
          <w:sz w:val="22"/>
          <w:szCs w:val="22"/>
        </w:rPr>
        <w:t xml:space="preserve"> </w:t>
      </w:r>
      <w:r w:rsidR="00DF60CD" w:rsidRPr="0020549E">
        <w:rPr>
          <w:rFonts w:ascii="Gill Sans MT" w:hAnsi="Gill Sans MT"/>
          <w:sz w:val="22"/>
          <w:szCs w:val="22"/>
        </w:rPr>
        <w:t>2017</w:t>
      </w:r>
      <w:r w:rsidRPr="0020549E">
        <w:rPr>
          <w:rFonts w:ascii="Gill Sans MT" w:hAnsi="Gill Sans MT"/>
          <w:sz w:val="22"/>
          <w:szCs w:val="22"/>
        </w:rPr>
        <w:t>)</w:t>
      </w:r>
    </w:p>
    <w:p w:rsidR="00CE2DEA" w:rsidRPr="0020549E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 Obdrží od KrP seznamy kontaktních osob a datových schránek </w:t>
      </w:r>
      <w:r w:rsidR="00C623A5">
        <w:rPr>
          <w:rFonts w:ascii="Gill Sans MT" w:hAnsi="Gill Sans MT"/>
          <w:sz w:val="22"/>
          <w:szCs w:val="22"/>
        </w:rPr>
        <w:t xml:space="preserve">příslušného </w:t>
      </w:r>
      <w:r w:rsidRPr="0020549E">
        <w:rPr>
          <w:rFonts w:ascii="Gill Sans MT" w:hAnsi="Gill Sans MT"/>
          <w:sz w:val="22"/>
          <w:szCs w:val="22"/>
        </w:rPr>
        <w:t>KÚ (</w:t>
      </w:r>
      <w:r w:rsidR="00DF60CD" w:rsidRPr="0020549E">
        <w:rPr>
          <w:rFonts w:ascii="Gill Sans MT" w:hAnsi="Gill Sans MT"/>
          <w:sz w:val="22"/>
          <w:szCs w:val="22"/>
        </w:rPr>
        <w:t>T: </w:t>
      </w:r>
      <w:r w:rsidR="00E40F24">
        <w:rPr>
          <w:rFonts w:ascii="Gill Sans MT" w:hAnsi="Gill Sans MT"/>
          <w:sz w:val="22"/>
        </w:rPr>
        <w:t>3</w:t>
      </w:r>
      <w:r w:rsidR="00FE4AEA">
        <w:rPr>
          <w:rFonts w:ascii="Gill Sans MT" w:hAnsi="Gill Sans MT"/>
          <w:sz w:val="22"/>
        </w:rPr>
        <w:t>1</w:t>
      </w:r>
      <w:r w:rsidR="00E40F24">
        <w:rPr>
          <w:rFonts w:ascii="Gill Sans MT" w:hAnsi="Gill Sans MT"/>
          <w:sz w:val="22"/>
        </w:rPr>
        <w:t>.</w:t>
      </w:r>
      <w:r w:rsidR="005C1F5C">
        <w:rPr>
          <w:rFonts w:ascii="Gill Sans MT" w:hAnsi="Gill Sans MT"/>
          <w:sz w:val="22"/>
        </w:rPr>
        <w:t> </w:t>
      </w:r>
      <w:r w:rsidR="00E40F24">
        <w:rPr>
          <w:rFonts w:ascii="Gill Sans MT" w:hAnsi="Gill Sans MT"/>
          <w:sz w:val="22"/>
        </w:rPr>
        <w:t>5</w:t>
      </w:r>
      <w:r w:rsidR="00DF60CD" w:rsidRPr="0020549E">
        <w:rPr>
          <w:rFonts w:ascii="Gill Sans MT" w:hAnsi="Gill Sans MT"/>
          <w:sz w:val="22"/>
          <w:szCs w:val="22"/>
        </w:rPr>
        <w:t>.</w:t>
      </w:r>
      <w:r w:rsidR="005C1F5C">
        <w:rPr>
          <w:rFonts w:ascii="Gill Sans MT" w:hAnsi="Gill Sans MT"/>
          <w:sz w:val="22"/>
          <w:szCs w:val="22"/>
        </w:rPr>
        <w:t> </w:t>
      </w:r>
      <w:r w:rsidR="00DF60CD" w:rsidRPr="0020549E">
        <w:rPr>
          <w:rFonts w:ascii="Gill Sans MT" w:hAnsi="Gill Sans MT"/>
          <w:sz w:val="22"/>
          <w:szCs w:val="22"/>
        </w:rPr>
        <w:t>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CE2DEA" w:rsidRPr="003F2A63" w:rsidRDefault="00CE2DEA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 </w:t>
      </w:r>
      <w:r w:rsidRPr="003F2A63">
        <w:rPr>
          <w:rFonts w:ascii="Gill Sans MT" w:hAnsi="Gill Sans MT"/>
          <w:sz w:val="22"/>
          <w:szCs w:val="22"/>
        </w:rPr>
        <w:t xml:space="preserve">V období od </w:t>
      </w:r>
      <w:r w:rsidR="00E40F24" w:rsidRPr="003F2A63">
        <w:rPr>
          <w:rFonts w:ascii="Gill Sans MT" w:hAnsi="Gill Sans MT"/>
          <w:sz w:val="22"/>
          <w:szCs w:val="22"/>
        </w:rPr>
        <w:t>1</w:t>
      </w:r>
      <w:r w:rsidR="00DF60CD" w:rsidRPr="003F2A63">
        <w:rPr>
          <w:rFonts w:ascii="Gill Sans MT" w:hAnsi="Gill Sans MT"/>
          <w:sz w:val="22"/>
          <w:szCs w:val="22"/>
        </w:rPr>
        <w:t>.</w:t>
      </w:r>
      <w:r w:rsidR="005E7E08" w:rsidRPr="003F2A63">
        <w:rPr>
          <w:rFonts w:ascii="Gill Sans MT" w:hAnsi="Gill Sans MT"/>
          <w:sz w:val="22"/>
        </w:rPr>
        <w:t xml:space="preserve"> 6</w:t>
      </w:r>
      <w:r w:rsidR="00DF60CD" w:rsidRPr="003F2A63">
        <w:rPr>
          <w:rFonts w:ascii="Gill Sans MT" w:hAnsi="Gill Sans MT"/>
          <w:sz w:val="22"/>
        </w:rPr>
        <w:t>.</w:t>
      </w:r>
      <w:r w:rsidR="003F2A63" w:rsidRPr="003F2A63">
        <w:rPr>
          <w:rFonts w:ascii="Gill Sans MT" w:hAnsi="Gill Sans MT"/>
          <w:sz w:val="22"/>
          <w:szCs w:val="22"/>
        </w:rPr>
        <w:t xml:space="preserve"> </w:t>
      </w:r>
      <w:r w:rsidR="00DF60CD" w:rsidRPr="003F2A63">
        <w:rPr>
          <w:rFonts w:ascii="Gill Sans MT" w:hAnsi="Gill Sans MT"/>
          <w:sz w:val="22"/>
          <w:szCs w:val="22"/>
        </w:rPr>
        <w:t xml:space="preserve">2017 </w:t>
      </w:r>
      <w:r w:rsidRPr="003F2A63">
        <w:rPr>
          <w:rFonts w:ascii="Gill Sans MT" w:hAnsi="Gill Sans MT"/>
          <w:sz w:val="22"/>
          <w:szCs w:val="22"/>
        </w:rPr>
        <w:t xml:space="preserve">do </w:t>
      </w:r>
      <w:r w:rsidR="005E7E08" w:rsidRPr="003F2A63">
        <w:rPr>
          <w:rFonts w:ascii="Gill Sans MT" w:hAnsi="Gill Sans MT"/>
          <w:sz w:val="22"/>
          <w:szCs w:val="22"/>
        </w:rPr>
        <w:t>31</w:t>
      </w:r>
      <w:r w:rsidR="00DF60CD" w:rsidRPr="003F2A63">
        <w:rPr>
          <w:rFonts w:ascii="Gill Sans MT" w:hAnsi="Gill Sans MT"/>
          <w:sz w:val="22"/>
          <w:szCs w:val="22"/>
        </w:rPr>
        <w:t>.</w:t>
      </w:r>
      <w:r w:rsidR="005E7E08" w:rsidRPr="003F2A63">
        <w:rPr>
          <w:rFonts w:ascii="Gill Sans MT" w:hAnsi="Gill Sans MT"/>
          <w:sz w:val="22"/>
          <w:szCs w:val="22"/>
        </w:rPr>
        <w:t xml:space="preserve"> 7</w:t>
      </w:r>
      <w:r w:rsidR="00DF60CD" w:rsidRPr="003F2A63">
        <w:rPr>
          <w:rFonts w:ascii="Gill Sans MT" w:hAnsi="Gill Sans MT"/>
          <w:sz w:val="22"/>
          <w:szCs w:val="22"/>
        </w:rPr>
        <w:t>.</w:t>
      </w:r>
      <w:r w:rsidR="005E7E08" w:rsidRPr="003F2A63">
        <w:rPr>
          <w:rFonts w:ascii="Gill Sans MT" w:hAnsi="Gill Sans MT"/>
          <w:sz w:val="22"/>
          <w:szCs w:val="22"/>
        </w:rPr>
        <w:t xml:space="preserve"> </w:t>
      </w:r>
      <w:r w:rsidR="00DF60CD" w:rsidRPr="003F2A63">
        <w:rPr>
          <w:rFonts w:ascii="Gill Sans MT" w:hAnsi="Gill Sans MT"/>
          <w:sz w:val="22"/>
          <w:szCs w:val="22"/>
        </w:rPr>
        <w:t>2017</w:t>
      </w:r>
      <w:r w:rsidRPr="003F2A63">
        <w:rPr>
          <w:rFonts w:ascii="Gill Sans MT" w:hAnsi="Gill Sans MT"/>
          <w:sz w:val="22"/>
          <w:szCs w:val="22"/>
        </w:rPr>
        <w:t>, dle seznamu osob spadajících do CS a seznamu škol zapojených do projektu</w:t>
      </w:r>
      <w:r w:rsidR="00D6410E" w:rsidRPr="003F2A63">
        <w:rPr>
          <w:rFonts w:ascii="Gill Sans MT" w:hAnsi="Gill Sans MT"/>
          <w:sz w:val="22"/>
          <w:szCs w:val="22"/>
        </w:rPr>
        <w:t>, informují cílovou skupinu a zároveň</w:t>
      </w:r>
      <w:r w:rsidRPr="003F2A63">
        <w:rPr>
          <w:rFonts w:ascii="Gill Sans MT" w:hAnsi="Gill Sans MT"/>
          <w:sz w:val="22"/>
          <w:szCs w:val="22"/>
        </w:rPr>
        <w:t xml:space="preserve">:  </w:t>
      </w:r>
    </w:p>
    <w:p w:rsidR="00A06B21" w:rsidRPr="0052227F" w:rsidRDefault="00A06B21" w:rsidP="00A06B21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otazem od </w:t>
      </w:r>
      <w:r w:rsidR="004E348F">
        <w:rPr>
          <w:rFonts w:ascii="Gill Sans MT" w:hAnsi="Gill Sans MT"/>
          <w:sz w:val="22"/>
          <w:szCs w:val="22"/>
        </w:rPr>
        <w:t>zákonn</w:t>
      </w:r>
      <w:r w:rsidR="00C33C16">
        <w:rPr>
          <w:rFonts w:ascii="Gill Sans MT" w:hAnsi="Gill Sans MT"/>
          <w:sz w:val="22"/>
          <w:szCs w:val="22"/>
        </w:rPr>
        <w:t>ého</w:t>
      </w:r>
      <w:r w:rsidR="004E348F">
        <w:rPr>
          <w:rFonts w:ascii="Gill Sans MT" w:hAnsi="Gill Sans MT"/>
          <w:sz w:val="22"/>
          <w:szCs w:val="22"/>
        </w:rPr>
        <w:t xml:space="preserve"> zástupce (</w:t>
      </w:r>
      <w:r>
        <w:rPr>
          <w:rFonts w:ascii="Gill Sans MT" w:hAnsi="Gill Sans MT"/>
          <w:sz w:val="22"/>
          <w:szCs w:val="22"/>
        </w:rPr>
        <w:t>ZZ</w:t>
      </w:r>
      <w:r w:rsidR="004E348F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 xml:space="preserve"> získají informace o tom, kterou školu navštěvuje dítě, které je v cílové skupině  </w:t>
      </w:r>
    </w:p>
    <w:p w:rsidR="00CE2DEA" w:rsidRDefault="00D6410E" w:rsidP="00CE2DEA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Vyplní se ZZ potvrzení, které obsahuje závazný souhlas/nesouhlas ZZ se zapojením dítěte do projektu,</w:t>
      </w:r>
      <w:r w:rsidRPr="00D6410E">
        <w:rPr>
          <w:rFonts w:ascii="Gill Sans MT" w:hAnsi="Gill Sans MT"/>
          <w:sz w:val="22"/>
          <w:szCs w:val="22"/>
        </w:rPr>
        <w:t xml:space="preserve"> </w:t>
      </w:r>
      <w:r w:rsidR="005D646E">
        <w:rPr>
          <w:rFonts w:ascii="Gill Sans MT" w:hAnsi="Gill Sans MT"/>
          <w:sz w:val="22"/>
          <w:szCs w:val="22"/>
        </w:rPr>
        <w:t xml:space="preserve">specifikaci školy, vytvořené potvrzení </w:t>
      </w:r>
      <w:r w:rsidRPr="0020549E">
        <w:rPr>
          <w:rFonts w:ascii="Gill Sans MT" w:hAnsi="Gill Sans MT"/>
          <w:sz w:val="22"/>
          <w:szCs w:val="22"/>
        </w:rPr>
        <w:t> </w:t>
      </w:r>
      <w:r w:rsidR="008E2664">
        <w:rPr>
          <w:rFonts w:ascii="Gill Sans MT" w:hAnsi="Gill Sans MT"/>
          <w:sz w:val="22"/>
          <w:szCs w:val="22"/>
        </w:rPr>
        <w:t>je založeno do složky OP PMP</w:t>
      </w:r>
      <w:r w:rsidR="00CE2DEA" w:rsidRPr="0020549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vydají </w:t>
      </w:r>
      <w:r w:rsidR="008E2664">
        <w:rPr>
          <w:rFonts w:ascii="Gill Sans MT" w:hAnsi="Gill Sans MT"/>
          <w:sz w:val="22"/>
          <w:szCs w:val="22"/>
        </w:rPr>
        <w:t xml:space="preserve">ZZ </w:t>
      </w:r>
      <w:r>
        <w:rPr>
          <w:rFonts w:ascii="Gill Sans MT" w:hAnsi="Gill Sans MT"/>
          <w:sz w:val="22"/>
          <w:szCs w:val="22"/>
        </w:rPr>
        <w:t>materiál Informace o zapojení dítěte</w:t>
      </w:r>
      <w:r w:rsidR="00CE2DEA" w:rsidRPr="0020549E">
        <w:rPr>
          <w:rFonts w:ascii="Gill Sans MT" w:hAnsi="Gill Sans MT"/>
          <w:sz w:val="22"/>
          <w:szCs w:val="22"/>
        </w:rPr>
        <w:t xml:space="preserve"> a </w:t>
      </w:r>
      <w:r>
        <w:rPr>
          <w:rFonts w:ascii="Gill Sans MT" w:hAnsi="Gill Sans MT"/>
          <w:sz w:val="22"/>
          <w:szCs w:val="22"/>
        </w:rPr>
        <w:t>zodpoví případné dotazy v rozsahu vl</w:t>
      </w:r>
      <w:r w:rsidR="005C1F5C">
        <w:rPr>
          <w:rFonts w:ascii="Gill Sans MT" w:hAnsi="Gill Sans MT"/>
          <w:sz w:val="22"/>
          <w:szCs w:val="22"/>
        </w:rPr>
        <w:t>astní informovanosti o projektu</w:t>
      </w:r>
    </w:p>
    <w:p w:rsidR="00CE2DEA" w:rsidRPr="0052227F" w:rsidRDefault="00A06B21" w:rsidP="0052227F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Informace o dítěti, pro které bylo vytvořeno potvrzení (obsahující souhlas ZZ)</w:t>
      </w:r>
      <w:r w:rsidR="004E348F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5C1F5C">
        <w:rPr>
          <w:rFonts w:ascii="Gill Sans MT" w:hAnsi="Gill Sans MT"/>
          <w:sz w:val="22"/>
          <w:szCs w:val="22"/>
        </w:rPr>
        <w:t>je zanesena</w:t>
      </w:r>
      <w:r>
        <w:rPr>
          <w:rFonts w:ascii="Gill Sans MT" w:hAnsi="Gill Sans MT"/>
          <w:sz w:val="22"/>
          <w:szCs w:val="22"/>
        </w:rPr>
        <w:t xml:space="preserve"> </w:t>
      </w:r>
      <w:r w:rsidR="00D6410E">
        <w:rPr>
          <w:rFonts w:ascii="Gill Sans MT" w:hAnsi="Gill Sans MT"/>
          <w:sz w:val="22"/>
          <w:szCs w:val="22"/>
        </w:rPr>
        <w:t xml:space="preserve">do </w:t>
      </w:r>
      <w:r w:rsidR="00FB21FD">
        <w:rPr>
          <w:rFonts w:ascii="Gill Sans MT" w:hAnsi="Gill Sans MT"/>
          <w:sz w:val="22"/>
          <w:szCs w:val="22"/>
        </w:rPr>
        <w:t>tabulky škol pro ověření způsobilosti dětí</w:t>
      </w:r>
    </w:p>
    <w:p w:rsidR="004F0BF8" w:rsidRPr="004570BD" w:rsidRDefault="00CA1002" w:rsidP="005E7E08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</w:t>
      </w:r>
      <w:r w:rsidR="0052227F" w:rsidRPr="004570BD">
        <w:rPr>
          <w:rFonts w:ascii="Gill Sans MT" w:hAnsi="Gill Sans MT"/>
          <w:sz w:val="22"/>
          <w:szCs w:val="22"/>
        </w:rPr>
        <w:t>inální verzi tabulky</w:t>
      </w:r>
      <w:r w:rsidR="00FB21FD">
        <w:rPr>
          <w:rFonts w:ascii="Gill Sans MT" w:hAnsi="Gill Sans MT"/>
          <w:sz w:val="22"/>
          <w:szCs w:val="22"/>
        </w:rPr>
        <w:t xml:space="preserve"> škol pro ověření způsobilosti dětí</w:t>
      </w:r>
      <w:r w:rsidR="0052227F" w:rsidRPr="004570BD">
        <w:rPr>
          <w:rFonts w:ascii="Gill Sans MT" w:hAnsi="Gill Sans MT"/>
          <w:sz w:val="22"/>
          <w:szCs w:val="22"/>
        </w:rPr>
        <w:t xml:space="preserve"> (jeden </w:t>
      </w:r>
      <w:r>
        <w:rPr>
          <w:rFonts w:ascii="Gill Sans MT" w:hAnsi="Gill Sans MT"/>
          <w:sz w:val="22"/>
          <w:szCs w:val="22"/>
        </w:rPr>
        <w:t xml:space="preserve">archiv </w:t>
      </w:r>
      <w:r w:rsidR="0052227F" w:rsidRPr="004570BD">
        <w:rPr>
          <w:rFonts w:ascii="Gill Sans MT" w:hAnsi="Gill Sans MT"/>
          <w:sz w:val="22"/>
          <w:szCs w:val="22"/>
        </w:rPr>
        <w:t>soubor</w:t>
      </w:r>
      <w:r>
        <w:rPr>
          <w:rFonts w:ascii="Gill Sans MT" w:hAnsi="Gill Sans MT"/>
          <w:sz w:val="22"/>
          <w:szCs w:val="22"/>
        </w:rPr>
        <w:t>ů</w:t>
      </w:r>
      <w:r w:rsidR="0052227F" w:rsidRPr="004570BD">
        <w:rPr>
          <w:rFonts w:ascii="Gill Sans MT" w:hAnsi="Gill Sans MT"/>
          <w:sz w:val="22"/>
          <w:szCs w:val="22"/>
        </w:rPr>
        <w:t>/tabul</w:t>
      </w:r>
      <w:r>
        <w:rPr>
          <w:rFonts w:ascii="Gill Sans MT" w:hAnsi="Gill Sans MT"/>
          <w:sz w:val="22"/>
          <w:szCs w:val="22"/>
        </w:rPr>
        <w:t>e</w:t>
      </w:r>
      <w:r w:rsidR="0052227F" w:rsidRPr="004570BD">
        <w:rPr>
          <w:rFonts w:ascii="Gill Sans MT" w:hAnsi="Gill Sans MT"/>
          <w:sz w:val="22"/>
          <w:szCs w:val="22"/>
        </w:rPr>
        <w:t>k za KoP</w:t>
      </w:r>
      <w:r>
        <w:rPr>
          <w:rFonts w:ascii="Gill Sans MT" w:hAnsi="Gill Sans MT"/>
          <w:sz w:val="22"/>
          <w:szCs w:val="22"/>
        </w:rPr>
        <w:t>; týká se těch škol, které budou mít k 31. 7. 2017 alespoň jeden záznam v seznamu dětí</w:t>
      </w:r>
      <w:r w:rsidR="0052227F" w:rsidRPr="004570BD">
        <w:rPr>
          <w:rFonts w:ascii="Gill Sans MT" w:hAnsi="Gill Sans MT"/>
          <w:sz w:val="22"/>
          <w:szCs w:val="22"/>
        </w:rPr>
        <w:t xml:space="preserve">) </w:t>
      </w:r>
      <w:r w:rsidR="00912544" w:rsidRPr="004570BD">
        <w:rPr>
          <w:rFonts w:ascii="Gill Sans MT" w:hAnsi="Gill Sans MT"/>
          <w:sz w:val="22"/>
          <w:szCs w:val="22"/>
        </w:rPr>
        <w:t xml:space="preserve">zašlou </w:t>
      </w:r>
      <w:r w:rsidR="00A131EE">
        <w:rPr>
          <w:rFonts w:ascii="Gill Sans MT" w:hAnsi="Gill Sans MT"/>
          <w:sz w:val="22"/>
          <w:szCs w:val="22"/>
        </w:rPr>
        <w:t>emailem šifrovaně</w:t>
      </w:r>
      <w:r w:rsidR="00A131EE" w:rsidRPr="004570BD">
        <w:rPr>
          <w:rFonts w:ascii="Gill Sans MT" w:hAnsi="Gill Sans MT"/>
          <w:sz w:val="22"/>
          <w:szCs w:val="22"/>
        </w:rPr>
        <w:t xml:space="preserve"> </w:t>
      </w:r>
      <w:r w:rsidR="00912544" w:rsidRPr="004570BD">
        <w:rPr>
          <w:rFonts w:ascii="Gill Sans MT" w:hAnsi="Gill Sans MT"/>
          <w:sz w:val="22"/>
          <w:szCs w:val="22"/>
        </w:rPr>
        <w:t xml:space="preserve">příslušnému </w:t>
      </w:r>
      <w:r w:rsidR="006C6307" w:rsidRPr="004570BD">
        <w:rPr>
          <w:rFonts w:ascii="Gill Sans MT" w:hAnsi="Gill Sans MT"/>
          <w:sz w:val="22"/>
          <w:szCs w:val="22"/>
        </w:rPr>
        <w:t>K</w:t>
      </w:r>
      <w:r w:rsidR="00A06B21">
        <w:rPr>
          <w:rFonts w:ascii="Gill Sans MT" w:hAnsi="Gill Sans MT"/>
          <w:sz w:val="22"/>
          <w:szCs w:val="22"/>
        </w:rPr>
        <w:t>Ú</w:t>
      </w:r>
      <w:r w:rsidR="00FB21FD">
        <w:rPr>
          <w:rFonts w:ascii="Gill Sans MT" w:hAnsi="Gill Sans MT"/>
          <w:sz w:val="22"/>
          <w:szCs w:val="22"/>
        </w:rPr>
        <w:t xml:space="preserve"> </w:t>
      </w:r>
      <w:r w:rsidR="00A131EE">
        <w:rPr>
          <w:rFonts w:ascii="Gill Sans MT" w:hAnsi="Gill Sans MT"/>
          <w:sz w:val="22"/>
          <w:szCs w:val="22"/>
        </w:rPr>
        <w:t xml:space="preserve">a KrP </w:t>
      </w:r>
      <w:r w:rsidR="00CE2DEA" w:rsidRPr="004570BD">
        <w:rPr>
          <w:rFonts w:ascii="Gill Sans MT" w:hAnsi="Gill Sans MT"/>
          <w:sz w:val="22"/>
          <w:szCs w:val="22"/>
        </w:rPr>
        <w:t>(</w:t>
      </w:r>
      <w:r w:rsidR="00DF60CD" w:rsidRPr="004570BD">
        <w:rPr>
          <w:rFonts w:ascii="Gill Sans MT" w:hAnsi="Gill Sans MT"/>
          <w:sz w:val="22"/>
          <w:szCs w:val="22"/>
        </w:rPr>
        <w:t>T: </w:t>
      </w:r>
      <w:r w:rsidR="0052227F" w:rsidRPr="004570BD">
        <w:rPr>
          <w:rFonts w:ascii="Gill Sans MT" w:hAnsi="Gill Sans MT"/>
          <w:sz w:val="22"/>
          <w:szCs w:val="22"/>
        </w:rPr>
        <w:t>15</w:t>
      </w:r>
      <w:r w:rsidR="00DF60CD" w:rsidRPr="004570BD">
        <w:rPr>
          <w:rFonts w:ascii="Gill Sans MT" w:hAnsi="Gill Sans MT"/>
          <w:sz w:val="22"/>
          <w:szCs w:val="22"/>
        </w:rPr>
        <w:t>.</w:t>
      </w:r>
      <w:r w:rsidR="005C1F5C">
        <w:rPr>
          <w:rFonts w:ascii="Gill Sans MT" w:hAnsi="Gill Sans MT"/>
          <w:sz w:val="22"/>
          <w:szCs w:val="22"/>
        </w:rPr>
        <w:t> </w:t>
      </w:r>
      <w:r w:rsidR="0052227F" w:rsidRPr="004570BD">
        <w:rPr>
          <w:rFonts w:ascii="Gill Sans MT" w:hAnsi="Gill Sans MT"/>
          <w:sz w:val="22"/>
          <w:szCs w:val="22"/>
        </w:rPr>
        <w:t>8</w:t>
      </w:r>
      <w:r w:rsidR="00DF60CD" w:rsidRPr="004570BD">
        <w:rPr>
          <w:rFonts w:ascii="Gill Sans MT" w:hAnsi="Gill Sans MT"/>
          <w:sz w:val="22"/>
          <w:szCs w:val="22"/>
        </w:rPr>
        <w:t>.</w:t>
      </w:r>
      <w:r w:rsidR="005C1F5C">
        <w:rPr>
          <w:rFonts w:ascii="Gill Sans MT" w:hAnsi="Gill Sans MT"/>
          <w:sz w:val="22"/>
          <w:szCs w:val="22"/>
        </w:rPr>
        <w:t> </w:t>
      </w:r>
      <w:r w:rsidR="00DF60CD" w:rsidRPr="004570BD">
        <w:rPr>
          <w:rFonts w:ascii="Gill Sans MT" w:hAnsi="Gill Sans MT"/>
          <w:sz w:val="22"/>
          <w:szCs w:val="22"/>
        </w:rPr>
        <w:t>2017</w:t>
      </w:r>
      <w:r w:rsidR="00CE2DEA" w:rsidRPr="004570BD">
        <w:rPr>
          <w:rFonts w:ascii="Gill Sans MT" w:hAnsi="Gill Sans MT"/>
          <w:sz w:val="22"/>
          <w:szCs w:val="22"/>
        </w:rPr>
        <w:t>)</w:t>
      </w:r>
      <w:r w:rsidR="00FB21FD">
        <w:rPr>
          <w:rFonts w:ascii="Gill Sans MT" w:hAnsi="Gill Sans MT"/>
          <w:sz w:val="22"/>
          <w:szCs w:val="22"/>
        </w:rPr>
        <w:t xml:space="preserve"> </w:t>
      </w:r>
    </w:p>
    <w:p w:rsidR="00C074FD" w:rsidRPr="00326ABA" w:rsidRDefault="00C074FD" w:rsidP="00C074FD">
      <w:pPr>
        <w:numPr>
          <w:ilvl w:val="0"/>
          <w:numId w:val="23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326ABA">
        <w:rPr>
          <w:rFonts w:ascii="Gill Sans MT" w:hAnsi="Gill Sans MT" w:cs="Arial"/>
          <w:sz w:val="22"/>
          <w:szCs w:val="22"/>
        </w:rPr>
        <w:t xml:space="preserve">Obdrží od </w:t>
      </w:r>
      <w:r w:rsidRPr="00326ABA">
        <w:rPr>
          <w:rFonts w:ascii="Gill Sans MT" w:hAnsi="Gill Sans MT"/>
          <w:sz w:val="22"/>
          <w:szCs w:val="22"/>
        </w:rPr>
        <w:t>KrP</w:t>
      </w:r>
      <w:r w:rsidRPr="00326ABA">
        <w:rPr>
          <w:rFonts w:ascii="Gill Sans MT" w:hAnsi="Gill Sans MT" w:cs="Arial"/>
          <w:sz w:val="22"/>
          <w:szCs w:val="22"/>
        </w:rPr>
        <w:t xml:space="preserve"> v elektronické podobě informaci o plánovaném přistoupení kraje (bezodkladně)</w:t>
      </w:r>
    </w:p>
    <w:p w:rsidR="003852D4" w:rsidRPr="00C074FD" w:rsidRDefault="003852D4" w:rsidP="00326ABA">
      <w:pPr>
        <w:spacing w:before="120" w:after="120"/>
        <w:jc w:val="both"/>
        <w:rPr>
          <w:rFonts w:ascii="Gill Sans MT" w:hAnsi="Gill Sans MT"/>
          <w:sz w:val="22"/>
          <w:szCs w:val="22"/>
        </w:rPr>
      </w:pPr>
    </w:p>
    <w:p w:rsidR="00E26261" w:rsidRPr="0020549E" w:rsidRDefault="009D3038" w:rsidP="00EC076A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5</w:t>
      </w:r>
      <w:r w:rsidR="00E26261" w:rsidRPr="0020549E">
        <w:rPr>
          <w:rFonts w:ascii="Gill Sans MT" w:hAnsi="Gill Sans MT"/>
          <w:b/>
          <w:sz w:val="22"/>
          <w:szCs w:val="22"/>
        </w:rPr>
        <w:t xml:space="preserve">. </w:t>
      </w:r>
      <w:r w:rsidR="003852D4" w:rsidRPr="0020549E">
        <w:rPr>
          <w:rFonts w:ascii="Gill Sans MT" w:hAnsi="Gill Sans MT"/>
          <w:b/>
          <w:sz w:val="22"/>
          <w:szCs w:val="22"/>
        </w:rPr>
        <w:t>Krajský úřad (</w:t>
      </w:r>
      <w:r w:rsidR="00E26261" w:rsidRPr="0020549E">
        <w:rPr>
          <w:rFonts w:ascii="Gill Sans MT" w:hAnsi="Gill Sans MT"/>
          <w:b/>
          <w:sz w:val="22"/>
          <w:szCs w:val="22"/>
        </w:rPr>
        <w:t>KÚ</w:t>
      </w:r>
      <w:r w:rsidR="003852D4" w:rsidRPr="0020549E">
        <w:rPr>
          <w:rFonts w:ascii="Gill Sans MT" w:hAnsi="Gill Sans MT"/>
          <w:b/>
          <w:sz w:val="22"/>
          <w:szCs w:val="22"/>
        </w:rPr>
        <w:t>)</w:t>
      </w:r>
      <w:r w:rsidR="00E26261" w:rsidRPr="0020549E">
        <w:rPr>
          <w:rFonts w:ascii="Gill Sans MT" w:hAnsi="Gill Sans MT"/>
          <w:b/>
          <w:sz w:val="22"/>
          <w:szCs w:val="22"/>
        </w:rPr>
        <w:t xml:space="preserve"> – příjemce dotace</w:t>
      </w:r>
    </w:p>
    <w:p w:rsidR="00DF60CD" w:rsidRDefault="00DF60CD" w:rsidP="00CE2DEA">
      <w:pPr>
        <w:numPr>
          <w:ilvl w:val="0"/>
          <w:numId w:val="23"/>
        </w:num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Od ŘO OP PMP obdrží (kromě implementačních dokumentů, týkajících se příjemce dotace rovněž tuto Metodiku, a dále odkaz na web OP PMP kde jsou uveřejněny náhledy </w:t>
      </w:r>
      <w:r w:rsidR="006532A3">
        <w:rPr>
          <w:rFonts w:ascii="Gill Sans MT" w:hAnsi="Gill Sans MT"/>
          <w:sz w:val="22"/>
          <w:szCs w:val="22"/>
        </w:rPr>
        <w:t>Informací</w:t>
      </w:r>
      <w:r w:rsidR="006532A3" w:rsidRPr="0020549E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(T:</w:t>
      </w:r>
      <w:r w:rsidR="00E45CCB">
        <w:rPr>
          <w:rFonts w:ascii="Gill Sans MT" w:hAnsi="Gill Sans MT"/>
          <w:sz w:val="22"/>
          <w:szCs w:val="22"/>
        </w:rPr>
        <w:t xml:space="preserve"> </w:t>
      </w:r>
      <w:r w:rsidR="00A06B21">
        <w:rPr>
          <w:rFonts w:ascii="Gill Sans MT" w:hAnsi="Gill Sans MT"/>
          <w:sz w:val="22"/>
        </w:rPr>
        <w:t>15</w:t>
      </w:r>
      <w:r w:rsidR="00F97503">
        <w:rPr>
          <w:rFonts w:ascii="Gill Sans MT" w:hAnsi="Gill Sans MT"/>
          <w:sz w:val="22"/>
        </w:rPr>
        <w:t xml:space="preserve">. </w:t>
      </w:r>
      <w:r w:rsidR="00A06B21">
        <w:rPr>
          <w:rFonts w:ascii="Gill Sans MT" w:hAnsi="Gill Sans MT"/>
          <w:sz w:val="22"/>
        </w:rPr>
        <w:t>5</w:t>
      </w:r>
      <w:r w:rsidR="00F97503">
        <w:rPr>
          <w:rFonts w:ascii="Gill Sans MT" w:hAnsi="Gill Sans MT"/>
          <w:sz w:val="22"/>
        </w:rPr>
        <w:t>. 2017</w:t>
      </w:r>
      <w:r w:rsidRPr="0020549E">
        <w:rPr>
          <w:rFonts w:ascii="Gill Sans MT" w:hAnsi="Gill Sans MT"/>
          <w:sz w:val="22"/>
          <w:szCs w:val="22"/>
        </w:rPr>
        <w:t>)</w:t>
      </w:r>
      <w:r w:rsidR="001E3E84">
        <w:rPr>
          <w:rFonts w:ascii="Gill Sans MT" w:hAnsi="Gill Sans MT"/>
          <w:sz w:val="22"/>
          <w:szCs w:val="22"/>
        </w:rPr>
        <w:t xml:space="preserve"> </w:t>
      </w:r>
      <w:r w:rsidR="00912544">
        <w:rPr>
          <w:rFonts w:ascii="Gill Sans MT" w:hAnsi="Gill Sans MT"/>
          <w:sz w:val="22"/>
          <w:szCs w:val="22"/>
        </w:rPr>
        <w:t>a vzorov</w:t>
      </w:r>
      <w:r w:rsidR="00326ABA">
        <w:rPr>
          <w:rFonts w:ascii="Gill Sans MT" w:hAnsi="Gill Sans MT"/>
          <w:sz w:val="22"/>
          <w:szCs w:val="22"/>
        </w:rPr>
        <w:t>é</w:t>
      </w:r>
      <w:r w:rsidR="00912544">
        <w:rPr>
          <w:rFonts w:ascii="Gill Sans MT" w:hAnsi="Gill Sans MT"/>
          <w:sz w:val="22"/>
          <w:szCs w:val="22"/>
        </w:rPr>
        <w:t xml:space="preserve"> tabulk</w:t>
      </w:r>
      <w:r w:rsidR="00326ABA">
        <w:rPr>
          <w:rFonts w:ascii="Gill Sans MT" w:hAnsi="Gill Sans MT"/>
          <w:sz w:val="22"/>
          <w:szCs w:val="22"/>
        </w:rPr>
        <w:t>y</w:t>
      </w:r>
      <w:r w:rsidR="00912544">
        <w:rPr>
          <w:rFonts w:ascii="Gill Sans MT" w:hAnsi="Gill Sans MT"/>
          <w:sz w:val="22"/>
          <w:szCs w:val="22"/>
        </w:rPr>
        <w:t xml:space="preserve"> </w:t>
      </w:r>
      <w:r w:rsidR="00A131EE">
        <w:rPr>
          <w:rFonts w:ascii="Gill Sans MT" w:hAnsi="Gill Sans MT"/>
          <w:sz w:val="22"/>
          <w:szCs w:val="22"/>
        </w:rPr>
        <w:t>škol pro ověření způsobilosti dětí</w:t>
      </w:r>
      <w:r w:rsidR="00912544">
        <w:rPr>
          <w:rFonts w:ascii="Gill Sans MT" w:hAnsi="Gill Sans MT"/>
          <w:sz w:val="22"/>
          <w:szCs w:val="22"/>
        </w:rPr>
        <w:t xml:space="preserve"> </w:t>
      </w:r>
      <w:r w:rsidR="00912544" w:rsidRPr="0020549E">
        <w:rPr>
          <w:rFonts w:ascii="Gill Sans MT" w:hAnsi="Gill Sans MT"/>
          <w:sz w:val="22"/>
          <w:szCs w:val="22"/>
        </w:rPr>
        <w:t>(T:</w:t>
      </w:r>
      <w:r w:rsidR="00E45CCB">
        <w:rPr>
          <w:rFonts w:ascii="Gill Sans MT" w:hAnsi="Gill Sans MT"/>
          <w:sz w:val="22"/>
          <w:szCs w:val="22"/>
        </w:rPr>
        <w:t xml:space="preserve"> </w:t>
      </w:r>
      <w:r w:rsidR="00F97503">
        <w:rPr>
          <w:rFonts w:ascii="Gill Sans MT" w:hAnsi="Gill Sans MT"/>
          <w:sz w:val="22"/>
        </w:rPr>
        <w:t>30. 4. 2017</w:t>
      </w:r>
      <w:r w:rsidR="00245366">
        <w:rPr>
          <w:rFonts w:ascii="Gill Sans MT" w:hAnsi="Gill Sans MT"/>
          <w:sz w:val="22"/>
        </w:rPr>
        <w:t>)</w:t>
      </w:r>
      <w:r w:rsidR="00914109">
        <w:rPr>
          <w:rFonts w:ascii="Gill Sans MT" w:hAnsi="Gill Sans MT"/>
          <w:sz w:val="22"/>
        </w:rPr>
        <w:t xml:space="preserve"> </w:t>
      </w:r>
    </w:p>
    <w:p w:rsidR="004556EF" w:rsidRPr="0020549E" w:rsidRDefault="004556EF" w:rsidP="00CE2DEA">
      <w:pPr>
        <w:numPr>
          <w:ilvl w:val="0"/>
          <w:numId w:val="23"/>
        </w:numPr>
        <w:spacing w:before="120" w:after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ředá Metodiku zapojeným </w:t>
      </w:r>
      <w:r w:rsidR="00EA02E7">
        <w:rPr>
          <w:rFonts w:ascii="Gill Sans MT" w:hAnsi="Gill Sans MT"/>
          <w:sz w:val="22"/>
          <w:szCs w:val="22"/>
        </w:rPr>
        <w:t xml:space="preserve">partnerům </w:t>
      </w:r>
      <w:r w:rsidR="00EA02E7" w:rsidRPr="0020549E">
        <w:rPr>
          <w:rFonts w:ascii="Gill Sans MT" w:hAnsi="Gill Sans MT"/>
          <w:sz w:val="22"/>
          <w:szCs w:val="22"/>
        </w:rPr>
        <w:t>(T: </w:t>
      </w:r>
      <w:r w:rsidR="00EA02E7">
        <w:rPr>
          <w:rFonts w:ascii="Gill Sans MT" w:hAnsi="Gill Sans MT"/>
          <w:sz w:val="22"/>
        </w:rPr>
        <w:t>3</w:t>
      </w:r>
      <w:r w:rsidR="00EC03BE">
        <w:rPr>
          <w:rFonts w:ascii="Gill Sans MT" w:hAnsi="Gill Sans MT"/>
          <w:sz w:val="22"/>
        </w:rPr>
        <w:t>1</w:t>
      </w:r>
      <w:r w:rsidR="00EA02E7">
        <w:rPr>
          <w:rFonts w:ascii="Gill Sans MT" w:hAnsi="Gill Sans MT"/>
          <w:sz w:val="22"/>
        </w:rPr>
        <w:t>. 5. 2017</w:t>
      </w:r>
      <w:r w:rsidR="00EA02E7" w:rsidRPr="0020549E">
        <w:rPr>
          <w:rFonts w:ascii="Gill Sans MT" w:hAnsi="Gill Sans MT"/>
          <w:sz w:val="22"/>
          <w:szCs w:val="22"/>
        </w:rPr>
        <w:t>)</w:t>
      </w:r>
    </w:p>
    <w:p w:rsidR="00E26261" w:rsidRPr="0020549E" w:rsidRDefault="00765172" w:rsidP="00DF60CD">
      <w:pPr>
        <w:numPr>
          <w:ilvl w:val="0"/>
          <w:numId w:val="23"/>
        </w:num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Zajistí propagaci OP PMP</w:t>
      </w:r>
      <w:r w:rsidR="00E26261" w:rsidRPr="0020549E">
        <w:rPr>
          <w:rFonts w:ascii="Gill Sans MT" w:hAnsi="Gill Sans MT"/>
          <w:sz w:val="22"/>
          <w:szCs w:val="22"/>
        </w:rPr>
        <w:t xml:space="preserve"> na pracovištích KÚ</w:t>
      </w:r>
      <w:r w:rsidRPr="0020549E">
        <w:rPr>
          <w:rFonts w:ascii="Gill Sans MT" w:hAnsi="Gill Sans MT"/>
          <w:sz w:val="22"/>
          <w:szCs w:val="22"/>
        </w:rPr>
        <w:t xml:space="preserve"> (postačí, pokud již KÚ má znak EU viditelně umístěný v budově, či na dalších místech)</w:t>
      </w:r>
      <w:r w:rsidR="00A172F9" w:rsidRPr="0020549E">
        <w:rPr>
          <w:rFonts w:ascii="Gill Sans MT" w:hAnsi="Gill Sans MT"/>
          <w:sz w:val="22"/>
          <w:szCs w:val="22"/>
        </w:rPr>
        <w:t xml:space="preserve"> </w:t>
      </w:r>
      <w:r w:rsidR="00245366">
        <w:rPr>
          <w:rFonts w:ascii="Gill Sans MT" w:hAnsi="Gill Sans MT"/>
          <w:sz w:val="22"/>
          <w:szCs w:val="22"/>
        </w:rPr>
        <w:t>(</w:t>
      </w:r>
      <w:r w:rsidR="00A172F9" w:rsidRPr="0020549E">
        <w:rPr>
          <w:rFonts w:ascii="Gill Sans MT" w:hAnsi="Gill Sans MT"/>
          <w:sz w:val="22"/>
          <w:szCs w:val="22"/>
        </w:rPr>
        <w:t>T:</w:t>
      </w:r>
      <w:r w:rsidR="00946F44">
        <w:rPr>
          <w:rFonts w:ascii="Gill Sans MT" w:hAnsi="Gill Sans MT"/>
          <w:sz w:val="22"/>
        </w:rPr>
        <w:t xml:space="preserve"> </w:t>
      </w:r>
      <w:r w:rsidR="00F97503">
        <w:rPr>
          <w:rFonts w:ascii="Gill Sans MT" w:hAnsi="Gill Sans MT"/>
          <w:sz w:val="22"/>
        </w:rPr>
        <w:t>3</w:t>
      </w:r>
      <w:r w:rsidR="00FE4AEA">
        <w:rPr>
          <w:rFonts w:ascii="Gill Sans MT" w:hAnsi="Gill Sans MT"/>
          <w:sz w:val="22"/>
        </w:rPr>
        <w:t>1</w:t>
      </w:r>
      <w:r w:rsidR="00F97503">
        <w:rPr>
          <w:rFonts w:ascii="Gill Sans MT" w:hAnsi="Gill Sans MT"/>
          <w:sz w:val="22"/>
        </w:rPr>
        <w:t>. 5. 2017</w:t>
      </w:r>
      <w:r w:rsidR="00245366">
        <w:rPr>
          <w:rFonts w:ascii="Gill Sans MT" w:hAnsi="Gill Sans MT"/>
          <w:sz w:val="22"/>
        </w:rPr>
        <w:t>)</w:t>
      </w:r>
    </w:p>
    <w:p w:rsidR="001944B8" w:rsidRPr="0020549E" w:rsidRDefault="00F011D0" w:rsidP="00DF60CD">
      <w:pPr>
        <w:numPr>
          <w:ilvl w:val="0"/>
          <w:numId w:val="23"/>
        </w:numPr>
        <w:spacing w:after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ředá ŘO OP PMP seznam a kontaktní údaje nevládních neziskových organizací (NNO) a obcí, pracujících</w:t>
      </w:r>
      <w:r w:rsidR="001944B8" w:rsidRPr="0020549E">
        <w:rPr>
          <w:rFonts w:ascii="Gill Sans MT" w:hAnsi="Gill Sans MT"/>
          <w:sz w:val="22"/>
          <w:szCs w:val="22"/>
        </w:rPr>
        <w:t xml:space="preserve"> na území kraje</w:t>
      </w:r>
      <w:r>
        <w:rPr>
          <w:rFonts w:ascii="Gill Sans MT" w:hAnsi="Gill Sans MT"/>
          <w:sz w:val="22"/>
          <w:szCs w:val="22"/>
        </w:rPr>
        <w:t xml:space="preserve"> s rodinami v hmotné nouzi, za účelem jejich informování o vhodném a správném předávání informací o projektu klientům </w:t>
      </w:r>
      <w:r w:rsidR="0020549E" w:rsidRPr="0020549E">
        <w:rPr>
          <w:rFonts w:ascii="Gill Sans MT" w:hAnsi="Gill Sans MT"/>
          <w:sz w:val="22"/>
          <w:szCs w:val="22"/>
        </w:rPr>
        <w:t>(</w:t>
      </w:r>
      <w:r w:rsidR="00A172F9" w:rsidRPr="0020549E">
        <w:rPr>
          <w:rFonts w:ascii="Gill Sans MT" w:hAnsi="Gill Sans MT"/>
          <w:sz w:val="22"/>
          <w:szCs w:val="22"/>
        </w:rPr>
        <w:t xml:space="preserve">T: </w:t>
      </w:r>
      <w:r w:rsidR="00F97503">
        <w:rPr>
          <w:rFonts w:ascii="Gill Sans MT" w:hAnsi="Gill Sans MT"/>
          <w:sz w:val="22"/>
        </w:rPr>
        <w:t>30. 4. 2017</w:t>
      </w:r>
      <w:r w:rsidR="0020549E" w:rsidRPr="0020549E">
        <w:rPr>
          <w:rFonts w:ascii="Gill Sans MT" w:hAnsi="Gill Sans MT"/>
          <w:sz w:val="22"/>
          <w:szCs w:val="22"/>
        </w:rPr>
        <w:t>)</w:t>
      </w:r>
    </w:p>
    <w:p w:rsidR="00F011D0" w:rsidRPr="00F011D0" w:rsidRDefault="00DF60CD" w:rsidP="00F011D0">
      <w:pPr>
        <w:pStyle w:val="Odstavecseseznamem"/>
        <w:numPr>
          <w:ilvl w:val="0"/>
          <w:numId w:val="23"/>
        </w:numPr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Předá ŘO OP PMP seznamy kontaktních osob a </w:t>
      </w:r>
      <w:r w:rsidR="0020549E" w:rsidRPr="0020549E">
        <w:rPr>
          <w:rFonts w:ascii="Gill Sans MT" w:hAnsi="Gill Sans MT"/>
          <w:sz w:val="22"/>
          <w:szCs w:val="22"/>
        </w:rPr>
        <w:t>datových schránek KÚ (T:</w:t>
      </w:r>
      <w:r w:rsidR="00C33C16">
        <w:rPr>
          <w:rFonts w:ascii="Gill Sans MT" w:hAnsi="Gill Sans MT"/>
          <w:sz w:val="22"/>
          <w:szCs w:val="22"/>
        </w:rPr>
        <w:t> </w:t>
      </w:r>
      <w:r w:rsidR="00F97503">
        <w:rPr>
          <w:rFonts w:ascii="Gill Sans MT" w:hAnsi="Gill Sans MT"/>
          <w:sz w:val="22"/>
          <w:szCs w:val="22"/>
        </w:rPr>
        <w:t>15.</w:t>
      </w:r>
      <w:r w:rsidR="00C33C16">
        <w:rPr>
          <w:rFonts w:ascii="Gill Sans MT" w:hAnsi="Gill Sans MT"/>
          <w:sz w:val="22"/>
          <w:szCs w:val="22"/>
        </w:rPr>
        <w:t> </w:t>
      </w:r>
      <w:r w:rsidR="00F97503">
        <w:rPr>
          <w:rFonts w:ascii="Gill Sans MT" w:hAnsi="Gill Sans MT"/>
          <w:sz w:val="22"/>
          <w:szCs w:val="22"/>
        </w:rPr>
        <w:t>5.</w:t>
      </w:r>
      <w:r w:rsidR="00C33C16">
        <w:rPr>
          <w:rFonts w:ascii="Gill Sans MT" w:hAnsi="Gill Sans MT"/>
          <w:sz w:val="22"/>
          <w:szCs w:val="22"/>
        </w:rPr>
        <w:t> </w:t>
      </w:r>
      <w:r w:rsidR="00F97503">
        <w:rPr>
          <w:rFonts w:ascii="Gill Sans MT" w:hAnsi="Gill Sans MT"/>
          <w:sz w:val="22"/>
          <w:szCs w:val="22"/>
        </w:rPr>
        <w:t>2017</w:t>
      </w:r>
      <w:r w:rsidRPr="0020549E">
        <w:rPr>
          <w:rFonts w:ascii="Gill Sans MT" w:hAnsi="Gill Sans MT"/>
          <w:sz w:val="22"/>
          <w:szCs w:val="22"/>
        </w:rPr>
        <w:t xml:space="preserve">) </w:t>
      </w:r>
    </w:p>
    <w:p w:rsidR="00DF60CD" w:rsidRPr="00EA02E7" w:rsidRDefault="00DF60CD" w:rsidP="00EA02E7">
      <w:pPr>
        <w:numPr>
          <w:ilvl w:val="0"/>
          <w:numId w:val="23"/>
        </w:num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 Obdrží od ŘO OP PMP sezn</w:t>
      </w:r>
      <w:r w:rsidR="0020549E" w:rsidRPr="0020549E">
        <w:rPr>
          <w:rFonts w:ascii="Gill Sans MT" w:hAnsi="Gill Sans MT"/>
          <w:sz w:val="22"/>
          <w:szCs w:val="22"/>
        </w:rPr>
        <w:t xml:space="preserve">amy kontaktních osob na KrP (T: </w:t>
      </w:r>
      <w:r w:rsidR="00F97503">
        <w:rPr>
          <w:rFonts w:ascii="Gill Sans MT" w:hAnsi="Gill Sans MT"/>
          <w:sz w:val="22"/>
        </w:rPr>
        <w:t>19. 5. 2017</w:t>
      </w:r>
      <w:r w:rsidRPr="0020549E">
        <w:rPr>
          <w:rFonts w:ascii="Gill Sans MT" w:hAnsi="Gill Sans MT"/>
          <w:sz w:val="22"/>
          <w:szCs w:val="22"/>
        </w:rPr>
        <w:t>)</w:t>
      </w:r>
      <w:r w:rsidR="00EA02E7">
        <w:rPr>
          <w:rFonts w:ascii="Gill Sans MT" w:hAnsi="Gill Sans MT"/>
          <w:sz w:val="22"/>
          <w:szCs w:val="22"/>
        </w:rPr>
        <w:t xml:space="preserve"> a seznamy předá zapojeným partnerům </w:t>
      </w:r>
      <w:r w:rsidR="00EA02E7" w:rsidRPr="0020549E">
        <w:rPr>
          <w:rFonts w:ascii="Gill Sans MT" w:hAnsi="Gill Sans MT"/>
          <w:sz w:val="22"/>
          <w:szCs w:val="22"/>
        </w:rPr>
        <w:t>(T: </w:t>
      </w:r>
      <w:r w:rsidR="00EA02E7">
        <w:rPr>
          <w:rFonts w:ascii="Gill Sans MT" w:hAnsi="Gill Sans MT"/>
          <w:sz w:val="22"/>
        </w:rPr>
        <w:t>3</w:t>
      </w:r>
      <w:r w:rsidR="00EC03BE">
        <w:rPr>
          <w:rFonts w:ascii="Gill Sans MT" w:hAnsi="Gill Sans MT"/>
          <w:sz w:val="22"/>
        </w:rPr>
        <w:t>1</w:t>
      </w:r>
      <w:r w:rsidR="00EA02E7">
        <w:rPr>
          <w:rFonts w:ascii="Gill Sans MT" w:hAnsi="Gill Sans MT"/>
          <w:sz w:val="22"/>
        </w:rPr>
        <w:t>.</w:t>
      </w:r>
      <w:r w:rsidR="00C33C16">
        <w:rPr>
          <w:rFonts w:ascii="Gill Sans MT" w:hAnsi="Gill Sans MT"/>
          <w:sz w:val="22"/>
        </w:rPr>
        <w:t xml:space="preserve"> </w:t>
      </w:r>
      <w:r w:rsidR="00EA02E7">
        <w:rPr>
          <w:rFonts w:ascii="Gill Sans MT" w:hAnsi="Gill Sans MT"/>
          <w:sz w:val="22"/>
        </w:rPr>
        <w:t>5</w:t>
      </w:r>
      <w:r w:rsidR="00EA02E7" w:rsidRPr="0020549E">
        <w:rPr>
          <w:rFonts w:ascii="Gill Sans MT" w:hAnsi="Gill Sans MT"/>
          <w:sz w:val="22"/>
          <w:szCs w:val="22"/>
        </w:rPr>
        <w:t>.</w:t>
      </w:r>
      <w:r w:rsidR="00C33C16">
        <w:rPr>
          <w:rFonts w:ascii="Gill Sans MT" w:hAnsi="Gill Sans MT"/>
          <w:sz w:val="22"/>
          <w:szCs w:val="22"/>
        </w:rPr>
        <w:t xml:space="preserve"> </w:t>
      </w:r>
      <w:r w:rsidR="00EA02E7" w:rsidRPr="0020549E">
        <w:rPr>
          <w:rFonts w:ascii="Gill Sans MT" w:hAnsi="Gill Sans MT"/>
          <w:sz w:val="22"/>
          <w:szCs w:val="22"/>
        </w:rPr>
        <w:t>2017)</w:t>
      </w:r>
    </w:p>
    <w:p w:rsidR="00DF60CD" w:rsidRDefault="00DF60CD" w:rsidP="00326ABA">
      <w:pPr>
        <w:pStyle w:val="Odstavecseseznamem"/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 xml:space="preserve">Předá jednotlivým partnerům vzor </w:t>
      </w:r>
      <w:r w:rsidR="001E3E84">
        <w:rPr>
          <w:rFonts w:ascii="Gill Sans MT" w:hAnsi="Gill Sans MT"/>
          <w:sz w:val="22"/>
          <w:szCs w:val="22"/>
        </w:rPr>
        <w:t xml:space="preserve">a) tabulky </w:t>
      </w:r>
      <w:r w:rsidR="00A131EE">
        <w:rPr>
          <w:rFonts w:ascii="Gill Sans MT" w:hAnsi="Gill Sans MT"/>
          <w:sz w:val="22"/>
          <w:szCs w:val="22"/>
        </w:rPr>
        <w:t>škol pro ověření způsobilosti dětí</w:t>
      </w:r>
      <w:r w:rsidR="001E3E84">
        <w:rPr>
          <w:rFonts w:ascii="Gill Sans MT" w:hAnsi="Gill Sans MT"/>
          <w:sz w:val="22"/>
          <w:szCs w:val="22"/>
        </w:rPr>
        <w:t xml:space="preserve"> a b) tabulku </w:t>
      </w:r>
      <w:r w:rsidRPr="0020549E">
        <w:rPr>
          <w:rFonts w:ascii="Gill Sans MT" w:hAnsi="Gill Sans MT"/>
          <w:sz w:val="22"/>
          <w:szCs w:val="22"/>
        </w:rPr>
        <w:t xml:space="preserve">pro vytvoření </w:t>
      </w:r>
      <w:r w:rsidR="001E3E84">
        <w:rPr>
          <w:rFonts w:ascii="Gill Sans MT" w:hAnsi="Gill Sans MT"/>
          <w:sz w:val="22"/>
          <w:szCs w:val="22"/>
        </w:rPr>
        <w:t>rozpočtu</w:t>
      </w:r>
      <w:r w:rsidRPr="0020549E">
        <w:rPr>
          <w:rFonts w:ascii="Gill Sans MT" w:hAnsi="Gill Sans MT"/>
          <w:sz w:val="22"/>
          <w:szCs w:val="22"/>
        </w:rPr>
        <w:t xml:space="preserve"> </w:t>
      </w:r>
      <w:r w:rsidR="0020549E" w:rsidRPr="0020549E">
        <w:rPr>
          <w:rFonts w:ascii="Gill Sans MT" w:hAnsi="Gill Sans MT"/>
          <w:sz w:val="22"/>
          <w:szCs w:val="22"/>
        </w:rPr>
        <w:t xml:space="preserve">(T: </w:t>
      </w:r>
      <w:r w:rsidR="00F97503">
        <w:rPr>
          <w:rFonts w:ascii="Gill Sans MT" w:hAnsi="Gill Sans MT"/>
          <w:sz w:val="22"/>
        </w:rPr>
        <w:t>5. 5. 2017</w:t>
      </w:r>
      <w:r w:rsidRPr="0020549E">
        <w:rPr>
          <w:rFonts w:ascii="Gill Sans MT" w:hAnsi="Gill Sans MT"/>
          <w:sz w:val="22"/>
          <w:szCs w:val="22"/>
        </w:rPr>
        <w:t>)</w:t>
      </w:r>
    </w:p>
    <w:p w:rsidR="00E52363" w:rsidRDefault="00E52363" w:rsidP="00326ABA">
      <w:pPr>
        <w:pStyle w:val="Odstavecseseznamem"/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1E3E84">
        <w:rPr>
          <w:rFonts w:ascii="Gill Sans MT" w:hAnsi="Gill Sans MT"/>
          <w:sz w:val="22"/>
          <w:szCs w:val="22"/>
        </w:rPr>
        <w:t xml:space="preserve">Obdrží od jednotlivých </w:t>
      </w:r>
      <w:r>
        <w:rPr>
          <w:rFonts w:ascii="Gill Sans MT" w:hAnsi="Gill Sans MT"/>
          <w:sz w:val="22"/>
          <w:szCs w:val="22"/>
        </w:rPr>
        <w:t xml:space="preserve">partnerů vyplněný vzor </w:t>
      </w:r>
      <w:r w:rsidR="00A131EE">
        <w:rPr>
          <w:rFonts w:ascii="Gill Sans MT" w:hAnsi="Gill Sans MT"/>
          <w:sz w:val="22"/>
          <w:szCs w:val="22"/>
        </w:rPr>
        <w:t>tabulek škol pro ověření způsobilosti dětí</w:t>
      </w:r>
      <w:r>
        <w:rPr>
          <w:rFonts w:ascii="Gill Sans MT" w:hAnsi="Gill Sans MT"/>
          <w:sz w:val="22"/>
          <w:szCs w:val="22"/>
        </w:rPr>
        <w:t xml:space="preserve"> a tabulku rozpočtu (T: </w:t>
      </w:r>
      <w:r w:rsidRPr="00E45CCB">
        <w:rPr>
          <w:rFonts w:ascii="Gill Sans MT" w:hAnsi="Gill Sans MT"/>
          <w:sz w:val="22"/>
          <w:szCs w:val="22"/>
        </w:rPr>
        <w:t>10. 5.</w:t>
      </w:r>
      <w:r>
        <w:rPr>
          <w:rFonts w:ascii="Gill Sans MT" w:hAnsi="Gill Sans MT"/>
          <w:sz w:val="22"/>
          <w:szCs w:val="22"/>
        </w:rPr>
        <w:t xml:space="preserve"> </w:t>
      </w:r>
      <w:r w:rsidRPr="00E45CCB">
        <w:rPr>
          <w:rFonts w:ascii="Gill Sans MT" w:hAnsi="Gill Sans MT"/>
          <w:sz w:val="22"/>
          <w:szCs w:val="22"/>
        </w:rPr>
        <w:t>2017</w:t>
      </w:r>
      <w:r>
        <w:rPr>
          <w:rFonts w:ascii="Gill Sans MT" w:hAnsi="Gill Sans MT"/>
          <w:sz w:val="22"/>
          <w:szCs w:val="22"/>
        </w:rPr>
        <w:t>)</w:t>
      </w:r>
    </w:p>
    <w:p w:rsidR="007423C2" w:rsidRPr="007423C2" w:rsidRDefault="007423C2" w:rsidP="007423C2">
      <w:pPr>
        <w:numPr>
          <w:ilvl w:val="0"/>
          <w:numId w:val="23"/>
        </w:numPr>
        <w:spacing w:before="120"/>
        <w:jc w:val="both"/>
        <w:rPr>
          <w:rFonts w:ascii="Gill Sans MT" w:hAnsi="Gill Sans MT"/>
          <w:i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Předá ŘO OP PMP</w:t>
      </w:r>
      <w:r>
        <w:rPr>
          <w:rFonts w:ascii="Gill Sans MT" w:hAnsi="Gill Sans MT"/>
          <w:sz w:val="22"/>
          <w:szCs w:val="22"/>
        </w:rPr>
        <w:t xml:space="preserve"> předběžné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>
        <w:rPr>
          <w:rFonts w:ascii="Gill Sans MT" w:hAnsi="Gill Sans MT"/>
          <w:sz w:val="22"/>
          <w:szCs w:val="22"/>
        </w:rPr>
        <w:t xml:space="preserve">nebo zařízení školního stravování (pokud je takové zařízení přímo partnerskou organizací), </w:t>
      </w:r>
      <w:r w:rsidRPr="0020549E">
        <w:rPr>
          <w:rFonts w:ascii="Gill Sans MT" w:hAnsi="Gill Sans MT"/>
          <w:sz w:val="22"/>
          <w:szCs w:val="22"/>
        </w:rPr>
        <w:t>a kontak</w:t>
      </w:r>
      <w:r>
        <w:rPr>
          <w:rFonts w:ascii="Gill Sans MT" w:hAnsi="Gill Sans MT"/>
          <w:sz w:val="22"/>
          <w:szCs w:val="22"/>
        </w:rPr>
        <w:t>tních osob v těchto subjektech (T: </w:t>
      </w:r>
      <w:r>
        <w:rPr>
          <w:rFonts w:ascii="Gill Sans MT" w:hAnsi="Gill Sans MT"/>
          <w:sz w:val="22"/>
        </w:rPr>
        <w:t>15. 5. 2017</w:t>
      </w:r>
      <w:r>
        <w:rPr>
          <w:rFonts w:ascii="Gill Sans MT" w:hAnsi="Gill Sans MT"/>
          <w:sz w:val="22"/>
          <w:szCs w:val="22"/>
        </w:rPr>
        <w:t>)</w:t>
      </w:r>
      <w:r w:rsidRPr="0020549E">
        <w:rPr>
          <w:rFonts w:ascii="Gill Sans MT" w:hAnsi="Gill Sans MT"/>
          <w:sz w:val="22"/>
          <w:szCs w:val="22"/>
        </w:rPr>
        <w:t xml:space="preserve"> </w:t>
      </w:r>
    </w:p>
    <w:p w:rsidR="007423C2" w:rsidRDefault="007423C2" w:rsidP="007423C2">
      <w:pPr>
        <w:numPr>
          <w:ilvl w:val="0"/>
          <w:numId w:val="23"/>
        </w:num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lastRenderedPageBreak/>
        <w:t>Předá ŘO OP PMP</w:t>
      </w:r>
      <w:r>
        <w:rPr>
          <w:rFonts w:ascii="Gill Sans MT" w:hAnsi="Gill Sans MT"/>
          <w:sz w:val="22"/>
          <w:szCs w:val="22"/>
        </w:rPr>
        <w:t xml:space="preserve"> finální </w:t>
      </w:r>
      <w:r w:rsidRPr="0020549E">
        <w:rPr>
          <w:rFonts w:ascii="Gill Sans MT" w:hAnsi="Gill Sans MT"/>
          <w:sz w:val="22"/>
          <w:szCs w:val="22"/>
        </w:rPr>
        <w:t xml:space="preserve">seznamy škol </w:t>
      </w:r>
      <w:r>
        <w:rPr>
          <w:rFonts w:ascii="Gill Sans MT" w:hAnsi="Gill Sans MT"/>
          <w:sz w:val="22"/>
          <w:szCs w:val="22"/>
        </w:rPr>
        <w:t xml:space="preserve">nebo zařízení školního stravování (pokud je takové zařízení přímo partnerskou organizací), </w:t>
      </w:r>
      <w:r w:rsidRPr="0020549E">
        <w:rPr>
          <w:rFonts w:ascii="Gill Sans MT" w:hAnsi="Gill Sans MT"/>
          <w:sz w:val="22"/>
          <w:szCs w:val="22"/>
        </w:rPr>
        <w:t>zapojených do OP PMP a kontak</w:t>
      </w:r>
      <w:r>
        <w:rPr>
          <w:rFonts w:ascii="Gill Sans MT" w:hAnsi="Gill Sans MT"/>
          <w:sz w:val="22"/>
          <w:szCs w:val="22"/>
        </w:rPr>
        <w:t>tních osob v těchto subjektech (T: 31</w:t>
      </w:r>
      <w:r>
        <w:rPr>
          <w:rFonts w:ascii="Gill Sans MT" w:hAnsi="Gill Sans MT"/>
          <w:sz w:val="22"/>
        </w:rPr>
        <w:t>. 5. 2017</w:t>
      </w:r>
      <w:r>
        <w:rPr>
          <w:rFonts w:ascii="Gill Sans MT" w:hAnsi="Gill Sans MT"/>
          <w:sz w:val="22"/>
          <w:szCs w:val="22"/>
        </w:rPr>
        <w:t>)</w:t>
      </w:r>
    </w:p>
    <w:p w:rsidR="00E26261" w:rsidRDefault="008F3CD2" w:rsidP="001E3E84">
      <w:pPr>
        <w:pStyle w:val="Odstavecseseznamem"/>
        <w:numPr>
          <w:ilvl w:val="0"/>
          <w:numId w:val="23"/>
        </w:numPr>
        <w:rPr>
          <w:rFonts w:ascii="Gill Sans MT" w:hAnsi="Gill Sans MT"/>
          <w:sz w:val="22"/>
          <w:szCs w:val="22"/>
        </w:rPr>
      </w:pPr>
      <w:r w:rsidRPr="008F3CD2">
        <w:rPr>
          <w:rFonts w:ascii="Gill Sans MT" w:hAnsi="Gill Sans MT"/>
          <w:sz w:val="22"/>
          <w:szCs w:val="22"/>
        </w:rPr>
        <w:t xml:space="preserve">Zašle KrP ÚP ČR </w:t>
      </w:r>
      <w:r w:rsidR="00A131EE">
        <w:rPr>
          <w:rFonts w:ascii="Gill Sans MT" w:hAnsi="Gill Sans MT"/>
          <w:sz w:val="22"/>
          <w:szCs w:val="22"/>
        </w:rPr>
        <w:t>tabulky škol pro ověření způsobilosti dětí</w:t>
      </w:r>
      <w:r w:rsidR="00A131EE" w:rsidRPr="008F3CD2" w:rsidDel="00A131EE">
        <w:rPr>
          <w:rFonts w:ascii="Gill Sans MT" w:hAnsi="Gill Sans MT"/>
          <w:sz w:val="22"/>
          <w:szCs w:val="22"/>
        </w:rPr>
        <w:t xml:space="preserve"> </w:t>
      </w:r>
      <w:r w:rsidRPr="008F3CD2">
        <w:rPr>
          <w:rFonts w:ascii="Gill Sans MT" w:hAnsi="Gill Sans MT"/>
          <w:sz w:val="22"/>
          <w:szCs w:val="22"/>
        </w:rPr>
        <w:t xml:space="preserve">T: </w:t>
      </w:r>
      <w:r w:rsidRPr="008F3CD2">
        <w:rPr>
          <w:rFonts w:ascii="Gill Sans MT" w:hAnsi="Gill Sans MT"/>
          <w:sz w:val="22"/>
        </w:rPr>
        <w:t>15.</w:t>
      </w:r>
      <w:r w:rsidR="00F97503">
        <w:rPr>
          <w:rFonts w:ascii="Gill Sans MT" w:hAnsi="Gill Sans MT"/>
          <w:sz w:val="22"/>
        </w:rPr>
        <w:t xml:space="preserve"> </w:t>
      </w:r>
      <w:r w:rsidRPr="008F3CD2">
        <w:rPr>
          <w:rFonts w:ascii="Gill Sans MT" w:hAnsi="Gill Sans MT"/>
          <w:sz w:val="22"/>
        </w:rPr>
        <w:t>5</w:t>
      </w:r>
      <w:r w:rsidRPr="008F3CD2">
        <w:rPr>
          <w:rFonts w:ascii="Gill Sans MT" w:hAnsi="Gill Sans MT"/>
          <w:sz w:val="22"/>
          <w:szCs w:val="22"/>
        </w:rPr>
        <w:t>.</w:t>
      </w:r>
      <w:r w:rsidR="00F97503">
        <w:rPr>
          <w:rFonts w:ascii="Gill Sans MT" w:hAnsi="Gill Sans MT"/>
          <w:sz w:val="22"/>
          <w:szCs w:val="22"/>
        </w:rPr>
        <w:t xml:space="preserve"> </w:t>
      </w:r>
      <w:r w:rsidRPr="008F3CD2">
        <w:rPr>
          <w:rFonts w:ascii="Gill Sans MT" w:hAnsi="Gill Sans MT"/>
          <w:sz w:val="22"/>
          <w:szCs w:val="22"/>
        </w:rPr>
        <w:t>2017</w:t>
      </w:r>
      <w:r w:rsidR="00F97503">
        <w:rPr>
          <w:rFonts w:ascii="Gill Sans MT" w:hAnsi="Gill Sans MT"/>
          <w:sz w:val="22"/>
          <w:szCs w:val="22"/>
        </w:rPr>
        <w:t xml:space="preserve"> </w:t>
      </w:r>
    </w:p>
    <w:p w:rsidR="00415F26" w:rsidRDefault="00415F26" w:rsidP="001E3E84">
      <w:pPr>
        <w:pStyle w:val="Odstavecseseznamem"/>
        <w:numPr>
          <w:ilvl w:val="0"/>
          <w:numId w:val="23"/>
        </w:numPr>
        <w:rPr>
          <w:rFonts w:ascii="Gill Sans MT" w:hAnsi="Gill Sans MT"/>
          <w:sz w:val="22"/>
          <w:szCs w:val="22"/>
        </w:rPr>
      </w:pPr>
      <w:r>
        <w:rPr>
          <w:color w:val="1F497D"/>
        </w:rPr>
        <w:t xml:space="preserve"> </w:t>
      </w:r>
      <w:r w:rsidR="00DB76E7" w:rsidRPr="0020549E">
        <w:rPr>
          <w:rFonts w:ascii="Gill Sans MT" w:hAnsi="Gill Sans MT"/>
          <w:sz w:val="22"/>
          <w:szCs w:val="22"/>
        </w:rPr>
        <w:t xml:space="preserve">Zajistí proškolení pracovníků </w:t>
      </w:r>
      <w:r w:rsidR="00DB76E7">
        <w:rPr>
          <w:rFonts w:ascii="Gill Sans MT" w:hAnsi="Gill Sans MT"/>
          <w:sz w:val="22"/>
          <w:szCs w:val="22"/>
        </w:rPr>
        <w:t>škol</w:t>
      </w:r>
      <w:r w:rsidR="00DB76E7" w:rsidRPr="0020549E">
        <w:rPr>
          <w:rFonts w:ascii="Gill Sans MT" w:hAnsi="Gill Sans MT"/>
          <w:sz w:val="22"/>
          <w:szCs w:val="22"/>
        </w:rPr>
        <w:t xml:space="preserve"> (T: </w:t>
      </w:r>
      <w:r w:rsidR="005C1F5C">
        <w:rPr>
          <w:rFonts w:ascii="Gill Sans MT" w:hAnsi="Gill Sans MT"/>
          <w:sz w:val="22"/>
        </w:rPr>
        <w:t>31. 5. 2017</w:t>
      </w:r>
      <w:r w:rsidR="00DB76E7" w:rsidRPr="0020549E">
        <w:rPr>
          <w:rFonts w:ascii="Gill Sans MT" w:hAnsi="Gill Sans MT"/>
          <w:sz w:val="22"/>
          <w:szCs w:val="22"/>
        </w:rPr>
        <w:t>)</w:t>
      </w:r>
    </w:p>
    <w:p w:rsidR="00F97503" w:rsidRDefault="005C5CFE" w:rsidP="005C5CFE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d </w:t>
      </w:r>
      <w:r w:rsidR="0062474B">
        <w:rPr>
          <w:rFonts w:ascii="Gill Sans MT" w:hAnsi="Gill Sans MT"/>
          <w:sz w:val="22"/>
          <w:szCs w:val="22"/>
        </w:rPr>
        <w:t>K</w:t>
      </w:r>
      <w:r w:rsidR="00F97503">
        <w:rPr>
          <w:rFonts w:ascii="Gill Sans MT" w:hAnsi="Gill Sans MT"/>
          <w:sz w:val="22"/>
          <w:szCs w:val="22"/>
        </w:rPr>
        <w:t>o</w:t>
      </w:r>
      <w:r w:rsidR="0062474B">
        <w:rPr>
          <w:rFonts w:ascii="Gill Sans MT" w:hAnsi="Gill Sans MT"/>
          <w:sz w:val="22"/>
          <w:szCs w:val="22"/>
        </w:rPr>
        <w:t>P</w:t>
      </w:r>
      <w:r>
        <w:rPr>
          <w:rFonts w:ascii="Gill Sans MT" w:hAnsi="Gill Sans MT"/>
          <w:sz w:val="22"/>
          <w:szCs w:val="22"/>
        </w:rPr>
        <w:t xml:space="preserve"> obdrží finální verze </w:t>
      </w:r>
      <w:r w:rsidR="00A131EE">
        <w:rPr>
          <w:rFonts w:ascii="Gill Sans MT" w:hAnsi="Gill Sans MT"/>
          <w:sz w:val="22"/>
          <w:szCs w:val="22"/>
        </w:rPr>
        <w:t>tabulek škol pro ověření způsobilosti dětí</w:t>
      </w:r>
      <w:r>
        <w:rPr>
          <w:rFonts w:ascii="Gill Sans MT" w:hAnsi="Gill Sans MT"/>
          <w:sz w:val="22"/>
          <w:szCs w:val="22"/>
        </w:rPr>
        <w:t xml:space="preserve"> (jeden </w:t>
      </w:r>
      <w:r w:rsidR="00F97503">
        <w:rPr>
          <w:rFonts w:ascii="Gill Sans MT" w:hAnsi="Gill Sans MT"/>
          <w:sz w:val="22"/>
          <w:szCs w:val="22"/>
        </w:rPr>
        <w:t xml:space="preserve">archiv </w:t>
      </w:r>
      <w:r>
        <w:rPr>
          <w:rFonts w:ascii="Gill Sans MT" w:hAnsi="Gill Sans MT"/>
          <w:sz w:val="22"/>
          <w:szCs w:val="22"/>
        </w:rPr>
        <w:t>soubor</w:t>
      </w:r>
      <w:r w:rsidR="00F97503">
        <w:rPr>
          <w:rFonts w:ascii="Gill Sans MT" w:hAnsi="Gill Sans MT"/>
          <w:sz w:val="22"/>
          <w:szCs w:val="22"/>
        </w:rPr>
        <w:t>ů</w:t>
      </w:r>
      <w:r>
        <w:rPr>
          <w:rFonts w:ascii="Gill Sans MT" w:hAnsi="Gill Sans MT"/>
          <w:sz w:val="22"/>
          <w:szCs w:val="22"/>
        </w:rPr>
        <w:t>/tabul</w:t>
      </w:r>
      <w:r w:rsidR="00F97503">
        <w:rPr>
          <w:rFonts w:ascii="Gill Sans MT" w:hAnsi="Gill Sans MT"/>
          <w:sz w:val="22"/>
          <w:szCs w:val="22"/>
        </w:rPr>
        <w:t>e</w:t>
      </w:r>
      <w:r>
        <w:rPr>
          <w:rFonts w:ascii="Gill Sans MT" w:hAnsi="Gill Sans MT"/>
          <w:sz w:val="22"/>
          <w:szCs w:val="22"/>
        </w:rPr>
        <w:t xml:space="preserve">k za KoP </w:t>
      </w:r>
      <w:r w:rsidR="005C1F5C">
        <w:rPr>
          <w:rFonts w:ascii="Gill Sans MT" w:hAnsi="Gill Sans MT"/>
          <w:sz w:val="22"/>
          <w:szCs w:val="22"/>
        </w:rPr>
        <w:t>se soubory</w:t>
      </w:r>
      <w:r w:rsidR="00F97503">
        <w:rPr>
          <w:rFonts w:ascii="Gill Sans MT" w:hAnsi="Gill Sans MT"/>
          <w:sz w:val="22"/>
          <w:szCs w:val="22"/>
        </w:rPr>
        <w:t xml:space="preserve"> těch </w:t>
      </w:r>
      <w:r>
        <w:rPr>
          <w:rFonts w:ascii="Gill Sans MT" w:hAnsi="Gill Sans MT"/>
          <w:sz w:val="22"/>
          <w:szCs w:val="22"/>
        </w:rPr>
        <w:t>škol</w:t>
      </w:r>
      <w:r w:rsidR="00F97503">
        <w:rPr>
          <w:rFonts w:ascii="Gill Sans MT" w:hAnsi="Gill Sans MT"/>
          <w:sz w:val="22"/>
          <w:szCs w:val="22"/>
        </w:rPr>
        <w:t>, které budou mít v rámci daného KoP alespoň jeden záznam v seznamu dětí</w:t>
      </w:r>
      <w:r>
        <w:rPr>
          <w:rFonts w:ascii="Gill Sans MT" w:hAnsi="Gill Sans MT"/>
          <w:sz w:val="22"/>
          <w:szCs w:val="22"/>
        </w:rPr>
        <w:t xml:space="preserve">) </w:t>
      </w:r>
      <w:r w:rsidR="00F97503">
        <w:rPr>
          <w:rFonts w:ascii="Gill Sans MT" w:hAnsi="Gill Sans MT"/>
          <w:sz w:val="22"/>
          <w:szCs w:val="22"/>
        </w:rPr>
        <w:t>emailem šifrovaně</w:t>
      </w:r>
      <w:r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(T: </w:t>
      </w:r>
      <w:r w:rsidR="00686C45">
        <w:rPr>
          <w:rFonts w:ascii="Gill Sans MT" w:hAnsi="Gill Sans MT"/>
          <w:sz w:val="22"/>
          <w:szCs w:val="22"/>
        </w:rPr>
        <w:t>15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8. 2017</w:t>
      </w:r>
      <w:r w:rsidRPr="0020549E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 xml:space="preserve"> a data z tabulek přepošlou datovou schránkou jednotlivým partnerům</w:t>
      </w:r>
      <w:r w:rsidR="009F4196">
        <w:rPr>
          <w:rFonts w:ascii="Gill Sans MT" w:hAnsi="Gill Sans MT"/>
          <w:sz w:val="22"/>
          <w:szCs w:val="22"/>
        </w:rPr>
        <w:t xml:space="preserve"> (zapojených zařízení)</w:t>
      </w:r>
      <w:r w:rsidR="005C1F5C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(T: </w:t>
      </w:r>
      <w:r w:rsidR="0062474B">
        <w:rPr>
          <w:rFonts w:ascii="Gill Sans MT" w:hAnsi="Gill Sans MT"/>
          <w:sz w:val="22"/>
          <w:szCs w:val="22"/>
        </w:rPr>
        <w:t>21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8. 2017</w:t>
      </w:r>
      <w:r w:rsidRPr="0020549E">
        <w:rPr>
          <w:rFonts w:ascii="Gill Sans MT" w:hAnsi="Gill Sans MT"/>
          <w:sz w:val="22"/>
          <w:szCs w:val="22"/>
        </w:rPr>
        <w:t>)</w:t>
      </w:r>
      <w:r w:rsidR="00F97503" w:rsidRPr="00F97503">
        <w:rPr>
          <w:rFonts w:ascii="Gill Sans MT" w:hAnsi="Gill Sans MT"/>
          <w:sz w:val="22"/>
          <w:szCs w:val="22"/>
        </w:rPr>
        <w:t xml:space="preserve"> </w:t>
      </w:r>
    </w:p>
    <w:p w:rsidR="005C5CFE" w:rsidRDefault="00F97503" w:rsidP="005C5CFE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 w:rsidRPr="001E3E84">
        <w:rPr>
          <w:rFonts w:ascii="Gill Sans MT" w:hAnsi="Gill Sans MT"/>
          <w:sz w:val="22"/>
          <w:szCs w:val="22"/>
        </w:rPr>
        <w:t xml:space="preserve">Obdrží od jednotlivých </w:t>
      </w:r>
      <w:r>
        <w:rPr>
          <w:rFonts w:ascii="Gill Sans MT" w:hAnsi="Gill Sans MT"/>
          <w:sz w:val="22"/>
          <w:szCs w:val="22"/>
        </w:rPr>
        <w:t>partnerů</w:t>
      </w:r>
      <w:r w:rsidRPr="001E3E84">
        <w:rPr>
          <w:rFonts w:ascii="Gill Sans MT" w:hAnsi="Gill Sans MT"/>
          <w:sz w:val="22"/>
          <w:szCs w:val="22"/>
        </w:rPr>
        <w:t xml:space="preserve"> datovou schránkou finál</w:t>
      </w:r>
      <w:r w:rsidR="005C1F5C">
        <w:rPr>
          <w:rFonts w:ascii="Gill Sans MT" w:hAnsi="Gill Sans MT"/>
          <w:sz w:val="22"/>
          <w:szCs w:val="22"/>
        </w:rPr>
        <w:t>ní seznamy podpořených dětí (T:30. </w:t>
      </w:r>
      <w:r>
        <w:rPr>
          <w:rFonts w:ascii="Gill Sans MT" w:hAnsi="Gill Sans MT"/>
          <w:sz w:val="22"/>
          <w:szCs w:val="22"/>
        </w:rPr>
        <w:t>9. 2017</w:t>
      </w:r>
      <w:r w:rsidRPr="001E3E84">
        <w:rPr>
          <w:rFonts w:ascii="Gill Sans MT" w:hAnsi="Gill Sans MT"/>
          <w:sz w:val="22"/>
          <w:szCs w:val="22"/>
        </w:rPr>
        <w:t>)</w:t>
      </w:r>
    </w:p>
    <w:p w:rsidR="004556EF" w:rsidRDefault="004556EF" w:rsidP="003D3F6C">
      <w:pPr>
        <w:pStyle w:val="Odstavecseseznamem"/>
        <w:ind w:left="786"/>
        <w:rPr>
          <w:rFonts w:ascii="Gill Sans MT" w:hAnsi="Gill Sans MT"/>
          <w:sz w:val="22"/>
          <w:szCs w:val="22"/>
        </w:rPr>
      </w:pPr>
    </w:p>
    <w:p w:rsidR="005C5CFE" w:rsidRPr="001E3E84" w:rsidRDefault="005C5CFE" w:rsidP="003D3F6C">
      <w:pPr>
        <w:pStyle w:val="Odstavecseseznamem"/>
        <w:ind w:left="786"/>
        <w:rPr>
          <w:rFonts w:ascii="Gill Sans MT" w:hAnsi="Gill Sans MT"/>
          <w:sz w:val="22"/>
          <w:szCs w:val="22"/>
        </w:rPr>
      </w:pPr>
    </w:p>
    <w:p w:rsidR="00E26261" w:rsidRPr="0020549E" w:rsidRDefault="009D3038" w:rsidP="00EC076A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6</w:t>
      </w:r>
      <w:r w:rsidR="00E26261" w:rsidRPr="0020549E">
        <w:rPr>
          <w:rFonts w:ascii="Gill Sans MT" w:hAnsi="Gill Sans MT"/>
          <w:b/>
          <w:sz w:val="22"/>
          <w:szCs w:val="22"/>
        </w:rPr>
        <w:t xml:space="preserve">. Škola (mateřská/základní/víceleté gymnázium) </w:t>
      </w:r>
      <w:r w:rsidR="001944B8" w:rsidRPr="0020549E">
        <w:rPr>
          <w:rFonts w:ascii="Gill Sans MT" w:hAnsi="Gill Sans MT"/>
          <w:b/>
          <w:sz w:val="22"/>
          <w:szCs w:val="22"/>
        </w:rPr>
        <w:t xml:space="preserve">- </w:t>
      </w:r>
      <w:r w:rsidR="00E26261" w:rsidRPr="0020549E">
        <w:rPr>
          <w:rFonts w:ascii="Gill Sans MT" w:hAnsi="Gill Sans MT"/>
          <w:b/>
          <w:sz w:val="22"/>
          <w:szCs w:val="22"/>
        </w:rPr>
        <w:t>partner projektu</w:t>
      </w:r>
    </w:p>
    <w:p w:rsidR="00E52363" w:rsidRDefault="00E52363" w:rsidP="00480EC9">
      <w:pPr>
        <w:pStyle w:val="Odstavecseseznamem"/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d KÚ obdrží vzor</w:t>
      </w:r>
      <w:r w:rsidRPr="0020549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a) tabulky škol pro evidenci způsobilosti dětí a b) tabulku </w:t>
      </w:r>
      <w:r w:rsidRPr="0020549E">
        <w:rPr>
          <w:rFonts w:ascii="Gill Sans MT" w:hAnsi="Gill Sans MT"/>
          <w:sz w:val="22"/>
          <w:szCs w:val="22"/>
        </w:rPr>
        <w:t xml:space="preserve">pro vytvoření </w:t>
      </w:r>
      <w:r>
        <w:rPr>
          <w:rFonts w:ascii="Gill Sans MT" w:hAnsi="Gill Sans MT"/>
          <w:sz w:val="22"/>
          <w:szCs w:val="22"/>
        </w:rPr>
        <w:t>rozpočtu</w:t>
      </w:r>
      <w:r w:rsidRPr="0020549E">
        <w:rPr>
          <w:rFonts w:ascii="Gill Sans MT" w:hAnsi="Gill Sans MT"/>
          <w:sz w:val="22"/>
          <w:szCs w:val="22"/>
        </w:rPr>
        <w:t xml:space="preserve"> (T: </w:t>
      </w:r>
      <w:r>
        <w:rPr>
          <w:rFonts w:ascii="Gill Sans MT" w:hAnsi="Gill Sans MT"/>
          <w:sz w:val="22"/>
        </w:rPr>
        <w:t>5. 5. 2017</w:t>
      </w:r>
      <w:r w:rsidRPr="0020549E">
        <w:rPr>
          <w:rFonts w:ascii="Gill Sans MT" w:hAnsi="Gill Sans MT"/>
          <w:sz w:val="22"/>
          <w:szCs w:val="22"/>
        </w:rPr>
        <w:t>)</w:t>
      </w:r>
    </w:p>
    <w:p w:rsidR="00974316" w:rsidRPr="009F4196" w:rsidRDefault="001E3E84" w:rsidP="00480EC9">
      <w:pPr>
        <w:numPr>
          <w:ilvl w:val="0"/>
          <w:numId w:val="23"/>
        </w:num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9F4196">
        <w:rPr>
          <w:rFonts w:ascii="Gill Sans MT" w:hAnsi="Gill Sans MT"/>
          <w:sz w:val="22"/>
          <w:szCs w:val="22"/>
        </w:rPr>
        <w:t xml:space="preserve">Vyplní identifikační údaje školy do vzoru tabulky školy pro evidenci způsobilosti dětí a zašle ji zpět KÚ </w:t>
      </w:r>
      <w:r w:rsidR="00974316" w:rsidRPr="009F4196">
        <w:rPr>
          <w:rFonts w:ascii="Gill Sans MT" w:hAnsi="Gill Sans MT"/>
          <w:sz w:val="22"/>
          <w:szCs w:val="22"/>
        </w:rPr>
        <w:t>společně s tabulkou rozpočtu</w:t>
      </w:r>
      <w:r w:rsidR="00E52363" w:rsidRPr="009F4196">
        <w:rPr>
          <w:rFonts w:ascii="Gill Sans MT" w:hAnsi="Gill Sans MT"/>
          <w:sz w:val="22"/>
          <w:szCs w:val="22"/>
        </w:rPr>
        <w:t xml:space="preserve"> (T: 10. 5. 2017)</w:t>
      </w:r>
    </w:p>
    <w:p w:rsidR="00F218FF" w:rsidRDefault="00F218FF" w:rsidP="00F218FF">
      <w:pPr>
        <w:numPr>
          <w:ilvl w:val="0"/>
          <w:numId w:val="23"/>
        </w:numPr>
        <w:spacing w:before="120" w:after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d KÚ obdrží Metodiku </w:t>
      </w:r>
      <w:r w:rsidRPr="0020549E">
        <w:rPr>
          <w:rFonts w:ascii="Gill Sans MT" w:hAnsi="Gill Sans MT"/>
          <w:sz w:val="22"/>
          <w:szCs w:val="22"/>
        </w:rPr>
        <w:t>(T: </w:t>
      </w:r>
      <w:r>
        <w:rPr>
          <w:rFonts w:ascii="Gill Sans MT" w:hAnsi="Gill Sans MT"/>
          <w:sz w:val="22"/>
        </w:rPr>
        <w:t>31. 5. 2017</w:t>
      </w:r>
      <w:r w:rsidRPr="0020549E">
        <w:rPr>
          <w:rFonts w:ascii="Gill Sans MT" w:hAnsi="Gill Sans MT"/>
          <w:sz w:val="22"/>
          <w:szCs w:val="22"/>
        </w:rPr>
        <w:t>)</w:t>
      </w:r>
    </w:p>
    <w:p w:rsidR="00F218FF" w:rsidRDefault="00F218FF" w:rsidP="00F218FF">
      <w:pPr>
        <w:numPr>
          <w:ilvl w:val="0"/>
          <w:numId w:val="23"/>
        </w:numPr>
        <w:spacing w:before="120" w:after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d KÚ obdrží </w:t>
      </w:r>
      <w:r w:rsidRPr="0020549E">
        <w:rPr>
          <w:rFonts w:ascii="Gill Sans MT" w:hAnsi="Gill Sans MT"/>
          <w:sz w:val="22"/>
          <w:szCs w:val="22"/>
        </w:rPr>
        <w:t>seznamy kontaktních osob na KrP (T: </w:t>
      </w:r>
      <w:r>
        <w:rPr>
          <w:rFonts w:ascii="Gill Sans MT" w:hAnsi="Gill Sans MT"/>
          <w:sz w:val="22"/>
        </w:rPr>
        <w:t>31. 5. 2017</w:t>
      </w:r>
      <w:r w:rsidRPr="0020549E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 xml:space="preserve">  </w:t>
      </w:r>
    </w:p>
    <w:p w:rsidR="00E45CCB" w:rsidRDefault="005C5CFE" w:rsidP="00480EC9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d KÚ obdrží finální verzi tabulky </w:t>
      </w:r>
      <w:r w:rsidRPr="0020549E">
        <w:rPr>
          <w:rFonts w:ascii="Gill Sans MT" w:hAnsi="Gill Sans MT"/>
          <w:sz w:val="22"/>
          <w:szCs w:val="22"/>
        </w:rPr>
        <w:t>(T: </w:t>
      </w:r>
      <w:r w:rsidR="00C074FD">
        <w:rPr>
          <w:rFonts w:ascii="Gill Sans MT" w:hAnsi="Gill Sans MT"/>
          <w:sz w:val="22"/>
          <w:szCs w:val="22"/>
        </w:rPr>
        <w:t>21</w:t>
      </w:r>
      <w:r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8. 2017</w:t>
      </w:r>
      <w:r w:rsidRPr="0020549E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 xml:space="preserve"> </w:t>
      </w:r>
      <w:r w:rsidR="00E45CCB">
        <w:rPr>
          <w:rFonts w:ascii="Gill Sans MT" w:hAnsi="Gill Sans MT"/>
          <w:sz w:val="22"/>
          <w:szCs w:val="22"/>
        </w:rPr>
        <w:t>a provede kontrolu (ověří, že děti uvedené v tabulce skutečně navštěvují zařízení) P</w:t>
      </w:r>
      <w:r>
        <w:rPr>
          <w:rFonts w:ascii="Gill Sans MT" w:hAnsi="Gill Sans MT"/>
          <w:sz w:val="22"/>
          <w:szCs w:val="22"/>
        </w:rPr>
        <w:t xml:space="preserve">řípadné nesrovnalosti v tabulkách řeší </w:t>
      </w:r>
      <w:r w:rsidR="00C074FD">
        <w:rPr>
          <w:rFonts w:ascii="Gill Sans MT" w:hAnsi="Gill Sans MT"/>
          <w:sz w:val="22"/>
          <w:szCs w:val="22"/>
        </w:rPr>
        <w:t>s</w:t>
      </w:r>
      <w:r w:rsidR="00E45CCB">
        <w:rPr>
          <w:rFonts w:ascii="Gill Sans MT" w:hAnsi="Gill Sans MT"/>
          <w:sz w:val="22"/>
          <w:szCs w:val="22"/>
        </w:rPr>
        <w:t> </w:t>
      </w:r>
      <w:r w:rsidR="00C074FD">
        <w:rPr>
          <w:rFonts w:ascii="Gill Sans MT" w:hAnsi="Gill Sans MT"/>
          <w:sz w:val="22"/>
          <w:szCs w:val="22"/>
        </w:rPr>
        <w:t>KrP</w:t>
      </w:r>
      <w:r>
        <w:rPr>
          <w:rFonts w:ascii="Gill Sans MT" w:hAnsi="Gill Sans MT"/>
          <w:sz w:val="22"/>
          <w:szCs w:val="22"/>
        </w:rPr>
        <w:t xml:space="preserve"> </w:t>
      </w:r>
    </w:p>
    <w:p w:rsidR="005C5CFE" w:rsidRDefault="00E45CCB" w:rsidP="00480EC9">
      <w:pPr>
        <w:numPr>
          <w:ilvl w:val="0"/>
          <w:numId w:val="23"/>
        </w:num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Zašle finální verzi tabulky (sloužící jako seznam dětí) příjemci dotace (KÚ) </w:t>
      </w:r>
      <w:r w:rsidRPr="0020549E">
        <w:rPr>
          <w:rFonts w:ascii="Gill Sans MT" w:hAnsi="Gill Sans MT"/>
          <w:sz w:val="22"/>
          <w:szCs w:val="22"/>
        </w:rPr>
        <w:t>spolu s dalšími náležitostmi předkládanými partnerem projektu</w:t>
      </w:r>
      <w:r>
        <w:rPr>
          <w:rFonts w:ascii="Gill Sans MT" w:hAnsi="Gill Sans MT"/>
          <w:sz w:val="22"/>
          <w:szCs w:val="22"/>
        </w:rPr>
        <w:t xml:space="preserve"> (T: </w:t>
      </w:r>
      <w:r w:rsidRPr="00E45CCB">
        <w:rPr>
          <w:rFonts w:ascii="Gill Sans MT" w:hAnsi="Gill Sans MT"/>
          <w:sz w:val="22"/>
        </w:rPr>
        <w:t>30. 9</w:t>
      </w:r>
      <w:r w:rsidRPr="00E45CCB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2017)</w:t>
      </w:r>
    </w:p>
    <w:p w:rsidR="009E276D" w:rsidRPr="009E276D" w:rsidRDefault="009E276D" w:rsidP="009E276D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9E276D">
        <w:rPr>
          <w:rFonts w:ascii="Gill Sans MT" w:hAnsi="Gill Sans MT"/>
          <w:sz w:val="22"/>
          <w:szCs w:val="22"/>
        </w:rPr>
        <w:t xml:space="preserve">Vyzve ZZ, aby vyplnil Přihlášku ke stravování </w:t>
      </w:r>
    </w:p>
    <w:p w:rsidR="00160575" w:rsidRDefault="00160575" w:rsidP="009E276D">
      <w:pPr>
        <w:spacing w:before="120" w:after="120"/>
        <w:ind w:left="426"/>
        <w:jc w:val="both"/>
        <w:rPr>
          <w:rFonts w:ascii="Gill Sans MT" w:hAnsi="Gill Sans MT"/>
          <w:sz w:val="22"/>
          <w:szCs w:val="22"/>
        </w:rPr>
      </w:pPr>
    </w:p>
    <w:p w:rsidR="00974316" w:rsidRPr="00974316" w:rsidRDefault="00974316" w:rsidP="00A32989">
      <w:pPr>
        <w:spacing w:before="120" w:after="120"/>
        <w:jc w:val="both"/>
        <w:rPr>
          <w:rFonts w:ascii="Gill Sans MT" w:hAnsi="Gill Sans MT"/>
          <w:sz w:val="22"/>
          <w:szCs w:val="22"/>
        </w:rPr>
      </w:pPr>
    </w:p>
    <w:p w:rsidR="009A16F6" w:rsidRDefault="00E26261" w:rsidP="003256AD">
      <w:pPr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sz w:val="22"/>
          <w:szCs w:val="22"/>
        </w:rPr>
        <w:t>Zapojení Úřadu práce je klíčové pro zajištění co nejadresnějšího přís</w:t>
      </w:r>
      <w:r w:rsidR="003852D4" w:rsidRPr="0020549E">
        <w:rPr>
          <w:rFonts w:ascii="Gill Sans MT" w:hAnsi="Gill Sans MT"/>
          <w:sz w:val="22"/>
          <w:szCs w:val="22"/>
        </w:rPr>
        <w:t xml:space="preserve">tupu k osobám z cílové skupiny. </w:t>
      </w:r>
    </w:p>
    <w:p w:rsidR="00BC0BF7" w:rsidRDefault="00BC0BF7" w:rsidP="00AB616C">
      <w:pPr>
        <w:jc w:val="both"/>
        <w:rPr>
          <w:rFonts w:ascii="Gill Sans MT" w:hAnsi="Gill Sans MT"/>
          <w:sz w:val="22"/>
          <w:szCs w:val="22"/>
        </w:rPr>
      </w:pPr>
    </w:p>
    <w:p w:rsidR="00EC076A" w:rsidRPr="0020549E" w:rsidRDefault="00974316" w:rsidP="00AB616C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plnění k obsahu některých pojmů</w:t>
      </w:r>
      <w:r w:rsidR="004F0BF8" w:rsidRPr="0020549E">
        <w:rPr>
          <w:rFonts w:ascii="Gill Sans MT" w:hAnsi="Gill Sans MT"/>
          <w:sz w:val="22"/>
          <w:szCs w:val="22"/>
        </w:rPr>
        <w:t>:</w:t>
      </w:r>
    </w:p>
    <w:p w:rsidR="00E26261" w:rsidRPr="0020549E" w:rsidRDefault="004F0BF8" w:rsidP="00EC076A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b/>
          <w:sz w:val="22"/>
          <w:szCs w:val="22"/>
        </w:rPr>
        <w:t>1</w:t>
      </w:r>
      <w:r w:rsidR="00EC076A" w:rsidRPr="0020549E">
        <w:rPr>
          <w:rFonts w:ascii="Gill Sans MT" w:hAnsi="Gill Sans MT"/>
          <w:b/>
          <w:sz w:val="22"/>
          <w:szCs w:val="22"/>
        </w:rPr>
        <w:t>. „</w:t>
      </w:r>
      <w:r w:rsidR="00E26261" w:rsidRPr="0020549E">
        <w:rPr>
          <w:rFonts w:ascii="Gill Sans MT" w:hAnsi="Gill Sans MT"/>
          <w:b/>
          <w:sz w:val="22"/>
          <w:szCs w:val="22"/>
        </w:rPr>
        <w:t>Informační materiály</w:t>
      </w:r>
      <w:r w:rsidR="00EC076A" w:rsidRPr="0020549E">
        <w:rPr>
          <w:rFonts w:ascii="Gill Sans MT" w:hAnsi="Gill Sans MT"/>
          <w:b/>
          <w:sz w:val="22"/>
          <w:szCs w:val="22"/>
        </w:rPr>
        <w:t xml:space="preserve">“ - </w:t>
      </w:r>
      <w:r w:rsidR="00E26261" w:rsidRPr="0020549E">
        <w:rPr>
          <w:rFonts w:ascii="Gill Sans MT" w:hAnsi="Gill Sans MT"/>
          <w:b/>
          <w:sz w:val="22"/>
          <w:szCs w:val="22"/>
        </w:rPr>
        <w:t xml:space="preserve">Archivace - </w:t>
      </w:r>
      <w:r w:rsidR="00E26261" w:rsidRPr="0020549E">
        <w:rPr>
          <w:rFonts w:ascii="Gill Sans MT" w:hAnsi="Gill Sans MT"/>
          <w:sz w:val="22"/>
          <w:szCs w:val="22"/>
        </w:rPr>
        <w:t>ŘO OP PMP (MPSV) zajistí dodání všech relevantních informačních materiálů příjemci dotace</w:t>
      </w:r>
      <w:r w:rsidR="001F3CD0" w:rsidRPr="0020549E">
        <w:rPr>
          <w:rFonts w:ascii="Gill Sans MT" w:hAnsi="Gill Sans MT"/>
          <w:sz w:val="22"/>
          <w:szCs w:val="22"/>
        </w:rPr>
        <w:t xml:space="preserve"> a KrP</w:t>
      </w:r>
      <w:r w:rsidR="0016213B" w:rsidRPr="0020549E">
        <w:rPr>
          <w:rFonts w:ascii="Gill Sans MT" w:hAnsi="Gill Sans MT"/>
          <w:sz w:val="22"/>
          <w:szCs w:val="22"/>
        </w:rPr>
        <w:t xml:space="preserve"> ÚP ČR</w:t>
      </w:r>
      <w:r w:rsidR="001F3CD0" w:rsidRPr="0020549E">
        <w:rPr>
          <w:rFonts w:ascii="Gill Sans MT" w:hAnsi="Gill Sans MT"/>
          <w:sz w:val="22"/>
          <w:szCs w:val="22"/>
        </w:rPr>
        <w:t>.</w:t>
      </w:r>
    </w:p>
    <w:p w:rsidR="003551F8" w:rsidRPr="0020549E" w:rsidRDefault="00E26261" w:rsidP="00EC076A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b/>
          <w:sz w:val="22"/>
          <w:szCs w:val="22"/>
        </w:rPr>
        <w:t>2. „</w:t>
      </w:r>
      <w:r w:rsidR="00974316">
        <w:rPr>
          <w:rFonts w:ascii="Gill Sans MT" w:hAnsi="Gill Sans MT"/>
          <w:b/>
          <w:sz w:val="22"/>
          <w:szCs w:val="22"/>
        </w:rPr>
        <w:t xml:space="preserve">Seznam </w:t>
      </w:r>
      <w:r w:rsidR="00C074FD">
        <w:rPr>
          <w:rFonts w:ascii="Gill Sans MT" w:hAnsi="Gill Sans MT"/>
          <w:b/>
          <w:sz w:val="22"/>
          <w:szCs w:val="22"/>
        </w:rPr>
        <w:t>partnerů</w:t>
      </w:r>
      <w:r w:rsidRPr="0020549E">
        <w:rPr>
          <w:rFonts w:ascii="Gill Sans MT" w:hAnsi="Gill Sans MT"/>
          <w:b/>
          <w:sz w:val="22"/>
          <w:szCs w:val="22"/>
        </w:rPr>
        <w:t>“</w:t>
      </w:r>
      <w:r w:rsidRPr="0020549E">
        <w:rPr>
          <w:rFonts w:ascii="Gill Sans MT" w:hAnsi="Gill Sans MT"/>
          <w:sz w:val="22"/>
          <w:szCs w:val="22"/>
        </w:rPr>
        <w:t xml:space="preserve"> </w:t>
      </w:r>
      <w:r w:rsidR="004F0BF8" w:rsidRPr="0020549E">
        <w:rPr>
          <w:rFonts w:ascii="Gill Sans MT" w:hAnsi="Gill Sans MT"/>
          <w:sz w:val="22"/>
          <w:szCs w:val="22"/>
        </w:rPr>
        <w:t xml:space="preserve">- </w:t>
      </w:r>
      <w:r w:rsidRPr="0020549E">
        <w:rPr>
          <w:rFonts w:ascii="Gill Sans MT" w:hAnsi="Gill Sans MT"/>
          <w:sz w:val="22"/>
          <w:szCs w:val="22"/>
        </w:rPr>
        <w:t xml:space="preserve">Krajský úřad, který je příjemcem podpory, předá </w:t>
      </w:r>
      <w:r w:rsidR="00C074FD">
        <w:rPr>
          <w:rFonts w:ascii="Gill Sans MT" w:hAnsi="Gill Sans MT"/>
          <w:sz w:val="22"/>
          <w:szCs w:val="22"/>
        </w:rPr>
        <w:t>ŘO</w:t>
      </w:r>
      <w:r w:rsidRPr="0020549E">
        <w:rPr>
          <w:rFonts w:ascii="Gill Sans MT" w:hAnsi="Gill Sans MT"/>
          <w:sz w:val="22"/>
          <w:szCs w:val="22"/>
        </w:rPr>
        <w:t xml:space="preserve"> informace o všech zapojených </w:t>
      </w:r>
      <w:r w:rsidR="00C074FD">
        <w:rPr>
          <w:rFonts w:ascii="Gill Sans MT" w:hAnsi="Gill Sans MT"/>
          <w:sz w:val="22"/>
          <w:szCs w:val="22"/>
        </w:rPr>
        <w:t>pa</w:t>
      </w:r>
      <w:r w:rsidR="00AE509E">
        <w:rPr>
          <w:rFonts w:ascii="Gill Sans MT" w:hAnsi="Gill Sans MT"/>
          <w:sz w:val="22"/>
          <w:szCs w:val="22"/>
        </w:rPr>
        <w:t>r</w:t>
      </w:r>
      <w:r w:rsidR="00C074FD">
        <w:rPr>
          <w:rFonts w:ascii="Gill Sans MT" w:hAnsi="Gill Sans MT"/>
          <w:sz w:val="22"/>
          <w:szCs w:val="22"/>
        </w:rPr>
        <w:t>tnerech</w:t>
      </w:r>
      <w:r w:rsidR="00C074FD" w:rsidRPr="0020549E">
        <w:rPr>
          <w:rFonts w:ascii="Gill Sans MT" w:hAnsi="Gill Sans MT"/>
          <w:sz w:val="22"/>
          <w:szCs w:val="22"/>
        </w:rPr>
        <w:t xml:space="preserve"> </w:t>
      </w:r>
      <w:r w:rsidRPr="0020549E">
        <w:rPr>
          <w:rFonts w:ascii="Gill Sans MT" w:hAnsi="Gill Sans MT"/>
          <w:sz w:val="22"/>
          <w:szCs w:val="22"/>
        </w:rPr>
        <w:t>(MŠ, ZŠ, případně relevantních ročníků víceletých gymnázií</w:t>
      </w:r>
      <w:r w:rsidR="00C074FD">
        <w:rPr>
          <w:rFonts w:ascii="Gill Sans MT" w:hAnsi="Gill Sans MT"/>
          <w:sz w:val="22"/>
          <w:szCs w:val="22"/>
        </w:rPr>
        <w:t>, jídelnách</w:t>
      </w:r>
      <w:r w:rsidRPr="0020549E">
        <w:rPr>
          <w:rFonts w:ascii="Gill Sans MT" w:hAnsi="Gill Sans MT"/>
          <w:sz w:val="22"/>
          <w:szCs w:val="22"/>
        </w:rPr>
        <w:t xml:space="preserve">). Informace bude obsahovat </w:t>
      </w:r>
      <w:r w:rsidR="00C074FD">
        <w:rPr>
          <w:rFonts w:ascii="Gill Sans MT" w:hAnsi="Gill Sans MT"/>
          <w:sz w:val="22"/>
          <w:szCs w:val="22"/>
        </w:rPr>
        <w:t>název partnera</w:t>
      </w:r>
      <w:r w:rsidRPr="0020549E">
        <w:rPr>
          <w:rFonts w:ascii="Gill Sans MT" w:hAnsi="Gill Sans MT"/>
          <w:sz w:val="22"/>
          <w:szCs w:val="22"/>
        </w:rPr>
        <w:t xml:space="preserve">, identifikátor v podobě unikátního kódu RED IZO, </w:t>
      </w:r>
      <w:r w:rsidR="009F4196">
        <w:rPr>
          <w:rFonts w:ascii="Gill Sans MT" w:hAnsi="Gill Sans MT"/>
          <w:sz w:val="22"/>
          <w:szCs w:val="22"/>
        </w:rPr>
        <w:t xml:space="preserve">osobu </w:t>
      </w:r>
      <w:r w:rsidRPr="0020549E">
        <w:rPr>
          <w:rFonts w:ascii="Gill Sans MT" w:hAnsi="Gill Sans MT"/>
          <w:sz w:val="22"/>
          <w:szCs w:val="22"/>
        </w:rPr>
        <w:t>zodpovědnou za administraci projektu z OP PMP. Seznam bude rozčleněn dle</w:t>
      </w:r>
      <w:r w:rsidR="009F4196">
        <w:rPr>
          <w:rFonts w:ascii="Gill Sans MT" w:hAnsi="Gill Sans MT"/>
          <w:sz w:val="22"/>
          <w:szCs w:val="22"/>
        </w:rPr>
        <w:t xml:space="preserve"> </w:t>
      </w:r>
      <w:r w:rsidR="009F4196" w:rsidRPr="009F4196">
        <w:rPr>
          <w:rFonts w:ascii="Gill Sans MT" w:hAnsi="Gill Sans MT"/>
          <w:sz w:val="22"/>
          <w:szCs w:val="22"/>
        </w:rPr>
        <w:t>dle jednotlivých krajů, okresů a obcí</w:t>
      </w:r>
      <w:r w:rsidRPr="0020549E">
        <w:rPr>
          <w:rFonts w:ascii="Gill Sans MT" w:hAnsi="Gill Sans MT"/>
          <w:sz w:val="22"/>
          <w:szCs w:val="22"/>
        </w:rPr>
        <w:t xml:space="preserve"> </w:t>
      </w:r>
    </w:p>
    <w:p w:rsidR="00E26261" w:rsidRPr="0020549E" w:rsidRDefault="00E26261" w:rsidP="00EC076A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20549E">
        <w:rPr>
          <w:rFonts w:ascii="Gill Sans MT" w:hAnsi="Gill Sans MT"/>
          <w:b/>
          <w:sz w:val="22"/>
          <w:szCs w:val="22"/>
        </w:rPr>
        <w:t xml:space="preserve">3. </w:t>
      </w:r>
      <w:r w:rsidR="00974316">
        <w:rPr>
          <w:rFonts w:ascii="Gill Sans MT" w:hAnsi="Gill Sans MT"/>
          <w:b/>
          <w:sz w:val="22"/>
          <w:szCs w:val="22"/>
        </w:rPr>
        <w:t>Informování cílové skupiny</w:t>
      </w:r>
      <w:r w:rsidRPr="0020549E">
        <w:rPr>
          <w:rFonts w:ascii="Gill Sans MT" w:hAnsi="Gill Sans MT"/>
          <w:sz w:val="22"/>
          <w:szCs w:val="22"/>
        </w:rPr>
        <w:t xml:space="preserve"> </w:t>
      </w:r>
      <w:r w:rsidR="00870A8B">
        <w:rPr>
          <w:rFonts w:ascii="Gill Sans MT" w:hAnsi="Gill Sans MT"/>
          <w:sz w:val="22"/>
          <w:szCs w:val="22"/>
        </w:rPr>
        <w:t xml:space="preserve">ze strany </w:t>
      </w:r>
      <w:r w:rsidRPr="0020549E">
        <w:rPr>
          <w:rFonts w:ascii="Gill Sans MT" w:hAnsi="Gill Sans MT"/>
          <w:sz w:val="22"/>
          <w:szCs w:val="22"/>
        </w:rPr>
        <w:t>ÚP ČR</w:t>
      </w:r>
      <w:r w:rsidR="00974316">
        <w:rPr>
          <w:rFonts w:ascii="Gill Sans MT" w:hAnsi="Gill Sans MT"/>
          <w:sz w:val="22"/>
          <w:szCs w:val="22"/>
        </w:rPr>
        <w:t xml:space="preserve"> zahrnuje:</w:t>
      </w:r>
    </w:p>
    <w:p w:rsidR="00D85F89" w:rsidRPr="00F42E3E" w:rsidRDefault="00F42E3E" w:rsidP="009F4196">
      <w:pPr>
        <w:numPr>
          <w:ilvl w:val="0"/>
          <w:numId w:val="21"/>
        </w:numPr>
        <w:spacing w:before="120"/>
        <w:ind w:left="709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ředávání</w:t>
      </w:r>
      <w:r w:rsidR="009F4196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dokumentu Informace o </w:t>
      </w:r>
      <w:r w:rsidR="009F4196">
        <w:rPr>
          <w:rFonts w:ascii="Gill Sans MT" w:hAnsi="Gill Sans MT"/>
          <w:sz w:val="22"/>
          <w:szCs w:val="22"/>
        </w:rPr>
        <w:t>projektu</w:t>
      </w:r>
      <w:r w:rsidR="009F4196" w:rsidRPr="002418D7">
        <w:rPr>
          <w:rFonts w:ascii="Gill Sans MT" w:hAnsi="Gill Sans MT"/>
          <w:sz w:val="22"/>
          <w:szCs w:val="22"/>
        </w:rPr>
        <w:t>, a vyplňování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D85F89" w:rsidRPr="00F42E3E">
        <w:rPr>
          <w:rFonts w:ascii="Gill Sans MT" w:hAnsi="Gill Sans MT" w:cs="Arial"/>
          <w:sz w:val="22"/>
          <w:szCs w:val="22"/>
        </w:rPr>
        <w:t>potvrzení</w:t>
      </w:r>
      <w:r w:rsidR="009F4196">
        <w:rPr>
          <w:rFonts w:ascii="Gill Sans MT" w:hAnsi="Gill Sans MT" w:cs="Arial"/>
          <w:sz w:val="22"/>
          <w:szCs w:val="22"/>
        </w:rPr>
        <w:t xml:space="preserve"> </w:t>
      </w:r>
      <w:r w:rsidR="00D85F89" w:rsidRPr="00F42E3E">
        <w:rPr>
          <w:rFonts w:ascii="Gill Sans MT" w:hAnsi="Gill Sans MT" w:cs="Arial"/>
          <w:sz w:val="22"/>
          <w:szCs w:val="22"/>
        </w:rPr>
        <w:t xml:space="preserve">– rozdělení příslušných počtů tiskopisů do jednotlivých kanceláří a vyvěšení plakátů    </w:t>
      </w:r>
    </w:p>
    <w:p w:rsidR="00D85F89" w:rsidRPr="00D85F89" w:rsidRDefault="00D85F89" w:rsidP="00D85F89">
      <w:pPr>
        <w:numPr>
          <w:ilvl w:val="0"/>
          <w:numId w:val="27"/>
        </w:numPr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D85F89">
        <w:rPr>
          <w:rFonts w:ascii="Gill Sans MT" w:hAnsi="Gill Sans MT" w:cs="Arial"/>
          <w:sz w:val="22"/>
          <w:szCs w:val="22"/>
        </w:rPr>
        <w:t xml:space="preserve">Export dat dětí spadajících do cílové skupiny a jejich zákonných zástupců ve formě excelovských tabulek je nutné rozdělit na menší úseky dle potřeby jednotlivých KoP (třídění dle abecedy nebo bydliště) a předání těchto výstupů konkrétním pracovníkům </w:t>
      </w:r>
    </w:p>
    <w:p w:rsidR="00D85F89" w:rsidRDefault="00D85F89" w:rsidP="00D85F89">
      <w:pPr>
        <w:numPr>
          <w:ilvl w:val="0"/>
          <w:numId w:val="27"/>
        </w:numPr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D85F89">
        <w:rPr>
          <w:rFonts w:ascii="Gill Sans MT" w:hAnsi="Gill Sans MT" w:cs="Arial"/>
          <w:sz w:val="22"/>
          <w:szCs w:val="22"/>
        </w:rPr>
        <w:lastRenderedPageBreak/>
        <w:t xml:space="preserve">Informování klientů, kteří spadají do cílové skupiny - zahrnuje ústní předání základních informací o projektu, předání </w:t>
      </w:r>
      <w:r w:rsidR="00F42E3E">
        <w:rPr>
          <w:rFonts w:ascii="Gill Sans MT" w:hAnsi="Gill Sans MT"/>
          <w:sz w:val="22"/>
          <w:szCs w:val="22"/>
        </w:rPr>
        <w:t>dokumentu Informace o projektu,</w:t>
      </w:r>
      <w:r w:rsidR="00F42E3E" w:rsidRPr="002418D7">
        <w:rPr>
          <w:rFonts w:ascii="Gill Sans MT" w:hAnsi="Gill Sans MT"/>
          <w:sz w:val="22"/>
          <w:szCs w:val="22"/>
        </w:rPr>
        <w:t xml:space="preserve"> </w:t>
      </w:r>
      <w:r w:rsidR="00B231D9">
        <w:rPr>
          <w:rFonts w:ascii="Gill Sans MT" w:hAnsi="Gill Sans MT" w:cs="Arial"/>
          <w:sz w:val="22"/>
          <w:szCs w:val="22"/>
        </w:rPr>
        <w:t>dotaz na zákonné zástupce ohledně</w:t>
      </w:r>
      <w:r w:rsidR="00B231D9" w:rsidRPr="00D85F89">
        <w:rPr>
          <w:rFonts w:ascii="Gill Sans MT" w:hAnsi="Gill Sans MT" w:cs="Arial"/>
          <w:sz w:val="22"/>
          <w:szCs w:val="22"/>
        </w:rPr>
        <w:t xml:space="preserve"> </w:t>
      </w:r>
      <w:r w:rsidR="00F42E3E">
        <w:rPr>
          <w:rFonts w:ascii="Gill Sans MT" w:hAnsi="Gill Sans MT" w:cs="Arial"/>
          <w:sz w:val="22"/>
          <w:szCs w:val="22"/>
        </w:rPr>
        <w:t xml:space="preserve">identifikace </w:t>
      </w:r>
      <w:r w:rsidRPr="00D85F89">
        <w:rPr>
          <w:rFonts w:ascii="Gill Sans MT" w:hAnsi="Gill Sans MT" w:cs="Arial"/>
          <w:sz w:val="22"/>
          <w:szCs w:val="22"/>
        </w:rPr>
        <w:t>školy, kterou dítě klienta navštěvuje v seznamu škol zapojených do projektu</w:t>
      </w:r>
      <w:r w:rsidR="00B231D9">
        <w:rPr>
          <w:rFonts w:ascii="Gill Sans MT" w:hAnsi="Gill Sans MT" w:cs="Arial"/>
          <w:sz w:val="22"/>
          <w:szCs w:val="22"/>
        </w:rPr>
        <w:t>.</w:t>
      </w:r>
      <w:r w:rsidRPr="00D85F89">
        <w:rPr>
          <w:rFonts w:ascii="Gill Sans MT" w:hAnsi="Gill Sans MT" w:cs="Arial"/>
          <w:sz w:val="22"/>
          <w:szCs w:val="22"/>
        </w:rPr>
        <w:t xml:space="preserve"> </w:t>
      </w:r>
    </w:p>
    <w:p w:rsidR="00282690" w:rsidRDefault="00D85F89" w:rsidP="002F63AD">
      <w:pPr>
        <w:numPr>
          <w:ilvl w:val="0"/>
          <w:numId w:val="27"/>
        </w:numPr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D85F89">
        <w:rPr>
          <w:rFonts w:ascii="Gill Sans MT" w:hAnsi="Gill Sans MT" w:cs="Arial"/>
          <w:sz w:val="22"/>
          <w:szCs w:val="22"/>
        </w:rPr>
        <w:t>V případě, že  ZZ dítěte/svěřené osoby identifikuje školu uvedenou na seznamu jako školu, kam jeho dítě/svěřená osoba dochází,</w:t>
      </w:r>
      <w:r w:rsidR="00282690">
        <w:rPr>
          <w:rFonts w:ascii="Gill Sans MT" w:hAnsi="Gill Sans MT" w:cs="Arial"/>
          <w:sz w:val="22"/>
          <w:szCs w:val="22"/>
        </w:rPr>
        <w:t xml:space="preserve"> vyplní spolu s pracovníkem KoP</w:t>
      </w:r>
      <w:r w:rsidR="00282690" w:rsidRPr="00D85F89">
        <w:rPr>
          <w:rFonts w:ascii="Gill Sans MT" w:hAnsi="Gill Sans MT" w:cs="Arial"/>
          <w:sz w:val="22"/>
          <w:szCs w:val="22"/>
        </w:rPr>
        <w:t xml:space="preserve"> </w:t>
      </w:r>
      <w:r w:rsidR="00282690">
        <w:rPr>
          <w:rFonts w:ascii="Gill Sans MT" w:hAnsi="Gill Sans MT" w:cs="Arial"/>
          <w:sz w:val="22"/>
          <w:szCs w:val="22"/>
        </w:rPr>
        <w:t xml:space="preserve">potvrzení, kde vyjádří závazně svůj zájem o zapojení dítěte a jímž zmocní ÚP k předání údajů o dítěti škole. </w:t>
      </w:r>
    </w:p>
    <w:p w:rsidR="00076169" w:rsidRPr="002F63AD" w:rsidRDefault="00076169" w:rsidP="002F63AD">
      <w:pPr>
        <w:numPr>
          <w:ilvl w:val="0"/>
          <w:numId w:val="27"/>
        </w:numPr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oté budou v rámci KoP informace o dítěti zaneseny do</w:t>
      </w:r>
      <w:r w:rsidR="00A131EE">
        <w:rPr>
          <w:rFonts w:ascii="Gill Sans MT" w:hAnsi="Gill Sans MT" w:cs="Arial"/>
          <w:sz w:val="22"/>
          <w:szCs w:val="22"/>
        </w:rPr>
        <w:t xml:space="preserve"> </w:t>
      </w:r>
      <w:r w:rsidR="00A131EE">
        <w:rPr>
          <w:rFonts w:ascii="Gill Sans MT" w:hAnsi="Gill Sans MT"/>
          <w:sz w:val="22"/>
          <w:szCs w:val="22"/>
        </w:rPr>
        <w:t>tabulek škol pro ověření způsobilosti dětí</w:t>
      </w:r>
      <w:r>
        <w:rPr>
          <w:rFonts w:ascii="Gill Sans MT" w:hAnsi="Gill Sans MT" w:cs="Arial"/>
          <w:sz w:val="22"/>
          <w:szCs w:val="22"/>
        </w:rPr>
        <w:t xml:space="preserve"> .</w:t>
      </w:r>
    </w:p>
    <w:p w:rsidR="00D85F89" w:rsidRPr="0020549E" w:rsidRDefault="00282690" w:rsidP="00EC076A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 w:rsidRPr="00282690">
        <w:rPr>
          <w:rFonts w:ascii="Gill Sans MT" w:hAnsi="Gill Sans MT"/>
          <w:b/>
          <w:sz w:val="22"/>
          <w:szCs w:val="22"/>
        </w:rPr>
        <w:t xml:space="preserve">4. </w:t>
      </w:r>
      <w:r>
        <w:rPr>
          <w:rFonts w:ascii="Gill Sans MT" w:hAnsi="Gill Sans MT"/>
          <w:b/>
          <w:sz w:val="22"/>
          <w:szCs w:val="22"/>
        </w:rPr>
        <w:t>„</w:t>
      </w:r>
      <w:r w:rsidRPr="00282690">
        <w:rPr>
          <w:rFonts w:ascii="Gill Sans MT" w:hAnsi="Gill Sans MT"/>
          <w:b/>
          <w:sz w:val="22"/>
          <w:szCs w:val="22"/>
        </w:rPr>
        <w:t>Potvrzení</w:t>
      </w:r>
      <w:r>
        <w:rPr>
          <w:rFonts w:ascii="Gill Sans MT" w:hAnsi="Gill Sans MT"/>
          <w:b/>
          <w:sz w:val="22"/>
          <w:szCs w:val="22"/>
        </w:rPr>
        <w:t>“</w:t>
      </w:r>
      <w:r w:rsidR="00E26261" w:rsidRPr="0020549E">
        <w:rPr>
          <w:rFonts w:ascii="Gill Sans MT" w:hAnsi="Gill Sans MT"/>
          <w:sz w:val="22"/>
          <w:szCs w:val="22"/>
        </w:rPr>
        <w:t xml:space="preserve"> bude obsahovat: jméno</w:t>
      </w:r>
      <w:r w:rsidR="0016213B" w:rsidRPr="0020549E">
        <w:rPr>
          <w:rFonts w:ascii="Gill Sans MT" w:hAnsi="Gill Sans MT"/>
          <w:sz w:val="22"/>
          <w:szCs w:val="22"/>
        </w:rPr>
        <w:t xml:space="preserve"> a </w:t>
      </w:r>
      <w:r w:rsidR="00E26261" w:rsidRPr="0020549E">
        <w:rPr>
          <w:rFonts w:ascii="Gill Sans MT" w:hAnsi="Gill Sans MT"/>
          <w:sz w:val="22"/>
          <w:szCs w:val="22"/>
        </w:rPr>
        <w:t xml:space="preserve">příjmení příjemce dávky, který je současně </w:t>
      </w:r>
      <w:r w:rsidR="00EC076A" w:rsidRPr="0020549E">
        <w:rPr>
          <w:rFonts w:ascii="Gill Sans MT" w:hAnsi="Gill Sans MT"/>
          <w:sz w:val="22"/>
          <w:szCs w:val="22"/>
        </w:rPr>
        <w:t>zákonným zástupcem</w:t>
      </w:r>
      <w:r w:rsidR="00E26261" w:rsidRPr="0020549E">
        <w:rPr>
          <w:rFonts w:ascii="Gill Sans MT" w:hAnsi="Gill Sans MT"/>
          <w:sz w:val="22"/>
          <w:szCs w:val="22"/>
        </w:rPr>
        <w:t xml:space="preserve"> dítěte/svěřené osoby (v případě, že příjemce dávky není zákonný zástupce dítěte, bude do excelového souboru generován současně údaj o příjemci a o zákonném zástupci), rodné číslo </w:t>
      </w:r>
      <w:r w:rsidR="00EC076A" w:rsidRPr="0020549E">
        <w:rPr>
          <w:rFonts w:ascii="Gill Sans MT" w:hAnsi="Gill Sans MT"/>
          <w:sz w:val="22"/>
          <w:szCs w:val="22"/>
        </w:rPr>
        <w:t>této osoby (těchto osob)</w:t>
      </w:r>
      <w:r w:rsidR="00E26261" w:rsidRPr="0020549E">
        <w:rPr>
          <w:rFonts w:ascii="Gill Sans MT" w:hAnsi="Gill Sans MT"/>
          <w:sz w:val="22"/>
          <w:szCs w:val="22"/>
        </w:rPr>
        <w:t>, adresu trvalého bydliště, jméno a příjmení dítěte/žáka, identifikaci vystavujícího KoP ÚP ČR, identifikaci školy a část, kde ZZ potvrdí souhlas se zařazením dítěte/žáka</w:t>
      </w:r>
      <w:r w:rsidR="002F63AD">
        <w:rPr>
          <w:rFonts w:ascii="Gill Sans MT" w:hAnsi="Gill Sans MT"/>
          <w:sz w:val="22"/>
          <w:szCs w:val="22"/>
        </w:rPr>
        <w:t xml:space="preserve"> (svěřené osoby) do projektu, plus </w:t>
      </w:r>
      <w:r w:rsidR="00E26261" w:rsidRPr="0020549E">
        <w:rPr>
          <w:rFonts w:ascii="Gill Sans MT" w:hAnsi="Gill Sans MT"/>
          <w:sz w:val="22"/>
          <w:szCs w:val="22"/>
        </w:rPr>
        <w:t xml:space="preserve">část, kde </w:t>
      </w:r>
      <w:r w:rsidR="002F63AD">
        <w:rPr>
          <w:rFonts w:ascii="Gill Sans MT" w:hAnsi="Gill Sans MT"/>
          <w:sz w:val="22"/>
          <w:szCs w:val="22"/>
        </w:rPr>
        <w:t xml:space="preserve">podepíše souhlas se zpracováním osobních dat a zmocní ÚP </w:t>
      </w:r>
      <w:r w:rsidR="00160575">
        <w:rPr>
          <w:rFonts w:ascii="Gill Sans MT" w:hAnsi="Gill Sans MT"/>
          <w:sz w:val="22"/>
          <w:szCs w:val="22"/>
        </w:rPr>
        <w:t xml:space="preserve">ČR </w:t>
      </w:r>
      <w:r w:rsidR="002F63AD">
        <w:rPr>
          <w:rFonts w:ascii="Gill Sans MT" w:hAnsi="Gill Sans MT"/>
          <w:sz w:val="22"/>
          <w:szCs w:val="22"/>
        </w:rPr>
        <w:t>k zaslání dat o dítěti příslušné škole</w:t>
      </w:r>
      <w:r w:rsidR="00160575">
        <w:rPr>
          <w:rFonts w:ascii="Gill Sans MT" w:hAnsi="Gill Sans MT"/>
          <w:sz w:val="22"/>
          <w:szCs w:val="22"/>
        </w:rPr>
        <w:t>, prostřednictvím KÚ</w:t>
      </w:r>
      <w:r w:rsidR="00E26261" w:rsidRPr="0020549E">
        <w:rPr>
          <w:rFonts w:ascii="Gill Sans MT" w:hAnsi="Gill Sans MT"/>
          <w:sz w:val="22"/>
          <w:szCs w:val="22"/>
        </w:rPr>
        <w:t xml:space="preserve">. </w:t>
      </w:r>
      <w:r w:rsidR="002F63AD">
        <w:rPr>
          <w:rFonts w:ascii="Gill Sans MT" w:hAnsi="Gill Sans MT"/>
          <w:sz w:val="22"/>
          <w:szCs w:val="22"/>
        </w:rPr>
        <w:t>Toto potvrzení zůstává  ÚP</w:t>
      </w:r>
      <w:r w:rsidR="00160575">
        <w:rPr>
          <w:rFonts w:ascii="Gill Sans MT" w:hAnsi="Gill Sans MT"/>
          <w:sz w:val="22"/>
          <w:szCs w:val="22"/>
        </w:rPr>
        <w:t xml:space="preserve"> ČR</w:t>
      </w:r>
      <w:r w:rsidR="002F63AD">
        <w:rPr>
          <w:rFonts w:ascii="Gill Sans MT" w:hAnsi="Gill Sans MT"/>
          <w:sz w:val="22"/>
          <w:szCs w:val="22"/>
        </w:rPr>
        <w:t>!</w:t>
      </w:r>
    </w:p>
    <w:p w:rsidR="00E26261" w:rsidRPr="0020549E" w:rsidRDefault="002F63AD" w:rsidP="00EC076A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5</w:t>
      </w:r>
      <w:r w:rsidR="00E26261" w:rsidRPr="0020549E">
        <w:rPr>
          <w:rFonts w:ascii="Gill Sans MT" w:hAnsi="Gill Sans MT"/>
          <w:b/>
          <w:sz w:val="22"/>
          <w:szCs w:val="22"/>
        </w:rPr>
        <w:t>. „</w:t>
      </w:r>
      <w:r w:rsidR="00282690">
        <w:rPr>
          <w:rFonts w:ascii="Gill Sans MT" w:hAnsi="Gill Sans MT"/>
          <w:b/>
          <w:sz w:val="22"/>
          <w:szCs w:val="22"/>
        </w:rPr>
        <w:t xml:space="preserve">Tabulka </w:t>
      </w:r>
      <w:r>
        <w:rPr>
          <w:rFonts w:ascii="Gill Sans MT" w:hAnsi="Gill Sans MT"/>
          <w:b/>
          <w:sz w:val="22"/>
          <w:szCs w:val="22"/>
        </w:rPr>
        <w:t>školy</w:t>
      </w:r>
      <w:r w:rsidR="00E26261" w:rsidRPr="0020549E">
        <w:rPr>
          <w:rFonts w:ascii="Gill Sans MT" w:hAnsi="Gill Sans MT"/>
          <w:b/>
          <w:sz w:val="22"/>
          <w:szCs w:val="22"/>
        </w:rPr>
        <w:t>“</w:t>
      </w:r>
      <w:r w:rsidR="00E26261" w:rsidRPr="0020549E">
        <w:rPr>
          <w:rFonts w:ascii="Gill Sans MT" w:hAnsi="Gill Sans MT"/>
          <w:sz w:val="22"/>
          <w:szCs w:val="22"/>
        </w:rPr>
        <w:t xml:space="preserve"> </w:t>
      </w:r>
      <w:r w:rsidRPr="00DF7DC8">
        <w:rPr>
          <w:rFonts w:ascii="Gill Sans MT" w:hAnsi="Gill Sans MT"/>
          <w:b/>
          <w:sz w:val="22"/>
          <w:szCs w:val="22"/>
        </w:rPr>
        <w:t>nahrazuje dřívější vydávání Formuláře způsobilosti i správní kontrolu</w:t>
      </w:r>
      <w:r>
        <w:rPr>
          <w:rFonts w:ascii="Gill Sans MT" w:hAnsi="Gill Sans MT"/>
          <w:sz w:val="22"/>
          <w:szCs w:val="22"/>
        </w:rPr>
        <w:t>. Obsahuje základní identifikační údaje školy a prostor pro údaje o dětech, které se v této škole do projektu zapojí</w:t>
      </w:r>
      <w:r w:rsidR="00E26261" w:rsidRPr="0020549E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KoP obdrží tabulky </w:t>
      </w:r>
      <w:r w:rsidR="00A131EE">
        <w:rPr>
          <w:rFonts w:ascii="Gill Sans MT" w:hAnsi="Gill Sans MT"/>
          <w:sz w:val="22"/>
          <w:szCs w:val="22"/>
        </w:rPr>
        <w:t>škol pro ověření způsobilosti dětí</w:t>
      </w:r>
      <w:r>
        <w:rPr>
          <w:rFonts w:ascii="Gill Sans MT" w:hAnsi="Gill Sans MT"/>
          <w:sz w:val="22"/>
          <w:szCs w:val="22"/>
        </w:rPr>
        <w:t xml:space="preserve">, v případě, že klient projeví zájem a podaří se identifikovat školu zapojenou do projektu (podle Seznamu škol), </w:t>
      </w:r>
      <w:r w:rsidR="005A7F5D">
        <w:rPr>
          <w:rFonts w:ascii="Gill Sans MT" w:hAnsi="Gill Sans MT"/>
          <w:sz w:val="22"/>
          <w:szCs w:val="22"/>
        </w:rPr>
        <w:t>budou v rámci KoP zanesena data dítěte do tabulky příslušné školy</w:t>
      </w:r>
      <w:r>
        <w:rPr>
          <w:rFonts w:ascii="Gill Sans MT" w:hAnsi="Gill Sans MT"/>
          <w:sz w:val="22"/>
          <w:szCs w:val="22"/>
        </w:rPr>
        <w:t xml:space="preserve">. K určitému datu je tabulka v rámci KoP uzavřena a zaslána </w:t>
      </w:r>
      <w:r w:rsidR="00F42E3E">
        <w:rPr>
          <w:rFonts w:ascii="Gill Sans MT" w:hAnsi="Gill Sans MT"/>
          <w:sz w:val="22"/>
          <w:szCs w:val="22"/>
        </w:rPr>
        <w:t>KÚ</w:t>
      </w:r>
      <w:r w:rsidR="00DA1812">
        <w:rPr>
          <w:rFonts w:ascii="Gill Sans MT" w:hAnsi="Gill Sans MT"/>
          <w:sz w:val="22"/>
          <w:szCs w:val="22"/>
        </w:rPr>
        <w:t xml:space="preserve">. </w:t>
      </w:r>
    </w:p>
    <w:p w:rsidR="000B7D6D" w:rsidRDefault="002F63AD" w:rsidP="00EC076A">
      <w:pPr>
        <w:spacing w:before="120" w:after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6</w:t>
      </w:r>
      <w:r w:rsidR="00E26261" w:rsidRPr="0020549E">
        <w:rPr>
          <w:rFonts w:ascii="Gill Sans MT" w:hAnsi="Gill Sans MT"/>
          <w:b/>
          <w:sz w:val="22"/>
          <w:szCs w:val="22"/>
        </w:rPr>
        <w:t>. „</w:t>
      </w:r>
      <w:r w:rsidR="00DF7DC8">
        <w:rPr>
          <w:rFonts w:ascii="Gill Sans MT" w:hAnsi="Gill Sans MT"/>
          <w:b/>
          <w:sz w:val="22"/>
          <w:szCs w:val="22"/>
        </w:rPr>
        <w:t>Vyrozumění rodiče</w:t>
      </w:r>
      <w:r w:rsidR="00E26261" w:rsidRPr="0020549E">
        <w:rPr>
          <w:rFonts w:ascii="Gill Sans MT" w:hAnsi="Gill Sans MT"/>
          <w:b/>
          <w:sz w:val="22"/>
          <w:szCs w:val="22"/>
        </w:rPr>
        <w:t>“</w:t>
      </w:r>
      <w:r w:rsidR="00A172F9" w:rsidRPr="0020549E">
        <w:rPr>
          <w:rFonts w:ascii="Gill Sans MT" w:hAnsi="Gill Sans MT"/>
          <w:sz w:val="22"/>
          <w:szCs w:val="22"/>
        </w:rPr>
        <w:t xml:space="preserve"> Příslušná škola z</w:t>
      </w:r>
      <w:r w:rsidR="00E26261" w:rsidRPr="0020549E">
        <w:rPr>
          <w:rFonts w:ascii="Gill Sans MT" w:hAnsi="Gill Sans MT"/>
          <w:sz w:val="22"/>
          <w:szCs w:val="22"/>
        </w:rPr>
        <w:t>pravuje zákonného zástupce dítěte/žáka o přiznání podpory formou úlevy na stravném.</w:t>
      </w:r>
      <w:r w:rsidR="00A172F9" w:rsidRPr="0020549E">
        <w:rPr>
          <w:rFonts w:ascii="Gill Sans MT" w:hAnsi="Gill Sans MT"/>
          <w:sz w:val="22"/>
          <w:szCs w:val="22"/>
        </w:rPr>
        <w:t xml:space="preserve"> Učiní tak poté, co byla dotační podpora Kraji, coby žadateli, ŘO přiznána. </w:t>
      </w:r>
    </w:p>
    <w:p w:rsidR="00A32989" w:rsidRPr="0020549E" w:rsidRDefault="00A32989" w:rsidP="00EC076A">
      <w:pPr>
        <w:spacing w:before="120" w:after="120"/>
        <w:jc w:val="both"/>
        <w:rPr>
          <w:rFonts w:ascii="Gill Sans MT" w:hAnsi="Gill Sans MT"/>
          <w:i/>
          <w:sz w:val="22"/>
          <w:szCs w:val="22"/>
        </w:rPr>
      </w:pPr>
    </w:p>
    <w:p w:rsidR="002D0C87" w:rsidRPr="003F2A63" w:rsidRDefault="002D0C87" w:rsidP="002D0C87">
      <w:pPr>
        <w:spacing w:before="120"/>
        <w:jc w:val="both"/>
        <w:rPr>
          <w:rFonts w:ascii="Gill Sans MT" w:hAnsi="Gill Sans MT"/>
          <w:b/>
          <w:sz w:val="22"/>
        </w:rPr>
      </w:pPr>
      <w:r w:rsidRPr="003F2A63">
        <w:rPr>
          <w:rFonts w:ascii="Gill Sans MT" w:hAnsi="Gill Sans MT"/>
          <w:b/>
          <w:sz w:val="22"/>
        </w:rPr>
        <w:t>ZÁSADY PRO ZAŘAZENÍ</w:t>
      </w:r>
      <w:r w:rsidRPr="00DF7DC8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DF7DC8">
        <w:rPr>
          <w:rFonts w:ascii="Gill Sans MT" w:hAnsi="Gill Sans MT" w:cs="Arial"/>
          <w:b/>
          <w:bCs/>
          <w:sz w:val="22"/>
          <w:szCs w:val="22"/>
        </w:rPr>
        <w:t>DÍŤETE</w:t>
      </w:r>
      <w:r w:rsidR="00DF7DC8" w:rsidRPr="003F2A63">
        <w:rPr>
          <w:rFonts w:ascii="Gill Sans MT" w:hAnsi="Gill Sans MT"/>
          <w:b/>
          <w:sz w:val="22"/>
        </w:rPr>
        <w:t xml:space="preserve"> </w:t>
      </w:r>
      <w:r w:rsidRPr="003F2A63">
        <w:rPr>
          <w:rFonts w:ascii="Gill Sans MT" w:hAnsi="Gill Sans MT"/>
          <w:b/>
          <w:sz w:val="22"/>
        </w:rPr>
        <w:t>DO PROJEKTU</w:t>
      </w:r>
    </w:p>
    <w:p w:rsidR="002D0C87" w:rsidRPr="002D0C87" w:rsidRDefault="002D0C87" w:rsidP="002D0C87">
      <w:pPr>
        <w:spacing w:before="120"/>
        <w:jc w:val="both"/>
        <w:rPr>
          <w:rFonts w:ascii="Gill Sans MT" w:hAnsi="Gill Sans MT" w:cs="Arial"/>
          <w:sz w:val="22"/>
          <w:szCs w:val="22"/>
        </w:rPr>
      </w:pPr>
    </w:p>
    <w:p w:rsidR="002D0C87" w:rsidRPr="002D0C87" w:rsidRDefault="002D0C87" w:rsidP="002D0C87">
      <w:pPr>
        <w:pStyle w:val="Odstavecseseznamem"/>
        <w:numPr>
          <w:ilvl w:val="0"/>
          <w:numId w:val="28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2D0C87">
        <w:rPr>
          <w:rFonts w:ascii="Gill Sans MT" w:hAnsi="Gill Sans MT" w:cs="Arial"/>
          <w:sz w:val="22"/>
          <w:szCs w:val="22"/>
        </w:rPr>
        <w:t>Dítě, které bylo k rozhodnému dni SPO na dávce HN, ale od následujícího dne došlo k odejmutí této dávky/ vyřazení dítěte z okruhu SPO, je přesto způsobilé pro vydání a potvrzení formuláře, a to až do ukon</w:t>
      </w:r>
      <w:r>
        <w:rPr>
          <w:rFonts w:ascii="Gill Sans MT" w:hAnsi="Gill Sans MT" w:cs="Arial"/>
          <w:sz w:val="22"/>
          <w:szCs w:val="22"/>
        </w:rPr>
        <w:t>čení aktuální výzvy (</w:t>
      </w:r>
      <w:r w:rsidR="00974316">
        <w:rPr>
          <w:rFonts w:ascii="Gill Sans MT" w:hAnsi="Gill Sans MT" w:cs="Arial"/>
          <w:sz w:val="22"/>
          <w:szCs w:val="22"/>
        </w:rPr>
        <w:t>říjen</w:t>
      </w:r>
      <w:r>
        <w:rPr>
          <w:rFonts w:ascii="Gill Sans MT" w:hAnsi="Gill Sans MT" w:cs="Arial"/>
          <w:sz w:val="22"/>
          <w:szCs w:val="22"/>
        </w:rPr>
        <w:t xml:space="preserve"> 201</w:t>
      </w:r>
      <w:r w:rsidR="00DA1812">
        <w:rPr>
          <w:rFonts w:ascii="Gill Sans MT" w:hAnsi="Gill Sans MT" w:cs="Arial"/>
          <w:sz w:val="22"/>
          <w:szCs w:val="22"/>
        </w:rPr>
        <w:t>7</w:t>
      </w:r>
      <w:r w:rsidRPr="002D0C87">
        <w:rPr>
          <w:rFonts w:ascii="Gill Sans MT" w:hAnsi="Gill Sans MT" w:cs="Arial"/>
          <w:sz w:val="22"/>
          <w:szCs w:val="22"/>
        </w:rPr>
        <w:t xml:space="preserve">). </w:t>
      </w:r>
    </w:p>
    <w:p w:rsidR="002D0C87" w:rsidRPr="002D0C87" w:rsidRDefault="002D0C87" w:rsidP="002D0C87">
      <w:pPr>
        <w:pStyle w:val="Odstavecseseznamem"/>
        <w:numPr>
          <w:ilvl w:val="0"/>
          <w:numId w:val="28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2D0C87">
        <w:rPr>
          <w:rFonts w:ascii="Gill Sans MT" w:hAnsi="Gill Sans MT" w:cs="Arial"/>
          <w:sz w:val="22"/>
          <w:szCs w:val="22"/>
        </w:rPr>
        <w:t>Pokud podpořené d</w:t>
      </w:r>
      <w:r>
        <w:rPr>
          <w:rFonts w:ascii="Gill Sans MT" w:hAnsi="Gill Sans MT" w:cs="Arial"/>
          <w:sz w:val="22"/>
          <w:szCs w:val="22"/>
        </w:rPr>
        <w:t>ítě v průběhu školního roku 2017/2018</w:t>
      </w:r>
      <w:r w:rsidRPr="002D0C87">
        <w:rPr>
          <w:rFonts w:ascii="Gill Sans MT" w:hAnsi="Gill Sans MT" w:cs="Arial"/>
          <w:sz w:val="22"/>
          <w:szCs w:val="22"/>
        </w:rPr>
        <w:t xml:space="preserve"> neplní školní docházku či nechodí na zaplacené obědy, není to </w:t>
      </w:r>
      <w:r w:rsidR="00974316">
        <w:rPr>
          <w:rFonts w:ascii="Gill Sans MT" w:hAnsi="Gill Sans MT" w:cs="Arial"/>
          <w:sz w:val="22"/>
          <w:szCs w:val="22"/>
        </w:rPr>
        <w:t xml:space="preserve">oproti předchozímu období </w:t>
      </w:r>
      <w:r w:rsidRPr="002D0C87">
        <w:rPr>
          <w:rFonts w:ascii="Gill Sans MT" w:hAnsi="Gill Sans MT" w:cs="Arial"/>
          <w:sz w:val="22"/>
          <w:szCs w:val="22"/>
        </w:rPr>
        <w:t>důvod pro u</w:t>
      </w:r>
      <w:r>
        <w:rPr>
          <w:rFonts w:ascii="Gill Sans MT" w:hAnsi="Gill Sans MT" w:cs="Arial"/>
          <w:sz w:val="22"/>
          <w:szCs w:val="22"/>
        </w:rPr>
        <w:t xml:space="preserve">končení podpory. Podpora </w:t>
      </w:r>
      <w:r w:rsidRPr="002D0C87">
        <w:rPr>
          <w:rFonts w:ascii="Gill Sans MT" w:hAnsi="Gill Sans MT" w:cs="Arial"/>
          <w:sz w:val="22"/>
          <w:szCs w:val="22"/>
        </w:rPr>
        <w:t xml:space="preserve">může být </w:t>
      </w:r>
      <w:r>
        <w:rPr>
          <w:rFonts w:ascii="Gill Sans MT" w:hAnsi="Gill Sans MT" w:cs="Arial"/>
          <w:sz w:val="22"/>
          <w:szCs w:val="22"/>
        </w:rPr>
        <w:t>tak</w:t>
      </w:r>
      <w:r w:rsidR="00974316">
        <w:rPr>
          <w:rFonts w:ascii="Gill Sans MT" w:hAnsi="Gill Sans MT" w:cs="Arial"/>
          <w:sz w:val="22"/>
          <w:szCs w:val="22"/>
        </w:rPr>
        <w:t>ov</w:t>
      </w:r>
      <w:r>
        <w:rPr>
          <w:rFonts w:ascii="Gill Sans MT" w:hAnsi="Gill Sans MT" w:cs="Arial"/>
          <w:sz w:val="22"/>
          <w:szCs w:val="22"/>
        </w:rPr>
        <w:t xml:space="preserve">ému dítěti/žáku </w:t>
      </w:r>
      <w:r w:rsidRPr="002D0C87">
        <w:rPr>
          <w:rFonts w:ascii="Gill Sans MT" w:hAnsi="Gill Sans MT" w:cs="Arial"/>
          <w:sz w:val="22"/>
          <w:szCs w:val="22"/>
        </w:rPr>
        <w:t xml:space="preserve">přiznána </w:t>
      </w:r>
      <w:r>
        <w:rPr>
          <w:rFonts w:ascii="Gill Sans MT" w:hAnsi="Gill Sans MT" w:cs="Arial"/>
          <w:sz w:val="22"/>
          <w:szCs w:val="22"/>
        </w:rPr>
        <w:t xml:space="preserve">i </w:t>
      </w:r>
      <w:r w:rsidRPr="002D0C87">
        <w:rPr>
          <w:rFonts w:ascii="Gill Sans MT" w:hAnsi="Gill Sans MT" w:cs="Arial"/>
          <w:sz w:val="22"/>
          <w:szCs w:val="22"/>
        </w:rPr>
        <w:t>v následujícím období</w:t>
      </w:r>
      <w:r w:rsidR="00FD40C4">
        <w:rPr>
          <w:rFonts w:ascii="Gill Sans MT" w:hAnsi="Gill Sans MT" w:cs="Arial"/>
          <w:sz w:val="22"/>
          <w:szCs w:val="22"/>
        </w:rPr>
        <w:t xml:space="preserve"> na základě individuálního posouzení případu</w:t>
      </w:r>
      <w:r w:rsidRPr="002D0C87">
        <w:rPr>
          <w:rFonts w:ascii="Gill Sans MT" w:hAnsi="Gill Sans MT" w:cs="Arial"/>
          <w:sz w:val="22"/>
          <w:szCs w:val="22"/>
        </w:rPr>
        <w:t xml:space="preserve">. </w:t>
      </w:r>
    </w:p>
    <w:p w:rsidR="002D0C87" w:rsidRPr="002D0C87" w:rsidRDefault="002D0C87" w:rsidP="002D0C87">
      <w:pPr>
        <w:pStyle w:val="Odstavecseseznamem"/>
        <w:numPr>
          <w:ilvl w:val="0"/>
          <w:numId w:val="28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2D0C87">
        <w:rPr>
          <w:rFonts w:ascii="Gill Sans MT" w:hAnsi="Gill Sans MT" w:cs="Arial"/>
          <w:sz w:val="22"/>
          <w:szCs w:val="22"/>
        </w:rPr>
        <w:t>Pokud se podpořené dítě během školního roku 201</w:t>
      </w:r>
      <w:r>
        <w:rPr>
          <w:rFonts w:ascii="Gill Sans MT" w:hAnsi="Gill Sans MT" w:cs="Arial"/>
          <w:sz w:val="22"/>
          <w:szCs w:val="22"/>
        </w:rPr>
        <w:t>7/2018</w:t>
      </w:r>
      <w:r w:rsidRPr="002D0C87">
        <w:rPr>
          <w:rFonts w:ascii="Gill Sans MT" w:hAnsi="Gill Sans MT" w:cs="Arial"/>
          <w:sz w:val="22"/>
          <w:szCs w:val="22"/>
        </w:rPr>
        <w:t xml:space="preserve"> přestěhuje do jiného zapojeného kraje, kde začne navštěvovat zapojenou školku/školu</w:t>
      </w:r>
      <w:r>
        <w:rPr>
          <w:rFonts w:ascii="Gill Sans MT" w:hAnsi="Gill Sans MT" w:cs="Arial"/>
          <w:sz w:val="22"/>
          <w:szCs w:val="22"/>
        </w:rPr>
        <w:t>,</w:t>
      </w:r>
      <w:r w:rsidRPr="002D0C87">
        <w:rPr>
          <w:rFonts w:ascii="Gill Sans MT" w:hAnsi="Gill Sans MT" w:cs="Arial"/>
          <w:sz w:val="22"/>
          <w:szCs w:val="22"/>
        </w:rPr>
        <w:t xml:space="preserve"> </w:t>
      </w:r>
      <w:r w:rsidR="00974316">
        <w:rPr>
          <w:rFonts w:ascii="Gill Sans MT" w:hAnsi="Gill Sans MT" w:cs="Arial"/>
          <w:sz w:val="22"/>
          <w:szCs w:val="22"/>
        </w:rPr>
        <w:t>je i nadále podpořeno – školy si</w:t>
      </w:r>
      <w:r w:rsidRPr="002D0C87">
        <w:rPr>
          <w:rFonts w:ascii="Gill Sans MT" w:hAnsi="Gill Sans MT" w:cs="Arial"/>
          <w:sz w:val="22"/>
          <w:szCs w:val="22"/>
        </w:rPr>
        <w:t xml:space="preserve"> údaje o dítěti předají mezi sebou. </w:t>
      </w:r>
    </w:p>
    <w:p w:rsidR="002D0C87" w:rsidRPr="002D0C87" w:rsidRDefault="002D0C87" w:rsidP="002D0C87">
      <w:pPr>
        <w:pStyle w:val="Odstavecseseznamem"/>
        <w:numPr>
          <w:ilvl w:val="0"/>
          <w:numId w:val="28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2D0C87">
        <w:rPr>
          <w:rFonts w:ascii="Gill Sans MT" w:hAnsi="Gill Sans MT" w:cs="Arial"/>
          <w:sz w:val="22"/>
          <w:szCs w:val="22"/>
        </w:rPr>
        <w:t>Pokud podpoře</w:t>
      </w:r>
      <w:r>
        <w:rPr>
          <w:rFonts w:ascii="Gill Sans MT" w:hAnsi="Gill Sans MT" w:cs="Arial"/>
          <w:sz w:val="22"/>
          <w:szCs w:val="22"/>
        </w:rPr>
        <w:t>né dítě během školního roku 2017/2018</w:t>
      </w:r>
      <w:r w:rsidRPr="002D0C87">
        <w:rPr>
          <w:rFonts w:ascii="Gill Sans MT" w:hAnsi="Gill Sans MT" w:cs="Arial"/>
          <w:sz w:val="22"/>
          <w:szCs w:val="22"/>
        </w:rPr>
        <w:t xml:space="preserve"> začne navštěvovat nezapojenou školku/školu</w:t>
      </w:r>
      <w:r>
        <w:rPr>
          <w:rFonts w:ascii="Gill Sans MT" w:hAnsi="Gill Sans MT" w:cs="Arial"/>
          <w:sz w:val="22"/>
          <w:szCs w:val="22"/>
        </w:rPr>
        <w:t>,</w:t>
      </w:r>
      <w:r w:rsidRPr="002D0C87">
        <w:rPr>
          <w:rFonts w:ascii="Gill Sans MT" w:hAnsi="Gill Sans MT" w:cs="Arial"/>
          <w:sz w:val="22"/>
          <w:szCs w:val="22"/>
        </w:rPr>
        <w:t xml:space="preserve"> nemůže být již nadále podpořeno. </w:t>
      </w:r>
    </w:p>
    <w:p w:rsidR="002D0C87" w:rsidRDefault="002D0C87" w:rsidP="002D0C87">
      <w:pPr>
        <w:pStyle w:val="Odstavecseseznamem"/>
        <w:numPr>
          <w:ilvl w:val="0"/>
          <w:numId w:val="28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2D0C87">
        <w:rPr>
          <w:rFonts w:ascii="Gill Sans MT" w:hAnsi="Gill Sans MT" w:cs="Arial"/>
          <w:sz w:val="22"/>
          <w:szCs w:val="22"/>
        </w:rPr>
        <w:t xml:space="preserve">Pokud dítě navštěvuje zapojenou školu, avšak bydlí a dávky HN jsou vypláceny v  nezapojeném kraji, nemůže být podpořeno.  </w:t>
      </w:r>
    </w:p>
    <w:p w:rsidR="00193720" w:rsidRDefault="00193720" w:rsidP="00376414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</w:p>
    <w:p w:rsidR="00193720" w:rsidRDefault="00193720" w:rsidP="00376414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</w:p>
    <w:p w:rsidR="00193720" w:rsidRDefault="00193720" w:rsidP="00376414">
      <w:pPr>
        <w:spacing w:before="120" w:after="120"/>
        <w:jc w:val="both"/>
        <w:rPr>
          <w:rFonts w:ascii="Gill Sans MT" w:hAnsi="Gill Sans MT"/>
          <w:b/>
          <w:sz w:val="22"/>
          <w:szCs w:val="22"/>
        </w:rPr>
      </w:pPr>
    </w:p>
    <w:p w:rsidR="00E26261" w:rsidRPr="00D578A2" w:rsidRDefault="00E26261" w:rsidP="00832F3E">
      <w:pPr>
        <w:jc w:val="both"/>
        <w:rPr>
          <w:rFonts w:ascii="Gill Sans MT" w:hAnsi="Gill Sans MT"/>
          <w:sz w:val="20"/>
          <w:szCs w:val="20"/>
        </w:rPr>
      </w:pPr>
    </w:p>
    <w:sectPr w:rsidR="00E26261" w:rsidRPr="00D578A2" w:rsidSect="00222666">
      <w:headerReference w:type="default" r:id="rId9"/>
      <w:footerReference w:type="default" r:id="rId10"/>
      <w:pgSz w:w="11906" w:h="16838"/>
      <w:pgMar w:top="120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E65681" w15:done="0"/>
  <w15:commentEx w15:paraId="199174F2" w15:done="0"/>
  <w15:commentEx w15:paraId="7C4038D5" w15:done="0"/>
  <w15:commentEx w15:paraId="46D14A2D" w15:done="0"/>
  <w15:commentEx w15:paraId="6617717E" w15:done="0"/>
  <w15:commentEx w15:paraId="2C69E41D" w15:done="0"/>
  <w15:commentEx w15:paraId="7560F13E" w15:done="0"/>
  <w15:commentEx w15:paraId="2313C705" w15:done="0"/>
  <w15:commentEx w15:paraId="48C6C915" w15:done="0"/>
  <w15:commentEx w15:paraId="0D1D02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E4" w:rsidRDefault="00A61BE4" w:rsidP="00F728B8">
      <w:r>
        <w:separator/>
      </w:r>
    </w:p>
  </w:endnote>
  <w:endnote w:type="continuationSeparator" w:id="0">
    <w:p w:rsidR="00A61BE4" w:rsidRDefault="00A61BE4" w:rsidP="00F728B8">
      <w:r>
        <w:continuationSeparator/>
      </w:r>
    </w:p>
  </w:endnote>
  <w:endnote w:type="continuationNotice" w:id="1">
    <w:p w:rsidR="00A61BE4" w:rsidRDefault="00A6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613119"/>
      <w:docPartObj>
        <w:docPartGallery w:val="Page Numbers (Bottom of Page)"/>
        <w:docPartUnique/>
      </w:docPartObj>
    </w:sdtPr>
    <w:sdtEndPr/>
    <w:sdtContent>
      <w:p w:rsidR="00CB71E0" w:rsidRDefault="00CB71E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5F9">
          <w:rPr>
            <w:noProof/>
          </w:rPr>
          <w:t>1</w:t>
        </w:r>
        <w:r>
          <w:fldChar w:fldCharType="end"/>
        </w:r>
      </w:p>
    </w:sdtContent>
  </w:sdt>
  <w:p w:rsidR="0057797A" w:rsidRDefault="005779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E4" w:rsidRDefault="00A61BE4" w:rsidP="00F728B8">
      <w:r>
        <w:separator/>
      </w:r>
    </w:p>
  </w:footnote>
  <w:footnote w:type="continuationSeparator" w:id="0">
    <w:p w:rsidR="00A61BE4" w:rsidRDefault="00A61BE4" w:rsidP="00F728B8">
      <w:r>
        <w:continuationSeparator/>
      </w:r>
    </w:p>
  </w:footnote>
  <w:footnote w:type="continuationNotice" w:id="1">
    <w:p w:rsidR="00A61BE4" w:rsidRDefault="00A61BE4"/>
  </w:footnote>
  <w:footnote w:id="2">
    <w:p w:rsidR="00CE2DEA" w:rsidRPr="00DB73A0" w:rsidRDefault="00CE2DEA" w:rsidP="00CE2DEA">
      <w:pPr>
        <w:pStyle w:val="Textkomente"/>
        <w:rPr>
          <w:rFonts w:ascii="Gill Sans MT" w:hAnsi="Gill Sans MT"/>
        </w:rPr>
      </w:pPr>
      <w:r>
        <w:rPr>
          <w:rStyle w:val="Znakapoznpodarou"/>
        </w:rPr>
        <w:footnoteRef/>
      </w:r>
      <w:r>
        <w:t xml:space="preserve"> </w:t>
      </w:r>
      <w:r w:rsidRPr="00DB73A0">
        <w:rPr>
          <w:rFonts w:ascii="Gill Sans MT" w:hAnsi="Gill Sans MT"/>
        </w:rPr>
        <w:t>ŘO jako správce JIS MPSV zajistí dodání tohoto exportu, citlivá data jsou předána přímo GŘ ÚP ČR</w:t>
      </w:r>
    </w:p>
    <w:p w:rsidR="00CE2DEA" w:rsidRDefault="00CE2DEA" w:rsidP="00CE2DE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66" w:rsidRDefault="00222666">
    <w:pPr>
      <w:pStyle w:val="Zhlav"/>
    </w:pPr>
    <w:r>
      <w:rPr>
        <w:noProof/>
      </w:rPr>
      <w:drawing>
        <wp:inline distT="0" distB="0" distL="0" distR="0" wp14:anchorId="27765182" wp14:editId="0121AB11">
          <wp:extent cx="5760720" cy="74422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_MPSV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3EE9A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524CC"/>
    <w:multiLevelType w:val="hybridMultilevel"/>
    <w:tmpl w:val="AAFC06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14784"/>
    <w:multiLevelType w:val="hybridMultilevel"/>
    <w:tmpl w:val="A202C698"/>
    <w:lvl w:ilvl="0" w:tplc="439C1A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4BF2"/>
    <w:multiLevelType w:val="hybridMultilevel"/>
    <w:tmpl w:val="0658BDF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803168"/>
    <w:multiLevelType w:val="hybridMultilevel"/>
    <w:tmpl w:val="605A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2A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CEE0F92"/>
    <w:multiLevelType w:val="hybridMultilevel"/>
    <w:tmpl w:val="F702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E7473A"/>
    <w:multiLevelType w:val="hybridMultilevel"/>
    <w:tmpl w:val="A15E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F37B8"/>
    <w:multiLevelType w:val="hybridMultilevel"/>
    <w:tmpl w:val="A95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962AA"/>
    <w:multiLevelType w:val="hybridMultilevel"/>
    <w:tmpl w:val="C9509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369A1"/>
    <w:multiLevelType w:val="hybridMultilevel"/>
    <w:tmpl w:val="145C6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335EE"/>
    <w:multiLevelType w:val="hybridMultilevel"/>
    <w:tmpl w:val="61B00988"/>
    <w:lvl w:ilvl="0" w:tplc="439C1A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82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EAE36BF"/>
    <w:multiLevelType w:val="hybridMultilevel"/>
    <w:tmpl w:val="1AE8A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5291"/>
    <w:multiLevelType w:val="hybridMultilevel"/>
    <w:tmpl w:val="8394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07058"/>
    <w:multiLevelType w:val="hybridMultilevel"/>
    <w:tmpl w:val="56705E30"/>
    <w:lvl w:ilvl="0" w:tplc="A8D81A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7280E"/>
    <w:multiLevelType w:val="hybridMultilevel"/>
    <w:tmpl w:val="67C460B0"/>
    <w:lvl w:ilvl="0" w:tplc="439C1A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255C2"/>
    <w:multiLevelType w:val="hybridMultilevel"/>
    <w:tmpl w:val="6A9AF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62706"/>
    <w:multiLevelType w:val="hybridMultilevel"/>
    <w:tmpl w:val="A7C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C7C78"/>
    <w:multiLevelType w:val="hybridMultilevel"/>
    <w:tmpl w:val="BC6AC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605E1"/>
    <w:multiLevelType w:val="hybridMultilevel"/>
    <w:tmpl w:val="4EF69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E04A7"/>
    <w:multiLevelType w:val="hybridMultilevel"/>
    <w:tmpl w:val="9AD68F9A"/>
    <w:lvl w:ilvl="0" w:tplc="68609B7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C7266"/>
    <w:multiLevelType w:val="hybridMultilevel"/>
    <w:tmpl w:val="9AD68F9A"/>
    <w:lvl w:ilvl="0" w:tplc="68609B7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D21A4"/>
    <w:multiLevelType w:val="hybridMultilevel"/>
    <w:tmpl w:val="9AD68F9A"/>
    <w:lvl w:ilvl="0" w:tplc="68609B7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E4996"/>
    <w:multiLevelType w:val="hybridMultilevel"/>
    <w:tmpl w:val="242ACE16"/>
    <w:lvl w:ilvl="0" w:tplc="68609B7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2B13"/>
    <w:multiLevelType w:val="hybridMultilevel"/>
    <w:tmpl w:val="778A6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10FA7"/>
    <w:multiLevelType w:val="hybridMultilevel"/>
    <w:tmpl w:val="50FAF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1EE4"/>
    <w:multiLevelType w:val="hybridMultilevel"/>
    <w:tmpl w:val="0C12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42ED1"/>
    <w:multiLevelType w:val="hybridMultilevel"/>
    <w:tmpl w:val="90DE0D7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2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26"/>
  </w:num>
  <w:num w:numId="19">
    <w:abstractNumId w:val="17"/>
  </w:num>
  <w:num w:numId="20">
    <w:abstractNumId w:val="20"/>
  </w:num>
  <w:num w:numId="21">
    <w:abstractNumId w:val="3"/>
  </w:num>
  <w:num w:numId="22">
    <w:abstractNumId w:val="28"/>
  </w:num>
  <w:num w:numId="23">
    <w:abstractNumId w:val="24"/>
  </w:num>
  <w:num w:numId="24">
    <w:abstractNumId w:val="22"/>
  </w:num>
  <w:num w:numId="25">
    <w:abstractNumId w:val="21"/>
  </w:num>
  <w:num w:numId="26">
    <w:abstractNumId w:val="10"/>
  </w:num>
  <w:num w:numId="27">
    <w:abstractNumId w:val="13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dlaha">
    <w15:presenceInfo w15:providerId="None" w15:userId="Podla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6C"/>
    <w:rsid w:val="0000004C"/>
    <w:rsid w:val="000002C0"/>
    <w:rsid w:val="0000079C"/>
    <w:rsid w:val="000007DA"/>
    <w:rsid w:val="00000822"/>
    <w:rsid w:val="000008EC"/>
    <w:rsid w:val="00000951"/>
    <w:rsid w:val="00000B05"/>
    <w:rsid w:val="00000BE8"/>
    <w:rsid w:val="00000C72"/>
    <w:rsid w:val="00000F0C"/>
    <w:rsid w:val="00000F20"/>
    <w:rsid w:val="00000F62"/>
    <w:rsid w:val="00000FB4"/>
    <w:rsid w:val="000010AD"/>
    <w:rsid w:val="00001105"/>
    <w:rsid w:val="0000115E"/>
    <w:rsid w:val="00001460"/>
    <w:rsid w:val="0000151E"/>
    <w:rsid w:val="000018A9"/>
    <w:rsid w:val="00001C29"/>
    <w:rsid w:val="00001E6D"/>
    <w:rsid w:val="00002356"/>
    <w:rsid w:val="000023E3"/>
    <w:rsid w:val="0000265B"/>
    <w:rsid w:val="0000283A"/>
    <w:rsid w:val="00002885"/>
    <w:rsid w:val="00002BB6"/>
    <w:rsid w:val="00002D8B"/>
    <w:rsid w:val="00002E59"/>
    <w:rsid w:val="000033B4"/>
    <w:rsid w:val="000035A6"/>
    <w:rsid w:val="000036B1"/>
    <w:rsid w:val="00003BAB"/>
    <w:rsid w:val="00003E2E"/>
    <w:rsid w:val="00003F44"/>
    <w:rsid w:val="000043A1"/>
    <w:rsid w:val="000046EC"/>
    <w:rsid w:val="00004A4E"/>
    <w:rsid w:val="00004C08"/>
    <w:rsid w:val="00004E67"/>
    <w:rsid w:val="00004F0C"/>
    <w:rsid w:val="00005132"/>
    <w:rsid w:val="0000593A"/>
    <w:rsid w:val="00005956"/>
    <w:rsid w:val="0000595B"/>
    <w:rsid w:val="000059C7"/>
    <w:rsid w:val="00005D04"/>
    <w:rsid w:val="000062D8"/>
    <w:rsid w:val="00006627"/>
    <w:rsid w:val="00006750"/>
    <w:rsid w:val="00006A86"/>
    <w:rsid w:val="000074A1"/>
    <w:rsid w:val="000074B7"/>
    <w:rsid w:val="00007679"/>
    <w:rsid w:val="00007927"/>
    <w:rsid w:val="00007A39"/>
    <w:rsid w:val="00007DCF"/>
    <w:rsid w:val="00007E38"/>
    <w:rsid w:val="0001029E"/>
    <w:rsid w:val="000106AE"/>
    <w:rsid w:val="000110C0"/>
    <w:rsid w:val="00011253"/>
    <w:rsid w:val="00011600"/>
    <w:rsid w:val="00011657"/>
    <w:rsid w:val="000116F9"/>
    <w:rsid w:val="00011703"/>
    <w:rsid w:val="0001191C"/>
    <w:rsid w:val="00011A8E"/>
    <w:rsid w:val="00011B02"/>
    <w:rsid w:val="00011D54"/>
    <w:rsid w:val="000122CC"/>
    <w:rsid w:val="000123D9"/>
    <w:rsid w:val="000125A3"/>
    <w:rsid w:val="0001274D"/>
    <w:rsid w:val="0001299F"/>
    <w:rsid w:val="00012D19"/>
    <w:rsid w:val="0001347E"/>
    <w:rsid w:val="0001381A"/>
    <w:rsid w:val="00013916"/>
    <w:rsid w:val="00013CAA"/>
    <w:rsid w:val="00013E9F"/>
    <w:rsid w:val="0001415B"/>
    <w:rsid w:val="00014233"/>
    <w:rsid w:val="000148BE"/>
    <w:rsid w:val="000151E8"/>
    <w:rsid w:val="00015476"/>
    <w:rsid w:val="0001588C"/>
    <w:rsid w:val="00015A96"/>
    <w:rsid w:val="00015C2F"/>
    <w:rsid w:val="00015D00"/>
    <w:rsid w:val="00015EFC"/>
    <w:rsid w:val="0001614C"/>
    <w:rsid w:val="00016276"/>
    <w:rsid w:val="000163A7"/>
    <w:rsid w:val="000163EA"/>
    <w:rsid w:val="00016906"/>
    <w:rsid w:val="0001699C"/>
    <w:rsid w:val="00016A64"/>
    <w:rsid w:val="00016B69"/>
    <w:rsid w:val="00016F8D"/>
    <w:rsid w:val="00017348"/>
    <w:rsid w:val="00017389"/>
    <w:rsid w:val="00017901"/>
    <w:rsid w:val="000179B6"/>
    <w:rsid w:val="0002050B"/>
    <w:rsid w:val="0002057E"/>
    <w:rsid w:val="000205B5"/>
    <w:rsid w:val="000207D5"/>
    <w:rsid w:val="00020810"/>
    <w:rsid w:val="00020868"/>
    <w:rsid w:val="0002086F"/>
    <w:rsid w:val="000209BA"/>
    <w:rsid w:val="00020B82"/>
    <w:rsid w:val="00020EA8"/>
    <w:rsid w:val="00020FEB"/>
    <w:rsid w:val="00021094"/>
    <w:rsid w:val="000210C1"/>
    <w:rsid w:val="0002116B"/>
    <w:rsid w:val="000213ED"/>
    <w:rsid w:val="00021504"/>
    <w:rsid w:val="0002152D"/>
    <w:rsid w:val="0002164B"/>
    <w:rsid w:val="000219D3"/>
    <w:rsid w:val="00021B4A"/>
    <w:rsid w:val="00021BB9"/>
    <w:rsid w:val="00021EC2"/>
    <w:rsid w:val="00022394"/>
    <w:rsid w:val="000223CC"/>
    <w:rsid w:val="0002252C"/>
    <w:rsid w:val="000227BC"/>
    <w:rsid w:val="00022C6D"/>
    <w:rsid w:val="00022D19"/>
    <w:rsid w:val="00022F91"/>
    <w:rsid w:val="00023141"/>
    <w:rsid w:val="0002320C"/>
    <w:rsid w:val="00023622"/>
    <w:rsid w:val="00023765"/>
    <w:rsid w:val="000238D2"/>
    <w:rsid w:val="00023A4B"/>
    <w:rsid w:val="00023BFA"/>
    <w:rsid w:val="00023D7C"/>
    <w:rsid w:val="00023D98"/>
    <w:rsid w:val="00023DB6"/>
    <w:rsid w:val="00023E53"/>
    <w:rsid w:val="00023FAA"/>
    <w:rsid w:val="000241EE"/>
    <w:rsid w:val="000241F0"/>
    <w:rsid w:val="0002421A"/>
    <w:rsid w:val="000244C4"/>
    <w:rsid w:val="000245F3"/>
    <w:rsid w:val="0002494B"/>
    <w:rsid w:val="00024953"/>
    <w:rsid w:val="00024CE9"/>
    <w:rsid w:val="00024D20"/>
    <w:rsid w:val="00025043"/>
    <w:rsid w:val="00025595"/>
    <w:rsid w:val="00025718"/>
    <w:rsid w:val="00025A76"/>
    <w:rsid w:val="00026211"/>
    <w:rsid w:val="00026364"/>
    <w:rsid w:val="0002723F"/>
    <w:rsid w:val="0002791B"/>
    <w:rsid w:val="00027A4F"/>
    <w:rsid w:val="00027BBF"/>
    <w:rsid w:val="0003009C"/>
    <w:rsid w:val="000301EE"/>
    <w:rsid w:val="00030301"/>
    <w:rsid w:val="0003037D"/>
    <w:rsid w:val="00030864"/>
    <w:rsid w:val="00030B46"/>
    <w:rsid w:val="00030B8A"/>
    <w:rsid w:val="000314A3"/>
    <w:rsid w:val="00031729"/>
    <w:rsid w:val="00031739"/>
    <w:rsid w:val="0003194B"/>
    <w:rsid w:val="000319E5"/>
    <w:rsid w:val="00031CCC"/>
    <w:rsid w:val="00031DAA"/>
    <w:rsid w:val="00031DB8"/>
    <w:rsid w:val="00031EA2"/>
    <w:rsid w:val="00031EE1"/>
    <w:rsid w:val="00031FBB"/>
    <w:rsid w:val="0003244E"/>
    <w:rsid w:val="000327C1"/>
    <w:rsid w:val="00032A08"/>
    <w:rsid w:val="00032A88"/>
    <w:rsid w:val="00032CBC"/>
    <w:rsid w:val="000330C6"/>
    <w:rsid w:val="0003335A"/>
    <w:rsid w:val="000334BB"/>
    <w:rsid w:val="00033BBD"/>
    <w:rsid w:val="00033F10"/>
    <w:rsid w:val="00033FC0"/>
    <w:rsid w:val="0003442C"/>
    <w:rsid w:val="000344BC"/>
    <w:rsid w:val="000347B2"/>
    <w:rsid w:val="00034A1D"/>
    <w:rsid w:val="00034A69"/>
    <w:rsid w:val="00034C83"/>
    <w:rsid w:val="00034C84"/>
    <w:rsid w:val="00034D6D"/>
    <w:rsid w:val="00034DD0"/>
    <w:rsid w:val="00034F74"/>
    <w:rsid w:val="00034FBE"/>
    <w:rsid w:val="000350A5"/>
    <w:rsid w:val="00035171"/>
    <w:rsid w:val="000352D0"/>
    <w:rsid w:val="0003536D"/>
    <w:rsid w:val="000359A3"/>
    <w:rsid w:val="00035ACC"/>
    <w:rsid w:val="00035C08"/>
    <w:rsid w:val="00035E90"/>
    <w:rsid w:val="00035FD0"/>
    <w:rsid w:val="000362DF"/>
    <w:rsid w:val="00036782"/>
    <w:rsid w:val="000368A7"/>
    <w:rsid w:val="00036B29"/>
    <w:rsid w:val="00037984"/>
    <w:rsid w:val="00037B55"/>
    <w:rsid w:val="00037CAC"/>
    <w:rsid w:val="00040053"/>
    <w:rsid w:val="0004033F"/>
    <w:rsid w:val="000403FB"/>
    <w:rsid w:val="00040611"/>
    <w:rsid w:val="0004080C"/>
    <w:rsid w:val="00040A3B"/>
    <w:rsid w:val="00040A8E"/>
    <w:rsid w:val="00040B58"/>
    <w:rsid w:val="000410AC"/>
    <w:rsid w:val="000410D5"/>
    <w:rsid w:val="000413AC"/>
    <w:rsid w:val="0004156F"/>
    <w:rsid w:val="00041719"/>
    <w:rsid w:val="00041975"/>
    <w:rsid w:val="00041986"/>
    <w:rsid w:val="00041CCF"/>
    <w:rsid w:val="00042103"/>
    <w:rsid w:val="000421D4"/>
    <w:rsid w:val="000424D7"/>
    <w:rsid w:val="0004261C"/>
    <w:rsid w:val="00042701"/>
    <w:rsid w:val="000427CC"/>
    <w:rsid w:val="00042CC7"/>
    <w:rsid w:val="000430FB"/>
    <w:rsid w:val="000434B4"/>
    <w:rsid w:val="00043638"/>
    <w:rsid w:val="0004367D"/>
    <w:rsid w:val="000436B1"/>
    <w:rsid w:val="00043A31"/>
    <w:rsid w:val="00043ACA"/>
    <w:rsid w:val="00043C10"/>
    <w:rsid w:val="00043C98"/>
    <w:rsid w:val="00043CC7"/>
    <w:rsid w:val="00044425"/>
    <w:rsid w:val="0004488D"/>
    <w:rsid w:val="00044894"/>
    <w:rsid w:val="00044BF3"/>
    <w:rsid w:val="00044DED"/>
    <w:rsid w:val="00044EF5"/>
    <w:rsid w:val="00045171"/>
    <w:rsid w:val="000454EE"/>
    <w:rsid w:val="000455CC"/>
    <w:rsid w:val="00045C5D"/>
    <w:rsid w:val="00045E6B"/>
    <w:rsid w:val="0004627C"/>
    <w:rsid w:val="0004675A"/>
    <w:rsid w:val="00046863"/>
    <w:rsid w:val="00046A15"/>
    <w:rsid w:val="00046D95"/>
    <w:rsid w:val="00047171"/>
    <w:rsid w:val="000472C6"/>
    <w:rsid w:val="000507F3"/>
    <w:rsid w:val="00050955"/>
    <w:rsid w:val="00050ED7"/>
    <w:rsid w:val="00050F0B"/>
    <w:rsid w:val="000511D5"/>
    <w:rsid w:val="00051524"/>
    <w:rsid w:val="00051531"/>
    <w:rsid w:val="0005155B"/>
    <w:rsid w:val="000515FE"/>
    <w:rsid w:val="0005165B"/>
    <w:rsid w:val="000519B4"/>
    <w:rsid w:val="00051FD3"/>
    <w:rsid w:val="00052225"/>
    <w:rsid w:val="000522AF"/>
    <w:rsid w:val="00052324"/>
    <w:rsid w:val="00052438"/>
    <w:rsid w:val="000524C6"/>
    <w:rsid w:val="000525F6"/>
    <w:rsid w:val="000527FE"/>
    <w:rsid w:val="00052887"/>
    <w:rsid w:val="000529A9"/>
    <w:rsid w:val="00052EC5"/>
    <w:rsid w:val="00052F28"/>
    <w:rsid w:val="00052FAF"/>
    <w:rsid w:val="000532CE"/>
    <w:rsid w:val="000532FE"/>
    <w:rsid w:val="0005337C"/>
    <w:rsid w:val="00053483"/>
    <w:rsid w:val="000537C7"/>
    <w:rsid w:val="0005394D"/>
    <w:rsid w:val="0005395E"/>
    <w:rsid w:val="000539AA"/>
    <w:rsid w:val="00053CB9"/>
    <w:rsid w:val="00053EDF"/>
    <w:rsid w:val="00053FB8"/>
    <w:rsid w:val="000540A4"/>
    <w:rsid w:val="00054288"/>
    <w:rsid w:val="00054572"/>
    <w:rsid w:val="00054AAD"/>
    <w:rsid w:val="00054D49"/>
    <w:rsid w:val="00054E3A"/>
    <w:rsid w:val="0005520F"/>
    <w:rsid w:val="000552DA"/>
    <w:rsid w:val="00055442"/>
    <w:rsid w:val="00055505"/>
    <w:rsid w:val="00055933"/>
    <w:rsid w:val="00055A9B"/>
    <w:rsid w:val="00055DD4"/>
    <w:rsid w:val="00055E7C"/>
    <w:rsid w:val="00055EAA"/>
    <w:rsid w:val="00055F1F"/>
    <w:rsid w:val="0005637C"/>
    <w:rsid w:val="0005693F"/>
    <w:rsid w:val="00056A51"/>
    <w:rsid w:val="00056AC5"/>
    <w:rsid w:val="00056B3B"/>
    <w:rsid w:val="00056D37"/>
    <w:rsid w:val="00056EA2"/>
    <w:rsid w:val="00056EF6"/>
    <w:rsid w:val="0005701A"/>
    <w:rsid w:val="0005706C"/>
    <w:rsid w:val="00057255"/>
    <w:rsid w:val="00057596"/>
    <w:rsid w:val="00057A56"/>
    <w:rsid w:val="00057B2F"/>
    <w:rsid w:val="00057B7A"/>
    <w:rsid w:val="00057D25"/>
    <w:rsid w:val="00060230"/>
    <w:rsid w:val="000602EC"/>
    <w:rsid w:val="00060855"/>
    <w:rsid w:val="00060EAC"/>
    <w:rsid w:val="00060F06"/>
    <w:rsid w:val="0006137F"/>
    <w:rsid w:val="000618AA"/>
    <w:rsid w:val="00061CA0"/>
    <w:rsid w:val="00061F8A"/>
    <w:rsid w:val="00062135"/>
    <w:rsid w:val="00063000"/>
    <w:rsid w:val="00063ADA"/>
    <w:rsid w:val="00063C39"/>
    <w:rsid w:val="00063D8E"/>
    <w:rsid w:val="00063DC9"/>
    <w:rsid w:val="0006440E"/>
    <w:rsid w:val="00064808"/>
    <w:rsid w:val="000648D2"/>
    <w:rsid w:val="000649CD"/>
    <w:rsid w:val="00064A11"/>
    <w:rsid w:val="00064DBD"/>
    <w:rsid w:val="00064F6D"/>
    <w:rsid w:val="00064FD0"/>
    <w:rsid w:val="0006509F"/>
    <w:rsid w:val="000653DE"/>
    <w:rsid w:val="00065BB1"/>
    <w:rsid w:val="00065C33"/>
    <w:rsid w:val="00065C72"/>
    <w:rsid w:val="00066081"/>
    <w:rsid w:val="000660D7"/>
    <w:rsid w:val="0006678E"/>
    <w:rsid w:val="00066848"/>
    <w:rsid w:val="0006685C"/>
    <w:rsid w:val="000668D5"/>
    <w:rsid w:val="00066B3F"/>
    <w:rsid w:val="00066B5D"/>
    <w:rsid w:val="00066D60"/>
    <w:rsid w:val="00066FCC"/>
    <w:rsid w:val="00067480"/>
    <w:rsid w:val="0006762E"/>
    <w:rsid w:val="00067779"/>
    <w:rsid w:val="0006792C"/>
    <w:rsid w:val="00067CB9"/>
    <w:rsid w:val="000705AB"/>
    <w:rsid w:val="000706D9"/>
    <w:rsid w:val="00070882"/>
    <w:rsid w:val="00070958"/>
    <w:rsid w:val="000710B3"/>
    <w:rsid w:val="00071188"/>
    <w:rsid w:val="000711A7"/>
    <w:rsid w:val="00071555"/>
    <w:rsid w:val="000724C7"/>
    <w:rsid w:val="0007256A"/>
    <w:rsid w:val="0007266F"/>
    <w:rsid w:val="00072EA1"/>
    <w:rsid w:val="00073149"/>
    <w:rsid w:val="000732A3"/>
    <w:rsid w:val="0007333F"/>
    <w:rsid w:val="0007374A"/>
    <w:rsid w:val="000737C9"/>
    <w:rsid w:val="00073986"/>
    <w:rsid w:val="00073996"/>
    <w:rsid w:val="000739B4"/>
    <w:rsid w:val="00073FDE"/>
    <w:rsid w:val="000741C2"/>
    <w:rsid w:val="000743D9"/>
    <w:rsid w:val="00074673"/>
    <w:rsid w:val="00074F87"/>
    <w:rsid w:val="0007519C"/>
    <w:rsid w:val="00075252"/>
    <w:rsid w:val="00075285"/>
    <w:rsid w:val="0007554A"/>
    <w:rsid w:val="00075617"/>
    <w:rsid w:val="000759C1"/>
    <w:rsid w:val="00075AEB"/>
    <w:rsid w:val="00075B8C"/>
    <w:rsid w:val="00075CCF"/>
    <w:rsid w:val="00076169"/>
    <w:rsid w:val="00076387"/>
    <w:rsid w:val="00076643"/>
    <w:rsid w:val="0007668E"/>
    <w:rsid w:val="00076709"/>
    <w:rsid w:val="000767DC"/>
    <w:rsid w:val="000768A7"/>
    <w:rsid w:val="0007696D"/>
    <w:rsid w:val="00076B1C"/>
    <w:rsid w:val="00076DCD"/>
    <w:rsid w:val="0007765E"/>
    <w:rsid w:val="00077900"/>
    <w:rsid w:val="0007797C"/>
    <w:rsid w:val="00077A4B"/>
    <w:rsid w:val="00077B38"/>
    <w:rsid w:val="00077E31"/>
    <w:rsid w:val="00077E64"/>
    <w:rsid w:val="00077F00"/>
    <w:rsid w:val="00080099"/>
    <w:rsid w:val="000800C1"/>
    <w:rsid w:val="00080978"/>
    <w:rsid w:val="00080B63"/>
    <w:rsid w:val="00080B77"/>
    <w:rsid w:val="00080D0E"/>
    <w:rsid w:val="00081B11"/>
    <w:rsid w:val="00081C00"/>
    <w:rsid w:val="00081C37"/>
    <w:rsid w:val="00081D4A"/>
    <w:rsid w:val="00081EF1"/>
    <w:rsid w:val="00082087"/>
    <w:rsid w:val="000820F8"/>
    <w:rsid w:val="0008248F"/>
    <w:rsid w:val="0008262E"/>
    <w:rsid w:val="0008275D"/>
    <w:rsid w:val="00082FC5"/>
    <w:rsid w:val="00083184"/>
    <w:rsid w:val="00083514"/>
    <w:rsid w:val="00084011"/>
    <w:rsid w:val="00084754"/>
    <w:rsid w:val="00084789"/>
    <w:rsid w:val="0008481D"/>
    <w:rsid w:val="00084C01"/>
    <w:rsid w:val="00084C90"/>
    <w:rsid w:val="00085087"/>
    <w:rsid w:val="0008524A"/>
    <w:rsid w:val="0008525A"/>
    <w:rsid w:val="00085351"/>
    <w:rsid w:val="00085600"/>
    <w:rsid w:val="00085E53"/>
    <w:rsid w:val="00085F7C"/>
    <w:rsid w:val="000861BA"/>
    <w:rsid w:val="000861D1"/>
    <w:rsid w:val="00086340"/>
    <w:rsid w:val="00086584"/>
    <w:rsid w:val="00086741"/>
    <w:rsid w:val="00086BDC"/>
    <w:rsid w:val="00086E18"/>
    <w:rsid w:val="00087355"/>
    <w:rsid w:val="0008765A"/>
    <w:rsid w:val="00087954"/>
    <w:rsid w:val="000879B3"/>
    <w:rsid w:val="00087A0A"/>
    <w:rsid w:val="00087BC9"/>
    <w:rsid w:val="00090074"/>
    <w:rsid w:val="00090151"/>
    <w:rsid w:val="0009017B"/>
    <w:rsid w:val="000903BC"/>
    <w:rsid w:val="000906A9"/>
    <w:rsid w:val="000909F8"/>
    <w:rsid w:val="00090AB3"/>
    <w:rsid w:val="00090C89"/>
    <w:rsid w:val="00091009"/>
    <w:rsid w:val="0009130C"/>
    <w:rsid w:val="0009133C"/>
    <w:rsid w:val="0009150A"/>
    <w:rsid w:val="00091547"/>
    <w:rsid w:val="000916CF"/>
    <w:rsid w:val="00091AF4"/>
    <w:rsid w:val="00091B02"/>
    <w:rsid w:val="00091FE2"/>
    <w:rsid w:val="000920EE"/>
    <w:rsid w:val="000926EE"/>
    <w:rsid w:val="000931D1"/>
    <w:rsid w:val="000931D3"/>
    <w:rsid w:val="000936B2"/>
    <w:rsid w:val="00093A4C"/>
    <w:rsid w:val="000941C2"/>
    <w:rsid w:val="0009481A"/>
    <w:rsid w:val="0009499D"/>
    <w:rsid w:val="00094CF2"/>
    <w:rsid w:val="00094DCA"/>
    <w:rsid w:val="000950A1"/>
    <w:rsid w:val="00095448"/>
    <w:rsid w:val="000955DD"/>
    <w:rsid w:val="0009588B"/>
    <w:rsid w:val="000960A1"/>
    <w:rsid w:val="000965AE"/>
    <w:rsid w:val="00096622"/>
    <w:rsid w:val="00096850"/>
    <w:rsid w:val="00096881"/>
    <w:rsid w:val="00097308"/>
    <w:rsid w:val="000973C4"/>
    <w:rsid w:val="0009752A"/>
    <w:rsid w:val="000975F1"/>
    <w:rsid w:val="000978C6"/>
    <w:rsid w:val="00097D93"/>
    <w:rsid w:val="00097F9F"/>
    <w:rsid w:val="000A0203"/>
    <w:rsid w:val="000A04B2"/>
    <w:rsid w:val="000A055A"/>
    <w:rsid w:val="000A068F"/>
    <w:rsid w:val="000A0978"/>
    <w:rsid w:val="000A0A63"/>
    <w:rsid w:val="000A0E2F"/>
    <w:rsid w:val="000A13DE"/>
    <w:rsid w:val="000A1E2B"/>
    <w:rsid w:val="000A2255"/>
    <w:rsid w:val="000A2267"/>
    <w:rsid w:val="000A2310"/>
    <w:rsid w:val="000A2400"/>
    <w:rsid w:val="000A24F5"/>
    <w:rsid w:val="000A2630"/>
    <w:rsid w:val="000A2A89"/>
    <w:rsid w:val="000A2BAC"/>
    <w:rsid w:val="000A2DDE"/>
    <w:rsid w:val="000A2E66"/>
    <w:rsid w:val="000A3962"/>
    <w:rsid w:val="000A399B"/>
    <w:rsid w:val="000A3E11"/>
    <w:rsid w:val="000A4085"/>
    <w:rsid w:val="000A4462"/>
    <w:rsid w:val="000A47A4"/>
    <w:rsid w:val="000A4992"/>
    <w:rsid w:val="000A4D51"/>
    <w:rsid w:val="000A520D"/>
    <w:rsid w:val="000A521F"/>
    <w:rsid w:val="000A54B4"/>
    <w:rsid w:val="000A55E1"/>
    <w:rsid w:val="000A5908"/>
    <w:rsid w:val="000A5B7F"/>
    <w:rsid w:val="000A5DF4"/>
    <w:rsid w:val="000A5F77"/>
    <w:rsid w:val="000A6439"/>
    <w:rsid w:val="000A681F"/>
    <w:rsid w:val="000A699B"/>
    <w:rsid w:val="000A6A24"/>
    <w:rsid w:val="000A6A6C"/>
    <w:rsid w:val="000A6E97"/>
    <w:rsid w:val="000A7786"/>
    <w:rsid w:val="000A7C3F"/>
    <w:rsid w:val="000A7D36"/>
    <w:rsid w:val="000A7ED4"/>
    <w:rsid w:val="000B0517"/>
    <w:rsid w:val="000B0650"/>
    <w:rsid w:val="000B069A"/>
    <w:rsid w:val="000B0853"/>
    <w:rsid w:val="000B0866"/>
    <w:rsid w:val="000B0B32"/>
    <w:rsid w:val="000B0B49"/>
    <w:rsid w:val="000B1711"/>
    <w:rsid w:val="000B198F"/>
    <w:rsid w:val="000B1C7F"/>
    <w:rsid w:val="000B1C8B"/>
    <w:rsid w:val="000B1E33"/>
    <w:rsid w:val="000B1ED7"/>
    <w:rsid w:val="000B1F3F"/>
    <w:rsid w:val="000B1FF5"/>
    <w:rsid w:val="000B203C"/>
    <w:rsid w:val="000B218B"/>
    <w:rsid w:val="000B23B7"/>
    <w:rsid w:val="000B23C1"/>
    <w:rsid w:val="000B2555"/>
    <w:rsid w:val="000B26AC"/>
    <w:rsid w:val="000B2704"/>
    <w:rsid w:val="000B271F"/>
    <w:rsid w:val="000B2AA0"/>
    <w:rsid w:val="000B2AED"/>
    <w:rsid w:val="000B2B34"/>
    <w:rsid w:val="000B2BB9"/>
    <w:rsid w:val="000B2C04"/>
    <w:rsid w:val="000B2D8F"/>
    <w:rsid w:val="000B37FE"/>
    <w:rsid w:val="000B3968"/>
    <w:rsid w:val="000B3A7F"/>
    <w:rsid w:val="000B3E13"/>
    <w:rsid w:val="000B3F2B"/>
    <w:rsid w:val="000B4010"/>
    <w:rsid w:val="000B403B"/>
    <w:rsid w:val="000B4344"/>
    <w:rsid w:val="000B43D8"/>
    <w:rsid w:val="000B4639"/>
    <w:rsid w:val="000B47C9"/>
    <w:rsid w:val="000B48BD"/>
    <w:rsid w:val="000B4C2F"/>
    <w:rsid w:val="000B4C6E"/>
    <w:rsid w:val="000B525C"/>
    <w:rsid w:val="000B5290"/>
    <w:rsid w:val="000B5676"/>
    <w:rsid w:val="000B5802"/>
    <w:rsid w:val="000B58AB"/>
    <w:rsid w:val="000B5AB4"/>
    <w:rsid w:val="000B6064"/>
    <w:rsid w:val="000B61BE"/>
    <w:rsid w:val="000B62CE"/>
    <w:rsid w:val="000B67BB"/>
    <w:rsid w:val="000B6802"/>
    <w:rsid w:val="000B6840"/>
    <w:rsid w:val="000B6972"/>
    <w:rsid w:val="000B6975"/>
    <w:rsid w:val="000B6F35"/>
    <w:rsid w:val="000B6FFD"/>
    <w:rsid w:val="000B70A2"/>
    <w:rsid w:val="000B729B"/>
    <w:rsid w:val="000B72FF"/>
    <w:rsid w:val="000B75D8"/>
    <w:rsid w:val="000B77A6"/>
    <w:rsid w:val="000B7898"/>
    <w:rsid w:val="000B791C"/>
    <w:rsid w:val="000B7985"/>
    <w:rsid w:val="000B7B23"/>
    <w:rsid w:val="000B7BC1"/>
    <w:rsid w:val="000B7D6D"/>
    <w:rsid w:val="000C024E"/>
    <w:rsid w:val="000C03F1"/>
    <w:rsid w:val="000C048E"/>
    <w:rsid w:val="000C0634"/>
    <w:rsid w:val="000C0834"/>
    <w:rsid w:val="000C0E57"/>
    <w:rsid w:val="000C0F2A"/>
    <w:rsid w:val="000C10DB"/>
    <w:rsid w:val="000C1287"/>
    <w:rsid w:val="000C171D"/>
    <w:rsid w:val="000C1784"/>
    <w:rsid w:val="000C1D8E"/>
    <w:rsid w:val="000C211D"/>
    <w:rsid w:val="000C2464"/>
    <w:rsid w:val="000C2CEF"/>
    <w:rsid w:val="000C3233"/>
    <w:rsid w:val="000C37CF"/>
    <w:rsid w:val="000C3A7B"/>
    <w:rsid w:val="000C3B95"/>
    <w:rsid w:val="000C3E7A"/>
    <w:rsid w:val="000C41CC"/>
    <w:rsid w:val="000C4366"/>
    <w:rsid w:val="000C455A"/>
    <w:rsid w:val="000C45D9"/>
    <w:rsid w:val="000C4BBE"/>
    <w:rsid w:val="000C4C69"/>
    <w:rsid w:val="000C4D53"/>
    <w:rsid w:val="000C4EAD"/>
    <w:rsid w:val="000C5284"/>
    <w:rsid w:val="000C55D7"/>
    <w:rsid w:val="000C55F4"/>
    <w:rsid w:val="000C5CA9"/>
    <w:rsid w:val="000C5CC3"/>
    <w:rsid w:val="000C5DDB"/>
    <w:rsid w:val="000C5F75"/>
    <w:rsid w:val="000C671E"/>
    <w:rsid w:val="000C68DB"/>
    <w:rsid w:val="000C6A34"/>
    <w:rsid w:val="000C70BF"/>
    <w:rsid w:val="000C7876"/>
    <w:rsid w:val="000C7955"/>
    <w:rsid w:val="000C7A40"/>
    <w:rsid w:val="000C7C8B"/>
    <w:rsid w:val="000D01F4"/>
    <w:rsid w:val="000D0628"/>
    <w:rsid w:val="000D062B"/>
    <w:rsid w:val="000D090C"/>
    <w:rsid w:val="000D098E"/>
    <w:rsid w:val="000D0B58"/>
    <w:rsid w:val="000D0CE9"/>
    <w:rsid w:val="000D0FE1"/>
    <w:rsid w:val="000D13AE"/>
    <w:rsid w:val="000D148D"/>
    <w:rsid w:val="000D15F1"/>
    <w:rsid w:val="000D18B5"/>
    <w:rsid w:val="000D19DC"/>
    <w:rsid w:val="000D1F91"/>
    <w:rsid w:val="000D21F2"/>
    <w:rsid w:val="000D278A"/>
    <w:rsid w:val="000D2CCD"/>
    <w:rsid w:val="000D2CF8"/>
    <w:rsid w:val="000D3584"/>
    <w:rsid w:val="000D3637"/>
    <w:rsid w:val="000D38A3"/>
    <w:rsid w:val="000D3A9B"/>
    <w:rsid w:val="000D3AF2"/>
    <w:rsid w:val="000D3B7E"/>
    <w:rsid w:val="000D3D34"/>
    <w:rsid w:val="000D3F8E"/>
    <w:rsid w:val="000D4040"/>
    <w:rsid w:val="000D434D"/>
    <w:rsid w:val="000D4613"/>
    <w:rsid w:val="000D4916"/>
    <w:rsid w:val="000D4EC8"/>
    <w:rsid w:val="000D4F0F"/>
    <w:rsid w:val="000D511B"/>
    <w:rsid w:val="000D52FF"/>
    <w:rsid w:val="000D5429"/>
    <w:rsid w:val="000D54C5"/>
    <w:rsid w:val="000D55B9"/>
    <w:rsid w:val="000D56B1"/>
    <w:rsid w:val="000D56FC"/>
    <w:rsid w:val="000D5A74"/>
    <w:rsid w:val="000D5CCA"/>
    <w:rsid w:val="000D5D83"/>
    <w:rsid w:val="000D6496"/>
    <w:rsid w:val="000D66AF"/>
    <w:rsid w:val="000D67D6"/>
    <w:rsid w:val="000D6885"/>
    <w:rsid w:val="000D69CD"/>
    <w:rsid w:val="000D6A1B"/>
    <w:rsid w:val="000D6DF1"/>
    <w:rsid w:val="000D7009"/>
    <w:rsid w:val="000D7031"/>
    <w:rsid w:val="000D70C8"/>
    <w:rsid w:val="000D727E"/>
    <w:rsid w:val="000D730F"/>
    <w:rsid w:val="000D745F"/>
    <w:rsid w:val="000D790E"/>
    <w:rsid w:val="000D7A8E"/>
    <w:rsid w:val="000D7AD7"/>
    <w:rsid w:val="000D7B5E"/>
    <w:rsid w:val="000D7BC3"/>
    <w:rsid w:val="000D7FE8"/>
    <w:rsid w:val="000E01E7"/>
    <w:rsid w:val="000E0298"/>
    <w:rsid w:val="000E049C"/>
    <w:rsid w:val="000E0592"/>
    <w:rsid w:val="000E07B3"/>
    <w:rsid w:val="000E0AE0"/>
    <w:rsid w:val="000E0AEF"/>
    <w:rsid w:val="000E0C27"/>
    <w:rsid w:val="000E178F"/>
    <w:rsid w:val="000E1843"/>
    <w:rsid w:val="000E190D"/>
    <w:rsid w:val="000E19CD"/>
    <w:rsid w:val="000E1C84"/>
    <w:rsid w:val="000E1FF7"/>
    <w:rsid w:val="000E2638"/>
    <w:rsid w:val="000E2979"/>
    <w:rsid w:val="000E2AF9"/>
    <w:rsid w:val="000E2CD2"/>
    <w:rsid w:val="000E31CB"/>
    <w:rsid w:val="000E33C0"/>
    <w:rsid w:val="000E37BE"/>
    <w:rsid w:val="000E3C3D"/>
    <w:rsid w:val="000E4605"/>
    <w:rsid w:val="000E4845"/>
    <w:rsid w:val="000E4AD4"/>
    <w:rsid w:val="000E4C89"/>
    <w:rsid w:val="000E4CF4"/>
    <w:rsid w:val="000E53AA"/>
    <w:rsid w:val="000E573D"/>
    <w:rsid w:val="000E6143"/>
    <w:rsid w:val="000E654D"/>
    <w:rsid w:val="000E6650"/>
    <w:rsid w:val="000E6C52"/>
    <w:rsid w:val="000E6DE0"/>
    <w:rsid w:val="000E7289"/>
    <w:rsid w:val="000E75E9"/>
    <w:rsid w:val="000E7958"/>
    <w:rsid w:val="000E7DF7"/>
    <w:rsid w:val="000F0101"/>
    <w:rsid w:val="000F071A"/>
    <w:rsid w:val="000F1228"/>
    <w:rsid w:val="000F19E3"/>
    <w:rsid w:val="000F2036"/>
    <w:rsid w:val="000F2252"/>
    <w:rsid w:val="000F232E"/>
    <w:rsid w:val="000F268A"/>
    <w:rsid w:val="000F28E2"/>
    <w:rsid w:val="000F2CB9"/>
    <w:rsid w:val="000F2DB2"/>
    <w:rsid w:val="000F2E82"/>
    <w:rsid w:val="000F33DF"/>
    <w:rsid w:val="000F3A6C"/>
    <w:rsid w:val="000F3B6E"/>
    <w:rsid w:val="000F4085"/>
    <w:rsid w:val="000F40E8"/>
    <w:rsid w:val="000F45A6"/>
    <w:rsid w:val="000F4A8F"/>
    <w:rsid w:val="000F4C16"/>
    <w:rsid w:val="000F4D6F"/>
    <w:rsid w:val="000F4D82"/>
    <w:rsid w:val="000F4EDF"/>
    <w:rsid w:val="000F4FB4"/>
    <w:rsid w:val="000F518F"/>
    <w:rsid w:val="000F53CF"/>
    <w:rsid w:val="000F542C"/>
    <w:rsid w:val="000F592F"/>
    <w:rsid w:val="000F5A26"/>
    <w:rsid w:val="000F5A80"/>
    <w:rsid w:val="000F5D97"/>
    <w:rsid w:val="000F5ED8"/>
    <w:rsid w:val="000F60A2"/>
    <w:rsid w:val="000F60F4"/>
    <w:rsid w:val="000F62E9"/>
    <w:rsid w:val="000F6449"/>
    <w:rsid w:val="000F668B"/>
    <w:rsid w:val="000F6C63"/>
    <w:rsid w:val="000F6D6A"/>
    <w:rsid w:val="000F7446"/>
    <w:rsid w:val="000F74DF"/>
    <w:rsid w:val="000F779F"/>
    <w:rsid w:val="000F781F"/>
    <w:rsid w:val="000F7D69"/>
    <w:rsid w:val="000F7D74"/>
    <w:rsid w:val="000F7E39"/>
    <w:rsid w:val="000F7F15"/>
    <w:rsid w:val="00100365"/>
    <w:rsid w:val="001004BD"/>
    <w:rsid w:val="001005BC"/>
    <w:rsid w:val="0010077A"/>
    <w:rsid w:val="001009BA"/>
    <w:rsid w:val="001009BC"/>
    <w:rsid w:val="00100BF2"/>
    <w:rsid w:val="00100FE6"/>
    <w:rsid w:val="001012B1"/>
    <w:rsid w:val="00101684"/>
    <w:rsid w:val="00101966"/>
    <w:rsid w:val="001019B6"/>
    <w:rsid w:val="00101E97"/>
    <w:rsid w:val="0010228A"/>
    <w:rsid w:val="001022AE"/>
    <w:rsid w:val="0010238A"/>
    <w:rsid w:val="00102A0F"/>
    <w:rsid w:val="001032EB"/>
    <w:rsid w:val="001032F8"/>
    <w:rsid w:val="00103630"/>
    <w:rsid w:val="001037FE"/>
    <w:rsid w:val="00103BDB"/>
    <w:rsid w:val="00103CE4"/>
    <w:rsid w:val="00103DC1"/>
    <w:rsid w:val="00104235"/>
    <w:rsid w:val="00104349"/>
    <w:rsid w:val="00104956"/>
    <w:rsid w:val="00104E15"/>
    <w:rsid w:val="00105072"/>
    <w:rsid w:val="00105387"/>
    <w:rsid w:val="00105737"/>
    <w:rsid w:val="00106050"/>
    <w:rsid w:val="00106520"/>
    <w:rsid w:val="001068D5"/>
    <w:rsid w:val="00106A06"/>
    <w:rsid w:val="00106D54"/>
    <w:rsid w:val="00107021"/>
    <w:rsid w:val="00107479"/>
    <w:rsid w:val="001074AD"/>
    <w:rsid w:val="001074C3"/>
    <w:rsid w:val="00107508"/>
    <w:rsid w:val="0010775B"/>
    <w:rsid w:val="0010791A"/>
    <w:rsid w:val="001079FB"/>
    <w:rsid w:val="00107AC2"/>
    <w:rsid w:val="00110277"/>
    <w:rsid w:val="00110341"/>
    <w:rsid w:val="0011045C"/>
    <w:rsid w:val="0011089B"/>
    <w:rsid w:val="00110D4E"/>
    <w:rsid w:val="00110EA8"/>
    <w:rsid w:val="001114F4"/>
    <w:rsid w:val="00111844"/>
    <w:rsid w:val="00111916"/>
    <w:rsid w:val="001119F7"/>
    <w:rsid w:val="00111AD4"/>
    <w:rsid w:val="00111CAA"/>
    <w:rsid w:val="00112226"/>
    <w:rsid w:val="00112294"/>
    <w:rsid w:val="00112652"/>
    <w:rsid w:val="00112B4D"/>
    <w:rsid w:val="00112B70"/>
    <w:rsid w:val="00112DF1"/>
    <w:rsid w:val="00112E2F"/>
    <w:rsid w:val="00112F15"/>
    <w:rsid w:val="00113192"/>
    <w:rsid w:val="00113552"/>
    <w:rsid w:val="0011366F"/>
    <w:rsid w:val="0011368D"/>
    <w:rsid w:val="00113C9A"/>
    <w:rsid w:val="00113EE4"/>
    <w:rsid w:val="001140F9"/>
    <w:rsid w:val="001141BB"/>
    <w:rsid w:val="001149F0"/>
    <w:rsid w:val="00114AB4"/>
    <w:rsid w:val="00114BDB"/>
    <w:rsid w:val="00114DB7"/>
    <w:rsid w:val="00114EB2"/>
    <w:rsid w:val="00115313"/>
    <w:rsid w:val="001157B0"/>
    <w:rsid w:val="00116107"/>
    <w:rsid w:val="0011633F"/>
    <w:rsid w:val="00116BD2"/>
    <w:rsid w:val="00116C03"/>
    <w:rsid w:val="00116E71"/>
    <w:rsid w:val="0011753E"/>
    <w:rsid w:val="00117A3E"/>
    <w:rsid w:val="00117BC3"/>
    <w:rsid w:val="00117F50"/>
    <w:rsid w:val="00120A74"/>
    <w:rsid w:val="00120B11"/>
    <w:rsid w:val="00120BB1"/>
    <w:rsid w:val="00120BDB"/>
    <w:rsid w:val="00120C38"/>
    <w:rsid w:val="00120CCE"/>
    <w:rsid w:val="00120D88"/>
    <w:rsid w:val="00120D8E"/>
    <w:rsid w:val="00120F47"/>
    <w:rsid w:val="00120FAC"/>
    <w:rsid w:val="00121763"/>
    <w:rsid w:val="00121B3B"/>
    <w:rsid w:val="00121B50"/>
    <w:rsid w:val="00121FE1"/>
    <w:rsid w:val="001220AD"/>
    <w:rsid w:val="00122196"/>
    <w:rsid w:val="00122C48"/>
    <w:rsid w:val="00122CF7"/>
    <w:rsid w:val="00122E23"/>
    <w:rsid w:val="0012302B"/>
    <w:rsid w:val="00123241"/>
    <w:rsid w:val="00123373"/>
    <w:rsid w:val="0012377A"/>
    <w:rsid w:val="00123BE3"/>
    <w:rsid w:val="00123C83"/>
    <w:rsid w:val="00123DA0"/>
    <w:rsid w:val="00124A00"/>
    <w:rsid w:val="00124AC3"/>
    <w:rsid w:val="00124B28"/>
    <w:rsid w:val="001254A5"/>
    <w:rsid w:val="0012558C"/>
    <w:rsid w:val="0012559B"/>
    <w:rsid w:val="001256AD"/>
    <w:rsid w:val="00125987"/>
    <w:rsid w:val="001259DA"/>
    <w:rsid w:val="00125C61"/>
    <w:rsid w:val="00125FAD"/>
    <w:rsid w:val="001261F6"/>
    <w:rsid w:val="001264AC"/>
    <w:rsid w:val="00126769"/>
    <w:rsid w:val="00127045"/>
    <w:rsid w:val="0012728D"/>
    <w:rsid w:val="00127618"/>
    <w:rsid w:val="001278D7"/>
    <w:rsid w:val="00127B97"/>
    <w:rsid w:val="00127F9D"/>
    <w:rsid w:val="0013010A"/>
    <w:rsid w:val="001303E2"/>
    <w:rsid w:val="0013043E"/>
    <w:rsid w:val="00130516"/>
    <w:rsid w:val="0013051B"/>
    <w:rsid w:val="00130539"/>
    <w:rsid w:val="00130E07"/>
    <w:rsid w:val="00130FA0"/>
    <w:rsid w:val="0013111D"/>
    <w:rsid w:val="0013117B"/>
    <w:rsid w:val="001313E9"/>
    <w:rsid w:val="001316FC"/>
    <w:rsid w:val="00131911"/>
    <w:rsid w:val="00131E67"/>
    <w:rsid w:val="0013223E"/>
    <w:rsid w:val="001325F9"/>
    <w:rsid w:val="00132703"/>
    <w:rsid w:val="00132F0B"/>
    <w:rsid w:val="001331C4"/>
    <w:rsid w:val="001333AE"/>
    <w:rsid w:val="001336A1"/>
    <w:rsid w:val="001338A0"/>
    <w:rsid w:val="00133951"/>
    <w:rsid w:val="00133ABB"/>
    <w:rsid w:val="00133B36"/>
    <w:rsid w:val="00133DF2"/>
    <w:rsid w:val="00133E2F"/>
    <w:rsid w:val="00134339"/>
    <w:rsid w:val="001343CD"/>
    <w:rsid w:val="00134645"/>
    <w:rsid w:val="00134964"/>
    <w:rsid w:val="00134D29"/>
    <w:rsid w:val="00134D7E"/>
    <w:rsid w:val="00134E50"/>
    <w:rsid w:val="001353FB"/>
    <w:rsid w:val="0013544A"/>
    <w:rsid w:val="001355B7"/>
    <w:rsid w:val="0013587F"/>
    <w:rsid w:val="00135D0E"/>
    <w:rsid w:val="00135E17"/>
    <w:rsid w:val="00135F38"/>
    <w:rsid w:val="001361D1"/>
    <w:rsid w:val="001361E3"/>
    <w:rsid w:val="001364B6"/>
    <w:rsid w:val="00136919"/>
    <w:rsid w:val="00136ADF"/>
    <w:rsid w:val="00137860"/>
    <w:rsid w:val="0013795A"/>
    <w:rsid w:val="00137A82"/>
    <w:rsid w:val="00137F4E"/>
    <w:rsid w:val="001408CE"/>
    <w:rsid w:val="00140F62"/>
    <w:rsid w:val="0014100E"/>
    <w:rsid w:val="001412C6"/>
    <w:rsid w:val="0014134F"/>
    <w:rsid w:val="00141686"/>
    <w:rsid w:val="0014186D"/>
    <w:rsid w:val="00141AA7"/>
    <w:rsid w:val="00142111"/>
    <w:rsid w:val="00142360"/>
    <w:rsid w:val="00142804"/>
    <w:rsid w:val="00142A3F"/>
    <w:rsid w:val="00142C3F"/>
    <w:rsid w:val="00142E1A"/>
    <w:rsid w:val="00142F75"/>
    <w:rsid w:val="00143531"/>
    <w:rsid w:val="0014355E"/>
    <w:rsid w:val="00143956"/>
    <w:rsid w:val="0014395D"/>
    <w:rsid w:val="00143D9C"/>
    <w:rsid w:val="00143E07"/>
    <w:rsid w:val="00144540"/>
    <w:rsid w:val="0014478E"/>
    <w:rsid w:val="00144949"/>
    <w:rsid w:val="001449A4"/>
    <w:rsid w:val="00144C8F"/>
    <w:rsid w:val="00145044"/>
    <w:rsid w:val="00145076"/>
    <w:rsid w:val="00145634"/>
    <w:rsid w:val="00145E21"/>
    <w:rsid w:val="0014652E"/>
    <w:rsid w:val="001469EB"/>
    <w:rsid w:val="00146C63"/>
    <w:rsid w:val="00146D2F"/>
    <w:rsid w:val="0014709F"/>
    <w:rsid w:val="00147186"/>
    <w:rsid w:val="00147338"/>
    <w:rsid w:val="001473A4"/>
    <w:rsid w:val="00147770"/>
    <w:rsid w:val="0014781F"/>
    <w:rsid w:val="00147916"/>
    <w:rsid w:val="0014798B"/>
    <w:rsid w:val="00150123"/>
    <w:rsid w:val="00150630"/>
    <w:rsid w:val="00150946"/>
    <w:rsid w:val="00151277"/>
    <w:rsid w:val="0015161F"/>
    <w:rsid w:val="00151774"/>
    <w:rsid w:val="00151C87"/>
    <w:rsid w:val="00151CFC"/>
    <w:rsid w:val="00152799"/>
    <w:rsid w:val="001528B0"/>
    <w:rsid w:val="00152CBB"/>
    <w:rsid w:val="00152CE8"/>
    <w:rsid w:val="00153123"/>
    <w:rsid w:val="001534F1"/>
    <w:rsid w:val="00153576"/>
    <w:rsid w:val="00153825"/>
    <w:rsid w:val="00153A1A"/>
    <w:rsid w:val="00153B2D"/>
    <w:rsid w:val="00153D84"/>
    <w:rsid w:val="00153E61"/>
    <w:rsid w:val="00154109"/>
    <w:rsid w:val="0015418E"/>
    <w:rsid w:val="00154398"/>
    <w:rsid w:val="00154749"/>
    <w:rsid w:val="0015475E"/>
    <w:rsid w:val="0015488F"/>
    <w:rsid w:val="001549F9"/>
    <w:rsid w:val="00154ABF"/>
    <w:rsid w:val="00154B44"/>
    <w:rsid w:val="00154C13"/>
    <w:rsid w:val="00154E44"/>
    <w:rsid w:val="001552AA"/>
    <w:rsid w:val="001553DB"/>
    <w:rsid w:val="0015553B"/>
    <w:rsid w:val="00155931"/>
    <w:rsid w:val="001559FB"/>
    <w:rsid w:val="00155ADC"/>
    <w:rsid w:val="0015607B"/>
    <w:rsid w:val="00156149"/>
    <w:rsid w:val="001564C5"/>
    <w:rsid w:val="001566E8"/>
    <w:rsid w:val="00156B33"/>
    <w:rsid w:val="00156F10"/>
    <w:rsid w:val="00156F5A"/>
    <w:rsid w:val="0015731C"/>
    <w:rsid w:val="001575A9"/>
    <w:rsid w:val="00157600"/>
    <w:rsid w:val="001579B2"/>
    <w:rsid w:val="00160104"/>
    <w:rsid w:val="00160128"/>
    <w:rsid w:val="00160561"/>
    <w:rsid w:val="00160575"/>
    <w:rsid w:val="0016089B"/>
    <w:rsid w:val="0016097D"/>
    <w:rsid w:val="001611CA"/>
    <w:rsid w:val="00161366"/>
    <w:rsid w:val="00161646"/>
    <w:rsid w:val="0016166D"/>
    <w:rsid w:val="00161794"/>
    <w:rsid w:val="001619BA"/>
    <w:rsid w:val="00161ACB"/>
    <w:rsid w:val="00161ACE"/>
    <w:rsid w:val="00161C29"/>
    <w:rsid w:val="00161F71"/>
    <w:rsid w:val="0016213B"/>
    <w:rsid w:val="001623D0"/>
    <w:rsid w:val="0016252E"/>
    <w:rsid w:val="00162D27"/>
    <w:rsid w:val="00163010"/>
    <w:rsid w:val="0016314D"/>
    <w:rsid w:val="001634EB"/>
    <w:rsid w:val="001635CA"/>
    <w:rsid w:val="0016388E"/>
    <w:rsid w:val="00163AE5"/>
    <w:rsid w:val="00164103"/>
    <w:rsid w:val="001644E6"/>
    <w:rsid w:val="001648C8"/>
    <w:rsid w:val="0016497D"/>
    <w:rsid w:val="00164992"/>
    <w:rsid w:val="00164CF7"/>
    <w:rsid w:val="0016586B"/>
    <w:rsid w:val="001658FD"/>
    <w:rsid w:val="00165973"/>
    <w:rsid w:val="00165AA5"/>
    <w:rsid w:val="00165C8D"/>
    <w:rsid w:val="00165DA7"/>
    <w:rsid w:val="00165EDE"/>
    <w:rsid w:val="0016600F"/>
    <w:rsid w:val="00166E5D"/>
    <w:rsid w:val="0016732A"/>
    <w:rsid w:val="001674BA"/>
    <w:rsid w:val="0016761A"/>
    <w:rsid w:val="00167896"/>
    <w:rsid w:val="00167999"/>
    <w:rsid w:val="00167EAE"/>
    <w:rsid w:val="00167FC7"/>
    <w:rsid w:val="00170258"/>
    <w:rsid w:val="00170AA3"/>
    <w:rsid w:val="00170B0B"/>
    <w:rsid w:val="00170FE2"/>
    <w:rsid w:val="001711CD"/>
    <w:rsid w:val="00171B90"/>
    <w:rsid w:val="00171C6B"/>
    <w:rsid w:val="00171CFC"/>
    <w:rsid w:val="00172068"/>
    <w:rsid w:val="001728D4"/>
    <w:rsid w:val="00172961"/>
    <w:rsid w:val="001729B4"/>
    <w:rsid w:val="001729EC"/>
    <w:rsid w:val="00172FE4"/>
    <w:rsid w:val="0017318D"/>
    <w:rsid w:val="001732E6"/>
    <w:rsid w:val="0017337C"/>
    <w:rsid w:val="001733E1"/>
    <w:rsid w:val="00173464"/>
    <w:rsid w:val="0017373C"/>
    <w:rsid w:val="001737D6"/>
    <w:rsid w:val="001743B4"/>
    <w:rsid w:val="0017500A"/>
    <w:rsid w:val="0017532A"/>
    <w:rsid w:val="0017560C"/>
    <w:rsid w:val="0017583B"/>
    <w:rsid w:val="00175852"/>
    <w:rsid w:val="00175859"/>
    <w:rsid w:val="00175886"/>
    <w:rsid w:val="00175BC2"/>
    <w:rsid w:val="00175CB0"/>
    <w:rsid w:val="00176474"/>
    <w:rsid w:val="00176504"/>
    <w:rsid w:val="001769F1"/>
    <w:rsid w:val="00176B1C"/>
    <w:rsid w:val="00176F64"/>
    <w:rsid w:val="00176FFC"/>
    <w:rsid w:val="00177144"/>
    <w:rsid w:val="0017724D"/>
    <w:rsid w:val="00177342"/>
    <w:rsid w:val="001773F2"/>
    <w:rsid w:val="001777BA"/>
    <w:rsid w:val="00177C87"/>
    <w:rsid w:val="00177C8C"/>
    <w:rsid w:val="00177FD8"/>
    <w:rsid w:val="0018004D"/>
    <w:rsid w:val="001800C0"/>
    <w:rsid w:val="00180131"/>
    <w:rsid w:val="001803EF"/>
    <w:rsid w:val="00180844"/>
    <w:rsid w:val="00180D9A"/>
    <w:rsid w:val="00180DE2"/>
    <w:rsid w:val="00180EB2"/>
    <w:rsid w:val="001811D8"/>
    <w:rsid w:val="001814F7"/>
    <w:rsid w:val="00181673"/>
    <w:rsid w:val="001816BF"/>
    <w:rsid w:val="001818AA"/>
    <w:rsid w:val="00181BC5"/>
    <w:rsid w:val="00181C0C"/>
    <w:rsid w:val="00181F2B"/>
    <w:rsid w:val="0018209A"/>
    <w:rsid w:val="001821C9"/>
    <w:rsid w:val="001823D4"/>
    <w:rsid w:val="001823DB"/>
    <w:rsid w:val="00182A21"/>
    <w:rsid w:val="00182C00"/>
    <w:rsid w:val="00182C4C"/>
    <w:rsid w:val="00182D0F"/>
    <w:rsid w:val="00183077"/>
    <w:rsid w:val="001832F2"/>
    <w:rsid w:val="0018357F"/>
    <w:rsid w:val="00183779"/>
    <w:rsid w:val="001843D5"/>
    <w:rsid w:val="00184417"/>
    <w:rsid w:val="0018441D"/>
    <w:rsid w:val="0018452E"/>
    <w:rsid w:val="001846F0"/>
    <w:rsid w:val="00184897"/>
    <w:rsid w:val="00184B1D"/>
    <w:rsid w:val="00184C0A"/>
    <w:rsid w:val="00184C77"/>
    <w:rsid w:val="00184DE8"/>
    <w:rsid w:val="00185157"/>
    <w:rsid w:val="00185214"/>
    <w:rsid w:val="00185269"/>
    <w:rsid w:val="001852ED"/>
    <w:rsid w:val="0018544C"/>
    <w:rsid w:val="00185570"/>
    <w:rsid w:val="0018567E"/>
    <w:rsid w:val="00185829"/>
    <w:rsid w:val="0018584E"/>
    <w:rsid w:val="00185B7F"/>
    <w:rsid w:val="00185E7D"/>
    <w:rsid w:val="00186357"/>
    <w:rsid w:val="00186AFB"/>
    <w:rsid w:val="00186BB8"/>
    <w:rsid w:val="00186D0A"/>
    <w:rsid w:val="001870C6"/>
    <w:rsid w:val="001873EC"/>
    <w:rsid w:val="00187730"/>
    <w:rsid w:val="001877B7"/>
    <w:rsid w:val="00187819"/>
    <w:rsid w:val="00187D3C"/>
    <w:rsid w:val="00187E4E"/>
    <w:rsid w:val="00187E65"/>
    <w:rsid w:val="00190342"/>
    <w:rsid w:val="001903FF"/>
    <w:rsid w:val="00190742"/>
    <w:rsid w:val="0019078D"/>
    <w:rsid w:val="00190975"/>
    <w:rsid w:val="00190B1B"/>
    <w:rsid w:val="00190F64"/>
    <w:rsid w:val="00190FA6"/>
    <w:rsid w:val="00191092"/>
    <w:rsid w:val="001912E8"/>
    <w:rsid w:val="001915D4"/>
    <w:rsid w:val="00191800"/>
    <w:rsid w:val="0019183D"/>
    <w:rsid w:val="00191909"/>
    <w:rsid w:val="00191A05"/>
    <w:rsid w:val="00191AD0"/>
    <w:rsid w:val="0019202D"/>
    <w:rsid w:val="0019203F"/>
    <w:rsid w:val="00192068"/>
    <w:rsid w:val="00192325"/>
    <w:rsid w:val="001925C1"/>
    <w:rsid w:val="00192833"/>
    <w:rsid w:val="00192A5B"/>
    <w:rsid w:val="00192CEC"/>
    <w:rsid w:val="00192D00"/>
    <w:rsid w:val="00192F52"/>
    <w:rsid w:val="001931AB"/>
    <w:rsid w:val="00193720"/>
    <w:rsid w:val="00193B3D"/>
    <w:rsid w:val="00193BBD"/>
    <w:rsid w:val="00193D4A"/>
    <w:rsid w:val="001940C4"/>
    <w:rsid w:val="001941D2"/>
    <w:rsid w:val="001942BE"/>
    <w:rsid w:val="001944B8"/>
    <w:rsid w:val="00194538"/>
    <w:rsid w:val="001945E1"/>
    <w:rsid w:val="001946A4"/>
    <w:rsid w:val="0019481F"/>
    <w:rsid w:val="00194C84"/>
    <w:rsid w:val="001954FE"/>
    <w:rsid w:val="001955B8"/>
    <w:rsid w:val="0019571A"/>
    <w:rsid w:val="00195828"/>
    <w:rsid w:val="00195B1F"/>
    <w:rsid w:val="00195C76"/>
    <w:rsid w:val="00195F65"/>
    <w:rsid w:val="00195FD1"/>
    <w:rsid w:val="00196357"/>
    <w:rsid w:val="00196389"/>
    <w:rsid w:val="001963A1"/>
    <w:rsid w:val="00196A53"/>
    <w:rsid w:val="00196D14"/>
    <w:rsid w:val="00196F9D"/>
    <w:rsid w:val="001973B9"/>
    <w:rsid w:val="00197836"/>
    <w:rsid w:val="00197CBB"/>
    <w:rsid w:val="001A0156"/>
    <w:rsid w:val="001A017B"/>
    <w:rsid w:val="001A0215"/>
    <w:rsid w:val="001A0238"/>
    <w:rsid w:val="001A02B5"/>
    <w:rsid w:val="001A0775"/>
    <w:rsid w:val="001A0980"/>
    <w:rsid w:val="001A0F4B"/>
    <w:rsid w:val="001A1172"/>
    <w:rsid w:val="001A18E3"/>
    <w:rsid w:val="001A1BD5"/>
    <w:rsid w:val="001A1C79"/>
    <w:rsid w:val="001A1DD5"/>
    <w:rsid w:val="001A1EE1"/>
    <w:rsid w:val="001A2142"/>
    <w:rsid w:val="001A2A8B"/>
    <w:rsid w:val="001A2AA6"/>
    <w:rsid w:val="001A2C94"/>
    <w:rsid w:val="001A301F"/>
    <w:rsid w:val="001A312E"/>
    <w:rsid w:val="001A32C5"/>
    <w:rsid w:val="001A3532"/>
    <w:rsid w:val="001A3B1B"/>
    <w:rsid w:val="001A3D18"/>
    <w:rsid w:val="001A3E6E"/>
    <w:rsid w:val="001A433E"/>
    <w:rsid w:val="001A438E"/>
    <w:rsid w:val="001A4575"/>
    <w:rsid w:val="001A4888"/>
    <w:rsid w:val="001A4B54"/>
    <w:rsid w:val="001A4FB3"/>
    <w:rsid w:val="001A501F"/>
    <w:rsid w:val="001A565A"/>
    <w:rsid w:val="001A59F6"/>
    <w:rsid w:val="001A5C7A"/>
    <w:rsid w:val="001A5FFB"/>
    <w:rsid w:val="001A61AC"/>
    <w:rsid w:val="001A67D1"/>
    <w:rsid w:val="001A69F0"/>
    <w:rsid w:val="001A6E30"/>
    <w:rsid w:val="001A6FCC"/>
    <w:rsid w:val="001A7999"/>
    <w:rsid w:val="001A7A37"/>
    <w:rsid w:val="001A7BC4"/>
    <w:rsid w:val="001A7DC8"/>
    <w:rsid w:val="001B00CB"/>
    <w:rsid w:val="001B01A5"/>
    <w:rsid w:val="001B0321"/>
    <w:rsid w:val="001B0A3E"/>
    <w:rsid w:val="001B0D45"/>
    <w:rsid w:val="001B1096"/>
    <w:rsid w:val="001B10DE"/>
    <w:rsid w:val="001B11A4"/>
    <w:rsid w:val="001B1313"/>
    <w:rsid w:val="001B1433"/>
    <w:rsid w:val="001B1671"/>
    <w:rsid w:val="001B1BDC"/>
    <w:rsid w:val="001B1DE2"/>
    <w:rsid w:val="001B1F90"/>
    <w:rsid w:val="001B2560"/>
    <w:rsid w:val="001B25F3"/>
    <w:rsid w:val="001B2675"/>
    <w:rsid w:val="001B28F5"/>
    <w:rsid w:val="001B292E"/>
    <w:rsid w:val="001B2C83"/>
    <w:rsid w:val="001B2F13"/>
    <w:rsid w:val="001B2F29"/>
    <w:rsid w:val="001B2FE5"/>
    <w:rsid w:val="001B39D6"/>
    <w:rsid w:val="001B3E4A"/>
    <w:rsid w:val="001B41CB"/>
    <w:rsid w:val="001B428F"/>
    <w:rsid w:val="001B43D8"/>
    <w:rsid w:val="001B490D"/>
    <w:rsid w:val="001B4C9C"/>
    <w:rsid w:val="001B4DD5"/>
    <w:rsid w:val="001B4E3A"/>
    <w:rsid w:val="001B4FE9"/>
    <w:rsid w:val="001B5084"/>
    <w:rsid w:val="001B5219"/>
    <w:rsid w:val="001B54C5"/>
    <w:rsid w:val="001B55BB"/>
    <w:rsid w:val="001B598E"/>
    <w:rsid w:val="001B5ACF"/>
    <w:rsid w:val="001B5E13"/>
    <w:rsid w:val="001B6218"/>
    <w:rsid w:val="001B6548"/>
    <w:rsid w:val="001B65F4"/>
    <w:rsid w:val="001B6659"/>
    <w:rsid w:val="001B6691"/>
    <w:rsid w:val="001B6A95"/>
    <w:rsid w:val="001B6BAC"/>
    <w:rsid w:val="001B6C7D"/>
    <w:rsid w:val="001B6D14"/>
    <w:rsid w:val="001B6DC8"/>
    <w:rsid w:val="001B6EEC"/>
    <w:rsid w:val="001B6F97"/>
    <w:rsid w:val="001B759B"/>
    <w:rsid w:val="001B768B"/>
    <w:rsid w:val="001B78FF"/>
    <w:rsid w:val="001B79AD"/>
    <w:rsid w:val="001B7A06"/>
    <w:rsid w:val="001B7AFD"/>
    <w:rsid w:val="001B7E8F"/>
    <w:rsid w:val="001C0013"/>
    <w:rsid w:val="001C0283"/>
    <w:rsid w:val="001C02CC"/>
    <w:rsid w:val="001C02F6"/>
    <w:rsid w:val="001C085C"/>
    <w:rsid w:val="001C0A64"/>
    <w:rsid w:val="001C0AA7"/>
    <w:rsid w:val="001C0BCE"/>
    <w:rsid w:val="001C112B"/>
    <w:rsid w:val="001C1417"/>
    <w:rsid w:val="001C1473"/>
    <w:rsid w:val="001C1661"/>
    <w:rsid w:val="001C1DDC"/>
    <w:rsid w:val="001C1F0F"/>
    <w:rsid w:val="001C25A8"/>
    <w:rsid w:val="001C2B61"/>
    <w:rsid w:val="001C3416"/>
    <w:rsid w:val="001C360E"/>
    <w:rsid w:val="001C36E6"/>
    <w:rsid w:val="001C37B8"/>
    <w:rsid w:val="001C3A53"/>
    <w:rsid w:val="001C3AE9"/>
    <w:rsid w:val="001C3EC5"/>
    <w:rsid w:val="001C3FD0"/>
    <w:rsid w:val="001C43A8"/>
    <w:rsid w:val="001C443B"/>
    <w:rsid w:val="001C45DB"/>
    <w:rsid w:val="001C466A"/>
    <w:rsid w:val="001C4ADE"/>
    <w:rsid w:val="001C4D8B"/>
    <w:rsid w:val="001C5297"/>
    <w:rsid w:val="001C55BD"/>
    <w:rsid w:val="001C5CD9"/>
    <w:rsid w:val="001C5D63"/>
    <w:rsid w:val="001C5DC4"/>
    <w:rsid w:val="001C5F31"/>
    <w:rsid w:val="001C6157"/>
    <w:rsid w:val="001C636F"/>
    <w:rsid w:val="001C6411"/>
    <w:rsid w:val="001C651E"/>
    <w:rsid w:val="001C6560"/>
    <w:rsid w:val="001C6806"/>
    <w:rsid w:val="001C6832"/>
    <w:rsid w:val="001C6835"/>
    <w:rsid w:val="001C69BD"/>
    <w:rsid w:val="001C6A7A"/>
    <w:rsid w:val="001C6D2F"/>
    <w:rsid w:val="001C703B"/>
    <w:rsid w:val="001C720E"/>
    <w:rsid w:val="001C72F8"/>
    <w:rsid w:val="001C7439"/>
    <w:rsid w:val="001C769E"/>
    <w:rsid w:val="001C7778"/>
    <w:rsid w:val="001C78A6"/>
    <w:rsid w:val="001D02CE"/>
    <w:rsid w:val="001D05F3"/>
    <w:rsid w:val="001D0C92"/>
    <w:rsid w:val="001D0E2C"/>
    <w:rsid w:val="001D138B"/>
    <w:rsid w:val="001D1473"/>
    <w:rsid w:val="001D14A6"/>
    <w:rsid w:val="001D157A"/>
    <w:rsid w:val="001D1FB5"/>
    <w:rsid w:val="001D2053"/>
    <w:rsid w:val="001D20A7"/>
    <w:rsid w:val="001D2679"/>
    <w:rsid w:val="001D27CD"/>
    <w:rsid w:val="001D2AF2"/>
    <w:rsid w:val="001D2DB0"/>
    <w:rsid w:val="001D2ED3"/>
    <w:rsid w:val="001D3230"/>
    <w:rsid w:val="001D34D2"/>
    <w:rsid w:val="001D352B"/>
    <w:rsid w:val="001D377C"/>
    <w:rsid w:val="001D37A0"/>
    <w:rsid w:val="001D3A80"/>
    <w:rsid w:val="001D3B38"/>
    <w:rsid w:val="001D4067"/>
    <w:rsid w:val="001D4105"/>
    <w:rsid w:val="001D440F"/>
    <w:rsid w:val="001D452F"/>
    <w:rsid w:val="001D46FC"/>
    <w:rsid w:val="001D4749"/>
    <w:rsid w:val="001D4A0C"/>
    <w:rsid w:val="001D4E3A"/>
    <w:rsid w:val="001D4FE2"/>
    <w:rsid w:val="001D546B"/>
    <w:rsid w:val="001D54AD"/>
    <w:rsid w:val="001D56A5"/>
    <w:rsid w:val="001D5777"/>
    <w:rsid w:val="001D58E8"/>
    <w:rsid w:val="001D5D52"/>
    <w:rsid w:val="001D6887"/>
    <w:rsid w:val="001D6B28"/>
    <w:rsid w:val="001D7414"/>
    <w:rsid w:val="001D7573"/>
    <w:rsid w:val="001D79D6"/>
    <w:rsid w:val="001D7A6B"/>
    <w:rsid w:val="001D7AF8"/>
    <w:rsid w:val="001E0759"/>
    <w:rsid w:val="001E098A"/>
    <w:rsid w:val="001E0B34"/>
    <w:rsid w:val="001E10B4"/>
    <w:rsid w:val="001E1651"/>
    <w:rsid w:val="001E1B93"/>
    <w:rsid w:val="001E1DBD"/>
    <w:rsid w:val="001E1E79"/>
    <w:rsid w:val="001E2162"/>
    <w:rsid w:val="001E221F"/>
    <w:rsid w:val="001E2347"/>
    <w:rsid w:val="001E236D"/>
    <w:rsid w:val="001E24C8"/>
    <w:rsid w:val="001E2515"/>
    <w:rsid w:val="001E25A1"/>
    <w:rsid w:val="001E2744"/>
    <w:rsid w:val="001E28B8"/>
    <w:rsid w:val="001E386F"/>
    <w:rsid w:val="001E39C9"/>
    <w:rsid w:val="001E3E84"/>
    <w:rsid w:val="001E3EB2"/>
    <w:rsid w:val="001E411E"/>
    <w:rsid w:val="001E45A5"/>
    <w:rsid w:val="001E49F1"/>
    <w:rsid w:val="001E4A0C"/>
    <w:rsid w:val="001E4B8B"/>
    <w:rsid w:val="001E4E1B"/>
    <w:rsid w:val="001E4E33"/>
    <w:rsid w:val="001E4FA0"/>
    <w:rsid w:val="001E50C0"/>
    <w:rsid w:val="001E50F2"/>
    <w:rsid w:val="001E5123"/>
    <w:rsid w:val="001E54C8"/>
    <w:rsid w:val="001E5611"/>
    <w:rsid w:val="001E5749"/>
    <w:rsid w:val="001E5D00"/>
    <w:rsid w:val="001E6539"/>
    <w:rsid w:val="001E6A84"/>
    <w:rsid w:val="001E6B33"/>
    <w:rsid w:val="001E6BEB"/>
    <w:rsid w:val="001E6C8C"/>
    <w:rsid w:val="001E6D7E"/>
    <w:rsid w:val="001E70C7"/>
    <w:rsid w:val="001E7459"/>
    <w:rsid w:val="001E758A"/>
    <w:rsid w:val="001E75FE"/>
    <w:rsid w:val="001E7B11"/>
    <w:rsid w:val="001F0075"/>
    <w:rsid w:val="001F039C"/>
    <w:rsid w:val="001F0781"/>
    <w:rsid w:val="001F0952"/>
    <w:rsid w:val="001F09D2"/>
    <w:rsid w:val="001F0E04"/>
    <w:rsid w:val="001F0E3C"/>
    <w:rsid w:val="001F1277"/>
    <w:rsid w:val="001F138E"/>
    <w:rsid w:val="001F142A"/>
    <w:rsid w:val="001F144C"/>
    <w:rsid w:val="001F15ED"/>
    <w:rsid w:val="001F1798"/>
    <w:rsid w:val="001F1E69"/>
    <w:rsid w:val="001F1EF8"/>
    <w:rsid w:val="001F1FC2"/>
    <w:rsid w:val="001F2167"/>
    <w:rsid w:val="001F24B3"/>
    <w:rsid w:val="001F2507"/>
    <w:rsid w:val="001F2776"/>
    <w:rsid w:val="001F2ACA"/>
    <w:rsid w:val="001F2FFA"/>
    <w:rsid w:val="001F32E5"/>
    <w:rsid w:val="001F3CD0"/>
    <w:rsid w:val="001F4093"/>
    <w:rsid w:val="001F4305"/>
    <w:rsid w:val="001F436E"/>
    <w:rsid w:val="001F4473"/>
    <w:rsid w:val="001F45A7"/>
    <w:rsid w:val="001F462B"/>
    <w:rsid w:val="001F4905"/>
    <w:rsid w:val="001F49F7"/>
    <w:rsid w:val="001F4AE7"/>
    <w:rsid w:val="001F4DD7"/>
    <w:rsid w:val="001F4F10"/>
    <w:rsid w:val="001F4F23"/>
    <w:rsid w:val="001F5215"/>
    <w:rsid w:val="001F539B"/>
    <w:rsid w:val="001F5523"/>
    <w:rsid w:val="001F57DC"/>
    <w:rsid w:val="001F59E3"/>
    <w:rsid w:val="001F5FAA"/>
    <w:rsid w:val="001F6649"/>
    <w:rsid w:val="001F6E0A"/>
    <w:rsid w:val="001F7385"/>
    <w:rsid w:val="001F7442"/>
    <w:rsid w:val="001F7491"/>
    <w:rsid w:val="001F7754"/>
    <w:rsid w:val="001F78A7"/>
    <w:rsid w:val="001F7C2B"/>
    <w:rsid w:val="0020015C"/>
    <w:rsid w:val="002001B1"/>
    <w:rsid w:val="00200292"/>
    <w:rsid w:val="002002D3"/>
    <w:rsid w:val="00200391"/>
    <w:rsid w:val="00200631"/>
    <w:rsid w:val="0020086C"/>
    <w:rsid w:val="002009B7"/>
    <w:rsid w:val="00200ECB"/>
    <w:rsid w:val="00200F31"/>
    <w:rsid w:val="0020103A"/>
    <w:rsid w:val="00201152"/>
    <w:rsid w:val="00201275"/>
    <w:rsid w:val="002012C6"/>
    <w:rsid w:val="00201441"/>
    <w:rsid w:val="002014F1"/>
    <w:rsid w:val="00201ABB"/>
    <w:rsid w:val="00201CBA"/>
    <w:rsid w:val="00201F17"/>
    <w:rsid w:val="0020218B"/>
    <w:rsid w:val="00202A11"/>
    <w:rsid w:val="00202BB3"/>
    <w:rsid w:val="00202E8A"/>
    <w:rsid w:val="0020388B"/>
    <w:rsid w:val="00203928"/>
    <w:rsid w:val="00203B98"/>
    <w:rsid w:val="00203C01"/>
    <w:rsid w:val="00203D56"/>
    <w:rsid w:val="00203DD7"/>
    <w:rsid w:val="00203E26"/>
    <w:rsid w:val="002044B5"/>
    <w:rsid w:val="00204614"/>
    <w:rsid w:val="00204692"/>
    <w:rsid w:val="00204877"/>
    <w:rsid w:val="002048BF"/>
    <w:rsid w:val="00204BD6"/>
    <w:rsid w:val="00204EF9"/>
    <w:rsid w:val="00205142"/>
    <w:rsid w:val="00205196"/>
    <w:rsid w:val="00205279"/>
    <w:rsid w:val="002052FF"/>
    <w:rsid w:val="0020537F"/>
    <w:rsid w:val="00205438"/>
    <w:rsid w:val="0020546F"/>
    <w:rsid w:val="0020549E"/>
    <w:rsid w:val="002054EB"/>
    <w:rsid w:val="002057F5"/>
    <w:rsid w:val="00205851"/>
    <w:rsid w:val="00205875"/>
    <w:rsid w:val="00205C48"/>
    <w:rsid w:val="00205F67"/>
    <w:rsid w:val="00206148"/>
    <w:rsid w:val="0020768C"/>
    <w:rsid w:val="00207AC8"/>
    <w:rsid w:val="00207CC5"/>
    <w:rsid w:val="00207EA8"/>
    <w:rsid w:val="00210054"/>
    <w:rsid w:val="00210B14"/>
    <w:rsid w:val="00210B80"/>
    <w:rsid w:val="00210EF1"/>
    <w:rsid w:val="002111D7"/>
    <w:rsid w:val="0021171D"/>
    <w:rsid w:val="002118DE"/>
    <w:rsid w:val="00211B62"/>
    <w:rsid w:val="00211F14"/>
    <w:rsid w:val="002120C5"/>
    <w:rsid w:val="00212192"/>
    <w:rsid w:val="002121AE"/>
    <w:rsid w:val="002121CA"/>
    <w:rsid w:val="002121EB"/>
    <w:rsid w:val="00212452"/>
    <w:rsid w:val="0021247B"/>
    <w:rsid w:val="0021261A"/>
    <w:rsid w:val="00212835"/>
    <w:rsid w:val="00212947"/>
    <w:rsid w:val="00212C14"/>
    <w:rsid w:val="00213019"/>
    <w:rsid w:val="00213237"/>
    <w:rsid w:val="00213580"/>
    <w:rsid w:val="0021358A"/>
    <w:rsid w:val="002135DC"/>
    <w:rsid w:val="00213ACF"/>
    <w:rsid w:val="0021404B"/>
    <w:rsid w:val="002140A2"/>
    <w:rsid w:val="002141F1"/>
    <w:rsid w:val="00214327"/>
    <w:rsid w:val="002146AE"/>
    <w:rsid w:val="0021486E"/>
    <w:rsid w:val="0021487F"/>
    <w:rsid w:val="00214C22"/>
    <w:rsid w:val="00214C3B"/>
    <w:rsid w:val="00214E29"/>
    <w:rsid w:val="00215187"/>
    <w:rsid w:val="00215217"/>
    <w:rsid w:val="00215490"/>
    <w:rsid w:val="002154AC"/>
    <w:rsid w:val="0021551E"/>
    <w:rsid w:val="00215CAD"/>
    <w:rsid w:val="00215D3F"/>
    <w:rsid w:val="00215FF7"/>
    <w:rsid w:val="0021609D"/>
    <w:rsid w:val="002160F6"/>
    <w:rsid w:val="0021657C"/>
    <w:rsid w:val="0021730A"/>
    <w:rsid w:val="0021742A"/>
    <w:rsid w:val="00217925"/>
    <w:rsid w:val="00217A55"/>
    <w:rsid w:val="00217B93"/>
    <w:rsid w:val="00217BFE"/>
    <w:rsid w:val="00217CAE"/>
    <w:rsid w:val="00217CFB"/>
    <w:rsid w:val="00220098"/>
    <w:rsid w:val="00220271"/>
    <w:rsid w:val="0022037A"/>
    <w:rsid w:val="00220DBF"/>
    <w:rsid w:val="00220DC5"/>
    <w:rsid w:val="00221090"/>
    <w:rsid w:val="00222173"/>
    <w:rsid w:val="00222286"/>
    <w:rsid w:val="00222666"/>
    <w:rsid w:val="00222822"/>
    <w:rsid w:val="00222967"/>
    <w:rsid w:val="00222A2E"/>
    <w:rsid w:val="00222A6C"/>
    <w:rsid w:val="00222EA7"/>
    <w:rsid w:val="002230DC"/>
    <w:rsid w:val="002233F2"/>
    <w:rsid w:val="002234E6"/>
    <w:rsid w:val="00223B94"/>
    <w:rsid w:val="00223DDE"/>
    <w:rsid w:val="002240C7"/>
    <w:rsid w:val="002242A6"/>
    <w:rsid w:val="002247D0"/>
    <w:rsid w:val="00224B37"/>
    <w:rsid w:val="00224FF2"/>
    <w:rsid w:val="00225009"/>
    <w:rsid w:val="002250AD"/>
    <w:rsid w:val="00225702"/>
    <w:rsid w:val="00225706"/>
    <w:rsid w:val="00225CC6"/>
    <w:rsid w:val="002263BD"/>
    <w:rsid w:val="00226601"/>
    <w:rsid w:val="00226615"/>
    <w:rsid w:val="0022695E"/>
    <w:rsid w:val="0022699B"/>
    <w:rsid w:val="002269E2"/>
    <w:rsid w:val="002270A9"/>
    <w:rsid w:val="00227564"/>
    <w:rsid w:val="00227B54"/>
    <w:rsid w:val="00227B5E"/>
    <w:rsid w:val="00227D06"/>
    <w:rsid w:val="00227E3B"/>
    <w:rsid w:val="00230460"/>
    <w:rsid w:val="00230581"/>
    <w:rsid w:val="00230887"/>
    <w:rsid w:val="0023098B"/>
    <w:rsid w:val="00230C2F"/>
    <w:rsid w:val="0023108F"/>
    <w:rsid w:val="00231954"/>
    <w:rsid w:val="00231C14"/>
    <w:rsid w:val="00232ABD"/>
    <w:rsid w:val="00232B6E"/>
    <w:rsid w:val="00232E71"/>
    <w:rsid w:val="00233E53"/>
    <w:rsid w:val="002340DF"/>
    <w:rsid w:val="002345B8"/>
    <w:rsid w:val="00234787"/>
    <w:rsid w:val="002347F5"/>
    <w:rsid w:val="002347F8"/>
    <w:rsid w:val="00234C5E"/>
    <w:rsid w:val="00234C60"/>
    <w:rsid w:val="00234F61"/>
    <w:rsid w:val="002354DD"/>
    <w:rsid w:val="00235547"/>
    <w:rsid w:val="00235B2F"/>
    <w:rsid w:val="00235C22"/>
    <w:rsid w:val="00235D2B"/>
    <w:rsid w:val="00235F48"/>
    <w:rsid w:val="0023633C"/>
    <w:rsid w:val="0023648A"/>
    <w:rsid w:val="0023667E"/>
    <w:rsid w:val="002369F3"/>
    <w:rsid w:val="00236A3B"/>
    <w:rsid w:val="00236CC0"/>
    <w:rsid w:val="00236DD9"/>
    <w:rsid w:val="0023713C"/>
    <w:rsid w:val="0023764B"/>
    <w:rsid w:val="00237DB9"/>
    <w:rsid w:val="00237E5E"/>
    <w:rsid w:val="00237F1B"/>
    <w:rsid w:val="00240194"/>
    <w:rsid w:val="0024038C"/>
    <w:rsid w:val="00240430"/>
    <w:rsid w:val="00240673"/>
    <w:rsid w:val="00240753"/>
    <w:rsid w:val="002407A9"/>
    <w:rsid w:val="002407E9"/>
    <w:rsid w:val="00240844"/>
    <w:rsid w:val="00240F9A"/>
    <w:rsid w:val="00240FB9"/>
    <w:rsid w:val="002411C9"/>
    <w:rsid w:val="0024130F"/>
    <w:rsid w:val="002415D7"/>
    <w:rsid w:val="00241754"/>
    <w:rsid w:val="002418D7"/>
    <w:rsid w:val="00241AAB"/>
    <w:rsid w:val="00241B5A"/>
    <w:rsid w:val="00241CBF"/>
    <w:rsid w:val="00241CDF"/>
    <w:rsid w:val="002427DD"/>
    <w:rsid w:val="002427EF"/>
    <w:rsid w:val="00242987"/>
    <w:rsid w:val="00242C2E"/>
    <w:rsid w:val="00242D0C"/>
    <w:rsid w:val="00242D33"/>
    <w:rsid w:val="002431D3"/>
    <w:rsid w:val="00243430"/>
    <w:rsid w:val="00243C99"/>
    <w:rsid w:val="00243E9D"/>
    <w:rsid w:val="0024459A"/>
    <w:rsid w:val="002446A5"/>
    <w:rsid w:val="002446E9"/>
    <w:rsid w:val="00244700"/>
    <w:rsid w:val="00244970"/>
    <w:rsid w:val="00244B49"/>
    <w:rsid w:val="00244DBE"/>
    <w:rsid w:val="002451C0"/>
    <w:rsid w:val="002452FA"/>
    <w:rsid w:val="00245366"/>
    <w:rsid w:val="00245418"/>
    <w:rsid w:val="002455B1"/>
    <w:rsid w:val="002456AD"/>
    <w:rsid w:val="00245897"/>
    <w:rsid w:val="002459DC"/>
    <w:rsid w:val="00245B42"/>
    <w:rsid w:val="00245C67"/>
    <w:rsid w:val="00245E02"/>
    <w:rsid w:val="00246329"/>
    <w:rsid w:val="002463EE"/>
    <w:rsid w:val="00246881"/>
    <w:rsid w:val="00246BE0"/>
    <w:rsid w:val="00246C2F"/>
    <w:rsid w:val="00246C36"/>
    <w:rsid w:val="00246EE7"/>
    <w:rsid w:val="00246FAE"/>
    <w:rsid w:val="002471F5"/>
    <w:rsid w:val="00247415"/>
    <w:rsid w:val="0024765E"/>
    <w:rsid w:val="002476C6"/>
    <w:rsid w:val="002476F0"/>
    <w:rsid w:val="002478B2"/>
    <w:rsid w:val="002478D4"/>
    <w:rsid w:val="00247939"/>
    <w:rsid w:val="00247A35"/>
    <w:rsid w:val="00247CE9"/>
    <w:rsid w:val="00250611"/>
    <w:rsid w:val="00250CB9"/>
    <w:rsid w:val="00250CE4"/>
    <w:rsid w:val="00250E97"/>
    <w:rsid w:val="00250FA1"/>
    <w:rsid w:val="00250FB4"/>
    <w:rsid w:val="00251311"/>
    <w:rsid w:val="00251C1C"/>
    <w:rsid w:val="00251C9F"/>
    <w:rsid w:val="00251CD3"/>
    <w:rsid w:val="00251E27"/>
    <w:rsid w:val="00251FA5"/>
    <w:rsid w:val="00252061"/>
    <w:rsid w:val="002520AE"/>
    <w:rsid w:val="002521F0"/>
    <w:rsid w:val="00252311"/>
    <w:rsid w:val="00252468"/>
    <w:rsid w:val="00252511"/>
    <w:rsid w:val="0025282A"/>
    <w:rsid w:val="002529C6"/>
    <w:rsid w:val="00252D7C"/>
    <w:rsid w:val="00252DD9"/>
    <w:rsid w:val="00252E29"/>
    <w:rsid w:val="00252E58"/>
    <w:rsid w:val="0025308B"/>
    <w:rsid w:val="0025316C"/>
    <w:rsid w:val="002534D0"/>
    <w:rsid w:val="00253649"/>
    <w:rsid w:val="00253974"/>
    <w:rsid w:val="00253B10"/>
    <w:rsid w:val="00253FD6"/>
    <w:rsid w:val="00254375"/>
    <w:rsid w:val="00254BEF"/>
    <w:rsid w:val="00254F3E"/>
    <w:rsid w:val="00254F83"/>
    <w:rsid w:val="0025548A"/>
    <w:rsid w:val="0025549B"/>
    <w:rsid w:val="0025596B"/>
    <w:rsid w:val="002565EE"/>
    <w:rsid w:val="00256822"/>
    <w:rsid w:val="002569C0"/>
    <w:rsid w:val="00256BB1"/>
    <w:rsid w:val="00256BF0"/>
    <w:rsid w:val="002571CB"/>
    <w:rsid w:val="002574C3"/>
    <w:rsid w:val="00257593"/>
    <w:rsid w:val="00257A3D"/>
    <w:rsid w:val="00257A86"/>
    <w:rsid w:val="00257B8A"/>
    <w:rsid w:val="00260324"/>
    <w:rsid w:val="00260434"/>
    <w:rsid w:val="0026070A"/>
    <w:rsid w:val="00260CA3"/>
    <w:rsid w:val="00260EB4"/>
    <w:rsid w:val="00261132"/>
    <w:rsid w:val="00261AB5"/>
    <w:rsid w:val="00261AF9"/>
    <w:rsid w:val="00261C60"/>
    <w:rsid w:val="00261DF2"/>
    <w:rsid w:val="00261E00"/>
    <w:rsid w:val="00262030"/>
    <w:rsid w:val="002620BF"/>
    <w:rsid w:val="002621B7"/>
    <w:rsid w:val="002621E7"/>
    <w:rsid w:val="00262460"/>
    <w:rsid w:val="00262658"/>
    <w:rsid w:val="00262805"/>
    <w:rsid w:val="00262A7E"/>
    <w:rsid w:val="00262B9A"/>
    <w:rsid w:val="00262F87"/>
    <w:rsid w:val="002630B5"/>
    <w:rsid w:val="0026345F"/>
    <w:rsid w:val="0026384C"/>
    <w:rsid w:val="00263CC2"/>
    <w:rsid w:val="00263D6A"/>
    <w:rsid w:val="00264258"/>
    <w:rsid w:val="00264284"/>
    <w:rsid w:val="002643B7"/>
    <w:rsid w:val="00264640"/>
    <w:rsid w:val="00264668"/>
    <w:rsid w:val="0026468A"/>
    <w:rsid w:val="00264B78"/>
    <w:rsid w:val="00264DCF"/>
    <w:rsid w:val="0026501D"/>
    <w:rsid w:val="0026506A"/>
    <w:rsid w:val="00265481"/>
    <w:rsid w:val="0026567B"/>
    <w:rsid w:val="0026578F"/>
    <w:rsid w:val="00265D70"/>
    <w:rsid w:val="00265F9C"/>
    <w:rsid w:val="002662CC"/>
    <w:rsid w:val="0026671A"/>
    <w:rsid w:val="002668B8"/>
    <w:rsid w:val="00266AED"/>
    <w:rsid w:val="00266F59"/>
    <w:rsid w:val="002670CA"/>
    <w:rsid w:val="002671A0"/>
    <w:rsid w:val="0026721D"/>
    <w:rsid w:val="0026753C"/>
    <w:rsid w:val="002675F9"/>
    <w:rsid w:val="00267884"/>
    <w:rsid w:val="00267EE8"/>
    <w:rsid w:val="00270233"/>
    <w:rsid w:val="00270458"/>
    <w:rsid w:val="00270459"/>
    <w:rsid w:val="002705DD"/>
    <w:rsid w:val="00270765"/>
    <w:rsid w:val="00270769"/>
    <w:rsid w:val="002708BA"/>
    <w:rsid w:val="00270DE1"/>
    <w:rsid w:val="002714A2"/>
    <w:rsid w:val="0027174A"/>
    <w:rsid w:val="00271A09"/>
    <w:rsid w:val="00272263"/>
    <w:rsid w:val="00272378"/>
    <w:rsid w:val="002723B2"/>
    <w:rsid w:val="002727D8"/>
    <w:rsid w:val="002728AB"/>
    <w:rsid w:val="0027292C"/>
    <w:rsid w:val="00272EF6"/>
    <w:rsid w:val="0027303A"/>
    <w:rsid w:val="0027315F"/>
    <w:rsid w:val="00273529"/>
    <w:rsid w:val="00273680"/>
    <w:rsid w:val="00273A3A"/>
    <w:rsid w:val="00273CFE"/>
    <w:rsid w:val="00274006"/>
    <w:rsid w:val="00274087"/>
    <w:rsid w:val="0027447A"/>
    <w:rsid w:val="0027455A"/>
    <w:rsid w:val="0027475B"/>
    <w:rsid w:val="00274BBF"/>
    <w:rsid w:val="00274E92"/>
    <w:rsid w:val="00275156"/>
    <w:rsid w:val="002754A8"/>
    <w:rsid w:val="00275667"/>
    <w:rsid w:val="002759F2"/>
    <w:rsid w:val="00275DEA"/>
    <w:rsid w:val="00276267"/>
    <w:rsid w:val="00276543"/>
    <w:rsid w:val="00276576"/>
    <w:rsid w:val="002765A1"/>
    <w:rsid w:val="0027670B"/>
    <w:rsid w:val="00276819"/>
    <w:rsid w:val="0027690A"/>
    <w:rsid w:val="00276A34"/>
    <w:rsid w:val="00276A66"/>
    <w:rsid w:val="00276B88"/>
    <w:rsid w:val="00277513"/>
    <w:rsid w:val="00277888"/>
    <w:rsid w:val="00277A40"/>
    <w:rsid w:val="00277B09"/>
    <w:rsid w:val="00277EFD"/>
    <w:rsid w:val="00280096"/>
    <w:rsid w:val="002806BE"/>
    <w:rsid w:val="00280928"/>
    <w:rsid w:val="00280D73"/>
    <w:rsid w:val="00280DAC"/>
    <w:rsid w:val="0028112D"/>
    <w:rsid w:val="00281143"/>
    <w:rsid w:val="00281460"/>
    <w:rsid w:val="0028160D"/>
    <w:rsid w:val="00281836"/>
    <w:rsid w:val="002818E8"/>
    <w:rsid w:val="00281D41"/>
    <w:rsid w:val="0028205E"/>
    <w:rsid w:val="002822B6"/>
    <w:rsid w:val="002822E3"/>
    <w:rsid w:val="002822E4"/>
    <w:rsid w:val="00282527"/>
    <w:rsid w:val="00282690"/>
    <w:rsid w:val="00282A00"/>
    <w:rsid w:val="00282B28"/>
    <w:rsid w:val="00282D61"/>
    <w:rsid w:val="00282DA6"/>
    <w:rsid w:val="0028327F"/>
    <w:rsid w:val="002834CB"/>
    <w:rsid w:val="00283523"/>
    <w:rsid w:val="00283630"/>
    <w:rsid w:val="00283D50"/>
    <w:rsid w:val="0028407D"/>
    <w:rsid w:val="002846D6"/>
    <w:rsid w:val="00284914"/>
    <w:rsid w:val="00284A33"/>
    <w:rsid w:val="00284C47"/>
    <w:rsid w:val="00284E94"/>
    <w:rsid w:val="00284F65"/>
    <w:rsid w:val="002856AC"/>
    <w:rsid w:val="0028573A"/>
    <w:rsid w:val="00285748"/>
    <w:rsid w:val="00285960"/>
    <w:rsid w:val="0028596E"/>
    <w:rsid w:val="00285A8D"/>
    <w:rsid w:val="00285E01"/>
    <w:rsid w:val="00285EE7"/>
    <w:rsid w:val="0028618B"/>
    <w:rsid w:val="00286280"/>
    <w:rsid w:val="002872B8"/>
    <w:rsid w:val="00287315"/>
    <w:rsid w:val="002873CF"/>
    <w:rsid w:val="0028744F"/>
    <w:rsid w:val="002874B0"/>
    <w:rsid w:val="002874FB"/>
    <w:rsid w:val="00287795"/>
    <w:rsid w:val="00287A70"/>
    <w:rsid w:val="00287F11"/>
    <w:rsid w:val="00290023"/>
    <w:rsid w:val="002903DD"/>
    <w:rsid w:val="0029049D"/>
    <w:rsid w:val="0029057C"/>
    <w:rsid w:val="002905BE"/>
    <w:rsid w:val="002907AF"/>
    <w:rsid w:val="00290FB1"/>
    <w:rsid w:val="002910B0"/>
    <w:rsid w:val="002910E4"/>
    <w:rsid w:val="002916A7"/>
    <w:rsid w:val="0029177E"/>
    <w:rsid w:val="00291A7F"/>
    <w:rsid w:val="00291AC0"/>
    <w:rsid w:val="00291B7A"/>
    <w:rsid w:val="00291D1C"/>
    <w:rsid w:val="002922B4"/>
    <w:rsid w:val="00292563"/>
    <w:rsid w:val="002926E0"/>
    <w:rsid w:val="00292860"/>
    <w:rsid w:val="0029294C"/>
    <w:rsid w:val="00292A03"/>
    <w:rsid w:val="00292D84"/>
    <w:rsid w:val="00293549"/>
    <w:rsid w:val="00293585"/>
    <w:rsid w:val="002935D1"/>
    <w:rsid w:val="00293880"/>
    <w:rsid w:val="00293A29"/>
    <w:rsid w:val="00293A31"/>
    <w:rsid w:val="00293D8A"/>
    <w:rsid w:val="002943A8"/>
    <w:rsid w:val="0029462D"/>
    <w:rsid w:val="00294801"/>
    <w:rsid w:val="00294A4E"/>
    <w:rsid w:val="00294B7C"/>
    <w:rsid w:val="00294D07"/>
    <w:rsid w:val="00295A92"/>
    <w:rsid w:val="00295B00"/>
    <w:rsid w:val="00295CA3"/>
    <w:rsid w:val="002962D5"/>
    <w:rsid w:val="00296776"/>
    <w:rsid w:val="00296982"/>
    <w:rsid w:val="00296BD9"/>
    <w:rsid w:val="00296C54"/>
    <w:rsid w:val="00297351"/>
    <w:rsid w:val="00297431"/>
    <w:rsid w:val="00297599"/>
    <w:rsid w:val="002975B3"/>
    <w:rsid w:val="00297AF7"/>
    <w:rsid w:val="00297B43"/>
    <w:rsid w:val="00297DE3"/>
    <w:rsid w:val="002A014B"/>
    <w:rsid w:val="002A063E"/>
    <w:rsid w:val="002A08AD"/>
    <w:rsid w:val="002A097C"/>
    <w:rsid w:val="002A0CE6"/>
    <w:rsid w:val="002A0D6F"/>
    <w:rsid w:val="002A1346"/>
    <w:rsid w:val="002A139C"/>
    <w:rsid w:val="002A13C7"/>
    <w:rsid w:val="002A190C"/>
    <w:rsid w:val="002A1A0E"/>
    <w:rsid w:val="002A1AF8"/>
    <w:rsid w:val="002A1E66"/>
    <w:rsid w:val="002A24A2"/>
    <w:rsid w:val="002A24D5"/>
    <w:rsid w:val="002A2573"/>
    <w:rsid w:val="002A2930"/>
    <w:rsid w:val="002A32F7"/>
    <w:rsid w:val="002A3536"/>
    <w:rsid w:val="002A3E67"/>
    <w:rsid w:val="002A3E89"/>
    <w:rsid w:val="002A3FC7"/>
    <w:rsid w:val="002A4016"/>
    <w:rsid w:val="002A404C"/>
    <w:rsid w:val="002A41F9"/>
    <w:rsid w:val="002A4434"/>
    <w:rsid w:val="002A44CB"/>
    <w:rsid w:val="002A46D3"/>
    <w:rsid w:val="002A4EF1"/>
    <w:rsid w:val="002A5354"/>
    <w:rsid w:val="002A5648"/>
    <w:rsid w:val="002A5FD7"/>
    <w:rsid w:val="002A6111"/>
    <w:rsid w:val="002A629D"/>
    <w:rsid w:val="002A66C9"/>
    <w:rsid w:val="002A66DD"/>
    <w:rsid w:val="002A68C0"/>
    <w:rsid w:val="002A68EF"/>
    <w:rsid w:val="002A7139"/>
    <w:rsid w:val="002A7508"/>
    <w:rsid w:val="002A753B"/>
    <w:rsid w:val="002A75A6"/>
    <w:rsid w:val="002A75EC"/>
    <w:rsid w:val="002A7ADA"/>
    <w:rsid w:val="002A7B41"/>
    <w:rsid w:val="002A7C55"/>
    <w:rsid w:val="002A7C84"/>
    <w:rsid w:val="002B05A7"/>
    <w:rsid w:val="002B0678"/>
    <w:rsid w:val="002B06D6"/>
    <w:rsid w:val="002B08A7"/>
    <w:rsid w:val="002B0B67"/>
    <w:rsid w:val="002B0BDE"/>
    <w:rsid w:val="002B0E03"/>
    <w:rsid w:val="002B0E76"/>
    <w:rsid w:val="002B0F57"/>
    <w:rsid w:val="002B10C9"/>
    <w:rsid w:val="002B17EC"/>
    <w:rsid w:val="002B1868"/>
    <w:rsid w:val="002B1C33"/>
    <w:rsid w:val="002B1CF6"/>
    <w:rsid w:val="002B203B"/>
    <w:rsid w:val="002B209C"/>
    <w:rsid w:val="002B246B"/>
    <w:rsid w:val="002B258D"/>
    <w:rsid w:val="002B2BA9"/>
    <w:rsid w:val="002B2C3E"/>
    <w:rsid w:val="002B3454"/>
    <w:rsid w:val="002B3459"/>
    <w:rsid w:val="002B377E"/>
    <w:rsid w:val="002B37DC"/>
    <w:rsid w:val="002B38D6"/>
    <w:rsid w:val="002B3E4C"/>
    <w:rsid w:val="002B43AE"/>
    <w:rsid w:val="002B496D"/>
    <w:rsid w:val="002B4AC3"/>
    <w:rsid w:val="002B4F08"/>
    <w:rsid w:val="002B4F4D"/>
    <w:rsid w:val="002B5199"/>
    <w:rsid w:val="002B54A6"/>
    <w:rsid w:val="002B5770"/>
    <w:rsid w:val="002B5B4C"/>
    <w:rsid w:val="002B5CF3"/>
    <w:rsid w:val="002B5D87"/>
    <w:rsid w:val="002B5DBD"/>
    <w:rsid w:val="002B5E63"/>
    <w:rsid w:val="002B5ED7"/>
    <w:rsid w:val="002B6239"/>
    <w:rsid w:val="002B6A11"/>
    <w:rsid w:val="002B6A22"/>
    <w:rsid w:val="002B73DA"/>
    <w:rsid w:val="002B79FC"/>
    <w:rsid w:val="002B7A93"/>
    <w:rsid w:val="002B7F74"/>
    <w:rsid w:val="002C03A0"/>
    <w:rsid w:val="002C0683"/>
    <w:rsid w:val="002C0761"/>
    <w:rsid w:val="002C0BD7"/>
    <w:rsid w:val="002C0C96"/>
    <w:rsid w:val="002C101F"/>
    <w:rsid w:val="002C12A2"/>
    <w:rsid w:val="002C1721"/>
    <w:rsid w:val="002C1762"/>
    <w:rsid w:val="002C1846"/>
    <w:rsid w:val="002C1D60"/>
    <w:rsid w:val="002C22CF"/>
    <w:rsid w:val="002C2C54"/>
    <w:rsid w:val="002C2D35"/>
    <w:rsid w:val="002C2E98"/>
    <w:rsid w:val="002C310D"/>
    <w:rsid w:val="002C3D03"/>
    <w:rsid w:val="002C418F"/>
    <w:rsid w:val="002C433D"/>
    <w:rsid w:val="002C4720"/>
    <w:rsid w:val="002C47EB"/>
    <w:rsid w:val="002C48C6"/>
    <w:rsid w:val="002C4B0F"/>
    <w:rsid w:val="002C50A3"/>
    <w:rsid w:val="002C518E"/>
    <w:rsid w:val="002C53CC"/>
    <w:rsid w:val="002C5659"/>
    <w:rsid w:val="002C5AA8"/>
    <w:rsid w:val="002C605D"/>
    <w:rsid w:val="002C6366"/>
    <w:rsid w:val="002C637B"/>
    <w:rsid w:val="002C6557"/>
    <w:rsid w:val="002C6B77"/>
    <w:rsid w:val="002C6C83"/>
    <w:rsid w:val="002C73DC"/>
    <w:rsid w:val="002C751C"/>
    <w:rsid w:val="002C75E1"/>
    <w:rsid w:val="002C76A7"/>
    <w:rsid w:val="002C770B"/>
    <w:rsid w:val="002C779D"/>
    <w:rsid w:val="002D0B8F"/>
    <w:rsid w:val="002D0B9E"/>
    <w:rsid w:val="002D0C87"/>
    <w:rsid w:val="002D0EAA"/>
    <w:rsid w:val="002D0EE1"/>
    <w:rsid w:val="002D14A6"/>
    <w:rsid w:val="002D150E"/>
    <w:rsid w:val="002D156C"/>
    <w:rsid w:val="002D1AF0"/>
    <w:rsid w:val="002D1B90"/>
    <w:rsid w:val="002D1BA7"/>
    <w:rsid w:val="002D1BD4"/>
    <w:rsid w:val="002D1EF1"/>
    <w:rsid w:val="002D22DC"/>
    <w:rsid w:val="002D24A1"/>
    <w:rsid w:val="002D2541"/>
    <w:rsid w:val="002D2D19"/>
    <w:rsid w:val="002D2D79"/>
    <w:rsid w:val="002D3A71"/>
    <w:rsid w:val="002D3A99"/>
    <w:rsid w:val="002D3C3A"/>
    <w:rsid w:val="002D3E55"/>
    <w:rsid w:val="002D53FA"/>
    <w:rsid w:val="002D54FC"/>
    <w:rsid w:val="002D5563"/>
    <w:rsid w:val="002D5643"/>
    <w:rsid w:val="002D58AB"/>
    <w:rsid w:val="002D598F"/>
    <w:rsid w:val="002D5A0F"/>
    <w:rsid w:val="002D61DF"/>
    <w:rsid w:val="002D6935"/>
    <w:rsid w:val="002D6BCC"/>
    <w:rsid w:val="002D6C98"/>
    <w:rsid w:val="002D6DFE"/>
    <w:rsid w:val="002D6FA3"/>
    <w:rsid w:val="002D7195"/>
    <w:rsid w:val="002D78B1"/>
    <w:rsid w:val="002D7991"/>
    <w:rsid w:val="002D7DE4"/>
    <w:rsid w:val="002E0235"/>
    <w:rsid w:val="002E083A"/>
    <w:rsid w:val="002E0925"/>
    <w:rsid w:val="002E0B1F"/>
    <w:rsid w:val="002E0D97"/>
    <w:rsid w:val="002E1483"/>
    <w:rsid w:val="002E15D0"/>
    <w:rsid w:val="002E18E2"/>
    <w:rsid w:val="002E1B27"/>
    <w:rsid w:val="002E1BCF"/>
    <w:rsid w:val="002E1E9C"/>
    <w:rsid w:val="002E1F6C"/>
    <w:rsid w:val="002E242C"/>
    <w:rsid w:val="002E26AB"/>
    <w:rsid w:val="002E26D5"/>
    <w:rsid w:val="002E2CB6"/>
    <w:rsid w:val="002E2F6B"/>
    <w:rsid w:val="002E333D"/>
    <w:rsid w:val="002E3388"/>
    <w:rsid w:val="002E33C6"/>
    <w:rsid w:val="002E33EA"/>
    <w:rsid w:val="002E360F"/>
    <w:rsid w:val="002E3FAD"/>
    <w:rsid w:val="002E4114"/>
    <w:rsid w:val="002E4137"/>
    <w:rsid w:val="002E428A"/>
    <w:rsid w:val="002E4339"/>
    <w:rsid w:val="002E452E"/>
    <w:rsid w:val="002E48B4"/>
    <w:rsid w:val="002E4AF7"/>
    <w:rsid w:val="002E5109"/>
    <w:rsid w:val="002E5430"/>
    <w:rsid w:val="002E55E9"/>
    <w:rsid w:val="002E5671"/>
    <w:rsid w:val="002E5A42"/>
    <w:rsid w:val="002E5F3C"/>
    <w:rsid w:val="002E5F8C"/>
    <w:rsid w:val="002E6043"/>
    <w:rsid w:val="002E6562"/>
    <w:rsid w:val="002E68CE"/>
    <w:rsid w:val="002E6915"/>
    <w:rsid w:val="002E7093"/>
    <w:rsid w:val="002E7313"/>
    <w:rsid w:val="002E7A5F"/>
    <w:rsid w:val="002F042C"/>
    <w:rsid w:val="002F05B2"/>
    <w:rsid w:val="002F0AF0"/>
    <w:rsid w:val="002F0B61"/>
    <w:rsid w:val="002F0DF4"/>
    <w:rsid w:val="002F1489"/>
    <w:rsid w:val="002F178B"/>
    <w:rsid w:val="002F1EFE"/>
    <w:rsid w:val="002F1F65"/>
    <w:rsid w:val="002F229E"/>
    <w:rsid w:val="002F22E4"/>
    <w:rsid w:val="002F2AEE"/>
    <w:rsid w:val="002F2BCB"/>
    <w:rsid w:val="002F2DAD"/>
    <w:rsid w:val="002F2F1A"/>
    <w:rsid w:val="002F3069"/>
    <w:rsid w:val="002F32DF"/>
    <w:rsid w:val="002F3796"/>
    <w:rsid w:val="002F3AFB"/>
    <w:rsid w:val="002F3C34"/>
    <w:rsid w:val="002F46D8"/>
    <w:rsid w:val="002F47FB"/>
    <w:rsid w:val="002F4B9F"/>
    <w:rsid w:val="002F4CD9"/>
    <w:rsid w:val="002F54B0"/>
    <w:rsid w:val="002F56E7"/>
    <w:rsid w:val="002F5AE9"/>
    <w:rsid w:val="002F5CA1"/>
    <w:rsid w:val="002F5ECA"/>
    <w:rsid w:val="002F5F6B"/>
    <w:rsid w:val="002F60CA"/>
    <w:rsid w:val="002F63AD"/>
    <w:rsid w:val="002F6797"/>
    <w:rsid w:val="002F6892"/>
    <w:rsid w:val="002F6AE6"/>
    <w:rsid w:val="002F6B49"/>
    <w:rsid w:val="002F6DE9"/>
    <w:rsid w:val="002F6DF0"/>
    <w:rsid w:val="002F7070"/>
    <w:rsid w:val="002F7164"/>
    <w:rsid w:val="002F73A9"/>
    <w:rsid w:val="002F740B"/>
    <w:rsid w:val="002F76A3"/>
    <w:rsid w:val="002F76C7"/>
    <w:rsid w:val="002F784B"/>
    <w:rsid w:val="002F79F2"/>
    <w:rsid w:val="002F7F5E"/>
    <w:rsid w:val="003006DE"/>
    <w:rsid w:val="00300742"/>
    <w:rsid w:val="00300934"/>
    <w:rsid w:val="00300F4B"/>
    <w:rsid w:val="00301034"/>
    <w:rsid w:val="0030142B"/>
    <w:rsid w:val="003016B9"/>
    <w:rsid w:val="00301992"/>
    <w:rsid w:val="003019AE"/>
    <w:rsid w:val="00301AA6"/>
    <w:rsid w:val="00301DC6"/>
    <w:rsid w:val="00301F5F"/>
    <w:rsid w:val="00302003"/>
    <w:rsid w:val="003022B3"/>
    <w:rsid w:val="0030240A"/>
    <w:rsid w:val="003028AB"/>
    <w:rsid w:val="00302EBD"/>
    <w:rsid w:val="003032AC"/>
    <w:rsid w:val="0030363C"/>
    <w:rsid w:val="00303B20"/>
    <w:rsid w:val="00303BBB"/>
    <w:rsid w:val="00303F18"/>
    <w:rsid w:val="00304AA4"/>
    <w:rsid w:val="00304DE7"/>
    <w:rsid w:val="003050BF"/>
    <w:rsid w:val="003051EC"/>
    <w:rsid w:val="00305347"/>
    <w:rsid w:val="00305511"/>
    <w:rsid w:val="003055AC"/>
    <w:rsid w:val="003059FA"/>
    <w:rsid w:val="00306215"/>
    <w:rsid w:val="003062EF"/>
    <w:rsid w:val="00306D19"/>
    <w:rsid w:val="00307445"/>
    <w:rsid w:val="00307560"/>
    <w:rsid w:val="0030757E"/>
    <w:rsid w:val="003075C5"/>
    <w:rsid w:val="00307691"/>
    <w:rsid w:val="00307E0A"/>
    <w:rsid w:val="0031016C"/>
    <w:rsid w:val="003101E3"/>
    <w:rsid w:val="00310841"/>
    <w:rsid w:val="00310B42"/>
    <w:rsid w:val="00310BEA"/>
    <w:rsid w:val="00310D9C"/>
    <w:rsid w:val="00310EB1"/>
    <w:rsid w:val="00310EEE"/>
    <w:rsid w:val="003110A3"/>
    <w:rsid w:val="00311144"/>
    <w:rsid w:val="00311182"/>
    <w:rsid w:val="003114D9"/>
    <w:rsid w:val="0031158C"/>
    <w:rsid w:val="003116A1"/>
    <w:rsid w:val="003118CE"/>
    <w:rsid w:val="00311EE4"/>
    <w:rsid w:val="00312A04"/>
    <w:rsid w:val="00312A4C"/>
    <w:rsid w:val="00312F33"/>
    <w:rsid w:val="003130EA"/>
    <w:rsid w:val="003133C0"/>
    <w:rsid w:val="00313731"/>
    <w:rsid w:val="0031386E"/>
    <w:rsid w:val="00313F58"/>
    <w:rsid w:val="00313F5C"/>
    <w:rsid w:val="00314138"/>
    <w:rsid w:val="003143F8"/>
    <w:rsid w:val="00314A1E"/>
    <w:rsid w:val="00314EA3"/>
    <w:rsid w:val="00315144"/>
    <w:rsid w:val="0031519F"/>
    <w:rsid w:val="00315419"/>
    <w:rsid w:val="003155BF"/>
    <w:rsid w:val="0031569D"/>
    <w:rsid w:val="003158F1"/>
    <w:rsid w:val="00315AEC"/>
    <w:rsid w:val="00315C12"/>
    <w:rsid w:val="00316269"/>
    <w:rsid w:val="003164BF"/>
    <w:rsid w:val="00316501"/>
    <w:rsid w:val="00316514"/>
    <w:rsid w:val="003165FB"/>
    <w:rsid w:val="003166AB"/>
    <w:rsid w:val="0031673D"/>
    <w:rsid w:val="003167EA"/>
    <w:rsid w:val="003168D7"/>
    <w:rsid w:val="00316A16"/>
    <w:rsid w:val="00316D85"/>
    <w:rsid w:val="00317586"/>
    <w:rsid w:val="0032045A"/>
    <w:rsid w:val="00320528"/>
    <w:rsid w:val="0032099B"/>
    <w:rsid w:val="003209FF"/>
    <w:rsid w:val="00320ACD"/>
    <w:rsid w:val="00320E40"/>
    <w:rsid w:val="00320F34"/>
    <w:rsid w:val="00321627"/>
    <w:rsid w:val="0032194F"/>
    <w:rsid w:val="00321AB2"/>
    <w:rsid w:val="00321C57"/>
    <w:rsid w:val="003222B4"/>
    <w:rsid w:val="00322396"/>
    <w:rsid w:val="00322730"/>
    <w:rsid w:val="00322EC4"/>
    <w:rsid w:val="003230B4"/>
    <w:rsid w:val="003233A7"/>
    <w:rsid w:val="003236FD"/>
    <w:rsid w:val="003239A5"/>
    <w:rsid w:val="00323E04"/>
    <w:rsid w:val="00323F54"/>
    <w:rsid w:val="003242B6"/>
    <w:rsid w:val="0032432C"/>
    <w:rsid w:val="0032445F"/>
    <w:rsid w:val="00324535"/>
    <w:rsid w:val="00324D30"/>
    <w:rsid w:val="00324D74"/>
    <w:rsid w:val="00325549"/>
    <w:rsid w:val="003256AD"/>
    <w:rsid w:val="003258EC"/>
    <w:rsid w:val="00325B9C"/>
    <w:rsid w:val="0032624F"/>
    <w:rsid w:val="0032641B"/>
    <w:rsid w:val="003268FF"/>
    <w:rsid w:val="00326ABA"/>
    <w:rsid w:val="00326E0F"/>
    <w:rsid w:val="00327D19"/>
    <w:rsid w:val="00330DD8"/>
    <w:rsid w:val="00331050"/>
    <w:rsid w:val="0033112C"/>
    <w:rsid w:val="00331885"/>
    <w:rsid w:val="00331A95"/>
    <w:rsid w:val="00331FDD"/>
    <w:rsid w:val="0033200B"/>
    <w:rsid w:val="003322BC"/>
    <w:rsid w:val="0033240C"/>
    <w:rsid w:val="003326BB"/>
    <w:rsid w:val="0033276A"/>
    <w:rsid w:val="00332904"/>
    <w:rsid w:val="00333147"/>
    <w:rsid w:val="003331A7"/>
    <w:rsid w:val="0033322C"/>
    <w:rsid w:val="003332D0"/>
    <w:rsid w:val="00333485"/>
    <w:rsid w:val="0033359D"/>
    <w:rsid w:val="0033395B"/>
    <w:rsid w:val="00333A96"/>
    <w:rsid w:val="00333BB7"/>
    <w:rsid w:val="00333C0B"/>
    <w:rsid w:val="00333DE7"/>
    <w:rsid w:val="0033404B"/>
    <w:rsid w:val="003340D6"/>
    <w:rsid w:val="00334187"/>
    <w:rsid w:val="00334203"/>
    <w:rsid w:val="0033442A"/>
    <w:rsid w:val="0033444D"/>
    <w:rsid w:val="0033469D"/>
    <w:rsid w:val="00334D16"/>
    <w:rsid w:val="00334EA6"/>
    <w:rsid w:val="003351E0"/>
    <w:rsid w:val="003357FE"/>
    <w:rsid w:val="00335ADF"/>
    <w:rsid w:val="00335B82"/>
    <w:rsid w:val="003364FA"/>
    <w:rsid w:val="0033664D"/>
    <w:rsid w:val="00336A4A"/>
    <w:rsid w:val="00336C8B"/>
    <w:rsid w:val="00336CC1"/>
    <w:rsid w:val="00336F2A"/>
    <w:rsid w:val="00336F66"/>
    <w:rsid w:val="00337062"/>
    <w:rsid w:val="003376BE"/>
    <w:rsid w:val="00337B68"/>
    <w:rsid w:val="00337F41"/>
    <w:rsid w:val="00340D40"/>
    <w:rsid w:val="00340DDC"/>
    <w:rsid w:val="003412C0"/>
    <w:rsid w:val="0034165A"/>
    <w:rsid w:val="00341834"/>
    <w:rsid w:val="0034185A"/>
    <w:rsid w:val="00341924"/>
    <w:rsid w:val="00341A46"/>
    <w:rsid w:val="00341B96"/>
    <w:rsid w:val="00341FD2"/>
    <w:rsid w:val="003422F9"/>
    <w:rsid w:val="0034248E"/>
    <w:rsid w:val="003429F2"/>
    <w:rsid w:val="00342A4E"/>
    <w:rsid w:val="00342DC1"/>
    <w:rsid w:val="00343583"/>
    <w:rsid w:val="0034360F"/>
    <w:rsid w:val="00343650"/>
    <w:rsid w:val="003438D5"/>
    <w:rsid w:val="00343959"/>
    <w:rsid w:val="00343D09"/>
    <w:rsid w:val="00343D71"/>
    <w:rsid w:val="00344936"/>
    <w:rsid w:val="003449CD"/>
    <w:rsid w:val="003449FE"/>
    <w:rsid w:val="003451F8"/>
    <w:rsid w:val="00345210"/>
    <w:rsid w:val="0034566F"/>
    <w:rsid w:val="00345A66"/>
    <w:rsid w:val="00345BD1"/>
    <w:rsid w:val="00345BFA"/>
    <w:rsid w:val="00345C70"/>
    <w:rsid w:val="00345C7B"/>
    <w:rsid w:val="00345E14"/>
    <w:rsid w:val="00345E9B"/>
    <w:rsid w:val="00346162"/>
    <w:rsid w:val="00346B33"/>
    <w:rsid w:val="00346BD6"/>
    <w:rsid w:val="00346DF4"/>
    <w:rsid w:val="00346E16"/>
    <w:rsid w:val="00346FE9"/>
    <w:rsid w:val="00346FEF"/>
    <w:rsid w:val="00347423"/>
    <w:rsid w:val="00347CBE"/>
    <w:rsid w:val="0035003B"/>
    <w:rsid w:val="00350D05"/>
    <w:rsid w:val="00350D6B"/>
    <w:rsid w:val="00350E69"/>
    <w:rsid w:val="00351699"/>
    <w:rsid w:val="00351838"/>
    <w:rsid w:val="00351A2F"/>
    <w:rsid w:val="00351B66"/>
    <w:rsid w:val="00351BA4"/>
    <w:rsid w:val="00351C78"/>
    <w:rsid w:val="003520CF"/>
    <w:rsid w:val="0035238F"/>
    <w:rsid w:val="00352A21"/>
    <w:rsid w:val="00352FF8"/>
    <w:rsid w:val="00353117"/>
    <w:rsid w:val="00353249"/>
    <w:rsid w:val="003533E5"/>
    <w:rsid w:val="003539DA"/>
    <w:rsid w:val="00353A1A"/>
    <w:rsid w:val="00353D08"/>
    <w:rsid w:val="00353D75"/>
    <w:rsid w:val="00353DFE"/>
    <w:rsid w:val="00353F51"/>
    <w:rsid w:val="003543B2"/>
    <w:rsid w:val="003545A1"/>
    <w:rsid w:val="00354A1E"/>
    <w:rsid w:val="00354E09"/>
    <w:rsid w:val="0035506B"/>
    <w:rsid w:val="003550CC"/>
    <w:rsid w:val="0035511D"/>
    <w:rsid w:val="003551F8"/>
    <w:rsid w:val="0035542A"/>
    <w:rsid w:val="00355709"/>
    <w:rsid w:val="00355814"/>
    <w:rsid w:val="003558E7"/>
    <w:rsid w:val="00355FE9"/>
    <w:rsid w:val="0035623E"/>
    <w:rsid w:val="0035643D"/>
    <w:rsid w:val="003566E2"/>
    <w:rsid w:val="0035683E"/>
    <w:rsid w:val="0035710C"/>
    <w:rsid w:val="00357796"/>
    <w:rsid w:val="00360252"/>
    <w:rsid w:val="003602AC"/>
    <w:rsid w:val="00360A26"/>
    <w:rsid w:val="00360B3F"/>
    <w:rsid w:val="00360C37"/>
    <w:rsid w:val="00361087"/>
    <w:rsid w:val="0036145D"/>
    <w:rsid w:val="0036155A"/>
    <w:rsid w:val="00361ADD"/>
    <w:rsid w:val="00361C04"/>
    <w:rsid w:val="00361C6C"/>
    <w:rsid w:val="00361E97"/>
    <w:rsid w:val="00361F14"/>
    <w:rsid w:val="003622D6"/>
    <w:rsid w:val="00362A74"/>
    <w:rsid w:val="00362ED8"/>
    <w:rsid w:val="0036326A"/>
    <w:rsid w:val="00363FE6"/>
    <w:rsid w:val="00364867"/>
    <w:rsid w:val="00364906"/>
    <w:rsid w:val="00364C3F"/>
    <w:rsid w:val="00364CCA"/>
    <w:rsid w:val="00364D48"/>
    <w:rsid w:val="00365A00"/>
    <w:rsid w:val="00365EF9"/>
    <w:rsid w:val="003662A9"/>
    <w:rsid w:val="00366504"/>
    <w:rsid w:val="003667EA"/>
    <w:rsid w:val="003669D6"/>
    <w:rsid w:val="00366C5D"/>
    <w:rsid w:val="00366CF6"/>
    <w:rsid w:val="003674A0"/>
    <w:rsid w:val="00367DC2"/>
    <w:rsid w:val="003700E7"/>
    <w:rsid w:val="0037020D"/>
    <w:rsid w:val="00370239"/>
    <w:rsid w:val="003702E7"/>
    <w:rsid w:val="003703E7"/>
    <w:rsid w:val="00370539"/>
    <w:rsid w:val="003709E7"/>
    <w:rsid w:val="00370CCF"/>
    <w:rsid w:val="00370DA0"/>
    <w:rsid w:val="00370E8A"/>
    <w:rsid w:val="003711FF"/>
    <w:rsid w:val="00371302"/>
    <w:rsid w:val="00371A96"/>
    <w:rsid w:val="00371AC0"/>
    <w:rsid w:val="00371E1B"/>
    <w:rsid w:val="00371EDB"/>
    <w:rsid w:val="003721F3"/>
    <w:rsid w:val="00372623"/>
    <w:rsid w:val="00372AC3"/>
    <w:rsid w:val="00372F21"/>
    <w:rsid w:val="00373885"/>
    <w:rsid w:val="0037399A"/>
    <w:rsid w:val="00373A7B"/>
    <w:rsid w:val="00373BB6"/>
    <w:rsid w:val="00373DB0"/>
    <w:rsid w:val="00374232"/>
    <w:rsid w:val="003742A9"/>
    <w:rsid w:val="00374525"/>
    <w:rsid w:val="003746FB"/>
    <w:rsid w:val="003749F6"/>
    <w:rsid w:val="00374A95"/>
    <w:rsid w:val="00374BB8"/>
    <w:rsid w:val="00374CC1"/>
    <w:rsid w:val="00374D4F"/>
    <w:rsid w:val="00374FB3"/>
    <w:rsid w:val="003751F8"/>
    <w:rsid w:val="00375678"/>
    <w:rsid w:val="00375B02"/>
    <w:rsid w:val="00375D44"/>
    <w:rsid w:val="0037617B"/>
    <w:rsid w:val="00376414"/>
    <w:rsid w:val="00376453"/>
    <w:rsid w:val="003767A2"/>
    <w:rsid w:val="00376804"/>
    <w:rsid w:val="00376C51"/>
    <w:rsid w:val="00376EAA"/>
    <w:rsid w:val="00377059"/>
    <w:rsid w:val="0037707E"/>
    <w:rsid w:val="00377109"/>
    <w:rsid w:val="003773C4"/>
    <w:rsid w:val="0037765E"/>
    <w:rsid w:val="0037798C"/>
    <w:rsid w:val="00377B86"/>
    <w:rsid w:val="00377B99"/>
    <w:rsid w:val="00377D29"/>
    <w:rsid w:val="00377F56"/>
    <w:rsid w:val="00380020"/>
    <w:rsid w:val="00380031"/>
    <w:rsid w:val="0038037C"/>
    <w:rsid w:val="003804E9"/>
    <w:rsid w:val="0038079A"/>
    <w:rsid w:val="00380D31"/>
    <w:rsid w:val="00380EA3"/>
    <w:rsid w:val="00380EF7"/>
    <w:rsid w:val="0038141C"/>
    <w:rsid w:val="003815D0"/>
    <w:rsid w:val="00381BBC"/>
    <w:rsid w:val="00381BC9"/>
    <w:rsid w:val="00381EC6"/>
    <w:rsid w:val="00382037"/>
    <w:rsid w:val="00382614"/>
    <w:rsid w:val="0038270D"/>
    <w:rsid w:val="00382D04"/>
    <w:rsid w:val="00382FDA"/>
    <w:rsid w:val="00383020"/>
    <w:rsid w:val="0038345C"/>
    <w:rsid w:val="00383886"/>
    <w:rsid w:val="00383B96"/>
    <w:rsid w:val="00383C6E"/>
    <w:rsid w:val="00383E56"/>
    <w:rsid w:val="00384037"/>
    <w:rsid w:val="00384208"/>
    <w:rsid w:val="003844A5"/>
    <w:rsid w:val="003845B1"/>
    <w:rsid w:val="00384C6E"/>
    <w:rsid w:val="00384EF0"/>
    <w:rsid w:val="00384F13"/>
    <w:rsid w:val="003852D4"/>
    <w:rsid w:val="00385370"/>
    <w:rsid w:val="00385526"/>
    <w:rsid w:val="003857D9"/>
    <w:rsid w:val="003859B4"/>
    <w:rsid w:val="00385A03"/>
    <w:rsid w:val="00385C1F"/>
    <w:rsid w:val="00385DCD"/>
    <w:rsid w:val="00385ED2"/>
    <w:rsid w:val="00385F9E"/>
    <w:rsid w:val="00385FB8"/>
    <w:rsid w:val="00386027"/>
    <w:rsid w:val="003860A9"/>
    <w:rsid w:val="003864DF"/>
    <w:rsid w:val="003864F2"/>
    <w:rsid w:val="00386558"/>
    <w:rsid w:val="0038674D"/>
    <w:rsid w:val="0038690F"/>
    <w:rsid w:val="00387547"/>
    <w:rsid w:val="00387940"/>
    <w:rsid w:val="003879D3"/>
    <w:rsid w:val="00387A95"/>
    <w:rsid w:val="00387A9B"/>
    <w:rsid w:val="00387AB3"/>
    <w:rsid w:val="00387B87"/>
    <w:rsid w:val="00387C01"/>
    <w:rsid w:val="00387D3E"/>
    <w:rsid w:val="00387E38"/>
    <w:rsid w:val="00387E6A"/>
    <w:rsid w:val="00390465"/>
    <w:rsid w:val="00391179"/>
    <w:rsid w:val="003913BE"/>
    <w:rsid w:val="00391528"/>
    <w:rsid w:val="0039163B"/>
    <w:rsid w:val="00391672"/>
    <w:rsid w:val="003917E1"/>
    <w:rsid w:val="00391880"/>
    <w:rsid w:val="00391C62"/>
    <w:rsid w:val="00391D6B"/>
    <w:rsid w:val="00392033"/>
    <w:rsid w:val="00392150"/>
    <w:rsid w:val="00392203"/>
    <w:rsid w:val="003926D8"/>
    <w:rsid w:val="00392834"/>
    <w:rsid w:val="00392872"/>
    <w:rsid w:val="00392C44"/>
    <w:rsid w:val="00392E10"/>
    <w:rsid w:val="00392E63"/>
    <w:rsid w:val="003930D7"/>
    <w:rsid w:val="003931F9"/>
    <w:rsid w:val="00393531"/>
    <w:rsid w:val="00393A83"/>
    <w:rsid w:val="00393C43"/>
    <w:rsid w:val="00393C66"/>
    <w:rsid w:val="00393D17"/>
    <w:rsid w:val="00393EBA"/>
    <w:rsid w:val="00393F3E"/>
    <w:rsid w:val="00394100"/>
    <w:rsid w:val="003943D1"/>
    <w:rsid w:val="00394645"/>
    <w:rsid w:val="003947E0"/>
    <w:rsid w:val="00394B75"/>
    <w:rsid w:val="00394BD3"/>
    <w:rsid w:val="0039529E"/>
    <w:rsid w:val="003952FB"/>
    <w:rsid w:val="00395448"/>
    <w:rsid w:val="00395584"/>
    <w:rsid w:val="00395607"/>
    <w:rsid w:val="00395649"/>
    <w:rsid w:val="0039564E"/>
    <w:rsid w:val="00395844"/>
    <w:rsid w:val="0039613A"/>
    <w:rsid w:val="0039646B"/>
    <w:rsid w:val="003964AC"/>
    <w:rsid w:val="00396775"/>
    <w:rsid w:val="0039696D"/>
    <w:rsid w:val="00396A62"/>
    <w:rsid w:val="00396A75"/>
    <w:rsid w:val="00396F5E"/>
    <w:rsid w:val="0039778A"/>
    <w:rsid w:val="003978EF"/>
    <w:rsid w:val="00397D1E"/>
    <w:rsid w:val="003A0398"/>
    <w:rsid w:val="003A03D2"/>
    <w:rsid w:val="003A0A6A"/>
    <w:rsid w:val="003A0B6B"/>
    <w:rsid w:val="003A0D95"/>
    <w:rsid w:val="003A12B0"/>
    <w:rsid w:val="003A158D"/>
    <w:rsid w:val="003A18E1"/>
    <w:rsid w:val="003A1B6C"/>
    <w:rsid w:val="003A1B71"/>
    <w:rsid w:val="003A1B86"/>
    <w:rsid w:val="003A1CA8"/>
    <w:rsid w:val="003A1D0D"/>
    <w:rsid w:val="003A1FEA"/>
    <w:rsid w:val="003A22A2"/>
    <w:rsid w:val="003A24DD"/>
    <w:rsid w:val="003A29A6"/>
    <w:rsid w:val="003A29F2"/>
    <w:rsid w:val="003A2B08"/>
    <w:rsid w:val="003A2DF7"/>
    <w:rsid w:val="003A2EF8"/>
    <w:rsid w:val="003A2F0F"/>
    <w:rsid w:val="003A384B"/>
    <w:rsid w:val="003A38CE"/>
    <w:rsid w:val="003A38F9"/>
    <w:rsid w:val="003A3970"/>
    <w:rsid w:val="003A398A"/>
    <w:rsid w:val="003A3A8B"/>
    <w:rsid w:val="003A3EB0"/>
    <w:rsid w:val="003A3F1F"/>
    <w:rsid w:val="003A3F45"/>
    <w:rsid w:val="003A4072"/>
    <w:rsid w:val="003A40A7"/>
    <w:rsid w:val="003A455F"/>
    <w:rsid w:val="003A4570"/>
    <w:rsid w:val="003A49DF"/>
    <w:rsid w:val="003A4BA3"/>
    <w:rsid w:val="003A4C21"/>
    <w:rsid w:val="003A4C2B"/>
    <w:rsid w:val="003A5512"/>
    <w:rsid w:val="003A5706"/>
    <w:rsid w:val="003A626F"/>
    <w:rsid w:val="003A667E"/>
    <w:rsid w:val="003A6C6A"/>
    <w:rsid w:val="003A6CC9"/>
    <w:rsid w:val="003A6E97"/>
    <w:rsid w:val="003A6F61"/>
    <w:rsid w:val="003A6FA5"/>
    <w:rsid w:val="003A6FAA"/>
    <w:rsid w:val="003A739E"/>
    <w:rsid w:val="003A7431"/>
    <w:rsid w:val="003A78E6"/>
    <w:rsid w:val="003B0116"/>
    <w:rsid w:val="003B0814"/>
    <w:rsid w:val="003B085F"/>
    <w:rsid w:val="003B08BA"/>
    <w:rsid w:val="003B0955"/>
    <w:rsid w:val="003B09C4"/>
    <w:rsid w:val="003B09E3"/>
    <w:rsid w:val="003B0DCE"/>
    <w:rsid w:val="003B1108"/>
    <w:rsid w:val="003B1522"/>
    <w:rsid w:val="003B1696"/>
    <w:rsid w:val="003B185F"/>
    <w:rsid w:val="003B2000"/>
    <w:rsid w:val="003B2807"/>
    <w:rsid w:val="003B2922"/>
    <w:rsid w:val="003B293C"/>
    <w:rsid w:val="003B2A00"/>
    <w:rsid w:val="003B31AF"/>
    <w:rsid w:val="003B3262"/>
    <w:rsid w:val="003B32DB"/>
    <w:rsid w:val="003B386A"/>
    <w:rsid w:val="003B3999"/>
    <w:rsid w:val="003B3B81"/>
    <w:rsid w:val="003B3B85"/>
    <w:rsid w:val="003B3D64"/>
    <w:rsid w:val="003B42BB"/>
    <w:rsid w:val="003B42E6"/>
    <w:rsid w:val="003B4392"/>
    <w:rsid w:val="003B4AFD"/>
    <w:rsid w:val="003B5160"/>
    <w:rsid w:val="003B527F"/>
    <w:rsid w:val="003B584E"/>
    <w:rsid w:val="003B58B7"/>
    <w:rsid w:val="003B58D4"/>
    <w:rsid w:val="003B5E3B"/>
    <w:rsid w:val="003B5ED9"/>
    <w:rsid w:val="003B61B6"/>
    <w:rsid w:val="003B6314"/>
    <w:rsid w:val="003B63B2"/>
    <w:rsid w:val="003B684C"/>
    <w:rsid w:val="003B6DE0"/>
    <w:rsid w:val="003B6EB9"/>
    <w:rsid w:val="003B7203"/>
    <w:rsid w:val="003B75A2"/>
    <w:rsid w:val="003B77D1"/>
    <w:rsid w:val="003B78A3"/>
    <w:rsid w:val="003B78D2"/>
    <w:rsid w:val="003B78EA"/>
    <w:rsid w:val="003B7AC1"/>
    <w:rsid w:val="003B7DB8"/>
    <w:rsid w:val="003C0296"/>
    <w:rsid w:val="003C02B9"/>
    <w:rsid w:val="003C0300"/>
    <w:rsid w:val="003C0993"/>
    <w:rsid w:val="003C1022"/>
    <w:rsid w:val="003C11A3"/>
    <w:rsid w:val="003C12EF"/>
    <w:rsid w:val="003C1737"/>
    <w:rsid w:val="003C1C78"/>
    <w:rsid w:val="003C1CA2"/>
    <w:rsid w:val="003C1FB8"/>
    <w:rsid w:val="003C20AA"/>
    <w:rsid w:val="003C25CC"/>
    <w:rsid w:val="003C2654"/>
    <w:rsid w:val="003C2662"/>
    <w:rsid w:val="003C26CA"/>
    <w:rsid w:val="003C2A9D"/>
    <w:rsid w:val="003C31E7"/>
    <w:rsid w:val="003C3202"/>
    <w:rsid w:val="003C328B"/>
    <w:rsid w:val="003C3493"/>
    <w:rsid w:val="003C37D7"/>
    <w:rsid w:val="003C3A51"/>
    <w:rsid w:val="003C3B66"/>
    <w:rsid w:val="003C3D77"/>
    <w:rsid w:val="003C3E7C"/>
    <w:rsid w:val="003C4016"/>
    <w:rsid w:val="003C40FA"/>
    <w:rsid w:val="003C44F5"/>
    <w:rsid w:val="003C461C"/>
    <w:rsid w:val="003C4846"/>
    <w:rsid w:val="003C4AD4"/>
    <w:rsid w:val="003C5110"/>
    <w:rsid w:val="003C5369"/>
    <w:rsid w:val="003C5434"/>
    <w:rsid w:val="003C5AAF"/>
    <w:rsid w:val="003C618A"/>
    <w:rsid w:val="003C63C3"/>
    <w:rsid w:val="003C6520"/>
    <w:rsid w:val="003C6B1E"/>
    <w:rsid w:val="003C6BA4"/>
    <w:rsid w:val="003C6C26"/>
    <w:rsid w:val="003C6D39"/>
    <w:rsid w:val="003C6E12"/>
    <w:rsid w:val="003C6EFC"/>
    <w:rsid w:val="003C735E"/>
    <w:rsid w:val="003C73B5"/>
    <w:rsid w:val="003C7801"/>
    <w:rsid w:val="003C787D"/>
    <w:rsid w:val="003C7F15"/>
    <w:rsid w:val="003D05E6"/>
    <w:rsid w:val="003D0702"/>
    <w:rsid w:val="003D071F"/>
    <w:rsid w:val="003D0772"/>
    <w:rsid w:val="003D0EB3"/>
    <w:rsid w:val="003D0FCD"/>
    <w:rsid w:val="003D1815"/>
    <w:rsid w:val="003D1E05"/>
    <w:rsid w:val="003D2235"/>
    <w:rsid w:val="003D223E"/>
    <w:rsid w:val="003D23BE"/>
    <w:rsid w:val="003D28CA"/>
    <w:rsid w:val="003D2AC9"/>
    <w:rsid w:val="003D2AE2"/>
    <w:rsid w:val="003D2EC2"/>
    <w:rsid w:val="003D353B"/>
    <w:rsid w:val="003D392D"/>
    <w:rsid w:val="003D3A96"/>
    <w:rsid w:val="003D3CF8"/>
    <w:rsid w:val="003D3F6C"/>
    <w:rsid w:val="003D421D"/>
    <w:rsid w:val="003D459E"/>
    <w:rsid w:val="003D46D0"/>
    <w:rsid w:val="003D472C"/>
    <w:rsid w:val="003D4F0B"/>
    <w:rsid w:val="003D58C4"/>
    <w:rsid w:val="003D5C58"/>
    <w:rsid w:val="003D5C9C"/>
    <w:rsid w:val="003D5D90"/>
    <w:rsid w:val="003D5DD2"/>
    <w:rsid w:val="003D5F7C"/>
    <w:rsid w:val="003D5FE0"/>
    <w:rsid w:val="003D6085"/>
    <w:rsid w:val="003D628E"/>
    <w:rsid w:val="003D647A"/>
    <w:rsid w:val="003D6B79"/>
    <w:rsid w:val="003D6BC5"/>
    <w:rsid w:val="003D7747"/>
    <w:rsid w:val="003D7A14"/>
    <w:rsid w:val="003D7AA6"/>
    <w:rsid w:val="003D7AFC"/>
    <w:rsid w:val="003D7E0B"/>
    <w:rsid w:val="003E0374"/>
    <w:rsid w:val="003E0538"/>
    <w:rsid w:val="003E0679"/>
    <w:rsid w:val="003E0B29"/>
    <w:rsid w:val="003E0D3D"/>
    <w:rsid w:val="003E0FAE"/>
    <w:rsid w:val="003E1061"/>
    <w:rsid w:val="003E18ED"/>
    <w:rsid w:val="003E1A04"/>
    <w:rsid w:val="003E205F"/>
    <w:rsid w:val="003E2459"/>
    <w:rsid w:val="003E2542"/>
    <w:rsid w:val="003E26D7"/>
    <w:rsid w:val="003E27FD"/>
    <w:rsid w:val="003E2886"/>
    <w:rsid w:val="003E289E"/>
    <w:rsid w:val="003E2A56"/>
    <w:rsid w:val="003E2CE2"/>
    <w:rsid w:val="003E3000"/>
    <w:rsid w:val="003E3013"/>
    <w:rsid w:val="003E31B0"/>
    <w:rsid w:val="003E322E"/>
    <w:rsid w:val="003E340D"/>
    <w:rsid w:val="003E3682"/>
    <w:rsid w:val="003E3763"/>
    <w:rsid w:val="003E3D63"/>
    <w:rsid w:val="003E3E96"/>
    <w:rsid w:val="003E3F75"/>
    <w:rsid w:val="003E4150"/>
    <w:rsid w:val="003E41FC"/>
    <w:rsid w:val="003E4213"/>
    <w:rsid w:val="003E43B4"/>
    <w:rsid w:val="003E4673"/>
    <w:rsid w:val="003E46D1"/>
    <w:rsid w:val="003E4A03"/>
    <w:rsid w:val="003E4ACA"/>
    <w:rsid w:val="003E4B02"/>
    <w:rsid w:val="003E4CA8"/>
    <w:rsid w:val="003E4F11"/>
    <w:rsid w:val="003E5242"/>
    <w:rsid w:val="003E524B"/>
    <w:rsid w:val="003E5314"/>
    <w:rsid w:val="003E5419"/>
    <w:rsid w:val="003E559C"/>
    <w:rsid w:val="003E5756"/>
    <w:rsid w:val="003E5D7F"/>
    <w:rsid w:val="003E6634"/>
    <w:rsid w:val="003E67F2"/>
    <w:rsid w:val="003E6A11"/>
    <w:rsid w:val="003E6C2F"/>
    <w:rsid w:val="003E6F0B"/>
    <w:rsid w:val="003E6F7F"/>
    <w:rsid w:val="003E70A2"/>
    <w:rsid w:val="003E7270"/>
    <w:rsid w:val="003E752A"/>
    <w:rsid w:val="003E762C"/>
    <w:rsid w:val="003E773D"/>
    <w:rsid w:val="003E7A2F"/>
    <w:rsid w:val="003E7C55"/>
    <w:rsid w:val="003E7DB1"/>
    <w:rsid w:val="003E7F9C"/>
    <w:rsid w:val="003E7FBC"/>
    <w:rsid w:val="003F0022"/>
    <w:rsid w:val="003F040C"/>
    <w:rsid w:val="003F0F4E"/>
    <w:rsid w:val="003F1073"/>
    <w:rsid w:val="003F1214"/>
    <w:rsid w:val="003F133A"/>
    <w:rsid w:val="003F1484"/>
    <w:rsid w:val="003F15C4"/>
    <w:rsid w:val="003F18BD"/>
    <w:rsid w:val="003F19F8"/>
    <w:rsid w:val="003F1B2A"/>
    <w:rsid w:val="003F1B9E"/>
    <w:rsid w:val="003F1FC1"/>
    <w:rsid w:val="003F21F8"/>
    <w:rsid w:val="003F28A9"/>
    <w:rsid w:val="003F29E8"/>
    <w:rsid w:val="003F2A63"/>
    <w:rsid w:val="003F2EE7"/>
    <w:rsid w:val="003F2F09"/>
    <w:rsid w:val="003F3098"/>
    <w:rsid w:val="003F311D"/>
    <w:rsid w:val="003F3639"/>
    <w:rsid w:val="003F36C0"/>
    <w:rsid w:val="003F39B7"/>
    <w:rsid w:val="003F3DFB"/>
    <w:rsid w:val="003F41EA"/>
    <w:rsid w:val="003F42D7"/>
    <w:rsid w:val="003F44BB"/>
    <w:rsid w:val="003F4882"/>
    <w:rsid w:val="003F4969"/>
    <w:rsid w:val="003F498E"/>
    <w:rsid w:val="003F4CAB"/>
    <w:rsid w:val="003F4E05"/>
    <w:rsid w:val="003F4F47"/>
    <w:rsid w:val="003F51DF"/>
    <w:rsid w:val="003F5492"/>
    <w:rsid w:val="003F55A2"/>
    <w:rsid w:val="003F5672"/>
    <w:rsid w:val="003F5689"/>
    <w:rsid w:val="003F56EA"/>
    <w:rsid w:val="003F5858"/>
    <w:rsid w:val="003F5A43"/>
    <w:rsid w:val="003F5B7E"/>
    <w:rsid w:val="003F6344"/>
    <w:rsid w:val="003F6465"/>
    <w:rsid w:val="003F657F"/>
    <w:rsid w:val="003F6708"/>
    <w:rsid w:val="003F6911"/>
    <w:rsid w:val="003F6AFD"/>
    <w:rsid w:val="003F6C6E"/>
    <w:rsid w:val="003F7212"/>
    <w:rsid w:val="003F74E3"/>
    <w:rsid w:val="003F7629"/>
    <w:rsid w:val="003F7A56"/>
    <w:rsid w:val="003F7C68"/>
    <w:rsid w:val="003F7CDF"/>
    <w:rsid w:val="003F7E06"/>
    <w:rsid w:val="003F7E2B"/>
    <w:rsid w:val="00400862"/>
    <w:rsid w:val="004008BC"/>
    <w:rsid w:val="004008BE"/>
    <w:rsid w:val="00400A6C"/>
    <w:rsid w:val="00400A7A"/>
    <w:rsid w:val="00401138"/>
    <w:rsid w:val="00401646"/>
    <w:rsid w:val="0040171C"/>
    <w:rsid w:val="00401ABD"/>
    <w:rsid w:val="00401AC4"/>
    <w:rsid w:val="00401E1A"/>
    <w:rsid w:val="00401E57"/>
    <w:rsid w:val="00401E5D"/>
    <w:rsid w:val="00401FB5"/>
    <w:rsid w:val="00402185"/>
    <w:rsid w:val="0040325D"/>
    <w:rsid w:val="00403444"/>
    <w:rsid w:val="004034BD"/>
    <w:rsid w:val="00403A24"/>
    <w:rsid w:val="00403C5E"/>
    <w:rsid w:val="00404043"/>
    <w:rsid w:val="0040405F"/>
    <w:rsid w:val="004041AB"/>
    <w:rsid w:val="00404843"/>
    <w:rsid w:val="004049A2"/>
    <w:rsid w:val="004049C1"/>
    <w:rsid w:val="00404E21"/>
    <w:rsid w:val="004050AB"/>
    <w:rsid w:val="00405227"/>
    <w:rsid w:val="00405272"/>
    <w:rsid w:val="004052D3"/>
    <w:rsid w:val="004053FE"/>
    <w:rsid w:val="00405F91"/>
    <w:rsid w:val="00406219"/>
    <w:rsid w:val="0040634E"/>
    <w:rsid w:val="00406954"/>
    <w:rsid w:val="00406B6F"/>
    <w:rsid w:val="00406C48"/>
    <w:rsid w:val="00406EBE"/>
    <w:rsid w:val="004071FB"/>
    <w:rsid w:val="004075D8"/>
    <w:rsid w:val="004076E2"/>
    <w:rsid w:val="00407DA5"/>
    <w:rsid w:val="00410207"/>
    <w:rsid w:val="004102A2"/>
    <w:rsid w:val="00410380"/>
    <w:rsid w:val="00410464"/>
    <w:rsid w:val="004105FA"/>
    <w:rsid w:val="00410600"/>
    <w:rsid w:val="004107D4"/>
    <w:rsid w:val="004108D4"/>
    <w:rsid w:val="00410A51"/>
    <w:rsid w:val="00410CF9"/>
    <w:rsid w:val="00410D97"/>
    <w:rsid w:val="004111DF"/>
    <w:rsid w:val="0041163B"/>
    <w:rsid w:val="004117DE"/>
    <w:rsid w:val="0041186D"/>
    <w:rsid w:val="00411D33"/>
    <w:rsid w:val="0041220A"/>
    <w:rsid w:val="00412287"/>
    <w:rsid w:val="004126BF"/>
    <w:rsid w:val="00412982"/>
    <w:rsid w:val="00412C59"/>
    <w:rsid w:val="00412DA2"/>
    <w:rsid w:val="00412F34"/>
    <w:rsid w:val="004130EF"/>
    <w:rsid w:val="00413109"/>
    <w:rsid w:val="004133D6"/>
    <w:rsid w:val="004134C8"/>
    <w:rsid w:val="00413562"/>
    <w:rsid w:val="00413E33"/>
    <w:rsid w:val="004140EF"/>
    <w:rsid w:val="00414135"/>
    <w:rsid w:val="004143C3"/>
    <w:rsid w:val="00414552"/>
    <w:rsid w:val="004146DA"/>
    <w:rsid w:val="0041474A"/>
    <w:rsid w:val="0041477A"/>
    <w:rsid w:val="00414A0D"/>
    <w:rsid w:val="00414C37"/>
    <w:rsid w:val="00414EE1"/>
    <w:rsid w:val="004150BC"/>
    <w:rsid w:val="004152BF"/>
    <w:rsid w:val="00415430"/>
    <w:rsid w:val="00415564"/>
    <w:rsid w:val="00415807"/>
    <w:rsid w:val="00415AEF"/>
    <w:rsid w:val="00415BC1"/>
    <w:rsid w:val="00415E65"/>
    <w:rsid w:val="00415F26"/>
    <w:rsid w:val="00415F6C"/>
    <w:rsid w:val="004164CA"/>
    <w:rsid w:val="004169A5"/>
    <w:rsid w:val="00416BA9"/>
    <w:rsid w:val="00416CC9"/>
    <w:rsid w:val="00416E08"/>
    <w:rsid w:val="00417A13"/>
    <w:rsid w:val="00417ED1"/>
    <w:rsid w:val="004200B2"/>
    <w:rsid w:val="004204E3"/>
    <w:rsid w:val="00420CD2"/>
    <w:rsid w:val="00420DE1"/>
    <w:rsid w:val="00421A11"/>
    <w:rsid w:val="00421AAD"/>
    <w:rsid w:val="0042259F"/>
    <w:rsid w:val="004225AF"/>
    <w:rsid w:val="004226BE"/>
    <w:rsid w:val="00422AFC"/>
    <w:rsid w:val="00422B6D"/>
    <w:rsid w:val="00422E86"/>
    <w:rsid w:val="00423714"/>
    <w:rsid w:val="00423718"/>
    <w:rsid w:val="0042374C"/>
    <w:rsid w:val="00423D1E"/>
    <w:rsid w:val="00424173"/>
    <w:rsid w:val="004244A4"/>
    <w:rsid w:val="00424633"/>
    <w:rsid w:val="004246D8"/>
    <w:rsid w:val="004246F4"/>
    <w:rsid w:val="0042481F"/>
    <w:rsid w:val="00424B2F"/>
    <w:rsid w:val="00424BB1"/>
    <w:rsid w:val="00424C97"/>
    <w:rsid w:val="00424D23"/>
    <w:rsid w:val="00425C9D"/>
    <w:rsid w:val="00425D1A"/>
    <w:rsid w:val="00425ECF"/>
    <w:rsid w:val="00426042"/>
    <w:rsid w:val="004263F9"/>
    <w:rsid w:val="00426483"/>
    <w:rsid w:val="00426484"/>
    <w:rsid w:val="00426596"/>
    <w:rsid w:val="004266A3"/>
    <w:rsid w:val="0042670F"/>
    <w:rsid w:val="00426711"/>
    <w:rsid w:val="00426A9D"/>
    <w:rsid w:val="00426AC3"/>
    <w:rsid w:val="00426DB3"/>
    <w:rsid w:val="00426FCB"/>
    <w:rsid w:val="004277C8"/>
    <w:rsid w:val="00427A2B"/>
    <w:rsid w:val="00427B4A"/>
    <w:rsid w:val="00427CD7"/>
    <w:rsid w:val="00427D88"/>
    <w:rsid w:val="00430297"/>
    <w:rsid w:val="00430416"/>
    <w:rsid w:val="0043058A"/>
    <w:rsid w:val="004306C8"/>
    <w:rsid w:val="0043075C"/>
    <w:rsid w:val="00430813"/>
    <w:rsid w:val="004308C4"/>
    <w:rsid w:val="00430AC3"/>
    <w:rsid w:val="00430AF5"/>
    <w:rsid w:val="00430BCD"/>
    <w:rsid w:val="00430C02"/>
    <w:rsid w:val="004312A5"/>
    <w:rsid w:val="004312FB"/>
    <w:rsid w:val="004313A1"/>
    <w:rsid w:val="004314C6"/>
    <w:rsid w:val="00431633"/>
    <w:rsid w:val="004316CE"/>
    <w:rsid w:val="00431BD3"/>
    <w:rsid w:val="00431C4C"/>
    <w:rsid w:val="00431F99"/>
    <w:rsid w:val="0043222D"/>
    <w:rsid w:val="00432656"/>
    <w:rsid w:val="00432AC2"/>
    <w:rsid w:val="00432BDA"/>
    <w:rsid w:val="00432DB9"/>
    <w:rsid w:val="0043316A"/>
    <w:rsid w:val="00433FA7"/>
    <w:rsid w:val="00434208"/>
    <w:rsid w:val="004344DF"/>
    <w:rsid w:val="0043467A"/>
    <w:rsid w:val="00434A6E"/>
    <w:rsid w:val="00434D14"/>
    <w:rsid w:val="00434E15"/>
    <w:rsid w:val="00435647"/>
    <w:rsid w:val="0043570F"/>
    <w:rsid w:val="004359A9"/>
    <w:rsid w:val="00435A0B"/>
    <w:rsid w:val="0043644D"/>
    <w:rsid w:val="004364AA"/>
    <w:rsid w:val="004366CF"/>
    <w:rsid w:val="00436B47"/>
    <w:rsid w:val="00436BAC"/>
    <w:rsid w:val="004372A7"/>
    <w:rsid w:val="00437341"/>
    <w:rsid w:val="00437513"/>
    <w:rsid w:val="0043769A"/>
    <w:rsid w:val="004376CE"/>
    <w:rsid w:val="004378EB"/>
    <w:rsid w:val="00437DF8"/>
    <w:rsid w:val="00440C93"/>
    <w:rsid w:val="00441580"/>
    <w:rsid w:val="0044163B"/>
    <w:rsid w:val="00441642"/>
    <w:rsid w:val="004418A8"/>
    <w:rsid w:val="00441A3A"/>
    <w:rsid w:val="00441CA2"/>
    <w:rsid w:val="004421A7"/>
    <w:rsid w:val="004421F2"/>
    <w:rsid w:val="004427A5"/>
    <w:rsid w:val="00442D09"/>
    <w:rsid w:val="00442F91"/>
    <w:rsid w:val="00442FEE"/>
    <w:rsid w:val="0044306D"/>
    <w:rsid w:val="0044318B"/>
    <w:rsid w:val="004431D8"/>
    <w:rsid w:val="004437BD"/>
    <w:rsid w:val="00443A42"/>
    <w:rsid w:val="00443BE7"/>
    <w:rsid w:val="00443DA5"/>
    <w:rsid w:val="00443DC3"/>
    <w:rsid w:val="004440CA"/>
    <w:rsid w:val="00444314"/>
    <w:rsid w:val="004445B7"/>
    <w:rsid w:val="00444768"/>
    <w:rsid w:val="00444B61"/>
    <w:rsid w:val="00444D87"/>
    <w:rsid w:val="00444EDE"/>
    <w:rsid w:val="00445212"/>
    <w:rsid w:val="00445565"/>
    <w:rsid w:val="00445A98"/>
    <w:rsid w:val="00445B05"/>
    <w:rsid w:val="00445BEF"/>
    <w:rsid w:val="00445F09"/>
    <w:rsid w:val="0044686C"/>
    <w:rsid w:val="0044691B"/>
    <w:rsid w:val="00446C4C"/>
    <w:rsid w:val="00446D34"/>
    <w:rsid w:val="00446DAB"/>
    <w:rsid w:val="00446FA8"/>
    <w:rsid w:val="00446FEC"/>
    <w:rsid w:val="004471B3"/>
    <w:rsid w:val="0044746D"/>
    <w:rsid w:val="004474C8"/>
    <w:rsid w:val="00447780"/>
    <w:rsid w:val="004477DC"/>
    <w:rsid w:val="00447AC4"/>
    <w:rsid w:val="00447C1A"/>
    <w:rsid w:val="00447DCD"/>
    <w:rsid w:val="004502D2"/>
    <w:rsid w:val="004506D1"/>
    <w:rsid w:val="0045185A"/>
    <w:rsid w:val="00451CDF"/>
    <w:rsid w:val="00451EA9"/>
    <w:rsid w:val="00452167"/>
    <w:rsid w:val="004521AB"/>
    <w:rsid w:val="00452291"/>
    <w:rsid w:val="004525A9"/>
    <w:rsid w:val="004526BA"/>
    <w:rsid w:val="00452B85"/>
    <w:rsid w:val="00452D38"/>
    <w:rsid w:val="00452DD8"/>
    <w:rsid w:val="00452F68"/>
    <w:rsid w:val="004536BC"/>
    <w:rsid w:val="00453778"/>
    <w:rsid w:val="00453D30"/>
    <w:rsid w:val="00453D6F"/>
    <w:rsid w:val="00453FE4"/>
    <w:rsid w:val="00454721"/>
    <w:rsid w:val="00454E86"/>
    <w:rsid w:val="0045519A"/>
    <w:rsid w:val="004553EC"/>
    <w:rsid w:val="004556EF"/>
    <w:rsid w:val="0045586C"/>
    <w:rsid w:val="004559E4"/>
    <w:rsid w:val="00455A2A"/>
    <w:rsid w:val="00455D8B"/>
    <w:rsid w:val="00455FFC"/>
    <w:rsid w:val="00456104"/>
    <w:rsid w:val="004563E6"/>
    <w:rsid w:val="00456437"/>
    <w:rsid w:val="004564B3"/>
    <w:rsid w:val="004565FE"/>
    <w:rsid w:val="00456FDE"/>
    <w:rsid w:val="004570BD"/>
    <w:rsid w:val="00457415"/>
    <w:rsid w:val="00457689"/>
    <w:rsid w:val="004578A3"/>
    <w:rsid w:val="00457B4E"/>
    <w:rsid w:val="0046029D"/>
    <w:rsid w:val="0046037A"/>
    <w:rsid w:val="0046043E"/>
    <w:rsid w:val="004604D1"/>
    <w:rsid w:val="00460818"/>
    <w:rsid w:val="004608AA"/>
    <w:rsid w:val="0046099B"/>
    <w:rsid w:val="00460AC8"/>
    <w:rsid w:val="00460E93"/>
    <w:rsid w:val="00461284"/>
    <w:rsid w:val="00461644"/>
    <w:rsid w:val="00461F70"/>
    <w:rsid w:val="00462363"/>
    <w:rsid w:val="00462783"/>
    <w:rsid w:val="0046348A"/>
    <w:rsid w:val="004639B7"/>
    <w:rsid w:val="00463A0F"/>
    <w:rsid w:val="00463CE3"/>
    <w:rsid w:val="00463D1A"/>
    <w:rsid w:val="00463D27"/>
    <w:rsid w:val="00463FE7"/>
    <w:rsid w:val="00464045"/>
    <w:rsid w:val="00464049"/>
    <w:rsid w:val="00464101"/>
    <w:rsid w:val="0046411C"/>
    <w:rsid w:val="004641FD"/>
    <w:rsid w:val="0046472C"/>
    <w:rsid w:val="00464958"/>
    <w:rsid w:val="004649F7"/>
    <w:rsid w:val="00464C84"/>
    <w:rsid w:val="00464E94"/>
    <w:rsid w:val="00465150"/>
    <w:rsid w:val="004652A7"/>
    <w:rsid w:val="0046558B"/>
    <w:rsid w:val="004656AD"/>
    <w:rsid w:val="00465B42"/>
    <w:rsid w:val="00465C4A"/>
    <w:rsid w:val="00465F7B"/>
    <w:rsid w:val="00465FED"/>
    <w:rsid w:val="0046607C"/>
    <w:rsid w:val="0046608C"/>
    <w:rsid w:val="004661C6"/>
    <w:rsid w:val="00466671"/>
    <w:rsid w:val="00466A9A"/>
    <w:rsid w:val="00466AE9"/>
    <w:rsid w:val="00466D67"/>
    <w:rsid w:val="00466E5F"/>
    <w:rsid w:val="00466EC3"/>
    <w:rsid w:val="00466F71"/>
    <w:rsid w:val="00467447"/>
    <w:rsid w:val="00467902"/>
    <w:rsid w:val="00467E23"/>
    <w:rsid w:val="00467E2A"/>
    <w:rsid w:val="004700BB"/>
    <w:rsid w:val="004700EE"/>
    <w:rsid w:val="0047041B"/>
    <w:rsid w:val="0047052B"/>
    <w:rsid w:val="00470592"/>
    <w:rsid w:val="00470B36"/>
    <w:rsid w:val="00470FC1"/>
    <w:rsid w:val="00471325"/>
    <w:rsid w:val="004713F3"/>
    <w:rsid w:val="004714CB"/>
    <w:rsid w:val="0047153A"/>
    <w:rsid w:val="00471762"/>
    <w:rsid w:val="0047197B"/>
    <w:rsid w:val="00471E14"/>
    <w:rsid w:val="00471F51"/>
    <w:rsid w:val="004724B3"/>
    <w:rsid w:val="00472B8B"/>
    <w:rsid w:val="00472C14"/>
    <w:rsid w:val="00472D08"/>
    <w:rsid w:val="00473138"/>
    <w:rsid w:val="00473274"/>
    <w:rsid w:val="0047352E"/>
    <w:rsid w:val="00473E64"/>
    <w:rsid w:val="004740D1"/>
    <w:rsid w:val="0047441A"/>
    <w:rsid w:val="0047482D"/>
    <w:rsid w:val="004750D9"/>
    <w:rsid w:val="004750F6"/>
    <w:rsid w:val="004752DE"/>
    <w:rsid w:val="00475788"/>
    <w:rsid w:val="00475965"/>
    <w:rsid w:val="004759AD"/>
    <w:rsid w:val="004759E5"/>
    <w:rsid w:val="00475BAB"/>
    <w:rsid w:val="004760B4"/>
    <w:rsid w:val="00476B21"/>
    <w:rsid w:val="00476DFA"/>
    <w:rsid w:val="004770D1"/>
    <w:rsid w:val="0047721A"/>
    <w:rsid w:val="00477B59"/>
    <w:rsid w:val="004801EE"/>
    <w:rsid w:val="004802F1"/>
    <w:rsid w:val="004807CC"/>
    <w:rsid w:val="004807D3"/>
    <w:rsid w:val="00480956"/>
    <w:rsid w:val="00480EC9"/>
    <w:rsid w:val="0048108A"/>
    <w:rsid w:val="00481809"/>
    <w:rsid w:val="0048198B"/>
    <w:rsid w:val="004819D9"/>
    <w:rsid w:val="00481A83"/>
    <w:rsid w:val="00481B0C"/>
    <w:rsid w:val="00481F2D"/>
    <w:rsid w:val="00481F6C"/>
    <w:rsid w:val="00481FD6"/>
    <w:rsid w:val="0048215E"/>
    <w:rsid w:val="00482167"/>
    <w:rsid w:val="00482366"/>
    <w:rsid w:val="00482770"/>
    <w:rsid w:val="0048283B"/>
    <w:rsid w:val="004828A1"/>
    <w:rsid w:val="00482A40"/>
    <w:rsid w:val="00482CD1"/>
    <w:rsid w:val="00482F2D"/>
    <w:rsid w:val="0048300F"/>
    <w:rsid w:val="00483308"/>
    <w:rsid w:val="004834B3"/>
    <w:rsid w:val="004835DB"/>
    <w:rsid w:val="00483985"/>
    <w:rsid w:val="00483A0F"/>
    <w:rsid w:val="00484207"/>
    <w:rsid w:val="0048435E"/>
    <w:rsid w:val="0048475F"/>
    <w:rsid w:val="004847E5"/>
    <w:rsid w:val="00484FD6"/>
    <w:rsid w:val="0048549F"/>
    <w:rsid w:val="00485836"/>
    <w:rsid w:val="004858EE"/>
    <w:rsid w:val="00485B8D"/>
    <w:rsid w:val="00485EBC"/>
    <w:rsid w:val="00486096"/>
    <w:rsid w:val="004860C6"/>
    <w:rsid w:val="004862E8"/>
    <w:rsid w:val="00486595"/>
    <w:rsid w:val="00486A0F"/>
    <w:rsid w:val="00486C50"/>
    <w:rsid w:val="00486DC1"/>
    <w:rsid w:val="00486E2D"/>
    <w:rsid w:val="00487028"/>
    <w:rsid w:val="00487140"/>
    <w:rsid w:val="004873E7"/>
    <w:rsid w:val="00487468"/>
    <w:rsid w:val="0048775E"/>
    <w:rsid w:val="00487C96"/>
    <w:rsid w:val="00487CFC"/>
    <w:rsid w:val="00487D3A"/>
    <w:rsid w:val="00487E3C"/>
    <w:rsid w:val="004903B1"/>
    <w:rsid w:val="004906B8"/>
    <w:rsid w:val="00490DAA"/>
    <w:rsid w:val="00490DC4"/>
    <w:rsid w:val="00491341"/>
    <w:rsid w:val="004918CC"/>
    <w:rsid w:val="00491A38"/>
    <w:rsid w:val="00491B02"/>
    <w:rsid w:val="00491C97"/>
    <w:rsid w:val="004920F1"/>
    <w:rsid w:val="00492110"/>
    <w:rsid w:val="0049263E"/>
    <w:rsid w:val="0049264B"/>
    <w:rsid w:val="0049274F"/>
    <w:rsid w:val="004929D1"/>
    <w:rsid w:val="00492AA7"/>
    <w:rsid w:val="0049301D"/>
    <w:rsid w:val="00493040"/>
    <w:rsid w:val="00493091"/>
    <w:rsid w:val="0049312E"/>
    <w:rsid w:val="0049324F"/>
    <w:rsid w:val="00493346"/>
    <w:rsid w:val="00493750"/>
    <w:rsid w:val="004938FB"/>
    <w:rsid w:val="00493AAE"/>
    <w:rsid w:val="00493D75"/>
    <w:rsid w:val="004946A2"/>
    <w:rsid w:val="004947EE"/>
    <w:rsid w:val="00494E1C"/>
    <w:rsid w:val="004952CB"/>
    <w:rsid w:val="0049560D"/>
    <w:rsid w:val="0049572A"/>
    <w:rsid w:val="0049579A"/>
    <w:rsid w:val="00495AB2"/>
    <w:rsid w:val="00496245"/>
    <w:rsid w:val="0049643B"/>
    <w:rsid w:val="00496901"/>
    <w:rsid w:val="0049692D"/>
    <w:rsid w:val="0049714A"/>
    <w:rsid w:val="004972F7"/>
    <w:rsid w:val="004973F1"/>
    <w:rsid w:val="00497449"/>
    <w:rsid w:val="004978D6"/>
    <w:rsid w:val="00497D52"/>
    <w:rsid w:val="004A00EB"/>
    <w:rsid w:val="004A03FD"/>
    <w:rsid w:val="004A0401"/>
    <w:rsid w:val="004A046F"/>
    <w:rsid w:val="004A08CF"/>
    <w:rsid w:val="004A0C06"/>
    <w:rsid w:val="004A0CDA"/>
    <w:rsid w:val="004A0E71"/>
    <w:rsid w:val="004A0F60"/>
    <w:rsid w:val="004A1081"/>
    <w:rsid w:val="004A1371"/>
    <w:rsid w:val="004A156F"/>
    <w:rsid w:val="004A16EC"/>
    <w:rsid w:val="004A1A61"/>
    <w:rsid w:val="004A1D5E"/>
    <w:rsid w:val="004A1E1F"/>
    <w:rsid w:val="004A1FF3"/>
    <w:rsid w:val="004A2024"/>
    <w:rsid w:val="004A24FC"/>
    <w:rsid w:val="004A28E8"/>
    <w:rsid w:val="004A346F"/>
    <w:rsid w:val="004A3A10"/>
    <w:rsid w:val="004A3F81"/>
    <w:rsid w:val="004A45C4"/>
    <w:rsid w:val="004A4749"/>
    <w:rsid w:val="004A4DFC"/>
    <w:rsid w:val="004A5074"/>
    <w:rsid w:val="004A51BC"/>
    <w:rsid w:val="004A5545"/>
    <w:rsid w:val="004A5B9D"/>
    <w:rsid w:val="004A61ED"/>
    <w:rsid w:val="004A6488"/>
    <w:rsid w:val="004A667D"/>
    <w:rsid w:val="004A676D"/>
    <w:rsid w:val="004A6782"/>
    <w:rsid w:val="004A688E"/>
    <w:rsid w:val="004A68D9"/>
    <w:rsid w:val="004A6CC6"/>
    <w:rsid w:val="004A6E20"/>
    <w:rsid w:val="004A7293"/>
    <w:rsid w:val="004A7B48"/>
    <w:rsid w:val="004A7B60"/>
    <w:rsid w:val="004A7E53"/>
    <w:rsid w:val="004B0BF1"/>
    <w:rsid w:val="004B0BF9"/>
    <w:rsid w:val="004B0C23"/>
    <w:rsid w:val="004B1272"/>
    <w:rsid w:val="004B1386"/>
    <w:rsid w:val="004B13B3"/>
    <w:rsid w:val="004B1594"/>
    <w:rsid w:val="004B1891"/>
    <w:rsid w:val="004B18C4"/>
    <w:rsid w:val="004B1A46"/>
    <w:rsid w:val="004B1AC0"/>
    <w:rsid w:val="004B1D7B"/>
    <w:rsid w:val="004B20D9"/>
    <w:rsid w:val="004B21E2"/>
    <w:rsid w:val="004B233A"/>
    <w:rsid w:val="004B270B"/>
    <w:rsid w:val="004B2CF0"/>
    <w:rsid w:val="004B2CF1"/>
    <w:rsid w:val="004B3305"/>
    <w:rsid w:val="004B3ABC"/>
    <w:rsid w:val="004B3CA1"/>
    <w:rsid w:val="004B3F09"/>
    <w:rsid w:val="004B3F78"/>
    <w:rsid w:val="004B4277"/>
    <w:rsid w:val="004B4326"/>
    <w:rsid w:val="004B446C"/>
    <w:rsid w:val="004B44BF"/>
    <w:rsid w:val="004B4863"/>
    <w:rsid w:val="004B49F0"/>
    <w:rsid w:val="004B5673"/>
    <w:rsid w:val="004B5765"/>
    <w:rsid w:val="004B5C43"/>
    <w:rsid w:val="004B5EE3"/>
    <w:rsid w:val="004B5F6E"/>
    <w:rsid w:val="004B5FDB"/>
    <w:rsid w:val="004B620E"/>
    <w:rsid w:val="004B641C"/>
    <w:rsid w:val="004B6687"/>
    <w:rsid w:val="004B6751"/>
    <w:rsid w:val="004B6AE2"/>
    <w:rsid w:val="004B6BBA"/>
    <w:rsid w:val="004B6C1A"/>
    <w:rsid w:val="004B7001"/>
    <w:rsid w:val="004B70FD"/>
    <w:rsid w:val="004B7460"/>
    <w:rsid w:val="004B7B30"/>
    <w:rsid w:val="004C0234"/>
    <w:rsid w:val="004C0391"/>
    <w:rsid w:val="004C049A"/>
    <w:rsid w:val="004C0942"/>
    <w:rsid w:val="004C1236"/>
    <w:rsid w:val="004C123C"/>
    <w:rsid w:val="004C126D"/>
    <w:rsid w:val="004C1A64"/>
    <w:rsid w:val="004C1C2A"/>
    <w:rsid w:val="004C1EC6"/>
    <w:rsid w:val="004C20A6"/>
    <w:rsid w:val="004C2124"/>
    <w:rsid w:val="004C22E9"/>
    <w:rsid w:val="004C2661"/>
    <w:rsid w:val="004C2895"/>
    <w:rsid w:val="004C300A"/>
    <w:rsid w:val="004C3067"/>
    <w:rsid w:val="004C3275"/>
    <w:rsid w:val="004C355E"/>
    <w:rsid w:val="004C3614"/>
    <w:rsid w:val="004C3640"/>
    <w:rsid w:val="004C36E9"/>
    <w:rsid w:val="004C3800"/>
    <w:rsid w:val="004C38E7"/>
    <w:rsid w:val="004C398E"/>
    <w:rsid w:val="004C39DF"/>
    <w:rsid w:val="004C40E4"/>
    <w:rsid w:val="004C42CD"/>
    <w:rsid w:val="004C43AC"/>
    <w:rsid w:val="004C44CD"/>
    <w:rsid w:val="004C4612"/>
    <w:rsid w:val="004C4699"/>
    <w:rsid w:val="004C47BD"/>
    <w:rsid w:val="004C5136"/>
    <w:rsid w:val="004C53CF"/>
    <w:rsid w:val="004C53E9"/>
    <w:rsid w:val="004C559C"/>
    <w:rsid w:val="004C5892"/>
    <w:rsid w:val="004C5AB4"/>
    <w:rsid w:val="004C5D92"/>
    <w:rsid w:val="004C6054"/>
    <w:rsid w:val="004C638B"/>
    <w:rsid w:val="004C6532"/>
    <w:rsid w:val="004C68CA"/>
    <w:rsid w:val="004C697F"/>
    <w:rsid w:val="004C6C53"/>
    <w:rsid w:val="004C6F61"/>
    <w:rsid w:val="004C7001"/>
    <w:rsid w:val="004C75E6"/>
    <w:rsid w:val="004C7719"/>
    <w:rsid w:val="004C77BD"/>
    <w:rsid w:val="004C795F"/>
    <w:rsid w:val="004C7AD8"/>
    <w:rsid w:val="004C7F26"/>
    <w:rsid w:val="004C7F81"/>
    <w:rsid w:val="004D0296"/>
    <w:rsid w:val="004D0ACF"/>
    <w:rsid w:val="004D1120"/>
    <w:rsid w:val="004D1580"/>
    <w:rsid w:val="004D1792"/>
    <w:rsid w:val="004D19C6"/>
    <w:rsid w:val="004D1B36"/>
    <w:rsid w:val="004D1BB9"/>
    <w:rsid w:val="004D1C21"/>
    <w:rsid w:val="004D1CE1"/>
    <w:rsid w:val="004D1D18"/>
    <w:rsid w:val="004D252B"/>
    <w:rsid w:val="004D292C"/>
    <w:rsid w:val="004D29D0"/>
    <w:rsid w:val="004D2C48"/>
    <w:rsid w:val="004D2CD8"/>
    <w:rsid w:val="004D3132"/>
    <w:rsid w:val="004D326D"/>
    <w:rsid w:val="004D3475"/>
    <w:rsid w:val="004D3717"/>
    <w:rsid w:val="004D3AAB"/>
    <w:rsid w:val="004D3BFB"/>
    <w:rsid w:val="004D458A"/>
    <w:rsid w:val="004D4882"/>
    <w:rsid w:val="004D49EA"/>
    <w:rsid w:val="004D4ABA"/>
    <w:rsid w:val="004D4B68"/>
    <w:rsid w:val="004D4C57"/>
    <w:rsid w:val="004D4CBB"/>
    <w:rsid w:val="004D4EF8"/>
    <w:rsid w:val="004D4FCA"/>
    <w:rsid w:val="004D524D"/>
    <w:rsid w:val="004D5922"/>
    <w:rsid w:val="004D5A1E"/>
    <w:rsid w:val="004D61AF"/>
    <w:rsid w:val="004D6473"/>
    <w:rsid w:val="004D654B"/>
    <w:rsid w:val="004D6B40"/>
    <w:rsid w:val="004D6D12"/>
    <w:rsid w:val="004D6EBB"/>
    <w:rsid w:val="004D7144"/>
    <w:rsid w:val="004D7153"/>
    <w:rsid w:val="004D748B"/>
    <w:rsid w:val="004D75FC"/>
    <w:rsid w:val="004D76FC"/>
    <w:rsid w:val="004D7B17"/>
    <w:rsid w:val="004D7F3A"/>
    <w:rsid w:val="004E00CA"/>
    <w:rsid w:val="004E049F"/>
    <w:rsid w:val="004E1751"/>
    <w:rsid w:val="004E17BA"/>
    <w:rsid w:val="004E1C56"/>
    <w:rsid w:val="004E1D21"/>
    <w:rsid w:val="004E1DD9"/>
    <w:rsid w:val="004E1FCE"/>
    <w:rsid w:val="004E229A"/>
    <w:rsid w:val="004E235F"/>
    <w:rsid w:val="004E29FB"/>
    <w:rsid w:val="004E2C0B"/>
    <w:rsid w:val="004E2C36"/>
    <w:rsid w:val="004E2CF9"/>
    <w:rsid w:val="004E2DFA"/>
    <w:rsid w:val="004E31E0"/>
    <w:rsid w:val="004E33BA"/>
    <w:rsid w:val="004E348F"/>
    <w:rsid w:val="004E3627"/>
    <w:rsid w:val="004E38EF"/>
    <w:rsid w:val="004E3CC5"/>
    <w:rsid w:val="004E3DB9"/>
    <w:rsid w:val="004E3F62"/>
    <w:rsid w:val="004E3F8C"/>
    <w:rsid w:val="004E47C0"/>
    <w:rsid w:val="004E4817"/>
    <w:rsid w:val="004E4A76"/>
    <w:rsid w:val="004E4BA2"/>
    <w:rsid w:val="004E4EED"/>
    <w:rsid w:val="004E4FBB"/>
    <w:rsid w:val="004E4FE2"/>
    <w:rsid w:val="004E545B"/>
    <w:rsid w:val="004E54A4"/>
    <w:rsid w:val="004E550F"/>
    <w:rsid w:val="004E5584"/>
    <w:rsid w:val="004E55B5"/>
    <w:rsid w:val="004E569F"/>
    <w:rsid w:val="004E57D9"/>
    <w:rsid w:val="004E5CE9"/>
    <w:rsid w:val="004E5DA6"/>
    <w:rsid w:val="004E5DD1"/>
    <w:rsid w:val="004E5EB4"/>
    <w:rsid w:val="004E6095"/>
    <w:rsid w:val="004E623B"/>
    <w:rsid w:val="004E63CC"/>
    <w:rsid w:val="004E63F9"/>
    <w:rsid w:val="004E6419"/>
    <w:rsid w:val="004E657A"/>
    <w:rsid w:val="004E6663"/>
    <w:rsid w:val="004E66D5"/>
    <w:rsid w:val="004E6E91"/>
    <w:rsid w:val="004E706A"/>
    <w:rsid w:val="004E7141"/>
    <w:rsid w:val="004E77C9"/>
    <w:rsid w:val="004E7905"/>
    <w:rsid w:val="004E7B33"/>
    <w:rsid w:val="004F0177"/>
    <w:rsid w:val="004F0353"/>
    <w:rsid w:val="004F04F3"/>
    <w:rsid w:val="004F08F2"/>
    <w:rsid w:val="004F0908"/>
    <w:rsid w:val="004F0BF8"/>
    <w:rsid w:val="004F0C8C"/>
    <w:rsid w:val="004F0E69"/>
    <w:rsid w:val="004F0F18"/>
    <w:rsid w:val="004F135F"/>
    <w:rsid w:val="004F15F0"/>
    <w:rsid w:val="004F1899"/>
    <w:rsid w:val="004F18E4"/>
    <w:rsid w:val="004F1EA9"/>
    <w:rsid w:val="004F1EC6"/>
    <w:rsid w:val="004F214B"/>
    <w:rsid w:val="004F2213"/>
    <w:rsid w:val="004F2CC6"/>
    <w:rsid w:val="004F2D92"/>
    <w:rsid w:val="004F3238"/>
    <w:rsid w:val="004F3281"/>
    <w:rsid w:val="004F3726"/>
    <w:rsid w:val="004F3B5A"/>
    <w:rsid w:val="004F3BB7"/>
    <w:rsid w:val="004F3C38"/>
    <w:rsid w:val="004F3D4C"/>
    <w:rsid w:val="004F3DDA"/>
    <w:rsid w:val="004F4974"/>
    <w:rsid w:val="004F4E2E"/>
    <w:rsid w:val="004F4E93"/>
    <w:rsid w:val="004F5232"/>
    <w:rsid w:val="004F54A4"/>
    <w:rsid w:val="004F569C"/>
    <w:rsid w:val="004F59DA"/>
    <w:rsid w:val="004F5AC9"/>
    <w:rsid w:val="004F5B9E"/>
    <w:rsid w:val="004F5C04"/>
    <w:rsid w:val="004F5C38"/>
    <w:rsid w:val="004F618C"/>
    <w:rsid w:val="004F62BA"/>
    <w:rsid w:val="004F6554"/>
    <w:rsid w:val="004F6632"/>
    <w:rsid w:val="004F67E1"/>
    <w:rsid w:val="004F70C1"/>
    <w:rsid w:val="004F7310"/>
    <w:rsid w:val="004F7584"/>
    <w:rsid w:val="004F787D"/>
    <w:rsid w:val="004F7C46"/>
    <w:rsid w:val="004F7D70"/>
    <w:rsid w:val="004F7E33"/>
    <w:rsid w:val="0050016C"/>
    <w:rsid w:val="005004C9"/>
    <w:rsid w:val="0050073F"/>
    <w:rsid w:val="005007A0"/>
    <w:rsid w:val="0050081A"/>
    <w:rsid w:val="00500905"/>
    <w:rsid w:val="00500AE5"/>
    <w:rsid w:val="00500F53"/>
    <w:rsid w:val="00501593"/>
    <w:rsid w:val="005019DA"/>
    <w:rsid w:val="00501A35"/>
    <w:rsid w:val="00501D7C"/>
    <w:rsid w:val="00501E56"/>
    <w:rsid w:val="00502082"/>
    <w:rsid w:val="005024C7"/>
    <w:rsid w:val="005033D1"/>
    <w:rsid w:val="00503894"/>
    <w:rsid w:val="00503A29"/>
    <w:rsid w:val="00503E0B"/>
    <w:rsid w:val="00503F5E"/>
    <w:rsid w:val="00503FBF"/>
    <w:rsid w:val="00504737"/>
    <w:rsid w:val="005048DC"/>
    <w:rsid w:val="00504A56"/>
    <w:rsid w:val="00504BE7"/>
    <w:rsid w:val="00504ED2"/>
    <w:rsid w:val="00504F68"/>
    <w:rsid w:val="00504FFD"/>
    <w:rsid w:val="00505171"/>
    <w:rsid w:val="0050526A"/>
    <w:rsid w:val="0050571A"/>
    <w:rsid w:val="00505A46"/>
    <w:rsid w:val="00505A6C"/>
    <w:rsid w:val="00505B9D"/>
    <w:rsid w:val="005060AF"/>
    <w:rsid w:val="0050649C"/>
    <w:rsid w:val="00506DBF"/>
    <w:rsid w:val="00506E12"/>
    <w:rsid w:val="0050751C"/>
    <w:rsid w:val="005076A1"/>
    <w:rsid w:val="005079B4"/>
    <w:rsid w:val="00507C62"/>
    <w:rsid w:val="005105C8"/>
    <w:rsid w:val="00510C8E"/>
    <w:rsid w:val="00510D3F"/>
    <w:rsid w:val="00510E54"/>
    <w:rsid w:val="00510EBB"/>
    <w:rsid w:val="00510F59"/>
    <w:rsid w:val="005112AB"/>
    <w:rsid w:val="0051146E"/>
    <w:rsid w:val="005116DE"/>
    <w:rsid w:val="0051187F"/>
    <w:rsid w:val="00511A08"/>
    <w:rsid w:val="00511BFE"/>
    <w:rsid w:val="00512046"/>
    <w:rsid w:val="00512103"/>
    <w:rsid w:val="00512171"/>
    <w:rsid w:val="00512423"/>
    <w:rsid w:val="005125C3"/>
    <w:rsid w:val="00512A58"/>
    <w:rsid w:val="00512BD7"/>
    <w:rsid w:val="00512C07"/>
    <w:rsid w:val="00512C39"/>
    <w:rsid w:val="00512DE7"/>
    <w:rsid w:val="0051311D"/>
    <w:rsid w:val="005132BB"/>
    <w:rsid w:val="00513611"/>
    <w:rsid w:val="0051388A"/>
    <w:rsid w:val="00513D53"/>
    <w:rsid w:val="00513DEA"/>
    <w:rsid w:val="00513E1B"/>
    <w:rsid w:val="005141B5"/>
    <w:rsid w:val="00514291"/>
    <w:rsid w:val="00514320"/>
    <w:rsid w:val="005146F2"/>
    <w:rsid w:val="00514A35"/>
    <w:rsid w:val="00514A3C"/>
    <w:rsid w:val="00514C33"/>
    <w:rsid w:val="00514D19"/>
    <w:rsid w:val="00514D93"/>
    <w:rsid w:val="0051515A"/>
    <w:rsid w:val="005152D2"/>
    <w:rsid w:val="005154F5"/>
    <w:rsid w:val="005156C5"/>
    <w:rsid w:val="00515900"/>
    <w:rsid w:val="00515951"/>
    <w:rsid w:val="0051595D"/>
    <w:rsid w:val="0051598B"/>
    <w:rsid w:val="00515990"/>
    <w:rsid w:val="005161D4"/>
    <w:rsid w:val="00516220"/>
    <w:rsid w:val="00516495"/>
    <w:rsid w:val="0051669C"/>
    <w:rsid w:val="0051669D"/>
    <w:rsid w:val="00516B4E"/>
    <w:rsid w:val="00516C0E"/>
    <w:rsid w:val="00516E7B"/>
    <w:rsid w:val="005173C5"/>
    <w:rsid w:val="005174B5"/>
    <w:rsid w:val="00517515"/>
    <w:rsid w:val="00517AB5"/>
    <w:rsid w:val="00517B39"/>
    <w:rsid w:val="00520198"/>
    <w:rsid w:val="00520591"/>
    <w:rsid w:val="0052095C"/>
    <w:rsid w:val="005209EB"/>
    <w:rsid w:val="00520B62"/>
    <w:rsid w:val="00520BCD"/>
    <w:rsid w:val="00520DA2"/>
    <w:rsid w:val="00520FA0"/>
    <w:rsid w:val="005214B8"/>
    <w:rsid w:val="005218EE"/>
    <w:rsid w:val="00521FE6"/>
    <w:rsid w:val="005220F4"/>
    <w:rsid w:val="0052225A"/>
    <w:rsid w:val="0052227F"/>
    <w:rsid w:val="0052232A"/>
    <w:rsid w:val="005224F1"/>
    <w:rsid w:val="00522D77"/>
    <w:rsid w:val="00522EE7"/>
    <w:rsid w:val="005237B5"/>
    <w:rsid w:val="00523C53"/>
    <w:rsid w:val="00523CCF"/>
    <w:rsid w:val="00524462"/>
    <w:rsid w:val="00524543"/>
    <w:rsid w:val="00525932"/>
    <w:rsid w:val="005259C8"/>
    <w:rsid w:val="00525A79"/>
    <w:rsid w:val="00525A82"/>
    <w:rsid w:val="00525AF9"/>
    <w:rsid w:val="00525D24"/>
    <w:rsid w:val="00525D31"/>
    <w:rsid w:val="00525DAF"/>
    <w:rsid w:val="00525E41"/>
    <w:rsid w:val="0052635D"/>
    <w:rsid w:val="005263B0"/>
    <w:rsid w:val="0052643C"/>
    <w:rsid w:val="005266B1"/>
    <w:rsid w:val="00526721"/>
    <w:rsid w:val="00526988"/>
    <w:rsid w:val="00526D2C"/>
    <w:rsid w:val="005270EC"/>
    <w:rsid w:val="0052716E"/>
    <w:rsid w:val="005271BF"/>
    <w:rsid w:val="00527286"/>
    <w:rsid w:val="0052755E"/>
    <w:rsid w:val="00527875"/>
    <w:rsid w:val="00527909"/>
    <w:rsid w:val="005301D9"/>
    <w:rsid w:val="00530675"/>
    <w:rsid w:val="00530E49"/>
    <w:rsid w:val="00530F1E"/>
    <w:rsid w:val="005310E7"/>
    <w:rsid w:val="00531147"/>
    <w:rsid w:val="005312E3"/>
    <w:rsid w:val="005313CD"/>
    <w:rsid w:val="00531817"/>
    <w:rsid w:val="00531873"/>
    <w:rsid w:val="00531983"/>
    <w:rsid w:val="005319DA"/>
    <w:rsid w:val="00531B9D"/>
    <w:rsid w:val="00531BD1"/>
    <w:rsid w:val="00531D77"/>
    <w:rsid w:val="00532011"/>
    <w:rsid w:val="00532342"/>
    <w:rsid w:val="00532644"/>
    <w:rsid w:val="005329DB"/>
    <w:rsid w:val="00532DE2"/>
    <w:rsid w:val="00532FFF"/>
    <w:rsid w:val="0053307C"/>
    <w:rsid w:val="005333AE"/>
    <w:rsid w:val="00533685"/>
    <w:rsid w:val="005339F5"/>
    <w:rsid w:val="00533E25"/>
    <w:rsid w:val="00533EC7"/>
    <w:rsid w:val="00533EF6"/>
    <w:rsid w:val="00533FE3"/>
    <w:rsid w:val="0053472D"/>
    <w:rsid w:val="005349DD"/>
    <w:rsid w:val="00534A82"/>
    <w:rsid w:val="00534D93"/>
    <w:rsid w:val="00534F26"/>
    <w:rsid w:val="00534FC1"/>
    <w:rsid w:val="00534FD9"/>
    <w:rsid w:val="0053503F"/>
    <w:rsid w:val="00535161"/>
    <w:rsid w:val="005352AB"/>
    <w:rsid w:val="005354EE"/>
    <w:rsid w:val="0053565B"/>
    <w:rsid w:val="00535B83"/>
    <w:rsid w:val="00535BAA"/>
    <w:rsid w:val="00535BB5"/>
    <w:rsid w:val="00535DDC"/>
    <w:rsid w:val="00535E77"/>
    <w:rsid w:val="00536518"/>
    <w:rsid w:val="0053688B"/>
    <w:rsid w:val="00536A70"/>
    <w:rsid w:val="00536A8A"/>
    <w:rsid w:val="00536D75"/>
    <w:rsid w:val="00536FE0"/>
    <w:rsid w:val="00537275"/>
    <w:rsid w:val="00537BC0"/>
    <w:rsid w:val="0054010D"/>
    <w:rsid w:val="00540248"/>
    <w:rsid w:val="005402F2"/>
    <w:rsid w:val="00540335"/>
    <w:rsid w:val="00540518"/>
    <w:rsid w:val="00540BBD"/>
    <w:rsid w:val="00540EEE"/>
    <w:rsid w:val="00541772"/>
    <w:rsid w:val="00541860"/>
    <w:rsid w:val="00541D80"/>
    <w:rsid w:val="005421AC"/>
    <w:rsid w:val="005422DD"/>
    <w:rsid w:val="005424B0"/>
    <w:rsid w:val="00542CC3"/>
    <w:rsid w:val="00542F96"/>
    <w:rsid w:val="0054302C"/>
    <w:rsid w:val="005433B4"/>
    <w:rsid w:val="005438CB"/>
    <w:rsid w:val="00543A46"/>
    <w:rsid w:val="00543D2C"/>
    <w:rsid w:val="00543D66"/>
    <w:rsid w:val="005443D7"/>
    <w:rsid w:val="0054454E"/>
    <w:rsid w:val="00544582"/>
    <w:rsid w:val="00544709"/>
    <w:rsid w:val="00544769"/>
    <w:rsid w:val="00544928"/>
    <w:rsid w:val="005449ED"/>
    <w:rsid w:val="00544A1A"/>
    <w:rsid w:val="00544D48"/>
    <w:rsid w:val="00545039"/>
    <w:rsid w:val="00545318"/>
    <w:rsid w:val="005454C1"/>
    <w:rsid w:val="00545945"/>
    <w:rsid w:val="00545A72"/>
    <w:rsid w:val="00545AB2"/>
    <w:rsid w:val="00545C6E"/>
    <w:rsid w:val="0054619E"/>
    <w:rsid w:val="005462C4"/>
    <w:rsid w:val="0054640B"/>
    <w:rsid w:val="005471D3"/>
    <w:rsid w:val="005473E4"/>
    <w:rsid w:val="00547992"/>
    <w:rsid w:val="00547A1B"/>
    <w:rsid w:val="00547C41"/>
    <w:rsid w:val="00550171"/>
    <w:rsid w:val="00550733"/>
    <w:rsid w:val="0055079F"/>
    <w:rsid w:val="005508B5"/>
    <w:rsid w:val="0055093C"/>
    <w:rsid w:val="00550D02"/>
    <w:rsid w:val="00550D79"/>
    <w:rsid w:val="0055146C"/>
    <w:rsid w:val="005515F7"/>
    <w:rsid w:val="00551833"/>
    <w:rsid w:val="00551863"/>
    <w:rsid w:val="00551BB4"/>
    <w:rsid w:val="005520B6"/>
    <w:rsid w:val="005524CD"/>
    <w:rsid w:val="00552846"/>
    <w:rsid w:val="00552968"/>
    <w:rsid w:val="00552CAF"/>
    <w:rsid w:val="00552EB9"/>
    <w:rsid w:val="00552ECB"/>
    <w:rsid w:val="00553020"/>
    <w:rsid w:val="00553419"/>
    <w:rsid w:val="005537B5"/>
    <w:rsid w:val="005537FA"/>
    <w:rsid w:val="005538D4"/>
    <w:rsid w:val="00554676"/>
    <w:rsid w:val="005546DE"/>
    <w:rsid w:val="00554ACA"/>
    <w:rsid w:val="00554B0A"/>
    <w:rsid w:val="00554B69"/>
    <w:rsid w:val="00554B9E"/>
    <w:rsid w:val="00554E4E"/>
    <w:rsid w:val="005551F2"/>
    <w:rsid w:val="005552F7"/>
    <w:rsid w:val="005553C8"/>
    <w:rsid w:val="00555630"/>
    <w:rsid w:val="00555847"/>
    <w:rsid w:val="00555B6D"/>
    <w:rsid w:val="00555F51"/>
    <w:rsid w:val="0055656F"/>
    <w:rsid w:val="005569E2"/>
    <w:rsid w:val="00556D1A"/>
    <w:rsid w:val="00556D20"/>
    <w:rsid w:val="00556EC8"/>
    <w:rsid w:val="0055721F"/>
    <w:rsid w:val="00557221"/>
    <w:rsid w:val="00557555"/>
    <w:rsid w:val="005578BA"/>
    <w:rsid w:val="00557C7D"/>
    <w:rsid w:val="00557CC7"/>
    <w:rsid w:val="00557CFB"/>
    <w:rsid w:val="005600A1"/>
    <w:rsid w:val="00560471"/>
    <w:rsid w:val="005607E4"/>
    <w:rsid w:val="00560923"/>
    <w:rsid w:val="00560AEF"/>
    <w:rsid w:val="00560C02"/>
    <w:rsid w:val="005612A2"/>
    <w:rsid w:val="005612F1"/>
    <w:rsid w:val="00561545"/>
    <w:rsid w:val="0056158B"/>
    <w:rsid w:val="005619E0"/>
    <w:rsid w:val="00561B58"/>
    <w:rsid w:val="00561CF0"/>
    <w:rsid w:val="00562ABD"/>
    <w:rsid w:val="00562C1C"/>
    <w:rsid w:val="00562D67"/>
    <w:rsid w:val="00563044"/>
    <w:rsid w:val="0056329F"/>
    <w:rsid w:val="00563429"/>
    <w:rsid w:val="0056362A"/>
    <w:rsid w:val="005636C4"/>
    <w:rsid w:val="00563CBE"/>
    <w:rsid w:val="00563E42"/>
    <w:rsid w:val="005643C2"/>
    <w:rsid w:val="00564418"/>
    <w:rsid w:val="0056455E"/>
    <w:rsid w:val="00564916"/>
    <w:rsid w:val="00564AEE"/>
    <w:rsid w:val="00564BC2"/>
    <w:rsid w:val="00564F75"/>
    <w:rsid w:val="005651CB"/>
    <w:rsid w:val="00565542"/>
    <w:rsid w:val="00565DB0"/>
    <w:rsid w:val="00565F86"/>
    <w:rsid w:val="0056614B"/>
    <w:rsid w:val="005661E0"/>
    <w:rsid w:val="00566324"/>
    <w:rsid w:val="00566593"/>
    <w:rsid w:val="005668D1"/>
    <w:rsid w:val="00566C8D"/>
    <w:rsid w:val="0056707E"/>
    <w:rsid w:val="00567685"/>
    <w:rsid w:val="00567A4F"/>
    <w:rsid w:val="00567EB5"/>
    <w:rsid w:val="0057042A"/>
    <w:rsid w:val="005704B9"/>
    <w:rsid w:val="00570865"/>
    <w:rsid w:val="0057089C"/>
    <w:rsid w:val="005708F3"/>
    <w:rsid w:val="00570A77"/>
    <w:rsid w:val="00570D10"/>
    <w:rsid w:val="00570D6D"/>
    <w:rsid w:val="0057149B"/>
    <w:rsid w:val="005717CB"/>
    <w:rsid w:val="00571C9A"/>
    <w:rsid w:val="00572205"/>
    <w:rsid w:val="00572901"/>
    <w:rsid w:val="00572BB5"/>
    <w:rsid w:val="00572DB9"/>
    <w:rsid w:val="00572DCE"/>
    <w:rsid w:val="00573079"/>
    <w:rsid w:val="005730CD"/>
    <w:rsid w:val="00573497"/>
    <w:rsid w:val="005735E3"/>
    <w:rsid w:val="00573687"/>
    <w:rsid w:val="00573879"/>
    <w:rsid w:val="00573C0B"/>
    <w:rsid w:val="00573CF7"/>
    <w:rsid w:val="005746CF"/>
    <w:rsid w:val="00574740"/>
    <w:rsid w:val="0057474C"/>
    <w:rsid w:val="0057479C"/>
    <w:rsid w:val="00574959"/>
    <w:rsid w:val="00574BB8"/>
    <w:rsid w:val="00574D2A"/>
    <w:rsid w:val="005754A9"/>
    <w:rsid w:val="00575559"/>
    <w:rsid w:val="0057556E"/>
    <w:rsid w:val="005756ED"/>
    <w:rsid w:val="00575A96"/>
    <w:rsid w:val="00575AEE"/>
    <w:rsid w:val="00575C73"/>
    <w:rsid w:val="00575DE3"/>
    <w:rsid w:val="00575EEB"/>
    <w:rsid w:val="005762DB"/>
    <w:rsid w:val="00576589"/>
    <w:rsid w:val="005769E0"/>
    <w:rsid w:val="00576CA9"/>
    <w:rsid w:val="00576F60"/>
    <w:rsid w:val="00577604"/>
    <w:rsid w:val="0057797A"/>
    <w:rsid w:val="00580397"/>
    <w:rsid w:val="0058044C"/>
    <w:rsid w:val="0058051D"/>
    <w:rsid w:val="00580CAF"/>
    <w:rsid w:val="00580F9F"/>
    <w:rsid w:val="0058114B"/>
    <w:rsid w:val="0058119D"/>
    <w:rsid w:val="005817D0"/>
    <w:rsid w:val="00581C14"/>
    <w:rsid w:val="00581D56"/>
    <w:rsid w:val="00582134"/>
    <w:rsid w:val="0058233E"/>
    <w:rsid w:val="00582586"/>
    <w:rsid w:val="00582FC5"/>
    <w:rsid w:val="00582FCF"/>
    <w:rsid w:val="005832B6"/>
    <w:rsid w:val="00583A6E"/>
    <w:rsid w:val="00583C92"/>
    <w:rsid w:val="00583D88"/>
    <w:rsid w:val="00583E0B"/>
    <w:rsid w:val="005843B5"/>
    <w:rsid w:val="00584423"/>
    <w:rsid w:val="00584995"/>
    <w:rsid w:val="00584A44"/>
    <w:rsid w:val="00584B43"/>
    <w:rsid w:val="00584BBC"/>
    <w:rsid w:val="00584E4C"/>
    <w:rsid w:val="0058507C"/>
    <w:rsid w:val="0058573D"/>
    <w:rsid w:val="00585756"/>
    <w:rsid w:val="00585951"/>
    <w:rsid w:val="00585A6C"/>
    <w:rsid w:val="00585A72"/>
    <w:rsid w:val="00585DEA"/>
    <w:rsid w:val="00585DF2"/>
    <w:rsid w:val="00585EF4"/>
    <w:rsid w:val="00585F94"/>
    <w:rsid w:val="005862A6"/>
    <w:rsid w:val="00586411"/>
    <w:rsid w:val="0058652A"/>
    <w:rsid w:val="0058683C"/>
    <w:rsid w:val="00586C3C"/>
    <w:rsid w:val="00586CD3"/>
    <w:rsid w:val="00586DA3"/>
    <w:rsid w:val="005871C4"/>
    <w:rsid w:val="0058722C"/>
    <w:rsid w:val="00587392"/>
    <w:rsid w:val="005874F0"/>
    <w:rsid w:val="00587537"/>
    <w:rsid w:val="0058756D"/>
    <w:rsid w:val="005877FD"/>
    <w:rsid w:val="0058782B"/>
    <w:rsid w:val="00590004"/>
    <w:rsid w:val="00590040"/>
    <w:rsid w:val="005903B0"/>
    <w:rsid w:val="0059056C"/>
    <w:rsid w:val="0059057D"/>
    <w:rsid w:val="005905AE"/>
    <w:rsid w:val="0059066D"/>
    <w:rsid w:val="00590F02"/>
    <w:rsid w:val="0059138C"/>
    <w:rsid w:val="005913DC"/>
    <w:rsid w:val="00591408"/>
    <w:rsid w:val="005914A4"/>
    <w:rsid w:val="00591AC0"/>
    <w:rsid w:val="00591C11"/>
    <w:rsid w:val="00591C2B"/>
    <w:rsid w:val="00591C5F"/>
    <w:rsid w:val="00591E16"/>
    <w:rsid w:val="00592127"/>
    <w:rsid w:val="005921C3"/>
    <w:rsid w:val="005925D5"/>
    <w:rsid w:val="00592696"/>
    <w:rsid w:val="00592A66"/>
    <w:rsid w:val="00592E48"/>
    <w:rsid w:val="00592EEF"/>
    <w:rsid w:val="0059367E"/>
    <w:rsid w:val="005938B1"/>
    <w:rsid w:val="00593C47"/>
    <w:rsid w:val="005940BE"/>
    <w:rsid w:val="0059429B"/>
    <w:rsid w:val="005944C9"/>
    <w:rsid w:val="0059469B"/>
    <w:rsid w:val="005946C4"/>
    <w:rsid w:val="00594CF4"/>
    <w:rsid w:val="00594CFF"/>
    <w:rsid w:val="00594DF0"/>
    <w:rsid w:val="0059502E"/>
    <w:rsid w:val="005954F5"/>
    <w:rsid w:val="0059595B"/>
    <w:rsid w:val="00595C72"/>
    <w:rsid w:val="00595E25"/>
    <w:rsid w:val="00596126"/>
    <w:rsid w:val="005962FA"/>
    <w:rsid w:val="00596382"/>
    <w:rsid w:val="005965FE"/>
    <w:rsid w:val="005966D3"/>
    <w:rsid w:val="00596719"/>
    <w:rsid w:val="00596781"/>
    <w:rsid w:val="00596833"/>
    <w:rsid w:val="0059686D"/>
    <w:rsid w:val="005969B9"/>
    <w:rsid w:val="00596C48"/>
    <w:rsid w:val="00596D23"/>
    <w:rsid w:val="00596E22"/>
    <w:rsid w:val="0059743E"/>
    <w:rsid w:val="00597712"/>
    <w:rsid w:val="00597E07"/>
    <w:rsid w:val="005A01D8"/>
    <w:rsid w:val="005A0275"/>
    <w:rsid w:val="005A03C9"/>
    <w:rsid w:val="005A0503"/>
    <w:rsid w:val="005A05A2"/>
    <w:rsid w:val="005A08C4"/>
    <w:rsid w:val="005A09DC"/>
    <w:rsid w:val="005A0FB7"/>
    <w:rsid w:val="005A1260"/>
    <w:rsid w:val="005A1A15"/>
    <w:rsid w:val="005A1B79"/>
    <w:rsid w:val="005A20F9"/>
    <w:rsid w:val="005A22C6"/>
    <w:rsid w:val="005A306D"/>
    <w:rsid w:val="005A37D8"/>
    <w:rsid w:val="005A3850"/>
    <w:rsid w:val="005A3887"/>
    <w:rsid w:val="005A39C9"/>
    <w:rsid w:val="005A3D5C"/>
    <w:rsid w:val="005A3E22"/>
    <w:rsid w:val="005A4064"/>
    <w:rsid w:val="005A4069"/>
    <w:rsid w:val="005A4449"/>
    <w:rsid w:val="005A4AF3"/>
    <w:rsid w:val="005A4BE5"/>
    <w:rsid w:val="005A4C72"/>
    <w:rsid w:val="005A4FD2"/>
    <w:rsid w:val="005A52C9"/>
    <w:rsid w:val="005A54ED"/>
    <w:rsid w:val="005A56B5"/>
    <w:rsid w:val="005A5E45"/>
    <w:rsid w:val="005A5FBA"/>
    <w:rsid w:val="005A5FE0"/>
    <w:rsid w:val="005A6074"/>
    <w:rsid w:val="005A60B3"/>
    <w:rsid w:val="005A611F"/>
    <w:rsid w:val="005A6B57"/>
    <w:rsid w:val="005A7063"/>
    <w:rsid w:val="005A7122"/>
    <w:rsid w:val="005A7289"/>
    <w:rsid w:val="005A74E6"/>
    <w:rsid w:val="005A77DC"/>
    <w:rsid w:val="005A79CE"/>
    <w:rsid w:val="005A7F13"/>
    <w:rsid w:val="005A7F5D"/>
    <w:rsid w:val="005B0042"/>
    <w:rsid w:val="005B04AC"/>
    <w:rsid w:val="005B08FB"/>
    <w:rsid w:val="005B09ED"/>
    <w:rsid w:val="005B0B02"/>
    <w:rsid w:val="005B0E39"/>
    <w:rsid w:val="005B10D1"/>
    <w:rsid w:val="005B1309"/>
    <w:rsid w:val="005B15E5"/>
    <w:rsid w:val="005B1609"/>
    <w:rsid w:val="005B18B4"/>
    <w:rsid w:val="005B1C69"/>
    <w:rsid w:val="005B1CC8"/>
    <w:rsid w:val="005B1CC9"/>
    <w:rsid w:val="005B2983"/>
    <w:rsid w:val="005B2A3E"/>
    <w:rsid w:val="005B3215"/>
    <w:rsid w:val="005B33AB"/>
    <w:rsid w:val="005B33FA"/>
    <w:rsid w:val="005B3464"/>
    <w:rsid w:val="005B3818"/>
    <w:rsid w:val="005B394D"/>
    <w:rsid w:val="005B3A78"/>
    <w:rsid w:val="005B3AA8"/>
    <w:rsid w:val="005B3F2A"/>
    <w:rsid w:val="005B3FF3"/>
    <w:rsid w:val="005B4098"/>
    <w:rsid w:val="005B5CFB"/>
    <w:rsid w:val="005B5D2D"/>
    <w:rsid w:val="005B5F8A"/>
    <w:rsid w:val="005B60AD"/>
    <w:rsid w:val="005B6371"/>
    <w:rsid w:val="005B66F4"/>
    <w:rsid w:val="005B687A"/>
    <w:rsid w:val="005B6A95"/>
    <w:rsid w:val="005B6B50"/>
    <w:rsid w:val="005B6D60"/>
    <w:rsid w:val="005B6FEE"/>
    <w:rsid w:val="005B6FF0"/>
    <w:rsid w:val="005B792B"/>
    <w:rsid w:val="005B7A2D"/>
    <w:rsid w:val="005B7BA6"/>
    <w:rsid w:val="005B7C3F"/>
    <w:rsid w:val="005B7C69"/>
    <w:rsid w:val="005B7CBC"/>
    <w:rsid w:val="005B7E01"/>
    <w:rsid w:val="005C0097"/>
    <w:rsid w:val="005C057B"/>
    <w:rsid w:val="005C064F"/>
    <w:rsid w:val="005C0802"/>
    <w:rsid w:val="005C090F"/>
    <w:rsid w:val="005C0970"/>
    <w:rsid w:val="005C0A6D"/>
    <w:rsid w:val="005C130D"/>
    <w:rsid w:val="005C1359"/>
    <w:rsid w:val="005C151C"/>
    <w:rsid w:val="005C17B9"/>
    <w:rsid w:val="005C195D"/>
    <w:rsid w:val="005C1D18"/>
    <w:rsid w:val="005C1F5C"/>
    <w:rsid w:val="005C20A9"/>
    <w:rsid w:val="005C21F4"/>
    <w:rsid w:val="005C2499"/>
    <w:rsid w:val="005C26B5"/>
    <w:rsid w:val="005C279C"/>
    <w:rsid w:val="005C28DE"/>
    <w:rsid w:val="005C28EA"/>
    <w:rsid w:val="005C2BA4"/>
    <w:rsid w:val="005C2EBB"/>
    <w:rsid w:val="005C35B5"/>
    <w:rsid w:val="005C3963"/>
    <w:rsid w:val="005C3A99"/>
    <w:rsid w:val="005C3C95"/>
    <w:rsid w:val="005C3D81"/>
    <w:rsid w:val="005C4197"/>
    <w:rsid w:val="005C42BD"/>
    <w:rsid w:val="005C430B"/>
    <w:rsid w:val="005C4969"/>
    <w:rsid w:val="005C4C48"/>
    <w:rsid w:val="005C4CE0"/>
    <w:rsid w:val="005C4FCB"/>
    <w:rsid w:val="005C532D"/>
    <w:rsid w:val="005C540F"/>
    <w:rsid w:val="005C5586"/>
    <w:rsid w:val="005C5984"/>
    <w:rsid w:val="005C5A46"/>
    <w:rsid w:val="005C5CFE"/>
    <w:rsid w:val="005C5FCB"/>
    <w:rsid w:val="005C6299"/>
    <w:rsid w:val="005C6348"/>
    <w:rsid w:val="005C63F3"/>
    <w:rsid w:val="005C663F"/>
    <w:rsid w:val="005C6ABC"/>
    <w:rsid w:val="005C6B00"/>
    <w:rsid w:val="005C6BFB"/>
    <w:rsid w:val="005C6C7E"/>
    <w:rsid w:val="005C7414"/>
    <w:rsid w:val="005C75E8"/>
    <w:rsid w:val="005C775F"/>
    <w:rsid w:val="005C79BA"/>
    <w:rsid w:val="005D003C"/>
    <w:rsid w:val="005D0242"/>
    <w:rsid w:val="005D0323"/>
    <w:rsid w:val="005D03DA"/>
    <w:rsid w:val="005D03E7"/>
    <w:rsid w:val="005D05D0"/>
    <w:rsid w:val="005D0836"/>
    <w:rsid w:val="005D093E"/>
    <w:rsid w:val="005D096C"/>
    <w:rsid w:val="005D0B62"/>
    <w:rsid w:val="005D0DCD"/>
    <w:rsid w:val="005D0E1A"/>
    <w:rsid w:val="005D0EF8"/>
    <w:rsid w:val="005D0F00"/>
    <w:rsid w:val="005D10C2"/>
    <w:rsid w:val="005D2117"/>
    <w:rsid w:val="005D24DD"/>
    <w:rsid w:val="005D253A"/>
    <w:rsid w:val="005D256A"/>
    <w:rsid w:val="005D2992"/>
    <w:rsid w:val="005D29B5"/>
    <w:rsid w:val="005D2D3D"/>
    <w:rsid w:val="005D2D76"/>
    <w:rsid w:val="005D2DE5"/>
    <w:rsid w:val="005D2E80"/>
    <w:rsid w:val="005D2F09"/>
    <w:rsid w:val="005D3156"/>
    <w:rsid w:val="005D3553"/>
    <w:rsid w:val="005D383E"/>
    <w:rsid w:val="005D3BC6"/>
    <w:rsid w:val="005D3DBD"/>
    <w:rsid w:val="005D3E8F"/>
    <w:rsid w:val="005D435F"/>
    <w:rsid w:val="005D4421"/>
    <w:rsid w:val="005D4518"/>
    <w:rsid w:val="005D464E"/>
    <w:rsid w:val="005D46DA"/>
    <w:rsid w:val="005D481E"/>
    <w:rsid w:val="005D4A37"/>
    <w:rsid w:val="005D4B81"/>
    <w:rsid w:val="005D4BFE"/>
    <w:rsid w:val="005D4C4B"/>
    <w:rsid w:val="005D4DE0"/>
    <w:rsid w:val="005D4F0F"/>
    <w:rsid w:val="005D51EB"/>
    <w:rsid w:val="005D54CB"/>
    <w:rsid w:val="005D57CE"/>
    <w:rsid w:val="005D58A3"/>
    <w:rsid w:val="005D6061"/>
    <w:rsid w:val="005D6406"/>
    <w:rsid w:val="005D646E"/>
    <w:rsid w:val="005D649F"/>
    <w:rsid w:val="005D6576"/>
    <w:rsid w:val="005D681F"/>
    <w:rsid w:val="005D6832"/>
    <w:rsid w:val="005D6B0A"/>
    <w:rsid w:val="005D6EC5"/>
    <w:rsid w:val="005D7145"/>
    <w:rsid w:val="005D71D2"/>
    <w:rsid w:val="005D7356"/>
    <w:rsid w:val="005D7374"/>
    <w:rsid w:val="005D7487"/>
    <w:rsid w:val="005D753A"/>
    <w:rsid w:val="005D79ED"/>
    <w:rsid w:val="005D7CA6"/>
    <w:rsid w:val="005D7CF0"/>
    <w:rsid w:val="005D7D24"/>
    <w:rsid w:val="005E067C"/>
    <w:rsid w:val="005E072D"/>
    <w:rsid w:val="005E07DC"/>
    <w:rsid w:val="005E0E12"/>
    <w:rsid w:val="005E0EDB"/>
    <w:rsid w:val="005E0F2B"/>
    <w:rsid w:val="005E1190"/>
    <w:rsid w:val="005E11A0"/>
    <w:rsid w:val="005E11B0"/>
    <w:rsid w:val="005E167D"/>
    <w:rsid w:val="005E18C3"/>
    <w:rsid w:val="005E1BB8"/>
    <w:rsid w:val="005E1BDB"/>
    <w:rsid w:val="005E1CB5"/>
    <w:rsid w:val="005E1E93"/>
    <w:rsid w:val="005E2157"/>
    <w:rsid w:val="005E2507"/>
    <w:rsid w:val="005E2804"/>
    <w:rsid w:val="005E2844"/>
    <w:rsid w:val="005E2A0F"/>
    <w:rsid w:val="005E2E0D"/>
    <w:rsid w:val="005E2E73"/>
    <w:rsid w:val="005E2EE2"/>
    <w:rsid w:val="005E2FF2"/>
    <w:rsid w:val="005E3328"/>
    <w:rsid w:val="005E3679"/>
    <w:rsid w:val="005E39BC"/>
    <w:rsid w:val="005E3AFB"/>
    <w:rsid w:val="005E3C92"/>
    <w:rsid w:val="005E4B60"/>
    <w:rsid w:val="005E4D02"/>
    <w:rsid w:val="005E54BC"/>
    <w:rsid w:val="005E5628"/>
    <w:rsid w:val="005E57AB"/>
    <w:rsid w:val="005E5909"/>
    <w:rsid w:val="005E5F1F"/>
    <w:rsid w:val="005E6536"/>
    <w:rsid w:val="005E6C3C"/>
    <w:rsid w:val="005E6E30"/>
    <w:rsid w:val="005E6EF5"/>
    <w:rsid w:val="005E7639"/>
    <w:rsid w:val="005E7E08"/>
    <w:rsid w:val="005F00BC"/>
    <w:rsid w:val="005F0347"/>
    <w:rsid w:val="005F040A"/>
    <w:rsid w:val="005F086A"/>
    <w:rsid w:val="005F092D"/>
    <w:rsid w:val="005F09F9"/>
    <w:rsid w:val="005F0C19"/>
    <w:rsid w:val="005F0C86"/>
    <w:rsid w:val="005F0DCA"/>
    <w:rsid w:val="005F0E43"/>
    <w:rsid w:val="005F1414"/>
    <w:rsid w:val="005F14A8"/>
    <w:rsid w:val="005F184D"/>
    <w:rsid w:val="005F1C40"/>
    <w:rsid w:val="005F1DFC"/>
    <w:rsid w:val="005F2462"/>
    <w:rsid w:val="005F2771"/>
    <w:rsid w:val="005F27A1"/>
    <w:rsid w:val="005F2B5B"/>
    <w:rsid w:val="005F318C"/>
    <w:rsid w:val="005F3260"/>
    <w:rsid w:val="005F331E"/>
    <w:rsid w:val="005F39CC"/>
    <w:rsid w:val="005F3C50"/>
    <w:rsid w:val="005F3D86"/>
    <w:rsid w:val="005F4146"/>
    <w:rsid w:val="005F432A"/>
    <w:rsid w:val="005F4649"/>
    <w:rsid w:val="005F4BDA"/>
    <w:rsid w:val="005F4C7B"/>
    <w:rsid w:val="005F4F85"/>
    <w:rsid w:val="005F5090"/>
    <w:rsid w:val="005F5429"/>
    <w:rsid w:val="005F54DF"/>
    <w:rsid w:val="005F5757"/>
    <w:rsid w:val="005F57EB"/>
    <w:rsid w:val="005F5E6C"/>
    <w:rsid w:val="005F5F77"/>
    <w:rsid w:val="005F608F"/>
    <w:rsid w:val="005F629D"/>
    <w:rsid w:val="005F65FA"/>
    <w:rsid w:val="005F6728"/>
    <w:rsid w:val="005F68E4"/>
    <w:rsid w:val="005F694B"/>
    <w:rsid w:val="005F6992"/>
    <w:rsid w:val="005F71D1"/>
    <w:rsid w:val="005F7927"/>
    <w:rsid w:val="005F7953"/>
    <w:rsid w:val="006000DA"/>
    <w:rsid w:val="006008B9"/>
    <w:rsid w:val="00600E52"/>
    <w:rsid w:val="00600EFE"/>
    <w:rsid w:val="006012CC"/>
    <w:rsid w:val="006013E2"/>
    <w:rsid w:val="00601749"/>
    <w:rsid w:val="00601AF8"/>
    <w:rsid w:val="006023AC"/>
    <w:rsid w:val="006027F0"/>
    <w:rsid w:val="00602A74"/>
    <w:rsid w:val="00602C72"/>
    <w:rsid w:val="00603241"/>
    <w:rsid w:val="006032C7"/>
    <w:rsid w:val="00603501"/>
    <w:rsid w:val="006035BA"/>
    <w:rsid w:val="0060389C"/>
    <w:rsid w:val="00603C0C"/>
    <w:rsid w:val="00603F0E"/>
    <w:rsid w:val="0060406B"/>
    <w:rsid w:val="0060570C"/>
    <w:rsid w:val="00605831"/>
    <w:rsid w:val="00605864"/>
    <w:rsid w:val="00606881"/>
    <w:rsid w:val="006068A3"/>
    <w:rsid w:val="00606C27"/>
    <w:rsid w:val="00606D30"/>
    <w:rsid w:val="00606DAC"/>
    <w:rsid w:val="00607285"/>
    <w:rsid w:val="00607417"/>
    <w:rsid w:val="006074B5"/>
    <w:rsid w:val="00607537"/>
    <w:rsid w:val="006075C9"/>
    <w:rsid w:val="00607861"/>
    <w:rsid w:val="0060791A"/>
    <w:rsid w:val="00607CAE"/>
    <w:rsid w:val="00607E40"/>
    <w:rsid w:val="00607E4C"/>
    <w:rsid w:val="006108B8"/>
    <w:rsid w:val="006118A8"/>
    <w:rsid w:val="00611958"/>
    <w:rsid w:val="00611AEC"/>
    <w:rsid w:val="00611FBB"/>
    <w:rsid w:val="0061252B"/>
    <w:rsid w:val="00612E04"/>
    <w:rsid w:val="00613038"/>
    <w:rsid w:val="00613058"/>
    <w:rsid w:val="0061310B"/>
    <w:rsid w:val="006131E4"/>
    <w:rsid w:val="006131F0"/>
    <w:rsid w:val="00613370"/>
    <w:rsid w:val="00613384"/>
    <w:rsid w:val="006134E1"/>
    <w:rsid w:val="00613648"/>
    <w:rsid w:val="006136F2"/>
    <w:rsid w:val="00613835"/>
    <w:rsid w:val="00613BEE"/>
    <w:rsid w:val="006143D1"/>
    <w:rsid w:val="006147CC"/>
    <w:rsid w:val="00614870"/>
    <w:rsid w:val="00614B86"/>
    <w:rsid w:val="00614D9B"/>
    <w:rsid w:val="00614E16"/>
    <w:rsid w:val="00614FD5"/>
    <w:rsid w:val="00615177"/>
    <w:rsid w:val="00615249"/>
    <w:rsid w:val="00615738"/>
    <w:rsid w:val="0061584E"/>
    <w:rsid w:val="00615A21"/>
    <w:rsid w:val="00615D00"/>
    <w:rsid w:val="00615ED5"/>
    <w:rsid w:val="00615F9F"/>
    <w:rsid w:val="00616165"/>
    <w:rsid w:val="00616177"/>
    <w:rsid w:val="00616385"/>
    <w:rsid w:val="0061645B"/>
    <w:rsid w:val="00616485"/>
    <w:rsid w:val="006165DD"/>
    <w:rsid w:val="006165ED"/>
    <w:rsid w:val="00616806"/>
    <w:rsid w:val="006168A0"/>
    <w:rsid w:val="00616986"/>
    <w:rsid w:val="00617031"/>
    <w:rsid w:val="00617056"/>
    <w:rsid w:val="006172B9"/>
    <w:rsid w:val="00617339"/>
    <w:rsid w:val="006176CE"/>
    <w:rsid w:val="00617A76"/>
    <w:rsid w:val="00617A80"/>
    <w:rsid w:val="00617F12"/>
    <w:rsid w:val="00620321"/>
    <w:rsid w:val="006208D3"/>
    <w:rsid w:val="00620B8E"/>
    <w:rsid w:val="00620D97"/>
    <w:rsid w:val="00621032"/>
    <w:rsid w:val="006210B2"/>
    <w:rsid w:val="00621116"/>
    <w:rsid w:val="00621279"/>
    <w:rsid w:val="00621AEA"/>
    <w:rsid w:val="00622024"/>
    <w:rsid w:val="00622677"/>
    <w:rsid w:val="00622943"/>
    <w:rsid w:val="0062326D"/>
    <w:rsid w:val="006232C1"/>
    <w:rsid w:val="006238A1"/>
    <w:rsid w:val="00623C5C"/>
    <w:rsid w:val="0062462F"/>
    <w:rsid w:val="0062474B"/>
    <w:rsid w:val="00624DFA"/>
    <w:rsid w:val="00625277"/>
    <w:rsid w:val="006257E2"/>
    <w:rsid w:val="006261CF"/>
    <w:rsid w:val="006266C9"/>
    <w:rsid w:val="00626DD6"/>
    <w:rsid w:val="00626E2B"/>
    <w:rsid w:val="00626E92"/>
    <w:rsid w:val="0062729D"/>
    <w:rsid w:val="006274EE"/>
    <w:rsid w:val="00627661"/>
    <w:rsid w:val="00627A9C"/>
    <w:rsid w:val="00627B5D"/>
    <w:rsid w:val="00627D07"/>
    <w:rsid w:val="00630209"/>
    <w:rsid w:val="00630273"/>
    <w:rsid w:val="0063067D"/>
    <w:rsid w:val="00630726"/>
    <w:rsid w:val="00630CD3"/>
    <w:rsid w:val="00630E6D"/>
    <w:rsid w:val="00630EC0"/>
    <w:rsid w:val="00630F83"/>
    <w:rsid w:val="0063130D"/>
    <w:rsid w:val="00631B9D"/>
    <w:rsid w:val="00631ED0"/>
    <w:rsid w:val="00631F70"/>
    <w:rsid w:val="00631FBB"/>
    <w:rsid w:val="00632085"/>
    <w:rsid w:val="006320FE"/>
    <w:rsid w:val="00632352"/>
    <w:rsid w:val="00632480"/>
    <w:rsid w:val="006324E7"/>
    <w:rsid w:val="006324EF"/>
    <w:rsid w:val="00632521"/>
    <w:rsid w:val="0063259D"/>
    <w:rsid w:val="00632D8C"/>
    <w:rsid w:val="00632DF8"/>
    <w:rsid w:val="00632EBE"/>
    <w:rsid w:val="00632ED5"/>
    <w:rsid w:val="00632F11"/>
    <w:rsid w:val="00632F74"/>
    <w:rsid w:val="00632F79"/>
    <w:rsid w:val="0063321D"/>
    <w:rsid w:val="00633270"/>
    <w:rsid w:val="00633661"/>
    <w:rsid w:val="00633A01"/>
    <w:rsid w:val="00633A8F"/>
    <w:rsid w:val="00633AFC"/>
    <w:rsid w:val="00633B8F"/>
    <w:rsid w:val="00634470"/>
    <w:rsid w:val="006348C3"/>
    <w:rsid w:val="00634D72"/>
    <w:rsid w:val="00635369"/>
    <w:rsid w:val="0063537B"/>
    <w:rsid w:val="0063541B"/>
    <w:rsid w:val="006354B1"/>
    <w:rsid w:val="00635515"/>
    <w:rsid w:val="00635699"/>
    <w:rsid w:val="00635AC1"/>
    <w:rsid w:val="00635B65"/>
    <w:rsid w:val="00635C67"/>
    <w:rsid w:val="00635FF4"/>
    <w:rsid w:val="00636747"/>
    <w:rsid w:val="00636793"/>
    <w:rsid w:val="006368AE"/>
    <w:rsid w:val="006368DB"/>
    <w:rsid w:val="006368F5"/>
    <w:rsid w:val="006369FF"/>
    <w:rsid w:val="00637044"/>
    <w:rsid w:val="006374CF"/>
    <w:rsid w:val="006374E2"/>
    <w:rsid w:val="00637934"/>
    <w:rsid w:val="00637D79"/>
    <w:rsid w:val="00637F02"/>
    <w:rsid w:val="00637F71"/>
    <w:rsid w:val="00640018"/>
    <w:rsid w:val="00640185"/>
    <w:rsid w:val="0064060C"/>
    <w:rsid w:val="00640758"/>
    <w:rsid w:val="00640C9C"/>
    <w:rsid w:val="00640DF2"/>
    <w:rsid w:val="006410A2"/>
    <w:rsid w:val="006412AE"/>
    <w:rsid w:val="006412F6"/>
    <w:rsid w:val="006413FE"/>
    <w:rsid w:val="00641483"/>
    <w:rsid w:val="0064151C"/>
    <w:rsid w:val="00641BA5"/>
    <w:rsid w:val="00641C2A"/>
    <w:rsid w:val="00641C31"/>
    <w:rsid w:val="00641EAB"/>
    <w:rsid w:val="00641EC8"/>
    <w:rsid w:val="00642142"/>
    <w:rsid w:val="00642414"/>
    <w:rsid w:val="00642C40"/>
    <w:rsid w:val="00643124"/>
    <w:rsid w:val="006431B5"/>
    <w:rsid w:val="0064352B"/>
    <w:rsid w:val="00643D72"/>
    <w:rsid w:val="00643D8C"/>
    <w:rsid w:val="006440C3"/>
    <w:rsid w:val="00644133"/>
    <w:rsid w:val="0064433E"/>
    <w:rsid w:val="006443A7"/>
    <w:rsid w:val="006444EE"/>
    <w:rsid w:val="0064493F"/>
    <w:rsid w:val="006457C1"/>
    <w:rsid w:val="0064598C"/>
    <w:rsid w:val="00645AD4"/>
    <w:rsid w:val="00645E15"/>
    <w:rsid w:val="00645E56"/>
    <w:rsid w:val="0064611D"/>
    <w:rsid w:val="00646139"/>
    <w:rsid w:val="006461F0"/>
    <w:rsid w:val="00646259"/>
    <w:rsid w:val="00646560"/>
    <w:rsid w:val="00646B4E"/>
    <w:rsid w:val="0065057A"/>
    <w:rsid w:val="006505B4"/>
    <w:rsid w:val="0065073D"/>
    <w:rsid w:val="00650763"/>
    <w:rsid w:val="006507F7"/>
    <w:rsid w:val="00650A7A"/>
    <w:rsid w:val="00650C0A"/>
    <w:rsid w:val="00650C0E"/>
    <w:rsid w:val="0065124E"/>
    <w:rsid w:val="00651301"/>
    <w:rsid w:val="00651474"/>
    <w:rsid w:val="006514B6"/>
    <w:rsid w:val="0065181E"/>
    <w:rsid w:val="00651854"/>
    <w:rsid w:val="00651979"/>
    <w:rsid w:val="006519F9"/>
    <w:rsid w:val="00652039"/>
    <w:rsid w:val="0065252E"/>
    <w:rsid w:val="006525AA"/>
    <w:rsid w:val="00652A77"/>
    <w:rsid w:val="00652BFF"/>
    <w:rsid w:val="00652C84"/>
    <w:rsid w:val="00652FAE"/>
    <w:rsid w:val="006531C2"/>
    <w:rsid w:val="006532A3"/>
    <w:rsid w:val="0065336B"/>
    <w:rsid w:val="006533BF"/>
    <w:rsid w:val="006534FB"/>
    <w:rsid w:val="0065359D"/>
    <w:rsid w:val="006535CB"/>
    <w:rsid w:val="00653694"/>
    <w:rsid w:val="006537F8"/>
    <w:rsid w:val="00653B36"/>
    <w:rsid w:val="00653E39"/>
    <w:rsid w:val="00654145"/>
    <w:rsid w:val="00654240"/>
    <w:rsid w:val="00654524"/>
    <w:rsid w:val="006545D0"/>
    <w:rsid w:val="006551D3"/>
    <w:rsid w:val="006553BE"/>
    <w:rsid w:val="006553F7"/>
    <w:rsid w:val="0065569A"/>
    <w:rsid w:val="006556C0"/>
    <w:rsid w:val="00655B4F"/>
    <w:rsid w:val="00656447"/>
    <w:rsid w:val="006564C9"/>
    <w:rsid w:val="006565D1"/>
    <w:rsid w:val="006565F9"/>
    <w:rsid w:val="00656808"/>
    <w:rsid w:val="00657155"/>
    <w:rsid w:val="006571A0"/>
    <w:rsid w:val="006571CE"/>
    <w:rsid w:val="006574C9"/>
    <w:rsid w:val="0065785B"/>
    <w:rsid w:val="00657A7C"/>
    <w:rsid w:val="00657B39"/>
    <w:rsid w:val="00657E05"/>
    <w:rsid w:val="00657F6D"/>
    <w:rsid w:val="006600A4"/>
    <w:rsid w:val="006603F1"/>
    <w:rsid w:val="0066040C"/>
    <w:rsid w:val="006605F1"/>
    <w:rsid w:val="006606E9"/>
    <w:rsid w:val="00660890"/>
    <w:rsid w:val="00661596"/>
    <w:rsid w:val="0066170E"/>
    <w:rsid w:val="00661EBF"/>
    <w:rsid w:val="006622EB"/>
    <w:rsid w:val="006628B6"/>
    <w:rsid w:val="0066293E"/>
    <w:rsid w:val="00663193"/>
    <w:rsid w:val="006634E4"/>
    <w:rsid w:val="00663568"/>
    <w:rsid w:val="006639FF"/>
    <w:rsid w:val="00663DEB"/>
    <w:rsid w:val="00663ECF"/>
    <w:rsid w:val="006643A1"/>
    <w:rsid w:val="00664744"/>
    <w:rsid w:val="00664CE1"/>
    <w:rsid w:val="00664DB9"/>
    <w:rsid w:val="006650D0"/>
    <w:rsid w:val="00665135"/>
    <w:rsid w:val="006653B6"/>
    <w:rsid w:val="00665690"/>
    <w:rsid w:val="00665A24"/>
    <w:rsid w:val="00665A8B"/>
    <w:rsid w:val="00665CE0"/>
    <w:rsid w:val="00665DF3"/>
    <w:rsid w:val="00665F16"/>
    <w:rsid w:val="00666348"/>
    <w:rsid w:val="00666876"/>
    <w:rsid w:val="00666901"/>
    <w:rsid w:val="00666A46"/>
    <w:rsid w:val="00666C14"/>
    <w:rsid w:val="00666E17"/>
    <w:rsid w:val="0066706C"/>
    <w:rsid w:val="00667457"/>
    <w:rsid w:val="0066763E"/>
    <w:rsid w:val="00667974"/>
    <w:rsid w:val="00667A72"/>
    <w:rsid w:val="00667D13"/>
    <w:rsid w:val="006702F3"/>
    <w:rsid w:val="00670401"/>
    <w:rsid w:val="0067045B"/>
    <w:rsid w:val="006706A9"/>
    <w:rsid w:val="00670B78"/>
    <w:rsid w:val="00670D6F"/>
    <w:rsid w:val="00670DD2"/>
    <w:rsid w:val="00670FB6"/>
    <w:rsid w:val="006710A4"/>
    <w:rsid w:val="006712DD"/>
    <w:rsid w:val="0067196B"/>
    <w:rsid w:val="00671A74"/>
    <w:rsid w:val="00671B01"/>
    <w:rsid w:val="00671C2E"/>
    <w:rsid w:val="0067231C"/>
    <w:rsid w:val="00672492"/>
    <w:rsid w:val="00672631"/>
    <w:rsid w:val="006726B0"/>
    <w:rsid w:val="0067358A"/>
    <w:rsid w:val="00673987"/>
    <w:rsid w:val="00673A13"/>
    <w:rsid w:val="00673AF4"/>
    <w:rsid w:val="00673CBD"/>
    <w:rsid w:val="00673D5C"/>
    <w:rsid w:val="00673DBF"/>
    <w:rsid w:val="00673E8E"/>
    <w:rsid w:val="00673EC7"/>
    <w:rsid w:val="0067409E"/>
    <w:rsid w:val="0067412F"/>
    <w:rsid w:val="0067460C"/>
    <w:rsid w:val="006747A7"/>
    <w:rsid w:val="00674828"/>
    <w:rsid w:val="00674CA3"/>
    <w:rsid w:val="00674D42"/>
    <w:rsid w:val="00674E89"/>
    <w:rsid w:val="006750A4"/>
    <w:rsid w:val="006754FC"/>
    <w:rsid w:val="00675CB4"/>
    <w:rsid w:val="00675DD6"/>
    <w:rsid w:val="00676120"/>
    <w:rsid w:val="00676157"/>
    <w:rsid w:val="006765D9"/>
    <w:rsid w:val="0067664F"/>
    <w:rsid w:val="006769CB"/>
    <w:rsid w:val="00676ADA"/>
    <w:rsid w:val="00676C91"/>
    <w:rsid w:val="00677337"/>
    <w:rsid w:val="00677441"/>
    <w:rsid w:val="00677765"/>
    <w:rsid w:val="00680239"/>
    <w:rsid w:val="0068032C"/>
    <w:rsid w:val="006804EA"/>
    <w:rsid w:val="0068056B"/>
    <w:rsid w:val="006807AE"/>
    <w:rsid w:val="00680CD2"/>
    <w:rsid w:val="00680D82"/>
    <w:rsid w:val="0068125F"/>
    <w:rsid w:val="00681832"/>
    <w:rsid w:val="006818D8"/>
    <w:rsid w:val="00681A31"/>
    <w:rsid w:val="0068215E"/>
    <w:rsid w:val="006824AE"/>
    <w:rsid w:val="00682A1B"/>
    <w:rsid w:val="00682BAF"/>
    <w:rsid w:val="00682BB0"/>
    <w:rsid w:val="00682CE4"/>
    <w:rsid w:val="00682F9D"/>
    <w:rsid w:val="0068300C"/>
    <w:rsid w:val="00683488"/>
    <w:rsid w:val="00683AFA"/>
    <w:rsid w:val="00683C31"/>
    <w:rsid w:val="00683D75"/>
    <w:rsid w:val="00683EBE"/>
    <w:rsid w:val="00683EE9"/>
    <w:rsid w:val="00683F1A"/>
    <w:rsid w:val="00683FBC"/>
    <w:rsid w:val="00683FFE"/>
    <w:rsid w:val="0068407D"/>
    <w:rsid w:val="006842EE"/>
    <w:rsid w:val="00684675"/>
    <w:rsid w:val="006848A0"/>
    <w:rsid w:val="00684AC0"/>
    <w:rsid w:val="00684CCB"/>
    <w:rsid w:val="00684D2C"/>
    <w:rsid w:val="00684E22"/>
    <w:rsid w:val="00685075"/>
    <w:rsid w:val="00685204"/>
    <w:rsid w:val="00685379"/>
    <w:rsid w:val="00685A03"/>
    <w:rsid w:val="00685BD4"/>
    <w:rsid w:val="006868AD"/>
    <w:rsid w:val="00686A7C"/>
    <w:rsid w:val="00686C45"/>
    <w:rsid w:val="00686E1A"/>
    <w:rsid w:val="006872ED"/>
    <w:rsid w:val="0068736E"/>
    <w:rsid w:val="006873D1"/>
    <w:rsid w:val="00687482"/>
    <w:rsid w:val="00687593"/>
    <w:rsid w:val="00687D1A"/>
    <w:rsid w:val="00687E48"/>
    <w:rsid w:val="00687EA1"/>
    <w:rsid w:val="006900CE"/>
    <w:rsid w:val="00690233"/>
    <w:rsid w:val="006909A5"/>
    <w:rsid w:val="006909D4"/>
    <w:rsid w:val="00690F08"/>
    <w:rsid w:val="00690F2F"/>
    <w:rsid w:val="00690F5C"/>
    <w:rsid w:val="00691592"/>
    <w:rsid w:val="00691976"/>
    <w:rsid w:val="00691998"/>
    <w:rsid w:val="00691AAB"/>
    <w:rsid w:val="00691B02"/>
    <w:rsid w:val="006921D8"/>
    <w:rsid w:val="006921FD"/>
    <w:rsid w:val="0069244D"/>
    <w:rsid w:val="00692851"/>
    <w:rsid w:val="00692892"/>
    <w:rsid w:val="00692A27"/>
    <w:rsid w:val="00692A5B"/>
    <w:rsid w:val="00692C2F"/>
    <w:rsid w:val="00692E55"/>
    <w:rsid w:val="00693219"/>
    <w:rsid w:val="00693444"/>
    <w:rsid w:val="00693AFF"/>
    <w:rsid w:val="00694376"/>
    <w:rsid w:val="00694540"/>
    <w:rsid w:val="00694628"/>
    <w:rsid w:val="00694645"/>
    <w:rsid w:val="00694787"/>
    <w:rsid w:val="0069479B"/>
    <w:rsid w:val="00694C7C"/>
    <w:rsid w:val="00694D72"/>
    <w:rsid w:val="006957BB"/>
    <w:rsid w:val="00695947"/>
    <w:rsid w:val="00695DCF"/>
    <w:rsid w:val="00696128"/>
    <w:rsid w:val="00696141"/>
    <w:rsid w:val="006962D1"/>
    <w:rsid w:val="00696371"/>
    <w:rsid w:val="00696843"/>
    <w:rsid w:val="00696CF8"/>
    <w:rsid w:val="00696E81"/>
    <w:rsid w:val="00697045"/>
    <w:rsid w:val="006973C6"/>
    <w:rsid w:val="006977DB"/>
    <w:rsid w:val="00697857"/>
    <w:rsid w:val="00697C55"/>
    <w:rsid w:val="006A0226"/>
    <w:rsid w:val="006A038E"/>
    <w:rsid w:val="006A04D5"/>
    <w:rsid w:val="006A0735"/>
    <w:rsid w:val="006A0979"/>
    <w:rsid w:val="006A0B80"/>
    <w:rsid w:val="006A0E9C"/>
    <w:rsid w:val="006A0F0E"/>
    <w:rsid w:val="006A0F6C"/>
    <w:rsid w:val="006A1217"/>
    <w:rsid w:val="006A1BB5"/>
    <w:rsid w:val="006A1CED"/>
    <w:rsid w:val="006A213C"/>
    <w:rsid w:val="006A2253"/>
    <w:rsid w:val="006A28D7"/>
    <w:rsid w:val="006A2A56"/>
    <w:rsid w:val="006A2C7E"/>
    <w:rsid w:val="006A2E0D"/>
    <w:rsid w:val="006A380D"/>
    <w:rsid w:val="006A38BD"/>
    <w:rsid w:val="006A3F98"/>
    <w:rsid w:val="006A428F"/>
    <w:rsid w:val="006A46D9"/>
    <w:rsid w:val="006A46F3"/>
    <w:rsid w:val="006A489C"/>
    <w:rsid w:val="006A4BD6"/>
    <w:rsid w:val="006A4F89"/>
    <w:rsid w:val="006A55BD"/>
    <w:rsid w:val="006A5980"/>
    <w:rsid w:val="006A5B05"/>
    <w:rsid w:val="006A5BF3"/>
    <w:rsid w:val="006A5F10"/>
    <w:rsid w:val="006A6203"/>
    <w:rsid w:val="006A6289"/>
    <w:rsid w:val="006A6401"/>
    <w:rsid w:val="006A6483"/>
    <w:rsid w:val="006A65A1"/>
    <w:rsid w:val="006A6621"/>
    <w:rsid w:val="006A68CC"/>
    <w:rsid w:val="006A68F4"/>
    <w:rsid w:val="006A6AC4"/>
    <w:rsid w:val="006A6B2E"/>
    <w:rsid w:val="006A7390"/>
    <w:rsid w:val="006A7536"/>
    <w:rsid w:val="006A761F"/>
    <w:rsid w:val="006A7C01"/>
    <w:rsid w:val="006A7CB9"/>
    <w:rsid w:val="006A7D8E"/>
    <w:rsid w:val="006B01F2"/>
    <w:rsid w:val="006B0238"/>
    <w:rsid w:val="006B045F"/>
    <w:rsid w:val="006B0514"/>
    <w:rsid w:val="006B0520"/>
    <w:rsid w:val="006B0AF8"/>
    <w:rsid w:val="006B0F17"/>
    <w:rsid w:val="006B1158"/>
    <w:rsid w:val="006B13B1"/>
    <w:rsid w:val="006B16FB"/>
    <w:rsid w:val="006B196E"/>
    <w:rsid w:val="006B19A3"/>
    <w:rsid w:val="006B19FE"/>
    <w:rsid w:val="006B1D6B"/>
    <w:rsid w:val="006B1E3C"/>
    <w:rsid w:val="006B1E4C"/>
    <w:rsid w:val="006B231E"/>
    <w:rsid w:val="006B2930"/>
    <w:rsid w:val="006B2B7B"/>
    <w:rsid w:val="006B2C00"/>
    <w:rsid w:val="006B2C7A"/>
    <w:rsid w:val="006B2CC9"/>
    <w:rsid w:val="006B2DED"/>
    <w:rsid w:val="006B3076"/>
    <w:rsid w:val="006B309C"/>
    <w:rsid w:val="006B31AE"/>
    <w:rsid w:val="006B336F"/>
    <w:rsid w:val="006B3495"/>
    <w:rsid w:val="006B3552"/>
    <w:rsid w:val="006B3641"/>
    <w:rsid w:val="006B3B21"/>
    <w:rsid w:val="006B3C3D"/>
    <w:rsid w:val="006B4008"/>
    <w:rsid w:val="006B4022"/>
    <w:rsid w:val="006B439E"/>
    <w:rsid w:val="006B44AB"/>
    <w:rsid w:val="006B4720"/>
    <w:rsid w:val="006B4834"/>
    <w:rsid w:val="006B4C59"/>
    <w:rsid w:val="006B4D62"/>
    <w:rsid w:val="006B4E24"/>
    <w:rsid w:val="006B4FF8"/>
    <w:rsid w:val="006B51FC"/>
    <w:rsid w:val="006B52C0"/>
    <w:rsid w:val="006B55E7"/>
    <w:rsid w:val="006B56B9"/>
    <w:rsid w:val="006B58D9"/>
    <w:rsid w:val="006B5AF0"/>
    <w:rsid w:val="006B5DED"/>
    <w:rsid w:val="006B6036"/>
    <w:rsid w:val="006B632F"/>
    <w:rsid w:val="006B638E"/>
    <w:rsid w:val="006B63C3"/>
    <w:rsid w:val="006B65C9"/>
    <w:rsid w:val="006B6657"/>
    <w:rsid w:val="006B673C"/>
    <w:rsid w:val="006B6A3F"/>
    <w:rsid w:val="006B6BBD"/>
    <w:rsid w:val="006B6D9C"/>
    <w:rsid w:val="006B70D6"/>
    <w:rsid w:val="006B71F6"/>
    <w:rsid w:val="006B7225"/>
    <w:rsid w:val="006B7323"/>
    <w:rsid w:val="006B78BC"/>
    <w:rsid w:val="006B7A64"/>
    <w:rsid w:val="006B7CF7"/>
    <w:rsid w:val="006C0167"/>
    <w:rsid w:val="006C0285"/>
    <w:rsid w:val="006C0359"/>
    <w:rsid w:val="006C0674"/>
    <w:rsid w:val="006C0678"/>
    <w:rsid w:val="006C077D"/>
    <w:rsid w:val="006C0C1E"/>
    <w:rsid w:val="006C1465"/>
    <w:rsid w:val="006C1846"/>
    <w:rsid w:val="006C1F0A"/>
    <w:rsid w:val="006C2085"/>
    <w:rsid w:val="006C2127"/>
    <w:rsid w:val="006C2403"/>
    <w:rsid w:val="006C252A"/>
    <w:rsid w:val="006C26D3"/>
    <w:rsid w:val="006C271D"/>
    <w:rsid w:val="006C2964"/>
    <w:rsid w:val="006C2A98"/>
    <w:rsid w:val="006C2C55"/>
    <w:rsid w:val="006C2EDB"/>
    <w:rsid w:val="006C3194"/>
    <w:rsid w:val="006C329D"/>
    <w:rsid w:val="006C34B7"/>
    <w:rsid w:val="006C3634"/>
    <w:rsid w:val="006C3800"/>
    <w:rsid w:val="006C39E6"/>
    <w:rsid w:val="006C3D9F"/>
    <w:rsid w:val="006C424C"/>
    <w:rsid w:val="006C427B"/>
    <w:rsid w:val="006C464C"/>
    <w:rsid w:val="006C472D"/>
    <w:rsid w:val="006C480A"/>
    <w:rsid w:val="006C48D7"/>
    <w:rsid w:val="006C48F1"/>
    <w:rsid w:val="006C4AA0"/>
    <w:rsid w:val="006C4B42"/>
    <w:rsid w:val="006C4B71"/>
    <w:rsid w:val="006C4F15"/>
    <w:rsid w:val="006C5AE8"/>
    <w:rsid w:val="006C5C10"/>
    <w:rsid w:val="006C5C3A"/>
    <w:rsid w:val="006C5DDD"/>
    <w:rsid w:val="006C6195"/>
    <w:rsid w:val="006C6307"/>
    <w:rsid w:val="006C6D65"/>
    <w:rsid w:val="006C70CC"/>
    <w:rsid w:val="006C738D"/>
    <w:rsid w:val="006C750D"/>
    <w:rsid w:val="006C79AE"/>
    <w:rsid w:val="006C7A24"/>
    <w:rsid w:val="006C7C6F"/>
    <w:rsid w:val="006C7C91"/>
    <w:rsid w:val="006C7CEF"/>
    <w:rsid w:val="006C7D50"/>
    <w:rsid w:val="006C7E96"/>
    <w:rsid w:val="006D0144"/>
    <w:rsid w:val="006D030B"/>
    <w:rsid w:val="006D04C8"/>
    <w:rsid w:val="006D066E"/>
    <w:rsid w:val="006D07C9"/>
    <w:rsid w:val="006D08AF"/>
    <w:rsid w:val="006D090C"/>
    <w:rsid w:val="006D0970"/>
    <w:rsid w:val="006D09B9"/>
    <w:rsid w:val="006D0A90"/>
    <w:rsid w:val="006D1368"/>
    <w:rsid w:val="006D1618"/>
    <w:rsid w:val="006D1794"/>
    <w:rsid w:val="006D1A11"/>
    <w:rsid w:val="006D1ECF"/>
    <w:rsid w:val="006D1F65"/>
    <w:rsid w:val="006D253B"/>
    <w:rsid w:val="006D2F6F"/>
    <w:rsid w:val="006D3015"/>
    <w:rsid w:val="006D3072"/>
    <w:rsid w:val="006D3225"/>
    <w:rsid w:val="006D3771"/>
    <w:rsid w:val="006D3EA9"/>
    <w:rsid w:val="006D3F69"/>
    <w:rsid w:val="006D410A"/>
    <w:rsid w:val="006D4256"/>
    <w:rsid w:val="006D43E4"/>
    <w:rsid w:val="006D4AF9"/>
    <w:rsid w:val="006D4F7D"/>
    <w:rsid w:val="006D50CB"/>
    <w:rsid w:val="006D50CC"/>
    <w:rsid w:val="006D549B"/>
    <w:rsid w:val="006D57E6"/>
    <w:rsid w:val="006D5876"/>
    <w:rsid w:val="006D589F"/>
    <w:rsid w:val="006D58D7"/>
    <w:rsid w:val="006D63C5"/>
    <w:rsid w:val="006D6422"/>
    <w:rsid w:val="006D6639"/>
    <w:rsid w:val="006D66DE"/>
    <w:rsid w:val="006D69E0"/>
    <w:rsid w:val="006D6AEF"/>
    <w:rsid w:val="006D6BCC"/>
    <w:rsid w:val="006D6FD7"/>
    <w:rsid w:val="006D70FB"/>
    <w:rsid w:val="006D72A2"/>
    <w:rsid w:val="006D7429"/>
    <w:rsid w:val="006D7990"/>
    <w:rsid w:val="006D79F7"/>
    <w:rsid w:val="006D7A33"/>
    <w:rsid w:val="006D7A34"/>
    <w:rsid w:val="006E02CA"/>
    <w:rsid w:val="006E0958"/>
    <w:rsid w:val="006E0BD8"/>
    <w:rsid w:val="006E0E36"/>
    <w:rsid w:val="006E1459"/>
    <w:rsid w:val="006E14BF"/>
    <w:rsid w:val="006E1799"/>
    <w:rsid w:val="006E1DF3"/>
    <w:rsid w:val="006E202D"/>
    <w:rsid w:val="006E20CB"/>
    <w:rsid w:val="006E27AC"/>
    <w:rsid w:val="006E2B8F"/>
    <w:rsid w:val="006E2EFE"/>
    <w:rsid w:val="006E320C"/>
    <w:rsid w:val="006E34B8"/>
    <w:rsid w:val="006E3535"/>
    <w:rsid w:val="006E3650"/>
    <w:rsid w:val="006E3728"/>
    <w:rsid w:val="006E41C7"/>
    <w:rsid w:val="006E425D"/>
    <w:rsid w:val="006E4CB5"/>
    <w:rsid w:val="006E4CDD"/>
    <w:rsid w:val="006E4EB1"/>
    <w:rsid w:val="006E4FE5"/>
    <w:rsid w:val="006E53FA"/>
    <w:rsid w:val="006E54D1"/>
    <w:rsid w:val="006E580E"/>
    <w:rsid w:val="006E5DEB"/>
    <w:rsid w:val="006E631D"/>
    <w:rsid w:val="006E64AE"/>
    <w:rsid w:val="006E68DF"/>
    <w:rsid w:val="006E6A0A"/>
    <w:rsid w:val="006E6B99"/>
    <w:rsid w:val="006E703D"/>
    <w:rsid w:val="006E73C8"/>
    <w:rsid w:val="006E7488"/>
    <w:rsid w:val="006E7782"/>
    <w:rsid w:val="006E7865"/>
    <w:rsid w:val="006E7D19"/>
    <w:rsid w:val="006E7F28"/>
    <w:rsid w:val="006F0AB5"/>
    <w:rsid w:val="006F0ED9"/>
    <w:rsid w:val="006F0F16"/>
    <w:rsid w:val="006F1379"/>
    <w:rsid w:val="006F19BA"/>
    <w:rsid w:val="006F1A1A"/>
    <w:rsid w:val="006F1B0B"/>
    <w:rsid w:val="006F1D5A"/>
    <w:rsid w:val="006F1F7A"/>
    <w:rsid w:val="006F2275"/>
    <w:rsid w:val="006F2821"/>
    <w:rsid w:val="006F29E4"/>
    <w:rsid w:val="006F2D31"/>
    <w:rsid w:val="006F2D7D"/>
    <w:rsid w:val="006F2D8E"/>
    <w:rsid w:val="006F3148"/>
    <w:rsid w:val="006F327F"/>
    <w:rsid w:val="006F3463"/>
    <w:rsid w:val="006F36CB"/>
    <w:rsid w:val="006F3987"/>
    <w:rsid w:val="006F3A57"/>
    <w:rsid w:val="006F3C13"/>
    <w:rsid w:val="006F3E34"/>
    <w:rsid w:val="006F3F3C"/>
    <w:rsid w:val="006F4202"/>
    <w:rsid w:val="006F448C"/>
    <w:rsid w:val="006F45E6"/>
    <w:rsid w:val="006F4708"/>
    <w:rsid w:val="006F475F"/>
    <w:rsid w:val="006F488D"/>
    <w:rsid w:val="006F494D"/>
    <w:rsid w:val="006F5211"/>
    <w:rsid w:val="006F5344"/>
    <w:rsid w:val="006F54CF"/>
    <w:rsid w:val="006F554D"/>
    <w:rsid w:val="006F56EE"/>
    <w:rsid w:val="006F57EA"/>
    <w:rsid w:val="006F5EC3"/>
    <w:rsid w:val="006F622A"/>
    <w:rsid w:val="006F6335"/>
    <w:rsid w:val="006F6518"/>
    <w:rsid w:val="006F6615"/>
    <w:rsid w:val="006F6783"/>
    <w:rsid w:val="006F68CB"/>
    <w:rsid w:val="006F690E"/>
    <w:rsid w:val="006F6C13"/>
    <w:rsid w:val="006F6D95"/>
    <w:rsid w:val="006F720E"/>
    <w:rsid w:val="006F76ED"/>
    <w:rsid w:val="006F7AC5"/>
    <w:rsid w:val="006F7D2E"/>
    <w:rsid w:val="006F7FAE"/>
    <w:rsid w:val="007007D7"/>
    <w:rsid w:val="00700E98"/>
    <w:rsid w:val="00700FC2"/>
    <w:rsid w:val="00701337"/>
    <w:rsid w:val="00701506"/>
    <w:rsid w:val="0070153E"/>
    <w:rsid w:val="0070159E"/>
    <w:rsid w:val="007015C3"/>
    <w:rsid w:val="00701DFD"/>
    <w:rsid w:val="00701F89"/>
    <w:rsid w:val="007020D8"/>
    <w:rsid w:val="00702125"/>
    <w:rsid w:val="007021BB"/>
    <w:rsid w:val="00702298"/>
    <w:rsid w:val="007027EF"/>
    <w:rsid w:val="007028F9"/>
    <w:rsid w:val="00702ACD"/>
    <w:rsid w:val="007030FD"/>
    <w:rsid w:val="00703220"/>
    <w:rsid w:val="0070322D"/>
    <w:rsid w:val="00703347"/>
    <w:rsid w:val="00703415"/>
    <w:rsid w:val="00703789"/>
    <w:rsid w:val="007038A3"/>
    <w:rsid w:val="007039EC"/>
    <w:rsid w:val="00703A3E"/>
    <w:rsid w:val="0070410B"/>
    <w:rsid w:val="007041C2"/>
    <w:rsid w:val="007045FE"/>
    <w:rsid w:val="00704638"/>
    <w:rsid w:val="00704C12"/>
    <w:rsid w:val="00704D6B"/>
    <w:rsid w:val="00704F1B"/>
    <w:rsid w:val="00705018"/>
    <w:rsid w:val="0070508B"/>
    <w:rsid w:val="0070560B"/>
    <w:rsid w:val="007057F7"/>
    <w:rsid w:val="00705931"/>
    <w:rsid w:val="00705D5D"/>
    <w:rsid w:val="00705F70"/>
    <w:rsid w:val="00706936"/>
    <w:rsid w:val="00706CA1"/>
    <w:rsid w:val="00706D31"/>
    <w:rsid w:val="00706EF8"/>
    <w:rsid w:val="00707023"/>
    <w:rsid w:val="00707214"/>
    <w:rsid w:val="007073C4"/>
    <w:rsid w:val="007076A4"/>
    <w:rsid w:val="0070785F"/>
    <w:rsid w:val="00707A04"/>
    <w:rsid w:val="00707DA2"/>
    <w:rsid w:val="0071062F"/>
    <w:rsid w:val="00710B3A"/>
    <w:rsid w:val="00711375"/>
    <w:rsid w:val="007117E3"/>
    <w:rsid w:val="007119EA"/>
    <w:rsid w:val="00711D6B"/>
    <w:rsid w:val="0071251F"/>
    <w:rsid w:val="00712662"/>
    <w:rsid w:val="0071269F"/>
    <w:rsid w:val="00712860"/>
    <w:rsid w:val="007128EF"/>
    <w:rsid w:val="007129C3"/>
    <w:rsid w:val="00712F38"/>
    <w:rsid w:val="007133A6"/>
    <w:rsid w:val="0071383B"/>
    <w:rsid w:val="00713C25"/>
    <w:rsid w:val="00713D9C"/>
    <w:rsid w:val="00713E8E"/>
    <w:rsid w:val="007141E4"/>
    <w:rsid w:val="007142CA"/>
    <w:rsid w:val="007150D7"/>
    <w:rsid w:val="0071576F"/>
    <w:rsid w:val="00715C5E"/>
    <w:rsid w:val="00715D6E"/>
    <w:rsid w:val="00715E6B"/>
    <w:rsid w:val="007161AE"/>
    <w:rsid w:val="0071652D"/>
    <w:rsid w:val="0071682C"/>
    <w:rsid w:val="00716CCC"/>
    <w:rsid w:val="00716D55"/>
    <w:rsid w:val="00716EB5"/>
    <w:rsid w:val="0071708A"/>
    <w:rsid w:val="007172CF"/>
    <w:rsid w:val="00717778"/>
    <w:rsid w:val="0071797E"/>
    <w:rsid w:val="00717A05"/>
    <w:rsid w:val="00717D56"/>
    <w:rsid w:val="00717FFE"/>
    <w:rsid w:val="007201B2"/>
    <w:rsid w:val="0072048B"/>
    <w:rsid w:val="007204FA"/>
    <w:rsid w:val="0072060B"/>
    <w:rsid w:val="007209DD"/>
    <w:rsid w:val="00721001"/>
    <w:rsid w:val="0072102D"/>
    <w:rsid w:val="007212AE"/>
    <w:rsid w:val="00721357"/>
    <w:rsid w:val="007213B8"/>
    <w:rsid w:val="00721D33"/>
    <w:rsid w:val="007221A8"/>
    <w:rsid w:val="00722396"/>
    <w:rsid w:val="007224A3"/>
    <w:rsid w:val="00722629"/>
    <w:rsid w:val="007226AF"/>
    <w:rsid w:val="00722983"/>
    <w:rsid w:val="00722F79"/>
    <w:rsid w:val="00722F90"/>
    <w:rsid w:val="00722FC8"/>
    <w:rsid w:val="0072342E"/>
    <w:rsid w:val="00723473"/>
    <w:rsid w:val="00723988"/>
    <w:rsid w:val="00723B32"/>
    <w:rsid w:val="00723C66"/>
    <w:rsid w:val="00723EC2"/>
    <w:rsid w:val="00723FB5"/>
    <w:rsid w:val="0072407A"/>
    <w:rsid w:val="00724211"/>
    <w:rsid w:val="0072428E"/>
    <w:rsid w:val="007244A5"/>
    <w:rsid w:val="00724635"/>
    <w:rsid w:val="00724E47"/>
    <w:rsid w:val="00724F0C"/>
    <w:rsid w:val="00725202"/>
    <w:rsid w:val="00725278"/>
    <w:rsid w:val="00725392"/>
    <w:rsid w:val="007254D8"/>
    <w:rsid w:val="00725B5D"/>
    <w:rsid w:val="00725B63"/>
    <w:rsid w:val="00725E32"/>
    <w:rsid w:val="00725E8E"/>
    <w:rsid w:val="007261C7"/>
    <w:rsid w:val="00726211"/>
    <w:rsid w:val="007267A0"/>
    <w:rsid w:val="00726C35"/>
    <w:rsid w:val="00726FCD"/>
    <w:rsid w:val="00726FF0"/>
    <w:rsid w:val="0072795B"/>
    <w:rsid w:val="0072796E"/>
    <w:rsid w:val="0073004A"/>
    <w:rsid w:val="007301C2"/>
    <w:rsid w:val="007307D4"/>
    <w:rsid w:val="0073081B"/>
    <w:rsid w:val="00730950"/>
    <w:rsid w:val="00730BE5"/>
    <w:rsid w:val="00730DC4"/>
    <w:rsid w:val="007312D2"/>
    <w:rsid w:val="007312D3"/>
    <w:rsid w:val="007314C1"/>
    <w:rsid w:val="00731924"/>
    <w:rsid w:val="00731ACD"/>
    <w:rsid w:val="00731EF9"/>
    <w:rsid w:val="0073213F"/>
    <w:rsid w:val="007323D3"/>
    <w:rsid w:val="0073256D"/>
    <w:rsid w:val="0073282B"/>
    <w:rsid w:val="00732A76"/>
    <w:rsid w:val="00732D0A"/>
    <w:rsid w:val="00732D4F"/>
    <w:rsid w:val="007330F3"/>
    <w:rsid w:val="007332CB"/>
    <w:rsid w:val="0073337D"/>
    <w:rsid w:val="0073341D"/>
    <w:rsid w:val="00733D13"/>
    <w:rsid w:val="00733DDB"/>
    <w:rsid w:val="00733E1F"/>
    <w:rsid w:val="00733E96"/>
    <w:rsid w:val="007341C0"/>
    <w:rsid w:val="0073444C"/>
    <w:rsid w:val="007344B7"/>
    <w:rsid w:val="00734610"/>
    <w:rsid w:val="00734D57"/>
    <w:rsid w:val="00734E1A"/>
    <w:rsid w:val="00734FCD"/>
    <w:rsid w:val="0073546F"/>
    <w:rsid w:val="00735640"/>
    <w:rsid w:val="00735A81"/>
    <w:rsid w:val="00735C55"/>
    <w:rsid w:val="00735F8F"/>
    <w:rsid w:val="0073646F"/>
    <w:rsid w:val="0073692D"/>
    <w:rsid w:val="00736B30"/>
    <w:rsid w:val="00736EFE"/>
    <w:rsid w:val="00736FDE"/>
    <w:rsid w:val="007371C8"/>
    <w:rsid w:val="0073729C"/>
    <w:rsid w:val="00737315"/>
    <w:rsid w:val="0073738E"/>
    <w:rsid w:val="00737652"/>
    <w:rsid w:val="00737B45"/>
    <w:rsid w:val="00737E66"/>
    <w:rsid w:val="00737F6F"/>
    <w:rsid w:val="00740059"/>
    <w:rsid w:val="0074044F"/>
    <w:rsid w:val="0074060F"/>
    <w:rsid w:val="007408DE"/>
    <w:rsid w:val="00741188"/>
    <w:rsid w:val="007411A4"/>
    <w:rsid w:val="007414BE"/>
    <w:rsid w:val="00741A80"/>
    <w:rsid w:val="00741A88"/>
    <w:rsid w:val="00741A8C"/>
    <w:rsid w:val="00741D87"/>
    <w:rsid w:val="00741EDF"/>
    <w:rsid w:val="00741F49"/>
    <w:rsid w:val="00741F66"/>
    <w:rsid w:val="007423C2"/>
    <w:rsid w:val="00742611"/>
    <w:rsid w:val="0074280D"/>
    <w:rsid w:val="0074294B"/>
    <w:rsid w:val="00742C9D"/>
    <w:rsid w:val="00742CA5"/>
    <w:rsid w:val="0074302C"/>
    <w:rsid w:val="007435DF"/>
    <w:rsid w:val="00743807"/>
    <w:rsid w:val="0074391F"/>
    <w:rsid w:val="00743A14"/>
    <w:rsid w:val="00743A4D"/>
    <w:rsid w:val="00743C0F"/>
    <w:rsid w:val="00743DDA"/>
    <w:rsid w:val="00744193"/>
    <w:rsid w:val="0074476B"/>
    <w:rsid w:val="007448A6"/>
    <w:rsid w:val="007448F3"/>
    <w:rsid w:val="00744E14"/>
    <w:rsid w:val="00745000"/>
    <w:rsid w:val="00745008"/>
    <w:rsid w:val="00745291"/>
    <w:rsid w:val="007452C3"/>
    <w:rsid w:val="007454A7"/>
    <w:rsid w:val="007455BC"/>
    <w:rsid w:val="007456A2"/>
    <w:rsid w:val="00745787"/>
    <w:rsid w:val="0074590E"/>
    <w:rsid w:val="0074591B"/>
    <w:rsid w:val="00745A9C"/>
    <w:rsid w:val="00745AB9"/>
    <w:rsid w:val="00745DB7"/>
    <w:rsid w:val="00745E26"/>
    <w:rsid w:val="00746588"/>
    <w:rsid w:val="00746D50"/>
    <w:rsid w:val="00746DDE"/>
    <w:rsid w:val="007471D4"/>
    <w:rsid w:val="00747585"/>
    <w:rsid w:val="00747846"/>
    <w:rsid w:val="00747A7D"/>
    <w:rsid w:val="00747ED4"/>
    <w:rsid w:val="00750146"/>
    <w:rsid w:val="0075018D"/>
    <w:rsid w:val="007502B9"/>
    <w:rsid w:val="00750413"/>
    <w:rsid w:val="00750499"/>
    <w:rsid w:val="007506ED"/>
    <w:rsid w:val="007507F5"/>
    <w:rsid w:val="00750882"/>
    <w:rsid w:val="00750C24"/>
    <w:rsid w:val="00750D58"/>
    <w:rsid w:val="00750FA0"/>
    <w:rsid w:val="007511B2"/>
    <w:rsid w:val="00751333"/>
    <w:rsid w:val="00751350"/>
    <w:rsid w:val="007515D0"/>
    <w:rsid w:val="0075176A"/>
    <w:rsid w:val="00751DBA"/>
    <w:rsid w:val="00752159"/>
    <w:rsid w:val="00752245"/>
    <w:rsid w:val="00752319"/>
    <w:rsid w:val="00752550"/>
    <w:rsid w:val="00752580"/>
    <w:rsid w:val="00752642"/>
    <w:rsid w:val="007529A1"/>
    <w:rsid w:val="00753175"/>
    <w:rsid w:val="00753177"/>
    <w:rsid w:val="00753573"/>
    <w:rsid w:val="007535A3"/>
    <w:rsid w:val="00753717"/>
    <w:rsid w:val="0075386F"/>
    <w:rsid w:val="00753B53"/>
    <w:rsid w:val="00753B76"/>
    <w:rsid w:val="00754BFE"/>
    <w:rsid w:val="00754DCC"/>
    <w:rsid w:val="00754E4B"/>
    <w:rsid w:val="00755255"/>
    <w:rsid w:val="00755274"/>
    <w:rsid w:val="00755286"/>
    <w:rsid w:val="007556F7"/>
    <w:rsid w:val="00755786"/>
    <w:rsid w:val="00755ABC"/>
    <w:rsid w:val="00755C6F"/>
    <w:rsid w:val="00755C84"/>
    <w:rsid w:val="00755CD3"/>
    <w:rsid w:val="00755E76"/>
    <w:rsid w:val="00755FA2"/>
    <w:rsid w:val="00755FFA"/>
    <w:rsid w:val="00756287"/>
    <w:rsid w:val="007562DE"/>
    <w:rsid w:val="0075664C"/>
    <w:rsid w:val="00756911"/>
    <w:rsid w:val="00756944"/>
    <w:rsid w:val="00756C95"/>
    <w:rsid w:val="0075703F"/>
    <w:rsid w:val="007570D7"/>
    <w:rsid w:val="0075757B"/>
    <w:rsid w:val="007576DE"/>
    <w:rsid w:val="0075770D"/>
    <w:rsid w:val="00757738"/>
    <w:rsid w:val="00757757"/>
    <w:rsid w:val="007579D9"/>
    <w:rsid w:val="007579EA"/>
    <w:rsid w:val="00757B38"/>
    <w:rsid w:val="00757E8E"/>
    <w:rsid w:val="00757FFE"/>
    <w:rsid w:val="00760046"/>
    <w:rsid w:val="00760149"/>
    <w:rsid w:val="00760484"/>
    <w:rsid w:val="00760B45"/>
    <w:rsid w:val="00760C7A"/>
    <w:rsid w:val="00760E4E"/>
    <w:rsid w:val="00760E55"/>
    <w:rsid w:val="00760EB9"/>
    <w:rsid w:val="00760F66"/>
    <w:rsid w:val="00761455"/>
    <w:rsid w:val="00761739"/>
    <w:rsid w:val="0076189E"/>
    <w:rsid w:val="00762338"/>
    <w:rsid w:val="007626ED"/>
    <w:rsid w:val="00762B41"/>
    <w:rsid w:val="00762D03"/>
    <w:rsid w:val="007630BE"/>
    <w:rsid w:val="0076311D"/>
    <w:rsid w:val="007632C6"/>
    <w:rsid w:val="007633C5"/>
    <w:rsid w:val="0076495E"/>
    <w:rsid w:val="00764B21"/>
    <w:rsid w:val="00764BC6"/>
    <w:rsid w:val="00764BED"/>
    <w:rsid w:val="00765046"/>
    <w:rsid w:val="00765172"/>
    <w:rsid w:val="00765251"/>
    <w:rsid w:val="007653E6"/>
    <w:rsid w:val="0076546E"/>
    <w:rsid w:val="007655BF"/>
    <w:rsid w:val="007657F7"/>
    <w:rsid w:val="00765B55"/>
    <w:rsid w:val="00765F60"/>
    <w:rsid w:val="0076602F"/>
    <w:rsid w:val="007661CF"/>
    <w:rsid w:val="007662FA"/>
    <w:rsid w:val="00766438"/>
    <w:rsid w:val="007668FC"/>
    <w:rsid w:val="00766903"/>
    <w:rsid w:val="00766DAC"/>
    <w:rsid w:val="00766E3A"/>
    <w:rsid w:val="00766E95"/>
    <w:rsid w:val="007671BF"/>
    <w:rsid w:val="00767383"/>
    <w:rsid w:val="0076759F"/>
    <w:rsid w:val="007675D1"/>
    <w:rsid w:val="007677D8"/>
    <w:rsid w:val="00767A8B"/>
    <w:rsid w:val="00767CCF"/>
    <w:rsid w:val="00770183"/>
    <w:rsid w:val="00770664"/>
    <w:rsid w:val="00770A26"/>
    <w:rsid w:val="00770D50"/>
    <w:rsid w:val="0077100A"/>
    <w:rsid w:val="007711A0"/>
    <w:rsid w:val="007711D2"/>
    <w:rsid w:val="0077171B"/>
    <w:rsid w:val="00771778"/>
    <w:rsid w:val="00771B1E"/>
    <w:rsid w:val="00771D2B"/>
    <w:rsid w:val="00771DAA"/>
    <w:rsid w:val="00771ED9"/>
    <w:rsid w:val="00771FB5"/>
    <w:rsid w:val="00771FD8"/>
    <w:rsid w:val="007726A5"/>
    <w:rsid w:val="00772E31"/>
    <w:rsid w:val="00772EE7"/>
    <w:rsid w:val="007731E2"/>
    <w:rsid w:val="007732E8"/>
    <w:rsid w:val="00773C77"/>
    <w:rsid w:val="00773F14"/>
    <w:rsid w:val="0077415A"/>
    <w:rsid w:val="0077443F"/>
    <w:rsid w:val="00774686"/>
    <w:rsid w:val="00774883"/>
    <w:rsid w:val="00774B47"/>
    <w:rsid w:val="007753C6"/>
    <w:rsid w:val="007753D4"/>
    <w:rsid w:val="0077543F"/>
    <w:rsid w:val="007755A5"/>
    <w:rsid w:val="0077561A"/>
    <w:rsid w:val="00775A64"/>
    <w:rsid w:val="00775B39"/>
    <w:rsid w:val="00775DEE"/>
    <w:rsid w:val="00776042"/>
    <w:rsid w:val="00776CBB"/>
    <w:rsid w:val="00776E29"/>
    <w:rsid w:val="00776E48"/>
    <w:rsid w:val="00776FC0"/>
    <w:rsid w:val="00776FDF"/>
    <w:rsid w:val="00777540"/>
    <w:rsid w:val="00777DFB"/>
    <w:rsid w:val="00777EF4"/>
    <w:rsid w:val="0078022D"/>
    <w:rsid w:val="00780757"/>
    <w:rsid w:val="00780788"/>
    <w:rsid w:val="007807FB"/>
    <w:rsid w:val="00780D25"/>
    <w:rsid w:val="00780F9C"/>
    <w:rsid w:val="0078126A"/>
    <w:rsid w:val="007813C2"/>
    <w:rsid w:val="007813CB"/>
    <w:rsid w:val="0078145A"/>
    <w:rsid w:val="007814F4"/>
    <w:rsid w:val="00781CFF"/>
    <w:rsid w:val="00781FCF"/>
    <w:rsid w:val="0078201B"/>
    <w:rsid w:val="0078218F"/>
    <w:rsid w:val="0078243A"/>
    <w:rsid w:val="00782DF7"/>
    <w:rsid w:val="007831A4"/>
    <w:rsid w:val="007831E9"/>
    <w:rsid w:val="007835D8"/>
    <w:rsid w:val="0078363C"/>
    <w:rsid w:val="007837A7"/>
    <w:rsid w:val="0078398F"/>
    <w:rsid w:val="00783B90"/>
    <w:rsid w:val="00783BB4"/>
    <w:rsid w:val="00783D39"/>
    <w:rsid w:val="00784471"/>
    <w:rsid w:val="0078449B"/>
    <w:rsid w:val="00784692"/>
    <w:rsid w:val="007846AE"/>
    <w:rsid w:val="007846F5"/>
    <w:rsid w:val="00784917"/>
    <w:rsid w:val="00784C34"/>
    <w:rsid w:val="00784C58"/>
    <w:rsid w:val="00784E67"/>
    <w:rsid w:val="00784EE4"/>
    <w:rsid w:val="00784EF5"/>
    <w:rsid w:val="00785005"/>
    <w:rsid w:val="00785247"/>
    <w:rsid w:val="007854B0"/>
    <w:rsid w:val="0078556D"/>
    <w:rsid w:val="0078583A"/>
    <w:rsid w:val="00785AE5"/>
    <w:rsid w:val="00785C37"/>
    <w:rsid w:val="00785F64"/>
    <w:rsid w:val="007864AE"/>
    <w:rsid w:val="007865D2"/>
    <w:rsid w:val="00786A2B"/>
    <w:rsid w:val="007870C5"/>
    <w:rsid w:val="007873E8"/>
    <w:rsid w:val="00787529"/>
    <w:rsid w:val="007879A0"/>
    <w:rsid w:val="007900AB"/>
    <w:rsid w:val="0079058F"/>
    <w:rsid w:val="0079080C"/>
    <w:rsid w:val="00790914"/>
    <w:rsid w:val="007909D9"/>
    <w:rsid w:val="00790A57"/>
    <w:rsid w:val="00790B87"/>
    <w:rsid w:val="00790D9A"/>
    <w:rsid w:val="007910DF"/>
    <w:rsid w:val="0079146C"/>
    <w:rsid w:val="00791863"/>
    <w:rsid w:val="00791975"/>
    <w:rsid w:val="00791BEF"/>
    <w:rsid w:val="00791D41"/>
    <w:rsid w:val="00791EFF"/>
    <w:rsid w:val="00791F9C"/>
    <w:rsid w:val="0079239F"/>
    <w:rsid w:val="0079240A"/>
    <w:rsid w:val="0079274F"/>
    <w:rsid w:val="007928E3"/>
    <w:rsid w:val="0079295D"/>
    <w:rsid w:val="00792DA5"/>
    <w:rsid w:val="00792EEC"/>
    <w:rsid w:val="00792FDC"/>
    <w:rsid w:val="007935F1"/>
    <w:rsid w:val="007939A8"/>
    <w:rsid w:val="00794317"/>
    <w:rsid w:val="0079484C"/>
    <w:rsid w:val="00794E34"/>
    <w:rsid w:val="00794FD5"/>
    <w:rsid w:val="00795460"/>
    <w:rsid w:val="00795E3E"/>
    <w:rsid w:val="00795F96"/>
    <w:rsid w:val="007961FC"/>
    <w:rsid w:val="007963B9"/>
    <w:rsid w:val="007967D9"/>
    <w:rsid w:val="0079690D"/>
    <w:rsid w:val="007969F7"/>
    <w:rsid w:val="00796E66"/>
    <w:rsid w:val="00797204"/>
    <w:rsid w:val="007974F2"/>
    <w:rsid w:val="00797590"/>
    <w:rsid w:val="0079770D"/>
    <w:rsid w:val="007979C9"/>
    <w:rsid w:val="00797A2C"/>
    <w:rsid w:val="007A03CC"/>
    <w:rsid w:val="007A058F"/>
    <w:rsid w:val="007A0635"/>
    <w:rsid w:val="007A0996"/>
    <w:rsid w:val="007A0A8C"/>
    <w:rsid w:val="007A0C79"/>
    <w:rsid w:val="007A0D74"/>
    <w:rsid w:val="007A1133"/>
    <w:rsid w:val="007A1215"/>
    <w:rsid w:val="007A167C"/>
    <w:rsid w:val="007A1A3E"/>
    <w:rsid w:val="007A1CB1"/>
    <w:rsid w:val="007A21D1"/>
    <w:rsid w:val="007A22B6"/>
    <w:rsid w:val="007A24E9"/>
    <w:rsid w:val="007A26D4"/>
    <w:rsid w:val="007A2774"/>
    <w:rsid w:val="007A27F6"/>
    <w:rsid w:val="007A2CD6"/>
    <w:rsid w:val="007A2CE3"/>
    <w:rsid w:val="007A2CF4"/>
    <w:rsid w:val="007A2D98"/>
    <w:rsid w:val="007A2E4C"/>
    <w:rsid w:val="007A32E7"/>
    <w:rsid w:val="007A3581"/>
    <w:rsid w:val="007A3A85"/>
    <w:rsid w:val="007A3A91"/>
    <w:rsid w:val="007A3FB1"/>
    <w:rsid w:val="007A42E0"/>
    <w:rsid w:val="007A446F"/>
    <w:rsid w:val="007A4540"/>
    <w:rsid w:val="007A45D6"/>
    <w:rsid w:val="007A4B49"/>
    <w:rsid w:val="007A4E12"/>
    <w:rsid w:val="007A5095"/>
    <w:rsid w:val="007A540A"/>
    <w:rsid w:val="007A5450"/>
    <w:rsid w:val="007A5997"/>
    <w:rsid w:val="007A5C68"/>
    <w:rsid w:val="007A5D1B"/>
    <w:rsid w:val="007A5FCD"/>
    <w:rsid w:val="007A618C"/>
    <w:rsid w:val="007A62FD"/>
    <w:rsid w:val="007A658A"/>
    <w:rsid w:val="007A67FF"/>
    <w:rsid w:val="007A68DF"/>
    <w:rsid w:val="007A6AAA"/>
    <w:rsid w:val="007A6CF4"/>
    <w:rsid w:val="007A6E50"/>
    <w:rsid w:val="007A7030"/>
    <w:rsid w:val="007A75D9"/>
    <w:rsid w:val="007B0254"/>
    <w:rsid w:val="007B027E"/>
    <w:rsid w:val="007B0416"/>
    <w:rsid w:val="007B0B67"/>
    <w:rsid w:val="007B0D6B"/>
    <w:rsid w:val="007B140C"/>
    <w:rsid w:val="007B170D"/>
    <w:rsid w:val="007B1874"/>
    <w:rsid w:val="007B18AD"/>
    <w:rsid w:val="007B1928"/>
    <w:rsid w:val="007B23CE"/>
    <w:rsid w:val="007B242B"/>
    <w:rsid w:val="007B2A31"/>
    <w:rsid w:val="007B2B9B"/>
    <w:rsid w:val="007B2D84"/>
    <w:rsid w:val="007B2E9E"/>
    <w:rsid w:val="007B2EB3"/>
    <w:rsid w:val="007B374F"/>
    <w:rsid w:val="007B3811"/>
    <w:rsid w:val="007B384E"/>
    <w:rsid w:val="007B3975"/>
    <w:rsid w:val="007B42A2"/>
    <w:rsid w:val="007B4468"/>
    <w:rsid w:val="007B452C"/>
    <w:rsid w:val="007B4C80"/>
    <w:rsid w:val="007B4D1D"/>
    <w:rsid w:val="007B4F60"/>
    <w:rsid w:val="007B4FEE"/>
    <w:rsid w:val="007B5330"/>
    <w:rsid w:val="007B53B1"/>
    <w:rsid w:val="007B554B"/>
    <w:rsid w:val="007B557A"/>
    <w:rsid w:val="007B61D2"/>
    <w:rsid w:val="007B61F5"/>
    <w:rsid w:val="007B65C6"/>
    <w:rsid w:val="007B690B"/>
    <w:rsid w:val="007B6936"/>
    <w:rsid w:val="007B6BA7"/>
    <w:rsid w:val="007B7062"/>
    <w:rsid w:val="007B71F6"/>
    <w:rsid w:val="007B78A6"/>
    <w:rsid w:val="007B79D9"/>
    <w:rsid w:val="007B7CCB"/>
    <w:rsid w:val="007B7E13"/>
    <w:rsid w:val="007B7EEB"/>
    <w:rsid w:val="007C00CA"/>
    <w:rsid w:val="007C0613"/>
    <w:rsid w:val="007C0FC0"/>
    <w:rsid w:val="007C10D9"/>
    <w:rsid w:val="007C1201"/>
    <w:rsid w:val="007C14E7"/>
    <w:rsid w:val="007C1D20"/>
    <w:rsid w:val="007C20B8"/>
    <w:rsid w:val="007C2162"/>
    <w:rsid w:val="007C239C"/>
    <w:rsid w:val="007C26A6"/>
    <w:rsid w:val="007C2875"/>
    <w:rsid w:val="007C323D"/>
    <w:rsid w:val="007C32F0"/>
    <w:rsid w:val="007C3331"/>
    <w:rsid w:val="007C353B"/>
    <w:rsid w:val="007C38FC"/>
    <w:rsid w:val="007C3EB8"/>
    <w:rsid w:val="007C3F35"/>
    <w:rsid w:val="007C3F8A"/>
    <w:rsid w:val="007C4049"/>
    <w:rsid w:val="007C43DF"/>
    <w:rsid w:val="007C464B"/>
    <w:rsid w:val="007C48DC"/>
    <w:rsid w:val="007C4E10"/>
    <w:rsid w:val="007C4EBA"/>
    <w:rsid w:val="007C5947"/>
    <w:rsid w:val="007C5EE8"/>
    <w:rsid w:val="007C6207"/>
    <w:rsid w:val="007C6391"/>
    <w:rsid w:val="007C6629"/>
    <w:rsid w:val="007C6757"/>
    <w:rsid w:val="007C68C6"/>
    <w:rsid w:val="007C6CB8"/>
    <w:rsid w:val="007C7A1E"/>
    <w:rsid w:val="007C7DD7"/>
    <w:rsid w:val="007D0806"/>
    <w:rsid w:val="007D0A92"/>
    <w:rsid w:val="007D0B79"/>
    <w:rsid w:val="007D0C46"/>
    <w:rsid w:val="007D0CE4"/>
    <w:rsid w:val="007D0F7A"/>
    <w:rsid w:val="007D14AF"/>
    <w:rsid w:val="007D2C33"/>
    <w:rsid w:val="007D2CB1"/>
    <w:rsid w:val="007D2E38"/>
    <w:rsid w:val="007D2F19"/>
    <w:rsid w:val="007D304F"/>
    <w:rsid w:val="007D32CD"/>
    <w:rsid w:val="007D3334"/>
    <w:rsid w:val="007D3849"/>
    <w:rsid w:val="007D3B25"/>
    <w:rsid w:val="007D3CAC"/>
    <w:rsid w:val="007D3E52"/>
    <w:rsid w:val="007D3E6A"/>
    <w:rsid w:val="007D3F80"/>
    <w:rsid w:val="007D40D7"/>
    <w:rsid w:val="007D4188"/>
    <w:rsid w:val="007D4243"/>
    <w:rsid w:val="007D472A"/>
    <w:rsid w:val="007D497D"/>
    <w:rsid w:val="007D4BF1"/>
    <w:rsid w:val="007D4DEC"/>
    <w:rsid w:val="007D4E9D"/>
    <w:rsid w:val="007D4F9E"/>
    <w:rsid w:val="007D5584"/>
    <w:rsid w:val="007D5619"/>
    <w:rsid w:val="007D5663"/>
    <w:rsid w:val="007D5813"/>
    <w:rsid w:val="007D5931"/>
    <w:rsid w:val="007D5FDF"/>
    <w:rsid w:val="007D6391"/>
    <w:rsid w:val="007D63CF"/>
    <w:rsid w:val="007D6406"/>
    <w:rsid w:val="007D670E"/>
    <w:rsid w:val="007D6E91"/>
    <w:rsid w:val="007D757F"/>
    <w:rsid w:val="007D7898"/>
    <w:rsid w:val="007D7A29"/>
    <w:rsid w:val="007D7B42"/>
    <w:rsid w:val="007D7DFA"/>
    <w:rsid w:val="007E063E"/>
    <w:rsid w:val="007E0AA9"/>
    <w:rsid w:val="007E1025"/>
    <w:rsid w:val="007E13C3"/>
    <w:rsid w:val="007E1527"/>
    <w:rsid w:val="007E175C"/>
    <w:rsid w:val="007E1979"/>
    <w:rsid w:val="007E20B5"/>
    <w:rsid w:val="007E214E"/>
    <w:rsid w:val="007E23E0"/>
    <w:rsid w:val="007E24EF"/>
    <w:rsid w:val="007E27CF"/>
    <w:rsid w:val="007E298D"/>
    <w:rsid w:val="007E2DF9"/>
    <w:rsid w:val="007E2FE9"/>
    <w:rsid w:val="007E33CB"/>
    <w:rsid w:val="007E34F8"/>
    <w:rsid w:val="007E369D"/>
    <w:rsid w:val="007E3BBF"/>
    <w:rsid w:val="007E3F96"/>
    <w:rsid w:val="007E40C8"/>
    <w:rsid w:val="007E45D0"/>
    <w:rsid w:val="007E45E9"/>
    <w:rsid w:val="007E48E3"/>
    <w:rsid w:val="007E48F3"/>
    <w:rsid w:val="007E4A56"/>
    <w:rsid w:val="007E4B06"/>
    <w:rsid w:val="007E542D"/>
    <w:rsid w:val="007E55CE"/>
    <w:rsid w:val="007E5C14"/>
    <w:rsid w:val="007E5D83"/>
    <w:rsid w:val="007E5DE4"/>
    <w:rsid w:val="007E609B"/>
    <w:rsid w:val="007E6CD6"/>
    <w:rsid w:val="007E6D05"/>
    <w:rsid w:val="007E6ECA"/>
    <w:rsid w:val="007E7395"/>
    <w:rsid w:val="007E7578"/>
    <w:rsid w:val="007E78AD"/>
    <w:rsid w:val="007E7971"/>
    <w:rsid w:val="007E7D04"/>
    <w:rsid w:val="007E7D83"/>
    <w:rsid w:val="007F03C3"/>
    <w:rsid w:val="007F06DC"/>
    <w:rsid w:val="007F07A3"/>
    <w:rsid w:val="007F095F"/>
    <w:rsid w:val="007F0B6D"/>
    <w:rsid w:val="007F0C32"/>
    <w:rsid w:val="007F0F82"/>
    <w:rsid w:val="007F0FDD"/>
    <w:rsid w:val="007F107B"/>
    <w:rsid w:val="007F11C0"/>
    <w:rsid w:val="007F1428"/>
    <w:rsid w:val="007F1FC4"/>
    <w:rsid w:val="007F1FF1"/>
    <w:rsid w:val="007F22D4"/>
    <w:rsid w:val="007F25BC"/>
    <w:rsid w:val="007F2822"/>
    <w:rsid w:val="007F29CE"/>
    <w:rsid w:val="007F2EF9"/>
    <w:rsid w:val="007F37B4"/>
    <w:rsid w:val="007F3933"/>
    <w:rsid w:val="007F3997"/>
    <w:rsid w:val="007F3C38"/>
    <w:rsid w:val="007F3E6E"/>
    <w:rsid w:val="007F4210"/>
    <w:rsid w:val="007F4913"/>
    <w:rsid w:val="007F4AC8"/>
    <w:rsid w:val="007F4B89"/>
    <w:rsid w:val="007F4E2A"/>
    <w:rsid w:val="007F4F2C"/>
    <w:rsid w:val="007F4FFC"/>
    <w:rsid w:val="007F54BC"/>
    <w:rsid w:val="007F587C"/>
    <w:rsid w:val="007F5951"/>
    <w:rsid w:val="007F5A3C"/>
    <w:rsid w:val="007F5AD2"/>
    <w:rsid w:val="007F5B46"/>
    <w:rsid w:val="007F5BCA"/>
    <w:rsid w:val="007F5CBD"/>
    <w:rsid w:val="007F5D36"/>
    <w:rsid w:val="007F5FB3"/>
    <w:rsid w:val="007F6111"/>
    <w:rsid w:val="007F6259"/>
    <w:rsid w:val="007F66D2"/>
    <w:rsid w:val="007F6CFC"/>
    <w:rsid w:val="007F721A"/>
    <w:rsid w:val="007F7269"/>
    <w:rsid w:val="007F7403"/>
    <w:rsid w:val="007F7D7D"/>
    <w:rsid w:val="007F7D9C"/>
    <w:rsid w:val="007F7FFA"/>
    <w:rsid w:val="00800237"/>
    <w:rsid w:val="008003DB"/>
    <w:rsid w:val="008006A7"/>
    <w:rsid w:val="0080090A"/>
    <w:rsid w:val="00800A44"/>
    <w:rsid w:val="00800FBE"/>
    <w:rsid w:val="00801A3F"/>
    <w:rsid w:val="00801B30"/>
    <w:rsid w:val="00801B82"/>
    <w:rsid w:val="00801BF6"/>
    <w:rsid w:val="00801D02"/>
    <w:rsid w:val="00802027"/>
    <w:rsid w:val="0080228E"/>
    <w:rsid w:val="0080259D"/>
    <w:rsid w:val="008025ED"/>
    <w:rsid w:val="00802665"/>
    <w:rsid w:val="008029E8"/>
    <w:rsid w:val="00802A24"/>
    <w:rsid w:val="00802B9D"/>
    <w:rsid w:val="00802F43"/>
    <w:rsid w:val="00802F70"/>
    <w:rsid w:val="00802FFC"/>
    <w:rsid w:val="0080301E"/>
    <w:rsid w:val="008030E3"/>
    <w:rsid w:val="008030EA"/>
    <w:rsid w:val="008036EF"/>
    <w:rsid w:val="00803FBE"/>
    <w:rsid w:val="00804105"/>
    <w:rsid w:val="00804204"/>
    <w:rsid w:val="00804399"/>
    <w:rsid w:val="00804428"/>
    <w:rsid w:val="00804890"/>
    <w:rsid w:val="00804AA9"/>
    <w:rsid w:val="00804D11"/>
    <w:rsid w:val="00804DCC"/>
    <w:rsid w:val="00804FBA"/>
    <w:rsid w:val="0080508D"/>
    <w:rsid w:val="00805923"/>
    <w:rsid w:val="0080599D"/>
    <w:rsid w:val="008059A6"/>
    <w:rsid w:val="008061E5"/>
    <w:rsid w:val="008063F8"/>
    <w:rsid w:val="00806486"/>
    <w:rsid w:val="00806B62"/>
    <w:rsid w:val="00806FA5"/>
    <w:rsid w:val="00806FCA"/>
    <w:rsid w:val="008073CE"/>
    <w:rsid w:val="008073E2"/>
    <w:rsid w:val="008075D5"/>
    <w:rsid w:val="008077E3"/>
    <w:rsid w:val="00807D41"/>
    <w:rsid w:val="008100EE"/>
    <w:rsid w:val="00810156"/>
    <w:rsid w:val="00810169"/>
    <w:rsid w:val="008103C5"/>
    <w:rsid w:val="008105D5"/>
    <w:rsid w:val="00810AA2"/>
    <w:rsid w:val="00810B22"/>
    <w:rsid w:val="00810B4E"/>
    <w:rsid w:val="00810CAB"/>
    <w:rsid w:val="00811458"/>
    <w:rsid w:val="00811A98"/>
    <w:rsid w:val="00811E40"/>
    <w:rsid w:val="00811EFA"/>
    <w:rsid w:val="00811F54"/>
    <w:rsid w:val="0081209A"/>
    <w:rsid w:val="008122F6"/>
    <w:rsid w:val="00813113"/>
    <w:rsid w:val="00813296"/>
    <w:rsid w:val="00813314"/>
    <w:rsid w:val="0081335F"/>
    <w:rsid w:val="0081347F"/>
    <w:rsid w:val="008134C3"/>
    <w:rsid w:val="00813763"/>
    <w:rsid w:val="00813F61"/>
    <w:rsid w:val="00814412"/>
    <w:rsid w:val="008144F3"/>
    <w:rsid w:val="00814614"/>
    <w:rsid w:val="008148FB"/>
    <w:rsid w:val="00814E26"/>
    <w:rsid w:val="00814EC6"/>
    <w:rsid w:val="008150F7"/>
    <w:rsid w:val="00815388"/>
    <w:rsid w:val="008156A2"/>
    <w:rsid w:val="00815CC5"/>
    <w:rsid w:val="00816215"/>
    <w:rsid w:val="008164A8"/>
    <w:rsid w:val="00816589"/>
    <w:rsid w:val="0081669B"/>
    <w:rsid w:val="00816F99"/>
    <w:rsid w:val="008172FE"/>
    <w:rsid w:val="00817385"/>
    <w:rsid w:val="008174BE"/>
    <w:rsid w:val="00817590"/>
    <w:rsid w:val="008178D2"/>
    <w:rsid w:val="008178F3"/>
    <w:rsid w:val="00817ACF"/>
    <w:rsid w:val="00817CCE"/>
    <w:rsid w:val="00817CE2"/>
    <w:rsid w:val="00817E80"/>
    <w:rsid w:val="008202D1"/>
    <w:rsid w:val="008204D9"/>
    <w:rsid w:val="00820546"/>
    <w:rsid w:val="00820724"/>
    <w:rsid w:val="00820750"/>
    <w:rsid w:val="008212F1"/>
    <w:rsid w:val="00821530"/>
    <w:rsid w:val="008215D8"/>
    <w:rsid w:val="008218BE"/>
    <w:rsid w:val="0082191D"/>
    <w:rsid w:val="00821A17"/>
    <w:rsid w:val="00821AEF"/>
    <w:rsid w:val="00821CD8"/>
    <w:rsid w:val="00822032"/>
    <w:rsid w:val="0082236F"/>
    <w:rsid w:val="008227DF"/>
    <w:rsid w:val="00822820"/>
    <w:rsid w:val="00822BDE"/>
    <w:rsid w:val="00822C68"/>
    <w:rsid w:val="008230D5"/>
    <w:rsid w:val="008231D5"/>
    <w:rsid w:val="00823BC1"/>
    <w:rsid w:val="00823DAC"/>
    <w:rsid w:val="00823EFE"/>
    <w:rsid w:val="00823F87"/>
    <w:rsid w:val="00824155"/>
    <w:rsid w:val="00824246"/>
    <w:rsid w:val="0082441F"/>
    <w:rsid w:val="00824502"/>
    <w:rsid w:val="008245F7"/>
    <w:rsid w:val="008246D3"/>
    <w:rsid w:val="0082472A"/>
    <w:rsid w:val="0082473B"/>
    <w:rsid w:val="00824C31"/>
    <w:rsid w:val="00824EAA"/>
    <w:rsid w:val="00825257"/>
    <w:rsid w:val="00825D27"/>
    <w:rsid w:val="00826037"/>
    <w:rsid w:val="00826379"/>
    <w:rsid w:val="00826653"/>
    <w:rsid w:val="0082696A"/>
    <w:rsid w:val="00826B70"/>
    <w:rsid w:val="00826C14"/>
    <w:rsid w:val="00826C49"/>
    <w:rsid w:val="00826C63"/>
    <w:rsid w:val="00826C76"/>
    <w:rsid w:val="00826D04"/>
    <w:rsid w:val="008270C1"/>
    <w:rsid w:val="00827553"/>
    <w:rsid w:val="00827586"/>
    <w:rsid w:val="00827717"/>
    <w:rsid w:val="008277E8"/>
    <w:rsid w:val="008278C5"/>
    <w:rsid w:val="00827A2A"/>
    <w:rsid w:val="00827C95"/>
    <w:rsid w:val="00827F09"/>
    <w:rsid w:val="00827FC6"/>
    <w:rsid w:val="00830235"/>
    <w:rsid w:val="00830271"/>
    <w:rsid w:val="00830BB4"/>
    <w:rsid w:val="00830E6D"/>
    <w:rsid w:val="00830EB5"/>
    <w:rsid w:val="00830F4B"/>
    <w:rsid w:val="00830F68"/>
    <w:rsid w:val="00831126"/>
    <w:rsid w:val="00831136"/>
    <w:rsid w:val="008315C8"/>
    <w:rsid w:val="00831800"/>
    <w:rsid w:val="00831808"/>
    <w:rsid w:val="00831954"/>
    <w:rsid w:val="00831C76"/>
    <w:rsid w:val="00831C8D"/>
    <w:rsid w:val="00831D1C"/>
    <w:rsid w:val="00832042"/>
    <w:rsid w:val="008323F6"/>
    <w:rsid w:val="008326DB"/>
    <w:rsid w:val="00832A61"/>
    <w:rsid w:val="00832E15"/>
    <w:rsid w:val="00832E49"/>
    <w:rsid w:val="00832F3E"/>
    <w:rsid w:val="00833074"/>
    <w:rsid w:val="00833092"/>
    <w:rsid w:val="008333AC"/>
    <w:rsid w:val="0083340F"/>
    <w:rsid w:val="00833441"/>
    <w:rsid w:val="00833820"/>
    <w:rsid w:val="00833937"/>
    <w:rsid w:val="00833A2B"/>
    <w:rsid w:val="0083420B"/>
    <w:rsid w:val="00834418"/>
    <w:rsid w:val="00834927"/>
    <w:rsid w:val="00834B2E"/>
    <w:rsid w:val="00834B79"/>
    <w:rsid w:val="00835279"/>
    <w:rsid w:val="0083576D"/>
    <w:rsid w:val="00835945"/>
    <w:rsid w:val="0083606A"/>
    <w:rsid w:val="008361DE"/>
    <w:rsid w:val="008361EA"/>
    <w:rsid w:val="00836291"/>
    <w:rsid w:val="0083634D"/>
    <w:rsid w:val="008365D2"/>
    <w:rsid w:val="00836EAC"/>
    <w:rsid w:val="00836FE0"/>
    <w:rsid w:val="00837142"/>
    <w:rsid w:val="008371DA"/>
    <w:rsid w:val="00837A28"/>
    <w:rsid w:val="00840439"/>
    <w:rsid w:val="0084045F"/>
    <w:rsid w:val="008404CB"/>
    <w:rsid w:val="00840698"/>
    <w:rsid w:val="008406F7"/>
    <w:rsid w:val="0084117D"/>
    <w:rsid w:val="0084142E"/>
    <w:rsid w:val="00841743"/>
    <w:rsid w:val="00841A8F"/>
    <w:rsid w:val="00841BB3"/>
    <w:rsid w:val="00841EBB"/>
    <w:rsid w:val="00841F5C"/>
    <w:rsid w:val="008424F2"/>
    <w:rsid w:val="00842514"/>
    <w:rsid w:val="00842703"/>
    <w:rsid w:val="0084272E"/>
    <w:rsid w:val="00842A11"/>
    <w:rsid w:val="00842A8B"/>
    <w:rsid w:val="00842B3A"/>
    <w:rsid w:val="00842D26"/>
    <w:rsid w:val="00842E19"/>
    <w:rsid w:val="00842ED4"/>
    <w:rsid w:val="008432C1"/>
    <w:rsid w:val="008433EE"/>
    <w:rsid w:val="00843682"/>
    <w:rsid w:val="008436B2"/>
    <w:rsid w:val="00843815"/>
    <w:rsid w:val="008438A9"/>
    <w:rsid w:val="00843A8E"/>
    <w:rsid w:val="00843AC2"/>
    <w:rsid w:val="00843DFB"/>
    <w:rsid w:val="00843EEC"/>
    <w:rsid w:val="00844235"/>
    <w:rsid w:val="00844299"/>
    <w:rsid w:val="0084467C"/>
    <w:rsid w:val="00844747"/>
    <w:rsid w:val="00844A8D"/>
    <w:rsid w:val="00844EEA"/>
    <w:rsid w:val="00845265"/>
    <w:rsid w:val="00845A43"/>
    <w:rsid w:val="00845D4B"/>
    <w:rsid w:val="00845FF5"/>
    <w:rsid w:val="00846061"/>
    <w:rsid w:val="0084624D"/>
    <w:rsid w:val="008466D8"/>
    <w:rsid w:val="00846AF7"/>
    <w:rsid w:val="00846C52"/>
    <w:rsid w:val="008476E4"/>
    <w:rsid w:val="0084779D"/>
    <w:rsid w:val="00847A5C"/>
    <w:rsid w:val="00847A66"/>
    <w:rsid w:val="00847C8E"/>
    <w:rsid w:val="00847CA2"/>
    <w:rsid w:val="0085001C"/>
    <w:rsid w:val="00850291"/>
    <w:rsid w:val="00850403"/>
    <w:rsid w:val="00850A5E"/>
    <w:rsid w:val="0085102E"/>
    <w:rsid w:val="00851EFD"/>
    <w:rsid w:val="008522C2"/>
    <w:rsid w:val="00852309"/>
    <w:rsid w:val="00852545"/>
    <w:rsid w:val="008525DA"/>
    <w:rsid w:val="00852A07"/>
    <w:rsid w:val="0085319D"/>
    <w:rsid w:val="0085358E"/>
    <w:rsid w:val="00853660"/>
    <w:rsid w:val="00853DE3"/>
    <w:rsid w:val="00853E41"/>
    <w:rsid w:val="00853ED1"/>
    <w:rsid w:val="008543BD"/>
    <w:rsid w:val="008545E8"/>
    <w:rsid w:val="00854674"/>
    <w:rsid w:val="00854921"/>
    <w:rsid w:val="008549F4"/>
    <w:rsid w:val="00854F3B"/>
    <w:rsid w:val="00855662"/>
    <w:rsid w:val="00855675"/>
    <w:rsid w:val="00855B3E"/>
    <w:rsid w:val="00855C19"/>
    <w:rsid w:val="00855F3D"/>
    <w:rsid w:val="0085605B"/>
    <w:rsid w:val="00856195"/>
    <w:rsid w:val="008564D5"/>
    <w:rsid w:val="0085672C"/>
    <w:rsid w:val="0085690F"/>
    <w:rsid w:val="0085698F"/>
    <w:rsid w:val="00856C7B"/>
    <w:rsid w:val="00857387"/>
    <w:rsid w:val="0085757D"/>
    <w:rsid w:val="0085782C"/>
    <w:rsid w:val="00857ADE"/>
    <w:rsid w:val="00857B74"/>
    <w:rsid w:val="00857E1F"/>
    <w:rsid w:val="00857E3E"/>
    <w:rsid w:val="00857F14"/>
    <w:rsid w:val="00860083"/>
    <w:rsid w:val="00860451"/>
    <w:rsid w:val="008604EB"/>
    <w:rsid w:val="00860513"/>
    <w:rsid w:val="008609CF"/>
    <w:rsid w:val="00860A6E"/>
    <w:rsid w:val="00860B64"/>
    <w:rsid w:val="00860C65"/>
    <w:rsid w:val="00860D8E"/>
    <w:rsid w:val="008610C1"/>
    <w:rsid w:val="00861837"/>
    <w:rsid w:val="008618E1"/>
    <w:rsid w:val="00861C61"/>
    <w:rsid w:val="00861D52"/>
    <w:rsid w:val="00862055"/>
    <w:rsid w:val="0086250C"/>
    <w:rsid w:val="008625C3"/>
    <w:rsid w:val="00862720"/>
    <w:rsid w:val="008628D2"/>
    <w:rsid w:val="00862B01"/>
    <w:rsid w:val="00862B36"/>
    <w:rsid w:val="00862F01"/>
    <w:rsid w:val="00862F7E"/>
    <w:rsid w:val="00863759"/>
    <w:rsid w:val="00863BEC"/>
    <w:rsid w:val="00863C06"/>
    <w:rsid w:val="00863CC3"/>
    <w:rsid w:val="00863EFA"/>
    <w:rsid w:val="00863F57"/>
    <w:rsid w:val="0086410B"/>
    <w:rsid w:val="0086490A"/>
    <w:rsid w:val="00864BB3"/>
    <w:rsid w:val="00864E9D"/>
    <w:rsid w:val="00864EAB"/>
    <w:rsid w:val="008650BA"/>
    <w:rsid w:val="008650D8"/>
    <w:rsid w:val="00865318"/>
    <w:rsid w:val="008660B8"/>
    <w:rsid w:val="00866343"/>
    <w:rsid w:val="0086664C"/>
    <w:rsid w:val="00866EC6"/>
    <w:rsid w:val="0086701A"/>
    <w:rsid w:val="008673C4"/>
    <w:rsid w:val="00867942"/>
    <w:rsid w:val="00867990"/>
    <w:rsid w:val="008679EC"/>
    <w:rsid w:val="00867B59"/>
    <w:rsid w:val="00867BDC"/>
    <w:rsid w:val="00867D81"/>
    <w:rsid w:val="00867DB4"/>
    <w:rsid w:val="00867FA1"/>
    <w:rsid w:val="00870A8B"/>
    <w:rsid w:val="00870E49"/>
    <w:rsid w:val="008710B0"/>
    <w:rsid w:val="00871396"/>
    <w:rsid w:val="00871868"/>
    <w:rsid w:val="00871B65"/>
    <w:rsid w:val="00871D73"/>
    <w:rsid w:val="00871E4F"/>
    <w:rsid w:val="00871FBF"/>
    <w:rsid w:val="0087218A"/>
    <w:rsid w:val="00872204"/>
    <w:rsid w:val="00872441"/>
    <w:rsid w:val="00872522"/>
    <w:rsid w:val="00872574"/>
    <w:rsid w:val="0087268D"/>
    <w:rsid w:val="008729E4"/>
    <w:rsid w:val="00872AC9"/>
    <w:rsid w:val="00872C14"/>
    <w:rsid w:val="00872C88"/>
    <w:rsid w:val="00872E4A"/>
    <w:rsid w:val="00873646"/>
    <w:rsid w:val="00873759"/>
    <w:rsid w:val="008737B2"/>
    <w:rsid w:val="00873865"/>
    <w:rsid w:val="00873A6C"/>
    <w:rsid w:val="00873C05"/>
    <w:rsid w:val="00873D13"/>
    <w:rsid w:val="00873E6D"/>
    <w:rsid w:val="0087402B"/>
    <w:rsid w:val="008740D6"/>
    <w:rsid w:val="008744EA"/>
    <w:rsid w:val="00874793"/>
    <w:rsid w:val="00874828"/>
    <w:rsid w:val="0087499D"/>
    <w:rsid w:val="00874A79"/>
    <w:rsid w:val="00874BCE"/>
    <w:rsid w:val="00874D36"/>
    <w:rsid w:val="00874DBE"/>
    <w:rsid w:val="00874E7B"/>
    <w:rsid w:val="00875076"/>
    <w:rsid w:val="008752F1"/>
    <w:rsid w:val="008754F5"/>
    <w:rsid w:val="00875AE1"/>
    <w:rsid w:val="00875BF3"/>
    <w:rsid w:val="00875C58"/>
    <w:rsid w:val="00875FB4"/>
    <w:rsid w:val="00876247"/>
    <w:rsid w:val="0087662A"/>
    <w:rsid w:val="00876FA5"/>
    <w:rsid w:val="00877183"/>
    <w:rsid w:val="00877263"/>
    <w:rsid w:val="00877540"/>
    <w:rsid w:val="008776A8"/>
    <w:rsid w:val="00877819"/>
    <w:rsid w:val="008778B1"/>
    <w:rsid w:val="00877A9B"/>
    <w:rsid w:val="00877E7C"/>
    <w:rsid w:val="00877FD8"/>
    <w:rsid w:val="008802D9"/>
    <w:rsid w:val="008803D2"/>
    <w:rsid w:val="0088057B"/>
    <w:rsid w:val="00880656"/>
    <w:rsid w:val="00880AC6"/>
    <w:rsid w:val="00880D2E"/>
    <w:rsid w:val="00880FBB"/>
    <w:rsid w:val="008810D4"/>
    <w:rsid w:val="0088116F"/>
    <w:rsid w:val="008814A4"/>
    <w:rsid w:val="00881582"/>
    <w:rsid w:val="00881707"/>
    <w:rsid w:val="00881888"/>
    <w:rsid w:val="008818CA"/>
    <w:rsid w:val="00881C37"/>
    <w:rsid w:val="00881CAB"/>
    <w:rsid w:val="008824F4"/>
    <w:rsid w:val="008825E2"/>
    <w:rsid w:val="00882926"/>
    <w:rsid w:val="00882AA3"/>
    <w:rsid w:val="00882EE9"/>
    <w:rsid w:val="00883014"/>
    <w:rsid w:val="0088308D"/>
    <w:rsid w:val="0088324A"/>
    <w:rsid w:val="0088365F"/>
    <w:rsid w:val="00883A7A"/>
    <w:rsid w:val="00884274"/>
    <w:rsid w:val="008846C9"/>
    <w:rsid w:val="008846CA"/>
    <w:rsid w:val="00884A4C"/>
    <w:rsid w:val="00884BFE"/>
    <w:rsid w:val="00884CBE"/>
    <w:rsid w:val="0088500E"/>
    <w:rsid w:val="00885105"/>
    <w:rsid w:val="0088526F"/>
    <w:rsid w:val="008853D0"/>
    <w:rsid w:val="00885A0A"/>
    <w:rsid w:val="00885B19"/>
    <w:rsid w:val="00885C96"/>
    <w:rsid w:val="00885E82"/>
    <w:rsid w:val="00885F48"/>
    <w:rsid w:val="00886429"/>
    <w:rsid w:val="008865EB"/>
    <w:rsid w:val="0088680D"/>
    <w:rsid w:val="00886B63"/>
    <w:rsid w:val="00886CCE"/>
    <w:rsid w:val="00886F0D"/>
    <w:rsid w:val="00887199"/>
    <w:rsid w:val="0088727B"/>
    <w:rsid w:val="00887309"/>
    <w:rsid w:val="00887A5E"/>
    <w:rsid w:val="00887CBA"/>
    <w:rsid w:val="008903AB"/>
    <w:rsid w:val="0089058F"/>
    <w:rsid w:val="00890680"/>
    <w:rsid w:val="00890849"/>
    <w:rsid w:val="00890978"/>
    <w:rsid w:val="008910A1"/>
    <w:rsid w:val="0089115F"/>
    <w:rsid w:val="0089138E"/>
    <w:rsid w:val="0089183C"/>
    <w:rsid w:val="00891840"/>
    <w:rsid w:val="00891B0E"/>
    <w:rsid w:val="00891C67"/>
    <w:rsid w:val="00892502"/>
    <w:rsid w:val="00892699"/>
    <w:rsid w:val="00892E91"/>
    <w:rsid w:val="008932E1"/>
    <w:rsid w:val="00893321"/>
    <w:rsid w:val="008944CC"/>
    <w:rsid w:val="00894518"/>
    <w:rsid w:val="0089456C"/>
    <w:rsid w:val="008946F3"/>
    <w:rsid w:val="008947F5"/>
    <w:rsid w:val="00894B84"/>
    <w:rsid w:val="00894C21"/>
    <w:rsid w:val="00894EB5"/>
    <w:rsid w:val="0089505E"/>
    <w:rsid w:val="008951D3"/>
    <w:rsid w:val="00895358"/>
    <w:rsid w:val="008953DF"/>
    <w:rsid w:val="00895426"/>
    <w:rsid w:val="00895682"/>
    <w:rsid w:val="0089582B"/>
    <w:rsid w:val="00895FAE"/>
    <w:rsid w:val="0089678B"/>
    <w:rsid w:val="00896E23"/>
    <w:rsid w:val="00896E2E"/>
    <w:rsid w:val="008976FD"/>
    <w:rsid w:val="0089783C"/>
    <w:rsid w:val="00897A3B"/>
    <w:rsid w:val="00897BD4"/>
    <w:rsid w:val="00897D99"/>
    <w:rsid w:val="00897DC2"/>
    <w:rsid w:val="008A0873"/>
    <w:rsid w:val="008A0FB9"/>
    <w:rsid w:val="008A0FE9"/>
    <w:rsid w:val="008A1222"/>
    <w:rsid w:val="008A1342"/>
    <w:rsid w:val="008A1574"/>
    <w:rsid w:val="008A18A7"/>
    <w:rsid w:val="008A1946"/>
    <w:rsid w:val="008A1B4C"/>
    <w:rsid w:val="008A1C88"/>
    <w:rsid w:val="008A1E32"/>
    <w:rsid w:val="008A2287"/>
    <w:rsid w:val="008A24C2"/>
    <w:rsid w:val="008A2638"/>
    <w:rsid w:val="008A277C"/>
    <w:rsid w:val="008A2FC5"/>
    <w:rsid w:val="008A316A"/>
    <w:rsid w:val="008A38A2"/>
    <w:rsid w:val="008A39BA"/>
    <w:rsid w:val="008A3A47"/>
    <w:rsid w:val="008A3E80"/>
    <w:rsid w:val="008A4084"/>
    <w:rsid w:val="008A42C1"/>
    <w:rsid w:val="008A42C8"/>
    <w:rsid w:val="008A4508"/>
    <w:rsid w:val="008A46B6"/>
    <w:rsid w:val="008A523A"/>
    <w:rsid w:val="008A546E"/>
    <w:rsid w:val="008A582D"/>
    <w:rsid w:val="008A58D9"/>
    <w:rsid w:val="008A5900"/>
    <w:rsid w:val="008A5B29"/>
    <w:rsid w:val="008A5E58"/>
    <w:rsid w:val="008A61B5"/>
    <w:rsid w:val="008A6654"/>
    <w:rsid w:val="008A683C"/>
    <w:rsid w:val="008A6CA9"/>
    <w:rsid w:val="008A6FCF"/>
    <w:rsid w:val="008A71EC"/>
    <w:rsid w:val="008A74B5"/>
    <w:rsid w:val="008A75E8"/>
    <w:rsid w:val="008A7620"/>
    <w:rsid w:val="008A79A4"/>
    <w:rsid w:val="008A7C3B"/>
    <w:rsid w:val="008A7CA4"/>
    <w:rsid w:val="008A7DBE"/>
    <w:rsid w:val="008A7EC9"/>
    <w:rsid w:val="008A7F36"/>
    <w:rsid w:val="008B0039"/>
    <w:rsid w:val="008B0311"/>
    <w:rsid w:val="008B0485"/>
    <w:rsid w:val="008B06A4"/>
    <w:rsid w:val="008B0795"/>
    <w:rsid w:val="008B09C2"/>
    <w:rsid w:val="008B0A69"/>
    <w:rsid w:val="008B0C41"/>
    <w:rsid w:val="008B0C49"/>
    <w:rsid w:val="008B0CB4"/>
    <w:rsid w:val="008B1119"/>
    <w:rsid w:val="008B1761"/>
    <w:rsid w:val="008B1848"/>
    <w:rsid w:val="008B18BF"/>
    <w:rsid w:val="008B1BDE"/>
    <w:rsid w:val="008B1EE1"/>
    <w:rsid w:val="008B2149"/>
    <w:rsid w:val="008B22C2"/>
    <w:rsid w:val="008B2CF7"/>
    <w:rsid w:val="008B32F9"/>
    <w:rsid w:val="008B37EB"/>
    <w:rsid w:val="008B3DA7"/>
    <w:rsid w:val="008B3FA5"/>
    <w:rsid w:val="008B4244"/>
    <w:rsid w:val="008B43C4"/>
    <w:rsid w:val="008B4887"/>
    <w:rsid w:val="008B4C69"/>
    <w:rsid w:val="008B4D19"/>
    <w:rsid w:val="008B52BB"/>
    <w:rsid w:val="008B573D"/>
    <w:rsid w:val="008B5935"/>
    <w:rsid w:val="008B5936"/>
    <w:rsid w:val="008B5A37"/>
    <w:rsid w:val="008B5BD8"/>
    <w:rsid w:val="008B5C7C"/>
    <w:rsid w:val="008B5D19"/>
    <w:rsid w:val="008B5DAC"/>
    <w:rsid w:val="008B5ED9"/>
    <w:rsid w:val="008B5F43"/>
    <w:rsid w:val="008B61F7"/>
    <w:rsid w:val="008B61FE"/>
    <w:rsid w:val="008B66F0"/>
    <w:rsid w:val="008B67A0"/>
    <w:rsid w:val="008B68CA"/>
    <w:rsid w:val="008B6EA7"/>
    <w:rsid w:val="008B72C4"/>
    <w:rsid w:val="008B75C4"/>
    <w:rsid w:val="008B78FA"/>
    <w:rsid w:val="008B79F0"/>
    <w:rsid w:val="008B7E65"/>
    <w:rsid w:val="008C0103"/>
    <w:rsid w:val="008C0308"/>
    <w:rsid w:val="008C0322"/>
    <w:rsid w:val="008C0405"/>
    <w:rsid w:val="008C0875"/>
    <w:rsid w:val="008C08E3"/>
    <w:rsid w:val="008C0A98"/>
    <w:rsid w:val="008C0B80"/>
    <w:rsid w:val="008C0F5A"/>
    <w:rsid w:val="008C135E"/>
    <w:rsid w:val="008C137E"/>
    <w:rsid w:val="008C188B"/>
    <w:rsid w:val="008C1984"/>
    <w:rsid w:val="008C1F82"/>
    <w:rsid w:val="008C22D4"/>
    <w:rsid w:val="008C255B"/>
    <w:rsid w:val="008C28A2"/>
    <w:rsid w:val="008C28D5"/>
    <w:rsid w:val="008C294E"/>
    <w:rsid w:val="008C2D13"/>
    <w:rsid w:val="008C2FED"/>
    <w:rsid w:val="008C3023"/>
    <w:rsid w:val="008C303C"/>
    <w:rsid w:val="008C315E"/>
    <w:rsid w:val="008C3312"/>
    <w:rsid w:val="008C3320"/>
    <w:rsid w:val="008C3619"/>
    <w:rsid w:val="008C3AE2"/>
    <w:rsid w:val="008C3E03"/>
    <w:rsid w:val="008C40FA"/>
    <w:rsid w:val="008C47D5"/>
    <w:rsid w:val="008C4938"/>
    <w:rsid w:val="008C49D7"/>
    <w:rsid w:val="008C4BB2"/>
    <w:rsid w:val="008C4E24"/>
    <w:rsid w:val="008C4F37"/>
    <w:rsid w:val="008C51C3"/>
    <w:rsid w:val="008C5452"/>
    <w:rsid w:val="008C5C9F"/>
    <w:rsid w:val="008C5E49"/>
    <w:rsid w:val="008C5FCD"/>
    <w:rsid w:val="008C6398"/>
    <w:rsid w:val="008C64C4"/>
    <w:rsid w:val="008C65EE"/>
    <w:rsid w:val="008C6A3A"/>
    <w:rsid w:val="008C75C3"/>
    <w:rsid w:val="008C75CF"/>
    <w:rsid w:val="008C796E"/>
    <w:rsid w:val="008C79E0"/>
    <w:rsid w:val="008C7B39"/>
    <w:rsid w:val="008C7C1B"/>
    <w:rsid w:val="008C7D9C"/>
    <w:rsid w:val="008C7F58"/>
    <w:rsid w:val="008D00A7"/>
    <w:rsid w:val="008D0190"/>
    <w:rsid w:val="008D0B52"/>
    <w:rsid w:val="008D0D5F"/>
    <w:rsid w:val="008D1027"/>
    <w:rsid w:val="008D11D3"/>
    <w:rsid w:val="008D1433"/>
    <w:rsid w:val="008D16E1"/>
    <w:rsid w:val="008D16F9"/>
    <w:rsid w:val="008D1F5D"/>
    <w:rsid w:val="008D2397"/>
    <w:rsid w:val="008D247A"/>
    <w:rsid w:val="008D253D"/>
    <w:rsid w:val="008D286E"/>
    <w:rsid w:val="008D28E9"/>
    <w:rsid w:val="008D29C2"/>
    <w:rsid w:val="008D2FC5"/>
    <w:rsid w:val="008D2FDC"/>
    <w:rsid w:val="008D3196"/>
    <w:rsid w:val="008D3313"/>
    <w:rsid w:val="008D3336"/>
    <w:rsid w:val="008D343E"/>
    <w:rsid w:val="008D3596"/>
    <w:rsid w:val="008D3941"/>
    <w:rsid w:val="008D416F"/>
    <w:rsid w:val="008D43D5"/>
    <w:rsid w:val="008D46A9"/>
    <w:rsid w:val="008D46D1"/>
    <w:rsid w:val="008D4CDD"/>
    <w:rsid w:val="008D5121"/>
    <w:rsid w:val="008D56D7"/>
    <w:rsid w:val="008D5960"/>
    <w:rsid w:val="008D5BD3"/>
    <w:rsid w:val="008D5D83"/>
    <w:rsid w:val="008D5D9A"/>
    <w:rsid w:val="008D5F96"/>
    <w:rsid w:val="008D5FFC"/>
    <w:rsid w:val="008D6041"/>
    <w:rsid w:val="008D6446"/>
    <w:rsid w:val="008D65AE"/>
    <w:rsid w:val="008D6C6B"/>
    <w:rsid w:val="008D73CD"/>
    <w:rsid w:val="008D7955"/>
    <w:rsid w:val="008D7D48"/>
    <w:rsid w:val="008E016B"/>
    <w:rsid w:val="008E092F"/>
    <w:rsid w:val="008E09C4"/>
    <w:rsid w:val="008E0BB0"/>
    <w:rsid w:val="008E0F68"/>
    <w:rsid w:val="008E10E9"/>
    <w:rsid w:val="008E1189"/>
    <w:rsid w:val="008E1331"/>
    <w:rsid w:val="008E1427"/>
    <w:rsid w:val="008E14B7"/>
    <w:rsid w:val="008E15C5"/>
    <w:rsid w:val="008E160A"/>
    <w:rsid w:val="008E1CF8"/>
    <w:rsid w:val="008E1FCA"/>
    <w:rsid w:val="008E2087"/>
    <w:rsid w:val="008E24AF"/>
    <w:rsid w:val="008E24C2"/>
    <w:rsid w:val="008E24F9"/>
    <w:rsid w:val="008E2664"/>
    <w:rsid w:val="008E2859"/>
    <w:rsid w:val="008E3142"/>
    <w:rsid w:val="008E33B8"/>
    <w:rsid w:val="008E3499"/>
    <w:rsid w:val="008E367A"/>
    <w:rsid w:val="008E405A"/>
    <w:rsid w:val="008E417C"/>
    <w:rsid w:val="008E4948"/>
    <w:rsid w:val="008E49D5"/>
    <w:rsid w:val="008E4AB4"/>
    <w:rsid w:val="008E4B46"/>
    <w:rsid w:val="008E4B88"/>
    <w:rsid w:val="008E4DE1"/>
    <w:rsid w:val="008E4E2E"/>
    <w:rsid w:val="008E4ED7"/>
    <w:rsid w:val="008E4F19"/>
    <w:rsid w:val="008E52FF"/>
    <w:rsid w:val="008E550D"/>
    <w:rsid w:val="008E5535"/>
    <w:rsid w:val="008E5923"/>
    <w:rsid w:val="008E5B9B"/>
    <w:rsid w:val="008E603A"/>
    <w:rsid w:val="008E60FD"/>
    <w:rsid w:val="008E6127"/>
    <w:rsid w:val="008E612C"/>
    <w:rsid w:val="008E64C9"/>
    <w:rsid w:val="008E6834"/>
    <w:rsid w:val="008E6A58"/>
    <w:rsid w:val="008E6AB7"/>
    <w:rsid w:val="008E6E01"/>
    <w:rsid w:val="008E701F"/>
    <w:rsid w:val="008E72BE"/>
    <w:rsid w:val="008E7BE3"/>
    <w:rsid w:val="008E7DBA"/>
    <w:rsid w:val="008F00A8"/>
    <w:rsid w:val="008F064E"/>
    <w:rsid w:val="008F09C9"/>
    <w:rsid w:val="008F0DD6"/>
    <w:rsid w:val="008F1135"/>
    <w:rsid w:val="008F11D3"/>
    <w:rsid w:val="008F20EB"/>
    <w:rsid w:val="008F216D"/>
    <w:rsid w:val="008F2380"/>
    <w:rsid w:val="008F244D"/>
    <w:rsid w:val="008F26F9"/>
    <w:rsid w:val="008F2F9E"/>
    <w:rsid w:val="008F308D"/>
    <w:rsid w:val="008F31E5"/>
    <w:rsid w:val="008F3409"/>
    <w:rsid w:val="008F3560"/>
    <w:rsid w:val="008F364D"/>
    <w:rsid w:val="008F38F6"/>
    <w:rsid w:val="008F3918"/>
    <w:rsid w:val="008F39B7"/>
    <w:rsid w:val="008F3B7C"/>
    <w:rsid w:val="008F3CD2"/>
    <w:rsid w:val="008F3D8F"/>
    <w:rsid w:val="008F3D94"/>
    <w:rsid w:val="008F3F13"/>
    <w:rsid w:val="008F4075"/>
    <w:rsid w:val="008F4134"/>
    <w:rsid w:val="008F493B"/>
    <w:rsid w:val="008F4A1B"/>
    <w:rsid w:val="008F4C69"/>
    <w:rsid w:val="008F4E1F"/>
    <w:rsid w:val="008F5080"/>
    <w:rsid w:val="008F5253"/>
    <w:rsid w:val="008F5BDF"/>
    <w:rsid w:val="008F5C5C"/>
    <w:rsid w:val="008F61CD"/>
    <w:rsid w:val="008F6698"/>
    <w:rsid w:val="008F6E58"/>
    <w:rsid w:val="008F7486"/>
    <w:rsid w:val="008F7638"/>
    <w:rsid w:val="008F763D"/>
    <w:rsid w:val="00900469"/>
    <w:rsid w:val="00900532"/>
    <w:rsid w:val="0090087B"/>
    <w:rsid w:val="0090087D"/>
    <w:rsid w:val="0090108B"/>
    <w:rsid w:val="009012C1"/>
    <w:rsid w:val="009014C9"/>
    <w:rsid w:val="00901916"/>
    <w:rsid w:val="00901D61"/>
    <w:rsid w:val="00901F28"/>
    <w:rsid w:val="00902360"/>
    <w:rsid w:val="009024CA"/>
    <w:rsid w:val="00902523"/>
    <w:rsid w:val="0090266E"/>
    <w:rsid w:val="009026F5"/>
    <w:rsid w:val="009027BB"/>
    <w:rsid w:val="00902832"/>
    <w:rsid w:val="00902F33"/>
    <w:rsid w:val="00902F75"/>
    <w:rsid w:val="00903B3A"/>
    <w:rsid w:val="00903DE2"/>
    <w:rsid w:val="00904210"/>
    <w:rsid w:val="00904253"/>
    <w:rsid w:val="00904376"/>
    <w:rsid w:val="0090459B"/>
    <w:rsid w:val="009048CB"/>
    <w:rsid w:val="0090493B"/>
    <w:rsid w:val="009049D3"/>
    <w:rsid w:val="00904B9D"/>
    <w:rsid w:val="00904F44"/>
    <w:rsid w:val="00905053"/>
    <w:rsid w:val="0090556C"/>
    <w:rsid w:val="009056FC"/>
    <w:rsid w:val="00905898"/>
    <w:rsid w:val="00905C0F"/>
    <w:rsid w:val="00905C69"/>
    <w:rsid w:val="00906162"/>
    <w:rsid w:val="0090617D"/>
    <w:rsid w:val="009066C1"/>
    <w:rsid w:val="00906726"/>
    <w:rsid w:val="0090674F"/>
    <w:rsid w:val="0090690B"/>
    <w:rsid w:val="00906BB6"/>
    <w:rsid w:val="00906E12"/>
    <w:rsid w:val="00907357"/>
    <w:rsid w:val="0090796F"/>
    <w:rsid w:val="00907BBD"/>
    <w:rsid w:val="00907BD4"/>
    <w:rsid w:val="00907CBB"/>
    <w:rsid w:val="00907E8A"/>
    <w:rsid w:val="00910355"/>
    <w:rsid w:val="009104BF"/>
    <w:rsid w:val="0091065A"/>
    <w:rsid w:val="00910935"/>
    <w:rsid w:val="009109CB"/>
    <w:rsid w:val="00910D2D"/>
    <w:rsid w:val="00910F82"/>
    <w:rsid w:val="00911944"/>
    <w:rsid w:val="00911A0E"/>
    <w:rsid w:val="00911A86"/>
    <w:rsid w:val="00911D8D"/>
    <w:rsid w:val="00911F83"/>
    <w:rsid w:val="009123AF"/>
    <w:rsid w:val="009124EB"/>
    <w:rsid w:val="00912544"/>
    <w:rsid w:val="0091256C"/>
    <w:rsid w:val="00912660"/>
    <w:rsid w:val="009128C3"/>
    <w:rsid w:val="00912923"/>
    <w:rsid w:val="009129D4"/>
    <w:rsid w:val="00912E89"/>
    <w:rsid w:val="009130FE"/>
    <w:rsid w:val="009132B4"/>
    <w:rsid w:val="009135BC"/>
    <w:rsid w:val="00913826"/>
    <w:rsid w:val="009139DC"/>
    <w:rsid w:val="00913B77"/>
    <w:rsid w:val="00913BED"/>
    <w:rsid w:val="00913CB2"/>
    <w:rsid w:val="00913E7D"/>
    <w:rsid w:val="00913F06"/>
    <w:rsid w:val="00914109"/>
    <w:rsid w:val="0091456F"/>
    <w:rsid w:val="009145C3"/>
    <w:rsid w:val="009146DF"/>
    <w:rsid w:val="009148BB"/>
    <w:rsid w:val="0091499B"/>
    <w:rsid w:val="009156D2"/>
    <w:rsid w:val="009157A8"/>
    <w:rsid w:val="00915B84"/>
    <w:rsid w:val="00915CB9"/>
    <w:rsid w:val="0091634A"/>
    <w:rsid w:val="009165D6"/>
    <w:rsid w:val="0091674F"/>
    <w:rsid w:val="00916B96"/>
    <w:rsid w:val="0091739F"/>
    <w:rsid w:val="009174EC"/>
    <w:rsid w:val="0091796B"/>
    <w:rsid w:val="00917B8F"/>
    <w:rsid w:val="00917DD7"/>
    <w:rsid w:val="009201D7"/>
    <w:rsid w:val="009204B4"/>
    <w:rsid w:val="00920569"/>
    <w:rsid w:val="00920763"/>
    <w:rsid w:val="00920F8E"/>
    <w:rsid w:val="0092156E"/>
    <w:rsid w:val="0092181A"/>
    <w:rsid w:val="0092259B"/>
    <w:rsid w:val="00922B0E"/>
    <w:rsid w:val="00922F13"/>
    <w:rsid w:val="009231D3"/>
    <w:rsid w:val="009232CB"/>
    <w:rsid w:val="009232F6"/>
    <w:rsid w:val="00923369"/>
    <w:rsid w:val="00923A9D"/>
    <w:rsid w:val="00923BAE"/>
    <w:rsid w:val="0092400D"/>
    <w:rsid w:val="00924051"/>
    <w:rsid w:val="009240F3"/>
    <w:rsid w:val="00924269"/>
    <w:rsid w:val="0092468C"/>
    <w:rsid w:val="0092479C"/>
    <w:rsid w:val="00924898"/>
    <w:rsid w:val="009248E2"/>
    <w:rsid w:val="0092490A"/>
    <w:rsid w:val="009250D5"/>
    <w:rsid w:val="0092533D"/>
    <w:rsid w:val="0092550D"/>
    <w:rsid w:val="0092593C"/>
    <w:rsid w:val="00925EA3"/>
    <w:rsid w:val="00925F41"/>
    <w:rsid w:val="009260CA"/>
    <w:rsid w:val="0092626F"/>
    <w:rsid w:val="0092635F"/>
    <w:rsid w:val="0092640C"/>
    <w:rsid w:val="0092645E"/>
    <w:rsid w:val="0092674B"/>
    <w:rsid w:val="00926C2C"/>
    <w:rsid w:val="00926DDC"/>
    <w:rsid w:val="009271E6"/>
    <w:rsid w:val="00927324"/>
    <w:rsid w:val="009275C5"/>
    <w:rsid w:val="00927665"/>
    <w:rsid w:val="009276E8"/>
    <w:rsid w:val="009278DC"/>
    <w:rsid w:val="00927993"/>
    <w:rsid w:val="00927AAE"/>
    <w:rsid w:val="009301EB"/>
    <w:rsid w:val="00930C35"/>
    <w:rsid w:val="00930C83"/>
    <w:rsid w:val="00930E73"/>
    <w:rsid w:val="00931153"/>
    <w:rsid w:val="009316C3"/>
    <w:rsid w:val="009316DA"/>
    <w:rsid w:val="0093173F"/>
    <w:rsid w:val="009319CC"/>
    <w:rsid w:val="00931A5D"/>
    <w:rsid w:val="00931C42"/>
    <w:rsid w:val="00931E3D"/>
    <w:rsid w:val="0093258F"/>
    <w:rsid w:val="00932717"/>
    <w:rsid w:val="0093272C"/>
    <w:rsid w:val="00932FFA"/>
    <w:rsid w:val="00933380"/>
    <w:rsid w:val="009339B3"/>
    <w:rsid w:val="00933CD2"/>
    <w:rsid w:val="0093417C"/>
    <w:rsid w:val="0093460F"/>
    <w:rsid w:val="009346AA"/>
    <w:rsid w:val="00934E66"/>
    <w:rsid w:val="009350C0"/>
    <w:rsid w:val="009350E7"/>
    <w:rsid w:val="0093513B"/>
    <w:rsid w:val="009352F8"/>
    <w:rsid w:val="009358D8"/>
    <w:rsid w:val="00935C11"/>
    <w:rsid w:val="00935CEE"/>
    <w:rsid w:val="00936299"/>
    <w:rsid w:val="0093667F"/>
    <w:rsid w:val="00936A43"/>
    <w:rsid w:val="00936C6A"/>
    <w:rsid w:val="00937588"/>
    <w:rsid w:val="009378B1"/>
    <w:rsid w:val="00937C9D"/>
    <w:rsid w:val="00937CDA"/>
    <w:rsid w:val="00940188"/>
    <w:rsid w:val="009405B2"/>
    <w:rsid w:val="0094077C"/>
    <w:rsid w:val="00940A8C"/>
    <w:rsid w:val="00940AF3"/>
    <w:rsid w:val="00940DFC"/>
    <w:rsid w:val="009410CB"/>
    <w:rsid w:val="009411E5"/>
    <w:rsid w:val="0094128E"/>
    <w:rsid w:val="009416D3"/>
    <w:rsid w:val="00941A4A"/>
    <w:rsid w:val="00941D5F"/>
    <w:rsid w:val="00941EE4"/>
    <w:rsid w:val="00941EEE"/>
    <w:rsid w:val="00942328"/>
    <w:rsid w:val="0094232D"/>
    <w:rsid w:val="009423B4"/>
    <w:rsid w:val="009423E9"/>
    <w:rsid w:val="009432E7"/>
    <w:rsid w:val="009437AB"/>
    <w:rsid w:val="009439B7"/>
    <w:rsid w:val="00943B85"/>
    <w:rsid w:val="00943D99"/>
    <w:rsid w:val="00943E55"/>
    <w:rsid w:val="00943E5E"/>
    <w:rsid w:val="009445F2"/>
    <w:rsid w:val="0094474A"/>
    <w:rsid w:val="00944B9B"/>
    <w:rsid w:val="00944BA2"/>
    <w:rsid w:val="00944C53"/>
    <w:rsid w:val="0094532E"/>
    <w:rsid w:val="009457E3"/>
    <w:rsid w:val="009458B8"/>
    <w:rsid w:val="00945D01"/>
    <w:rsid w:val="00945DC4"/>
    <w:rsid w:val="009460A2"/>
    <w:rsid w:val="00946187"/>
    <w:rsid w:val="009467E0"/>
    <w:rsid w:val="00946B38"/>
    <w:rsid w:val="00946B58"/>
    <w:rsid w:val="00946CD5"/>
    <w:rsid w:val="00946CF9"/>
    <w:rsid w:val="00946EED"/>
    <w:rsid w:val="00946F44"/>
    <w:rsid w:val="00946F7E"/>
    <w:rsid w:val="009470DE"/>
    <w:rsid w:val="00947405"/>
    <w:rsid w:val="00947998"/>
    <w:rsid w:val="00947CAC"/>
    <w:rsid w:val="00947FA1"/>
    <w:rsid w:val="00947FC4"/>
    <w:rsid w:val="009501DE"/>
    <w:rsid w:val="00950256"/>
    <w:rsid w:val="00950445"/>
    <w:rsid w:val="0095045A"/>
    <w:rsid w:val="00950E77"/>
    <w:rsid w:val="009511BC"/>
    <w:rsid w:val="00951381"/>
    <w:rsid w:val="00951927"/>
    <w:rsid w:val="009519BE"/>
    <w:rsid w:val="00951D35"/>
    <w:rsid w:val="00951E52"/>
    <w:rsid w:val="009521C5"/>
    <w:rsid w:val="009523A3"/>
    <w:rsid w:val="009528A2"/>
    <w:rsid w:val="00952AA8"/>
    <w:rsid w:val="00952AA9"/>
    <w:rsid w:val="00952B6B"/>
    <w:rsid w:val="00952C32"/>
    <w:rsid w:val="00953483"/>
    <w:rsid w:val="00953D84"/>
    <w:rsid w:val="009540B2"/>
    <w:rsid w:val="00954313"/>
    <w:rsid w:val="009543BE"/>
    <w:rsid w:val="00954854"/>
    <w:rsid w:val="009549C6"/>
    <w:rsid w:val="00954B9C"/>
    <w:rsid w:val="00954BB0"/>
    <w:rsid w:val="00954C82"/>
    <w:rsid w:val="00954CD5"/>
    <w:rsid w:val="00954E5C"/>
    <w:rsid w:val="00954FAD"/>
    <w:rsid w:val="0095577D"/>
    <w:rsid w:val="009558A7"/>
    <w:rsid w:val="009558CB"/>
    <w:rsid w:val="00955962"/>
    <w:rsid w:val="00955DDF"/>
    <w:rsid w:val="00955E1E"/>
    <w:rsid w:val="00955FD1"/>
    <w:rsid w:val="009561F2"/>
    <w:rsid w:val="009564BE"/>
    <w:rsid w:val="00956744"/>
    <w:rsid w:val="0095680E"/>
    <w:rsid w:val="00956AD4"/>
    <w:rsid w:val="00956E40"/>
    <w:rsid w:val="00957261"/>
    <w:rsid w:val="00957292"/>
    <w:rsid w:val="009573CF"/>
    <w:rsid w:val="009573D0"/>
    <w:rsid w:val="009576B0"/>
    <w:rsid w:val="00957765"/>
    <w:rsid w:val="009577BA"/>
    <w:rsid w:val="00957A94"/>
    <w:rsid w:val="00957B7F"/>
    <w:rsid w:val="00957BE3"/>
    <w:rsid w:val="009601A5"/>
    <w:rsid w:val="009609F7"/>
    <w:rsid w:val="00960AAD"/>
    <w:rsid w:val="00960AC0"/>
    <w:rsid w:val="00960C57"/>
    <w:rsid w:val="009612F8"/>
    <w:rsid w:val="0096166C"/>
    <w:rsid w:val="009619EF"/>
    <w:rsid w:val="00961AF2"/>
    <w:rsid w:val="00961C11"/>
    <w:rsid w:val="00961CB3"/>
    <w:rsid w:val="00961D3A"/>
    <w:rsid w:val="00961F30"/>
    <w:rsid w:val="00962B3A"/>
    <w:rsid w:val="00962D49"/>
    <w:rsid w:val="00963263"/>
    <w:rsid w:val="009632B8"/>
    <w:rsid w:val="0096369F"/>
    <w:rsid w:val="009636CA"/>
    <w:rsid w:val="009637C0"/>
    <w:rsid w:val="009639E5"/>
    <w:rsid w:val="00963C2F"/>
    <w:rsid w:val="00963C8D"/>
    <w:rsid w:val="0096481D"/>
    <w:rsid w:val="00964A03"/>
    <w:rsid w:val="00964B9F"/>
    <w:rsid w:val="00964BEE"/>
    <w:rsid w:val="00965414"/>
    <w:rsid w:val="00965848"/>
    <w:rsid w:val="00965AE7"/>
    <w:rsid w:val="00965B72"/>
    <w:rsid w:val="00965D24"/>
    <w:rsid w:val="00965E30"/>
    <w:rsid w:val="00965E99"/>
    <w:rsid w:val="0096658F"/>
    <w:rsid w:val="00966800"/>
    <w:rsid w:val="00966F9D"/>
    <w:rsid w:val="009670AE"/>
    <w:rsid w:val="0096755A"/>
    <w:rsid w:val="00967860"/>
    <w:rsid w:val="00967C6F"/>
    <w:rsid w:val="00967D6A"/>
    <w:rsid w:val="00967E0D"/>
    <w:rsid w:val="0097003A"/>
    <w:rsid w:val="0097023C"/>
    <w:rsid w:val="00970246"/>
    <w:rsid w:val="009704A7"/>
    <w:rsid w:val="00970834"/>
    <w:rsid w:val="00970AA2"/>
    <w:rsid w:val="00970C30"/>
    <w:rsid w:val="00970FBC"/>
    <w:rsid w:val="009715CF"/>
    <w:rsid w:val="009719AE"/>
    <w:rsid w:val="00971A15"/>
    <w:rsid w:val="00971BA4"/>
    <w:rsid w:val="00971E08"/>
    <w:rsid w:val="00971E38"/>
    <w:rsid w:val="00971FD7"/>
    <w:rsid w:val="0097256E"/>
    <w:rsid w:val="00972B70"/>
    <w:rsid w:val="00972BF5"/>
    <w:rsid w:val="00972CB0"/>
    <w:rsid w:val="00972D17"/>
    <w:rsid w:val="009732D2"/>
    <w:rsid w:val="00973758"/>
    <w:rsid w:val="0097393B"/>
    <w:rsid w:val="00973ABB"/>
    <w:rsid w:val="00973E2F"/>
    <w:rsid w:val="00973E90"/>
    <w:rsid w:val="00974316"/>
    <w:rsid w:val="009744B4"/>
    <w:rsid w:val="00974638"/>
    <w:rsid w:val="009748B3"/>
    <w:rsid w:val="00974B21"/>
    <w:rsid w:val="00974CB0"/>
    <w:rsid w:val="00974EB8"/>
    <w:rsid w:val="00975A44"/>
    <w:rsid w:val="00975BDB"/>
    <w:rsid w:val="00975CEA"/>
    <w:rsid w:val="00975DC9"/>
    <w:rsid w:val="00975EC8"/>
    <w:rsid w:val="0097635D"/>
    <w:rsid w:val="00976900"/>
    <w:rsid w:val="00976B02"/>
    <w:rsid w:val="00977370"/>
    <w:rsid w:val="00977385"/>
    <w:rsid w:val="00977BB4"/>
    <w:rsid w:val="00980011"/>
    <w:rsid w:val="00980177"/>
    <w:rsid w:val="009803C5"/>
    <w:rsid w:val="0098040D"/>
    <w:rsid w:val="00980445"/>
    <w:rsid w:val="0098085F"/>
    <w:rsid w:val="00980F08"/>
    <w:rsid w:val="00981664"/>
    <w:rsid w:val="0098180E"/>
    <w:rsid w:val="00981D1B"/>
    <w:rsid w:val="00981F2A"/>
    <w:rsid w:val="00982174"/>
    <w:rsid w:val="009823C2"/>
    <w:rsid w:val="00982789"/>
    <w:rsid w:val="009827BA"/>
    <w:rsid w:val="00982A16"/>
    <w:rsid w:val="00982AAB"/>
    <w:rsid w:val="00982CBA"/>
    <w:rsid w:val="00983081"/>
    <w:rsid w:val="00983089"/>
    <w:rsid w:val="00983147"/>
    <w:rsid w:val="0098326D"/>
    <w:rsid w:val="00983442"/>
    <w:rsid w:val="00983584"/>
    <w:rsid w:val="00983704"/>
    <w:rsid w:val="00983ABE"/>
    <w:rsid w:val="00983D17"/>
    <w:rsid w:val="00984077"/>
    <w:rsid w:val="009841C0"/>
    <w:rsid w:val="0098421B"/>
    <w:rsid w:val="00985397"/>
    <w:rsid w:val="009858A3"/>
    <w:rsid w:val="009860F4"/>
    <w:rsid w:val="009861B7"/>
    <w:rsid w:val="00986219"/>
    <w:rsid w:val="0098638C"/>
    <w:rsid w:val="0098658C"/>
    <w:rsid w:val="009866EB"/>
    <w:rsid w:val="00986C37"/>
    <w:rsid w:val="00986EC8"/>
    <w:rsid w:val="00986EE1"/>
    <w:rsid w:val="0098718D"/>
    <w:rsid w:val="009872E3"/>
    <w:rsid w:val="009872E7"/>
    <w:rsid w:val="00987609"/>
    <w:rsid w:val="00987D53"/>
    <w:rsid w:val="00987D6D"/>
    <w:rsid w:val="009903E5"/>
    <w:rsid w:val="00990791"/>
    <w:rsid w:val="00990935"/>
    <w:rsid w:val="00990ADD"/>
    <w:rsid w:val="00990C8C"/>
    <w:rsid w:val="00990E20"/>
    <w:rsid w:val="0099118D"/>
    <w:rsid w:val="009914EF"/>
    <w:rsid w:val="0099174B"/>
    <w:rsid w:val="00991783"/>
    <w:rsid w:val="009917A8"/>
    <w:rsid w:val="00991D4A"/>
    <w:rsid w:val="009923D5"/>
    <w:rsid w:val="009929B9"/>
    <w:rsid w:val="00992BF6"/>
    <w:rsid w:val="009931F5"/>
    <w:rsid w:val="00993430"/>
    <w:rsid w:val="009937C1"/>
    <w:rsid w:val="00993B1B"/>
    <w:rsid w:val="00993B23"/>
    <w:rsid w:val="00993F82"/>
    <w:rsid w:val="009941C0"/>
    <w:rsid w:val="0099422F"/>
    <w:rsid w:val="0099436C"/>
    <w:rsid w:val="00994830"/>
    <w:rsid w:val="00994976"/>
    <w:rsid w:val="00994FC9"/>
    <w:rsid w:val="00995236"/>
    <w:rsid w:val="0099528A"/>
    <w:rsid w:val="009955BC"/>
    <w:rsid w:val="009955CE"/>
    <w:rsid w:val="009955FE"/>
    <w:rsid w:val="009956F6"/>
    <w:rsid w:val="009957F0"/>
    <w:rsid w:val="00995A40"/>
    <w:rsid w:val="00995A45"/>
    <w:rsid w:val="00995C74"/>
    <w:rsid w:val="00995DFE"/>
    <w:rsid w:val="00996205"/>
    <w:rsid w:val="009963F5"/>
    <w:rsid w:val="00996B93"/>
    <w:rsid w:val="00996BEF"/>
    <w:rsid w:val="00997708"/>
    <w:rsid w:val="00997AED"/>
    <w:rsid w:val="00997B33"/>
    <w:rsid w:val="00997F0E"/>
    <w:rsid w:val="009A0233"/>
    <w:rsid w:val="009A03EE"/>
    <w:rsid w:val="009A0459"/>
    <w:rsid w:val="009A05B9"/>
    <w:rsid w:val="009A0936"/>
    <w:rsid w:val="009A0D81"/>
    <w:rsid w:val="009A0FBF"/>
    <w:rsid w:val="009A1037"/>
    <w:rsid w:val="009A118F"/>
    <w:rsid w:val="009A16F6"/>
    <w:rsid w:val="009A1B0C"/>
    <w:rsid w:val="009A23D3"/>
    <w:rsid w:val="009A2799"/>
    <w:rsid w:val="009A2A13"/>
    <w:rsid w:val="009A2DF6"/>
    <w:rsid w:val="009A3001"/>
    <w:rsid w:val="009A305D"/>
    <w:rsid w:val="009A3494"/>
    <w:rsid w:val="009A36D1"/>
    <w:rsid w:val="009A376B"/>
    <w:rsid w:val="009A39FE"/>
    <w:rsid w:val="009A3A1E"/>
    <w:rsid w:val="009A3AE0"/>
    <w:rsid w:val="009A3B71"/>
    <w:rsid w:val="009A3B7B"/>
    <w:rsid w:val="009A3E79"/>
    <w:rsid w:val="009A40F6"/>
    <w:rsid w:val="009A4372"/>
    <w:rsid w:val="009A4476"/>
    <w:rsid w:val="009A4581"/>
    <w:rsid w:val="009A4916"/>
    <w:rsid w:val="009A4992"/>
    <w:rsid w:val="009A4A91"/>
    <w:rsid w:val="009A4CE3"/>
    <w:rsid w:val="009A4E54"/>
    <w:rsid w:val="009A53F6"/>
    <w:rsid w:val="009A5927"/>
    <w:rsid w:val="009A5957"/>
    <w:rsid w:val="009A5BBA"/>
    <w:rsid w:val="009A5FB1"/>
    <w:rsid w:val="009A620C"/>
    <w:rsid w:val="009A65B3"/>
    <w:rsid w:val="009A6600"/>
    <w:rsid w:val="009A6817"/>
    <w:rsid w:val="009A6BD6"/>
    <w:rsid w:val="009A6FDF"/>
    <w:rsid w:val="009A7234"/>
    <w:rsid w:val="009A764F"/>
    <w:rsid w:val="009A7997"/>
    <w:rsid w:val="009A7EEF"/>
    <w:rsid w:val="009B0162"/>
    <w:rsid w:val="009B0953"/>
    <w:rsid w:val="009B098C"/>
    <w:rsid w:val="009B1085"/>
    <w:rsid w:val="009B108F"/>
    <w:rsid w:val="009B11E4"/>
    <w:rsid w:val="009B1962"/>
    <w:rsid w:val="009B1D16"/>
    <w:rsid w:val="009B1DAF"/>
    <w:rsid w:val="009B2034"/>
    <w:rsid w:val="009B232D"/>
    <w:rsid w:val="009B24EB"/>
    <w:rsid w:val="009B252C"/>
    <w:rsid w:val="009B2718"/>
    <w:rsid w:val="009B27B3"/>
    <w:rsid w:val="009B27D5"/>
    <w:rsid w:val="009B28F8"/>
    <w:rsid w:val="009B2B5E"/>
    <w:rsid w:val="009B2E11"/>
    <w:rsid w:val="009B3278"/>
    <w:rsid w:val="009B338F"/>
    <w:rsid w:val="009B3ADB"/>
    <w:rsid w:val="009B3DCF"/>
    <w:rsid w:val="009B3DE4"/>
    <w:rsid w:val="009B3EA6"/>
    <w:rsid w:val="009B49C2"/>
    <w:rsid w:val="009B4B48"/>
    <w:rsid w:val="009B4E08"/>
    <w:rsid w:val="009B5041"/>
    <w:rsid w:val="009B5158"/>
    <w:rsid w:val="009B52CE"/>
    <w:rsid w:val="009B57D0"/>
    <w:rsid w:val="009B58FD"/>
    <w:rsid w:val="009B58FF"/>
    <w:rsid w:val="009B5A87"/>
    <w:rsid w:val="009B5A90"/>
    <w:rsid w:val="009B5C97"/>
    <w:rsid w:val="009B5F5C"/>
    <w:rsid w:val="009B6207"/>
    <w:rsid w:val="009B63EC"/>
    <w:rsid w:val="009B6681"/>
    <w:rsid w:val="009B68C7"/>
    <w:rsid w:val="009B6955"/>
    <w:rsid w:val="009B6A7B"/>
    <w:rsid w:val="009B6C3E"/>
    <w:rsid w:val="009B6CB5"/>
    <w:rsid w:val="009B6D4A"/>
    <w:rsid w:val="009B6E01"/>
    <w:rsid w:val="009B703D"/>
    <w:rsid w:val="009B7545"/>
    <w:rsid w:val="009B7700"/>
    <w:rsid w:val="009C003F"/>
    <w:rsid w:val="009C0221"/>
    <w:rsid w:val="009C04AD"/>
    <w:rsid w:val="009C060C"/>
    <w:rsid w:val="009C07C3"/>
    <w:rsid w:val="009C07E9"/>
    <w:rsid w:val="009C0807"/>
    <w:rsid w:val="009C0963"/>
    <w:rsid w:val="009C09C1"/>
    <w:rsid w:val="009C0B67"/>
    <w:rsid w:val="009C0BF6"/>
    <w:rsid w:val="009C0F4B"/>
    <w:rsid w:val="009C1CED"/>
    <w:rsid w:val="009C1E5A"/>
    <w:rsid w:val="009C200D"/>
    <w:rsid w:val="009C2AE0"/>
    <w:rsid w:val="009C2C83"/>
    <w:rsid w:val="009C2E9C"/>
    <w:rsid w:val="009C2FDE"/>
    <w:rsid w:val="009C316B"/>
    <w:rsid w:val="009C333B"/>
    <w:rsid w:val="009C33AF"/>
    <w:rsid w:val="009C3431"/>
    <w:rsid w:val="009C3586"/>
    <w:rsid w:val="009C3C33"/>
    <w:rsid w:val="009C3DEE"/>
    <w:rsid w:val="009C4655"/>
    <w:rsid w:val="009C4D5C"/>
    <w:rsid w:val="009C4FE4"/>
    <w:rsid w:val="009C53DA"/>
    <w:rsid w:val="009C5435"/>
    <w:rsid w:val="009C57E6"/>
    <w:rsid w:val="009C58E5"/>
    <w:rsid w:val="009C593D"/>
    <w:rsid w:val="009C5D12"/>
    <w:rsid w:val="009C6057"/>
    <w:rsid w:val="009C60DC"/>
    <w:rsid w:val="009C645A"/>
    <w:rsid w:val="009C6510"/>
    <w:rsid w:val="009C6534"/>
    <w:rsid w:val="009C6709"/>
    <w:rsid w:val="009C678F"/>
    <w:rsid w:val="009C6803"/>
    <w:rsid w:val="009C6A62"/>
    <w:rsid w:val="009C6DC5"/>
    <w:rsid w:val="009C6FDB"/>
    <w:rsid w:val="009C7069"/>
    <w:rsid w:val="009C73EB"/>
    <w:rsid w:val="009C75B7"/>
    <w:rsid w:val="009C7742"/>
    <w:rsid w:val="009C7747"/>
    <w:rsid w:val="009C77E8"/>
    <w:rsid w:val="009C7A1C"/>
    <w:rsid w:val="009C7D74"/>
    <w:rsid w:val="009C7EA1"/>
    <w:rsid w:val="009D0955"/>
    <w:rsid w:val="009D0A61"/>
    <w:rsid w:val="009D0B21"/>
    <w:rsid w:val="009D0C0E"/>
    <w:rsid w:val="009D0D01"/>
    <w:rsid w:val="009D0D85"/>
    <w:rsid w:val="009D0E79"/>
    <w:rsid w:val="009D0E9F"/>
    <w:rsid w:val="009D0EC2"/>
    <w:rsid w:val="009D1126"/>
    <w:rsid w:val="009D1172"/>
    <w:rsid w:val="009D132B"/>
    <w:rsid w:val="009D1360"/>
    <w:rsid w:val="009D18E2"/>
    <w:rsid w:val="009D1A94"/>
    <w:rsid w:val="009D1A9E"/>
    <w:rsid w:val="009D20AF"/>
    <w:rsid w:val="009D21FF"/>
    <w:rsid w:val="009D27F7"/>
    <w:rsid w:val="009D29C6"/>
    <w:rsid w:val="009D2A2D"/>
    <w:rsid w:val="009D2CFF"/>
    <w:rsid w:val="009D2FB6"/>
    <w:rsid w:val="009D3038"/>
    <w:rsid w:val="009D30D8"/>
    <w:rsid w:val="009D3166"/>
    <w:rsid w:val="009D370C"/>
    <w:rsid w:val="009D3C72"/>
    <w:rsid w:val="009D4151"/>
    <w:rsid w:val="009D421D"/>
    <w:rsid w:val="009D4BBE"/>
    <w:rsid w:val="009D4D6F"/>
    <w:rsid w:val="009D502A"/>
    <w:rsid w:val="009D5089"/>
    <w:rsid w:val="009D509C"/>
    <w:rsid w:val="009D53E6"/>
    <w:rsid w:val="009D5594"/>
    <w:rsid w:val="009D5665"/>
    <w:rsid w:val="009D5B69"/>
    <w:rsid w:val="009D600C"/>
    <w:rsid w:val="009D606B"/>
    <w:rsid w:val="009D60D4"/>
    <w:rsid w:val="009D6325"/>
    <w:rsid w:val="009D6362"/>
    <w:rsid w:val="009D64D4"/>
    <w:rsid w:val="009D6563"/>
    <w:rsid w:val="009D66D9"/>
    <w:rsid w:val="009D6865"/>
    <w:rsid w:val="009D6AEE"/>
    <w:rsid w:val="009D7475"/>
    <w:rsid w:val="009D748C"/>
    <w:rsid w:val="009D77BD"/>
    <w:rsid w:val="009D7800"/>
    <w:rsid w:val="009D785D"/>
    <w:rsid w:val="009D7F94"/>
    <w:rsid w:val="009E033B"/>
    <w:rsid w:val="009E0B42"/>
    <w:rsid w:val="009E0BF1"/>
    <w:rsid w:val="009E0C42"/>
    <w:rsid w:val="009E1129"/>
    <w:rsid w:val="009E11E3"/>
    <w:rsid w:val="009E133A"/>
    <w:rsid w:val="009E15B0"/>
    <w:rsid w:val="009E17FA"/>
    <w:rsid w:val="009E1E3D"/>
    <w:rsid w:val="009E20F6"/>
    <w:rsid w:val="009E24FB"/>
    <w:rsid w:val="009E265D"/>
    <w:rsid w:val="009E276D"/>
    <w:rsid w:val="009E27D4"/>
    <w:rsid w:val="009E2CCF"/>
    <w:rsid w:val="009E2DF7"/>
    <w:rsid w:val="009E30EB"/>
    <w:rsid w:val="009E37DF"/>
    <w:rsid w:val="009E3A76"/>
    <w:rsid w:val="009E3CF8"/>
    <w:rsid w:val="009E3D1F"/>
    <w:rsid w:val="009E3E56"/>
    <w:rsid w:val="009E3EBE"/>
    <w:rsid w:val="009E3ECB"/>
    <w:rsid w:val="009E3F03"/>
    <w:rsid w:val="009E41C3"/>
    <w:rsid w:val="009E43EF"/>
    <w:rsid w:val="009E4792"/>
    <w:rsid w:val="009E4880"/>
    <w:rsid w:val="009E5174"/>
    <w:rsid w:val="009E5481"/>
    <w:rsid w:val="009E58A6"/>
    <w:rsid w:val="009E5B30"/>
    <w:rsid w:val="009E61F0"/>
    <w:rsid w:val="009E650E"/>
    <w:rsid w:val="009E6E7E"/>
    <w:rsid w:val="009E6EA2"/>
    <w:rsid w:val="009E6F7D"/>
    <w:rsid w:val="009E7059"/>
    <w:rsid w:val="009E70E3"/>
    <w:rsid w:val="009E7434"/>
    <w:rsid w:val="009E7588"/>
    <w:rsid w:val="009E75CE"/>
    <w:rsid w:val="009E7D85"/>
    <w:rsid w:val="009F0404"/>
    <w:rsid w:val="009F047B"/>
    <w:rsid w:val="009F069D"/>
    <w:rsid w:val="009F06AA"/>
    <w:rsid w:val="009F075F"/>
    <w:rsid w:val="009F0907"/>
    <w:rsid w:val="009F0B51"/>
    <w:rsid w:val="009F1139"/>
    <w:rsid w:val="009F1163"/>
    <w:rsid w:val="009F19A8"/>
    <w:rsid w:val="009F1B85"/>
    <w:rsid w:val="009F276A"/>
    <w:rsid w:val="009F27EC"/>
    <w:rsid w:val="009F2A53"/>
    <w:rsid w:val="009F2A65"/>
    <w:rsid w:val="009F2BBC"/>
    <w:rsid w:val="009F2D58"/>
    <w:rsid w:val="009F3931"/>
    <w:rsid w:val="009F3DD2"/>
    <w:rsid w:val="009F3FF3"/>
    <w:rsid w:val="009F40A2"/>
    <w:rsid w:val="009F4196"/>
    <w:rsid w:val="009F46B3"/>
    <w:rsid w:val="009F46F2"/>
    <w:rsid w:val="009F4729"/>
    <w:rsid w:val="009F49D2"/>
    <w:rsid w:val="009F4EF4"/>
    <w:rsid w:val="009F5050"/>
    <w:rsid w:val="009F5367"/>
    <w:rsid w:val="009F5609"/>
    <w:rsid w:val="009F5781"/>
    <w:rsid w:val="009F5887"/>
    <w:rsid w:val="009F5892"/>
    <w:rsid w:val="009F58B4"/>
    <w:rsid w:val="009F5E18"/>
    <w:rsid w:val="009F5EBE"/>
    <w:rsid w:val="009F5EE6"/>
    <w:rsid w:val="009F5F7E"/>
    <w:rsid w:val="009F5FD7"/>
    <w:rsid w:val="009F6052"/>
    <w:rsid w:val="009F617B"/>
    <w:rsid w:val="009F6335"/>
    <w:rsid w:val="009F6401"/>
    <w:rsid w:val="009F654E"/>
    <w:rsid w:val="009F6D84"/>
    <w:rsid w:val="009F6D87"/>
    <w:rsid w:val="009F6DD7"/>
    <w:rsid w:val="009F6FBE"/>
    <w:rsid w:val="009F7143"/>
    <w:rsid w:val="009F7349"/>
    <w:rsid w:val="009F7785"/>
    <w:rsid w:val="009F77D7"/>
    <w:rsid w:val="009F7907"/>
    <w:rsid w:val="009F790A"/>
    <w:rsid w:val="009F7A1D"/>
    <w:rsid w:val="009F7DE6"/>
    <w:rsid w:val="009F7EA7"/>
    <w:rsid w:val="009F7FAD"/>
    <w:rsid w:val="009F7FE3"/>
    <w:rsid w:val="00A000FA"/>
    <w:rsid w:val="00A00108"/>
    <w:rsid w:val="00A0025A"/>
    <w:rsid w:val="00A00294"/>
    <w:rsid w:val="00A002D9"/>
    <w:rsid w:val="00A003B2"/>
    <w:rsid w:val="00A0078F"/>
    <w:rsid w:val="00A00942"/>
    <w:rsid w:val="00A009E6"/>
    <w:rsid w:val="00A00E4B"/>
    <w:rsid w:val="00A01118"/>
    <w:rsid w:val="00A01189"/>
    <w:rsid w:val="00A01212"/>
    <w:rsid w:val="00A01312"/>
    <w:rsid w:val="00A014D7"/>
    <w:rsid w:val="00A0161E"/>
    <w:rsid w:val="00A01B47"/>
    <w:rsid w:val="00A01F31"/>
    <w:rsid w:val="00A020D6"/>
    <w:rsid w:val="00A021BC"/>
    <w:rsid w:val="00A025F9"/>
    <w:rsid w:val="00A035A8"/>
    <w:rsid w:val="00A03ED0"/>
    <w:rsid w:val="00A041CA"/>
    <w:rsid w:val="00A041D6"/>
    <w:rsid w:val="00A04863"/>
    <w:rsid w:val="00A048D7"/>
    <w:rsid w:val="00A04A9E"/>
    <w:rsid w:val="00A04E60"/>
    <w:rsid w:val="00A04EB2"/>
    <w:rsid w:val="00A04F41"/>
    <w:rsid w:val="00A05072"/>
    <w:rsid w:val="00A056EE"/>
    <w:rsid w:val="00A059F6"/>
    <w:rsid w:val="00A05E80"/>
    <w:rsid w:val="00A0618C"/>
    <w:rsid w:val="00A061A5"/>
    <w:rsid w:val="00A061D4"/>
    <w:rsid w:val="00A061FF"/>
    <w:rsid w:val="00A06605"/>
    <w:rsid w:val="00A0660B"/>
    <w:rsid w:val="00A06B21"/>
    <w:rsid w:val="00A06F90"/>
    <w:rsid w:val="00A074E0"/>
    <w:rsid w:val="00A07524"/>
    <w:rsid w:val="00A078C5"/>
    <w:rsid w:val="00A07907"/>
    <w:rsid w:val="00A07938"/>
    <w:rsid w:val="00A100A0"/>
    <w:rsid w:val="00A102C2"/>
    <w:rsid w:val="00A10813"/>
    <w:rsid w:val="00A10A16"/>
    <w:rsid w:val="00A10CD8"/>
    <w:rsid w:val="00A10FCA"/>
    <w:rsid w:val="00A10FCF"/>
    <w:rsid w:val="00A11665"/>
    <w:rsid w:val="00A1167D"/>
    <w:rsid w:val="00A117B4"/>
    <w:rsid w:val="00A117D1"/>
    <w:rsid w:val="00A118A5"/>
    <w:rsid w:val="00A11904"/>
    <w:rsid w:val="00A11BD3"/>
    <w:rsid w:val="00A12201"/>
    <w:rsid w:val="00A1238F"/>
    <w:rsid w:val="00A12514"/>
    <w:rsid w:val="00A12674"/>
    <w:rsid w:val="00A12CF2"/>
    <w:rsid w:val="00A12E24"/>
    <w:rsid w:val="00A13150"/>
    <w:rsid w:val="00A131EE"/>
    <w:rsid w:val="00A133F7"/>
    <w:rsid w:val="00A1356C"/>
    <w:rsid w:val="00A1356E"/>
    <w:rsid w:val="00A137F8"/>
    <w:rsid w:val="00A13941"/>
    <w:rsid w:val="00A13D1E"/>
    <w:rsid w:val="00A13FA9"/>
    <w:rsid w:val="00A145FE"/>
    <w:rsid w:val="00A14817"/>
    <w:rsid w:val="00A14B17"/>
    <w:rsid w:val="00A14B7E"/>
    <w:rsid w:val="00A14C3B"/>
    <w:rsid w:val="00A14D7B"/>
    <w:rsid w:val="00A14E60"/>
    <w:rsid w:val="00A1502E"/>
    <w:rsid w:val="00A1512A"/>
    <w:rsid w:val="00A153B3"/>
    <w:rsid w:val="00A15549"/>
    <w:rsid w:val="00A1562D"/>
    <w:rsid w:val="00A158A6"/>
    <w:rsid w:val="00A15C36"/>
    <w:rsid w:val="00A15CFA"/>
    <w:rsid w:val="00A15DAA"/>
    <w:rsid w:val="00A160FD"/>
    <w:rsid w:val="00A1610E"/>
    <w:rsid w:val="00A1617C"/>
    <w:rsid w:val="00A162CE"/>
    <w:rsid w:val="00A168CE"/>
    <w:rsid w:val="00A16B79"/>
    <w:rsid w:val="00A171B5"/>
    <w:rsid w:val="00A172F9"/>
    <w:rsid w:val="00A1738B"/>
    <w:rsid w:val="00A1768F"/>
    <w:rsid w:val="00A17A58"/>
    <w:rsid w:val="00A17CB3"/>
    <w:rsid w:val="00A17E1C"/>
    <w:rsid w:val="00A17E2C"/>
    <w:rsid w:val="00A20092"/>
    <w:rsid w:val="00A201B2"/>
    <w:rsid w:val="00A20229"/>
    <w:rsid w:val="00A203F8"/>
    <w:rsid w:val="00A20407"/>
    <w:rsid w:val="00A20899"/>
    <w:rsid w:val="00A20A7C"/>
    <w:rsid w:val="00A20FB9"/>
    <w:rsid w:val="00A2150C"/>
    <w:rsid w:val="00A218A1"/>
    <w:rsid w:val="00A21A41"/>
    <w:rsid w:val="00A21A94"/>
    <w:rsid w:val="00A21B64"/>
    <w:rsid w:val="00A21B86"/>
    <w:rsid w:val="00A21BBD"/>
    <w:rsid w:val="00A21BC9"/>
    <w:rsid w:val="00A220DC"/>
    <w:rsid w:val="00A2223D"/>
    <w:rsid w:val="00A2268B"/>
    <w:rsid w:val="00A22961"/>
    <w:rsid w:val="00A229C3"/>
    <w:rsid w:val="00A22BA3"/>
    <w:rsid w:val="00A22E51"/>
    <w:rsid w:val="00A22E7D"/>
    <w:rsid w:val="00A234AF"/>
    <w:rsid w:val="00A23AB5"/>
    <w:rsid w:val="00A23C80"/>
    <w:rsid w:val="00A24961"/>
    <w:rsid w:val="00A24C4F"/>
    <w:rsid w:val="00A24D6D"/>
    <w:rsid w:val="00A24F27"/>
    <w:rsid w:val="00A24FF4"/>
    <w:rsid w:val="00A2544E"/>
    <w:rsid w:val="00A25A15"/>
    <w:rsid w:val="00A25AD7"/>
    <w:rsid w:val="00A25BB4"/>
    <w:rsid w:val="00A25CB0"/>
    <w:rsid w:val="00A25E60"/>
    <w:rsid w:val="00A26387"/>
    <w:rsid w:val="00A263EC"/>
    <w:rsid w:val="00A26699"/>
    <w:rsid w:val="00A26771"/>
    <w:rsid w:val="00A268B2"/>
    <w:rsid w:val="00A269B4"/>
    <w:rsid w:val="00A26AB9"/>
    <w:rsid w:val="00A26B18"/>
    <w:rsid w:val="00A26C12"/>
    <w:rsid w:val="00A26CC4"/>
    <w:rsid w:val="00A26F27"/>
    <w:rsid w:val="00A2719D"/>
    <w:rsid w:val="00A272E0"/>
    <w:rsid w:val="00A2747C"/>
    <w:rsid w:val="00A27769"/>
    <w:rsid w:val="00A279C4"/>
    <w:rsid w:val="00A27AB8"/>
    <w:rsid w:val="00A27BE4"/>
    <w:rsid w:val="00A27C29"/>
    <w:rsid w:val="00A27EF3"/>
    <w:rsid w:val="00A27FF8"/>
    <w:rsid w:val="00A300E2"/>
    <w:rsid w:val="00A30133"/>
    <w:rsid w:val="00A305B1"/>
    <w:rsid w:val="00A305B9"/>
    <w:rsid w:val="00A30AA7"/>
    <w:rsid w:val="00A30BA1"/>
    <w:rsid w:val="00A30D83"/>
    <w:rsid w:val="00A312B4"/>
    <w:rsid w:val="00A317D1"/>
    <w:rsid w:val="00A317FF"/>
    <w:rsid w:val="00A31B55"/>
    <w:rsid w:val="00A31B5E"/>
    <w:rsid w:val="00A32989"/>
    <w:rsid w:val="00A32FDE"/>
    <w:rsid w:val="00A332C0"/>
    <w:rsid w:val="00A332F7"/>
    <w:rsid w:val="00A3331E"/>
    <w:rsid w:val="00A335C5"/>
    <w:rsid w:val="00A33C0F"/>
    <w:rsid w:val="00A33F29"/>
    <w:rsid w:val="00A33F4C"/>
    <w:rsid w:val="00A3425E"/>
    <w:rsid w:val="00A345DB"/>
    <w:rsid w:val="00A34735"/>
    <w:rsid w:val="00A34AAB"/>
    <w:rsid w:val="00A34AF0"/>
    <w:rsid w:val="00A34B49"/>
    <w:rsid w:val="00A34DD0"/>
    <w:rsid w:val="00A34F40"/>
    <w:rsid w:val="00A34F9C"/>
    <w:rsid w:val="00A3559D"/>
    <w:rsid w:val="00A355DD"/>
    <w:rsid w:val="00A35ED6"/>
    <w:rsid w:val="00A360FD"/>
    <w:rsid w:val="00A36546"/>
    <w:rsid w:val="00A3681B"/>
    <w:rsid w:val="00A3698E"/>
    <w:rsid w:val="00A36D41"/>
    <w:rsid w:val="00A36E5F"/>
    <w:rsid w:val="00A370F9"/>
    <w:rsid w:val="00A37288"/>
    <w:rsid w:val="00A3733F"/>
    <w:rsid w:val="00A37396"/>
    <w:rsid w:val="00A37753"/>
    <w:rsid w:val="00A37865"/>
    <w:rsid w:val="00A37EAE"/>
    <w:rsid w:val="00A402DE"/>
    <w:rsid w:val="00A40301"/>
    <w:rsid w:val="00A40680"/>
    <w:rsid w:val="00A40960"/>
    <w:rsid w:val="00A409E4"/>
    <w:rsid w:val="00A40BE0"/>
    <w:rsid w:val="00A40DCD"/>
    <w:rsid w:val="00A411BD"/>
    <w:rsid w:val="00A41363"/>
    <w:rsid w:val="00A415AB"/>
    <w:rsid w:val="00A41A22"/>
    <w:rsid w:val="00A41B62"/>
    <w:rsid w:val="00A42333"/>
    <w:rsid w:val="00A427DB"/>
    <w:rsid w:val="00A42823"/>
    <w:rsid w:val="00A42AAD"/>
    <w:rsid w:val="00A436BA"/>
    <w:rsid w:val="00A436C7"/>
    <w:rsid w:val="00A43A66"/>
    <w:rsid w:val="00A43F5F"/>
    <w:rsid w:val="00A43F75"/>
    <w:rsid w:val="00A440A4"/>
    <w:rsid w:val="00A4420A"/>
    <w:rsid w:val="00A44634"/>
    <w:rsid w:val="00A44D3B"/>
    <w:rsid w:val="00A44D8E"/>
    <w:rsid w:val="00A4529C"/>
    <w:rsid w:val="00A4560F"/>
    <w:rsid w:val="00A45765"/>
    <w:rsid w:val="00A458B0"/>
    <w:rsid w:val="00A459D7"/>
    <w:rsid w:val="00A45AC6"/>
    <w:rsid w:val="00A45B09"/>
    <w:rsid w:val="00A45B0B"/>
    <w:rsid w:val="00A45C40"/>
    <w:rsid w:val="00A45C5B"/>
    <w:rsid w:val="00A45F65"/>
    <w:rsid w:val="00A45FD2"/>
    <w:rsid w:val="00A46184"/>
    <w:rsid w:val="00A4620F"/>
    <w:rsid w:val="00A46416"/>
    <w:rsid w:val="00A465DB"/>
    <w:rsid w:val="00A467C4"/>
    <w:rsid w:val="00A46990"/>
    <w:rsid w:val="00A46C94"/>
    <w:rsid w:val="00A47033"/>
    <w:rsid w:val="00A47104"/>
    <w:rsid w:val="00A47408"/>
    <w:rsid w:val="00A4788B"/>
    <w:rsid w:val="00A47892"/>
    <w:rsid w:val="00A47EB5"/>
    <w:rsid w:val="00A50219"/>
    <w:rsid w:val="00A50600"/>
    <w:rsid w:val="00A50DB3"/>
    <w:rsid w:val="00A50FAB"/>
    <w:rsid w:val="00A5138D"/>
    <w:rsid w:val="00A5149B"/>
    <w:rsid w:val="00A516B3"/>
    <w:rsid w:val="00A51B59"/>
    <w:rsid w:val="00A51BF1"/>
    <w:rsid w:val="00A51E88"/>
    <w:rsid w:val="00A51EE0"/>
    <w:rsid w:val="00A52152"/>
    <w:rsid w:val="00A52432"/>
    <w:rsid w:val="00A524D7"/>
    <w:rsid w:val="00A52986"/>
    <w:rsid w:val="00A52C8A"/>
    <w:rsid w:val="00A53451"/>
    <w:rsid w:val="00A53879"/>
    <w:rsid w:val="00A53D93"/>
    <w:rsid w:val="00A53F3C"/>
    <w:rsid w:val="00A54552"/>
    <w:rsid w:val="00A54AEA"/>
    <w:rsid w:val="00A54D8D"/>
    <w:rsid w:val="00A55198"/>
    <w:rsid w:val="00A55240"/>
    <w:rsid w:val="00A555E4"/>
    <w:rsid w:val="00A556E3"/>
    <w:rsid w:val="00A55EB8"/>
    <w:rsid w:val="00A56301"/>
    <w:rsid w:val="00A564AF"/>
    <w:rsid w:val="00A56569"/>
    <w:rsid w:val="00A566A7"/>
    <w:rsid w:val="00A56742"/>
    <w:rsid w:val="00A56832"/>
    <w:rsid w:val="00A568C1"/>
    <w:rsid w:val="00A56A7F"/>
    <w:rsid w:val="00A56C5B"/>
    <w:rsid w:val="00A56EE0"/>
    <w:rsid w:val="00A57053"/>
    <w:rsid w:val="00A57482"/>
    <w:rsid w:val="00A5771A"/>
    <w:rsid w:val="00A5799F"/>
    <w:rsid w:val="00A57B7A"/>
    <w:rsid w:val="00A601B5"/>
    <w:rsid w:val="00A606B3"/>
    <w:rsid w:val="00A60C56"/>
    <w:rsid w:val="00A60C70"/>
    <w:rsid w:val="00A6123C"/>
    <w:rsid w:val="00A619A7"/>
    <w:rsid w:val="00A61BD9"/>
    <w:rsid w:val="00A61BE4"/>
    <w:rsid w:val="00A61E5F"/>
    <w:rsid w:val="00A62194"/>
    <w:rsid w:val="00A62340"/>
    <w:rsid w:val="00A6236E"/>
    <w:rsid w:val="00A62397"/>
    <w:rsid w:val="00A625B5"/>
    <w:rsid w:val="00A62701"/>
    <w:rsid w:val="00A62797"/>
    <w:rsid w:val="00A6295F"/>
    <w:rsid w:val="00A62976"/>
    <w:rsid w:val="00A62AF4"/>
    <w:rsid w:val="00A62FBF"/>
    <w:rsid w:val="00A6308F"/>
    <w:rsid w:val="00A634B3"/>
    <w:rsid w:val="00A636E0"/>
    <w:rsid w:val="00A63867"/>
    <w:rsid w:val="00A639AC"/>
    <w:rsid w:val="00A63A42"/>
    <w:rsid w:val="00A63BA2"/>
    <w:rsid w:val="00A63DE9"/>
    <w:rsid w:val="00A64294"/>
    <w:rsid w:val="00A644A2"/>
    <w:rsid w:val="00A64530"/>
    <w:rsid w:val="00A64577"/>
    <w:rsid w:val="00A647A1"/>
    <w:rsid w:val="00A6482F"/>
    <w:rsid w:val="00A64B40"/>
    <w:rsid w:val="00A64D62"/>
    <w:rsid w:val="00A6515B"/>
    <w:rsid w:val="00A653B9"/>
    <w:rsid w:val="00A654D9"/>
    <w:rsid w:val="00A657BB"/>
    <w:rsid w:val="00A65854"/>
    <w:rsid w:val="00A6598F"/>
    <w:rsid w:val="00A65A7F"/>
    <w:rsid w:val="00A65C0E"/>
    <w:rsid w:val="00A65C8F"/>
    <w:rsid w:val="00A65DDB"/>
    <w:rsid w:val="00A65E22"/>
    <w:rsid w:val="00A6675E"/>
    <w:rsid w:val="00A66874"/>
    <w:rsid w:val="00A66DC9"/>
    <w:rsid w:val="00A66FD6"/>
    <w:rsid w:val="00A670F3"/>
    <w:rsid w:val="00A6719E"/>
    <w:rsid w:val="00A67464"/>
    <w:rsid w:val="00A67FAF"/>
    <w:rsid w:val="00A701B2"/>
    <w:rsid w:val="00A703B2"/>
    <w:rsid w:val="00A705D2"/>
    <w:rsid w:val="00A70D53"/>
    <w:rsid w:val="00A70E22"/>
    <w:rsid w:val="00A70E52"/>
    <w:rsid w:val="00A7140D"/>
    <w:rsid w:val="00A71426"/>
    <w:rsid w:val="00A717C7"/>
    <w:rsid w:val="00A7197A"/>
    <w:rsid w:val="00A71DDB"/>
    <w:rsid w:val="00A71EAD"/>
    <w:rsid w:val="00A720F7"/>
    <w:rsid w:val="00A7249E"/>
    <w:rsid w:val="00A7266D"/>
    <w:rsid w:val="00A7293E"/>
    <w:rsid w:val="00A72A8E"/>
    <w:rsid w:val="00A72E87"/>
    <w:rsid w:val="00A73253"/>
    <w:rsid w:val="00A732AC"/>
    <w:rsid w:val="00A733AF"/>
    <w:rsid w:val="00A7392C"/>
    <w:rsid w:val="00A739C6"/>
    <w:rsid w:val="00A73B2D"/>
    <w:rsid w:val="00A73C16"/>
    <w:rsid w:val="00A74201"/>
    <w:rsid w:val="00A749A6"/>
    <w:rsid w:val="00A74AF2"/>
    <w:rsid w:val="00A74B2A"/>
    <w:rsid w:val="00A74C3E"/>
    <w:rsid w:val="00A74F03"/>
    <w:rsid w:val="00A74F3C"/>
    <w:rsid w:val="00A74F89"/>
    <w:rsid w:val="00A74F9D"/>
    <w:rsid w:val="00A75194"/>
    <w:rsid w:val="00A7530B"/>
    <w:rsid w:val="00A753DE"/>
    <w:rsid w:val="00A754A6"/>
    <w:rsid w:val="00A75CEB"/>
    <w:rsid w:val="00A75FEE"/>
    <w:rsid w:val="00A760CF"/>
    <w:rsid w:val="00A76104"/>
    <w:rsid w:val="00A765E0"/>
    <w:rsid w:val="00A76612"/>
    <w:rsid w:val="00A76819"/>
    <w:rsid w:val="00A769B4"/>
    <w:rsid w:val="00A76A3C"/>
    <w:rsid w:val="00A76E58"/>
    <w:rsid w:val="00A77056"/>
    <w:rsid w:val="00A77061"/>
    <w:rsid w:val="00A770E5"/>
    <w:rsid w:val="00A77284"/>
    <w:rsid w:val="00A772B4"/>
    <w:rsid w:val="00A775A4"/>
    <w:rsid w:val="00A77649"/>
    <w:rsid w:val="00A7776F"/>
    <w:rsid w:val="00A779CD"/>
    <w:rsid w:val="00A77ACF"/>
    <w:rsid w:val="00A77FD3"/>
    <w:rsid w:val="00A802CE"/>
    <w:rsid w:val="00A80838"/>
    <w:rsid w:val="00A80997"/>
    <w:rsid w:val="00A809B2"/>
    <w:rsid w:val="00A80A26"/>
    <w:rsid w:val="00A80A4A"/>
    <w:rsid w:val="00A80A4D"/>
    <w:rsid w:val="00A80B99"/>
    <w:rsid w:val="00A80E2B"/>
    <w:rsid w:val="00A80F99"/>
    <w:rsid w:val="00A81247"/>
    <w:rsid w:val="00A81326"/>
    <w:rsid w:val="00A816A2"/>
    <w:rsid w:val="00A818B9"/>
    <w:rsid w:val="00A81AC1"/>
    <w:rsid w:val="00A82480"/>
    <w:rsid w:val="00A824B6"/>
    <w:rsid w:val="00A82EB5"/>
    <w:rsid w:val="00A83C60"/>
    <w:rsid w:val="00A83F94"/>
    <w:rsid w:val="00A83FFB"/>
    <w:rsid w:val="00A8424A"/>
    <w:rsid w:val="00A84562"/>
    <w:rsid w:val="00A8459E"/>
    <w:rsid w:val="00A8482E"/>
    <w:rsid w:val="00A84A8D"/>
    <w:rsid w:val="00A84CB7"/>
    <w:rsid w:val="00A84E2D"/>
    <w:rsid w:val="00A84EF4"/>
    <w:rsid w:val="00A854F6"/>
    <w:rsid w:val="00A85693"/>
    <w:rsid w:val="00A858C0"/>
    <w:rsid w:val="00A85924"/>
    <w:rsid w:val="00A85C55"/>
    <w:rsid w:val="00A85FB7"/>
    <w:rsid w:val="00A86197"/>
    <w:rsid w:val="00A86866"/>
    <w:rsid w:val="00A86916"/>
    <w:rsid w:val="00A86997"/>
    <w:rsid w:val="00A86C53"/>
    <w:rsid w:val="00A86CBE"/>
    <w:rsid w:val="00A86FE6"/>
    <w:rsid w:val="00A8716E"/>
    <w:rsid w:val="00A8717A"/>
    <w:rsid w:val="00A87340"/>
    <w:rsid w:val="00A8747C"/>
    <w:rsid w:val="00A8764C"/>
    <w:rsid w:val="00A87873"/>
    <w:rsid w:val="00A879CF"/>
    <w:rsid w:val="00A87BBB"/>
    <w:rsid w:val="00A87FA1"/>
    <w:rsid w:val="00A90094"/>
    <w:rsid w:val="00A902BF"/>
    <w:rsid w:val="00A906E4"/>
    <w:rsid w:val="00A907B5"/>
    <w:rsid w:val="00A90C00"/>
    <w:rsid w:val="00A914F2"/>
    <w:rsid w:val="00A91603"/>
    <w:rsid w:val="00A91860"/>
    <w:rsid w:val="00A9199E"/>
    <w:rsid w:val="00A91B06"/>
    <w:rsid w:val="00A91C06"/>
    <w:rsid w:val="00A9204B"/>
    <w:rsid w:val="00A92117"/>
    <w:rsid w:val="00A92118"/>
    <w:rsid w:val="00A927EE"/>
    <w:rsid w:val="00A92B17"/>
    <w:rsid w:val="00A92B7B"/>
    <w:rsid w:val="00A93003"/>
    <w:rsid w:val="00A93066"/>
    <w:rsid w:val="00A931CD"/>
    <w:rsid w:val="00A9325F"/>
    <w:rsid w:val="00A93595"/>
    <w:rsid w:val="00A936A4"/>
    <w:rsid w:val="00A93CF6"/>
    <w:rsid w:val="00A93ED8"/>
    <w:rsid w:val="00A944D4"/>
    <w:rsid w:val="00A944EE"/>
    <w:rsid w:val="00A9476F"/>
    <w:rsid w:val="00A94953"/>
    <w:rsid w:val="00A94A2C"/>
    <w:rsid w:val="00A94CCF"/>
    <w:rsid w:val="00A94D27"/>
    <w:rsid w:val="00A94D88"/>
    <w:rsid w:val="00A94DA5"/>
    <w:rsid w:val="00A94DBA"/>
    <w:rsid w:val="00A94DF8"/>
    <w:rsid w:val="00A94FA0"/>
    <w:rsid w:val="00A95088"/>
    <w:rsid w:val="00A950B4"/>
    <w:rsid w:val="00A95403"/>
    <w:rsid w:val="00A95694"/>
    <w:rsid w:val="00A957A9"/>
    <w:rsid w:val="00A95873"/>
    <w:rsid w:val="00A95A21"/>
    <w:rsid w:val="00A962DA"/>
    <w:rsid w:val="00A9695D"/>
    <w:rsid w:val="00A96C17"/>
    <w:rsid w:val="00A9765D"/>
    <w:rsid w:val="00A979D9"/>
    <w:rsid w:val="00A97EB2"/>
    <w:rsid w:val="00AA008E"/>
    <w:rsid w:val="00AA0176"/>
    <w:rsid w:val="00AA05EC"/>
    <w:rsid w:val="00AA0AD4"/>
    <w:rsid w:val="00AA0B3A"/>
    <w:rsid w:val="00AA0E56"/>
    <w:rsid w:val="00AA0EC6"/>
    <w:rsid w:val="00AA12AE"/>
    <w:rsid w:val="00AA1495"/>
    <w:rsid w:val="00AA1A34"/>
    <w:rsid w:val="00AA1E00"/>
    <w:rsid w:val="00AA1EB0"/>
    <w:rsid w:val="00AA1F4D"/>
    <w:rsid w:val="00AA2408"/>
    <w:rsid w:val="00AA2464"/>
    <w:rsid w:val="00AA2644"/>
    <w:rsid w:val="00AA2A51"/>
    <w:rsid w:val="00AA2C9E"/>
    <w:rsid w:val="00AA2E6D"/>
    <w:rsid w:val="00AA2F65"/>
    <w:rsid w:val="00AA30FB"/>
    <w:rsid w:val="00AA348E"/>
    <w:rsid w:val="00AA39F5"/>
    <w:rsid w:val="00AA40A2"/>
    <w:rsid w:val="00AA4138"/>
    <w:rsid w:val="00AA48C5"/>
    <w:rsid w:val="00AA4CA4"/>
    <w:rsid w:val="00AA53BC"/>
    <w:rsid w:val="00AA54F2"/>
    <w:rsid w:val="00AA551D"/>
    <w:rsid w:val="00AA58CC"/>
    <w:rsid w:val="00AA5B05"/>
    <w:rsid w:val="00AA5CDF"/>
    <w:rsid w:val="00AA6268"/>
    <w:rsid w:val="00AA6516"/>
    <w:rsid w:val="00AA67C6"/>
    <w:rsid w:val="00AA67CD"/>
    <w:rsid w:val="00AA68CE"/>
    <w:rsid w:val="00AA6934"/>
    <w:rsid w:val="00AA6A82"/>
    <w:rsid w:val="00AA73C8"/>
    <w:rsid w:val="00AA74AA"/>
    <w:rsid w:val="00AA763D"/>
    <w:rsid w:val="00AA7656"/>
    <w:rsid w:val="00AA7885"/>
    <w:rsid w:val="00AA7924"/>
    <w:rsid w:val="00AA7CA6"/>
    <w:rsid w:val="00AB054E"/>
    <w:rsid w:val="00AB0757"/>
    <w:rsid w:val="00AB0A2D"/>
    <w:rsid w:val="00AB0B65"/>
    <w:rsid w:val="00AB1622"/>
    <w:rsid w:val="00AB164F"/>
    <w:rsid w:val="00AB1773"/>
    <w:rsid w:val="00AB17BA"/>
    <w:rsid w:val="00AB17E6"/>
    <w:rsid w:val="00AB18B0"/>
    <w:rsid w:val="00AB1993"/>
    <w:rsid w:val="00AB199C"/>
    <w:rsid w:val="00AB1B42"/>
    <w:rsid w:val="00AB1F09"/>
    <w:rsid w:val="00AB2227"/>
    <w:rsid w:val="00AB23CD"/>
    <w:rsid w:val="00AB2510"/>
    <w:rsid w:val="00AB2526"/>
    <w:rsid w:val="00AB27B4"/>
    <w:rsid w:val="00AB2B70"/>
    <w:rsid w:val="00AB2C63"/>
    <w:rsid w:val="00AB2D20"/>
    <w:rsid w:val="00AB2D27"/>
    <w:rsid w:val="00AB2F4B"/>
    <w:rsid w:val="00AB2FB9"/>
    <w:rsid w:val="00AB2FDB"/>
    <w:rsid w:val="00AB34DF"/>
    <w:rsid w:val="00AB3613"/>
    <w:rsid w:val="00AB3E71"/>
    <w:rsid w:val="00AB4212"/>
    <w:rsid w:val="00AB429A"/>
    <w:rsid w:val="00AB4349"/>
    <w:rsid w:val="00AB4452"/>
    <w:rsid w:val="00AB448D"/>
    <w:rsid w:val="00AB4775"/>
    <w:rsid w:val="00AB4840"/>
    <w:rsid w:val="00AB4885"/>
    <w:rsid w:val="00AB49BD"/>
    <w:rsid w:val="00AB4AD3"/>
    <w:rsid w:val="00AB4B94"/>
    <w:rsid w:val="00AB4D04"/>
    <w:rsid w:val="00AB4D2C"/>
    <w:rsid w:val="00AB4D76"/>
    <w:rsid w:val="00AB4DBF"/>
    <w:rsid w:val="00AB4FD6"/>
    <w:rsid w:val="00AB512C"/>
    <w:rsid w:val="00AB5698"/>
    <w:rsid w:val="00AB5B62"/>
    <w:rsid w:val="00AB5BE4"/>
    <w:rsid w:val="00AB5C4C"/>
    <w:rsid w:val="00AB5C9A"/>
    <w:rsid w:val="00AB5CC1"/>
    <w:rsid w:val="00AB5E5D"/>
    <w:rsid w:val="00AB616C"/>
    <w:rsid w:val="00AB6254"/>
    <w:rsid w:val="00AB6310"/>
    <w:rsid w:val="00AB6BBE"/>
    <w:rsid w:val="00AB6D61"/>
    <w:rsid w:val="00AB6E70"/>
    <w:rsid w:val="00AB701F"/>
    <w:rsid w:val="00AB732C"/>
    <w:rsid w:val="00AB7572"/>
    <w:rsid w:val="00AB7876"/>
    <w:rsid w:val="00AB7AF2"/>
    <w:rsid w:val="00AB7D5E"/>
    <w:rsid w:val="00AB7E1C"/>
    <w:rsid w:val="00AB7F37"/>
    <w:rsid w:val="00AC005A"/>
    <w:rsid w:val="00AC03A7"/>
    <w:rsid w:val="00AC0472"/>
    <w:rsid w:val="00AC0F06"/>
    <w:rsid w:val="00AC0F13"/>
    <w:rsid w:val="00AC10D9"/>
    <w:rsid w:val="00AC1149"/>
    <w:rsid w:val="00AC12B2"/>
    <w:rsid w:val="00AC14DA"/>
    <w:rsid w:val="00AC1A3D"/>
    <w:rsid w:val="00AC22FE"/>
    <w:rsid w:val="00AC2420"/>
    <w:rsid w:val="00AC284E"/>
    <w:rsid w:val="00AC2A01"/>
    <w:rsid w:val="00AC2A9A"/>
    <w:rsid w:val="00AC2BBE"/>
    <w:rsid w:val="00AC2C0B"/>
    <w:rsid w:val="00AC2C40"/>
    <w:rsid w:val="00AC2CE0"/>
    <w:rsid w:val="00AC2DD8"/>
    <w:rsid w:val="00AC2E82"/>
    <w:rsid w:val="00AC31F3"/>
    <w:rsid w:val="00AC343F"/>
    <w:rsid w:val="00AC375A"/>
    <w:rsid w:val="00AC3761"/>
    <w:rsid w:val="00AC3BF0"/>
    <w:rsid w:val="00AC3D6D"/>
    <w:rsid w:val="00AC4100"/>
    <w:rsid w:val="00AC47E1"/>
    <w:rsid w:val="00AC4C16"/>
    <w:rsid w:val="00AC4C83"/>
    <w:rsid w:val="00AC58F1"/>
    <w:rsid w:val="00AC595D"/>
    <w:rsid w:val="00AC5F26"/>
    <w:rsid w:val="00AC608C"/>
    <w:rsid w:val="00AC60C8"/>
    <w:rsid w:val="00AC6246"/>
    <w:rsid w:val="00AC6260"/>
    <w:rsid w:val="00AC6314"/>
    <w:rsid w:val="00AC64FE"/>
    <w:rsid w:val="00AC66B0"/>
    <w:rsid w:val="00AC6879"/>
    <w:rsid w:val="00AC689D"/>
    <w:rsid w:val="00AC6A20"/>
    <w:rsid w:val="00AC6A33"/>
    <w:rsid w:val="00AC6A3C"/>
    <w:rsid w:val="00AC6B5F"/>
    <w:rsid w:val="00AC70F5"/>
    <w:rsid w:val="00AC7491"/>
    <w:rsid w:val="00AC74AC"/>
    <w:rsid w:val="00AC761D"/>
    <w:rsid w:val="00AC76B3"/>
    <w:rsid w:val="00AC7C7A"/>
    <w:rsid w:val="00AC7CA5"/>
    <w:rsid w:val="00AC7D19"/>
    <w:rsid w:val="00AC7F24"/>
    <w:rsid w:val="00AD0616"/>
    <w:rsid w:val="00AD08FD"/>
    <w:rsid w:val="00AD0C16"/>
    <w:rsid w:val="00AD0C22"/>
    <w:rsid w:val="00AD0C40"/>
    <w:rsid w:val="00AD0C72"/>
    <w:rsid w:val="00AD0DFC"/>
    <w:rsid w:val="00AD0E16"/>
    <w:rsid w:val="00AD1061"/>
    <w:rsid w:val="00AD119C"/>
    <w:rsid w:val="00AD14C8"/>
    <w:rsid w:val="00AD1550"/>
    <w:rsid w:val="00AD1C26"/>
    <w:rsid w:val="00AD1FC1"/>
    <w:rsid w:val="00AD20BB"/>
    <w:rsid w:val="00AD2253"/>
    <w:rsid w:val="00AD2E13"/>
    <w:rsid w:val="00AD2F9E"/>
    <w:rsid w:val="00AD31C4"/>
    <w:rsid w:val="00AD3625"/>
    <w:rsid w:val="00AD3E30"/>
    <w:rsid w:val="00AD421E"/>
    <w:rsid w:val="00AD4D3E"/>
    <w:rsid w:val="00AD4E06"/>
    <w:rsid w:val="00AD4F03"/>
    <w:rsid w:val="00AD563D"/>
    <w:rsid w:val="00AD5832"/>
    <w:rsid w:val="00AD5B3B"/>
    <w:rsid w:val="00AD5DB5"/>
    <w:rsid w:val="00AD5F20"/>
    <w:rsid w:val="00AD614C"/>
    <w:rsid w:val="00AD618C"/>
    <w:rsid w:val="00AD61D4"/>
    <w:rsid w:val="00AD6472"/>
    <w:rsid w:val="00AD672B"/>
    <w:rsid w:val="00AD6A8E"/>
    <w:rsid w:val="00AD722C"/>
    <w:rsid w:val="00AD7401"/>
    <w:rsid w:val="00AD75C7"/>
    <w:rsid w:val="00AD7645"/>
    <w:rsid w:val="00AD7DA2"/>
    <w:rsid w:val="00AE0628"/>
    <w:rsid w:val="00AE0888"/>
    <w:rsid w:val="00AE09F8"/>
    <w:rsid w:val="00AE0BAC"/>
    <w:rsid w:val="00AE0C7B"/>
    <w:rsid w:val="00AE10BE"/>
    <w:rsid w:val="00AE171C"/>
    <w:rsid w:val="00AE1726"/>
    <w:rsid w:val="00AE1813"/>
    <w:rsid w:val="00AE1F41"/>
    <w:rsid w:val="00AE20D9"/>
    <w:rsid w:val="00AE21D8"/>
    <w:rsid w:val="00AE273F"/>
    <w:rsid w:val="00AE301C"/>
    <w:rsid w:val="00AE31ED"/>
    <w:rsid w:val="00AE32E5"/>
    <w:rsid w:val="00AE3798"/>
    <w:rsid w:val="00AE38AD"/>
    <w:rsid w:val="00AE38E1"/>
    <w:rsid w:val="00AE3CA7"/>
    <w:rsid w:val="00AE3D1D"/>
    <w:rsid w:val="00AE3E65"/>
    <w:rsid w:val="00AE3F75"/>
    <w:rsid w:val="00AE3FC0"/>
    <w:rsid w:val="00AE445F"/>
    <w:rsid w:val="00AE4D24"/>
    <w:rsid w:val="00AE509E"/>
    <w:rsid w:val="00AE5280"/>
    <w:rsid w:val="00AE53DB"/>
    <w:rsid w:val="00AE5586"/>
    <w:rsid w:val="00AE5B5E"/>
    <w:rsid w:val="00AE5D57"/>
    <w:rsid w:val="00AE5D60"/>
    <w:rsid w:val="00AE5F03"/>
    <w:rsid w:val="00AE6565"/>
    <w:rsid w:val="00AE65C2"/>
    <w:rsid w:val="00AE66B2"/>
    <w:rsid w:val="00AE66BB"/>
    <w:rsid w:val="00AE679A"/>
    <w:rsid w:val="00AE6A56"/>
    <w:rsid w:val="00AE7099"/>
    <w:rsid w:val="00AE713A"/>
    <w:rsid w:val="00AE728F"/>
    <w:rsid w:val="00AE72CB"/>
    <w:rsid w:val="00AE7D50"/>
    <w:rsid w:val="00AE7D5D"/>
    <w:rsid w:val="00AE7E67"/>
    <w:rsid w:val="00AF0010"/>
    <w:rsid w:val="00AF00AA"/>
    <w:rsid w:val="00AF03E7"/>
    <w:rsid w:val="00AF0EFD"/>
    <w:rsid w:val="00AF136C"/>
    <w:rsid w:val="00AF1926"/>
    <w:rsid w:val="00AF298B"/>
    <w:rsid w:val="00AF2A80"/>
    <w:rsid w:val="00AF2CF5"/>
    <w:rsid w:val="00AF2FFB"/>
    <w:rsid w:val="00AF3178"/>
    <w:rsid w:val="00AF3500"/>
    <w:rsid w:val="00AF4185"/>
    <w:rsid w:val="00AF41AE"/>
    <w:rsid w:val="00AF44BA"/>
    <w:rsid w:val="00AF46F6"/>
    <w:rsid w:val="00AF4949"/>
    <w:rsid w:val="00AF4B5F"/>
    <w:rsid w:val="00AF4E48"/>
    <w:rsid w:val="00AF51E7"/>
    <w:rsid w:val="00AF53F0"/>
    <w:rsid w:val="00AF589C"/>
    <w:rsid w:val="00AF58A5"/>
    <w:rsid w:val="00AF590F"/>
    <w:rsid w:val="00AF5A9E"/>
    <w:rsid w:val="00AF5B91"/>
    <w:rsid w:val="00AF5FA3"/>
    <w:rsid w:val="00AF6017"/>
    <w:rsid w:val="00AF6339"/>
    <w:rsid w:val="00AF6834"/>
    <w:rsid w:val="00AF6B3E"/>
    <w:rsid w:val="00AF70DE"/>
    <w:rsid w:val="00AF729A"/>
    <w:rsid w:val="00AF73D6"/>
    <w:rsid w:val="00AF7926"/>
    <w:rsid w:val="00B00173"/>
    <w:rsid w:val="00B003BC"/>
    <w:rsid w:val="00B007B8"/>
    <w:rsid w:val="00B008C3"/>
    <w:rsid w:val="00B00A10"/>
    <w:rsid w:val="00B00A27"/>
    <w:rsid w:val="00B00DA0"/>
    <w:rsid w:val="00B0137D"/>
    <w:rsid w:val="00B018CF"/>
    <w:rsid w:val="00B01960"/>
    <w:rsid w:val="00B019BD"/>
    <w:rsid w:val="00B0231C"/>
    <w:rsid w:val="00B02800"/>
    <w:rsid w:val="00B028E4"/>
    <w:rsid w:val="00B02D99"/>
    <w:rsid w:val="00B02E66"/>
    <w:rsid w:val="00B02EE8"/>
    <w:rsid w:val="00B02F7A"/>
    <w:rsid w:val="00B03095"/>
    <w:rsid w:val="00B030C5"/>
    <w:rsid w:val="00B0314A"/>
    <w:rsid w:val="00B03762"/>
    <w:rsid w:val="00B0459A"/>
    <w:rsid w:val="00B0489F"/>
    <w:rsid w:val="00B048FA"/>
    <w:rsid w:val="00B05233"/>
    <w:rsid w:val="00B052BB"/>
    <w:rsid w:val="00B059CA"/>
    <w:rsid w:val="00B05BC8"/>
    <w:rsid w:val="00B05CCE"/>
    <w:rsid w:val="00B05FA7"/>
    <w:rsid w:val="00B06158"/>
    <w:rsid w:val="00B06245"/>
    <w:rsid w:val="00B062F5"/>
    <w:rsid w:val="00B06779"/>
    <w:rsid w:val="00B069A8"/>
    <w:rsid w:val="00B06B79"/>
    <w:rsid w:val="00B06E59"/>
    <w:rsid w:val="00B06F85"/>
    <w:rsid w:val="00B0702F"/>
    <w:rsid w:val="00B070B5"/>
    <w:rsid w:val="00B07228"/>
    <w:rsid w:val="00B074AA"/>
    <w:rsid w:val="00B0752D"/>
    <w:rsid w:val="00B07689"/>
    <w:rsid w:val="00B07C6B"/>
    <w:rsid w:val="00B07CDD"/>
    <w:rsid w:val="00B07CE2"/>
    <w:rsid w:val="00B07E9F"/>
    <w:rsid w:val="00B07F6A"/>
    <w:rsid w:val="00B10239"/>
    <w:rsid w:val="00B10682"/>
    <w:rsid w:val="00B108EC"/>
    <w:rsid w:val="00B1103A"/>
    <w:rsid w:val="00B1107D"/>
    <w:rsid w:val="00B1116F"/>
    <w:rsid w:val="00B11229"/>
    <w:rsid w:val="00B113AB"/>
    <w:rsid w:val="00B117C2"/>
    <w:rsid w:val="00B118EB"/>
    <w:rsid w:val="00B11C29"/>
    <w:rsid w:val="00B11C7B"/>
    <w:rsid w:val="00B11CF8"/>
    <w:rsid w:val="00B11EE7"/>
    <w:rsid w:val="00B1215B"/>
    <w:rsid w:val="00B1242A"/>
    <w:rsid w:val="00B124AE"/>
    <w:rsid w:val="00B128EE"/>
    <w:rsid w:val="00B129B5"/>
    <w:rsid w:val="00B12B6F"/>
    <w:rsid w:val="00B12BA6"/>
    <w:rsid w:val="00B12CAB"/>
    <w:rsid w:val="00B133DA"/>
    <w:rsid w:val="00B1356E"/>
    <w:rsid w:val="00B13580"/>
    <w:rsid w:val="00B13900"/>
    <w:rsid w:val="00B13BB3"/>
    <w:rsid w:val="00B13D67"/>
    <w:rsid w:val="00B143DE"/>
    <w:rsid w:val="00B147AA"/>
    <w:rsid w:val="00B149BF"/>
    <w:rsid w:val="00B14A54"/>
    <w:rsid w:val="00B14AEC"/>
    <w:rsid w:val="00B14AF1"/>
    <w:rsid w:val="00B14D4A"/>
    <w:rsid w:val="00B14FBE"/>
    <w:rsid w:val="00B1552E"/>
    <w:rsid w:val="00B15718"/>
    <w:rsid w:val="00B15A9A"/>
    <w:rsid w:val="00B15E66"/>
    <w:rsid w:val="00B16125"/>
    <w:rsid w:val="00B16163"/>
    <w:rsid w:val="00B16226"/>
    <w:rsid w:val="00B164F9"/>
    <w:rsid w:val="00B167E1"/>
    <w:rsid w:val="00B168B3"/>
    <w:rsid w:val="00B1693F"/>
    <w:rsid w:val="00B16E79"/>
    <w:rsid w:val="00B1734E"/>
    <w:rsid w:val="00B1750B"/>
    <w:rsid w:val="00B17790"/>
    <w:rsid w:val="00B17884"/>
    <w:rsid w:val="00B17CCD"/>
    <w:rsid w:val="00B17CFA"/>
    <w:rsid w:val="00B17F0A"/>
    <w:rsid w:val="00B20187"/>
    <w:rsid w:val="00B20A0F"/>
    <w:rsid w:val="00B20C92"/>
    <w:rsid w:val="00B2110D"/>
    <w:rsid w:val="00B211D0"/>
    <w:rsid w:val="00B21C1F"/>
    <w:rsid w:val="00B220AB"/>
    <w:rsid w:val="00B2228F"/>
    <w:rsid w:val="00B22472"/>
    <w:rsid w:val="00B2269A"/>
    <w:rsid w:val="00B22705"/>
    <w:rsid w:val="00B22D9E"/>
    <w:rsid w:val="00B22E4D"/>
    <w:rsid w:val="00B22EAB"/>
    <w:rsid w:val="00B23014"/>
    <w:rsid w:val="00B231D9"/>
    <w:rsid w:val="00B23278"/>
    <w:rsid w:val="00B235EE"/>
    <w:rsid w:val="00B23957"/>
    <w:rsid w:val="00B23A61"/>
    <w:rsid w:val="00B23D81"/>
    <w:rsid w:val="00B23E6B"/>
    <w:rsid w:val="00B2427B"/>
    <w:rsid w:val="00B243D5"/>
    <w:rsid w:val="00B24652"/>
    <w:rsid w:val="00B2493C"/>
    <w:rsid w:val="00B2495E"/>
    <w:rsid w:val="00B2498C"/>
    <w:rsid w:val="00B249B4"/>
    <w:rsid w:val="00B24A47"/>
    <w:rsid w:val="00B24D14"/>
    <w:rsid w:val="00B252D3"/>
    <w:rsid w:val="00B2540E"/>
    <w:rsid w:val="00B25689"/>
    <w:rsid w:val="00B25B48"/>
    <w:rsid w:val="00B26439"/>
    <w:rsid w:val="00B266AB"/>
    <w:rsid w:val="00B2674B"/>
    <w:rsid w:val="00B268AD"/>
    <w:rsid w:val="00B268C2"/>
    <w:rsid w:val="00B26D04"/>
    <w:rsid w:val="00B26F1B"/>
    <w:rsid w:val="00B272CA"/>
    <w:rsid w:val="00B274EF"/>
    <w:rsid w:val="00B27536"/>
    <w:rsid w:val="00B27C0B"/>
    <w:rsid w:val="00B30426"/>
    <w:rsid w:val="00B304AE"/>
    <w:rsid w:val="00B304C0"/>
    <w:rsid w:val="00B305BF"/>
    <w:rsid w:val="00B3069E"/>
    <w:rsid w:val="00B30904"/>
    <w:rsid w:val="00B30F71"/>
    <w:rsid w:val="00B31009"/>
    <w:rsid w:val="00B31611"/>
    <w:rsid w:val="00B317EF"/>
    <w:rsid w:val="00B3186D"/>
    <w:rsid w:val="00B31933"/>
    <w:rsid w:val="00B31C4E"/>
    <w:rsid w:val="00B31E3E"/>
    <w:rsid w:val="00B31F0B"/>
    <w:rsid w:val="00B3209C"/>
    <w:rsid w:val="00B3239E"/>
    <w:rsid w:val="00B32574"/>
    <w:rsid w:val="00B32677"/>
    <w:rsid w:val="00B3290B"/>
    <w:rsid w:val="00B3350E"/>
    <w:rsid w:val="00B335CC"/>
    <w:rsid w:val="00B3387C"/>
    <w:rsid w:val="00B339D0"/>
    <w:rsid w:val="00B33B68"/>
    <w:rsid w:val="00B340EB"/>
    <w:rsid w:val="00B3435B"/>
    <w:rsid w:val="00B345BB"/>
    <w:rsid w:val="00B34D7E"/>
    <w:rsid w:val="00B34E24"/>
    <w:rsid w:val="00B35285"/>
    <w:rsid w:val="00B352AB"/>
    <w:rsid w:val="00B35643"/>
    <w:rsid w:val="00B35ACD"/>
    <w:rsid w:val="00B35BF0"/>
    <w:rsid w:val="00B35E5E"/>
    <w:rsid w:val="00B361E0"/>
    <w:rsid w:val="00B36277"/>
    <w:rsid w:val="00B36659"/>
    <w:rsid w:val="00B3687F"/>
    <w:rsid w:val="00B36FEE"/>
    <w:rsid w:val="00B37196"/>
    <w:rsid w:val="00B3725F"/>
    <w:rsid w:val="00B372BA"/>
    <w:rsid w:val="00B3735B"/>
    <w:rsid w:val="00B3735D"/>
    <w:rsid w:val="00B37479"/>
    <w:rsid w:val="00B3790D"/>
    <w:rsid w:val="00B37BE9"/>
    <w:rsid w:val="00B37E30"/>
    <w:rsid w:val="00B40038"/>
    <w:rsid w:val="00B40062"/>
    <w:rsid w:val="00B404B2"/>
    <w:rsid w:val="00B40B7C"/>
    <w:rsid w:val="00B40BCE"/>
    <w:rsid w:val="00B40D97"/>
    <w:rsid w:val="00B41097"/>
    <w:rsid w:val="00B411DB"/>
    <w:rsid w:val="00B41229"/>
    <w:rsid w:val="00B4160C"/>
    <w:rsid w:val="00B417EB"/>
    <w:rsid w:val="00B41824"/>
    <w:rsid w:val="00B41D63"/>
    <w:rsid w:val="00B42569"/>
    <w:rsid w:val="00B425CB"/>
    <w:rsid w:val="00B427C8"/>
    <w:rsid w:val="00B42CD6"/>
    <w:rsid w:val="00B42DE6"/>
    <w:rsid w:val="00B42EFC"/>
    <w:rsid w:val="00B43036"/>
    <w:rsid w:val="00B4331C"/>
    <w:rsid w:val="00B43E20"/>
    <w:rsid w:val="00B4401D"/>
    <w:rsid w:val="00B441A6"/>
    <w:rsid w:val="00B44266"/>
    <w:rsid w:val="00B444D4"/>
    <w:rsid w:val="00B4454A"/>
    <w:rsid w:val="00B44BCA"/>
    <w:rsid w:val="00B44D4C"/>
    <w:rsid w:val="00B44DEF"/>
    <w:rsid w:val="00B45004"/>
    <w:rsid w:val="00B450E4"/>
    <w:rsid w:val="00B4511B"/>
    <w:rsid w:val="00B453CA"/>
    <w:rsid w:val="00B4541C"/>
    <w:rsid w:val="00B457AB"/>
    <w:rsid w:val="00B45AE2"/>
    <w:rsid w:val="00B45DE3"/>
    <w:rsid w:val="00B4613C"/>
    <w:rsid w:val="00B461F2"/>
    <w:rsid w:val="00B46E7D"/>
    <w:rsid w:val="00B472C2"/>
    <w:rsid w:val="00B47421"/>
    <w:rsid w:val="00B47493"/>
    <w:rsid w:val="00B47588"/>
    <w:rsid w:val="00B47775"/>
    <w:rsid w:val="00B47C4C"/>
    <w:rsid w:val="00B504FD"/>
    <w:rsid w:val="00B5050A"/>
    <w:rsid w:val="00B509A4"/>
    <w:rsid w:val="00B50BA3"/>
    <w:rsid w:val="00B50C4D"/>
    <w:rsid w:val="00B50D6E"/>
    <w:rsid w:val="00B51011"/>
    <w:rsid w:val="00B5134F"/>
    <w:rsid w:val="00B51427"/>
    <w:rsid w:val="00B515CA"/>
    <w:rsid w:val="00B515CE"/>
    <w:rsid w:val="00B517E7"/>
    <w:rsid w:val="00B51844"/>
    <w:rsid w:val="00B51994"/>
    <w:rsid w:val="00B51C76"/>
    <w:rsid w:val="00B51CD0"/>
    <w:rsid w:val="00B51DCF"/>
    <w:rsid w:val="00B5219C"/>
    <w:rsid w:val="00B521FE"/>
    <w:rsid w:val="00B522E7"/>
    <w:rsid w:val="00B522E9"/>
    <w:rsid w:val="00B52408"/>
    <w:rsid w:val="00B52687"/>
    <w:rsid w:val="00B5306D"/>
    <w:rsid w:val="00B5373C"/>
    <w:rsid w:val="00B53757"/>
    <w:rsid w:val="00B538A2"/>
    <w:rsid w:val="00B539E3"/>
    <w:rsid w:val="00B53A95"/>
    <w:rsid w:val="00B54111"/>
    <w:rsid w:val="00B541CB"/>
    <w:rsid w:val="00B5440D"/>
    <w:rsid w:val="00B54635"/>
    <w:rsid w:val="00B54953"/>
    <w:rsid w:val="00B54A56"/>
    <w:rsid w:val="00B54C93"/>
    <w:rsid w:val="00B54D78"/>
    <w:rsid w:val="00B54FBA"/>
    <w:rsid w:val="00B5508D"/>
    <w:rsid w:val="00B551CC"/>
    <w:rsid w:val="00B552A7"/>
    <w:rsid w:val="00B55C9F"/>
    <w:rsid w:val="00B5658E"/>
    <w:rsid w:val="00B566C0"/>
    <w:rsid w:val="00B569A5"/>
    <w:rsid w:val="00B56C0E"/>
    <w:rsid w:val="00B56ECA"/>
    <w:rsid w:val="00B57358"/>
    <w:rsid w:val="00B5763D"/>
    <w:rsid w:val="00B576B4"/>
    <w:rsid w:val="00B57A9F"/>
    <w:rsid w:val="00B57C82"/>
    <w:rsid w:val="00B605F4"/>
    <w:rsid w:val="00B60642"/>
    <w:rsid w:val="00B60AC4"/>
    <w:rsid w:val="00B60E2D"/>
    <w:rsid w:val="00B612F0"/>
    <w:rsid w:val="00B613ED"/>
    <w:rsid w:val="00B6175A"/>
    <w:rsid w:val="00B617D6"/>
    <w:rsid w:val="00B61818"/>
    <w:rsid w:val="00B6194A"/>
    <w:rsid w:val="00B61BF8"/>
    <w:rsid w:val="00B61E1C"/>
    <w:rsid w:val="00B61E35"/>
    <w:rsid w:val="00B61F41"/>
    <w:rsid w:val="00B6204C"/>
    <w:rsid w:val="00B625C2"/>
    <w:rsid w:val="00B625ED"/>
    <w:rsid w:val="00B6263F"/>
    <w:rsid w:val="00B62838"/>
    <w:rsid w:val="00B62EFD"/>
    <w:rsid w:val="00B62F9E"/>
    <w:rsid w:val="00B62FF7"/>
    <w:rsid w:val="00B63414"/>
    <w:rsid w:val="00B636AF"/>
    <w:rsid w:val="00B6394D"/>
    <w:rsid w:val="00B63AD3"/>
    <w:rsid w:val="00B63C32"/>
    <w:rsid w:val="00B63E79"/>
    <w:rsid w:val="00B64046"/>
    <w:rsid w:val="00B64170"/>
    <w:rsid w:val="00B64199"/>
    <w:rsid w:val="00B64293"/>
    <w:rsid w:val="00B64307"/>
    <w:rsid w:val="00B64C93"/>
    <w:rsid w:val="00B64CA0"/>
    <w:rsid w:val="00B650FE"/>
    <w:rsid w:val="00B654C8"/>
    <w:rsid w:val="00B6569C"/>
    <w:rsid w:val="00B65A1B"/>
    <w:rsid w:val="00B65CEF"/>
    <w:rsid w:val="00B65F29"/>
    <w:rsid w:val="00B6619D"/>
    <w:rsid w:val="00B66603"/>
    <w:rsid w:val="00B669F9"/>
    <w:rsid w:val="00B66B35"/>
    <w:rsid w:val="00B66E88"/>
    <w:rsid w:val="00B676DD"/>
    <w:rsid w:val="00B677C4"/>
    <w:rsid w:val="00B67E58"/>
    <w:rsid w:val="00B67E7A"/>
    <w:rsid w:val="00B7000F"/>
    <w:rsid w:val="00B704AC"/>
    <w:rsid w:val="00B706F9"/>
    <w:rsid w:val="00B70765"/>
    <w:rsid w:val="00B70CEF"/>
    <w:rsid w:val="00B70D83"/>
    <w:rsid w:val="00B7149C"/>
    <w:rsid w:val="00B715F2"/>
    <w:rsid w:val="00B71696"/>
    <w:rsid w:val="00B719F5"/>
    <w:rsid w:val="00B71B95"/>
    <w:rsid w:val="00B71BBC"/>
    <w:rsid w:val="00B72493"/>
    <w:rsid w:val="00B72ACF"/>
    <w:rsid w:val="00B72BD8"/>
    <w:rsid w:val="00B7319E"/>
    <w:rsid w:val="00B732B6"/>
    <w:rsid w:val="00B734B0"/>
    <w:rsid w:val="00B7352A"/>
    <w:rsid w:val="00B73611"/>
    <w:rsid w:val="00B73906"/>
    <w:rsid w:val="00B73D21"/>
    <w:rsid w:val="00B73F1D"/>
    <w:rsid w:val="00B7404B"/>
    <w:rsid w:val="00B744EA"/>
    <w:rsid w:val="00B7469E"/>
    <w:rsid w:val="00B74838"/>
    <w:rsid w:val="00B74F64"/>
    <w:rsid w:val="00B750D8"/>
    <w:rsid w:val="00B75476"/>
    <w:rsid w:val="00B75750"/>
    <w:rsid w:val="00B75AE2"/>
    <w:rsid w:val="00B75E4E"/>
    <w:rsid w:val="00B75E85"/>
    <w:rsid w:val="00B75F62"/>
    <w:rsid w:val="00B76164"/>
    <w:rsid w:val="00B76215"/>
    <w:rsid w:val="00B7643F"/>
    <w:rsid w:val="00B766EA"/>
    <w:rsid w:val="00B7692F"/>
    <w:rsid w:val="00B76D48"/>
    <w:rsid w:val="00B76F36"/>
    <w:rsid w:val="00B77012"/>
    <w:rsid w:val="00B77096"/>
    <w:rsid w:val="00B77103"/>
    <w:rsid w:val="00B77873"/>
    <w:rsid w:val="00B77E3C"/>
    <w:rsid w:val="00B77E63"/>
    <w:rsid w:val="00B77F59"/>
    <w:rsid w:val="00B80094"/>
    <w:rsid w:val="00B80130"/>
    <w:rsid w:val="00B801EE"/>
    <w:rsid w:val="00B8020F"/>
    <w:rsid w:val="00B803B5"/>
    <w:rsid w:val="00B806D3"/>
    <w:rsid w:val="00B806FE"/>
    <w:rsid w:val="00B8073A"/>
    <w:rsid w:val="00B809DD"/>
    <w:rsid w:val="00B80A98"/>
    <w:rsid w:val="00B80F00"/>
    <w:rsid w:val="00B80F47"/>
    <w:rsid w:val="00B81064"/>
    <w:rsid w:val="00B8124D"/>
    <w:rsid w:val="00B814AD"/>
    <w:rsid w:val="00B81584"/>
    <w:rsid w:val="00B8166D"/>
    <w:rsid w:val="00B81C23"/>
    <w:rsid w:val="00B81F6E"/>
    <w:rsid w:val="00B821E4"/>
    <w:rsid w:val="00B82277"/>
    <w:rsid w:val="00B824F7"/>
    <w:rsid w:val="00B8264D"/>
    <w:rsid w:val="00B827A1"/>
    <w:rsid w:val="00B8295A"/>
    <w:rsid w:val="00B82AA8"/>
    <w:rsid w:val="00B82EB2"/>
    <w:rsid w:val="00B833FE"/>
    <w:rsid w:val="00B83902"/>
    <w:rsid w:val="00B839ED"/>
    <w:rsid w:val="00B83B67"/>
    <w:rsid w:val="00B83DBD"/>
    <w:rsid w:val="00B8409A"/>
    <w:rsid w:val="00B84289"/>
    <w:rsid w:val="00B8428A"/>
    <w:rsid w:val="00B84BCD"/>
    <w:rsid w:val="00B84EF5"/>
    <w:rsid w:val="00B852C6"/>
    <w:rsid w:val="00B8639A"/>
    <w:rsid w:val="00B8643A"/>
    <w:rsid w:val="00B86571"/>
    <w:rsid w:val="00B86F63"/>
    <w:rsid w:val="00B87089"/>
    <w:rsid w:val="00B870A4"/>
    <w:rsid w:val="00B8710E"/>
    <w:rsid w:val="00B87170"/>
    <w:rsid w:val="00B875BB"/>
    <w:rsid w:val="00B87ACF"/>
    <w:rsid w:val="00B87CDD"/>
    <w:rsid w:val="00B9011E"/>
    <w:rsid w:val="00B9038E"/>
    <w:rsid w:val="00B904A8"/>
    <w:rsid w:val="00B9078D"/>
    <w:rsid w:val="00B90B62"/>
    <w:rsid w:val="00B90DB8"/>
    <w:rsid w:val="00B910F7"/>
    <w:rsid w:val="00B91330"/>
    <w:rsid w:val="00B915A3"/>
    <w:rsid w:val="00B91752"/>
    <w:rsid w:val="00B92068"/>
    <w:rsid w:val="00B921A2"/>
    <w:rsid w:val="00B92575"/>
    <w:rsid w:val="00B92689"/>
    <w:rsid w:val="00B926B0"/>
    <w:rsid w:val="00B927CF"/>
    <w:rsid w:val="00B92BF1"/>
    <w:rsid w:val="00B92D52"/>
    <w:rsid w:val="00B92E2E"/>
    <w:rsid w:val="00B935DC"/>
    <w:rsid w:val="00B937C0"/>
    <w:rsid w:val="00B939B8"/>
    <w:rsid w:val="00B93BC1"/>
    <w:rsid w:val="00B941E7"/>
    <w:rsid w:val="00B945B8"/>
    <w:rsid w:val="00B94660"/>
    <w:rsid w:val="00B94725"/>
    <w:rsid w:val="00B947F1"/>
    <w:rsid w:val="00B948FF"/>
    <w:rsid w:val="00B9494C"/>
    <w:rsid w:val="00B949CC"/>
    <w:rsid w:val="00B94C15"/>
    <w:rsid w:val="00B94C82"/>
    <w:rsid w:val="00B94D39"/>
    <w:rsid w:val="00B94D4A"/>
    <w:rsid w:val="00B94FC2"/>
    <w:rsid w:val="00B94FCF"/>
    <w:rsid w:val="00B95121"/>
    <w:rsid w:val="00B95491"/>
    <w:rsid w:val="00B95777"/>
    <w:rsid w:val="00B957E4"/>
    <w:rsid w:val="00B95E8B"/>
    <w:rsid w:val="00B9610A"/>
    <w:rsid w:val="00B962E4"/>
    <w:rsid w:val="00B96A86"/>
    <w:rsid w:val="00B97280"/>
    <w:rsid w:val="00B97348"/>
    <w:rsid w:val="00B973AB"/>
    <w:rsid w:val="00B973E3"/>
    <w:rsid w:val="00B9759C"/>
    <w:rsid w:val="00B97A7B"/>
    <w:rsid w:val="00B97C0A"/>
    <w:rsid w:val="00B97E89"/>
    <w:rsid w:val="00BA0110"/>
    <w:rsid w:val="00BA01F5"/>
    <w:rsid w:val="00BA02E4"/>
    <w:rsid w:val="00BA06BA"/>
    <w:rsid w:val="00BA079C"/>
    <w:rsid w:val="00BA0C8E"/>
    <w:rsid w:val="00BA106B"/>
    <w:rsid w:val="00BA1081"/>
    <w:rsid w:val="00BA13BD"/>
    <w:rsid w:val="00BA1566"/>
    <w:rsid w:val="00BA16A2"/>
    <w:rsid w:val="00BA1B23"/>
    <w:rsid w:val="00BA1CAD"/>
    <w:rsid w:val="00BA1D36"/>
    <w:rsid w:val="00BA1E8E"/>
    <w:rsid w:val="00BA223E"/>
    <w:rsid w:val="00BA27B1"/>
    <w:rsid w:val="00BA2816"/>
    <w:rsid w:val="00BA2BDC"/>
    <w:rsid w:val="00BA3096"/>
    <w:rsid w:val="00BA359E"/>
    <w:rsid w:val="00BA3CAC"/>
    <w:rsid w:val="00BA3D5A"/>
    <w:rsid w:val="00BA3E1A"/>
    <w:rsid w:val="00BA4B16"/>
    <w:rsid w:val="00BA50C7"/>
    <w:rsid w:val="00BA519D"/>
    <w:rsid w:val="00BA54B0"/>
    <w:rsid w:val="00BA55CA"/>
    <w:rsid w:val="00BA5898"/>
    <w:rsid w:val="00BA5A12"/>
    <w:rsid w:val="00BA5B12"/>
    <w:rsid w:val="00BA5C0A"/>
    <w:rsid w:val="00BA613D"/>
    <w:rsid w:val="00BA622A"/>
    <w:rsid w:val="00BA634C"/>
    <w:rsid w:val="00BA63F9"/>
    <w:rsid w:val="00BA6412"/>
    <w:rsid w:val="00BA6421"/>
    <w:rsid w:val="00BA64A2"/>
    <w:rsid w:val="00BA64D1"/>
    <w:rsid w:val="00BA67A9"/>
    <w:rsid w:val="00BA6E0B"/>
    <w:rsid w:val="00BA6FA8"/>
    <w:rsid w:val="00BA71B7"/>
    <w:rsid w:val="00BA72A6"/>
    <w:rsid w:val="00BA730A"/>
    <w:rsid w:val="00BA73AD"/>
    <w:rsid w:val="00BA7A73"/>
    <w:rsid w:val="00BA7E80"/>
    <w:rsid w:val="00BA7E8E"/>
    <w:rsid w:val="00BB03BF"/>
    <w:rsid w:val="00BB0425"/>
    <w:rsid w:val="00BB051D"/>
    <w:rsid w:val="00BB05C9"/>
    <w:rsid w:val="00BB0ED9"/>
    <w:rsid w:val="00BB1130"/>
    <w:rsid w:val="00BB1179"/>
    <w:rsid w:val="00BB1227"/>
    <w:rsid w:val="00BB124D"/>
    <w:rsid w:val="00BB1645"/>
    <w:rsid w:val="00BB17BB"/>
    <w:rsid w:val="00BB17D4"/>
    <w:rsid w:val="00BB19D2"/>
    <w:rsid w:val="00BB1ACE"/>
    <w:rsid w:val="00BB2037"/>
    <w:rsid w:val="00BB2314"/>
    <w:rsid w:val="00BB273B"/>
    <w:rsid w:val="00BB2A3D"/>
    <w:rsid w:val="00BB2C31"/>
    <w:rsid w:val="00BB2C5D"/>
    <w:rsid w:val="00BB2D94"/>
    <w:rsid w:val="00BB33D4"/>
    <w:rsid w:val="00BB3517"/>
    <w:rsid w:val="00BB3947"/>
    <w:rsid w:val="00BB39B4"/>
    <w:rsid w:val="00BB3AAD"/>
    <w:rsid w:val="00BB40DC"/>
    <w:rsid w:val="00BB43AE"/>
    <w:rsid w:val="00BB453A"/>
    <w:rsid w:val="00BB4558"/>
    <w:rsid w:val="00BB4625"/>
    <w:rsid w:val="00BB508A"/>
    <w:rsid w:val="00BB53A3"/>
    <w:rsid w:val="00BB555B"/>
    <w:rsid w:val="00BB58C2"/>
    <w:rsid w:val="00BB5A88"/>
    <w:rsid w:val="00BB5C18"/>
    <w:rsid w:val="00BB5C39"/>
    <w:rsid w:val="00BB5CC7"/>
    <w:rsid w:val="00BB5F5A"/>
    <w:rsid w:val="00BB62FF"/>
    <w:rsid w:val="00BB6491"/>
    <w:rsid w:val="00BB65A2"/>
    <w:rsid w:val="00BB6D56"/>
    <w:rsid w:val="00BB7CD1"/>
    <w:rsid w:val="00BB7EB3"/>
    <w:rsid w:val="00BB7F24"/>
    <w:rsid w:val="00BB7F51"/>
    <w:rsid w:val="00BC0116"/>
    <w:rsid w:val="00BC041A"/>
    <w:rsid w:val="00BC05C8"/>
    <w:rsid w:val="00BC06F3"/>
    <w:rsid w:val="00BC0873"/>
    <w:rsid w:val="00BC0BF7"/>
    <w:rsid w:val="00BC0C02"/>
    <w:rsid w:val="00BC0CE6"/>
    <w:rsid w:val="00BC0D3B"/>
    <w:rsid w:val="00BC0F3F"/>
    <w:rsid w:val="00BC1269"/>
    <w:rsid w:val="00BC14A4"/>
    <w:rsid w:val="00BC14D6"/>
    <w:rsid w:val="00BC1714"/>
    <w:rsid w:val="00BC1731"/>
    <w:rsid w:val="00BC1A0C"/>
    <w:rsid w:val="00BC1E46"/>
    <w:rsid w:val="00BC1EE3"/>
    <w:rsid w:val="00BC23AD"/>
    <w:rsid w:val="00BC2430"/>
    <w:rsid w:val="00BC25BD"/>
    <w:rsid w:val="00BC2615"/>
    <w:rsid w:val="00BC2988"/>
    <w:rsid w:val="00BC2C20"/>
    <w:rsid w:val="00BC2C5F"/>
    <w:rsid w:val="00BC2DBA"/>
    <w:rsid w:val="00BC35A3"/>
    <w:rsid w:val="00BC3664"/>
    <w:rsid w:val="00BC36E0"/>
    <w:rsid w:val="00BC3740"/>
    <w:rsid w:val="00BC38F5"/>
    <w:rsid w:val="00BC3A05"/>
    <w:rsid w:val="00BC3A6C"/>
    <w:rsid w:val="00BC3D71"/>
    <w:rsid w:val="00BC3FD0"/>
    <w:rsid w:val="00BC3FE4"/>
    <w:rsid w:val="00BC4097"/>
    <w:rsid w:val="00BC456A"/>
    <w:rsid w:val="00BC4B72"/>
    <w:rsid w:val="00BC4BBE"/>
    <w:rsid w:val="00BC4D08"/>
    <w:rsid w:val="00BC4E22"/>
    <w:rsid w:val="00BC4F46"/>
    <w:rsid w:val="00BC5124"/>
    <w:rsid w:val="00BC513E"/>
    <w:rsid w:val="00BC606B"/>
    <w:rsid w:val="00BC654E"/>
    <w:rsid w:val="00BC6A2A"/>
    <w:rsid w:val="00BC6B64"/>
    <w:rsid w:val="00BC6DEC"/>
    <w:rsid w:val="00BC6ED8"/>
    <w:rsid w:val="00BC6F11"/>
    <w:rsid w:val="00BC768C"/>
    <w:rsid w:val="00BC77A8"/>
    <w:rsid w:val="00BC7806"/>
    <w:rsid w:val="00BC78D9"/>
    <w:rsid w:val="00BC7CD5"/>
    <w:rsid w:val="00BD0031"/>
    <w:rsid w:val="00BD07A0"/>
    <w:rsid w:val="00BD0E80"/>
    <w:rsid w:val="00BD1090"/>
    <w:rsid w:val="00BD1096"/>
    <w:rsid w:val="00BD1135"/>
    <w:rsid w:val="00BD1544"/>
    <w:rsid w:val="00BD1886"/>
    <w:rsid w:val="00BD1993"/>
    <w:rsid w:val="00BD1A77"/>
    <w:rsid w:val="00BD1AE7"/>
    <w:rsid w:val="00BD1D99"/>
    <w:rsid w:val="00BD1DA6"/>
    <w:rsid w:val="00BD21CD"/>
    <w:rsid w:val="00BD223C"/>
    <w:rsid w:val="00BD22DD"/>
    <w:rsid w:val="00BD2313"/>
    <w:rsid w:val="00BD25F2"/>
    <w:rsid w:val="00BD2ADD"/>
    <w:rsid w:val="00BD2C10"/>
    <w:rsid w:val="00BD2FA6"/>
    <w:rsid w:val="00BD300B"/>
    <w:rsid w:val="00BD3450"/>
    <w:rsid w:val="00BD40D8"/>
    <w:rsid w:val="00BD4334"/>
    <w:rsid w:val="00BD4CD4"/>
    <w:rsid w:val="00BD4E97"/>
    <w:rsid w:val="00BD4ED1"/>
    <w:rsid w:val="00BD52A4"/>
    <w:rsid w:val="00BD52FC"/>
    <w:rsid w:val="00BD5441"/>
    <w:rsid w:val="00BD5A24"/>
    <w:rsid w:val="00BD5AB6"/>
    <w:rsid w:val="00BD5D29"/>
    <w:rsid w:val="00BD5F87"/>
    <w:rsid w:val="00BD602E"/>
    <w:rsid w:val="00BD6349"/>
    <w:rsid w:val="00BD63EC"/>
    <w:rsid w:val="00BD6B42"/>
    <w:rsid w:val="00BD726A"/>
    <w:rsid w:val="00BD7677"/>
    <w:rsid w:val="00BD780E"/>
    <w:rsid w:val="00BD784E"/>
    <w:rsid w:val="00BD78C6"/>
    <w:rsid w:val="00BD7B6F"/>
    <w:rsid w:val="00BD7BE1"/>
    <w:rsid w:val="00BD7D47"/>
    <w:rsid w:val="00BD7FED"/>
    <w:rsid w:val="00BD7FFD"/>
    <w:rsid w:val="00BE002D"/>
    <w:rsid w:val="00BE0430"/>
    <w:rsid w:val="00BE045B"/>
    <w:rsid w:val="00BE06C6"/>
    <w:rsid w:val="00BE0718"/>
    <w:rsid w:val="00BE0B61"/>
    <w:rsid w:val="00BE0DA2"/>
    <w:rsid w:val="00BE1124"/>
    <w:rsid w:val="00BE12F5"/>
    <w:rsid w:val="00BE18BA"/>
    <w:rsid w:val="00BE1AEF"/>
    <w:rsid w:val="00BE1E0D"/>
    <w:rsid w:val="00BE1F27"/>
    <w:rsid w:val="00BE219C"/>
    <w:rsid w:val="00BE230E"/>
    <w:rsid w:val="00BE24DB"/>
    <w:rsid w:val="00BE24F0"/>
    <w:rsid w:val="00BE297C"/>
    <w:rsid w:val="00BE2A12"/>
    <w:rsid w:val="00BE2A35"/>
    <w:rsid w:val="00BE2A3B"/>
    <w:rsid w:val="00BE2B9D"/>
    <w:rsid w:val="00BE2D04"/>
    <w:rsid w:val="00BE2F67"/>
    <w:rsid w:val="00BE3060"/>
    <w:rsid w:val="00BE3353"/>
    <w:rsid w:val="00BE3429"/>
    <w:rsid w:val="00BE346F"/>
    <w:rsid w:val="00BE34E8"/>
    <w:rsid w:val="00BE3AFD"/>
    <w:rsid w:val="00BE3C4C"/>
    <w:rsid w:val="00BE3DBC"/>
    <w:rsid w:val="00BE4695"/>
    <w:rsid w:val="00BE4A2E"/>
    <w:rsid w:val="00BE4BE9"/>
    <w:rsid w:val="00BE4C6C"/>
    <w:rsid w:val="00BE4D34"/>
    <w:rsid w:val="00BE4F9B"/>
    <w:rsid w:val="00BE5014"/>
    <w:rsid w:val="00BE51CE"/>
    <w:rsid w:val="00BE537C"/>
    <w:rsid w:val="00BE57FD"/>
    <w:rsid w:val="00BE5CF2"/>
    <w:rsid w:val="00BE5E42"/>
    <w:rsid w:val="00BE5FF9"/>
    <w:rsid w:val="00BE64CB"/>
    <w:rsid w:val="00BE6CF2"/>
    <w:rsid w:val="00BE7A8F"/>
    <w:rsid w:val="00BE7B92"/>
    <w:rsid w:val="00BE7E84"/>
    <w:rsid w:val="00BF027C"/>
    <w:rsid w:val="00BF03C0"/>
    <w:rsid w:val="00BF059A"/>
    <w:rsid w:val="00BF0A8F"/>
    <w:rsid w:val="00BF0D30"/>
    <w:rsid w:val="00BF0FE3"/>
    <w:rsid w:val="00BF0FEB"/>
    <w:rsid w:val="00BF1806"/>
    <w:rsid w:val="00BF18DC"/>
    <w:rsid w:val="00BF1B89"/>
    <w:rsid w:val="00BF1C94"/>
    <w:rsid w:val="00BF1E0D"/>
    <w:rsid w:val="00BF2500"/>
    <w:rsid w:val="00BF2687"/>
    <w:rsid w:val="00BF26C8"/>
    <w:rsid w:val="00BF2B6D"/>
    <w:rsid w:val="00BF3326"/>
    <w:rsid w:val="00BF34D0"/>
    <w:rsid w:val="00BF39D5"/>
    <w:rsid w:val="00BF3BF8"/>
    <w:rsid w:val="00BF3F55"/>
    <w:rsid w:val="00BF40E8"/>
    <w:rsid w:val="00BF4248"/>
    <w:rsid w:val="00BF431C"/>
    <w:rsid w:val="00BF4473"/>
    <w:rsid w:val="00BF4629"/>
    <w:rsid w:val="00BF4A2B"/>
    <w:rsid w:val="00BF4F8B"/>
    <w:rsid w:val="00BF518D"/>
    <w:rsid w:val="00BF534C"/>
    <w:rsid w:val="00BF5736"/>
    <w:rsid w:val="00BF58C4"/>
    <w:rsid w:val="00BF59DB"/>
    <w:rsid w:val="00BF5B9B"/>
    <w:rsid w:val="00BF5CA7"/>
    <w:rsid w:val="00BF6414"/>
    <w:rsid w:val="00BF6519"/>
    <w:rsid w:val="00BF6631"/>
    <w:rsid w:val="00BF6A74"/>
    <w:rsid w:val="00BF6B9F"/>
    <w:rsid w:val="00BF6BAF"/>
    <w:rsid w:val="00BF70EB"/>
    <w:rsid w:val="00BF71A6"/>
    <w:rsid w:val="00BF74E4"/>
    <w:rsid w:val="00BF74F9"/>
    <w:rsid w:val="00BF77BD"/>
    <w:rsid w:val="00BF7805"/>
    <w:rsid w:val="00BF7C06"/>
    <w:rsid w:val="00C00273"/>
    <w:rsid w:val="00C0035C"/>
    <w:rsid w:val="00C004DD"/>
    <w:rsid w:val="00C0069B"/>
    <w:rsid w:val="00C00705"/>
    <w:rsid w:val="00C00CD7"/>
    <w:rsid w:val="00C015BC"/>
    <w:rsid w:val="00C01717"/>
    <w:rsid w:val="00C02406"/>
    <w:rsid w:val="00C026FD"/>
    <w:rsid w:val="00C029D4"/>
    <w:rsid w:val="00C02A68"/>
    <w:rsid w:val="00C02AAE"/>
    <w:rsid w:val="00C02EA2"/>
    <w:rsid w:val="00C0358C"/>
    <w:rsid w:val="00C0385A"/>
    <w:rsid w:val="00C039F0"/>
    <w:rsid w:val="00C03AA9"/>
    <w:rsid w:val="00C03B77"/>
    <w:rsid w:val="00C03FD5"/>
    <w:rsid w:val="00C03FD9"/>
    <w:rsid w:val="00C04006"/>
    <w:rsid w:val="00C0403B"/>
    <w:rsid w:val="00C04314"/>
    <w:rsid w:val="00C04417"/>
    <w:rsid w:val="00C045F7"/>
    <w:rsid w:val="00C0466F"/>
    <w:rsid w:val="00C04A13"/>
    <w:rsid w:val="00C04D6C"/>
    <w:rsid w:val="00C05496"/>
    <w:rsid w:val="00C0589F"/>
    <w:rsid w:val="00C05970"/>
    <w:rsid w:val="00C05C30"/>
    <w:rsid w:val="00C05D70"/>
    <w:rsid w:val="00C05E61"/>
    <w:rsid w:val="00C0641D"/>
    <w:rsid w:val="00C07055"/>
    <w:rsid w:val="00C074BE"/>
    <w:rsid w:val="00C074FD"/>
    <w:rsid w:val="00C07588"/>
    <w:rsid w:val="00C07A7E"/>
    <w:rsid w:val="00C07D8C"/>
    <w:rsid w:val="00C07E0A"/>
    <w:rsid w:val="00C102B3"/>
    <w:rsid w:val="00C103A3"/>
    <w:rsid w:val="00C10466"/>
    <w:rsid w:val="00C107DE"/>
    <w:rsid w:val="00C10C35"/>
    <w:rsid w:val="00C11323"/>
    <w:rsid w:val="00C1146B"/>
    <w:rsid w:val="00C11621"/>
    <w:rsid w:val="00C118AE"/>
    <w:rsid w:val="00C119DB"/>
    <w:rsid w:val="00C11CF8"/>
    <w:rsid w:val="00C11CFE"/>
    <w:rsid w:val="00C11DF1"/>
    <w:rsid w:val="00C11F7C"/>
    <w:rsid w:val="00C11FC4"/>
    <w:rsid w:val="00C11FD8"/>
    <w:rsid w:val="00C12079"/>
    <w:rsid w:val="00C121B2"/>
    <w:rsid w:val="00C12374"/>
    <w:rsid w:val="00C129AA"/>
    <w:rsid w:val="00C12B19"/>
    <w:rsid w:val="00C12B6B"/>
    <w:rsid w:val="00C12C9E"/>
    <w:rsid w:val="00C13128"/>
    <w:rsid w:val="00C1314D"/>
    <w:rsid w:val="00C132C2"/>
    <w:rsid w:val="00C13402"/>
    <w:rsid w:val="00C13453"/>
    <w:rsid w:val="00C13611"/>
    <w:rsid w:val="00C13786"/>
    <w:rsid w:val="00C13973"/>
    <w:rsid w:val="00C13A6A"/>
    <w:rsid w:val="00C13C65"/>
    <w:rsid w:val="00C13DF2"/>
    <w:rsid w:val="00C1461F"/>
    <w:rsid w:val="00C147E0"/>
    <w:rsid w:val="00C148C3"/>
    <w:rsid w:val="00C14A2F"/>
    <w:rsid w:val="00C14AC1"/>
    <w:rsid w:val="00C14B58"/>
    <w:rsid w:val="00C14CCD"/>
    <w:rsid w:val="00C14EF8"/>
    <w:rsid w:val="00C150F6"/>
    <w:rsid w:val="00C15107"/>
    <w:rsid w:val="00C15165"/>
    <w:rsid w:val="00C160BB"/>
    <w:rsid w:val="00C16198"/>
    <w:rsid w:val="00C16912"/>
    <w:rsid w:val="00C16A51"/>
    <w:rsid w:val="00C16D7E"/>
    <w:rsid w:val="00C16FF1"/>
    <w:rsid w:val="00C175D6"/>
    <w:rsid w:val="00C1761D"/>
    <w:rsid w:val="00C17776"/>
    <w:rsid w:val="00C17865"/>
    <w:rsid w:val="00C17B23"/>
    <w:rsid w:val="00C17E85"/>
    <w:rsid w:val="00C20035"/>
    <w:rsid w:val="00C20177"/>
    <w:rsid w:val="00C201CA"/>
    <w:rsid w:val="00C20282"/>
    <w:rsid w:val="00C205E9"/>
    <w:rsid w:val="00C20602"/>
    <w:rsid w:val="00C20655"/>
    <w:rsid w:val="00C20A76"/>
    <w:rsid w:val="00C20AF8"/>
    <w:rsid w:val="00C20B6D"/>
    <w:rsid w:val="00C20FE4"/>
    <w:rsid w:val="00C2135A"/>
    <w:rsid w:val="00C21458"/>
    <w:rsid w:val="00C216AE"/>
    <w:rsid w:val="00C21901"/>
    <w:rsid w:val="00C21AD8"/>
    <w:rsid w:val="00C21BED"/>
    <w:rsid w:val="00C21C5F"/>
    <w:rsid w:val="00C221C5"/>
    <w:rsid w:val="00C22612"/>
    <w:rsid w:val="00C22C25"/>
    <w:rsid w:val="00C22DEE"/>
    <w:rsid w:val="00C2327E"/>
    <w:rsid w:val="00C23570"/>
    <w:rsid w:val="00C235D9"/>
    <w:rsid w:val="00C239DB"/>
    <w:rsid w:val="00C23F92"/>
    <w:rsid w:val="00C24271"/>
    <w:rsid w:val="00C24911"/>
    <w:rsid w:val="00C24B44"/>
    <w:rsid w:val="00C24D98"/>
    <w:rsid w:val="00C2500C"/>
    <w:rsid w:val="00C2514A"/>
    <w:rsid w:val="00C251F9"/>
    <w:rsid w:val="00C2531C"/>
    <w:rsid w:val="00C25415"/>
    <w:rsid w:val="00C2589B"/>
    <w:rsid w:val="00C25B10"/>
    <w:rsid w:val="00C25F2D"/>
    <w:rsid w:val="00C262F9"/>
    <w:rsid w:val="00C26354"/>
    <w:rsid w:val="00C26378"/>
    <w:rsid w:val="00C26799"/>
    <w:rsid w:val="00C26911"/>
    <w:rsid w:val="00C26985"/>
    <w:rsid w:val="00C269A4"/>
    <w:rsid w:val="00C269AD"/>
    <w:rsid w:val="00C269EE"/>
    <w:rsid w:val="00C26EDE"/>
    <w:rsid w:val="00C26FBC"/>
    <w:rsid w:val="00C2700C"/>
    <w:rsid w:val="00C27065"/>
    <w:rsid w:val="00C274DA"/>
    <w:rsid w:val="00C277ED"/>
    <w:rsid w:val="00C278E8"/>
    <w:rsid w:val="00C27CA2"/>
    <w:rsid w:val="00C301C5"/>
    <w:rsid w:val="00C302BC"/>
    <w:rsid w:val="00C3056D"/>
    <w:rsid w:val="00C306FD"/>
    <w:rsid w:val="00C30813"/>
    <w:rsid w:val="00C30AEA"/>
    <w:rsid w:val="00C30B17"/>
    <w:rsid w:val="00C30DD2"/>
    <w:rsid w:val="00C30E3D"/>
    <w:rsid w:val="00C30F1B"/>
    <w:rsid w:val="00C31479"/>
    <w:rsid w:val="00C3163A"/>
    <w:rsid w:val="00C31702"/>
    <w:rsid w:val="00C318C7"/>
    <w:rsid w:val="00C3196A"/>
    <w:rsid w:val="00C3208D"/>
    <w:rsid w:val="00C32831"/>
    <w:rsid w:val="00C32B08"/>
    <w:rsid w:val="00C32B52"/>
    <w:rsid w:val="00C333FB"/>
    <w:rsid w:val="00C33664"/>
    <w:rsid w:val="00C338D3"/>
    <w:rsid w:val="00C33C16"/>
    <w:rsid w:val="00C33C25"/>
    <w:rsid w:val="00C3420A"/>
    <w:rsid w:val="00C34555"/>
    <w:rsid w:val="00C345C4"/>
    <w:rsid w:val="00C34893"/>
    <w:rsid w:val="00C34CA8"/>
    <w:rsid w:val="00C356C5"/>
    <w:rsid w:val="00C3583D"/>
    <w:rsid w:val="00C35C30"/>
    <w:rsid w:val="00C3635E"/>
    <w:rsid w:val="00C363CB"/>
    <w:rsid w:val="00C3646C"/>
    <w:rsid w:val="00C36500"/>
    <w:rsid w:val="00C366D2"/>
    <w:rsid w:val="00C368A5"/>
    <w:rsid w:val="00C368F7"/>
    <w:rsid w:val="00C3693F"/>
    <w:rsid w:val="00C369DF"/>
    <w:rsid w:val="00C36CAD"/>
    <w:rsid w:val="00C36D94"/>
    <w:rsid w:val="00C36F8B"/>
    <w:rsid w:val="00C3708C"/>
    <w:rsid w:val="00C370A6"/>
    <w:rsid w:val="00C3729E"/>
    <w:rsid w:val="00C372A7"/>
    <w:rsid w:val="00C373A4"/>
    <w:rsid w:val="00C374D9"/>
    <w:rsid w:val="00C375C5"/>
    <w:rsid w:val="00C37984"/>
    <w:rsid w:val="00C37B52"/>
    <w:rsid w:val="00C407D3"/>
    <w:rsid w:val="00C4095B"/>
    <w:rsid w:val="00C40A25"/>
    <w:rsid w:val="00C40BFE"/>
    <w:rsid w:val="00C4117E"/>
    <w:rsid w:val="00C4119C"/>
    <w:rsid w:val="00C412CA"/>
    <w:rsid w:val="00C41550"/>
    <w:rsid w:val="00C41760"/>
    <w:rsid w:val="00C41873"/>
    <w:rsid w:val="00C41B85"/>
    <w:rsid w:val="00C41FE3"/>
    <w:rsid w:val="00C42361"/>
    <w:rsid w:val="00C424BC"/>
    <w:rsid w:val="00C42689"/>
    <w:rsid w:val="00C42786"/>
    <w:rsid w:val="00C42A60"/>
    <w:rsid w:val="00C42ADA"/>
    <w:rsid w:val="00C42C62"/>
    <w:rsid w:val="00C42E86"/>
    <w:rsid w:val="00C43384"/>
    <w:rsid w:val="00C43415"/>
    <w:rsid w:val="00C4347F"/>
    <w:rsid w:val="00C435C7"/>
    <w:rsid w:val="00C436C0"/>
    <w:rsid w:val="00C4393E"/>
    <w:rsid w:val="00C43A13"/>
    <w:rsid w:val="00C43B12"/>
    <w:rsid w:val="00C43BB6"/>
    <w:rsid w:val="00C43C86"/>
    <w:rsid w:val="00C43D11"/>
    <w:rsid w:val="00C43EA4"/>
    <w:rsid w:val="00C443FB"/>
    <w:rsid w:val="00C44537"/>
    <w:rsid w:val="00C445E5"/>
    <w:rsid w:val="00C44E97"/>
    <w:rsid w:val="00C45189"/>
    <w:rsid w:val="00C45306"/>
    <w:rsid w:val="00C453F1"/>
    <w:rsid w:val="00C4543B"/>
    <w:rsid w:val="00C4562B"/>
    <w:rsid w:val="00C45ED2"/>
    <w:rsid w:val="00C4602A"/>
    <w:rsid w:val="00C460E5"/>
    <w:rsid w:val="00C462DA"/>
    <w:rsid w:val="00C464B2"/>
    <w:rsid w:val="00C469B9"/>
    <w:rsid w:val="00C469BB"/>
    <w:rsid w:val="00C46E5E"/>
    <w:rsid w:val="00C471EE"/>
    <w:rsid w:val="00C4728C"/>
    <w:rsid w:val="00C47772"/>
    <w:rsid w:val="00C477FD"/>
    <w:rsid w:val="00C4798C"/>
    <w:rsid w:val="00C479C5"/>
    <w:rsid w:val="00C50759"/>
    <w:rsid w:val="00C507BF"/>
    <w:rsid w:val="00C509F5"/>
    <w:rsid w:val="00C50B0C"/>
    <w:rsid w:val="00C50CB2"/>
    <w:rsid w:val="00C50F20"/>
    <w:rsid w:val="00C50F91"/>
    <w:rsid w:val="00C5113A"/>
    <w:rsid w:val="00C51243"/>
    <w:rsid w:val="00C513EE"/>
    <w:rsid w:val="00C51682"/>
    <w:rsid w:val="00C51868"/>
    <w:rsid w:val="00C5190D"/>
    <w:rsid w:val="00C51CE1"/>
    <w:rsid w:val="00C51ECB"/>
    <w:rsid w:val="00C51ED1"/>
    <w:rsid w:val="00C51F9C"/>
    <w:rsid w:val="00C521BA"/>
    <w:rsid w:val="00C52806"/>
    <w:rsid w:val="00C52950"/>
    <w:rsid w:val="00C529ED"/>
    <w:rsid w:val="00C52A7A"/>
    <w:rsid w:val="00C52B1C"/>
    <w:rsid w:val="00C52B26"/>
    <w:rsid w:val="00C52E4F"/>
    <w:rsid w:val="00C52EE5"/>
    <w:rsid w:val="00C53087"/>
    <w:rsid w:val="00C5346A"/>
    <w:rsid w:val="00C53574"/>
    <w:rsid w:val="00C535F7"/>
    <w:rsid w:val="00C537C6"/>
    <w:rsid w:val="00C53891"/>
    <w:rsid w:val="00C5396E"/>
    <w:rsid w:val="00C54049"/>
    <w:rsid w:val="00C54165"/>
    <w:rsid w:val="00C54328"/>
    <w:rsid w:val="00C548D2"/>
    <w:rsid w:val="00C5507E"/>
    <w:rsid w:val="00C5509E"/>
    <w:rsid w:val="00C5525C"/>
    <w:rsid w:val="00C554A5"/>
    <w:rsid w:val="00C5555F"/>
    <w:rsid w:val="00C55669"/>
    <w:rsid w:val="00C55DB8"/>
    <w:rsid w:val="00C55F7D"/>
    <w:rsid w:val="00C55F8C"/>
    <w:rsid w:val="00C56236"/>
    <w:rsid w:val="00C562A4"/>
    <w:rsid w:val="00C562E3"/>
    <w:rsid w:val="00C565FB"/>
    <w:rsid w:val="00C568FC"/>
    <w:rsid w:val="00C56B64"/>
    <w:rsid w:val="00C56D20"/>
    <w:rsid w:val="00C56E18"/>
    <w:rsid w:val="00C56E4B"/>
    <w:rsid w:val="00C56F82"/>
    <w:rsid w:val="00C5714A"/>
    <w:rsid w:val="00C57508"/>
    <w:rsid w:val="00C57BA9"/>
    <w:rsid w:val="00C57BB2"/>
    <w:rsid w:val="00C57DD0"/>
    <w:rsid w:val="00C60036"/>
    <w:rsid w:val="00C6022B"/>
    <w:rsid w:val="00C603AC"/>
    <w:rsid w:val="00C60585"/>
    <w:rsid w:val="00C61127"/>
    <w:rsid w:val="00C615DD"/>
    <w:rsid w:val="00C61A25"/>
    <w:rsid w:val="00C61B19"/>
    <w:rsid w:val="00C61B71"/>
    <w:rsid w:val="00C61BA5"/>
    <w:rsid w:val="00C61C5D"/>
    <w:rsid w:val="00C61D75"/>
    <w:rsid w:val="00C61E47"/>
    <w:rsid w:val="00C623A5"/>
    <w:rsid w:val="00C623DD"/>
    <w:rsid w:val="00C625A1"/>
    <w:rsid w:val="00C6268C"/>
    <w:rsid w:val="00C62A81"/>
    <w:rsid w:val="00C62D1A"/>
    <w:rsid w:val="00C631E2"/>
    <w:rsid w:val="00C63575"/>
    <w:rsid w:val="00C636AE"/>
    <w:rsid w:val="00C6370D"/>
    <w:rsid w:val="00C63785"/>
    <w:rsid w:val="00C63842"/>
    <w:rsid w:val="00C638B7"/>
    <w:rsid w:val="00C639CE"/>
    <w:rsid w:val="00C63A6A"/>
    <w:rsid w:val="00C63B00"/>
    <w:rsid w:val="00C63E99"/>
    <w:rsid w:val="00C64029"/>
    <w:rsid w:val="00C6424F"/>
    <w:rsid w:val="00C642FE"/>
    <w:rsid w:val="00C64496"/>
    <w:rsid w:val="00C6474F"/>
    <w:rsid w:val="00C6545A"/>
    <w:rsid w:val="00C65878"/>
    <w:rsid w:val="00C65B0B"/>
    <w:rsid w:val="00C65E7B"/>
    <w:rsid w:val="00C65F51"/>
    <w:rsid w:val="00C6616D"/>
    <w:rsid w:val="00C66178"/>
    <w:rsid w:val="00C6622A"/>
    <w:rsid w:val="00C66277"/>
    <w:rsid w:val="00C66BD6"/>
    <w:rsid w:val="00C66BF3"/>
    <w:rsid w:val="00C66C1F"/>
    <w:rsid w:val="00C6715B"/>
    <w:rsid w:val="00C67495"/>
    <w:rsid w:val="00C67BB7"/>
    <w:rsid w:val="00C67C71"/>
    <w:rsid w:val="00C67DBB"/>
    <w:rsid w:val="00C70055"/>
    <w:rsid w:val="00C7023F"/>
    <w:rsid w:val="00C7048C"/>
    <w:rsid w:val="00C7066C"/>
    <w:rsid w:val="00C70BB6"/>
    <w:rsid w:val="00C70BED"/>
    <w:rsid w:val="00C71103"/>
    <w:rsid w:val="00C71A2B"/>
    <w:rsid w:val="00C71A91"/>
    <w:rsid w:val="00C71B9C"/>
    <w:rsid w:val="00C71CC0"/>
    <w:rsid w:val="00C720CF"/>
    <w:rsid w:val="00C72DB9"/>
    <w:rsid w:val="00C72DFB"/>
    <w:rsid w:val="00C730E5"/>
    <w:rsid w:val="00C73192"/>
    <w:rsid w:val="00C731F8"/>
    <w:rsid w:val="00C734FA"/>
    <w:rsid w:val="00C73690"/>
    <w:rsid w:val="00C73954"/>
    <w:rsid w:val="00C73F81"/>
    <w:rsid w:val="00C74064"/>
    <w:rsid w:val="00C7416A"/>
    <w:rsid w:val="00C7424C"/>
    <w:rsid w:val="00C74358"/>
    <w:rsid w:val="00C744FF"/>
    <w:rsid w:val="00C74648"/>
    <w:rsid w:val="00C74673"/>
    <w:rsid w:val="00C74886"/>
    <w:rsid w:val="00C7545C"/>
    <w:rsid w:val="00C75527"/>
    <w:rsid w:val="00C755F8"/>
    <w:rsid w:val="00C75874"/>
    <w:rsid w:val="00C75A1A"/>
    <w:rsid w:val="00C75BAA"/>
    <w:rsid w:val="00C7678D"/>
    <w:rsid w:val="00C7680F"/>
    <w:rsid w:val="00C76A38"/>
    <w:rsid w:val="00C77918"/>
    <w:rsid w:val="00C779AB"/>
    <w:rsid w:val="00C77B49"/>
    <w:rsid w:val="00C80582"/>
    <w:rsid w:val="00C806CD"/>
    <w:rsid w:val="00C81030"/>
    <w:rsid w:val="00C8111C"/>
    <w:rsid w:val="00C8116E"/>
    <w:rsid w:val="00C81182"/>
    <w:rsid w:val="00C8142E"/>
    <w:rsid w:val="00C81725"/>
    <w:rsid w:val="00C81B5C"/>
    <w:rsid w:val="00C81BB9"/>
    <w:rsid w:val="00C81D70"/>
    <w:rsid w:val="00C81DAC"/>
    <w:rsid w:val="00C8230B"/>
    <w:rsid w:val="00C82424"/>
    <w:rsid w:val="00C8277F"/>
    <w:rsid w:val="00C829E5"/>
    <w:rsid w:val="00C82B26"/>
    <w:rsid w:val="00C8355E"/>
    <w:rsid w:val="00C8385C"/>
    <w:rsid w:val="00C83B5E"/>
    <w:rsid w:val="00C83D21"/>
    <w:rsid w:val="00C83D48"/>
    <w:rsid w:val="00C8459F"/>
    <w:rsid w:val="00C848AE"/>
    <w:rsid w:val="00C848BD"/>
    <w:rsid w:val="00C848ED"/>
    <w:rsid w:val="00C84B59"/>
    <w:rsid w:val="00C85083"/>
    <w:rsid w:val="00C8528E"/>
    <w:rsid w:val="00C85311"/>
    <w:rsid w:val="00C85CB5"/>
    <w:rsid w:val="00C85E6B"/>
    <w:rsid w:val="00C86315"/>
    <w:rsid w:val="00C8634C"/>
    <w:rsid w:val="00C8672F"/>
    <w:rsid w:val="00C86AFF"/>
    <w:rsid w:val="00C86B42"/>
    <w:rsid w:val="00C86BAD"/>
    <w:rsid w:val="00C8710C"/>
    <w:rsid w:val="00C874CB"/>
    <w:rsid w:val="00C87670"/>
    <w:rsid w:val="00C87BBF"/>
    <w:rsid w:val="00C87C2B"/>
    <w:rsid w:val="00C90417"/>
    <w:rsid w:val="00C9051B"/>
    <w:rsid w:val="00C90663"/>
    <w:rsid w:val="00C906BB"/>
    <w:rsid w:val="00C90D29"/>
    <w:rsid w:val="00C90DBA"/>
    <w:rsid w:val="00C90E3F"/>
    <w:rsid w:val="00C90F69"/>
    <w:rsid w:val="00C91059"/>
    <w:rsid w:val="00C9115E"/>
    <w:rsid w:val="00C9134A"/>
    <w:rsid w:val="00C913AE"/>
    <w:rsid w:val="00C91754"/>
    <w:rsid w:val="00C9183F"/>
    <w:rsid w:val="00C91A13"/>
    <w:rsid w:val="00C91CE9"/>
    <w:rsid w:val="00C91D9B"/>
    <w:rsid w:val="00C91EBF"/>
    <w:rsid w:val="00C92311"/>
    <w:rsid w:val="00C924CE"/>
    <w:rsid w:val="00C9260F"/>
    <w:rsid w:val="00C92A81"/>
    <w:rsid w:val="00C92BFD"/>
    <w:rsid w:val="00C92E2D"/>
    <w:rsid w:val="00C92E82"/>
    <w:rsid w:val="00C92EDD"/>
    <w:rsid w:val="00C934FC"/>
    <w:rsid w:val="00C93678"/>
    <w:rsid w:val="00C9369B"/>
    <w:rsid w:val="00C93830"/>
    <w:rsid w:val="00C93B9D"/>
    <w:rsid w:val="00C93D49"/>
    <w:rsid w:val="00C94203"/>
    <w:rsid w:val="00C942E2"/>
    <w:rsid w:val="00C946EC"/>
    <w:rsid w:val="00C94E00"/>
    <w:rsid w:val="00C95363"/>
    <w:rsid w:val="00C953F7"/>
    <w:rsid w:val="00C954B0"/>
    <w:rsid w:val="00C95FEF"/>
    <w:rsid w:val="00C96080"/>
    <w:rsid w:val="00C96277"/>
    <w:rsid w:val="00C969FA"/>
    <w:rsid w:val="00C96A2C"/>
    <w:rsid w:val="00C96A85"/>
    <w:rsid w:val="00C96B8F"/>
    <w:rsid w:val="00C9705C"/>
    <w:rsid w:val="00C9709E"/>
    <w:rsid w:val="00C97DBE"/>
    <w:rsid w:val="00C97EC9"/>
    <w:rsid w:val="00CA0093"/>
    <w:rsid w:val="00CA026E"/>
    <w:rsid w:val="00CA1002"/>
    <w:rsid w:val="00CA12DF"/>
    <w:rsid w:val="00CA12F7"/>
    <w:rsid w:val="00CA143A"/>
    <w:rsid w:val="00CA14DB"/>
    <w:rsid w:val="00CA16E4"/>
    <w:rsid w:val="00CA1BC8"/>
    <w:rsid w:val="00CA1D1D"/>
    <w:rsid w:val="00CA1E35"/>
    <w:rsid w:val="00CA1E9D"/>
    <w:rsid w:val="00CA2429"/>
    <w:rsid w:val="00CA24A3"/>
    <w:rsid w:val="00CA2670"/>
    <w:rsid w:val="00CA2C8B"/>
    <w:rsid w:val="00CA2DAA"/>
    <w:rsid w:val="00CA3052"/>
    <w:rsid w:val="00CA331C"/>
    <w:rsid w:val="00CA34A7"/>
    <w:rsid w:val="00CA3886"/>
    <w:rsid w:val="00CA3922"/>
    <w:rsid w:val="00CA3DD2"/>
    <w:rsid w:val="00CA3DD8"/>
    <w:rsid w:val="00CA4270"/>
    <w:rsid w:val="00CA4276"/>
    <w:rsid w:val="00CA4364"/>
    <w:rsid w:val="00CA4546"/>
    <w:rsid w:val="00CA462B"/>
    <w:rsid w:val="00CA4849"/>
    <w:rsid w:val="00CA4BDB"/>
    <w:rsid w:val="00CA4E0B"/>
    <w:rsid w:val="00CA4E96"/>
    <w:rsid w:val="00CA5110"/>
    <w:rsid w:val="00CA5290"/>
    <w:rsid w:val="00CA58AB"/>
    <w:rsid w:val="00CA5B61"/>
    <w:rsid w:val="00CA60F8"/>
    <w:rsid w:val="00CA619C"/>
    <w:rsid w:val="00CA61C6"/>
    <w:rsid w:val="00CA74C0"/>
    <w:rsid w:val="00CA76C2"/>
    <w:rsid w:val="00CA7735"/>
    <w:rsid w:val="00CA78E6"/>
    <w:rsid w:val="00CA7B06"/>
    <w:rsid w:val="00CB02F2"/>
    <w:rsid w:val="00CB034E"/>
    <w:rsid w:val="00CB05AF"/>
    <w:rsid w:val="00CB062C"/>
    <w:rsid w:val="00CB079F"/>
    <w:rsid w:val="00CB0863"/>
    <w:rsid w:val="00CB09F5"/>
    <w:rsid w:val="00CB1241"/>
    <w:rsid w:val="00CB125C"/>
    <w:rsid w:val="00CB1A95"/>
    <w:rsid w:val="00CB1B6E"/>
    <w:rsid w:val="00CB1F1C"/>
    <w:rsid w:val="00CB20FD"/>
    <w:rsid w:val="00CB2AEC"/>
    <w:rsid w:val="00CB308E"/>
    <w:rsid w:val="00CB3184"/>
    <w:rsid w:val="00CB328B"/>
    <w:rsid w:val="00CB3A9F"/>
    <w:rsid w:val="00CB3AF2"/>
    <w:rsid w:val="00CB3BED"/>
    <w:rsid w:val="00CB4057"/>
    <w:rsid w:val="00CB4494"/>
    <w:rsid w:val="00CB4680"/>
    <w:rsid w:val="00CB4903"/>
    <w:rsid w:val="00CB4FCC"/>
    <w:rsid w:val="00CB54D3"/>
    <w:rsid w:val="00CB559F"/>
    <w:rsid w:val="00CB55C4"/>
    <w:rsid w:val="00CB5809"/>
    <w:rsid w:val="00CB5AE3"/>
    <w:rsid w:val="00CB5C40"/>
    <w:rsid w:val="00CB5E4B"/>
    <w:rsid w:val="00CB5E81"/>
    <w:rsid w:val="00CB611F"/>
    <w:rsid w:val="00CB6231"/>
    <w:rsid w:val="00CB63B5"/>
    <w:rsid w:val="00CB6940"/>
    <w:rsid w:val="00CB6AA6"/>
    <w:rsid w:val="00CB6B5D"/>
    <w:rsid w:val="00CB6CA2"/>
    <w:rsid w:val="00CB6D6F"/>
    <w:rsid w:val="00CB6F7F"/>
    <w:rsid w:val="00CB70B8"/>
    <w:rsid w:val="00CB71CC"/>
    <w:rsid w:val="00CB71E0"/>
    <w:rsid w:val="00CB742E"/>
    <w:rsid w:val="00CB7515"/>
    <w:rsid w:val="00CB76FD"/>
    <w:rsid w:val="00CB7851"/>
    <w:rsid w:val="00CC0059"/>
    <w:rsid w:val="00CC04B0"/>
    <w:rsid w:val="00CC0B76"/>
    <w:rsid w:val="00CC0D3F"/>
    <w:rsid w:val="00CC1025"/>
    <w:rsid w:val="00CC1093"/>
    <w:rsid w:val="00CC12B9"/>
    <w:rsid w:val="00CC17D7"/>
    <w:rsid w:val="00CC18B6"/>
    <w:rsid w:val="00CC1B7E"/>
    <w:rsid w:val="00CC1C23"/>
    <w:rsid w:val="00CC1C85"/>
    <w:rsid w:val="00CC1EE7"/>
    <w:rsid w:val="00CC2039"/>
    <w:rsid w:val="00CC2841"/>
    <w:rsid w:val="00CC2A15"/>
    <w:rsid w:val="00CC2EA0"/>
    <w:rsid w:val="00CC30BC"/>
    <w:rsid w:val="00CC32AE"/>
    <w:rsid w:val="00CC348B"/>
    <w:rsid w:val="00CC35D9"/>
    <w:rsid w:val="00CC37C0"/>
    <w:rsid w:val="00CC3925"/>
    <w:rsid w:val="00CC3928"/>
    <w:rsid w:val="00CC3A14"/>
    <w:rsid w:val="00CC3B27"/>
    <w:rsid w:val="00CC3D52"/>
    <w:rsid w:val="00CC3EF2"/>
    <w:rsid w:val="00CC43A4"/>
    <w:rsid w:val="00CC43A5"/>
    <w:rsid w:val="00CC47AA"/>
    <w:rsid w:val="00CC487B"/>
    <w:rsid w:val="00CC4FDE"/>
    <w:rsid w:val="00CC52F9"/>
    <w:rsid w:val="00CC5414"/>
    <w:rsid w:val="00CC54BE"/>
    <w:rsid w:val="00CC5DB3"/>
    <w:rsid w:val="00CC6177"/>
    <w:rsid w:val="00CC65C6"/>
    <w:rsid w:val="00CC697F"/>
    <w:rsid w:val="00CC6B14"/>
    <w:rsid w:val="00CC75EF"/>
    <w:rsid w:val="00CC77EE"/>
    <w:rsid w:val="00CC7801"/>
    <w:rsid w:val="00CC799A"/>
    <w:rsid w:val="00CC7D5A"/>
    <w:rsid w:val="00CC7DD2"/>
    <w:rsid w:val="00CC7EED"/>
    <w:rsid w:val="00CD000C"/>
    <w:rsid w:val="00CD0175"/>
    <w:rsid w:val="00CD0443"/>
    <w:rsid w:val="00CD0BCA"/>
    <w:rsid w:val="00CD112A"/>
    <w:rsid w:val="00CD1258"/>
    <w:rsid w:val="00CD1427"/>
    <w:rsid w:val="00CD180D"/>
    <w:rsid w:val="00CD1B97"/>
    <w:rsid w:val="00CD1BB1"/>
    <w:rsid w:val="00CD1C2D"/>
    <w:rsid w:val="00CD1CF9"/>
    <w:rsid w:val="00CD1E0D"/>
    <w:rsid w:val="00CD21BD"/>
    <w:rsid w:val="00CD2813"/>
    <w:rsid w:val="00CD2936"/>
    <w:rsid w:val="00CD2AAE"/>
    <w:rsid w:val="00CD2B86"/>
    <w:rsid w:val="00CD2C72"/>
    <w:rsid w:val="00CD2CA0"/>
    <w:rsid w:val="00CD2DDB"/>
    <w:rsid w:val="00CD2EE4"/>
    <w:rsid w:val="00CD3A78"/>
    <w:rsid w:val="00CD3D5A"/>
    <w:rsid w:val="00CD3F60"/>
    <w:rsid w:val="00CD3FEC"/>
    <w:rsid w:val="00CD4198"/>
    <w:rsid w:val="00CD429A"/>
    <w:rsid w:val="00CD4A20"/>
    <w:rsid w:val="00CD505D"/>
    <w:rsid w:val="00CD50CE"/>
    <w:rsid w:val="00CD5269"/>
    <w:rsid w:val="00CD579C"/>
    <w:rsid w:val="00CD59DA"/>
    <w:rsid w:val="00CD5B09"/>
    <w:rsid w:val="00CD5DB2"/>
    <w:rsid w:val="00CD5F41"/>
    <w:rsid w:val="00CD60C8"/>
    <w:rsid w:val="00CD6227"/>
    <w:rsid w:val="00CD6248"/>
    <w:rsid w:val="00CD62C1"/>
    <w:rsid w:val="00CD63FD"/>
    <w:rsid w:val="00CD6539"/>
    <w:rsid w:val="00CD661E"/>
    <w:rsid w:val="00CD6732"/>
    <w:rsid w:val="00CD675E"/>
    <w:rsid w:val="00CD6856"/>
    <w:rsid w:val="00CD6C5B"/>
    <w:rsid w:val="00CD6F00"/>
    <w:rsid w:val="00CD7354"/>
    <w:rsid w:val="00CD7417"/>
    <w:rsid w:val="00CD769E"/>
    <w:rsid w:val="00CD774E"/>
    <w:rsid w:val="00CD7E21"/>
    <w:rsid w:val="00CE028D"/>
    <w:rsid w:val="00CE032C"/>
    <w:rsid w:val="00CE0351"/>
    <w:rsid w:val="00CE05DF"/>
    <w:rsid w:val="00CE0895"/>
    <w:rsid w:val="00CE0C88"/>
    <w:rsid w:val="00CE124E"/>
    <w:rsid w:val="00CE1485"/>
    <w:rsid w:val="00CE1528"/>
    <w:rsid w:val="00CE15ED"/>
    <w:rsid w:val="00CE1764"/>
    <w:rsid w:val="00CE1955"/>
    <w:rsid w:val="00CE229D"/>
    <w:rsid w:val="00CE23A7"/>
    <w:rsid w:val="00CE24A0"/>
    <w:rsid w:val="00CE2DEA"/>
    <w:rsid w:val="00CE34B0"/>
    <w:rsid w:val="00CE3687"/>
    <w:rsid w:val="00CE39E9"/>
    <w:rsid w:val="00CE3D2F"/>
    <w:rsid w:val="00CE404D"/>
    <w:rsid w:val="00CE432E"/>
    <w:rsid w:val="00CE43B2"/>
    <w:rsid w:val="00CE47BE"/>
    <w:rsid w:val="00CE48C3"/>
    <w:rsid w:val="00CE4F72"/>
    <w:rsid w:val="00CE51C1"/>
    <w:rsid w:val="00CE524B"/>
    <w:rsid w:val="00CE5385"/>
    <w:rsid w:val="00CE54EC"/>
    <w:rsid w:val="00CE5B46"/>
    <w:rsid w:val="00CE61BF"/>
    <w:rsid w:val="00CE63DF"/>
    <w:rsid w:val="00CE6638"/>
    <w:rsid w:val="00CE6E8B"/>
    <w:rsid w:val="00CE7195"/>
    <w:rsid w:val="00CE7444"/>
    <w:rsid w:val="00CE79B0"/>
    <w:rsid w:val="00CE7E93"/>
    <w:rsid w:val="00CF09AE"/>
    <w:rsid w:val="00CF0B1A"/>
    <w:rsid w:val="00CF0B3E"/>
    <w:rsid w:val="00CF0B59"/>
    <w:rsid w:val="00CF1398"/>
    <w:rsid w:val="00CF1DA9"/>
    <w:rsid w:val="00CF1EFD"/>
    <w:rsid w:val="00CF204C"/>
    <w:rsid w:val="00CF22C1"/>
    <w:rsid w:val="00CF22C2"/>
    <w:rsid w:val="00CF2467"/>
    <w:rsid w:val="00CF25B1"/>
    <w:rsid w:val="00CF267E"/>
    <w:rsid w:val="00CF2948"/>
    <w:rsid w:val="00CF29D1"/>
    <w:rsid w:val="00CF2E8B"/>
    <w:rsid w:val="00CF2FB2"/>
    <w:rsid w:val="00CF315C"/>
    <w:rsid w:val="00CF3A37"/>
    <w:rsid w:val="00CF3E4A"/>
    <w:rsid w:val="00CF4039"/>
    <w:rsid w:val="00CF406B"/>
    <w:rsid w:val="00CF40CF"/>
    <w:rsid w:val="00CF46BF"/>
    <w:rsid w:val="00CF4773"/>
    <w:rsid w:val="00CF47B1"/>
    <w:rsid w:val="00CF48CD"/>
    <w:rsid w:val="00CF4CA0"/>
    <w:rsid w:val="00CF4DA5"/>
    <w:rsid w:val="00CF5211"/>
    <w:rsid w:val="00CF5407"/>
    <w:rsid w:val="00CF540F"/>
    <w:rsid w:val="00CF5808"/>
    <w:rsid w:val="00CF5A36"/>
    <w:rsid w:val="00CF5D12"/>
    <w:rsid w:val="00CF5EE2"/>
    <w:rsid w:val="00CF647F"/>
    <w:rsid w:val="00CF67D1"/>
    <w:rsid w:val="00CF6A49"/>
    <w:rsid w:val="00CF6DA3"/>
    <w:rsid w:val="00CF70ED"/>
    <w:rsid w:val="00CF7272"/>
    <w:rsid w:val="00CF739D"/>
    <w:rsid w:val="00CF73A6"/>
    <w:rsid w:val="00CF74C2"/>
    <w:rsid w:val="00CF74F7"/>
    <w:rsid w:val="00CF780A"/>
    <w:rsid w:val="00CF7C14"/>
    <w:rsid w:val="00CF7D0A"/>
    <w:rsid w:val="00D0007F"/>
    <w:rsid w:val="00D001DC"/>
    <w:rsid w:val="00D0060E"/>
    <w:rsid w:val="00D00AFD"/>
    <w:rsid w:val="00D00B4A"/>
    <w:rsid w:val="00D00CC5"/>
    <w:rsid w:val="00D00D2E"/>
    <w:rsid w:val="00D00F0D"/>
    <w:rsid w:val="00D010F8"/>
    <w:rsid w:val="00D012A1"/>
    <w:rsid w:val="00D01526"/>
    <w:rsid w:val="00D01712"/>
    <w:rsid w:val="00D0180B"/>
    <w:rsid w:val="00D01CF4"/>
    <w:rsid w:val="00D01DF0"/>
    <w:rsid w:val="00D01F53"/>
    <w:rsid w:val="00D01FA0"/>
    <w:rsid w:val="00D01FCC"/>
    <w:rsid w:val="00D02442"/>
    <w:rsid w:val="00D025D6"/>
    <w:rsid w:val="00D02617"/>
    <w:rsid w:val="00D0279D"/>
    <w:rsid w:val="00D02B0F"/>
    <w:rsid w:val="00D0344C"/>
    <w:rsid w:val="00D03554"/>
    <w:rsid w:val="00D0356D"/>
    <w:rsid w:val="00D0367B"/>
    <w:rsid w:val="00D0369E"/>
    <w:rsid w:val="00D03856"/>
    <w:rsid w:val="00D03892"/>
    <w:rsid w:val="00D03933"/>
    <w:rsid w:val="00D03D3E"/>
    <w:rsid w:val="00D03EA5"/>
    <w:rsid w:val="00D03FED"/>
    <w:rsid w:val="00D0441C"/>
    <w:rsid w:val="00D0452E"/>
    <w:rsid w:val="00D04A69"/>
    <w:rsid w:val="00D04B04"/>
    <w:rsid w:val="00D04C3A"/>
    <w:rsid w:val="00D04DE3"/>
    <w:rsid w:val="00D04E4B"/>
    <w:rsid w:val="00D050FB"/>
    <w:rsid w:val="00D0517D"/>
    <w:rsid w:val="00D054BA"/>
    <w:rsid w:val="00D056C3"/>
    <w:rsid w:val="00D05739"/>
    <w:rsid w:val="00D058F7"/>
    <w:rsid w:val="00D0590B"/>
    <w:rsid w:val="00D05A06"/>
    <w:rsid w:val="00D05D9D"/>
    <w:rsid w:val="00D06072"/>
    <w:rsid w:val="00D06331"/>
    <w:rsid w:val="00D06FB4"/>
    <w:rsid w:val="00D075E1"/>
    <w:rsid w:val="00D07C94"/>
    <w:rsid w:val="00D07DC3"/>
    <w:rsid w:val="00D07EE5"/>
    <w:rsid w:val="00D1003B"/>
    <w:rsid w:val="00D101A9"/>
    <w:rsid w:val="00D1047C"/>
    <w:rsid w:val="00D1058C"/>
    <w:rsid w:val="00D106FF"/>
    <w:rsid w:val="00D10A6E"/>
    <w:rsid w:val="00D10CCF"/>
    <w:rsid w:val="00D10CF5"/>
    <w:rsid w:val="00D10FC7"/>
    <w:rsid w:val="00D1105A"/>
    <w:rsid w:val="00D111F1"/>
    <w:rsid w:val="00D11A3B"/>
    <w:rsid w:val="00D11E83"/>
    <w:rsid w:val="00D120D8"/>
    <w:rsid w:val="00D122AD"/>
    <w:rsid w:val="00D125CB"/>
    <w:rsid w:val="00D12954"/>
    <w:rsid w:val="00D12DAF"/>
    <w:rsid w:val="00D12E7C"/>
    <w:rsid w:val="00D132B4"/>
    <w:rsid w:val="00D133EA"/>
    <w:rsid w:val="00D13418"/>
    <w:rsid w:val="00D1350A"/>
    <w:rsid w:val="00D1350F"/>
    <w:rsid w:val="00D13584"/>
    <w:rsid w:val="00D13939"/>
    <w:rsid w:val="00D13FFB"/>
    <w:rsid w:val="00D14045"/>
    <w:rsid w:val="00D140C6"/>
    <w:rsid w:val="00D14BD1"/>
    <w:rsid w:val="00D14E27"/>
    <w:rsid w:val="00D1514E"/>
    <w:rsid w:val="00D155F4"/>
    <w:rsid w:val="00D15857"/>
    <w:rsid w:val="00D15B63"/>
    <w:rsid w:val="00D15C08"/>
    <w:rsid w:val="00D165D1"/>
    <w:rsid w:val="00D16940"/>
    <w:rsid w:val="00D16A9D"/>
    <w:rsid w:val="00D16AC8"/>
    <w:rsid w:val="00D16EC2"/>
    <w:rsid w:val="00D17467"/>
    <w:rsid w:val="00D175AB"/>
    <w:rsid w:val="00D17603"/>
    <w:rsid w:val="00D17616"/>
    <w:rsid w:val="00D1778D"/>
    <w:rsid w:val="00D1789E"/>
    <w:rsid w:val="00D17BD7"/>
    <w:rsid w:val="00D17EE1"/>
    <w:rsid w:val="00D200B0"/>
    <w:rsid w:val="00D201DF"/>
    <w:rsid w:val="00D202BB"/>
    <w:rsid w:val="00D2087A"/>
    <w:rsid w:val="00D20B0C"/>
    <w:rsid w:val="00D20F1C"/>
    <w:rsid w:val="00D2118C"/>
    <w:rsid w:val="00D21B2B"/>
    <w:rsid w:val="00D21CC3"/>
    <w:rsid w:val="00D21D72"/>
    <w:rsid w:val="00D21FAD"/>
    <w:rsid w:val="00D22032"/>
    <w:rsid w:val="00D224F3"/>
    <w:rsid w:val="00D22715"/>
    <w:rsid w:val="00D2275F"/>
    <w:rsid w:val="00D228AA"/>
    <w:rsid w:val="00D22A67"/>
    <w:rsid w:val="00D22A73"/>
    <w:rsid w:val="00D22F0B"/>
    <w:rsid w:val="00D23338"/>
    <w:rsid w:val="00D233F1"/>
    <w:rsid w:val="00D23427"/>
    <w:rsid w:val="00D235B3"/>
    <w:rsid w:val="00D23615"/>
    <w:rsid w:val="00D23ACC"/>
    <w:rsid w:val="00D23CFE"/>
    <w:rsid w:val="00D2430D"/>
    <w:rsid w:val="00D24478"/>
    <w:rsid w:val="00D24520"/>
    <w:rsid w:val="00D247FA"/>
    <w:rsid w:val="00D24AAC"/>
    <w:rsid w:val="00D24CDF"/>
    <w:rsid w:val="00D24DB0"/>
    <w:rsid w:val="00D2506B"/>
    <w:rsid w:val="00D25460"/>
    <w:rsid w:val="00D254A5"/>
    <w:rsid w:val="00D25595"/>
    <w:rsid w:val="00D25CB9"/>
    <w:rsid w:val="00D25E08"/>
    <w:rsid w:val="00D25E38"/>
    <w:rsid w:val="00D2606E"/>
    <w:rsid w:val="00D2623C"/>
    <w:rsid w:val="00D2647E"/>
    <w:rsid w:val="00D2660E"/>
    <w:rsid w:val="00D2671C"/>
    <w:rsid w:val="00D26F10"/>
    <w:rsid w:val="00D26F8F"/>
    <w:rsid w:val="00D270E7"/>
    <w:rsid w:val="00D271C6"/>
    <w:rsid w:val="00D27230"/>
    <w:rsid w:val="00D27524"/>
    <w:rsid w:val="00D27F8A"/>
    <w:rsid w:val="00D27F9A"/>
    <w:rsid w:val="00D27FC6"/>
    <w:rsid w:val="00D3003E"/>
    <w:rsid w:val="00D3036C"/>
    <w:rsid w:val="00D303A8"/>
    <w:rsid w:val="00D305A2"/>
    <w:rsid w:val="00D309B8"/>
    <w:rsid w:val="00D30E35"/>
    <w:rsid w:val="00D30EE7"/>
    <w:rsid w:val="00D30F72"/>
    <w:rsid w:val="00D31184"/>
    <w:rsid w:val="00D31513"/>
    <w:rsid w:val="00D315C2"/>
    <w:rsid w:val="00D31910"/>
    <w:rsid w:val="00D3191F"/>
    <w:rsid w:val="00D32983"/>
    <w:rsid w:val="00D32C9C"/>
    <w:rsid w:val="00D32D8B"/>
    <w:rsid w:val="00D32E33"/>
    <w:rsid w:val="00D32FF2"/>
    <w:rsid w:val="00D332BD"/>
    <w:rsid w:val="00D33368"/>
    <w:rsid w:val="00D335B9"/>
    <w:rsid w:val="00D33648"/>
    <w:rsid w:val="00D3377A"/>
    <w:rsid w:val="00D340C2"/>
    <w:rsid w:val="00D344C8"/>
    <w:rsid w:val="00D346DD"/>
    <w:rsid w:val="00D34F35"/>
    <w:rsid w:val="00D34FB4"/>
    <w:rsid w:val="00D35015"/>
    <w:rsid w:val="00D35180"/>
    <w:rsid w:val="00D353A8"/>
    <w:rsid w:val="00D35720"/>
    <w:rsid w:val="00D35927"/>
    <w:rsid w:val="00D3594D"/>
    <w:rsid w:val="00D36074"/>
    <w:rsid w:val="00D360D1"/>
    <w:rsid w:val="00D3632F"/>
    <w:rsid w:val="00D36AC3"/>
    <w:rsid w:val="00D36B0A"/>
    <w:rsid w:val="00D36DC1"/>
    <w:rsid w:val="00D36E07"/>
    <w:rsid w:val="00D3721C"/>
    <w:rsid w:val="00D372F1"/>
    <w:rsid w:val="00D3746B"/>
    <w:rsid w:val="00D3759E"/>
    <w:rsid w:val="00D37676"/>
    <w:rsid w:val="00D37C20"/>
    <w:rsid w:val="00D37C2D"/>
    <w:rsid w:val="00D37EF1"/>
    <w:rsid w:val="00D37F61"/>
    <w:rsid w:val="00D40172"/>
    <w:rsid w:val="00D40541"/>
    <w:rsid w:val="00D407AC"/>
    <w:rsid w:val="00D408D6"/>
    <w:rsid w:val="00D40B13"/>
    <w:rsid w:val="00D411C2"/>
    <w:rsid w:val="00D4134A"/>
    <w:rsid w:val="00D4147C"/>
    <w:rsid w:val="00D41606"/>
    <w:rsid w:val="00D416B5"/>
    <w:rsid w:val="00D4232F"/>
    <w:rsid w:val="00D4244A"/>
    <w:rsid w:val="00D424A7"/>
    <w:rsid w:val="00D42695"/>
    <w:rsid w:val="00D42718"/>
    <w:rsid w:val="00D42814"/>
    <w:rsid w:val="00D4291F"/>
    <w:rsid w:val="00D429CD"/>
    <w:rsid w:val="00D42A75"/>
    <w:rsid w:val="00D42D12"/>
    <w:rsid w:val="00D42D92"/>
    <w:rsid w:val="00D430FE"/>
    <w:rsid w:val="00D431BB"/>
    <w:rsid w:val="00D432AF"/>
    <w:rsid w:val="00D43410"/>
    <w:rsid w:val="00D434C0"/>
    <w:rsid w:val="00D434ED"/>
    <w:rsid w:val="00D435D4"/>
    <w:rsid w:val="00D435F4"/>
    <w:rsid w:val="00D43675"/>
    <w:rsid w:val="00D43B80"/>
    <w:rsid w:val="00D43CB5"/>
    <w:rsid w:val="00D44027"/>
    <w:rsid w:val="00D442E5"/>
    <w:rsid w:val="00D449AC"/>
    <w:rsid w:val="00D44A98"/>
    <w:rsid w:val="00D44DF5"/>
    <w:rsid w:val="00D44E53"/>
    <w:rsid w:val="00D44FC4"/>
    <w:rsid w:val="00D451D1"/>
    <w:rsid w:val="00D454AC"/>
    <w:rsid w:val="00D458CE"/>
    <w:rsid w:val="00D459F6"/>
    <w:rsid w:val="00D45B5D"/>
    <w:rsid w:val="00D45D38"/>
    <w:rsid w:val="00D45FCB"/>
    <w:rsid w:val="00D46211"/>
    <w:rsid w:val="00D4622E"/>
    <w:rsid w:val="00D463AA"/>
    <w:rsid w:val="00D47109"/>
    <w:rsid w:val="00D473F7"/>
    <w:rsid w:val="00D4756B"/>
    <w:rsid w:val="00D477FC"/>
    <w:rsid w:val="00D4794D"/>
    <w:rsid w:val="00D47A21"/>
    <w:rsid w:val="00D47A54"/>
    <w:rsid w:val="00D47C9D"/>
    <w:rsid w:val="00D47D78"/>
    <w:rsid w:val="00D50149"/>
    <w:rsid w:val="00D50386"/>
    <w:rsid w:val="00D503A2"/>
    <w:rsid w:val="00D50916"/>
    <w:rsid w:val="00D50A5F"/>
    <w:rsid w:val="00D50E7F"/>
    <w:rsid w:val="00D5157D"/>
    <w:rsid w:val="00D5240B"/>
    <w:rsid w:val="00D524D0"/>
    <w:rsid w:val="00D52856"/>
    <w:rsid w:val="00D528D1"/>
    <w:rsid w:val="00D52C0C"/>
    <w:rsid w:val="00D52CD7"/>
    <w:rsid w:val="00D52D2B"/>
    <w:rsid w:val="00D52DF0"/>
    <w:rsid w:val="00D52F51"/>
    <w:rsid w:val="00D52F63"/>
    <w:rsid w:val="00D52F7D"/>
    <w:rsid w:val="00D536AF"/>
    <w:rsid w:val="00D53BF3"/>
    <w:rsid w:val="00D53C3D"/>
    <w:rsid w:val="00D53D74"/>
    <w:rsid w:val="00D53E9D"/>
    <w:rsid w:val="00D5429C"/>
    <w:rsid w:val="00D54683"/>
    <w:rsid w:val="00D54AF4"/>
    <w:rsid w:val="00D54F8C"/>
    <w:rsid w:val="00D550B4"/>
    <w:rsid w:val="00D55143"/>
    <w:rsid w:val="00D553B0"/>
    <w:rsid w:val="00D55455"/>
    <w:rsid w:val="00D5568D"/>
    <w:rsid w:val="00D55847"/>
    <w:rsid w:val="00D55ECB"/>
    <w:rsid w:val="00D560BA"/>
    <w:rsid w:val="00D5646A"/>
    <w:rsid w:val="00D565B9"/>
    <w:rsid w:val="00D5661D"/>
    <w:rsid w:val="00D56816"/>
    <w:rsid w:val="00D56C0F"/>
    <w:rsid w:val="00D56C39"/>
    <w:rsid w:val="00D57262"/>
    <w:rsid w:val="00D57465"/>
    <w:rsid w:val="00D5746A"/>
    <w:rsid w:val="00D5752C"/>
    <w:rsid w:val="00D57648"/>
    <w:rsid w:val="00D57663"/>
    <w:rsid w:val="00D578A2"/>
    <w:rsid w:val="00D57A36"/>
    <w:rsid w:val="00D57B7F"/>
    <w:rsid w:val="00D57B8C"/>
    <w:rsid w:val="00D57EAA"/>
    <w:rsid w:val="00D601DE"/>
    <w:rsid w:val="00D60205"/>
    <w:rsid w:val="00D6022C"/>
    <w:rsid w:val="00D60BDE"/>
    <w:rsid w:val="00D60C5E"/>
    <w:rsid w:val="00D60D03"/>
    <w:rsid w:val="00D6119C"/>
    <w:rsid w:val="00D61370"/>
    <w:rsid w:val="00D6166A"/>
    <w:rsid w:val="00D61793"/>
    <w:rsid w:val="00D61878"/>
    <w:rsid w:val="00D6190E"/>
    <w:rsid w:val="00D61C3E"/>
    <w:rsid w:val="00D61DB2"/>
    <w:rsid w:val="00D62679"/>
    <w:rsid w:val="00D626D0"/>
    <w:rsid w:val="00D626F4"/>
    <w:rsid w:val="00D62795"/>
    <w:rsid w:val="00D62839"/>
    <w:rsid w:val="00D62901"/>
    <w:rsid w:val="00D629BB"/>
    <w:rsid w:val="00D62A98"/>
    <w:rsid w:val="00D62CBF"/>
    <w:rsid w:val="00D62DDE"/>
    <w:rsid w:val="00D62F74"/>
    <w:rsid w:val="00D63084"/>
    <w:rsid w:val="00D63200"/>
    <w:rsid w:val="00D6328D"/>
    <w:rsid w:val="00D6335C"/>
    <w:rsid w:val="00D635A2"/>
    <w:rsid w:val="00D6410E"/>
    <w:rsid w:val="00D64527"/>
    <w:rsid w:val="00D645B5"/>
    <w:rsid w:val="00D645EE"/>
    <w:rsid w:val="00D64855"/>
    <w:rsid w:val="00D649FC"/>
    <w:rsid w:val="00D64F9C"/>
    <w:rsid w:val="00D65019"/>
    <w:rsid w:val="00D651C7"/>
    <w:rsid w:val="00D65559"/>
    <w:rsid w:val="00D65BED"/>
    <w:rsid w:val="00D65E5E"/>
    <w:rsid w:val="00D66707"/>
    <w:rsid w:val="00D668C8"/>
    <w:rsid w:val="00D66EE2"/>
    <w:rsid w:val="00D678B7"/>
    <w:rsid w:val="00D67D21"/>
    <w:rsid w:val="00D67F29"/>
    <w:rsid w:val="00D67F30"/>
    <w:rsid w:val="00D70245"/>
    <w:rsid w:val="00D702E0"/>
    <w:rsid w:val="00D70638"/>
    <w:rsid w:val="00D70ACD"/>
    <w:rsid w:val="00D70E70"/>
    <w:rsid w:val="00D71010"/>
    <w:rsid w:val="00D7104A"/>
    <w:rsid w:val="00D711C6"/>
    <w:rsid w:val="00D71465"/>
    <w:rsid w:val="00D71A6A"/>
    <w:rsid w:val="00D71D92"/>
    <w:rsid w:val="00D71F6C"/>
    <w:rsid w:val="00D71FAA"/>
    <w:rsid w:val="00D71FBD"/>
    <w:rsid w:val="00D7220A"/>
    <w:rsid w:val="00D72306"/>
    <w:rsid w:val="00D7231E"/>
    <w:rsid w:val="00D72336"/>
    <w:rsid w:val="00D7375D"/>
    <w:rsid w:val="00D73860"/>
    <w:rsid w:val="00D73C26"/>
    <w:rsid w:val="00D73D3A"/>
    <w:rsid w:val="00D73E1A"/>
    <w:rsid w:val="00D741B0"/>
    <w:rsid w:val="00D74230"/>
    <w:rsid w:val="00D7436E"/>
    <w:rsid w:val="00D7442E"/>
    <w:rsid w:val="00D74B8D"/>
    <w:rsid w:val="00D75123"/>
    <w:rsid w:val="00D7523C"/>
    <w:rsid w:val="00D755BA"/>
    <w:rsid w:val="00D7561D"/>
    <w:rsid w:val="00D75B84"/>
    <w:rsid w:val="00D75D33"/>
    <w:rsid w:val="00D75FD2"/>
    <w:rsid w:val="00D7652C"/>
    <w:rsid w:val="00D765F0"/>
    <w:rsid w:val="00D76955"/>
    <w:rsid w:val="00D76A51"/>
    <w:rsid w:val="00D76AF5"/>
    <w:rsid w:val="00D76C63"/>
    <w:rsid w:val="00D76F41"/>
    <w:rsid w:val="00D76F58"/>
    <w:rsid w:val="00D7735C"/>
    <w:rsid w:val="00D775F5"/>
    <w:rsid w:val="00D7797E"/>
    <w:rsid w:val="00D77B07"/>
    <w:rsid w:val="00D77CE6"/>
    <w:rsid w:val="00D77E00"/>
    <w:rsid w:val="00D77E4C"/>
    <w:rsid w:val="00D80035"/>
    <w:rsid w:val="00D80682"/>
    <w:rsid w:val="00D80739"/>
    <w:rsid w:val="00D807EA"/>
    <w:rsid w:val="00D80A06"/>
    <w:rsid w:val="00D80F88"/>
    <w:rsid w:val="00D813E7"/>
    <w:rsid w:val="00D816AC"/>
    <w:rsid w:val="00D81754"/>
    <w:rsid w:val="00D817AA"/>
    <w:rsid w:val="00D81863"/>
    <w:rsid w:val="00D81A4E"/>
    <w:rsid w:val="00D81FC6"/>
    <w:rsid w:val="00D82732"/>
    <w:rsid w:val="00D82795"/>
    <w:rsid w:val="00D829B0"/>
    <w:rsid w:val="00D82B84"/>
    <w:rsid w:val="00D82CE3"/>
    <w:rsid w:val="00D82E52"/>
    <w:rsid w:val="00D83661"/>
    <w:rsid w:val="00D837FE"/>
    <w:rsid w:val="00D83D01"/>
    <w:rsid w:val="00D83F7C"/>
    <w:rsid w:val="00D83FA6"/>
    <w:rsid w:val="00D83FEA"/>
    <w:rsid w:val="00D8435E"/>
    <w:rsid w:val="00D84691"/>
    <w:rsid w:val="00D847BD"/>
    <w:rsid w:val="00D848E2"/>
    <w:rsid w:val="00D84B60"/>
    <w:rsid w:val="00D84BAA"/>
    <w:rsid w:val="00D84D08"/>
    <w:rsid w:val="00D84D3F"/>
    <w:rsid w:val="00D84F49"/>
    <w:rsid w:val="00D84F96"/>
    <w:rsid w:val="00D850AE"/>
    <w:rsid w:val="00D85234"/>
    <w:rsid w:val="00D85295"/>
    <w:rsid w:val="00D85693"/>
    <w:rsid w:val="00D85A25"/>
    <w:rsid w:val="00D85F49"/>
    <w:rsid w:val="00D85F89"/>
    <w:rsid w:val="00D86A31"/>
    <w:rsid w:val="00D86AB1"/>
    <w:rsid w:val="00D86EA5"/>
    <w:rsid w:val="00D86F99"/>
    <w:rsid w:val="00D87066"/>
    <w:rsid w:val="00D873BC"/>
    <w:rsid w:val="00D877E5"/>
    <w:rsid w:val="00D87CEC"/>
    <w:rsid w:val="00D87D72"/>
    <w:rsid w:val="00D87ECF"/>
    <w:rsid w:val="00D902DA"/>
    <w:rsid w:val="00D9038F"/>
    <w:rsid w:val="00D90698"/>
    <w:rsid w:val="00D90B1D"/>
    <w:rsid w:val="00D9129A"/>
    <w:rsid w:val="00D91382"/>
    <w:rsid w:val="00D91539"/>
    <w:rsid w:val="00D915CE"/>
    <w:rsid w:val="00D9173D"/>
    <w:rsid w:val="00D921E2"/>
    <w:rsid w:val="00D924B3"/>
    <w:rsid w:val="00D92688"/>
    <w:rsid w:val="00D92969"/>
    <w:rsid w:val="00D92D69"/>
    <w:rsid w:val="00D92FD3"/>
    <w:rsid w:val="00D93362"/>
    <w:rsid w:val="00D9339E"/>
    <w:rsid w:val="00D93580"/>
    <w:rsid w:val="00D93773"/>
    <w:rsid w:val="00D93800"/>
    <w:rsid w:val="00D93BE7"/>
    <w:rsid w:val="00D93D18"/>
    <w:rsid w:val="00D93EEF"/>
    <w:rsid w:val="00D93F1A"/>
    <w:rsid w:val="00D94217"/>
    <w:rsid w:val="00D942A2"/>
    <w:rsid w:val="00D94401"/>
    <w:rsid w:val="00D948E5"/>
    <w:rsid w:val="00D94B47"/>
    <w:rsid w:val="00D94DBB"/>
    <w:rsid w:val="00D953D5"/>
    <w:rsid w:val="00D954BB"/>
    <w:rsid w:val="00D9550F"/>
    <w:rsid w:val="00D955BE"/>
    <w:rsid w:val="00D95953"/>
    <w:rsid w:val="00D95E2E"/>
    <w:rsid w:val="00D96126"/>
    <w:rsid w:val="00D96902"/>
    <w:rsid w:val="00D96C37"/>
    <w:rsid w:val="00D96DFE"/>
    <w:rsid w:val="00D970B4"/>
    <w:rsid w:val="00D9720E"/>
    <w:rsid w:val="00D97C67"/>
    <w:rsid w:val="00D97C69"/>
    <w:rsid w:val="00D97D65"/>
    <w:rsid w:val="00D97E70"/>
    <w:rsid w:val="00D97FFB"/>
    <w:rsid w:val="00DA002D"/>
    <w:rsid w:val="00DA02DA"/>
    <w:rsid w:val="00DA02DC"/>
    <w:rsid w:val="00DA0D0D"/>
    <w:rsid w:val="00DA13E1"/>
    <w:rsid w:val="00DA1812"/>
    <w:rsid w:val="00DA1C82"/>
    <w:rsid w:val="00DA2039"/>
    <w:rsid w:val="00DA2046"/>
    <w:rsid w:val="00DA2154"/>
    <w:rsid w:val="00DA2388"/>
    <w:rsid w:val="00DA24F2"/>
    <w:rsid w:val="00DA2D16"/>
    <w:rsid w:val="00DA2D29"/>
    <w:rsid w:val="00DA2DA6"/>
    <w:rsid w:val="00DA2FAB"/>
    <w:rsid w:val="00DA33B5"/>
    <w:rsid w:val="00DA33C5"/>
    <w:rsid w:val="00DA3910"/>
    <w:rsid w:val="00DA3B63"/>
    <w:rsid w:val="00DA4176"/>
    <w:rsid w:val="00DA423D"/>
    <w:rsid w:val="00DA43F0"/>
    <w:rsid w:val="00DA487F"/>
    <w:rsid w:val="00DA4C0B"/>
    <w:rsid w:val="00DA4C57"/>
    <w:rsid w:val="00DA4EB0"/>
    <w:rsid w:val="00DA4F3D"/>
    <w:rsid w:val="00DA52AB"/>
    <w:rsid w:val="00DA5447"/>
    <w:rsid w:val="00DA5E0D"/>
    <w:rsid w:val="00DA61C0"/>
    <w:rsid w:val="00DA6239"/>
    <w:rsid w:val="00DA623C"/>
    <w:rsid w:val="00DA629A"/>
    <w:rsid w:val="00DA632E"/>
    <w:rsid w:val="00DA643E"/>
    <w:rsid w:val="00DA64E3"/>
    <w:rsid w:val="00DA650C"/>
    <w:rsid w:val="00DA68E5"/>
    <w:rsid w:val="00DA6960"/>
    <w:rsid w:val="00DA6A59"/>
    <w:rsid w:val="00DA73A0"/>
    <w:rsid w:val="00DA7738"/>
    <w:rsid w:val="00DA7B89"/>
    <w:rsid w:val="00DA7C01"/>
    <w:rsid w:val="00DA7D9B"/>
    <w:rsid w:val="00DA7E5A"/>
    <w:rsid w:val="00DB0486"/>
    <w:rsid w:val="00DB0699"/>
    <w:rsid w:val="00DB0861"/>
    <w:rsid w:val="00DB0CCB"/>
    <w:rsid w:val="00DB0E8D"/>
    <w:rsid w:val="00DB1211"/>
    <w:rsid w:val="00DB1373"/>
    <w:rsid w:val="00DB172F"/>
    <w:rsid w:val="00DB2062"/>
    <w:rsid w:val="00DB2449"/>
    <w:rsid w:val="00DB24A3"/>
    <w:rsid w:val="00DB263F"/>
    <w:rsid w:val="00DB290C"/>
    <w:rsid w:val="00DB29B4"/>
    <w:rsid w:val="00DB2A0E"/>
    <w:rsid w:val="00DB2AE0"/>
    <w:rsid w:val="00DB31EE"/>
    <w:rsid w:val="00DB3569"/>
    <w:rsid w:val="00DB3666"/>
    <w:rsid w:val="00DB3873"/>
    <w:rsid w:val="00DB3D85"/>
    <w:rsid w:val="00DB3E5E"/>
    <w:rsid w:val="00DB3E6F"/>
    <w:rsid w:val="00DB3FF1"/>
    <w:rsid w:val="00DB40F7"/>
    <w:rsid w:val="00DB41D1"/>
    <w:rsid w:val="00DB4289"/>
    <w:rsid w:val="00DB43AC"/>
    <w:rsid w:val="00DB44EC"/>
    <w:rsid w:val="00DB4C4F"/>
    <w:rsid w:val="00DB4EC6"/>
    <w:rsid w:val="00DB4F76"/>
    <w:rsid w:val="00DB4FD3"/>
    <w:rsid w:val="00DB502F"/>
    <w:rsid w:val="00DB5053"/>
    <w:rsid w:val="00DB506D"/>
    <w:rsid w:val="00DB5315"/>
    <w:rsid w:val="00DB5419"/>
    <w:rsid w:val="00DB54DE"/>
    <w:rsid w:val="00DB5E55"/>
    <w:rsid w:val="00DB6471"/>
    <w:rsid w:val="00DB6799"/>
    <w:rsid w:val="00DB69F9"/>
    <w:rsid w:val="00DB6BD2"/>
    <w:rsid w:val="00DB6D1E"/>
    <w:rsid w:val="00DB6E45"/>
    <w:rsid w:val="00DB6F53"/>
    <w:rsid w:val="00DB716F"/>
    <w:rsid w:val="00DB76AD"/>
    <w:rsid w:val="00DB76E7"/>
    <w:rsid w:val="00DB7884"/>
    <w:rsid w:val="00DB7B6D"/>
    <w:rsid w:val="00DB7B74"/>
    <w:rsid w:val="00DC003C"/>
    <w:rsid w:val="00DC0070"/>
    <w:rsid w:val="00DC011F"/>
    <w:rsid w:val="00DC028A"/>
    <w:rsid w:val="00DC02E5"/>
    <w:rsid w:val="00DC039B"/>
    <w:rsid w:val="00DC0712"/>
    <w:rsid w:val="00DC0A22"/>
    <w:rsid w:val="00DC0B09"/>
    <w:rsid w:val="00DC0C76"/>
    <w:rsid w:val="00DC0C91"/>
    <w:rsid w:val="00DC0E18"/>
    <w:rsid w:val="00DC0F95"/>
    <w:rsid w:val="00DC122C"/>
    <w:rsid w:val="00DC1574"/>
    <w:rsid w:val="00DC1646"/>
    <w:rsid w:val="00DC17A2"/>
    <w:rsid w:val="00DC1A2D"/>
    <w:rsid w:val="00DC1B12"/>
    <w:rsid w:val="00DC1B57"/>
    <w:rsid w:val="00DC1D92"/>
    <w:rsid w:val="00DC1F53"/>
    <w:rsid w:val="00DC1F6B"/>
    <w:rsid w:val="00DC2305"/>
    <w:rsid w:val="00DC2B1A"/>
    <w:rsid w:val="00DC31C4"/>
    <w:rsid w:val="00DC3357"/>
    <w:rsid w:val="00DC3A12"/>
    <w:rsid w:val="00DC3A1D"/>
    <w:rsid w:val="00DC3AEE"/>
    <w:rsid w:val="00DC3B8B"/>
    <w:rsid w:val="00DC45CF"/>
    <w:rsid w:val="00DC4622"/>
    <w:rsid w:val="00DC48D6"/>
    <w:rsid w:val="00DC4C01"/>
    <w:rsid w:val="00DC4FB9"/>
    <w:rsid w:val="00DC509B"/>
    <w:rsid w:val="00DC520A"/>
    <w:rsid w:val="00DC5492"/>
    <w:rsid w:val="00DC54E3"/>
    <w:rsid w:val="00DC54EE"/>
    <w:rsid w:val="00DC5514"/>
    <w:rsid w:val="00DC5A12"/>
    <w:rsid w:val="00DC5BE1"/>
    <w:rsid w:val="00DC6251"/>
    <w:rsid w:val="00DC63D4"/>
    <w:rsid w:val="00DC661C"/>
    <w:rsid w:val="00DC678A"/>
    <w:rsid w:val="00DC67FF"/>
    <w:rsid w:val="00DC690E"/>
    <w:rsid w:val="00DC6A66"/>
    <w:rsid w:val="00DC71A3"/>
    <w:rsid w:val="00DC72D4"/>
    <w:rsid w:val="00DC7315"/>
    <w:rsid w:val="00DC73DC"/>
    <w:rsid w:val="00DC7421"/>
    <w:rsid w:val="00DC7940"/>
    <w:rsid w:val="00DC7C92"/>
    <w:rsid w:val="00DC7D8C"/>
    <w:rsid w:val="00DC7E41"/>
    <w:rsid w:val="00DD00F9"/>
    <w:rsid w:val="00DD020A"/>
    <w:rsid w:val="00DD0239"/>
    <w:rsid w:val="00DD0B93"/>
    <w:rsid w:val="00DD0BDF"/>
    <w:rsid w:val="00DD0D1E"/>
    <w:rsid w:val="00DD0D71"/>
    <w:rsid w:val="00DD1119"/>
    <w:rsid w:val="00DD14B1"/>
    <w:rsid w:val="00DD2056"/>
    <w:rsid w:val="00DD2160"/>
    <w:rsid w:val="00DD2498"/>
    <w:rsid w:val="00DD2771"/>
    <w:rsid w:val="00DD2B15"/>
    <w:rsid w:val="00DD3377"/>
    <w:rsid w:val="00DD363D"/>
    <w:rsid w:val="00DD3749"/>
    <w:rsid w:val="00DD3A99"/>
    <w:rsid w:val="00DD3B82"/>
    <w:rsid w:val="00DD3C08"/>
    <w:rsid w:val="00DD3D93"/>
    <w:rsid w:val="00DD4269"/>
    <w:rsid w:val="00DD45C5"/>
    <w:rsid w:val="00DD45EA"/>
    <w:rsid w:val="00DD4669"/>
    <w:rsid w:val="00DD474C"/>
    <w:rsid w:val="00DD4814"/>
    <w:rsid w:val="00DD4F86"/>
    <w:rsid w:val="00DD50B2"/>
    <w:rsid w:val="00DD5129"/>
    <w:rsid w:val="00DD580F"/>
    <w:rsid w:val="00DD58FA"/>
    <w:rsid w:val="00DD5909"/>
    <w:rsid w:val="00DD594A"/>
    <w:rsid w:val="00DD5999"/>
    <w:rsid w:val="00DD59BF"/>
    <w:rsid w:val="00DD5B49"/>
    <w:rsid w:val="00DD6178"/>
    <w:rsid w:val="00DD62C7"/>
    <w:rsid w:val="00DD6303"/>
    <w:rsid w:val="00DD64A4"/>
    <w:rsid w:val="00DD693D"/>
    <w:rsid w:val="00DD6DAD"/>
    <w:rsid w:val="00DD6F94"/>
    <w:rsid w:val="00DD6FBA"/>
    <w:rsid w:val="00DD791A"/>
    <w:rsid w:val="00DD7C87"/>
    <w:rsid w:val="00DE02A1"/>
    <w:rsid w:val="00DE0495"/>
    <w:rsid w:val="00DE055D"/>
    <w:rsid w:val="00DE06A3"/>
    <w:rsid w:val="00DE0A38"/>
    <w:rsid w:val="00DE0B60"/>
    <w:rsid w:val="00DE0B8E"/>
    <w:rsid w:val="00DE0CB0"/>
    <w:rsid w:val="00DE0D4B"/>
    <w:rsid w:val="00DE14F9"/>
    <w:rsid w:val="00DE153D"/>
    <w:rsid w:val="00DE1710"/>
    <w:rsid w:val="00DE176A"/>
    <w:rsid w:val="00DE1792"/>
    <w:rsid w:val="00DE1871"/>
    <w:rsid w:val="00DE1981"/>
    <w:rsid w:val="00DE1A0C"/>
    <w:rsid w:val="00DE1ADC"/>
    <w:rsid w:val="00DE1FAF"/>
    <w:rsid w:val="00DE2284"/>
    <w:rsid w:val="00DE23FF"/>
    <w:rsid w:val="00DE241D"/>
    <w:rsid w:val="00DE2491"/>
    <w:rsid w:val="00DE2B0D"/>
    <w:rsid w:val="00DE2D34"/>
    <w:rsid w:val="00DE2FDC"/>
    <w:rsid w:val="00DE34BA"/>
    <w:rsid w:val="00DE3611"/>
    <w:rsid w:val="00DE361F"/>
    <w:rsid w:val="00DE3A16"/>
    <w:rsid w:val="00DE3A85"/>
    <w:rsid w:val="00DE3C42"/>
    <w:rsid w:val="00DE3C44"/>
    <w:rsid w:val="00DE3DE8"/>
    <w:rsid w:val="00DE424A"/>
    <w:rsid w:val="00DE46B0"/>
    <w:rsid w:val="00DE4A02"/>
    <w:rsid w:val="00DE4E58"/>
    <w:rsid w:val="00DE4EFE"/>
    <w:rsid w:val="00DE5227"/>
    <w:rsid w:val="00DE52F1"/>
    <w:rsid w:val="00DE54AA"/>
    <w:rsid w:val="00DE56E6"/>
    <w:rsid w:val="00DE589B"/>
    <w:rsid w:val="00DE5912"/>
    <w:rsid w:val="00DE5B05"/>
    <w:rsid w:val="00DE5B5E"/>
    <w:rsid w:val="00DE621C"/>
    <w:rsid w:val="00DE63B7"/>
    <w:rsid w:val="00DE6804"/>
    <w:rsid w:val="00DE6C55"/>
    <w:rsid w:val="00DE6E42"/>
    <w:rsid w:val="00DE6EB1"/>
    <w:rsid w:val="00DE7763"/>
    <w:rsid w:val="00DE776F"/>
    <w:rsid w:val="00DE7946"/>
    <w:rsid w:val="00DE79DB"/>
    <w:rsid w:val="00DE7A6C"/>
    <w:rsid w:val="00DE7D68"/>
    <w:rsid w:val="00DF014B"/>
    <w:rsid w:val="00DF066C"/>
    <w:rsid w:val="00DF0B22"/>
    <w:rsid w:val="00DF130A"/>
    <w:rsid w:val="00DF1E1F"/>
    <w:rsid w:val="00DF22F0"/>
    <w:rsid w:val="00DF24BE"/>
    <w:rsid w:val="00DF2584"/>
    <w:rsid w:val="00DF271A"/>
    <w:rsid w:val="00DF27A5"/>
    <w:rsid w:val="00DF2870"/>
    <w:rsid w:val="00DF28FD"/>
    <w:rsid w:val="00DF2BE6"/>
    <w:rsid w:val="00DF2D7C"/>
    <w:rsid w:val="00DF2DE4"/>
    <w:rsid w:val="00DF2E46"/>
    <w:rsid w:val="00DF3006"/>
    <w:rsid w:val="00DF3ABD"/>
    <w:rsid w:val="00DF3D29"/>
    <w:rsid w:val="00DF40F0"/>
    <w:rsid w:val="00DF40F8"/>
    <w:rsid w:val="00DF415F"/>
    <w:rsid w:val="00DF41A3"/>
    <w:rsid w:val="00DF41A9"/>
    <w:rsid w:val="00DF4A3D"/>
    <w:rsid w:val="00DF4B1F"/>
    <w:rsid w:val="00DF4CE3"/>
    <w:rsid w:val="00DF4EFA"/>
    <w:rsid w:val="00DF4FAA"/>
    <w:rsid w:val="00DF5389"/>
    <w:rsid w:val="00DF5584"/>
    <w:rsid w:val="00DF561C"/>
    <w:rsid w:val="00DF5621"/>
    <w:rsid w:val="00DF5678"/>
    <w:rsid w:val="00DF57AE"/>
    <w:rsid w:val="00DF5992"/>
    <w:rsid w:val="00DF60CD"/>
    <w:rsid w:val="00DF60E5"/>
    <w:rsid w:val="00DF631F"/>
    <w:rsid w:val="00DF6AC4"/>
    <w:rsid w:val="00DF6FEB"/>
    <w:rsid w:val="00DF78BD"/>
    <w:rsid w:val="00DF7D2F"/>
    <w:rsid w:val="00DF7DA5"/>
    <w:rsid w:val="00DF7DC8"/>
    <w:rsid w:val="00DF7DD6"/>
    <w:rsid w:val="00DF7DED"/>
    <w:rsid w:val="00DF7F42"/>
    <w:rsid w:val="00E002C2"/>
    <w:rsid w:val="00E006DD"/>
    <w:rsid w:val="00E00CFF"/>
    <w:rsid w:val="00E00F57"/>
    <w:rsid w:val="00E01777"/>
    <w:rsid w:val="00E01807"/>
    <w:rsid w:val="00E01D2E"/>
    <w:rsid w:val="00E01DE0"/>
    <w:rsid w:val="00E01F82"/>
    <w:rsid w:val="00E02249"/>
    <w:rsid w:val="00E023FE"/>
    <w:rsid w:val="00E02531"/>
    <w:rsid w:val="00E02776"/>
    <w:rsid w:val="00E0333F"/>
    <w:rsid w:val="00E034CA"/>
    <w:rsid w:val="00E034F3"/>
    <w:rsid w:val="00E03526"/>
    <w:rsid w:val="00E0364F"/>
    <w:rsid w:val="00E03751"/>
    <w:rsid w:val="00E039E3"/>
    <w:rsid w:val="00E039FC"/>
    <w:rsid w:val="00E043CC"/>
    <w:rsid w:val="00E0465B"/>
    <w:rsid w:val="00E04B8E"/>
    <w:rsid w:val="00E04DC9"/>
    <w:rsid w:val="00E04EE9"/>
    <w:rsid w:val="00E055F1"/>
    <w:rsid w:val="00E05938"/>
    <w:rsid w:val="00E05C2F"/>
    <w:rsid w:val="00E05DF8"/>
    <w:rsid w:val="00E061C3"/>
    <w:rsid w:val="00E062C9"/>
    <w:rsid w:val="00E0652B"/>
    <w:rsid w:val="00E0673C"/>
    <w:rsid w:val="00E0682C"/>
    <w:rsid w:val="00E06A82"/>
    <w:rsid w:val="00E06C60"/>
    <w:rsid w:val="00E06CCE"/>
    <w:rsid w:val="00E0700C"/>
    <w:rsid w:val="00E07923"/>
    <w:rsid w:val="00E07B6F"/>
    <w:rsid w:val="00E07DF7"/>
    <w:rsid w:val="00E1053F"/>
    <w:rsid w:val="00E1056E"/>
    <w:rsid w:val="00E10AC9"/>
    <w:rsid w:val="00E10AD9"/>
    <w:rsid w:val="00E10E67"/>
    <w:rsid w:val="00E10ECB"/>
    <w:rsid w:val="00E11059"/>
    <w:rsid w:val="00E1117C"/>
    <w:rsid w:val="00E11976"/>
    <w:rsid w:val="00E11C0D"/>
    <w:rsid w:val="00E11ECF"/>
    <w:rsid w:val="00E12AA8"/>
    <w:rsid w:val="00E12D44"/>
    <w:rsid w:val="00E1307C"/>
    <w:rsid w:val="00E130C4"/>
    <w:rsid w:val="00E13394"/>
    <w:rsid w:val="00E1346E"/>
    <w:rsid w:val="00E135E9"/>
    <w:rsid w:val="00E13A38"/>
    <w:rsid w:val="00E13A50"/>
    <w:rsid w:val="00E13DF1"/>
    <w:rsid w:val="00E13F86"/>
    <w:rsid w:val="00E14023"/>
    <w:rsid w:val="00E140CA"/>
    <w:rsid w:val="00E141E0"/>
    <w:rsid w:val="00E144C6"/>
    <w:rsid w:val="00E1453C"/>
    <w:rsid w:val="00E14789"/>
    <w:rsid w:val="00E147EF"/>
    <w:rsid w:val="00E14858"/>
    <w:rsid w:val="00E148D6"/>
    <w:rsid w:val="00E14B26"/>
    <w:rsid w:val="00E14DB8"/>
    <w:rsid w:val="00E14DCE"/>
    <w:rsid w:val="00E158D6"/>
    <w:rsid w:val="00E15ABC"/>
    <w:rsid w:val="00E15C37"/>
    <w:rsid w:val="00E15FA5"/>
    <w:rsid w:val="00E1605E"/>
    <w:rsid w:val="00E160DD"/>
    <w:rsid w:val="00E160E9"/>
    <w:rsid w:val="00E1619F"/>
    <w:rsid w:val="00E163ED"/>
    <w:rsid w:val="00E164F5"/>
    <w:rsid w:val="00E16B1E"/>
    <w:rsid w:val="00E16B8C"/>
    <w:rsid w:val="00E1777E"/>
    <w:rsid w:val="00E17AB1"/>
    <w:rsid w:val="00E17ED3"/>
    <w:rsid w:val="00E17F03"/>
    <w:rsid w:val="00E202BB"/>
    <w:rsid w:val="00E205B8"/>
    <w:rsid w:val="00E206EB"/>
    <w:rsid w:val="00E20A33"/>
    <w:rsid w:val="00E20CCE"/>
    <w:rsid w:val="00E20E40"/>
    <w:rsid w:val="00E20F2C"/>
    <w:rsid w:val="00E20FC4"/>
    <w:rsid w:val="00E210B8"/>
    <w:rsid w:val="00E21265"/>
    <w:rsid w:val="00E21692"/>
    <w:rsid w:val="00E2179F"/>
    <w:rsid w:val="00E21AB9"/>
    <w:rsid w:val="00E22622"/>
    <w:rsid w:val="00E2266E"/>
    <w:rsid w:val="00E22786"/>
    <w:rsid w:val="00E227E3"/>
    <w:rsid w:val="00E2288C"/>
    <w:rsid w:val="00E22D7C"/>
    <w:rsid w:val="00E22EC5"/>
    <w:rsid w:val="00E22EFB"/>
    <w:rsid w:val="00E22F76"/>
    <w:rsid w:val="00E2315F"/>
    <w:rsid w:val="00E232BD"/>
    <w:rsid w:val="00E233D4"/>
    <w:rsid w:val="00E234BD"/>
    <w:rsid w:val="00E24252"/>
    <w:rsid w:val="00E249B5"/>
    <w:rsid w:val="00E24B74"/>
    <w:rsid w:val="00E24E44"/>
    <w:rsid w:val="00E24E83"/>
    <w:rsid w:val="00E2500C"/>
    <w:rsid w:val="00E250E1"/>
    <w:rsid w:val="00E2522C"/>
    <w:rsid w:val="00E2542A"/>
    <w:rsid w:val="00E25AC8"/>
    <w:rsid w:val="00E25B47"/>
    <w:rsid w:val="00E25D49"/>
    <w:rsid w:val="00E25DE9"/>
    <w:rsid w:val="00E260DD"/>
    <w:rsid w:val="00E26241"/>
    <w:rsid w:val="00E26261"/>
    <w:rsid w:val="00E263D8"/>
    <w:rsid w:val="00E264AB"/>
    <w:rsid w:val="00E2693E"/>
    <w:rsid w:val="00E26DD4"/>
    <w:rsid w:val="00E27A94"/>
    <w:rsid w:val="00E27B78"/>
    <w:rsid w:val="00E27DD1"/>
    <w:rsid w:val="00E3039E"/>
    <w:rsid w:val="00E30493"/>
    <w:rsid w:val="00E306D9"/>
    <w:rsid w:val="00E30731"/>
    <w:rsid w:val="00E3086A"/>
    <w:rsid w:val="00E30E51"/>
    <w:rsid w:val="00E31216"/>
    <w:rsid w:val="00E31309"/>
    <w:rsid w:val="00E315B2"/>
    <w:rsid w:val="00E317AC"/>
    <w:rsid w:val="00E317E8"/>
    <w:rsid w:val="00E31838"/>
    <w:rsid w:val="00E31DE4"/>
    <w:rsid w:val="00E32239"/>
    <w:rsid w:val="00E322EB"/>
    <w:rsid w:val="00E3249A"/>
    <w:rsid w:val="00E32E20"/>
    <w:rsid w:val="00E33493"/>
    <w:rsid w:val="00E33918"/>
    <w:rsid w:val="00E33BAD"/>
    <w:rsid w:val="00E33C3D"/>
    <w:rsid w:val="00E33C4C"/>
    <w:rsid w:val="00E33C71"/>
    <w:rsid w:val="00E33E54"/>
    <w:rsid w:val="00E34179"/>
    <w:rsid w:val="00E347DF"/>
    <w:rsid w:val="00E35140"/>
    <w:rsid w:val="00E3516D"/>
    <w:rsid w:val="00E3527F"/>
    <w:rsid w:val="00E3529E"/>
    <w:rsid w:val="00E352F0"/>
    <w:rsid w:val="00E35447"/>
    <w:rsid w:val="00E35893"/>
    <w:rsid w:val="00E35B55"/>
    <w:rsid w:val="00E3604F"/>
    <w:rsid w:val="00E36248"/>
    <w:rsid w:val="00E36502"/>
    <w:rsid w:val="00E36580"/>
    <w:rsid w:val="00E36B2A"/>
    <w:rsid w:val="00E36D7C"/>
    <w:rsid w:val="00E3773A"/>
    <w:rsid w:val="00E37A20"/>
    <w:rsid w:val="00E37A7F"/>
    <w:rsid w:val="00E40AD8"/>
    <w:rsid w:val="00E40F24"/>
    <w:rsid w:val="00E40FCB"/>
    <w:rsid w:val="00E4125A"/>
    <w:rsid w:val="00E41846"/>
    <w:rsid w:val="00E4193D"/>
    <w:rsid w:val="00E41950"/>
    <w:rsid w:val="00E41B79"/>
    <w:rsid w:val="00E41CFA"/>
    <w:rsid w:val="00E41E54"/>
    <w:rsid w:val="00E4201D"/>
    <w:rsid w:val="00E420F7"/>
    <w:rsid w:val="00E42312"/>
    <w:rsid w:val="00E42444"/>
    <w:rsid w:val="00E42A91"/>
    <w:rsid w:val="00E42B88"/>
    <w:rsid w:val="00E42EEC"/>
    <w:rsid w:val="00E431EC"/>
    <w:rsid w:val="00E432FF"/>
    <w:rsid w:val="00E43413"/>
    <w:rsid w:val="00E438EC"/>
    <w:rsid w:val="00E43915"/>
    <w:rsid w:val="00E43FF3"/>
    <w:rsid w:val="00E4419E"/>
    <w:rsid w:val="00E44242"/>
    <w:rsid w:val="00E44351"/>
    <w:rsid w:val="00E448B7"/>
    <w:rsid w:val="00E44914"/>
    <w:rsid w:val="00E44918"/>
    <w:rsid w:val="00E450EB"/>
    <w:rsid w:val="00E453D8"/>
    <w:rsid w:val="00E45796"/>
    <w:rsid w:val="00E45CCB"/>
    <w:rsid w:val="00E45E49"/>
    <w:rsid w:val="00E465EB"/>
    <w:rsid w:val="00E46776"/>
    <w:rsid w:val="00E467EC"/>
    <w:rsid w:val="00E46978"/>
    <w:rsid w:val="00E46EFF"/>
    <w:rsid w:val="00E47512"/>
    <w:rsid w:val="00E475B1"/>
    <w:rsid w:val="00E4791D"/>
    <w:rsid w:val="00E47A82"/>
    <w:rsid w:val="00E47E03"/>
    <w:rsid w:val="00E47EAA"/>
    <w:rsid w:val="00E501B5"/>
    <w:rsid w:val="00E50443"/>
    <w:rsid w:val="00E50469"/>
    <w:rsid w:val="00E50747"/>
    <w:rsid w:val="00E509D5"/>
    <w:rsid w:val="00E50A0A"/>
    <w:rsid w:val="00E50B8D"/>
    <w:rsid w:val="00E50D13"/>
    <w:rsid w:val="00E50D97"/>
    <w:rsid w:val="00E50E77"/>
    <w:rsid w:val="00E5151F"/>
    <w:rsid w:val="00E516B4"/>
    <w:rsid w:val="00E51E3F"/>
    <w:rsid w:val="00E51E44"/>
    <w:rsid w:val="00E51F23"/>
    <w:rsid w:val="00E5205B"/>
    <w:rsid w:val="00E522DC"/>
    <w:rsid w:val="00E52363"/>
    <w:rsid w:val="00E52421"/>
    <w:rsid w:val="00E524B6"/>
    <w:rsid w:val="00E52791"/>
    <w:rsid w:val="00E52A23"/>
    <w:rsid w:val="00E52A9C"/>
    <w:rsid w:val="00E52C10"/>
    <w:rsid w:val="00E52DF5"/>
    <w:rsid w:val="00E534AB"/>
    <w:rsid w:val="00E536A3"/>
    <w:rsid w:val="00E539AC"/>
    <w:rsid w:val="00E53A1B"/>
    <w:rsid w:val="00E53E51"/>
    <w:rsid w:val="00E540A1"/>
    <w:rsid w:val="00E542CE"/>
    <w:rsid w:val="00E543D3"/>
    <w:rsid w:val="00E54C87"/>
    <w:rsid w:val="00E54F97"/>
    <w:rsid w:val="00E55024"/>
    <w:rsid w:val="00E554D7"/>
    <w:rsid w:val="00E555C2"/>
    <w:rsid w:val="00E55B5A"/>
    <w:rsid w:val="00E55D57"/>
    <w:rsid w:val="00E5652D"/>
    <w:rsid w:val="00E56856"/>
    <w:rsid w:val="00E56CFF"/>
    <w:rsid w:val="00E56D18"/>
    <w:rsid w:val="00E56E4F"/>
    <w:rsid w:val="00E56E67"/>
    <w:rsid w:val="00E56FA4"/>
    <w:rsid w:val="00E57149"/>
    <w:rsid w:val="00E572CE"/>
    <w:rsid w:val="00E574B8"/>
    <w:rsid w:val="00E57799"/>
    <w:rsid w:val="00E60009"/>
    <w:rsid w:val="00E60728"/>
    <w:rsid w:val="00E60873"/>
    <w:rsid w:val="00E60A53"/>
    <w:rsid w:val="00E60B27"/>
    <w:rsid w:val="00E60BF6"/>
    <w:rsid w:val="00E60C24"/>
    <w:rsid w:val="00E612E9"/>
    <w:rsid w:val="00E61303"/>
    <w:rsid w:val="00E61425"/>
    <w:rsid w:val="00E617B0"/>
    <w:rsid w:val="00E617C1"/>
    <w:rsid w:val="00E617E0"/>
    <w:rsid w:val="00E61D4C"/>
    <w:rsid w:val="00E61F17"/>
    <w:rsid w:val="00E622C9"/>
    <w:rsid w:val="00E624D6"/>
    <w:rsid w:val="00E62A97"/>
    <w:rsid w:val="00E62C51"/>
    <w:rsid w:val="00E62EF7"/>
    <w:rsid w:val="00E632D1"/>
    <w:rsid w:val="00E632E1"/>
    <w:rsid w:val="00E635E5"/>
    <w:rsid w:val="00E636D9"/>
    <w:rsid w:val="00E63B37"/>
    <w:rsid w:val="00E63C74"/>
    <w:rsid w:val="00E64154"/>
    <w:rsid w:val="00E643F4"/>
    <w:rsid w:val="00E64B7F"/>
    <w:rsid w:val="00E64C4A"/>
    <w:rsid w:val="00E64C4E"/>
    <w:rsid w:val="00E64D5F"/>
    <w:rsid w:val="00E64ED4"/>
    <w:rsid w:val="00E64F15"/>
    <w:rsid w:val="00E64F7D"/>
    <w:rsid w:val="00E6519D"/>
    <w:rsid w:val="00E652B3"/>
    <w:rsid w:val="00E652D7"/>
    <w:rsid w:val="00E654A3"/>
    <w:rsid w:val="00E65628"/>
    <w:rsid w:val="00E65B82"/>
    <w:rsid w:val="00E65FA2"/>
    <w:rsid w:val="00E65FED"/>
    <w:rsid w:val="00E66096"/>
    <w:rsid w:val="00E6620D"/>
    <w:rsid w:val="00E6635C"/>
    <w:rsid w:val="00E66457"/>
    <w:rsid w:val="00E66709"/>
    <w:rsid w:val="00E66791"/>
    <w:rsid w:val="00E66991"/>
    <w:rsid w:val="00E66FE0"/>
    <w:rsid w:val="00E67144"/>
    <w:rsid w:val="00E678A7"/>
    <w:rsid w:val="00E67AF2"/>
    <w:rsid w:val="00E703B5"/>
    <w:rsid w:val="00E705E4"/>
    <w:rsid w:val="00E7100D"/>
    <w:rsid w:val="00E71426"/>
    <w:rsid w:val="00E71446"/>
    <w:rsid w:val="00E719DA"/>
    <w:rsid w:val="00E71A3F"/>
    <w:rsid w:val="00E71C11"/>
    <w:rsid w:val="00E72228"/>
    <w:rsid w:val="00E7229D"/>
    <w:rsid w:val="00E727FC"/>
    <w:rsid w:val="00E72991"/>
    <w:rsid w:val="00E72DA7"/>
    <w:rsid w:val="00E72F49"/>
    <w:rsid w:val="00E7313D"/>
    <w:rsid w:val="00E733FA"/>
    <w:rsid w:val="00E734B7"/>
    <w:rsid w:val="00E73880"/>
    <w:rsid w:val="00E73B17"/>
    <w:rsid w:val="00E73DD2"/>
    <w:rsid w:val="00E7425B"/>
    <w:rsid w:val="00E745A4"/>
    <w:rsid w:val="00E74787"/>
    <w:rsid w:val="00E748EF"/>
    <w:rsid w:val="00E74944"/>
    <w:rsid w:val="00E749D5"/>
    <w:rsid w:val="00E74B46"/>
    <w:rsid w:val="00E74CAA"/>
    <w:rsid w:val="00E74DB1"/>
    <w:rsid w:val="00E74FF9"/>
    <w:rsid w:val="00E752C9"/>
    <w:rsid w:val="00E755B7"/>
    <w:rsid w:val="00E755EA"/>
    <w:rsid w:val="00E75B16"/>
    <w:rsid w:val="00E75B94"/>
    <w:rsid w:val="00E75DEE"/>
    <w:rsid w:val="00E75EB3"/>
    <w:rsid w:val="00E76004"/>
    <w:rsid w:val="00E761DA"/>
    <w:rsid w:val="00E76264"/>
    <w:rsid w:val="00E76270"/>
    <w:rsid w:val="00E764EA"/>
    <w:rsid w:val="00E7652C"/>
    <w:rsid w:val="00E7661A"/>
    <w:rsid w:val="00E76646"/>
    <w:rsid w:val="00E7667A"/>
    <w:rsid w:val="00E76B13"/>
    <w:rsid w:val="00E76C16"/>
    <w:rsid w:val="00E76F7F"/>
    <w:rsid w:val="00E7720D"/>
    <w:rsid w:val="00E7740C"/>
    <w:rsid w:val="00E77501"/>
    <w:rsid w:val="00E77672"/>
    <w:rsid w:val="00E776EF"/>
    <w:rsid w:val="00E777F7"/>
    <w:rsid w:val="00E778C6"/>
    <w:rsid w:val="00E77AB5"/>
    <w:rsid w:val="00E80A06"/>
    <w:rsid w:val="00E80B2A"/>
    <w:rsid w:val="00E80D51"/>
    <w:rsid w:val="00E80DB2"/>
    <w:rsid w:val="00E8123C"/>
    <w:rsid w:val="00E812D6"/>
    <w:rsid w:val="00E81439"/>
    <w:rsid w:val="00E81696"/>
    <w:rsid w:val="00E818EB"/>
    <w:rsid w:val="00E81972"/>
    <w:rsid w:val="00E81DCE"/>
    <w:rsid w:val="00E81FD3"/>
    <w:rsid w:val="00E8204B"/>
    <w:rsid w:val="00E8241C"/>
    <w:rsid w:val="00E82482"/>
    <w:rsid w:val="00E824AA"/>
    <w:rsid w:val="00E82B7C"/>
    <w:rsid w:val="00E82CAD"/>
    <w:rsid w:val="00E832B7"/>
    <w:rsid w:val="00E83720"/>
    <w:rsid w:val="00E83782"/>
    <w:rsid w:val="00E838EE"/>
    <w:rsid w:val="00E83967"/>
    <w:rsid w:val="00E845FD"/>
    <w:rsid w:val="00E84B80"/>
    <w:rsid w:val="00E84E1B"/>
    <w:rsid w:val="00E8512E"/>
    <w:rsid w:val="00E851FB"/>
    <w:rsid w:val="00E85356"/>
    <w:rsid w:val="00E85442"/>
    <w:rsid w:val="00E8575D"/>
    <w:rsid w:val="00E85AE7"/>
    <w:rsid w:val="00E85C7B"/>
    <w:rsid w:val="00E85CA0"/>
    <w:rsid w:val="00E86065"/>
    <w:rsid w:val="00E861BB"/>
    <w:rsid w:val="00E8643F"/>
    <w:rsid w:val="00E868B1"/>
    <w:rsid w:val="00E86C8C"/>
    <w:rsid w:val="00E86FAA"/>
    <w:rsid w:val="00E87018"/>
    <w:rsid w:val="00E872C6"/>
    <w:rsid w:val="00E87389"/>
    <w:rsid w:val="00E873ED"/>
    <w:rsid w:val="00E87671"/>
    <w:rsid w:val="00E8784F"/>
    <w:rsid w:val="00E8798F"/>
    <w:rsid w:val="00E87C47"/>
    <w:rsid w:val="00E87D9F"/>
    <w:rsid w:val="00E90018"/>
    <w:rsid w:val="00E900D9"/>
    <w:rsid w:val="00E90277"/>
    <w:rsid w:val="00E9036B"/>
    <w:rsid w:val="00E909E9"/>
    <w:rsid w:val="00E90D03"/>
    <w:rsid w:val="00E91250"/>
    <w:rsid w:val="00E916B3"/>
    <w:rsid w:val="00E91855"/>
    <w:rsid w:val="00E91B98"/>
    <w:rsid w:val="00E91DC3"/>
    <w:rsid w:val="00E91EBB"/>
    <w:rsid w:val="00E9205A"/>
    <w:rsid w:val="00E92226"/>
    <w:rsid w:val="00E929AE"/>
    <w:rsid w:val="00E92A9E"/>
    <w:rsid w:val="00E92BB3"/>
    <w:rsid w:val="00E92E8D"/>
    <w:rsid w:val="00E92F55"/>
    <w:rsid w:val="00E92FE6"/>
    <w:rsid w:val="00E93549"/>
    <w:rsid w:val="00E93721"/>
    <w:rsid w:val="00E93DDC"/>
    <w:rsid w:val="00E942E2"/>
    <w:rsid w:val="00E945E8"/>
    <w:rsid w:val="00E94636"/>
    <w:rsid w:val="00E94709"/>
    <w:rsid w:val="00E94746"/>
    <w:rsid w:val="00E947E8"/>
    <w:rsid w:val="00E94884"/>
    <w:rsid w:val="00E94984"/>
    <w:rsid w:val="00E94C19"/>
    <w:rsid w:val="00E94D15"/>
    <w:rsid w:val="00E94DD9"/>
    <w:rsid w:val="00E94E3D"/>
    <w:rsid w:val="00E94E89"/>
    <w:rsid w:val="00E94ECC"/>
    <w:rsid w:val="00E94F92"/>
    <w:rsid w:val="00E95008"/>
    <w:rsid w:val="00E95358"/>
    <w:rsid w:val="00E95372"/>
    <w:rsid w:val="00E9567A"/>
    <w:rsid w:val="00E95717"/>
    <w:rsid w:val="00E95728"/>
    <w:rsid w:val="00E95A31"/>
    <w:rsid w:val="00E95BD1"/>
    <w:rsid w:val="00E95D16"/>
    <w:rsid w:val="00E962CF"/>
    <w:rsid w:val="00E962FB"/>
    <w:rsid w:val="00E9646E"/>
    <w:rsid w:val="00E965EB"/>
    <w:rsid w:val="00E96ADB"/>
    <w:rsid w:val="00E9710A"/>
    <w:rsid w:val="00E9722F"/>
    <w:rsid w:val="00E97896"/>
    <w:rsid w:val="00E978B9"/>
    <w:rsid w:val="00E97E8E"/>
    <w:rsid w:val="00EA00CE"/>
    <w:rsid w:val="00EA02E7"/>
    <w:rsid w:val="00EA047B"/>
    <w:rsid w:val="00EA068A"/>
    <w:rsid w:val="00EA06D4"/>
    <w:rsid w:val="00EA0A2F"/>
    <w:rsid w:val="00EA0A96"/>
    <w:rsid w:val="00EA12C5"/>
    <w:rsid w:val="00EA1605"/>
    <w:rsid w:val="00EA161D"/>
    <w:rsid w:val="00EA18E5"/>
    <w:rsid w:val="00EA19D0"/>
    <w:rsid w:val="00EA210E"/>
    <w:rsid w:val="00EA21D3"/>
    <w:rsid w:val="00EA21EF"/>
    <w:rsid w:val="00EA231C"/>
    <w:rsid w:val="00EA2717"/>
    <w:rsid w:val="00EA27F1"/>
    <w:rsid w:val="00EA2804"/>
    <w:rsid w:val="00EA2BEB"/>
    <w:rsid w:val="00EA2E72"/>
    <w:rsid w:val="00EA312B"/>
    <w:rsid w:val="00EA34F6"/>
    <w:rsid w:val="00EA3776"/>
    <w:rsid w:val="00EA3AA7"/>
    <w:rsid w:val="00EA3CCB"/>
    <w:rsid w:val="00EA3DCC"/>
    <w:rsid w:val="00EA3E83"/>
    <w:rsid w:val="00EA3FF0"/>
    <w:rsid w:val="00EA4073"/>
    <w:rsid w:val="00EA4078"/>
    <w:rsid w:val="00EA41A6"/>
    <w:rsid w:val="00EA4211"/>
    <w:rsid w:val="00EA422B"/>
    <w:rsid w:val="00EA49FF"/>
    <w:rsid w:val="00EA4BC5"/>
    <w:rsid w:val="00EA523E"/>
    <w:rsid w:val="00EA5464"/>
    <w:rsid w:val="00EA5B7D"/>
    <w:rsid w:val="00EA5CFE"/>
    <w:rsid w:val="00EA612E"/>
    <w:rsid w:val="00EA62A1"/>
    <w:rsid w:val="00EA6620"/>
    <w:rsid w:val="00EA69B5"/>
    <w:rsid w:val="00EA6B06"/>
    <w:rsid w:val="00EA6F9F"/>
    <w:rsid w:val="00EA705D"/>
    <w:rsid w:val="00EA7275"/>
    <w:rsid w:val="00EA762E"/>
    <w:rsid w:val="00EA797E"/>
    <w:rsid w:val="00EA7986"/>
    <w:rsid w:val="00EA7A2C"/>
    <w:rsid w:val="00EA7CE2"/>
    <w:rsid w:val="00EA7DFB"/>
    <w:rsid w:val="00EB0172"/>
    <w:rsid w:val="00EB08A0"/>
    <w:rsid w:val="00EB08A7"/>
    <w:rsid w:val="00EB0A1B"/>
    <w:rsid w:val="00EB0BF9"/>
    <w:rsid w:val="00EB1181"/>
    <w:rsid w:val="00EB1430"/>
    <w:rsid w:val="00EB14B2"/>
    <w:rsid w:val="00EB1764"/>
    <w:rsid w:val="00EB176F"/>
    <w:rsid w:val="00EB1FD3"/>
    <w:rsid w:val="00EB2094"/>
    <w:rsid w:val="00EB2508"/>
    <w:rsid w:val="00EB253E"/>
    <w:rsid w:val="00EB26F0"/>
    <w:rsid w:val="00EB2990"/>
    <w:rsid w:val="00EB2ACE"/>
    <w:rsid w:val="00EB30B9"/>
    <w:rsid w:val="00EB3173"/>
    <w:rsid w:val="00EB342F"/>
    <w:rsid w:val="00EB34E3"/>
    <w:rsid w:val="00EB35E2"/>
    <w:rsid w:val="00EB3601"/>
    <w:rsid w:val="00EB391A"/>
    <w:rsid w:val="00EB39C1"/>
    <w:rsid w:val="00EB39EF"/>
    <w:rsid w:val="00EB3AB2"/>
    <w:rsid w:val="00EB3EF9"/>
    <w:rsid w:val="00EB403D"/>
    <w:rsid w:val="00EB4459"/>
    <w:rsid w:val="00EB4637"/>
    <w:rsid w:val="00EB4851"/>
    <w:rsid w:val="00EB4AB8"/>
    <w:rsid w:val="00EB4E68"/>
    <w:rsid w:val="00EB52A3"/>
    <w:rsid w:val="00EB5449"/>
    <w:rsid w:val="00EB58B7"/>
    <w:rsid w:val="00EB58CB"/>
    <w:rsid w:val="00EB58EE"/>
    <w:rsid w:val="00EB5A44"/>
    <w:rsid w:val="00EB5ABB"/>
    <w:rsid w:val="00EB5AE8"/>
    <w:rsid w:val="00EB5C20"/>
    <w:rsid w:val="00EB65EA"/>
    <w:rsid w:val="00EB6A17"/>
    <w:rsid w:val="00EB7000"/>
    <w:rsid w:val="00EB712F"/>
    <w:rsid w:val="00EB72C9"/>
    <w:rsid w:val="00EB764E"/>
    <w:rsid w:val="00EB7842"/>
    <w:rsid w:val="00EB7876"/>
    <w:rsid w:val="00EB7942"/>
    <w:rsid w:val="00EB7DFA"/>
    <w:rsid w:val="00EB7EFB"/>
    <w:rsid w:val="00EC014F"/>
    <w:rsid w:val="00EC031C"/>
    <w:rsid w:val="00EC03BE"/>
    <w:rsid w:val="00EC03D5"/>
    <w:rsid w:val="00EC040D"/>
    <w:rsid w:val="00EC0549"/>
    <w:rsid w:val="00EC05FA"/>
    <w:rsid w:val="00EC076A"/>
    <w:rsid w:val="00EC0BB8"/>
    <w:rsid w:val="00EC0CDE"/>
    <w:rsid w:val="00EC0F10"/>
    <w:rsid w:val="00EC1073"/>
    <w:rsid w:val="00EC10BD"/>
    <w:rsid w:val="00EC1149"/>
    <w:rsid w:val="00EC16F5"/>
    <w:rsid w:val="00EC1960"/>
    <w:rsid w:val="00EC1AD8"/>
    <w:rsid w:val="00EC1BF3"/>
    <w:rsid w:val="00EC1BFD"/>
    <w:rsid w:val="00EC1CDB"/>
    <w:rsid w:val="00EC1DC4"/>
    <w:rsid w:val="00EC20B7"/>
    <w:rsid w:val="00EC20F8"/>
    <w:rsid w:val="00EC21CF"/>
    <w:rsid w:val="00EC226F"/>
    <w:rsid w:val="00EC23C0"/>
    <w:rsid w:val="00EC2772"/>
    <w:rsid w:val="00EC2777"/>
    <w:rsid w:val="00EC2840"/>
    <w:rsid w:val="00EC2EF6"/>
    <w:rsid w:val="00EC2EFF"/>
    <w:rsid w:val="00EC3138"/>
    <w:rsid w:val="00EC3192"/>
    <w:rsid w:val="00EC336F"/>
    <w:rsid w:val="00EC3380"/>
    <w:rsid w:val="00EC412A"/>
    <w:rsid w:val="00EC41B3"/>
    <w:rsid w:val="00EC443E"/>
    <w:rsid w:val="00EC45FE"/>
    <w:rsid w:val="00EC4884"/>
    <w:rsid w:val="00EC490A"/>
    <w:rsid w:val="00EC496E"/>
    <w:rsid w:val="00EC4CA8"/>
    <w:rsid w:val="00EC4DA5"/>
    <w:rsid w:val="00EC4DE0"/>
    <w:rsid w:val="00EC54C7"/>
    <w:rsid w:val="00EC5551"/>
    <w:rsid w:val="00EC56CE"/>
    <w:rsid w:val="00EC5790"/>
    <w:rsid w:val="00EC5917"/>
    <w:rsid w:val="00EC648F"/>
    <w:rsid w:val="00EC6562"/>
    <w:rsid w:val="00EC67C8"/>
    <w:rsid w:val="00EC67F4"/>
    <w:rsid w:val="00EC6824"/>
    <w:rsid w:val="00EC6A18"/>
    <w:rsid w:val="00EC6B51"/>
    <w:rsid w:val="00EC6D3B"/>
    <w:rsid w:val="00EC6DDF"/>
    <w:rsid w:val="00EC70A8"/>
    <w:rsid w:val="00EC7204"/>
    <w:rsid w:val="00EC7249"/>
    <w:rsid w:val="00EC735C"/>
    <w:rsid w:val="00EC740A"/>
    <w:rsid w:val="00EC7520"/>
    <w:rsid w:val="00EC772D"/>
    <w:rsid w:val="00EC77FC"/>
    <w:rsid w:val="00EC7A28"/>
    <w:rsid w:val="00EC7A89"/>
    <w:rsid w:val="00EC7AAA"/>
    <w:rsid w:val="00EC7C85"/>
    <w:rsid w:val="00EC7C9E"/>
    <w:rsid w:val="00EC7EE3"/>
    <w:rsid w:val="00ED028B"/>
    <w:rsid w:val="00ED0645"/>
    <w:rsid w:val="00ED0877"/>
    <w:rsid w:val="00ED08C8"/>
    <w:rsid w:val="00ED092E"/>
    <w:rsid w:val="00ED0BD6"/>
    <w:rsid w:val="00ED0D3F"/>
    <w:rsid w:val="00ED1187"/>
    <w:rsid w:val="00ED15BA"/>
    <w:rsid w:val="00ED1631"/>
    <w:rsid w:val="00ED16F4"/>
    <w:rsid w:val="00ED1714"/>
    <w:rsid w:val="00ED19F4"/>
    <w:rsid w:val="00ED1A1B"/>
    <w:rsid w:val="00ED1AFC"/>
    <w:rsid w:val="00ED1C37"/>
    <w:rsid w:val="00ED1E67"/>
    <w:rsid w:val="00ED20B3"/>
    <w:rsid w:val="00ED238C"/>
    <w:rsid w:val="00ED2475"/>
    <w:rsid w:val="00ED263D"/>
    <w:rsid w:val="00ED26DF"/>
    <w:rsid w:val="00ED2A6C"/>
    <w:rsid w:val="00ED2CD3"/>
    <w:rsid w:val="00ED2F94"/>
    <w:rsid w:val="00ED305A"/>
    <w:rsid w:val="00ED31EC"/>
    <w:rsid w:val="00ED34C7"/>
    <w:rsid w:val="00ED35D8"/>
    <w:rsid w:val="00ED3629"/>
    <w:rsid w:val="00ED367A"/>
    <w:rsid w:val="00ED39B3"/>
    <w:rsid w:val="00ED3A43"/>
    <w:rsid w:val="00ED3E50"/>
    <w:rsid w:val="00ED3E87"/>
    <w:rsid w:val="00ED4600"/>
    <w:rsid w:val="00ED47E2"/>
    <w:rsid w:val="00ED4987"/>
    <w:rsid w:val="00ED4AD7"/>
    <w:rsid w:val="00ED4E8D"/>
    <w:rsid w:val="00ED5038"/>
    <w:rsid w:val="00ED547E"/>
    <w:rsid w:val="00ED55B9"/>
    <w:rsid w:val="00ED55F4"/>
    <w:rsid w:val="00ED57CB"/>
    <w:rsid w:val="00ED5CCD"/>
    <w:rsid w:val="00ED600C"/>
    <w:rsid w:val="00ED6177"/>
    <w:rsid w:val="00ED6267"/>
    <w:rsid w:val="00ED633F"/>
    <w:rsid w:val="00ED640E"/>
    <w:rsid w:val="00ED64E2"/>
    <w:rsid w:val="00ED6663"/>
    <w:rsid w:val="00ED671D"/>
    <w:rsid w:val="00ED6B2A"/>
    <w:rsid w:val="00ED7119"/>
    <w:rsid w:val="00ED7129"/>
    <w:rsid w:val="00ED71B6"/>
    <w:rsid w:val="00ED73CC"/>
    <w:rsid w:val="00ED748F"/>
    <w:rsid w:val="00ED7563"/>
    <w:rsid w:val="00ED7A8B"/>
    <w:rsid w:val="00EE037C"/>
    <w:rsid w:val="00EE049A"/>
    <w:rsid w:val="00EE0A17"/>
    <w:rsid w:val="00EE0B4E"/>
    <w:rsid w:val="00EE0CEC"/>
    <w:rsid w:val="00EE113A"/>
    <w:rsid w:val="00EE13C0"/>
    <w:rsid w:val="00EE16CB"/>
    <w:rsid w:val="00EE19C2"/>
    <w:rsid w:val="00EE1C59"/>
    <w:rsid w:val="00EE1FA5"/>
    <w:rsid w:val="00EE20D6"/>
    <w:rsid w:val="00EE2189"/>
    <w:rsid w:val="00EE2594"/>
    <w:rsid w:val="00EE2DE6"/>
    <w:rsid w:val="00EE2E3A"/>
    <w:rsid w:val="00EE2F8B"/>
    <w:rsid w:val="00EE3231"/>
    <w:rsid w:val="00EE37E5"/>
    <w:rsid w:val="00EE3A71"/>
    <w:rsid w:val="00EE3EDF"/>
    <w:rsid w:val="00EE413C"/>
    <w:rsid w:val="00EE4745"/>
    <w:rsid w:val="00EE4748"/>
    <w:rsid w:val="00EE4954"/>
    <w:rsid w:val="00EE4A3B"/>
    <w:rsid w:val="00EE4DAD"/>
    <w:rsid w:val="00EE4EE3"/>
    <w:rsid w:val="00EE4F36"/>
    <w:rsid w:val="00EE51F2"/>
    <w:rsid w:val="00EE576E"/>
    <w:rsid w:val="00EE582C"/>
    <w:rsid w:val="00EE5D25"/>
    <w:rsid w:val="00EE5DAE"/>
    <w:rsid w:val="00EE5E60"/>
    <w:rsid w:val="00EE5FE3"/>
    <w:rsid w:val="00EE611B"/>
    <w:rsid w:val="00EE646B"/>
    <w:rsid w:val="00EE6555"/>
    <w:rsid w:val="00EE658B"/>
    <w:rsid w:val="00EE6A5A"/>
    <w:rsid w:val="00EE6D22"/>
    <w:rsid w:val="00EE6D75"/>
    <w:rsid w:val="00EE777A"/>
    <w:rsid w:val="00EE7A3F"/>
    <w:rsid w:val="00EE7A8D"/>
    <w:rsid w:val="00EE7E86"/>
    <w:rsid w:val="00EF0370"/>
    <w:rsid w:val="00EF0824"/>
    <w:rsid w:val="00EF0861"/>
    <w:rsid w:val="00EF094F"/>
    <w:rsid w:val="00EF0AAA"/>
    <w:rsid w:val="00EF0D3D"/>
    <w:rsid w:val="00EF0F27"/>
    <w:rsid w:val="00EF0F44"/>
    <w:rsid w:val="00EF1084"/>
    <w:rsid w:val="00EF10C9"/>
    <w:rsid w:val="00EF1256"/>
    <w:rsid w:val="00EF1408"/>
    <w:rsid w:val="00EF16D2"/>
    <w:rsid w:val="00EF19B6"/>
    <w:rsid w:val="00EF19B8"/>
    <w:rsid w:val="00EF19ED"/>
    <w:rsid w:val="00EF1A20"/>
    <w:rsid w:val="00EF1A90"/>
    <w:rsid w:val="00EF1BED"/>
    <w:rsid w:val="00EF1C5E"/>
    <w:rsid w:val="00EF1E44"/>
    <w:rsid w:val="00EF1FD8"/>
    <w:rsid w:val="00EF21CC"/>
    <w:rsid w:val="00EF2241"/>
    <w:rsid w:val="00EF2584"/>
    <w:rsid w:val="00EF2660"/>
    <w:rsid w:val="00EF299D"/>
    <w:rsid w:val="00EF29BC"/>
    <w:rsid w:val="00EF2B97"/>
    <w:rsid w:val="00EF2CA0"/>
    <w:rsid w:val="00EF2D67"/>
    <w:rsid w:val="00EF2DDC"/>
    <w:rsid w:val="00EF2EE7"/>
    <w:rsid w:val="00EF3224"/>
    <w:rsid w:val="00EF3388"/>
    <w:rsid w:val="00EF34FE"/>
    <w:rsid w:val="00EF3508"/>
    <w:rsid w:val="00EF35A7"/>
    <w:rsid w:val="00EF3625"/>
    <w:rsid w:val="00EF3818"/>
    <w:rsid w:val="00EF3870"/>
    <w:rsid w:val="00EF3963"/>
    <w:rsid w:val="00EF3AF5"/>
    <w:rsid w:val="00EF3B62"/>
    <w:rsid w:val="00EF3B76"/>
    <w:rsid w:val="00EF3C72"/>
    <w:rsid w:val="00EF3D7D"/>
    <w:rsid w:val="00EF4492"/>
    <w:rsid w:val="00EF45BF"/>
    <w:rsid w:val="00EF462E"/>
    <w:rsid w:val="00EF48F0"/>
    <w:rsid w:val="00EF5322"/>
    <w:rsid w:val="00EF5677"/>
    <w:rsid w:val="00EF57FC"/>
    <w:rsid w:val="00EF5907"/>
    <w:rsid w:val="00EF59C4"/>
    <w:rsid w:val="00EF5ACD"/>
    <w:rsid w:val="00EF5D9E"/>
    <w:rsid w:val="00EF5F80"/>
    <w:rsid w:val="00EF65CF"/>
    <w:rsid w:val="00EF65EF"/>
    <w:rsid w:val="00EF6846"/>
    <w:rsid w:val="00EF68AE"/>
    <w:rsid w:val="00EF6D52"/>
    <w:rsid w:val="00EF6F3E"/>
    <w:rsid w:val="00EF6F53"/>
    <w:rsid w:val="00EF70CE"/>
    <w:rsid w:val="00EF7179"/>
    <w:rsid w:val="00EF7617"/>
    <w:rsid w:val="00EF78F3"/>
    <w:rsid w:val="00EF79D6"/>
    <w:rsid w:val="00EF7AD5"/>
    <w:rsid w:val="00F00125"/>
    <w:rsid w:val="00F00AC6"/>
    <w:rsid w:val="00F00C22"/>
    <w:rsid w:val="00F011D0"/>
    <w:rsid w:val="00F01215"/>
    <w:rsid w:val="00F01364"/>
    <w:rsid w:val="00F0185A"/>
    <w:rsid w:val="00F0187A"/>
    <w:rsid w:val="00F022C1"/>
    <w:rsid w:val="00F02591"/>
    <w:rsid w:val="00F02614"/>
    <w:rsid w:val="00F02684"/>
    <w:rsid w:val="00F029CB"/>
    <w:rsid w:val="00F02B23"/>
    <w:rsid w:val="00F02D4E"/>
    <w:rsid w:val="00F02F2B"/>
    <w:rsid w:val="00F03120"/>
    <w:rsid w:val="00F03237"/>
    <w:rsid w:val="00F03491"/>
    <w:rsid w:val="00F036A9"/>
    <w:rsid w:val="00F03DBC"/>
    <w:rsid w:val="00F03E0A"/>
    <w:rsid w:val="00F03EBF"/>
    <w:rsid w:val="00F03F1A"/>
    <w:rsid w:val="00F04153"/>
    <w:rsid w:val="00F04672"/>
    <w:rsid w:val="00F04809"/>
    <w:rsid w:val="00F04B90"/>
    <w:rsid w:val="00F04E21"/>
    <w:rsid w:val="00F04ED0"/>
    <w:rsid w:val="00F05425"/>
    <w:rsid w:val="00F05B03"/>
    <w:rsid w:val="00F05B4F"/>
    <w:rsid w:val="00F05CB3"/>
    <w:rsid w:val="00F06028"/>
    <w:rsid w:val="00F061F8"/>
    <w:rsid w:val="00F06331"/>
    <w:rsid w:val="00F06424"/>
    <w:rsid w:val="00F064BF"/>
    <w:rsid w:val="00F067D0"/>
    <w:rsid w:val="00F06843"/>
    <w:rsid w:val="00F069DC"/>
    <w:rsid w:val="00F06E8C"/>
    <w:rsid w:val="00F071AB"/>
    <w:rsid w:val="00F07378"/>
    <w:rsid w:val="00F07500"/>
    <w:rsid w:val="00F07A14"/>
    <w:rsid w:val="00F07A99"/>
    <w:rsid w:val="00F07C0A"/>
    <w:rsid w:val="00F07EE4"/>
    <w:rsid w:val="00F1017B"/>
    <w:rsid w:val="00F101DB"/>
    <w:rsid w:val="00F10ECD"/>
    <w:rsid w:val="00F11135"/>
    <w:rsid w:val="00F114E8"/>
    <w:rsid w:val="00F11588"/>
    <w:rsid w:val="00F11951"/>
    <w:rsid w:val="00F11C67"/>
    <w:rsid w:val="00F123C9"/>
    <w:rsid w:val="00F12614"/>
    <w:rsid w:val="00F1269D"/>
    <w:rsid w:val="00F12967"/>
    <w:rsid w:val="00F12A15"/>
    <w:rsid w:val="00F12A6F"/>
    <w:rsid w:val="00F12A87"/>
    <w:rsid w:val="00F12E4C"/>
    <w:rsid w:val="00F134F8"/>
    <w:rsid w:val="00F1369E"/>
    <w:rsid w:val="00F137BD"/>
    <w:rsid w:val="00F13BC5"/>
    <w:rsid w:val="00F13C4E"/>
    <w:rsid w:val="00F13CAB"/>
    <w:rsid w:val="00F13CB5"/>
    <w:rsid w:val="00F13F96"/>
    <w:rsid w:val="00F14CD3"/>
    <w:rsid w:val="00F15695"/>
    <w:rsid w:val="00F15D2B"/>
    <w:rsid w:val="00F15D87"/>
    <w:rsid w:val="00F15FA4"/>
    <w:rsid w:val="00F160C4"/>
    <w:rsid w:val="00F16C6E"/>
    <w:rsid w:val="00F16D5F"/>
    <w:rsid w:val="00F1756C"/>
    <w:rsid w:val="00F1775E"/>
    <w:rsid w:val="00F17BF3"/>
    <w:rsid w:val="00F17DB3"/>
    <w:rsid w:val="00F17F42"/>
    <w:rsid w:val="00F20303"/>
    <w:rsid w:val="00F20592"/>
    <w:rsid w:val="00F2061D"/>
    <w:rsid w:val="00F2096F"/>
    <w:rsid w:val="00F20971"/>
    <w:rsid w:val="00F20BD6"/>
    <w:rsid w:val="00F20DFD"/>
    <w:rsid w:val="00F2109D"/>
    <w:rsid w:val="00F2113C"/>
    <w:rsid w:val="00F21200"/>
    <w:rsid w:val="00F21226"/>
    <w:rsid w:val="00F21551"/>
    <w:rsid w:val="00F215A6"/>
    <w:rsid w:val="00F21813"/>
    <w:rsid w:val="00F2184F"/>
    <w:rsid w:val="00F218FF"/>
    <w:rsid w:val="00F21984"/>
    <w:rsid w:val="00F21A2C"/>
    <w:rsid w:val="00F21AC2"/>
    <w:rsid w:val="00F21AF8"/>
    <w:rsid w:val="00F21D4F"/>
    <w:rsid w:val="00F21ED6"/>
    <w:rsid w:val="00F22504"/>
    <w:rsid w:val="00F22A4A"/>
    <w:rsid w:val="00F22A83"/>
    <w:rsid w:val="00F22E20"/>
    <w:rsid w:val="00F230DB"/>
    <w:rsid w:val="00F231C1"/>
    <w:rsid w:val="00F233BD"/>
    <w:rsid w:val="00F235DC"/>
    <w:rsid w:val="00F23666"/>
    <w:rsid w:val="00F23682"/>
    <w:rsid w:val="00F2373D"/>
    <w:rsid w:val="00F23A9D"/>
    <w:rsid w:val="00F23B16"/>
    <w:rsid w:val="00F24030"/>
    <w:rsid w:val="00F24624"/>
    <w:rsid w:val="00F24835"/>
    <w:rsid w:val="00F2499E"/>
    <w:rsid w:val="00F24E5D"/>
    <w:rsid w:val="00F24F5B"/>
    <w:rsid w:val="00F24FD8"/>
    <w:rsid w:val="00F250DF"/>
    <w:rsid w:val="00F25319"/>
    <w:rsid w:val="00F25356"/>
    <w:rsid w:val="00F2542E"/>
    <w:rsid w:val="00F25806"/>
    <w:rsid w:val="00F25A26"/>
    <w:rsid w:val="00F25B34"/>
    <w:rsid w:val="00F25D59"/>
    <w:rsid w:val="00F25FAC"/>
    <w:rsid w:val="00F26481"/>
    <w:rsid w:val="00F266CE"/>
    <w:rsid w:val="00F26777"/>
    <w:rsid w:val="00F26798"/>
    <w:rsid w:val="00F267BA"/>
    <w:rsid w:val="00F269D0"/>
    <w:rsid w:val="00F26BDF"/>
    <w:rsid w:val="00F26D17"/>
    <w:rsid w:val="00F26E11"/>
    <w:rsid w:val="00F26E71"/>
    <w:rsid w:val="00F26F7B"/>
    <w:rsid w:val="00F271CE"/>
    <w:rsid w:val="00F27368"/>
    <w:rsid w:val="00F274E4"/>
    <w:rsid w:val="00F27550"/>
    <w:rsid w:val="00F27723"/>
    <w:rsid w:val="00F27B36"/>
    <w:rsid w:val="00F300D2"/>
    <w:rsid w:val="00F3026A"/>
    <w:rsid w:val="00F3072C"/>
    <w:rsid w:val="00F30821"/>
    <w:rsid w:val="00F308BB"/>
    <w:rsid w:val="00F30A6C"/>
    <w:rsid w:val="00F30FB5"/>
    <w:rsid w:val="00F311BC"/>
    <w:rsid w:val="00F3168F"/>
    <w:rsid w:val="00F31DCF"/>
    <w:rsid w:val="00F31ED4"/>
    <w:rsid w:val="00F31F79"/>
    <w:rsid w:val="00F320EB"/>
    <w:rsid w:val="00F321E3"/>
    <w:rsid w:val="00F32783"/>
    <w:rsid w:val="00F327CC"/>
    <w:rsid w:val="00F327EC"/>
    <w:rsid w:val="00F32A21"/>
    <w:rsid w:val="00F32E79"/>
    <w:rsid w:val="00F332DB"/>
    <w:rsid w:val="00F3330A"/>
    <w:rsid w:val="00F3341B"/>
    <w:rsid w:val="00F335AF"/>
    <w:rsid w:val="00F33657"/>
    <w:rsid w:val="00F339FB"/>
    <w:rsid w:val="00F33F8F"/>
    <w:rsid w:val="00F34010"/>
    <w:rsid w:val="00F3404A"/>
    <w:rsid w:val="00F34051"/>
    <w:rsid w:val="00F34211"/>
    <w:rsid w:val="00F347F7"/>
    <w:rsid w:val="00F3482A"/>
    <w:rsid w:val="00F349AF"/>
    <w:rsid w:val="00F34A6B"/>
    <w:rsid w:val="00F34C5A"/>
    <w:rsid w:val="00F34ECA"/>
    <w:rsid w:val="00F34FD4"/>
    <w:rsid w:val="00F35055"/>
    <w:rsid w:val="00F351AB"/>
    <w:rsid w:val="00F35524"/>
    <w:rsid w:val="00F3555E"/>
    <w:rsid w:val="00F35752"/>
    <w:rsid w:val="00F35D20"/>
    <w:rsid w:val="00F36193"/>
    <w:rsid w:val="00F3626B"/>
    <w:rsid w:val="00F36386"/>
    <w:rsid w:val="00F364C7"/>
    <w:rsid w:val="00F36518"/>
    <w:rsid w:val="00F37242"/>
    <w:rsid w:val="00F375A4"/>
    <w:rsid w:val="00F377BD"/>
    <w:rsid w:val="00F3792C"/>
    <w:rsid w:val="00F37B55"/>
    <w:rsid w:val="00F37DD6"/>
    <w:rsid w:val="00F37E34"/>
    <w:rsid w:val="00F40636"/>
    <w:rsid w:val="00F40640"/>
    <w:rsid w:val="00F4069A"/>
    <w:rsid w:val="00F4099B"/>
    <w:rsid w:val="00F40BA6"/>
    <w:rsid w:val="00F40BD9"/>
    <w:rsid w:val="00F40C76"/>
    <w:rsid w:val="00F40FFB"/>
    <w:rsid w:val="00F410ED"/>
    <w:rsid w:val="00F41194"/>
    <w:rsid w:val="00F41220"/>
    <w:rsid w:val="00F41374"/>
    <w:rsid w:val="00F4179F"/>
    <w:rsid w:val="00F41A65"/>
    <w:rsid w:val="00F41BDC"/>
    <w:rsid w:val="00F41CB4"/>
    <w:rsid w:val="00F41E18"/>
    <w:rsid w:val="00F420A3"/>
    <w:rsid w:val="00F4220F"/>
    <w:rsid w:val="00F4228B"/>
    <w:rsid w:val="00F4271C"/>
    <w:rsid w:val="00F42769"/>
    <w:rsid w:val="00F42E3E"/>
    <w:rsid w:val="00F42FDA"/>
    <w:rsid w:val="00F430C7"/>
    <w:rsid w:val="00F4315C"/>
    <w:rsid w:val="00F431B8"/>
    <w:rsid w:val="00F43548"/>
    <w:rsid w:val="00F435A3"/>
    <w:rsid w:val="00F43606"/>
    <w:rsid w:val="00F438C6"/>
    <w:rsid w:val="00F43C14"/>
    <w:rsid w:val="00F443D9"/>
    <w:rsid w:val="00F444AD"/>
    <w:rsid w:val="00F445B9"/>
    <w:rsid w:val="00F44CEF"/>
    <w:rsid w:val="00F44DF3"/>
    <w:rsid w:val="00F44F6A"/>
    <w:rsid w:val="00F44FB8"/>
    <w:rsid w:val="00F454E8"/>
    <w:rsid w:val="00F45617"/>
    <w:rsid w:val="00F45813"/>
    <w:rsid w:val="00F458A4"/>
    <w:rsid w:val="00F45E8A"/>
    <w:rsid w:val="00F45FC1"/>
    <w:rsid w:val="00F46141"/>
    <w:rsid w:val="00F462B5"/>
    <w:rsid w:val="00F466A2"/>
    <w:rsid w:val="00F46801"/>
    <w:rsid w:val="00F46C58"/>
    <w:rsid w:val="00F46F00"/>
    <w:rsid w:val="00F46FE3"/>
    <w:rsid w:val="00F46FFF"/>
    <w:rsid w:val="00F47004"/>
    <w:rsid w:val="00F4733D"/>
    <w:rsid w:val="00F47551"/>
    <w:rsid w:val="00F47855"/>
    <w:rsid w:val="00F47A44"/>
    <w:rsid w:val="00F47D2C"/>
    <w:rsid w:val="00F500D6"/>
    <w:rsid w:val="00F501DE"/>
    <w:rsid w:val="00F503B3"/>
    <w:rsid w:val="00F503BE"/>
    <w:rsid w:val="00F50A5B"/>
    <w:rsid w:val="00F50AD5"/>
    <w:rsid w:val="00F50E17"/>
    <w:rsid w:val="00F510C0"/>
    <w:rsid w:val="00F5116C"/>
    <w:rsid w:val="00F516A3"/>
    <w:rsid w:val="00F51865"/>
    <w:rsid w:val="00F5193F"/>
    <w:rsid w:val="00F5214B"/>
    <w:rsid w:val="00F521DC"/>
    <w:rsid w:val="00F52245"/>
    <w:rsid w:val="00F523D1"/>
    <w:rsid w:val="00F5241A"/>
    <w:rsid w:val="00F525E2"/>
    <w:rsid w:val="00F52679"/>
    <w:rsid w:val="00F52A66"/>
    <w:rsid w:val="00F52D70"/>
    <w:rsid w:val="00F5302C"/>
    <w:rsid w:val="00F53094"/>
    <w:rsid w:val="00F530E8"/>
    <w:rsid w:val="00F53233"/>
    <w:rsid w:val="00F53503"/>
    <w:rsid w:val="00F537B1"/>
    <w:rsid w:val="00F537D4"/>
    <w:rsid w:val="00F53828"/>
    <w:rsid w:val="00F53930"/>
    <w:rsid w:val="00F53A35"/>
    <w:rsid w:val="00F53CCB"/>
    <w:rsid w:val="00F54282"/>
    <w:rsid w:val="00F54545"/>
    <w:rsid w:val="00F54740"/>
    <w:rsid w:val="00F54776"/>
    <w:rsid w:val="00F54D03"/>
    <w:rsid w:val="00F54F7E"/>
    <w:rsid w:val="00F552B4"/>
    <w:rsid w:val="00F55350"/>
    <w:rsid w:val="00F55431"/>
    <w:rsid w:val="00F55698"/>
    <w:rsid w:val="00F55996"/>
    <w:rsid w:val="00F55F14"/>
    <w:rsid w:val="00F55F1E"/>
    <w:rsid w:val="00F56084"/>
    <w:rsid w:val="00F56207"/>
    <w:rsid w:val="00F56723"/>
    <w:rsid w:val="00F56D67"/>
    <w:rsid w:val="00F56F90"/>
    <w:rsid w:val="00F5705E"/>
    <w:rsid w:val="00F57240"/>
    <w:rsid w:val="00F5724B"/>
    <w:rsid w:val="00F575A2"/>
    <w:rsid w:val="00F57BFD"/>
    <w:rsid w:val="00F601F7"/>
    <w:rsid w:val="00F60398"/>
    <w:rsid w:val="00F6056F"/>
    <w:rsid w:val="00F607F7"/>
    <w:rsid w:val="00F60976"/>
    <w:rsid w:val="00F60ABB"/>
    <w:rsid w:val="00F60B66"/>
    <w:rsid w:val="00F60EFB"/>
    <w:rsid w:val="00F60FD9"/>
    <w:rsid w:val="00F6103C"/>
    <w:rsid w:val="00F610DD"/>
    <w:rsid w:val="00F61150"/>
    <w:rsid w:val="00F61183"/>
    <w:rsid w:val="00F614F6"/>
    <w:rsid w:val="00F615E5"/>
    <w:rsid w:val="00F615EA"/>
    <w:rsid w:val="00F61976"/>
    <w:rsid w:val="00F61A13"/>
    <w:rsid w:val="00F61BC5"/>
    <w:rsid w:val="00F61C5E"/>
    <w:rsid w:val="00F62046"/>
    <w:rsid w:val="00F6257B"/>
    <w:rsid w:val="00F627CC"/>
    <w:rsid w:val="00F62895"/>
    <w:rsid w:val="00F628C2"/>
    <w:rsid w:val="00F629FF"/>
    <w:rsid w:val="00F638A3"/>
    <w:rsid w:val="00F63BE5"/>
    <w:rsid w:val="00F63C40"/>
    <w:rsid w:val="00F63C59"/>
    <w:rsid w:val="00F640A8"/>
    <w:rsid w:val="00F642D7"/>
    <w:rsid w:val="00F643CF"/>
    <w:rsid w:val="00F6456A"/>
    <w:rsid w:val="00F64597"/>
    <w:rsid w:val="00F645C7"/>
    <w:rsid w:val="00F64A49"/>
    <w:rsid w:val="00F64B60"/>
    <w:rsid w:val="00F64E22"/>
    <w:rsid w:val="00F64FD2"/>
    <w:rsid w:val="00F65770"/>
    <w:rsid w:val="00F65881"/>
    <w:rsid w:val="00F66248"/>
    <w:rsid w:val="00F663A0"/>
    <w:rsid w:val="00F66656"/>
    <w:rsid w:val="00F66707"/>
    <w:rsid w:val="00F66D42"/>
    <w:rsid w:val="00F66E88"/>
    <w:rsid w:val="00F66F99"/>
    <w:rsid w:val="00F67082"/>
    <w:rsid w:val="00F6733A"/>
    <w:rsid w:val="00F673A3"/>
    <w:rsid w:val="00F6792C"/>
    <w:rsid w:val="00F67F31"/>
    <w:rsid w:val="00F705BB"/>
    <w:rsid w:val="00F70940"/>
    <w:rsid w:val="00F710D1"/>
    <w:rsid w:val="00F7118C"/>
    <w:rsid w:val="00F71325"/>
    <w:rsid w:val="00F71457"/>
    <w:rsid w:val="00F7175D"/>
    <w:rsid w:val="00F7196D"/>
    <w:rsid w:val="00F71E79"/>
    <w:rsid w:val="00F725DD"/>
    <w:rsid w:val="00F7288A"/>
    <w:rsid w:val="00F728B8"/>
    <w:rsid w:val="00F728B9"/>
    <w:rsid w:val="00F72B86"/>
    <w:rsid w:val="00F72E71"/>
    <w:rsid w:val="00F72F65"/>
    <w:rsid w:val="00F7300E"/>
    <w:rsid w:val="00F730F6"/>
    <w:rsid w:val="00F73574"/>
    <w:rsid w:val="00F73D45"/>
    <w:rsid w:val="00F740C9"/>
    <w:rsid w:val="00F74131"/>
    <w:rsid w:val="00F752AB"/>
    <w:rsid w:val="00F7546F"/>
    <w:rsid w:val="00F75505"/>
    <w:rsid w:val="00F75B2C"/>
    <w:rsid w:val="00F75DB8"/>
    <w:rsid w:val="00F75E9E"/>
    <w:rsid w:val="00F75F76"/>
    <w:rsid w:val="00F763DE"/>
    <w:rsid w:val="00F766B9"/>
    <w:rsid w:val="00F76900"/>
    <w:rsid w:val="00F76AA3"/>
    <w:rsid w:val="00F76AC2"/>
    <w:rsid w:val="00F76CB6"/>
    <w:rsid w:val="00F76D22"/>
    <w:rsid w:val="00F7736C"/>
    <w:rsid w:val="00F774F2"/>
    <w:rsid w:val="00F77819"/>
    <w:rsid w:val="00F778E8"/>
    <w:rsid w:val="00F80113"/>
    <w:rsid w:val="00F80129"/>
    <w:rsid w:val="00F80222"/>
    <w:rsid w:val="00F8065F"/>
    <w:rsid w:val="00F80C93"/>
    <w:rsid w:val="00F80CE1"/>
    <w:rsid w:val="00F80CEF"/>
    <w:rsid w:val="00F81AB8"/>
    <w:rsid w:val="00F81AC4"/>
    <w:rsid w:val="00F823CC"/>
    <w:rsid w:val="00F827E0"/>
    <w:rsid w:val="00F82B00"/>
    <w:rsid w:val="00F82B06"/>
    <w:rsid w:val="00F82B90"/>
    <w:rsid w:val="00F831C9"/>
    <w:rsid w:val="00F831D3"/>
    <w:rsid w:val="00F834D6"/>
    <w:rsid w:val="00F83E95"/>
    <w:rsid w:val="00F83E9A"/>
    <w:rsid w:val="00F83EAC"/>
    <w:rsid w:val="00F83EC0"/>
    <w:rsid w:val="00F84177"/>
    <w:rsid w:val="00F84270"/>
    <w:rsid w:val="00F84403"/>
    <w:rsid w:val="00F84840"/>
    <w:rsid w:val="00F848A0"/>
    <w:rsid w:val="00F8491F"/>
    <w:rsid w:val="00F84D02"/>
    <w:rsid w:val="00F84E15"/>
    <w:rsid w:val="00F84E16"/>
    <w:rsid w:val="00F84FDF"/>
    <w:rsid w:val="00F854B2"/>
    <w:rsid w:val="00F8573F"/>
    <w:rsid w:val="00F85A7E"/>
    <w:rsid w:val="00F85C99"/>
    <w:rsid w:val="00F85D16"/>
    <w:rsid w:val="00F85FB9"/>
    <w:rsid w:val="00F8613D"/>
    <w:rsid w:val="00F86195"/>
    <w:rsid w:val="00F8635E"/>
    <w:rsid w:val="00F86ACE"/>
    <w:rsid w:val="00F87224"/>
    <w:rsid w:val="00F8726E"/>
    <w:rsid w:val="00F87273"/>
    <w:rsid w:val="00F87FF4"/>
    <w:rsid w:val="00F901C6"/>
    <w:rsid w:val="00F90CBC"/>
    <w:rsid w:val="00F90F5E"/>
    <w:rsid w:val="00F915A1"/>
    <w:rsid w:val="00F917CE"/>
    <w:rsid w:val="00F918FC"/>
    <w:rsid w:val="00F91A31"/>
    <w:rsid w:val="00F922D4"/>
    <w:rsid w:val="00F922F2"/>
    <w:rsid w:val="00F92541"/>
    <w:rsid w:val="00F925EC"/>
    <w:rsid w:val="00F9277E"/>
    <w:rsid w:val="00F92D57"/>
    <w:rsid w:val="00F934CB"/>
    <w:rsid w:val="00F93A75"/>
    <w:rsid w:val="00F93ADE"/>
    <w:rsid w:val="00F93E54"/>
    <w:rsid w:val="00F93FC4"/>
    <w:rsid w:val="00F94104"/>
    <w:rsid w:val="00F94152"/>
    <w:rsid w:val="00F94BAA"/>
    <w:rsid w:val="00F94D2B"/>
    <w:rsid w:val="00F94F52"/>
    <w:rsid w:val="00F95518"/>
    <w:rsid w:val="00F9564E"/>
    <w:rsid w:val="00F95855"/>
    <w:rsid w:val="00F95924"/>
    <w:rsid w:val="00F959BF"/>
    <w:rsid w:val="00F95E8F"/>
    <w:rsid w:val="00F95F22"/>
    <w:rsid w:val="00F96212"/>
    <w:rsid w:val="00F96422"/>
    <w:rsid w:val="00F967EF"/>
    <w:rsid w:val="00F968B8"/>
    <w:rsid w:val="00F96962"/>
    <w:rsid w:val="00F969D9"/>
    <w:rsid w:val="00F96BA8"/>
    <w:rsid w:val="00F96EB4"/>
    <w:rsid w:val="00F97503"/>
    <w:rsid w:val="00F97766"/>
    <w:rsid w:val="00F978AA"/>
    <w:rsid w:val="00F97979"/>
    <w:rsid w:val="00F97B05"/>
    <w:rsid w:val="00F97D2F"/>
    <w:rsid w:val="00FA009A"/>
    <w:rsid w:val="00FA05C6"/>
    <w:rsid w:val="00FA06BE"/>
    <w:rsid w:val="00FA0907"/>
    <w:rsid w:val="00FA0C9E"/>
    <w:rsid w:val="00FA0EAB"/>
    <w:rsid w:val="00FA0EB3"/>
    <w:rsid w:val="00FA0FB7"/>
    <w:rsid w:val="00FA160E"/>
    <w:rsid w:val="00FA1823"/>
    <w:rsid w:val="00FA2181"/>
    <w:rsid w:val="00FA21DF"/>
    <w:rsid w:val="00FA2653"/>
    <w:rsid w:val="00FA28AB"/>
    <w:rsid w:val="00FA28D7"/>
    <w:rsid w:val="00FA2A16"/>
    <w:rsid w:val="00FA2A26"/>
    <w:rsid w:val="00FA2AD6"/>
    <w:rsid w:val="00FA2C21"/>
    <w:rsid w:val="00FA2F39"/>
    <w:rsid w:val="00FA31C3"/>
    <w:rsid w:val="00FA325F"/>
    <w:rsid w:val="00FA3AA3"/>
    <w:rsid w:val="00FA3BCC"/>
    <w:rsid w:val="00FA3D38"/>
    <w:rsid w:val="00FA3F42"/>
    <w:rsid w:val="00FA4152"/>
    <w:rsid w:val="00FA428C"/>
    <w:rsid w:val="00FA435F"/>
    <w:rsid w:val="00FA44A8"/>
    <w:rsid w:val="00FA46E6"/>
    <w:rsid w:val="00FA480B"/>
    <w:rsid w:val="00FA4812"/>
    <w:rsid w:val="00FA4816"/>
    <w:rsid w:val="00FA4836"/>
    <w:rsid w:val="00FA4CBC"/>
    <w:rsid w:val="00FA4FBF"/>
    <w:rsid w:val="00FA556B"/>
    <w:rsid w:val="00FA5672"/>
    <w:rsid w:val="00FA57FC"/>
    <w:rsid w:val="00FA58E0"/>
    <w:rsid w:val="00FA5E8A"/>
    <w:rsid w:val="00FA5E99"/>
    <w:rsid w:val="00FA6D7D"/>
    <w:rsid w:val="00FA6E3C"/>
    <w:rsid w:val="00FA722C"/>
    <w:rsid w:val="00FA7553"/>
    <w:rsid w:val="00FA7906"/>
    <w:rsid w:val="00FA79DA"/>
    <w:rsid w:val="00FA7D38"/>
    <w:rsid w:val="00FB008D"/>
    <w:rsid w:val="00FB0137"/>
    <w:rsid w:val="00FB02E9"/>
    <w:rsid w:val="00FB07B5"/>
    <w:rsid w:val="00FB0EDD"/>
    <w:rsid w:val="00FB164F"/>
    <w:rsid w:val="00FB16A7"/>
    <w:rsid w:val="00FB1766"/>
    <w:rsid w:val="00FB18CB"/>
    <w:rsid w:val="00FB1A02"/>
    <w:rsid w:val="00FB1DB7"/>
    <w:rsid w:val="00FB1E38"/>
    <w:rsid w:val="00FB214C"/>
    <w:rsid w:val="00FB21FD"/>
    <w:rsid w:val="00FB23C3"/>
    <w:rsid w:val="00FB27ED"/>
    <w:rsid w:val="00FB28FE"/>
    <w:rsid w:val="00FB2AE5"/>
    <w:rsid w:val="00FB2CE5"/>
    <w:rsid w:val="00FB3233"/>
    <w:rsid w:val="00FB33E6"/>
    <w:rsid w:val="00FB37E7"/>
    <w:rsid w:val="00FB3B4C"/>
    <w:rsid w:val="00FB3C00"/>
    <w:rsid w:val="00FB3C33"/>
    <w:rsid w:val="00FB3C71"/>
    <w:rsid w:val="00FB402A"/>
    <w:rsid w:val="00FB402E"/>
    <w:rsid w:val="00FB4104"/>
    <w:rsid w:val="00FB4124"/>
    <w:rsid w:val="00FB4A3D"/>
    <w:rsid w:val="00FB52F0"/>
    <w:rsid w:val="00FB5329"/>
    <w:rsid w:val="00FB55B5"/>
    <w:rsid w:val="00FB583A"/>
    <w:rsid w:val="00FB6113"/>
    <w:rsid w:val="00FB613A"/>
    <w:rsid w:val="00FB61A9"/>
    <w:rsid w:val="00FB64FE"/>
    <w:rsid w:val="00FB69F9"/>
    <w:rsid w:val="00FB6E11"/>
    <w:rsid w:val="00FB6E2C"/>
    <w:rsid w:val="00FB7027"/>
    <w:rsid w:val="00FB745C"/>
    <w:rsid w:val="00FB78AA"/>
    <w:rsid w:val="00FB7C4C"/>
    <w:rsid w:val="00FC0181"/>
    <w:rsid w:val="00FC0605"/>
    <w:rsid w:val="00FC0F71"/>
    <w:rsid w:val="00FC116B"/>
    <w:rsid w:val="00FC14BF"/>
    <w:rsid w:val="00FC1804"/>
    <w:rsid w:val="00FC18B9"/>
    <w:rsid w:val="00FC1982"/>
    <w:rsid w:val="00FC1A78"/>
    <w:rsid w:val="00FC1CC9"/>
    <w:rsid w:val="00FC1E3D"/>
    <w:rsid w:val="00FC202F"/>
    <w:rsid w:val="00FC22BF"/>
    <w:rsid w:val="00FC25C1"/>
    <w:rsid w:val="00FC27B6"/>
    <w:rsid w:val="00FC2D2A"/>
    <w:rsid w:val="00FC2DC0"/>
    <w:rsid w:val="00FC2DF0"/>
    <w:rsid w:val="00FC35CF"/>
    <w:rsid w:val="00FC3737"/>
    <w:rsid w:val="00FC3841"/>
    <w:rsid w:val="00FC3BCD"/>
    <w:rsid w:val="00FC3E44"/>
    <w:rsid w:val="00FC406E"/>
    <w:rsid w:val="00FC4164"/>
    <w:rsid w:val="00FC442A"/>
    <w:rsid w:val="00FC45A5"/>
    <w:rsid w:val="00FC47CF"/>
    <w:rsid w:val="00FC48EA"/>
    <w:rsid w:val="00FC50B3"/>
    <w:rsid w:val="00FC5148"/>
    <w:rsid w:val="00FC536F"/>
    <w:rsid w:val="00FC5DCB"/>
    <w:rsid w:val="00FC6018"/>
    <w:rsid w:val="00FC6638"/>
    <w:rsid w:val="00FC6B15"/>
    <w:rsid w:val="00FC6D91"/>
    <w:rsid w:val="00FC746B"/>
    <w:rsid w:val="00FC75F8"/>
    <w:rsid w:val="00FC76EB"/>
    <w:rsid w:val="00FC791F"/>
    <w:rsid w:val="00FD051B"/>
    <w:rsid w:val="00FD053D"/>
    <w:rsid w:val="00FD07F7"/>
    <w:rsid w:val="00FD09EB"/>
    <w:rsid w:val="00FD13DD"/>
    <w:rsid w:val="00FD15AE"/>
    <w:rsid w:val="00FD1841"/>
    <w:rsid w:val="00FD18EA"/>
    <w:rsid w:val="00FD1C07"/>
    <w:rsid w:val="00FD24C4"/>
    <w:rsid w:val="00FD24EF"/>
    <w:rsid w:val="00FD296F"/>
    <w:rsid w:val="00FD2ADA"/>
    <w:rsid w:val="00FD2AE2"/>
    <w:rsid w:val="00FD2CC3"/>
    <w:rsid w:val="00FD2D05"/>
    <w:rsid w:val="00FD2D17"/>
    <w:rsid w:val="00FD2DD9"/>
    <w:rsid w:val="00FD2FEC"/>
    <w:rsid w:val="00FD3077"/>
    <w:rsid w:val="00FD3210"/>
    <w:rsid w:val="00FD325B"/>
    <w:rsid w:val="00FD325D"/>
    <w:rsid w:val="00FD36EF"/>
    <w:rsid w:val="00FD3972"/>
    <w:rsid w:val="00FD3D95"/>
    <w:rsid w:val="00FD40C4"/>
    <w:rsid w:val="00FD40DC"/>
    <w:rsid w:val="00FD411A"/>
    <w:rsid w:val="00FD4C9E"/>
    <w:rsid w:val="00FD55BE"/>
    <w:rsid w:val="00FD5786"/>
    <w:rsid w:val="00FD590D"/>
    <w:rsid w:val="00FD5D78"/>
    <w:rsid w:val="00FD5F58"/>
    <w:rsid w:val="00FD6402"/>
    <w:rsid w:val="00FD684D"/>
    <w:rsid w:val="00FD6876"/>
    <w:rsid w:val="00FD6A2A"/>
    <w:rsid w:val="00FD6C32"/>
    <w:rsid w:val="00FD6F4F"/>
    <w:rsid w:val="00FD70A0"/>
    <w:rsid w:val="00FD7632"/>
    <w:rsid w:val="00FD7A30"/>
    <w:rsid w:val="00FD7EC6"/>
    <w:rsid w:val="00FE0249"/>
    <w:rsid w:val="00FE02B6"/>
    <w:rsid w:val="00FE0350"/>
    <w:rsid w:val="00FE0591"/>
    <w:rsid w:val="00FE07C7"/>
    <w:rsid w:val="00FE0C7A"/>
    <w:rsid w:val="00FE0E55"/>
    <w:rsid w:val="00FE0E8E"/>
    <w:rsid w:val="00FE14C8"/>
    <w:rsid w:val="00FE159F"/>
    <w:rsid w:val="00FE1781"/>
    <w:rsid w:val="00FE18D3"/>
    <w:rsid w:val="00FE1906"/>
    <w:rsid w:val="00FE1DFC"/>
    <w:rsid w:val="00FE1F6B"/>
    <w:rsid w:val="00FE2299"/>
    <w:rsid w:val="00FE22B0"/>
    <w:rsid w:val="00FE241D"/>
    <w:rsid w:val="00FE252A"/>
    <w:rsid w:val="00FE26AE"/>
    <w:rsid w:val="00FE2D4C"/>
    <w:rsid w:val="00FE2F6D"/>
    <w:rsid w:val="00FE3145"/>
    <w:rsid w:val="00FE32C6"/>
    <w:rsid w:val="00FE40A9"/>
    <w:rsid w:val="00FE41E5"/>
    <w:rsid w:val="00FE4468"/>
    <w:rsid w:val="00FE44B9"/>
    <w:rsid w:val="00FE465F"/>
    <w:rsid w:val="00FE4825"/>
    <w:rsid w:val="00FE4AEA"/>
    <w:rsid w:val="00FE528A"/>
    <w:rsid w:val="00FE53BA"/>
    <w:rsid w:val="00FE545E"/>
    <w:rsid w:val="00FE54CB"/>
    <w:rsid w:val="00FE56B6"/>
    <w:rsid w:val="00FE5740"/>
    <w:rsid w:val="00FE5EC0"/>
    <w:rsid w:val="00FE5F0C"/>
    <w:rsid w:val="00FE60FF"/>
    <w:rsid w:val="00FE618E"/>
    <w:rsid w:val="00FE65D3"/>
    <w:rsid w:val="00FE68E3"/>
    <w:rsid w:val="00FE6ABA"/>
    <w:rsid w:val="00FE7287"/>
    <w:rsid w:val="00FE73A2"/>
    <w:rsid w:val="00FE7913"/>
    <w:rsid w:val="00FE7979"/>
    <w:rsid w:val="00FE79C1"/>
    <w:rsid w:val="00FE7BA3"/>
    <w:rsid w:val="00FE7D1E"/>
    <w:rsid w:val="00FE7EF9"/>
    <w:rsid w:val="00FE7FEA"/>
    <w:rsid w:val="00FF0432"/>
    <w:rsid w:val="00FF09FD"/>
    <w:rsid w:val="00FF0AA2"/>
    <w:rsid w:val="00FF0C90"/>
    <w:rsid w:val="00FF0E60"/>
    <w:rsid w:val="00FF0E92"/>
    <w:rsid w:val="00FF0FC1"/>
    <w:rsid w:val="00FF1096"/>
    <w:rsid w:val="00FF116C"/>
    <w:rsid w:val="00FF12C8"/>
    <w:rsid w:val="00FF1372"/>
    <w:rsid w:val="00FF1376"/>
    <w:rsid w:val="00FF1381"/>
    <w:rsid w:val="00FF1725"/>
    <w:rsid w:val="00FF1A9F"/>
    <w:rsid w:val="00FF1BB1"/>
    <w:rsid w:val="00FF1DFE"/>
    <w:rsid w:val="00FF23C5"/>
    <w:rsid w:val="00FF24D0"/>
    <w:rsid w:val="00FF254C"/>
    <w:rsid w:val="00FF25D8"/>
    <w:rsid w:val="00FF2707"/>
    <w:rsid w:val="00FF34CD"/>
    <w:rsid w:val="00FF39C1"/>
    <w:rsid w:val="00FF3B9B"/>
    <w:rsid w:val="00FF3FA2"/>
    <w:rsid w:val="00FF3FAE"/>
    <w:rsid w:val="00FF405D"/>
    <w:rsid w:val="00FF4298"/>
    <w:rsid w:val="00FF4659"/>
    <w:rsid w:val="00FF47ED"/>
    <w:rsid w:val="00FF48E1"/>
    <w:rsid w:val="00FF4AC8"/>
    <w:rsid w:val="00FF4BD9"/>
    <w:rsid w:val="00FF5189"/>
    <w:rsid w:val="00FF532D"/>
    <w:rsid w:val="00FF5398"/>
    <w:rsid w:val="00FF55A6"/>
    <w:rsid w:val="00FF5B86"/>
    <w:rsid w:val="00FF5E7D"/>
    <w:rsid w:val="00FF6049"/>
    <w:rsid w:val="00FF66F5"/>
    <w:rsid w:val="00FF67A5"/>
    <w:rsid w:val="00FF7426"/>
    <w:rsid w:val="00FF7502"/>
    <w:rsid w:val="00FF75B6"/>
    <w:rsid w:val="00FF77B0"/>
    <w:rsid w:val="00FF7AA5"/>
    <w:rsid w:val="00FF7AE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CA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1611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9A36D1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A36D1"/>
    <w:rPr>
      <w:rFonts w:ascii="Lucida Grande" w:hAnsi="Lucida Grande" w:cs="Lucida Grande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F728B8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8B8"/>
    <w:rPr>
      <w:rFonts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rsid w:val="00F728B8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D1A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D1A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D1A7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D1A77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466F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66F7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66F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66F71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rsid w:val="00AA7CA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C076A"/>
    <w:pPr>
      <w:ind w:left="720"/>
      <w:contextualSpacing/>
    </w:pPr>
  </w:style>
  <w:style w:type="paragraph" w:styleId="Revize">
    <w:name w:val="Revision"/>
    <w:hidden/>
    <w:uiPriority w:val="99"/>
    <w:semiHidden/>
    <w:rsid w:val="005779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CA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1611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9A36D1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A36D1"/>
    <w:rPr>
      <w:rFonts w:ascii="Lucida Grande" w:hAnsi="Lucida Grande" w:cs="Lucida Grande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F728B8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8B8"/>
    <w:rPr>
      <w:rFonts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rsid w:val="00F728B8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D1A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D1A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D1A7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D1A77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466F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66F7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66F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66F71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rsid w:val="00AA7CA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C076A"/>
    <w:pPr>
      <w:ind w:left="720"/>
      <w:contextualSpacing/>
    </w:pPr>
  </w:style>
  <w:style w:type="paragraph" w:styleId="Revize">
    <w:name w:val="Revision"/>
    <w:hidden/>
    <w:uiPriority w:val="99"/>
    <w:semiHidden/>
    <w:rsid w:val="005779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10624-7C3B-4C01-AC46-0C260F58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9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komunikace s osobami z cílové skupiny pro specifický cíl I OP PMP a posuzování způsobilosti osob cílové skupiny se zapojením ÚP</vt:lpstr>
    </vt:vector>
  </TitlesOfParts>
  <Company>Microsoft</Company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komunikace s osobami z cílové skupiny pro specifický cíl I OP PMP a posuzování způsobilosti osob cílové skupiny se zapojením ÚP</dc:title>
  <dc:creator>cvt</dc:creator>
  <cp:lastModifiedBy>Hřebíček Robert Jan Mgr. (MPSV)</cp:lastModifiedBy>
  <cp:revision>2</cp:revision>
  <cp:lastPrinted>2017-03-30T10:55:00Z</cp:lastPrinted>
  <dcterms:created xsi:type="dcterms:W3CDTF">2017-04-11T14:07:00Z</dcterms:created>
  <dcterms:modified xsi:type="dcterms:W3CDTF">2017-04-11T14:07:00Z</dcterms:modified>
</cp:coreProperties>
</file>